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3A09" w14:textId="77777777" w:rsidR="000C63FB" w:rsidRDefault="000C63FB" w:rsidP="000C63FB">
      <w:pPr>
        <w:pStyle w:val="Heading1"/>
        <w:spacing w:before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Where to put your air purifiers </w:t>
      </w:r>
    </w:p>
    <w:p w14:paraId="35743FA4" w14:textId="2F5A824B" w:rsidR="000C63FB" w:rsidRPr="00B24021" w:rsidRDefault="000C63FB" w:rsidP="009F1B16">
      <w:pPr>
        <w:rPr>
          <w:noProof/>
        </w:rPr>
      </w:pPr>
      <w:r w:rsidRPr="00B24021">
        <w:rPr>
          <w:noProof/>
        </w:rPr>
        <w:t xml:space="preserve">Published and correct as at </w:t>
      </w:r>
      <w:r w:rsidR="00682357">
        <w:rPr>
          <w:noProof/>
        </w:rPr>
        <w:t>4</w:t>
      </w:r>
      <w:r w:rsidRPr="00B24021">
        <w:rPr>
          <w:noProof/>
        </w:rPr>
        <w:t xml:space="preserve"> </w:t>
      </w:r>
      <w:r w:rsidR="00682357">
        <w:rPr>
          <w:noProof/>
        </w:rPr>
        <w:t>February</w:t>
      </w:r>
      <w:r w:rsidRPr="00B24021">
        <w:rPr>
          <w:noProof/>
        </w:rPr>
        <w:t xml:space="preserve"> 2022</w:t>
      </w:r>
    </w:p>
    <w:p w14:paraId="4EF449D7" w14:textId="0EEA8723" w:rsidR="000C63FB" w:rsidRPr="00B24021" w:rsidRDefault="000C63FB" w:rsidP="009F1B16">
      <w:pPr>
        <w:pStyle w:val="BodyText"/>
        <w:spacing w:before="1"/>
        <w:rPr>
          <w:rFonts w:asciiTheme="minorHAnsi" w:eastAsiaTheme="minorHAnsi" w:hAnsiTheme="minorHAnsi" w:cstheme="minorBidi"/>
          <w:noProof/>
          <w:sz w:val="22"/>
          <w:lang w:val="en-GB"/>
        </w:rPr>
      </w:pPr>
      <w:r w:rsidRPr="00B24021">
        <w:rPr>
          <w:rFonts w:asciiTheme="minorHAnsi" w:eastAsiaTheme="minorHAnsi" w:hAnsiTheme="minorHAnsi" w:cstheme="minorBidi"/>
          <w:noProof/>
          <w:sz w:val="22"/>
          <w:lang w:val="en-GB"/>
        </w:rPr>
        <w:t>This guidance applies to whichever room type the purifier is in.</w:t>
      </w:r>
    </w:p>
    <w:p w14:paraId="564EFE63" w14:textId="77777777" w:rsidR="00B24021" w:rsidRPr="002A348B" w:rsidRDefault="00B24021" w:rsidP="009F1B16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14:paraId="3584668E" w14:textId="2DCED533" w:rsidR="00A5314C" w:rsidRPr="00B24021" w:rsidRDefault="000C63FB" w:rsidP="009F1B16">
      <w:pPr>
        <w:tabs>
          <w:tab w:val="left" w:pos="5638"/>
        </w:tabs>
        <w:spacing w:after="0" w:line="244" w:lineRule="auto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746C75D0" wp14:editId="05876230">
                <wp:extent cx="2915940" cy="1714552"/>
                <wp:effectExtent l="0" t="0" r="0" b="0"/>
                <wp:docPr id="54" name="docshapegroup11" descr="Image of empty room with air purifier in one corner, opposite an open door and open window. Arrows are used to highlight air flow movement through the roo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940" cy="1714552"/>
                          <a:chOff x="853" y="76"/>
                          <a:chExt cx="4957" cy="2937"/>
                        </a:xfrm>
                      </wpg:grpSpPr>
                      <wps:wsp>
                        <wps:cNvPr id="55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852" y="79"/>
                            <a:ext cx="4957" cy="2934"/>
                          </a:xfrm>
                          <a:prstGeom prst="rect">
                            <a:avLst/>
                          </a:prstGeom>
                          <a:solidFill>
                            <a:srgbClr val="E4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9" y="1452"/>
                            <a:ext cx="340" cy="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docshape14"/>
                        <wps:cNvSpPr>
                          <a:spLocks/>
                        </wps:cNvSpPr>
                        <wps:spPr bwMode="auto">
                          <a:xfrm>
                            <a:off x="2582" y="1067"/>
                            <a:ext cx="804" cy="960"/>
                          </a:xfrm>
                          <a:custGeom>
                            <a:avLst/>
                            <a:gdLst>
                              <a:gd name="T0" fmla="+- 0 3386 2583"/>
                              <a:gd name="T1" fmla="*/ T0 w 804"/>
                              <a:gd name="T2" fmla="+- 0 1125 1067"/>
                              <a:gd name="T3" fmla="*/ 1125 h 960"/>
                              <a:gd name="T4" fmla="+- 0 3210 2583"/>
                              <a:gd name="T5" fmla="*/ T4 w 804"/>
                              <a:gd name="T6" fmla="+- 0 1075 1067"/>
                              <a:gd name="T7" fmla="*/ 1075 h 960"/>
                              <a:gd name="T8" fmla="+- 0 3180 2583"/>
                              <a:gd name="T9" fmla="*/ T8 w 804"/>
                              <a:gd name="T10" fmla="+- 0 1067 1067"/>
                              <a:gd name="T11" fmla="*/ 1067 h 960"/>
                              <a:gd name="T12" fmla="+- 0 3178 2583"/>
                              <a:gd name="T13" fmla="*/ T12 w 804"/>
                              <a:gd name="T14" fmla="+- 0 1071 1067"/>
                              <a:gd name="T15" fmla="*/ 1071 h 960"/>
                              <a:gd name="T16" fmla="+- 0 3185 2583"/>
                              <a:gd name="T17" fmla="*/ T16 w 804"/>
                              <a:gd name="T18" fmla="+- 0 1159 1067"/>
                              <a:gd name="T19" fmla="*/ 1159 h 960"/>
                              <a:gd name="T20" fmla="+- 0 3152 2583"/>
                              <a:gd name="T21" fmla="*/ T20 w 804"/>
                              <a:gd name="T22" fmla="+- 0 1181 1067"/>
                              <a:gd name="T23" fmla="*/ 1181 h 960"/>
                              <a:gd name="T24" fmla="+- 0 3120 2583"/>
                              <a:gd name="T25" fmla="*/ T24 w 804"/>
                              <a:gd name="T26" fmla="+- 0 1203 1067"/>
                              <a:gd name="T27" fmla="*/ 1203 h 960"/>
                              <a:gd name="T28" fmla="+- 0 3091 2583"/>
                              <a:gd name="T29" fmla="*/ T28 w 804"/>
                              <a:gd name="T30" fmla="+- 0 1229 1067"/>
                              <a:gd name="T31" fmla="*/ 1229 h 960"/>
                              <a:gd name="T32" fmla="+- 0 3064 2583"/>
                              <a:gd name="T33" fmla="*/ T32 w 804"/>
                              <a:gd name="T34" fmla="+- 0 1255 1067"/>
                              <a:gd name="T35" fmla="*/ 1255 h 960"/>
                              <a:gd name="T36" fmla="+- 0 3039 2583"/>
                              <a:gd name="T37" fmla="*/ T36 w 804"/>
                              <a:gd name="T38" fmla="+- 0 1285 1067"/>
                              <a:gd name="T39" fmla="*/ 1285 h 960"/>
                              <a:gd name="T40" fmla="+- 0 2984 2583"/>
                              <a:gd name="T41" fmla="*/ T40 w 804"/>
                              <a:gd name="T42" fmla="+- 0 1361 1067"/>
                              <a:gd name="T43" fmla="*/ 1361 h 960"/>
                              <a:gd name="T44" fmla="+- 0 2943 2583"/>
                              <a:gd name="T45" fmla="*/ T44 w 804"/>
                              <a:gd name="T46" fmla="+- 0 1439 1067"/>
                              <a:gd name="T47" fmla="*/ 1439 h 960"/>
                              <a:gd name="T48" fmla="+- 0 2931 2583"/>
                              <a:gd name="T49" fmla="*/ T48 w 804"/>
                              <a:gd name="T50" fmla="+- 0 1467 1067"/>
                              <a:gd name="T51" fmla="*/ 1467 h 960"/>
                              <a:gd name="T52" fmla="+- 0 2916 2583"/>
                              <a:gd name="T53" fmla="*/ T52 w 804"/>
                              <a:gd name="T54" fmla="+- 0 1507 1067"/>
                              <a:gd name="T55" fmla="*/ 1507 h 960"/>
                              <a:gd name="T56" fmla="+- 0 2898 2583"/>
                              <a:gd name="T57" fmla="*/ T56 w 804"/>
                              <a:gd name="T58" fmla="+- 0 1555 1067"/>
                              <a:gd name="T59" fmla="*/ 1555 h 960"/>
                              <a:gd name="T60" fmla="+- 0 2877 2583"/>
                              <a:gd name="T61" fmla="*/ T60 w 804"/>
                              <a:gd name="T62" fmla="+- 0 1615 1067"/>
                              <a:gd name="T63" fmla="*/ 1615 h 960"/>
                              <a:gd name="T64" fmla="+- 0 2865 2583"/>
                              <a:gd name="T65" fmla="*/ T64 w 804"/>
                              <a:gd name="T66" fmla="+- 0 1645 1067"/>
                              <a:gd name="T67" fmla="*/ 1645 h 960"/>
                              <a:gd name="T68" fmla="+- 0 2851 2583"/>
                              <a:gd name="T69" fmla="*/ T68 w 804"/>
                              <a:gd name="T70" fmla="+- 0 1677 1067"/>
                              <a:gd name="T71" fmla="*/ 1677 h 960"/>
                              <a:gd name="T72" fmla="+- 0 2837 2583"/>
                              <a:gd name="T73" fmla="*/ T72 w 804"/>
                              <a:gd name="T74" fmla="+- 0 1711 1067"/>
                              <a:gd name="T75" fmla="*/ 1711 h 960"/>
                              <a:gd name="T76" fmla="+- 0 2819 2583"/>
                              <a:gd name="T77" fmla="*/ T76 w 804"/>
                              <a:gd name="T78" fmla="+- 0 1751 1067"/>
                              <a:gd name="T79" fmla="*/ 1751 h 960"/>
                              <a:gd name="T80" fmla="+- 0 2810 2583"/>
                              <a:gd name="T81" fmla="*/ T80 w 804"/>
                              <a:gd name="T82" fmla="+- 0 1767 1067"/>
                              <a:gd name="T83" fmla="*/ 1767 h 960"/>
                              <a:gd name="T84" fmla="+- 0 2769 2583"/>
                              <a:gd name="T85" fmla="*/ T84 w 804"/>
                              <a:gd name="T86" fmla="+- 0 1831 1067"/>
                              <a:gd name="T87" fmla="*/ 1831 h 960"/>
                              <a:gd name="T88" fmla="+- 0 2728 2583"/>
                              <a:gd name="T89" fmla="*/ T88 w 804"/>
                              <a:gd name="T90" fmla="+- 0 1883 1067"/>
                              <a:gd name="T91" fmla="*/ 1883 h 960"/>
                              <a:gd name="T92" fmla="+- 0 2705 2583"/>
                              <a:gd name="T93" fmla="*/ T92 w 804"/>
                              <a:gd name="T94" fmla="+- 0 1909 1067"/>
                              <a:gd name="T95" fmla="*/ 1909 h 960"/>
                              <a:gd name="T96" fmla="+- 0 2689 2583"/>
                              <a:gd name="T97" fmla="*/ T96 w 804"/>
                              <a:gd name="T98" fmla="+- 0 1925 1067"/>
                              <a:gd name="T99" fmla="*/ 1925 h 960"/>
                              <a:gd name="T100" fmla="+- 0 2663 2583"/>
                              <a:gd name="T101" fmla="*/ T100 w 804"/>
                              <a:gd name="T102" fmla="+- 0 1951 1067"/>
                              <a:gd name="T103" fmla="*/ 1951 h 960"/>
                              <a:gd name="T104" fmla="+- 0 2638 2583"/>
                              <a:gd name="T105" fmla="*/ T104 w 804"/>
                              <a:gd name="T106" fmla="+- 0 1975 1067"/>
                              <a:gd name="T107" fmla="*/ 1975 h 960"/>
                              <a:gd name="T108" fmla="+- 0 2610 2583"/>
                              <a:gd name="T109" fmla="*/ T108 w 804"/>
                              <a:gd name="T110" fmla="+- 0 2001 1067"/>
                              <a:gd name="T111" fmla="*/ 2001 h 960"/>
                              <a:gd name="T112" fmla="+- 0 2584 2583"/>
                              <a:gd name="T113" fmla="*/ T112 w 804"/>
                              <a:gd name="T114" fmla="+- 0 2023 1067"/>
                              <a:gd name="T115" fmla="*/ 2023 h 960"/>
                              <a:gd name="T116" fmla="+- 0 2583 2583"/>
                              <a:gd name="T117" fmla="*/ T116 w 804"/>
                              <a:gd name="T118" fmla="+- 0 2025 1067"/>
                              <a:gd name="T119" fmla="*/ 2025 h 960"/>
                              <a:gd name="T120" fmla="+- 0 2588 2583"/>
                              <a:gd name="T121" fmla="*/ T120 w 804"/>
                              <a:gd name="T122" fmla="+- 0 2027 1067"/>
                              <a:gd name="T123" fmla="*/ 2027 h 960"/>
                              <a:gd name="T124" fmla="+- 0 2616 2583"/>
                              <a:gd name="T125" fmla="*/ T124 w 804"/>
                              <a:gd name="T126" fmla="+- 0 2007 1067"/>
                              <a:gd name="T127" fmla="*/ 2007 h 960"/>
                              <a:gd name="T128" fmla="+- 0 2646 2583"/>
                              <a:gd name="T129" fmla="*/ T128 w 804"/>
                              <a:gd name="T130" fmla="+- 0 1985 1067"/>
                              <a:gd name="T131" fmla="*/ 1985 h 960"/>
                              <a:gd name="T132" fmla="+- 0 2662 2583"/>
                              <a:gd name="T133" fmla="*/ T132 w 804"/>
                              <a:gd name="T134" fmla="+- 0 1971 1067"/>
                              <a:gd name="T135" fmla="*/ 1971 h 960"/>
                              <a:gd name="T136" fmla="+- 0 2701 2583"/>
                              <a:gd name="T137" fmla="*/ T136 w 804"/>
                              <a:gd name="T138" fmla="+- 0 1939 1067"/>
                              <a:gd name="T139" fmla="*/ 1939 h 960"/>
                              <a:gd name="T140" fmla="+- 0 2718 2583"/>
                              <a:gd name="T141" fmla="*/ T140 w 804"/>
                              <a:gd name="T142" fmla="+- 0 1921 1067"/>
                              <a:gd name="T143" fmla="*/ 1921 h 960"/>
                              <a:gd name="T144" fmla="+- 0 2752 2583"/>
                              <a:gd name="T145" fmla="*/ T144 w 804"/>
                              <a:gd name="T146" fmla="+- 0 1887 1067"/>
                              <a:gd name="T147" fmla="*/ 1887 h 960"/>
                              <a:gd name="T148" fmla="+- 0 2778 2583"/>
                              <a:gd name="T149" fmla="*/ T148 w 804"/>
                              <a:gd name="T150" fmla="+- 0 1861 1067"/>
                              <a:gd name="T151" fmla="*/ 1861 h 960"/>
                              <a:gd name="T152" fmla="+- 0 2801 2583"/>
                              <a:gd name="T153" fmla="*/ T152 w 804"/>
                              <a:gd name="T154" fmla="+- 0 1833 1067"/>
                              <a:gd name="T155" fmla="*/ 1833 h 960"/>
                              <a:gd name="T156" fmla="+- 0 2831 2583"/>
                              <a:gd name="T157" fmla="*/ T156 w 804"/>
                              <a:gd name="T158" fmla="+- 0 1795 1067"/>
                              <a:gd name="T159" fmla="*/ 1795 h 960"/>
                              <a:gd name="T160" fmla="+- 0 2844 2583"/>
                              <a:gd name="T161" fmla="*/ T160 w 804"/>
                              <a:gd name="T162" fmla="+- 0 1775 1067"/>
                              <a:gd name="T163" fmla="*/ 1775 h 960"/>
                              <a:gd name="T164" fmla="+- 0 2853 2583"/>
                              <a:gd name="T165" fmla="*/ T164 w 804"/>
                              <a:gd name="T166" fmla="+- 0 1759 1067"/>
                              <a:gd name="T167" fmla="*/ 1759 h 960"/>
                              <a:gd name="T168" fmla="+- 0 2870 2583"/>
                              <a:gd name="T169" fmla="*/ T168 w 804"/>
                              <a:gd name="T170" fmla="+- 0 1727 1067"/>
                              <a:gd name="T171" fmla="*/ 1727 h 960"/>
                              <a:gd name="T172" fmla="+- 0 2918 2583"/>
                              <a:gd name="T173" fmla="*/ T172 w 804"/>
                              <a:gd name="T174" fmla="+- 0 1631 1067"/>
                              <a:gd name="T175" fmla="*/ 1631 h 960"/>
                              <a:gd name="T176" fmla="+- 0 2933 2583"/>
                              <a:gd name="T177" fmla="*/ T176 w 804"/>
                              <a:gd name="T178" fmla="+- 0 1599 1067"/>
                              <a:gd name="T179" fmla="*/ 1599 h 960"/>
                              <a:gd name="T180" fmla="+- 0 2965 2583"/>
                              <a:gd name="T181" fmla="*/ T180 w 804"/>
                              <a:gd name="T182" fmla="+- 0 1527 1067"/>
                              <a:gd name="T183" fmla="*/ 1527 h 960"/>
                              <a:gd name="T184" fmla="+- 0 2980 2583"/>
                              <a:gd name="T185" fmla="*/ T184 w 804"/>
                              <a:gd name="T186" fmla="+- 0 1495 1067"/>
                              <a:gd name="T187" fmla="*/ 1495 h 960"/>
                              <a:gd name="T188" fmla="+- 0 2990 2583"/>
                              <a:gd name="T189" fmla="*/ T188 w 804"/>
                              <a:gd name="T190" fmla="+- 0 1475 1067"/>
                              <a:gd name="T191" fmla="*/ 1475 h 960"/>
                              <a:gd name="T192" fmla="+- 0 3001 2583"/>
                              <a:gd name="T193" fmla="*/ T192 w 804"/>
                              <a:gd name="T194" fmla="+- 0 1453 1067"/>
                              <a:gd name="T195" fmla="*/ 1453 h 960"/>
                              <a:gd name="T196" fmla="+- 0 3081 2583"/>
                              <a:gd name="T197" fmla="*/ T196 w 804"/>
                              <a:gd name="T198" fmla="+- 0 1345 1067"/>
                              <a:gd name="T199" fmla="*/ 1345 h 960"/>
                              <a:gd name="T200" fmla="+- 0 3181 2583"/>
                              <a:gd name="T201" fmla="*/ T200 w 804"/>
                              <a:gd name="T202" fmla="+- 0 1257 1067"/>
                              <a:gd name="T203" fmla="*/ 1257 h 960"/>
                              <a:gd name="T204" fmla="+- 0 3249 2583"/>
                              <a:gd name="T205" fmla="*/ T204 w 804"/>
                              <a:gd name="T206" fmla="+- 0 1313 1067"/>
                              <a:gd name="T207" fmla="*/ 1313 h 960"/>
                              <a:gd name="T208" fmla="+- 0 3254 2583"/>
                              <a:gd name="T209" fmla="*/ T208 w 804"/>
                              <a:gd name="T210" fmla="+- 0 1315 1067"/>
                              <a:gd name="T211" fmla="*/ 1315 h 960"/>
                              <a:gd name="T212" fmla="+- 0 3386 2583"/>
                              <a:gd name="T213" fmla="*/ T212 w 804"/>
                              <a:gd name="T214" fmla="+- 0 1129 1067"/>
                              <a:gd name="T215" fmla="*/ 1129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04" h="960">
                                <a:moveTo>
                                  <a:pt x="803" y="60"/>
                                </a:moveTo>
                                <a:lnTo>
                                  <a:pt x="803" y="58"/>
                                </a:lnTo>
                                <a:lnTo>
                                  <a:pt x="802" y="58"/>
                                </a:lnTo>
                                <a:lnTo>
                                  <a:pt x="627" y="8"/>
                                </a:lnTo>
                                <a:lnTo>
                                  <a:pt x="599" y="0"/>
                                </a:lnTo>
                                <a:lnTo>
                                  <a:pt x="597" y="0"/>
                                </a:lnTo>
                                <a:lnTo>
                                  <a:pt x="596" y="2"/>
                                </a:lnTo>
                                <a:lnTo>
                                  <a:pt x="595" y="4"/>
                                </a:lnTo>
                                <a:lnTo>
                                  <a:pt x="619" y="84"/>
                                </a:lnTo>
                                <a:lnTo>
                                  <a:pt x="602" y="92"/>
                                </a:lnTo>
                                <a:lnTo>
                                  <a:pt x="585" y="102"/>
                                </a:lnTo>
                                <a:lnTo>
                                  <a:pt x="569" y="114"/>
                                </a:lnTo>
                                <a:lnTo>
                                  <a:pt x="552" y="124"/>
                                </a:lnTo>
                                <a:lnTo>
                                  <a:pt x="537" y="136"/>
                                </a:lnTo>
                                <a:lnTo>
                                  <a:pt x="523" y="148"/>
                                </a:lnTo>
                                <a:lnTo>
                                  <a:pt x="508" y="162"/>
                                </a:lnTo>
                                <a:lnTo>
                                  <a:pt x="494" y="176"/>
                                </a:lnTo>
                                <a:lnTo>
                                  <a:pt x="481" y="188"/>
                                </a:lnTo>
                                <a:lnTo>
                                  <a:pt x="468" y="202"/>
                                </a:lnTo>
                                <a:lnTo>
                                  <a:pt x="456" y="218"/>
                                </a:lnTo>
                                <a:lnTo>
                                  <a:pt x="444" y="232"/>
                                </a:lnTo>
                                <a:lnTo>
                                  <a:pt x="401" y="294"/>
                                </a:lnTo>
                                <a:lnTo>
                                  <a:pt x="366" y="360"/>
                                </a:lnTo>
                                <a:lnTo>
                                  <a:pt x="360" y="372"/>
                                </a:lnTo>
                                <a:lnTo>
                                  <a:pt x="355" y="382"/>
                                </a:lnTo>
                                <a:lnTo>
                                  <a:pt x="348" y="400"/>
                                </a:lnTo>
                                <a:lnTo>
                                  <a:pt x="337" y="428"/>
                                </a:lnTo>
                                <a:lnTo>
                                  <a:pt x="333" y="440"/>
                                </a:lnTo>
                                <a:lnTo>
                                  <a:pt x="329" y="452"/>
                                </a:lnTo>
                                <a:lnTo>
                                  <a:pt x="315" y="488"/>
                                </a:lnTo>
                                <a:lnTo>
                                  <a:pt x="300" y="532"/>
                                </a:lnTo>
                                <a:lnTo>
                                  <a:pt x="294" y="548"/>
                                </a:lnTo>
                                <a:lnTo>
                                  <a:pt x="288" y="562"/>
                                </a:lnTo>
                                <a:lnTo>
                                  <a:pt x="282" y="578"/>
                                </a:lnTo>
                                <a:lnTo>
                                  <a:pt x="275" y="594"/>
                                </a:lnTo>
                                <a:lnTo>
                                  <a:pt x="268" y="610"/>
                                </a:lnTo>
                                <a:lnTo>
                                  <a:pt x="261" y="628"/>
                                </a:lnTo>
                                <a:lnTo>
                                  <a:pt x="254" y="644"/>
                                </a:lnTo>
                                <a:lnTo>
                                  <a:pt x="245" y="664"/>
                                </a:lnTo>
                                <a:lnTo>
                                  <a:pt x="236" y="684"/>
                                </a:lnTo>
                                <a:lnTo>
                                  <a:pt x="232" y="692"/>
                                </a:lnTo>
                                <a:lnTo>
                                  <a:pt x="227" y="700"/>
                                </a:lnTo>
                                <a:lnTo>
                                  <a:pt x="222" y="710"/>
                                </a:lnTo>
                                <a:lnTo>
                                  <a:pt x="186" y="764"/>
                                </a:lnTo>
                                <a:lnTo>
                                  <a:pt x="153" y="806"/>
                                </a:lnTo>
                                <a:lnTo>
                                  <a:pt x="145" y="816"/>
                                </a:lnTo>
                                <a:lnTo>
                                  <a:pt x="130" y="832"/>
                                </a:lnTo>
                                <a:lnTo>
                                  <a:pt x="122" y="842"/>
                                </a:lnTo>
                                <a:lnTo>
                                  <a:pt x="114" y="850"/>
                                </a:lnTo>
                                <a:lnTo>
                                  <a:pt x="106" y="858"/>
                                </a:lnTo>
                                <a:lnTo>
                                  <a:pt x="93" y="872"/>
                                </a:lnTo>
                                <a:lnTo>
                                  <a:pt x="80" y="884"/>
                                </a:lnTo>
                                <a:lnTo>
                                  <a:pt x="68" y="898"/>
                                </a:lnTo>
                                <a:lnTo>
                                  <a:pt x="55" y="908"/>
                                </a:lnTo>
                                <a:lnTo>
                                  <a:pt x="41" y="922"/>
                                </a:lnTo>
                                <a:lnTo>
                                  <a:pt x="27" y="934"/>
                                </a:lnTo>
                                <a:lnTo>
                                  <a:pt x="14" y="944"/>
                                </a:lnTo>
                                <a:lnTo>
                                  <a:pt x="1" y="956"/>
                                </a:lnTo>
                                <a:lnTo>
                                  <a:pt x="0" y="956"/>
                                </a:lnTo>
                                <a:lnTo>
                                  <a:pt x="0" y="958"/>
                                </a:lnTo>
                                <a:lnTo>
                                  <a:pt x="1" y="960"/>
                                </a:lnTo>
                                <a:lnTo>
                                  <a:pt x="5" y="960"/>
                                </a:lnTo>
                                <a:lnTo>
                                  <a:pt x="18" y="950"/>
                                </a:lnTo>
                                <a:lnTo>
                                  <a:pt x="33" y="940"/>
                                </a:lnTo>
                                <a:lnTo>
                                  <a:pt x="47" y="930"/>
                                </a:lnTo>
                                <a:lnTo>
                                  <a:pt x="63" y="918"/>
                                </a:lnTo>
                                <a:lnTo>
                                  <a:pt x="76" y="906"/>
                                </a:lnTo>
                                <a:lnTo>
                                  <a:pt x="79" y="904"/>
                                </a:lnTo>
                                <a:lnTo>
                                  <a:pt x="90" y="896"/>
                                </a:lnTo>
                                <a:lnTo>
                                  <a:pt x="118" y="872"/>
                                </a:lnTo>
                                <a:lnTo>
                                  <a:pt x="127" y="862"/>
                                </a:lnTo>
                                <a:lnTo>
                                  <a:pt x="135" y="854"/>
                                </a:lnTo>
                                <a:lnTo>
                                  <a:pt x="160" y="830"/>
                                </a:lnTo>
                                <a:lnTo>
                                  <a:pt x="169" y="820"/>
                                </a:lnTo>
                                <a:lnTo>
                                  <a:pt x="182" y="808"/>
                                </a:lnTo>
                                <a:lnTo>
                                  <a:pt x="195" y="794"/>
                                </a:lnTo>
                                <a:lnTo>
                                  <a:pt x="207" y="780"/>
                                </a:lnTo>
                                <a:lnTo>
                                  <a:pt x="218" y="766"/>
                                </a:lnTo>
                                <a:lnTo>
                                  <a:pt x="226" y="758"/>
                                </a:lnTo>
                                <a:lnTo>
                                  <a:pt x="248" y="728"/>
                                </a:lnTo>
                                <a:lnTo>
                                  <a:pt x="255" y="716"/>
                                </a:lnTo>
                                <a:lnTo>
                                  <a:pt x="261" y="708"/>
                                </a:lnTo>
                                <a:lnTo>
                                  <a:pt x="263" y="704"/>
                                </a:lnTo>
                                <a:lnTo>
                                  <a:pt x="270" y="692"/>
                                </a:lnTo>
                                <a:lnTo>
                                  <a:pt x="277" y="678"/>
                                </a:lnTo>
                                <a:lnTo>
                                  <a:pt x="287" y="660"/>
                                </a:lnTo>
                                <a:lnTo>
                                  <a:pt x="320" y="596"/>
                                </a:lnTo>
                                <a:lnTo>
                                  <a:pt x="335" y="564"/>
                                </a:lnTo>
                                <a:lnTo>
                                  <a:pt x="342" y="550"/>
                                </a:lnTo>
                                <a:lnTo>
                                  <a:pt x="350" y="532"/>
                                </a:lnTo>
                                <a:lnTo>
                                  <a:pt x="358" y="514"/>
                                </a:lnTo>
                                <a:lnTo>
                                  <a:pt x="382" y="460"/>
                                </a:lnTo>
                                <a:lnTo>
                                  <a:pt x="387" y="448"/>
                                </a:lnTo>
                                <a:lnTo>
                                  <a:pt x="397" y="428"/>
                                </a:lnTo>
                                <a:lnTo>
                                  <a:pt x="399" y="422"/>
                                </a:lnTo>
                                <a:lnTo>
                                  <a:pt x="407" y="408"/>
                                </a:lnTo>
                                <a:lnTo>
                                  <a:pt x="412" y="396"/>
                                </a:lnTo>
                                <a:lnTo>
                                  <a:pt x="418" y="386"/>
                                </a:lnTo>
                                <a:lnTo>
                                  <a:pt x="455" y="330"/>
                                </a:lnTo>
                                <a:lnTo>
                                  <a:pt x="498" y="278"/>
                                </a:lnTo>
                                <a:lnTo>
                                  <a:pt x="546" y="230"/>
                                </a:lnTo>
                                <a:lnTo>
                                  <a:pt x="598" y="190"/>
                                </a:lnTo>
                                <a:lnTo>
                                  <a:pt x="643" y="166"/>
                                </a:lnTo>
                                <a:lnTo>
                                  <a:pt x="666" y="246"/>
                                </a:lnTo>
                                <a:lnTo>
                                  <a:pt x="667" y="248"/>
                                </a:lnTo>
                                <a:lnTo>
                                  <a:pt x="671" y="248"/>
                                </a:lnTo>
                                <a:lnTo>
                                  <a:pt x="678" y="238"/>
                                </a:lnTo>
                                <a:lnTo>
                                  <a:pt x="803" y="62"/>
                                </a:lnTo>
                                <a:lnTo>
                                  <a:pt x="803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15"/>
                        <wps:cNvSpPr>
                          <a:spLocks/>
                        </wps:cNvSpPr>
                        <wps:spPr bwMode="auto">
                          <a:xfrm>
                            <a:off x="3330" y="85"/>
                            <a:ext cx="1872" cy="2153"/>
                          </a:xfrm>
                          <a:custGeom>
                            <a:avLst/>
                            <a:gdLst>
                              <a:gd name="T0" fmla="+- 0 4639 3330"/>
                              <a:gd name="T1" fmla="*/ T0 w 1872"/>
                              <a:gd name="T2" fmla="+- 0 1483 85"/>
                              <a:gd name="T3" fmla="*/ 1483 h 2153"/>
                              <a:gd name="T4" fmla="+- 0 4572 3330"/>
                              <a:gd name="T5" fmla="*/ T4 w 1872"/>
                              <a:gd name="T6" fmla="+- 0 1445 85"/>
                              <a:gd name="T7" fmla="*/ 1445 h 2153"/>
                              <a:gd name="T8" fmla="+- 0 3330 3330"/>
                              <a:gd name="T9" fmla="*/ T8 w 1872"/>
                              <a:gd name="T10" fmla="+- 0 2159 85"/>
                              <a:gd name="T11" fmla="*/ 2159 h 2153"/>
                              <a:gd name="T12" fmla="+- 0 3333 3330"/>
                              <a:gd name="T13" fmla="*/ T12 w 1872"/>
                              <a:gd name="T14" fmla="+- 0 2237 85"/>
                              <a:gd name="T15" fmla="*/ 2237 h 2153"/>
                              <a:gd name="T16" fmla="+- 0 4639 3330"/>
                              <a:gd name="T17" fmla="*/ T16 w 1872"/>
                              <a:gd name="T18" fmla="+- 0 1483 85"/>
                              <a:gd name="T19" fmla="*/ 1483 h 2153"/>
                              <a:gd name="T20" fmla="+- 0 5202 3330"/>
                              <a:gd name="T21" fmla="*/ T20 w 1872"/>
                              <a:gd name="T22" fmla="+- 0 1166 85"/>
                              <a:gd name="T23" fmla="*/ 1166 h 2153"/>
                              <a:gd name="T24" fmla="+- 0 3330 3330"/>
                              <a:gd name="T25" fmla="*/ T24 w 1872"/>
                              <a:gd name="T26" fmla="+- 0 85 85"/>
                              <a:gd name="T27" fmla="*/ 85 h 2153"/>
                              <a:gd name="T28" fmla="+- 0 3335 3330"/>
                              <a:gd name="T29" fmla="*/ T28 w 1872"/>
                              <a:gd name="T30" fmla="+- 0 165 85"/>
                              <a:gd name="T31" fmla="*/ 165 h 2153"/>
                              <a:gd name="T32" fmla="+- 0 5121 3330"/>
                              <a:gd name="T33" fmla="*/ T32 w 1872"/>
                              <a:gd name="T34" fmla="+- 0 1205 85"/>
                              <a:gd name="T35" fmla="*/ 1205 h 2153"/>
                              <a:gd name="T36" fmla="+- 0 5202 3330"/>
                              <a:gd name="T37" fmla="*/ T36 w 1872"/>
                              <a:gd name="T38" fmla="+- 0 1166 85"/>
                              <a:gd name="T39" fmla="*/ 1166 h 2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72" h="2153">
                                <a:moveTo>
                                  <a:pt x="1309" y="1398"/>
                                </a:moveTo>
                                <a:lnTo>
                                  <a:pt x="1242" y="1360"/>
                                </a:lnTo>
                                <a:lnTo>
                                  <a:pt x="0" y="2074"/>
                                </a:lnTo>
                                <a:lnTo>
                                  <a:pt x="3" y="2152"/>
                                </a:lnTo>
                                <a:lnTo>
                                  <a:pt x="1309" y="1398"/>
                                </a:lnTo>
                                <a:close/>
                                <a:moveTo>
                                  <a:pt x="1872" y="1081"/>
                                </a:moveTo>
                                <a:lnTo>
                                  <a:pt x="0" y="0"/>
                                </a:lnTo>
                                <a:lnTo>
                                  <a:pt x="5" y="80"/>
                                </a:lnTo>
                                <a:lnTo>
                                  <a:pt x="1791" y="1120"/>
                                </a:lnTo>
                                <a:lnTo>
                                  <a:pt x="1872" y="1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16"/>
                        <wps:cNvSpPr>
                          <a:spLocks/>
                        </wps:cNvSpPr>
                        <wps:spPr bwMode="auto">
                          <a:xfrm>
                            <a:off x="1458" y="1165"/>
                            <a:ext cx="3749" cy="1841"/>
                          </a:xfrm>
                          <a:custGeom>
                            <a:avLst/>
                            <a:gdLst>
                              <a:gd name="T0" fmla="+- 0 4650 1459"/>
                              <a:gd name="T1" fmla="*/ T0 w 3749"/>
                              <a:gd name="T2" fmla="+- 0 1487 1166"/>
                              <a:gd name="T3" fmla="*/ 1487 h 1841"/>
                              <a:gd name="T4" fmla="+- 0 3333 1459"/>
                              <a:gd name="T5" fmla="*/ T4 w 3749"/>
                              <a:gd name="T6" fmla="+- 0 2247 1166"/>
                              <a:gd name="T7" fmla="*/ 2247 h 1841"/>
                              <a:gd name="T8" fmla="+- 0 3333 1459"/>
                              <a:gd name="T9" fmla="*/ T8 w 3749"/>
                              <a:gd name="T10" fmla="+- 0 2237 1166"/>
                              <a:gd name="T11" fmla="*/ 2237 h 1841"/>
                              <a:gd name="T12" fmla="+- 0 1459 1459"/>
                              <a:gd name="T13" fmla="*/ T12 w 3749"/>
                              <a:gd name="T14" fmla="+- 0 1166 1166"/>
                              <a:gd name="T15" fmla="*/ 1166 h 1841"/>
                              <a:gd name="T16" fmla="+- 0 1459 1459"/>
                              <a:gd name="T17" fmla="*/ T16 w 3749"/>
                              <a:gd name="T18" fmla="+- 0 1925 1166"/>
                              <a:gd name="T19" fmla="*/ 1925 h 1841"/>
                              <a:gd name="T20" fmla="+- 0 3330 1459"/>
                              <a:gd name="T21" fmla="*/ T20 w 3749"/>
                              <a:gd name="T22" fmla="+- 0 2995 1166"/>
                              <a:gd name="T23" fmla="*/ 2995 h 1841"/>
                              <a:gd name="T24" fmla="+- 0 3330 1459"/>
                              <a:gd name="T25" fmla="*/ T24 w 3749"/>
                              <a:gd name="T26" fmla="+- 0 3006 1166"/>
                              <a:gd name="T27" fmla="*/ 3006 h 1841"/>
                              <a:gd name="T28" fmla="+- 0 4643 1459"/>
                              <a:gd name="T29" fmla="*/ T28 w 3749"/>
                              <a:gd name="T30" fmla="+- 0 2240 1166"/>
                              <a:gd name="T31" fmla="*/ 2240 h 1841"/>
                              <a:gd name="T32" fmla="+- 0 4650 1459"/>
                              <a:gd name="T33" fmla="*/ T32 w 3749"/>
                              <a:gd name="T34" fmla="+- 0 1487 1166"/>
                              <a:gd name="T35" fmla="*/ 1487 h 1841"/>
                              <a:gd name="T36" fmla="+- 0 5207 1459"/>
                              <a:gd name="T37" fmla="*/ T36 w 3749"/>
                              <a:gd name="T38" fmla="+- 0 1925 1166"/>
                              <a:gd name="T39" fmla="*/ 1925 h 1841"/>
                              <a:gd name="T40" fmla="+- 0 5202 1459"/>
                              <a:gd name="T41" fmla="*/ T40 w 3749"/>
                              <a:gd name="T42" fmla="+- 0 1166 1166"/>
                              <a:gd name="T43" fmla="*/ 1166 h 1841"/>
                              <a:gd name="T44" fmla="+- 0 5002 1459"/>
                              <a:gd name="T45" fmla="*/ T44 w 3749"/>
                              <a:gd name="T46" fmla="+- 0 1273 1166"/>
                              <a:gd name="T47" fmla="*/ 1273 h 1841"/>
                              <a:gd name="T48" fmla="+- 0 5005 1459"/>
                              <a:gd name="T49" fmla="*/ T48 w 3749"/>
                              <a:gd name="T50" fmla="+- 0 2034 1166"/>
                              <a:gd name="T51" fmla="*/ 2034 h 1841"/>
                              <a:gd name="T52" fmla="+- 0 5207 1459"/>
                              <a:gd name="T53" fmla="*/ T52 w 3749"/>
                              <a:gd name="T54" fmla="+- 0 1925 1166"/>
                              <a:gd name="T55" fmla="*/ 1925 h 1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749" h="1841">
                                <a:moveTo>
                                  <a:pt x="3191" y="321"/>
                                </a:moveTo>
                                <a:lnTo>
                                  <a:pt x="1874" y="1081"/>
                                </a:lnTo>
                                <a:lnTo>
                                  <a:pt x="1874" y="1071"/>
                                </a:lnTo>
                                <a:lnTo>
                                  <a:pt x="0" y="0"/>
                                </a:lnTo>
                                <a:lnTo>
                                  <a:pt x="0" y="759"/>
                                </a:lnTo>
                                <a:lnTo>
                                  <a:pt x="1871" y="1829"/>
                                </a:lnTo>
                                <a:lnTo>
                                  <a:pt x="1871" y="1840"/>
                                </a:lnTo>
                                <a:lnTo>
                                  <a:pt x="3184" y="1074"/>
                                </a:lnTo>
                                <a:lnTo>
                                  <a:pt x="3191" y="321"/>
                                </a:lnTo>
                                <a:close/>
                                <a:moveTo>
                                  <a:pt x="3748" y="759"/>
                                </a:moveTo>
                                <a:lnTo>
                                  <a:pt x="3743" y="0"/>
                                </a:lnTo>
                                <a:lnTo>
                                  <a:pt x="3543" y="107"/>
                                </a:lnTo>
                                <a:lnTo>
                                  <a:pt x="3546" y="868"/>
                                </a:lnTo>
                                <a:lnTo>
                                  <a:pt x="3748" y="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17"/>
                        <wps:cNvSpPr>
                          <a:spLocks/>
                        </wps:cNvSpPr>
                        <wps:spPr bwMode="auto">
                          <a:xfrm>
                            <a:off x="2496" y="1821"/>
                            <a:ext cx="608" cy="956"/>
                          </a:xfrm>
                          <a:custGeom>
                            <a:avLst/>
                            <a:gdLst>
                              <a:gd name="T0" fmla="+- 0 2496 2496"/>
                              <a:gd name="T1" fmla="*/ T0 w 608"/>
                              <a:gd name="T2" fmla="+- 0 1822 1822"/>
                              <a:gd name="T3" fmla="*/ 1822 h 956"/>
                              <a:gd name="T4" fmla="+- 0 2501 2496"/>
                              <a:gd name="T5" fmla="*/ T4 w 608"/>
                              <a:gd name="T6" fmla="+- 0 2431 1822"/>
                              <a:gd name="T7" fmla="*/ 2431 h 956"/>
                              <a:gd name="T8" fmla="+- 0 3102 2496"/>
                              <a:gd name="T9" fmla="*/ T8 w 608"/>
                              <a:gd name="T10" fmla="+- 0 2778 1822"/>
                              <a:gd name="T11" fmla="*/ 2778 h 956"/>
                              <a:gd name="T12" fmla="+- 0 3104 2496"/>
                              <a:gd name="T13" fmla="*/ T12 w 608"/>
                              <a:gd name="T14" fmla="+- 0 2172 1822"/>
                              <a:gd name="T15" fmla="*/ 2172 h 956"/>
                              <a:gd name="T16" fmla="+- 0 2496 2496"/>
                              <a:gd name="T17" fmla="*/ T16 w 608"/>
                              <a:gd name="T18" fmla="+- 0 1822 1822"/>
                              <a:gd name="T19" fmla="*/ 1822 h 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8" h="956">
                                <a:moveTo>
                                  <a:pt x="0" y="0"/>
                                </a:moveTo>
                                <a:lnTo>
                                  <a:pt x="5" y="609"/>
                                </a:lnTo>
                                <a:lnTo>
                                  <a:pt x="606" y="956"/>
                                </a:lnTo>
                                <a:lnTo>
                                  <a:pt x="608" y="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18"/>
                        <wps:cNvSpPr>
                          <a:spLocks/>
                        </wps:cNvSpPr>
                        <wps:spPr bwMode="auto">
                          <a:xfrm>
                            <a:off x="1622" y="164"/>
                            <a:ext cx="3422" cy="1581"/>
                          </a:xfrm>
                          <a:custGeom>
                            <a:avLst/>
                            <a:gdLst>
                              <a:gd name="T0" fmla="+- 0 5044 1622"/>
                              <a:gd name="T1" fmla="*/ T0 w 3422"/>
                              <a:gd name="T2" fmla="+- 0 1162 165"/>
                              <a:gd name="T3" fmla="*/ 1162 h 1581"/>
                              <a:gd name="T4" fmla="+- 0 3331 1622"/>
                              <a:gd name="T5" fmla="*/ T4 w 3422"/>
                              <a:gd name="T6" fmla="+- 0 165 165"/>
                              <a:gd name="T7" fmla="*/ 165 h 1581"/>
                              <a:gd name="T8" fmla="+- 0 3330 1622"/>
                              <a:gd name="T9" fmla="*/ T8 w 3422"/>
                              <a:gd name="T10" fmla="+- 0 165 165"/>
                              <a:gd name="T11" fmla="*/ 165 h 1581"/>
                              <a:gd name="T12" fmla="+- 0 1622 1622"/>
                              <a:gd name="T13" fmla="*/ T12 w 3422"/>
                              <a:gd name="T14" fmla="+- 0 1162 165"/>
                              <a:gd name="T15" fmla="*/ 1162 h 1581"/>
                              <a:gd name="T16" fmla="+- 0 2197 1622"/>
                              <a:gd name="T17" fmla="*/ T16 w 3422"/>
                              <a:gd name="T18" fmla="+- 0 1494 165"/>
                              <a:gd name="T19" fmla="*/ 1494 h 1581"/>
                              <a:gd name="T20" fmla="+- 0 3330 1622"/>
                              <a:gd name="T21" fmla="*/ T20 w 3422"/>
                              <a:gd name="T22" fmla="+- 0 841 165"/>
                              <a:gd name="T23" fmla="*/ 841 h 1581"/>
                              <a:gd name="T24" fmla="+- 0 4473 1622"/>
                              <a:gd name="T25" fmla="*/ T24 w 3422"/>
                              <a:gd name="T26" fmla="+- 0 1502 165"/>
                              <a:gd name="T27" fmla="*/ 1502 h 1581"/>
                              <a:gd name="T28" fmla="+- 0 4570 1622"/>
                              <a:gd name="T29" fmla="*/ T28 w 3422"/>
                              <a:gd name="T30" fmla="+- 0 1435 165"/>
                              <a:gd name="T31" fmla="*/ 1435 h 1581"/>
                              <a:gd name="T32" fmla="+- 0 4652 1622"/>
                              <a:gd name="T33" fmla="*/ T32 w 3422"/>
                              <a:gd name="T34" fmla="+- 0 1481 165"/>
                              <a:gd name="T35" fmla="*/ 1481 h 1581"/>
                              <a:gd name="T36" fmla="+- 0 4652 1622"/>
                              <a:gd name="T37" fmla="*/ T36 w 3422"/>
                              <a:gd name="T38" fmla="+- 0 1591 165"/>
                              <a:gd name="T39" fmla="*/ 1591 h 1581"/>
                              <a:gd name="T40" fmla="+- 0 4925 1622"/>
                              <a:gd name="T41" fmla="*/ T40 w 3422"/>
                              <a:gd name="T42" fmla="+- 0 1745 165"/>
                              <a:gd name="T43" fmla="*/ 1745 h 1581"/>
                              <a:gd name="T44" fmla="+- 0 4922 1622"/>
                              <a:gd name="T45" fmla="*/ T44 w 3422"/>
                              <a:gd name="T46" fmla="+- 0 1264 165"/>
                              <a:gd name="T47" fmla="*/ 1264 h 1581"/>
                              <a:gd name="T48" fmla="+- 0 4924 1622"/>
                              <a:gd name="T49" fmla="*/ T48 w 3422"/>
                              <a:gd name="T50" fmla="+- 0 1239 165"/>
                              <a:gd name="T51" fmla="*/ 1239 h 1581"/>
                              <a:gd name="T52" fmla="+- 0 5044 1622"/>
                              <a:gd name="T53" fmla="*/ T52 w 3422"/>
                              <a:gd name="T54" fmla="+- 0 1162 165"/>
                              <a:gd name="T55" fmla="*/ 1162 h 1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422" h="1581">
                                <a:moveTo>
                                  <a:pt x="3422" y="997"/>
                                </a:moveTo>
                                <a:lnTo>
                                  <a:pt x="1709" y="0"/>
                                </a:lnTo>
                                <a:lnTo>
                                  <a:pt x="1708" y="0"/>
                                </a:lnTo>
                                <a:lnTo>
                                  <a:pt x="0" y="997"/>
                                </a:lnTo>
                                <a:lnTo>
                                  <a:pt x="575" y="1329"/>
                                </a:lnTo>
                                <a:lnTo>
                                  <a:pt x="1708" y="676"/>
                                </a:lnTo>
                                <a:lnTo>
                                  <a:pt x="2851" y="1337"/>
                                </a:lnTo>
                                <a:lnTo>
                                  <a:pt x="2948" y="1270"/>
                                </a:lnTo>
                                <a:lnTo>
                                  <a:pt x="3030" y="1316"/>
                                </a:lnTo>
                                <a:lnTo>
                                  <a:pt x="3030" y="1426"/>
                                </a:lnTo>
                                <a:lnTo>
                                  <a:pt x="3303" y="1580"/>
                                </a:lnTo>
                                <a:lnTo>
                                  <a:pt x="3300" y="1099"/>
                                </a:lnTo>
                                <a:lnTo>
                                  <a:pt x="3302" y="1074"/>
                                </a:lnTo>
                                <a:lnTo>
                                  <a:pt x="3422" y="9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19"/>
                        <wps:cNvSpPr>
                          <a:spLocks/>
                        </wps:cNvSpPr>
                        <wps:spPr bwMode="auto">
                          <a:xfrm>
                            <a:off x="1456" y="76"/>
                            <a:ext cx="3753" cy="2931"/>
                          </a:xfrm>
                          <a:custGeom>
                            <a:avLst/>
                            <a:gdLst>
                              <a:gd name="T0" fmla="+- 0 2976 1456"/>
                              <a:gd name="T1" fmla="*/ T0 w 3753"/>
                              <a:gd name="T2" fmla="+- 0 2588 76"/>
                              <a:gd name="T3" fmla="*/ 2588 h 2931"/>
                              <a:gd name="T4" fmla="+- 0 2976 1456"/>
                              <a:gd name="T5" fmla="*/ T4 w 3753"/>
                              <a:gd name="T6" fmla="+- 0 2653 76"/>
                              <a:gd name="T7" fmla="*/ 2653 h 2931"/>
                              <a:gd name="T8" fmla="+- 0 2850 1456"/>
                              <a:gd name="T9" fmla="*/ T8 w 3753"/>
                              <a:gd name="T10" fmla="+- 0 2581 76"/>
                              <a:gd name="T11" fmla="*/ 2581 h 2931"/>
                              <a:gd name="T12" fmla="+- 0 2877 1456"/>
                              <a:gd name="T13" fmla="*/ T12 w 3753"/>
                              <a:gd name="T14" fmla="+- 0 2568 76"/>
                              <a:gd name="T15" fmla="*/ 2568 h 2931"/>
                              <a:gd name="T16" fmla="+- 0 2976 1456"/>
                              <a:gd name="T17" fmla="*/ T16 w 3753"/>
                              <a:gd name="T18" fmla="+- 0 2595 76"/>
                              <a:gd name="T19" fmla="*/ 2595 h 2931"/>
                              <a:gd name="T20" fmla="+- 0 2976 1456"/>
                              <a:gd name="T21" fmla="*/ T20 w 3753"/>
                              <a:gd name="T22" fmla="+- 0 2120 76"/>
                              <a:gd name="T23" fmla="*/ 2120 h 2931"/>
                              <a:gd name="T24" fmla="+- 0 2855 1456"/>
                              <a:gd name="T25" fmla="*/ T24 w 3753"/>
                              <a:gd name="T26" fmla="+- 0 2058 76"/>
                              <a:gd name="T27" fmla="*/ 2058 h 2931"/>
                              <a:gd name="T28" fmla="+- 0 2849 1456"/>
                              <a:gd name="T29" fmla="*/ T28 w 3753"/>
                              <a:gd name="T30" fmla="+- 0 2573 76"/>
                              <a:gd name="T31" fmla="*/ 2573 h 2931"/>
                              <a:gd name="T32" fmla="+- 0 2824 1456"/>
                              <a:gd name="T33" fmla="*/ T32 w 3753"/>
                              <a:gd name="T34" fmla="+- 0 2033 76"/>
                              <a:gd name="T35" fmla="*/ 2033 h 2931"/>
                              <a:gd name="T36" fmla="+- 0 2754 1456"/>
                              <a:gd name="T37" fmla="*/ T36 w 3753"/>
                              <a:gd name="T38" fmla="+- 0 2518 76"/>
                              <a:gd name="T39" fmla="*/ 2518 h 2931"/>
                              <a:gd name="T40" fmla="+- 0 2754 1456"/>
                              <a:gd name="T41" fmla="*/ T40 w 3753"/>
                              <a:gd name="T42" fmla="+- 0 2000 76"/>
                              <a:gd name="T43" fmla="*/ 2000 h 2931"/>
                              <a:gd name="T44" fmla="+- 0 2729 1456"/>
                              <a:gd name="T45" fmla="*/ T44 w 3753"/>
                              <a:gd name="T46" fmla="+- 0 2529 76"/>
                              <a:gd name="T47" fmla="*/ 2529 h 2931"/>
                              <a:gd name="T48" fmla="+- 0 2741 1456"/>
                              <a:gd name="T49" fmla="*/ T48 w 3753"/>
                              <a:gd name="T50" fmla="+- 0 1985 76"/>
                              <a:gd name="T51" fmla="*/ 1985 h 2931"/>
                              <a:gd name="T52" fmla="+- 0 2723 1456"/>
                              <a:gd name="T53" fmla="*/ T52 w 3753"/>
                              <a:gd name="T54" fmla="+- 0 2536 76"/>
                              <a:gd name="T55" fmla="*/ 2536 h 2931"/>
                              <a:gd name="T56" fmla="+- 0 2980 1456"/>
                              <a:gd name="T57" fmla="*/ T56 w 3753"/>
                              <a:gd name="T58" fmla="+- 0 2684 76"/>
                              <a:gd name="T59" fmla="*/ 2684 h 2931"/>
                              <a:gd name="T60" fmla="+- 0 3108 1456"/>
                              <a:gd name="T61" fmla="*/ T60 w 3753"/>
                              <a:gd name="T62" fmla="+- 0 2169 76"/>
                              <a:gd name="T63" fmla="*/ 2169 h 2931"/>
                              <a:gd name="T64" fmla="+- 0 3102 1456"/>
                              <a:gd name="T65" fmla="*/ T64 w 3753"/>
                              <a:gd name="T66" fmla="+- 0 2668 76"/>
                              <a:gd name="T67" fmla="*/ 2668 h 2931"/>
                              <a:gd name="T68" fmla="+- 0 3102 1456"/>
                              <a:gd name="T69" fmla="*/ T68 w 3753"/>
                              <a:gd name="T70" fmla="+- 0 2748 76"/>
                              <a:gd name="T71" fmla="*/ 2748 h 2931"/>
                              <a:gd name="T72" fmla="+- 0 3102 1456"/>
                              <a:gd name="T73" fmla="*/ T72 w 3753"/>
                              <a:gd name="T74" fmla="+- 0 2756 76"/>
                              <a:gd name="T75" fmla="*/ 2756 h 2931"/>
                              <a:gd name="T76" fmla="+- 0 3102 1456"/>
                              <a:gd name="T77" fmla="*/ T76 w 3753"/>
                              <a:gd name="T78" fmla="+- 0 2719 76"/>
                              <a:gd name="T79" fmla="*/ 2719 h 2931"/>
                              <a:gd name="T80" fmla="+- 0 3032 1456"/>
                              <a:gd name="T81" fmla="*/ T80 w 3753"/>
                              <a:gd name="T82" fmla="+- 0 2650 76"/>
                              <a:gd name="T83" fmla="*/ 2650 h 2931"/>
                              <a:gd name="T84" fmla="+- 0 3032 1456"/>
                              <a:gd name="T85" fmla="*/ T84 w 3753"/>
                              <a:gd name="T86" fmla="+- 0 2131 76"/>
                              <a:gd name="T87" fmla="*/ 2131 h 2931"/>
                              <a:gd name="T88" fmla="+- 0 3007 1456"/>
                              <a:gd name="T89" fmla="*/ T88 w 3753"/>
                              <a:gd name="T90" fmla="+- 0 2719 76"/>
                              <a:gd name="T91" fmla="*/ 2719 h 2931"/>
                              <a:gd name="T92" fmla="+- 0 3001 1456"/>
                              <a:gd name="T93" fmla="*/ T92 w 3753"/>
                              <a:gd name="T94" fmla="+- 0 2106 76"/>
                              <a:gd name="T95" fmla="*/ 2106 h 2931"/>
                              <a:gd name="T96" fmla="+- 0 3001 1456"/>
                              <a:gd name="T97" fmla="*/ T96 w 3753"/>
                              <a:gd name="T98" fmla="+- 0 2113 76"/>
                              <a:gd name="T99" fmla="*/ 2113 h 2931"/>
                              <a:gd name="T100" fmla="+- 0 2697 1456"/>
                              <a:gd name="T101" fmla="*/ T100 w 3753"/>
                              <a:gd name="T102" fmla="+- 0 2434 76"/>
                              <a:gd name="T103" fmla="*/ 2434 h 2931"/>
                              <a:gd name="T104" fmla="+- 0 2697 1456"/>
                              <a:gd name="T105" fmla="*/ T104 w 3753"/>
                              <a:gd name="T106" fmla="+- 0 2427 76"/>
                              <a:gd name="T107" fmla="*/ 2427 h 2931"/>
                              <a:gd name="T108" fmla="+- 0 2596 1456"/>
                              <a:gd name="T109" fmla="*/ T108 w 3753"/>
                              <a:gd name="T110" fmla="+- 0 1872 76"/>
                              <a:gd name="T111" fmla="*/ 1872 h 2931"/>
                              <a:gd name="T112" fmla="+- 0 2596 1456"/>
                              <a:gd name="T113" fmla="*/ T112 w 3753"/>
                              <a:gd name="T114" fmla="+- 0 1879 76"/>
                              <a:gd name="T115" fmla="*/ 1879 h 2931"/>
                              <a:gd name="T116" fmla="+- 0 2495 1456"/>
                              <a:gd name="T117" fmla="*/ T116 w 3753"/>
                              <a:gd name="T118" fmla="+- 0 1817 76"/>
                              <a:gd name="T119" fmla="*/ 1817 h 2931"/>
                              <a:gd name="T120" fmla="+- 0 3105 1456"/>
                              <a:gd name="T121" fmla="*/ T120 w 3753"/>
                              <a:gd name="T122" fmla="+- 0 2786 76"/>
                              <a:gd name="T123" fmla="*/ 2786 h 2931"/>
                              <a:gd name="T124" fmla="+- 0 3108 1456"/>
                              <a:gd name="T125" fmla="*/ T124 w 3753"/>
                              <a:gd name="T126" fmla="+- 0 2778 76"/>
                              <a:gd name="T127" fmla="*/ 2778 h 2931"/>
                              <a:gd name="T128" fmla="+- 0 5200 1456"/>
                              <a:gd name="T129" fmla="*/ T128 w 3753"/>
                              <a:gd name="T130" fmla="+- 0 1919 76"/>
                              <a:gd name="T131" fmla="*/ 1919 h 2931"/>
                              <a:gd name="T132" fmla="+- 0 5200 1456"/>
                              <a:gd name="T133" fmla="*/ T132 w 3753"/>
                              <a:gd name="T134" fmla="+- 0 1919 76"/>
                              <a:gd name="T135" fmla="*/ 1919 h 2931"/>
                              <a:gd name="T136" fmla="+- 0 4936 1456"/>
                              <a:gd name="T137" fmla="*/ T136 w 3753"/>
                              <a:gd name="T138" fmla="+- 0 1235 76"/>
                              <a:gd name="T139" fmla="*/ 1235 h 2931"/>
                              <a:gd name="T140" fmla="+- 0 3351 1456"/>
                              <a:gd name="T141" fmla="*/ T140 w 3753"/>
                              <a:gd name="T142" fmla="+- 0 174 76"/>
                              <a:gd name="T143" fmla="*/ 174 h 2931"/>
                              <a:gd name="T144" fmla="+- 0 3330 1456"/>
                              <a:gd name="T145" fmla="*/ T144 w 3753"/>
                              <a:gd name="T146" fmla="+- 0 838 76"/>
                              <a:gd name="T147" fmla="*/ 838 h 2931"/>
                              <a:gd name="T148" fmla="+- 0 1609 1456"/>
                              <a:gd name="T149" fmla="*/ T148 w 3753"/>
                              <a:gd name="T150" fmla="+- 0 1159 76"/>
                              <a:gd name="T151" fmla="*/ 1159 h 2931"/>
                              <a:gd name="T152" fmla="+- 0 3334 1456"/>
                              <a:gd name="T153" fmla="*/ T152 w 3753"/>
                              <a:gd name="T154" fmla="+- 0 2160 76"/>
                              <a:gd name="T155" fmla="*/ 2160 h 2931"/>
                              <a:gd name="T156" fmla="+- 0 3330 1456"/>
                              <a:gd name="T157" fmla="*/ T156 w 3753"/>
                              <a:gd name="T158" fmla="+- 0 2236 76"/>
                              <a:gd name="T159" fmla="*/ 2236 h 2931"/>
                              <a:gd name="T160" fmla="+- 0 3330 1456"/>
                              <a:gd name="T161" fmla="*/ T160 w 3753"/>
                              <a:gd name="T162" fmla="+- 0 2246 76"/>
                              <a:gd name="T163" fmla="*/ 2246 h 2931"/>
                              <a:gd name="T164" fmla="+- 0 5195 1456"/>
                              <a:gd name="T165" fmla="*/ T164 w 3753"/>
                              <a:gd name="T166" fmla="+- 0 1151 76"/>
                              <a:gd name="T167" fmla="*/ 1151 h 2931"/>
                              <a:gd name="T168" fmla="+- 0 1456 1456"/>
                              <a:gd name="T169" fmla="*/ T168 w 3753"/>
                              <a:gd name="T170" fmla="+- 0 1160 76"/>
                              <a:gd name="T171" fmla="*/ 1160 h 2931"/>
                              <a:gd name="T172" fmla="+- 0 3331 1456"/>
                              <a:gd name="T173" fmla="*/ T172 w 3753"/>
                              <a:gd name="T174" fmla="+- 0 3007 76"/>
                              <a:gd name="T175" fmla="*/ 3007 h 2931"/>
                              <a:gd name="T176" fmla="+- 0 4653 1456"/>
                              <a:gd name="T177" fmla="*/ T176 w 3753"/>
                              <a:gd name="T178" fmla="+- 0 1483 76"/>
                              <a:gd name="T179" fmla="*/ 1483 h 2931"/>
                              <a:gd name="T180" fmla="+- 0 4643 1456"/>
                              <a:gd name="T181" fmla="*/ T180 w 3753"/>
                              <a:gd name="T182" fmla="+- 0 1491 76"/>
                              <a:gd name="T183" fmla="*/ 1491 h 2931"/>
                              <a:gd name="T184" fmla="+- 0 4643 1456"/>
                              <a:gd name="T185" fmla="*/ T184 w 3753"/>
                              <a:gd name="T186" fmla="+- 0 1491 76"/>
                              <a:gd name="T187" fmla="*/ 1491 h 2931"/>
                              <a:gd name="T188" fmla="+- 0 4470 1456"/>
                              <a:gd name="T189" fmla="*/ T188 w 3753"/>
                              <a:gd name="T190" fmla="+- 0 1493 76"/>
                              <a:gd name="T191" fmla="*/ 1493 h 2931"/>
                              <a:gd name="T192" fmla="+- 0 3333 1456"/>
                              <a:gd name="T193" fmla="*/ T192 w 3753"/>
                              <a:gd name="T194" fmla="+- 0 845 76"/>
                              <a:gd name="T195" fmla="*/ 845 h 2931"/>
                              <a:gd name="T196" fmla="+- 0 5044 1456"/>
                              <a:gd name="T197" fmla="*/ T196 w 3753"/>
                              <a:gd name="T198" fmla="+- 0 1162 76"/>
                              <a:gd name="T199" fmla="*/ 1162 h 2931"/>
                              <a:gd name="T200" fmla="+- 0 4998 1456"/>
                              <a:gd name="T201" fmla="*/ T200 w 3753"/>
                              <a:gd name="T202" fmla="+- 0 1281 76"/>
                              <a:gd name="T203" fmla="*/ 1281 h 2931"/>
                              <a:gd name="T204" fmla="+- 0 5004 1456"/>
                              <a:gd name="T205" fmla="*/ T204 w 3753"/>
                              <a:gd name="T206" fmla="+- 0 2043 76"/>
                              <a:gd name="T207" fmla="*/ 2043 h 2931"/>
                              <a:gd name="T208" fmla="+- 0 5209 1456"/>
                              <a:gd name="T209" fmla="*/ T208 w 3753"/>
                              <a:gd name="T210" fmla="+- 0 1160 76"/>
                              <a:gd name="T211" fmla="*/ 1160 h 2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753" h="2931">
                                <a:moveTo>
                                  <a:pt x="1526" y="2049"/>
                                </a:moveTo>
                                <a:lnTo>
                                  <a:pt x="1525" y="2048"/>
                                </a:lnTo>
                                <a:lnTo>
                                  <a:pt x="1520" y="2044"/>
                                </a:lnTo>
                                <a:lnTo>
                                  <a:pt x="1520" y="2052"/>
                                </a:lnTo>
                                <a:lnTo>
                                  <a:pt x="1520" y="2512"/>
                                </a:lnTo>
                                <a:lnTo>
                                  <a:pt x="1520" y="2519"/>
                                </a:lnTo>
                                <a:lnTo>
                                  <a:pt x="1520" y="2541"/>
                                </a:lnTo>
                                <a:lnTo>
                                  <a:pt x="1520" y="2548"/>
                                </a:lnTo>
                                <a:lnTo>
                                  <a:pt x="1520" y="2570"/>
                                </a:lnTo>
                                <a:lnTo>
                                  <a:pt x="1520" y="2577"/>
                                </a:lnTo>
                                <a:lnTo>
                                  <a:pt x="1520" y="2599"/>
                                </a:lnTo>
                                <a:lnTo>
                                  <a:pt x="1276" y="2459"/>
                                </a:lnTo>
                                <a:lnTo>
                                  <a:pt x="1295" y="2448"/>
                                </a:lnTo>
                                <a:lnTo>
                                  <a:pt x="1394" y="2505"/>
                                </a:lnTo>
                                <a:lnTo>
                                  <a:pt x="1454" y="2540"/>
                                </a:lnTo>
                                <a:lnTo>
                                  <a:pt x="1520" y="2577"/>
                                </a:lnTo>
                                <a:lnTo>
                                  <a:pt x="1520" y="2570"/>
                                </a:lnTo>
                                <a:lnTo>
                                  <a:pt x="1402" y="2503"/>
                                </a:lnTo>
                                <a:lnTo>
                                  <a:pt x="1421" y="2492"/>
                                </a:lnTo>
                                <a:lnTo>
                                  <a:pt x="1520" y="2548"/>
                                </a:lnTo>
                                <a:lnTo>
                                  <a:pt x="1520" y="2541"/>
                                </a:lnTo>
                                <a:lnTo>
                                  <a:pt x="1425" y="2486"/>
                                </a:lnTo>
                                <a:lnTo>
                                  <a:pt x="1425" y="2464"/>
                                </a:lnTo>
                                <a:lnTo>
                                  <a:pt x="1520" y="2519"/>
                                </a:lnTo>
                                <a:lnTo>
                                  <a:pt x="1520" y="2512"/>
                                </a:lnTo>
                                <a:lnTo>
                                  <a:pt x="1425" y="2457"/>
                                </a:lnTo>
                                <a:lnTo>
                                  <a:pt x="1425" y="1997"/>
                                </a:lnTo>
                                <a:lnTo>
                                  <a:pt x="1520" y="2052"/>
                                </a:lnTo>
                                <a:lnTo>
                                  <a:pt x="1520" y="2044"/>
                                </a:lnTo>
                                <a:lnTo>
                                  <a:pt x="1418" y="1986"/>
                                </a:lnTo>
                                <a:lnTo>
                                  <a:pt x="1418" y="1993"/>
                                </a:lnTo>
                                <a:lnTo>
                                  <a:pt x="1418" y="2486"/>
                                </a:lnTo>
                                <a:lnTo>
                                  <a:pt x="1399" y="2497"/>
                                </a:lnTo>
                                <a:lnTo>
                                  <a:pt x="1399" y="1982"/>
                                </a:lnTo>
                                <a:lnTo>
                                  <a:pt x="1418" y="1993"/>
                                </a:lnTo>
                                <a:lnTo>
                                  <a:pt x="1418" y="1986"/>
                                </a:lnTo>
                                <a:lnTo>
                                  <a:pt x="1393" y="1971"/>
                                </a:lnTo>
                                <a:lnTo>
                                  <a:pt x="1393" y="1979"/>
                                </a:lnTo>
                                <a:lnTo>
                                  <a:pt x="1393" y="2497"/>
                                </a:lnTo>
                                <a:lnTo>
                                  <a:pt x="1374" y="2486"/>
                                </a:lnTo>
                                <a:lnTo>
                                  <a:pt x="1374" y="1968"/>
                                </a:lnTo>
                                <a:lnTo>
                                  <a:pt x="1393" y="1979"/>
                                </a:lnTo>
                                <a:lnTo>
                                  <a:pt x="1393" y="1971"/>
                                </a:lnTo>
                                <a:lnTo>
                                  <a:pt x="1368" y="1957"/>
                                </a:lnTo>
                                <a:lnTo>
                                  <a:pt x="1368" y="1964"/>
                                </a:lnTo>
                                <a:lnTo>
                                  <a:pt x="1368" y="2424"/>
                                </a:lnTo>
                                <a:lnTo>
                                  <a:pt x="1368" y="2431"/>
                                </a:lnTo>
                                <a:lnTo>
                                  <a:pt x="1368" y="2483"/>
                                </a:lnTo>
                                <a:lnTo>
                                  <a:pt x="1298" y="2442"/>
                                </a:lnTo>
                                <a:lnTo>
                                  <a:pt x="1298" y="2391"/>
                                </a:lnTo>
                                <a:lnTo>
                                  <a:pt x="1368" y="2431"/>
                                </a:lnTo>
                                <a:lnTo>
                                  <a:pt x="1368" y="2424"/>
                                </a:lnTo>
                                <a:lnTo>
                                  <a:pt x="1298" y="2384"/>
                                </a:lnTo>
                                <a:lnTo>
                                  <a:pt x="1298" y="1924"/>
                                </a:lnTo>
                                <a:lnTo>
                                  <a:pt x="1368" y="1964"/>
                                </a:lnTo>
                                <a:lnTo>
                                  <a:pt x="1368" y="1957"/>
                                </a:lnTo>
                                <a:lnTo>
                                  <a:pt x="1292" y="1913"/>
                                </a:lnTo>
                                <a:lnTo>
                                  <a:pt x="1292" y="2442"/>
                                </a:lnTo>
                                <a:lnTo>
                                  <a:pt x="1273" y="2453"/>
                                </a:lnTo>
                                <a:lnTo>
                                  <a:pt x="1273" y="1909"/>
                                </a:lnTo>
                                <a:lnTo>
                                  <a:pt x="1292" y="1920"/>
                                </a:lnTo>
                                <a:lnTo>
                                  <a:pt x="1292" y="2442"/>
                                </a:lnTo>
                                <a:lnTo>
                                  <a:pt x="1292" y="1913"/>
                                </a:lnTo>
                                <a:lnTo>
                                  <a:pt x="1285" y="1909"/>
                                </a:lnTo>
                                <a:lnTo>
                                  <a:pt x="1270" y="1901"/>
                                </a:lnTo>
                                <a:lnTo>
                                  <a:pt x="1269" y="1901"/>
                                </a:lnTo>
                                <a:lnTo>
                                  <a:pt x="1267" y="1902"/>
                                </a:lnTo>
                                <a:lnTo>
                                  <a:pt x="1267" y="1903"/>
                                </a:lnTo>
                                <a:lnTo>
                                  <a:pt x="1267" y="2460"/>
                                </a:lnTo>
                                <a:lnTo>
                                  <a:pt x="1267" y="2461"/>
                                </a:lnTo>
                                <a:lnTo>
                                  <a:pt x="1522" y="2608"/>
                                </a:lnTo>
                                <a:lnTo>
                                  <a:pt x="1523" y="2608"/>
                                </a:lnTo>
                                <a:lnTo>
                                  <a:pt x="1524" y="2608"/>
                                </a:lnTo>
                                <a:lnTo>
                                  <a:pt x="1525" y="2607"/>
                                </a:lnTo>
                                <a:lnTo>
                                  <a:pt x="1526" y="2606"/>
                                </a:lnTo>
                                <a:lnTo>
                                  <a:pt x="1526" y="2599"/>
                                </a:lnTo>
                                <a:lnTo>
                                  <a:pt x="1526" y="2049"/>
                                </a:lnTo>
                                <a:close/>
                                <a:moveTo>
                                  <a:pt x="1652" y="2093"/>
                                </a:moveTo>
                                <a:lnTo>
                                  <a:pt x="1652" y="2092"/>
                                </a:lnTo>
                                <a:lnTo>
                                  <a:pt x="1646" y="2088"/>
                                </a:lnTo>
                                <a:lnTo>
                                  <a:pt x="1646" y="2095"/>
                                </a:lnTo>
                                <a:lnTo>
                                  <a:pt x="1646" y="2585"/>
                                </a:lnTo>
                                <a:lnTo>
                                  <a:pt x="1646" y="2592"/>
                                </a:lnTo>
                                <a:lnTo>
                                  <a:pt x="1646" y="2614"/>
                                </a:lnTo>
                                <a:lnTo>
                                  <a:pt x="1646" y="2621"/>
                                </a:lnTo>
                                <a:lnTo>
                                  <a:pt x="1646" y="2643"/>
                                </a:lnTo>
                                <a:lnTo>
                                  <a:pt x="1646" y="2650"/>
                                </a:lnTo>
                                <a:lnTo>
                                  <a:pt x="1646" y="2672"/>
                                </a:lnTo>
                                <a:lnTo>
                                  <a:pt x="1646" y="2680"/>
                                </a:lnTo>
                                <a:lnTo>
                                  <a:pt x="1646" y="2702"/>
                                </a:lnTo>
                                <a:lnTo>
                                  <a:pt x="1554" y="2649"/>
                                </a:lnTo>
                                <a:lnTo>
                                  <a:pt x="1573" y="2638"/>
                                </a:lnTo>
                                <a:lnTo>
                                  <a:pt x="1646" y="2680"/>
                                </a:lnTo>
                                <a:lnTo>
                                  <a:pt x="1646" y="2672"/>
                                </a:lnTo>
                                <a:lnTo>
                                  <a:pt x="1576" y="2632"/>
                                </a:lnTo>
                                <a:lnTo>
                                  <a:pt x="1576" y="2610"/>
                                </a:lnTo>
                                <a:lnTo>
                                  <a:pt x="1646" y="2650"/>
                                </a:lnTo>
                                <a:lnTo>
                                  <a:pt x="1646" y="2643"/>
                                </a:lnTo>
                                <a:lnTo>
                                  <a:pt x="1576" y="2603"/>
                                </a:lnTo>
                                <a:lnTo>
                                  <a:pt x="1576" y="2581"/>
                                </a:lnTo>
                                <a:lnTo>
                                  <a:pt x="1646" y="2621"/>
                                </a:lnTo>
                                <a:lnTo>
                                  <a:pt x="1646" y="2614"/>
                                </a:lnTo>
                                <a:lnTo>
                                  <a:pt x="1576" y="2574"/>
                                </a:lnTo>
                                <a:lnTo>
                                  <a:pt x="1576" y="2552"/>
                                </a:lnTo>
                                <a:lnTo>
                                  <a:pt x="1646" y="2592"/>
                                </a:lnTo>
                                <a:lnTo>
                                  <a:pt x="1646" y="2585"/>
                                </a:lnTo>
                                <a:lnTo>
                                  <a:pt x="1576" y="2545"/>
                                </a:lnTo>
                                <a:lnTo>
                                  <a:pt x="1576" y="2055"/>
                                </a:lnTo>
                                <a:lnTo>
                                  <a:pt x="1646" y="2095"/>
                                </a:lnTo>
                                <a:lnTo>
                                  <a:pt x="1646" y="2088"/>
                                </a:lnTo>
                                <a:lnTo>
                                  <a:pt x="1570" y="2044"/>
                                </a:lnTo>
                                <a:lnTo>
                                  <a:pt x="1570" y="2632"/>
                                </a:lnTo>
                                <a:lnTo>
                                  <a:pt x="1551" y="2643"/>
                                </a:lnTo>
                                <a:lnTo>
                                  <a:pt x="1551" y="2041"/>
                                </a:lnTo>
                                <a:lnTo>
                                  <a:pt x="1570" y="2052"/>
                                </a:lnTo>
                                <a:lnTo>
                                  <a:pt x="1570" y="2632"/>
                                </a:lnTo>
                                <a:lnTo>
                                  <a:pt x="1570" y="2044"/>
                                </a:lnTo>
                                <a:lnTo>
                                  <a:pt x="1545" y="2030"/>
                                </a:lnTo>
                                <a:lnTo>
                                  <a:pt x="1545" y="2037"/>
                                </a:lnTo>
                                <a:lnTo>
                                  <a:pt x="1545" y="2643"/>
                                </a:lnTo>
                                <a:lnTo>
                                  <a:pt x="1247" y="2472"/>
                                </a:lnTo>
                                <a:lnTo>
                                  <a:pt x="1247" y="1865"/>
                                </a:lnTo>
                                <a:lnTo>
                                  <a:pt x="1545" y="2037"/>
                                </a:lnTo>
                                <a:lnTo>
                                  <a:pt x="1545" y="2030"/>
                                </a:lnTo>
                                <a:lnTo>
                                  <a:pt x="1241" y="1855"/>
                                </a:lnTo>
                                <a:lnTo>
                                  <a:pt x="1241" y="1862"/>
                                </a:lnTo>
                                <a:lnTo>
                                  <a:pt x="1241" y="2351"/>
                                </a:lnTo>
                                <a:lnTo>
                                  <a:pt x="1241" y="2358"/>
                                </a:lnTo>
                                <a:lnTo>
                                  <a:pt x="1241" y="2468"/>
                                </a:lnTo>
                                <a:lnTo>
                                  <a:pt x="1048" y="2357"/>
                                </a:lnTo>
                                <a:lnTo>
                                  <a:pt x="1143" y="2302"/>
                                </a:lnTo>
                                <a:lnTo>
                                  <a:pt x="1241" y="2358"/>
                                </a:lnTo>
                                <a:lnTo>
                                  <a:pt x="1241" y="2351"/>
                                </a:lnTo>
                                <a:lnTo>
                                  <a:pt x="1146" y="2296"/>
                                </a:lnTo>
                                <a:lnTo>
                                  <a:pt x="1146" y="1807"/>
                                </a:lnTo>
                                <a:lnTo>
                                  <a:pt x="1241" y="1862"/>
                                </a:lnTo>
                                <a:lnTo>
                                  <a:pt x="1241" y="1855"/>
                                </a:lnTo>
                                <a:lnTo>
                                  <a:pt x="1140" y="1796"/>
                                </a:lnTo>
                                <a:lnTo>
                                  <a:pt x="1140" y="1803"/>
                                </a:lnTo>
                                <a:lnTo>
                                  <a:pt x="1140" y="2296"/>
                                </a:lnTo>
                                <a:lnTo>
                                  <a:pt x="1045" y="2351"/>
                                </a:lnTo>
                                <a:lnTo>
                                  <a:pt x="1045" y="1748"/>
                                </a:lnTo>
                                <a:lnTo>
                                  <a:pt x="1140" y="1803"/>
                                </a:lnTo>
                                <a:lnTo>
                                  <a:pt x="1140" y="1796"/>
                                </a:lnTo>
                                <a:lnTo>
                                  <a:pt x="1057" y="1748"/>
                                </a:lnTo>
                                <a:lnTo>
                                  <a:pt x="1043" y="1740"/>
                                </a:lnTo>
                                <a:lnTo>
                                  <a:pt x="1041" y="1740"/>
                                </a:lnTo>
                                <a:lnTo>
                                  <a:pt x="1039" y="1741"/>
                                </a:lnTo>
                                <a:lnTo>
                                  <a:pt x="1039" y="1742"/>
                                </a:lnTo>
                                <a:lnTo>
                                  <a:pt x="1039" y="2358"/>
                                </a:lnTo>
                                <a:lnTo>
                                  <a:pt x="1039" y="2359"/>
                                </a:lnTo>
                                <a:lnTo>
                                  <a:pt x="1648" y="2710"/>
                                </a:lnTo>
                                <a:lnTo>
                                  <a:pt x="1649" y="2710"/>
                                </a:lnTo>
                                <a:lnTo>
                                  <a:pt x="1650" y="2710"/>
                                </a:lnTo>
                                <a:lnTo>
                                  <a:pt x="1652" y="2709"/>
                                </a:lnTo>
                                <a:lnTo>
                                  <a:pt x="1652" y="2708"/>
                                </a:lnTo>
                                <a:lnTo>
                                  <a:pt x="1652" y="2702"/>
                                </a:lnTo>
                                <a:lnTo>
                                  <a:pt x="1652" y="2093"/>
                                </a:lnTo>
                                <a:close/>
                                <a:moveTo>
                                  <a:pt x="3753" y="1084"/>
                                </a:moveTo>
                                <a:lnTo>
                                  <a:pt x="3752" y="1083"/>
                                </a:lnTo>
                                <a:lnTo>
                                  <a:pt x="3744" y="1078"/>
                                </a:lnTo>
                                <a:lnTo>
                                  <a:pt x="3744" y="1843"/>
                                </a:lnTo>
                                <a:lnTo>
                                  <a:pt x="3551" y="1954"/>
                                </a:lnTo>
                                <a:lnTo>
                                  <a:pt x="3551" y="1205"/>
                                </a:lnTo>
                                <a:lnTo>
                                  <a:pt x="3565" y="1197"/>
                                </a:lnTo>
                                <a:lnTo>
                                  <a:pt x="3744" y="1094"/>
                                </a:lnTo>
                                <a:lnTo>
                                  <a:pt x="3744" y="1843"/>
                                </a:lnTo>
                                <a:lnTo>
                                  <a:pt x="3744" y="1078"/>
                                </a:lnTo>
                                <a:lnTo>
                                  <a:pt x="3739" y="1075"/>
                                </a:lnTo>
                                <a:lnTo>
                                  <a:pt x="3739" y="1086"/>
                                </a:lnTo>
                                <a:lnTo>
                                  <a:pt x="3546" y="1197"/>
                                </a:lnTo>
                                <a:lnTo>
                                  <a:pt x="3480" y="1159"/>
                                </a:lnTo>
                                <a:lnTo>
                                  <a:pt x="3601" y="1089"/>
                                </a:lnTo>
                                <a:lnTo>
                                  <a:pt x="3601" y="1088"/>
                                </a:lnTo>
                                <a:lnTo>
                                  <a:pt x="3601" y="1084"/>
                                </a:lnTo>
                                <a:lnTo>
                                  <a:pt x="3601" y="1083"/>
                                </a:lnTo>
                                <a:lnTo>
                                  <a:pt x="1895" y="98"/>
                                </a:lnTo>
                                <a:lnTo>
                                  <a:pt x="1878" y="88"/>
                                </a:lnTo>
                                <a:lnTo>
                                  <a:pt x="1876" y="88"/>
                                </a:lnTo>
                                <a:lnTo>
                                  <a:pt x="1874" y="89"/>
                                </a:lnTo>
                                <a:lnTo>
                                  <a:pt x="1874" y="100"/>
                                </a:lnTo>
                                <a:lnTo>
                                  <a:pt x="1874" y="762"/>
                                </a:lnTo>
                                <a:lnTo>
                                  <a:pt x="739" y="1417"/>
                                </a:lnTo>
                                <a:lnTo>
                                  <a:pt x="166" y="1086"/>
                                </a:lnTo>
                                <a:lnTo>
                                  <a:pt x="1874" y="100"/>
                                </a:lnTo>
                                <a:lnTo>
                                  <a:pt x="1874" y="89"/>
                                </a:lnTo>
                                <a:lnTo>
                                  <a:pt x="153" y="1083"/>
                                </a:lnTo>
                                <a:lnTo>
                                  <a:pt x="152" y="1084"/>
                                </a:lnTo>
                                <a:lnTo>
                                  <a:pt x="152" y="1088"/>
                                </a:lnTo>
                                <a:lnTo>
                                  <a:pt x="153" y="1089"/>
                                </a:lnTo>
                                <a:lnTo>
                                  <a:pt x="1876" y="2084"/>
                                </a:lnTo>
                                <a:lnTo>
                                  <a:pt x="1878" y="2084"/>
                                </a:lnTo>
                                <a:lnTo>
                                  <a:pt x="1895" y="2074"/>
                                </a:lnTo>
                                <a:lnTo>
                                  <a:pt x="3116" y="1369"/>
                                </a:lnTo>
                                <a:lnTo>
                                  <a:pt x="3183" y="1407"/>
                                </a:lnTo>
                                <a:lnTo>
                                  <a:pt x="1877" y="2161"/>
                                </a:lnTo>
                                <a:lnTo>
                                  <a:pt x="1874" y="2160"/>
                                </a:lnTo>
                                <a:lnTo>
                                  <a:pt x="1874" y="2170"/>
                                </a:lnTo>
                                <a:lnTo>
                                  <a:pt x="1874" y="2919"/>
                                </a:lnTo>
                                <a:lnTo>
                                  <a:pt x="10" y="1843"/>
                                </a:lnTo>
                                <a:lnTo>
                                  <a:pt x="10" y="1094"/>
                                </a:lnTo>
                                <a:lnTo>
                                  <a:pt x="1874" y="2170"/>
                                </a:lnTo>
                                <a:lnTo>
                                  <a:pt x="1874" y="2160"/>
                                </a:lnTo>
                                <a:lnTo>
                                  <a:pt x="14" y="1086"/>
                                </a:lnTo>
                                <a:lnTo>
                                  <a:pt x="1877" y="11"/>
                                </a:lnTo>
                                <a:lnTo>
                                  <a:pt x="3739" y="1086"/>
                                </a:lnTo>
                                <a:lnTo>
                                  <a:pt x="3739" y="1075"/>
                                </a:lnTo>
                                <a:lnTo>
                                  <a:pt x="1895" y="11"/>
                                </a:lnTo>
                                <a:lnTo>
                                  <a:pt x="1878" y="0"/>
                                </a:lnTo>
                                <a:lnTo>
                                  <a:pt x="1876" y="0"/>
                                </a:lnTo>
                                <a:lnTo>
                                  <a:pt x="1" y="1083"/>
                                </a:lnTo>
                                <a:lnTo>
                                  <a:pt x="0" y="1084"/>
                                </a:lnTo>
                                <a:lnTo>
                                  <a:pt x="0" y="1088"/>
                                </a:lnTo>
                                <a:lnTo>
                                  <a:pt x="0" y="1847"/>
                                </a:lnTo>
                                <a:lnTo>
                                  <a:pt x="1" y="1849"/>
                                </a:lnTo>
                                <a:lnTo>
                                  <a:pt x="1875" y="2931"/>
                                </a:lnTo>
                                <a:lnTo>
                                  <a:pt x="1877" y="2931"/>
                                </a:lnTo>
                                <a:lnTo>
                                  <a:pt x="1878" y="2931"/>
                                </a:lnTo>
                                <a:lnTo>
                                  <a:pt x="3196" y="2170"/>
                                </a:lnTo>
                                <a:lnTo>
                                  <a:pt x="3197" y="2168"/>
                                </a:lnTo>
                                <a:lnTo>
                                  <a:pt x="3197" y="1407"/>
                                </a:lnTo>
                                <a:lnTo>
                                  <a:pt x="3197" y="1406"/>
                                </a:lnTo>
                                <a:lnTo>
                                  <a:pt x="3196" y="1404"/>
                                </a:lnTo>
                                <a:lnTo>
                                  <a:pt x="3187" y="1399"/>
                                </a:lnTo>
                                <a:lnTo>
                                  <a:pt x="3187" y="1415"/>
                                </a:lnTo>
                                <a:lnTo>
                                  <a:pt x="3187" y="2164"/>
                                </a:lnTo>
                                <a:lnTo>
                                  <a:pt x="1880" y="2919"/>
                                </a:lnTo>
                                <a:lnTo>
                                  <a:pt x="1880" y="2170"/>
                                </a:lnTo>
                                <a:lnTo>
                                  <a:pt x="1895" y="2161"/>
                                </a:lnTo>
                                <a:lnTo>
                                  <a:pt x="3187" y="1415"/>
                                </a:lnTo>
                                <a:lnTo>
                                  <a:pt x="3187" y="1399"/>
                                </a:lnTo>
                                <a:lnTo>
                                  <a:pt x="3135" y="1369"/>
                                </a:lnTo>
                                <a:lnTo>
                                  <a:pt x="3117" y="1359"/>
                                </a:lnTo>
                                <a:lnTo>
                                  <a:pt x="3115" y="1359"/>
                                </a:lnTo>
                                <a:lnTo>
                                  <a:pt x="3014" y="1417"/>
                                </a:lnTo>
                                <a:lnTo>
                                  <a:pt x="3007" y="1413"/>
                                </a:lnTo>
                                <a:lnTo>
                                  <a:pt x="3007" y="1421"/>
                                </a:lnTo>
                                <a:lnTo>
                                  <a:pt x="1877" y="2074"/>
                                </a:lnTo>
                                <a:lnTo>
                                  <a:pt x="747" y="1421"/>
                                </a:lnTo>
                                <a:lnTo>
                                  <a:pt x="1877" y="769"/>
                                </a:lnTo>
                                <a:lnTo>
                                  <a:pt x="3007" y="1421"/>
                                </a:lnTo>
                                <a:lnTo>
                                  <a:pt x="3007" y="1413"/>
                                </a:lnTo>
                                <a:lnTo>
                                  <a:pt x="1880" y="762"/>
                                </a:lnTo>
                                <a:lnTo>
                                  <a:pt x="1880" y="100"/>
                                </a:lnTo>
                                <a:lnTo>
                                  <a:pt x="3588" y="1086"/>
                                </a:lnTo>
                                <a:lnTo>
                                  <a:pt x="3467" y="1156"/>
                                </a:lnTo>
                                <a:lnTo>
                                  <a:pt x="3466" y="1157"/>
                                </a:lnTo>
                                <a:lnTo>
                                  <a:pt x="3466" y="1161"/>
                                </a:lnTo>
                                <a:lnTo>
                                  <a:pt x="3467" y="1162"/>
                                </a:lnTo>
                                <a:lnTo>
                                  <a:pt x="3542" y="1205"/>
                                </a:lnTo>
                                <a:lnTo>
                                  <a:pt x="3542" y="1964"/>
                                </a:lnTo>
                                <a:lnTo>
                                  <a:pt x="3542" y="1965"/>
                                </a:lnTo>
                                <a:lnTo>
                                  <a:pt x="3545" y="1967"/>
                                </a:lnTo>
                                <a:lnTo>
                                  <a:pt x="3546" y="1967"/>
                                </a:lnTo>
                                <a:lnTo>
                                  <a:pt x="3548" y="1967"/>
                                </a:lnTo>
                                <a:lnTo>
                                  <a:pt x="3752" y="1849"/>
                                </a:lnTo>
                                <a:lnTo>
                                  <a:pt x="3753" y="1847"/>
                                </a:lnTo>
                                <a:lnTo>
                                  <a:pt x="3753" y="1088"/>
                                </a:lnTo>
                                <a:lnTo>
                                  <a:pt x="3753" y="1086"/>
                                </a:lnTo>
                                <a:lnTo>
                                  <a:pt x="3753" y="10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20"/>
                        <wps:cNvSpPr>
                          <a:spLocks/>
                        </wps:cNvSpPr>
                        <wps:spPr bwMode="auto">
                          <a:xfrm>
                            <a:off x="2722" y="1976"/>
                            <a:ext cx="260" cy="708"/>
                          </a:xfrm>
                          <a:custGeom>
                            <a:avLst/>
                            <a:gdLst>
                              <a:gd name="T0" fmla="+- 0 2726 2723"/>
                              <a:gd name="T1" fmla="*/ T0 w 260"/>
                              <a:gd name="T2" fmla="+- 0 1977 1977"/>
                              <a:gd name="T3" fmla="*/ 1977 h 708"/>
                              <a:gd name="T4" fmla="+- 0 2725 2723"/>
                              <a:gd name="T5" fmla="*/ T4 w 260"/>
                              <a:gd name="T6" fmla="+- 0 1977 1977"/>
                              <a:gd name="T7" fmla="*/ 1977 h 708"/>
                              <a:gd name="T8" fmla="+- 0 2723 2723"/>
                              <a:gd name="T9" fmla="*/ T8 w 260"/>
                              <a:gd name="T10" fmla="+- 0 1978 1977"/>
                              <a:gd name="T11" fmla="*/ 1978 h 708"/>
                              <a:gd name="T12" fmla="+- 0 2723 2723"/>
                              <a:gd name="T13" fmla="*/ T12 w 260"/>
                              <a:gd name="T14" fmla="+- 0 1979 1977"/>
                              <a:gd name="T15" fmla="*/ 1979 h 708"/>
                              <a:gd name="T16" fmla="+- 0 2723 2723"/>
                              <a:gd name="T17" fmla="*/ T16 w 260"/>
                              <a:gd name="T18" fmla="+- 0 2536 1977"/>
                              <a:gd name="T19" fmla="*/ 2536 h 708"/>
                              <a:gd name="T20" fmla="+- 0 2723 2723"/>
                              <a:gd name="T21" fmla="*/ T20 w 260"/>
                              <a:gd name="T22" fmla="+- 0 2537 1977"/>
                              <a:gd name="T23" fmla="*/ 2537 h 708"/>
                              <a:gd name="T24" fmla="+- 0 2978 2723"/>
                              <a:gd name="T25" fmla="*/ T24 w 260"/>
                              <a:gd name="T26" fmla="+- 0 2684 1977"/>
                              <a:gd name="T27" fmla="*/ 2684 h 708"/>
                              <a:gd name="T28" fmla="+- 0 2978 2723"/>
                              <a:gd name="T29" fmla="*/ T28 w 260"/>
                              <a:gd name="T30" fmla="+- 0 2684 1977"/>
                              <a:gd name="T31" fmla="*/ 2684 h 708"/>
                              <a:gd name="T32" fmla="+- 0 2979 2723"/>
                              <a:gd name="T33" fmla="*/ T32 w 260"/>
                              <a:gd name="T34" fmla="+- 0 2684 1977"/>
                              <a:gd name="T35" fmla="*/ 2684 h 708"/>
                              <a:gd name="T36" fmla="+- 0 2980 2723"/>
                              <a:gd name="T37" fmla="*/ T36 w 260"/>
                              <a:gd name="T38" fmla="+- 0 2684 1977"/>
                              <a:gd name="T39" fmla="*/ 2684 h 708"/>
                              <a:gd name="T40" fmla="+- 0 2981 2723"/>
                              <a:gd name="T41" fmla="*/ T40 w 260"/>
                              <a:gd name="T42" fmla="+- 0 2683 1977"/>
                              <a:gd name="T43" fmla="*/ 2683 h 708"/>
                              <a:gd name="T44" fmla="+- 0 2982 2723"/>
                              <a:gd name="T45" fmla="*/ T44 w 260"/>
                              <a:gd name="T46" fmla="+- 0 2682 1977"/>
                              <a:gd name="T47" fmla="*/ 2682 h 708"/>
                              <a:gd name="T48" fmla="+- 0 2982 2723"/>
                              <a:gd name="T49" fmla="*/ T48 w 260"/>
                              <a:gd name="T50" fmla="+- 0 2675 1977"/>
                              <a:gd name="T51" fmla="*/ 2675 h 708"/>
                              <a:gd name="T52" fmla="+- 0 2976 2723"/>
                              <a:gd name="T53" fmla="*/ T52 w 260"/>
                              <a:gd name="T54" fmla="+- 0 2675 1977"/>
                              <a:gd name="T55" fmla="*/ 2675 h 708"/>
                              <a:gd name="T56" fmla="+- 0 2729 2723"/>
                              <a:gd name="T57" fmla="*/ T56 w 260"/>
                              <a:gd name="T58" fmla="+- 0 2533 1977"/>
                              <a:gd name="T59" fmla="*/ 2533 h 708"/>
                              <a:gd name="T60" fmla="+- 0 2729 2723"/>
                              <a:gd name="T61" fmla="*/ T60 w 260"/>
                              <a:gd name="T62" fmla="+- 0 1985 1977"/>
                              <a:gd name="T63" fmla="*/ 1985 h 708"/>
                              <a:gd name="T64" fmla="+- 0 2741 2723"/>
                              <a:gd name="T65" fmla="*/ T64 w 260"/>
                              <a:gd name="T66" fmla="+- 0 1985 1977"/>
                              <a:gd name="T67" fmla="*/ 1985 h 708"/>
                              <a:gd name="T68" fmla="+- 0 2726 2723"/>
                              <a:gd name="T69" fmla="*/ T68 w 260"/>
                              <a:gd name="T70" fmla="+- 0 1977 1977"/>
                              <a:gd name="T71" fmla="*/ 1977 h 708"/>
                              <a:gd name="T72" fmla="+- 0 2741 2723"/>
                              <a:gd name="T73" fmla="*/ T72 w 260"/>
                              <a:gd name="T74" fmla="+- 0 1985 1977"/>
                              <a:gd name="T75" fmla="*/ 1985 h 708"/>
                              <a:gd name="T76" fmla="+- 0 2729 2723"/>
                              <a:gd name="T77" fmla="*/ T76 w 260"/>
                              <a:gd name="T78" fmla="+- 0 1985 1977"/>
                              <a:gd name="T79" fmla="*/ 1985 h 708"/>
                              <a:gd name="T80" fmla="+- 0 2976 2723"/>
                              <a:gd name="T81" fmla="*/ T80 w 260"/>
                              <a:gd name="T82" fmla="+- 0 2128 1977"/>
                              <a:gd name="T83" fmla="*/ 2128 h 708"/>
                              <a:gd name="T84" fmla="+- 0 2976 2723"/>
                              <a:gd name="T85" fmla="*/ T84 w 260"/>
                              <a:gd name="T86" fmla="+- 0 2675 1977"/>
                              <a:gd name="T87" fmla="*/ 2675 h 708"/>
                              <a:gd name="T88" fmla="+- 0 2982 2723"/>
                              <a:gd name="T89" fmla="*/ T88 w 260"/>
                              <a:gd name="T90" fmla="+- 0 2675 1977"/>
                              <a:gd name="T91" fmla="*/ 2675 h 708"/>
                              <a:gd name="T92" fmla="+- 0 2982 2723"/>
                              <a:gd name="T93" fmla="*/ T92 w 260"/>
                              <a:gd name="T94" fmla="+- 0 2125 1977"/>
                              <a:gd name="T95" fmla="*/ 2125 h 708"/>
                              <a:gd name="T96" fmla="+- 0 2981 2723"/>
                              <a:gd name="T97" fmla="*/ T96 w 260"/>
                              <a:gd name="T98" fmla="+- 0 2124 1977"/>
                              <a:gd name="T99" fmla="*/ 2124 h 708"/>
                              <a:gd name="T100" fmla="+- 0 2741 2723"/>
                              <a:gd name="T101" fmla="*/ T100 w 260"/>
                              <a:gd name="T102" fmla="+- 0 1985 1977"/>
                              <a:gd name="T103" fmla="*/ 1985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60" h="70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559"/>
                                </a:lnTo>
                                <a:lnTo>
                                  <a:pt x="0" y="560"/>
                                </a:lnTo>
                                <a:lnTo>
                                  <a:pt x="255" y="707"/>
                                </a:lnTo>
                                <a:lnTo>
                                  <a:pt x="256" y="707"/>
                                </a:lnTo>
                                <a:lnTo>
                                  <a:pt x="257" y="707"/>
                                </a:lnTo>
                                <a:lnTo>
                                  <a:pt x="258" y="706"/>
                                </a:lnTo>
                                <a:lnTo>
                                  <a:pt x="259" y="705"/>
                                </a:lnTo>
                                <a:lnTo>
                                  <a:pt x="259" y="698"/>
                                </a:lnTo>
                                <a:lnTo>
                                  <a:pt x="253" y="698"/>
                                </a:lnTo>
                                <a:lnTo>
                                  <a:pt x="6" y="556"/>
                                </a:lnTo>
                                <a:lnTo>
                                  <a:pt x="6" y="8"/>
                                </a:lnTo>
                                <a:lnTo>
                                  <a:pt x="18" y="8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18" y="8"/>
                                </a:moveTo>
                                <a:lnTo>
                                  <a:pt x="6" y="8"/>
                                </a:lnTo>
                                <a:lnTo>
                                  <a:pt x="253" y="151"/>
                                </a:lnTo>
                                <a:lnTo>
                                  <a:pt x="253" y="698"/>
                                </a:lnTo>
                                <a:lnTo>
                                  <a:pt x="259" y="698"/>
                                </a:lnTo>
                                <a:lnTo>
                                  <a:pt x="259" y="148"/>
                                </a:lnTo>
                                <a:lnTo>
                                  <a:pt x="258" y="147"/>
                                </a:lnTo>
                                <a:lnTo>
                                  <a:pt x="1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815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21"/>
                        <wps:cNvSpPr>
                          <a:spLocks/>
                        </wps:cNvSpPr>
                        <wps:spPr bwMode="auto">
                          <a:xfrm>
                            <a:off x="2192" y="77"/>
                            <a:ext cx="3015" cy="2474"/>
                          </a:xfrm>
                          <a:custGeom>
                            <a:avLst/>
                            <a:gdLst>
                              <a:gd name="T0" fmla="+- 0 3107 2192"/>
                              <a:gd name="T1" fmla="*/ T0 w 3015"/>
                              <a:gd name="T2" fmla="+- 0 2167 77"/>
                              <a:gd name="T3" fmla="*/ 2167 h 2474"/>
                              <a:gd name="T4" fmla="+- 0 2500 2192"/>
                              <a:gd name="T5" fmla="*/ T4 w 3015"/>
                              <a:gd name="T6" fmla="+- 0 1816 77"/>
                              <a:gd name="T7" fmla="*/ 1816 h 2474"/>
                              <a:gd name="T8" fmla="+- 0 2496 2192"/>
                              <a:gd name="T9" fmla="*/ T8 w 3015"/>
                              <a:gd name="T10" fmla="+- 0 1822 77"/>
                              <a:gd name="T11" fmla="*/ 1822 h 2474"/>
                              <a:gd name="T12" fmla="+- 0 2697 2192"/>
                              <a:gd name="T13" fmla="*/ T12 w 3015"/>
                              <a:gd name="T14" fmla="+- 0 1938 77"/>
                              <a:gd name="T15" fmla="*/ 1938 h 2474"/>
                              <a:gd name="T16" fmla="+- 0 2697 2192"/>
                              <a:gd name="T17" fmla="*/ T16 w 3015"/>
                              <a:gd name="T18" fmla="+- 0 2550 77"/>
                              <a:gd name="T19" fmla="*/ 2550 h 2474"/>
                              <a:gd name="T20" fmla="+- 0 2703 2192"/>
                              <a:gd name="T21" fmla="*/ T20 w 3015"/>
                              <a:gd name="T22" fmla="+- 0 2550 77"/>
                              <a:gd name="T23" fmla="*/ 2550 h 2474"/>
                              <a:gd name="T24" fmla="+- 0 2703 2192"/>
                              <a:gd name="T25" fmla="*/ T24 w 3015"/>
                              <a:gd name="T26" fmla="+- 0 1941 77"/>
                              <a:gd name="T27" fmla="*/ 1941 h 2474"/>
                              <a:gd name="T28" fmla="+- 0 3104 2192"/>
                              <a:gd name="T29" fmla="*/ T28 w 3015"/>
                              <a:gd name="T30" fmla="+- 0 2172 77"/>
                              <a:gd name="T31" fmla="*/ 2172 h 2474"/>
                              <a:gd name="T32" fmla="+- 0 3107 2192"/>
                              <a:gd name="T33" fmla="*/ T32 w 3015"/>
                              <a:gd name="T34" fmla="+- 0 2167 77"/>
                              <a:gd name="T35" fmla="*/ 2167 h 2474"/>
                              <a:gd name="T36" fmla="+- 0 3335 2192"/>
                              <a:gd name="T37" fmla="*/ T36 w 3015"/>
                              <a:gd name="T38" fmla="+- 0 2151 77"/>
                              <a:gd name="T39" fmla="*/ 2151 h 2474"/>
                              <a:gd name="T40" fmla="+- 0 2197 2192"/>
                              <a:gd name="T41" fmla="*/ T40 w 3015"/>
                              <a:gd name="T42" fmla="+- 0 1494 77"/>
                              <a:gd name="T43" fmla="*/ 1494 h 2474"/>
                              <a:gd name="T44" fmla="+- 0 2192 2192"/>
                              <a:gd name="T45" fmla="*/ T44 w 3015"/>
                              <a:gd name="T46" fmla="+- 0 1502 77"/>
                              <a:gd name="T47" fmla="*/ 1502 h 2474"/>
                              <a:gd name="T48" fmla="+- 0 3330 2192"/>
                              <a:gd name="T49" fmla="*/ T48 w 3015"/>
                              <a:gd name="T50" fmla="+- 0 2159 77"/>
                              <a:gd name="T51" fmla="*/ 2159 h 2474"/>
                              <a:gd name="T52" fmla="+- 0 3335 2192"/>
                              <a:gd name="T53" fmla="*/ T52 w 3015"/>
                              <a:gd name="T54" fmla="+- 0 2151 77"/>
                              <a:gd name="T55" fmla="*/ 2151 h 2474"/>
                              <a:gd name="T56" fmla="+- 0 5207 2192"/>
                              <a:gd name="T57" fmla="*/ T56 w 3015"/>
                              <a:gd name="T58" fmla="+- 0 1158 77"/>
                              <a:gd name="T59" fmla="*/ 1158 h 2474"/>
                              <a:gd name="T60" fmla="+- 0 3335 2192"/>
                              <a:gd name="T61" fmla="*/ T60 w 3015"/>
                              <a:gd name="T62" fmla="+- 0 77 77"/>
                              <a:gd name="T63" fmla="*/ 77 h 2474"/>
                              <a:gd name="T64" fmla="+- 0 3330 2192"/>
                              <a:gd name="T65" fmla="*/ T64 w 3015"/>
                              <a:gd name="T66" fmla="+- 0 85 77"/>
                              <a:gd name="T67" fmla="*/ 85 h 2474"/>
                              <a:gd name="T68" fmla="+- 0 5202 2192"/>
                              <a:gd name="T69" fmla="*/ T68 w 3015"/>
                              <a:gd name="T70" fmla="+- 0 1166 77"/>
                              <a:gd name="T71" fmla="*/ 1166 h 2474"/>
                              <a:gd name="T72" fmla="+- 0 5207 2192"/>
                              <a:gd name="T73" fmla="*/ T72 w 3015"/>
                              <a:gd name="T74" fmla="+- 0 1158 77"/>
                              <a:gd name="T75" fmla="*/ 1158 h 2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015" h="2474">
                                <a:moveTo>
                                  <a:pt x="915" y="2090"/>
                                </a:moveTo>
                                <a:lnTo>
                                  <a:pt x="308" y="1739"/>
                                </a:lnTo>
                                <a:lnTo>
                                  <a:pt x="304" y="1745"/>
                                </a:lnTo>
                                <a:lnTo>
                                  <a:pt x="505" y="1861"/>
                                </a:lnTo>
                                <a:lnTo>
                                  <a:pt x="505" y="2473"/>
                                </a:lnTo>
                                <a:lnTo>
                                  <a:pt x="511" y="2473"/>
                                </a:lnTo>
                                <a:lnTo>
                                  <a:pt x="511" y="1864"/>
                                </a:lnTo>
                                <a:lnTo>
                                  <a:pt x="912" y="2095"/>
                                </a:lnTo>
                                <a:lnTo>
                                  <a:pt x="915" y="2090"/>
                                </a:lnTo>
                                <a:close/>
                                <a:moveTo>
                                  <a:pt x="1143" y="2074"/>
                                </a:moveTo>
                                <a:lnTo>
                                  <a:pt x="5" y="1417"/>
                                </a:lnTo>
                                <a:lnTo>
                                  <a:pt x="0" y="1425"/>
                                </a:lnTo>
                                <a:lnTo>
                                  <a:pt x="1138" y="2082"/>
                                </a:lnTo>
                                <a:lnTo>
                                  <a:pt x="1143" y="2074"/>
                                </a:lnTo>
                                <a:close/>
                                <a:moveTo>
                                  <a:pt x="3015" y="1081"/>
                                </a:moveTo>
                                <a:lnTo>
                                  <a:pt x="1143" y="0"/>
                                </a:lnTo>
                                <a:lnTo>
                                  <a:pt x="1138" y="8"/>
                                </a:lnTo>
                                <a:lnTo>
                                  <a:pt x="3010" y="1089"/>
                                </a:lnTo>
                                <a:lnTo>
                                  <a:pt x="3015" y="1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22"/>
                        <wps:cNvSpPr>
                          <a:spLocks/>
                        </wps:cNvSpPr>
                        <wps:spPr bwMode="auto">
                          <a:xfrm>
                            <a:off x="1476" y="1165"/>
                            <a:ext cx="1857" cy="1072"/>
                          </a:xfrm>
                          <a:custGeom>
                            <a:avLst/>
                            <a:gdLst>
                              <a:gd name="T0" fmla="+- 0 1610 1477"/>
                              <a:gd name="T1" fmla="*/ T0 w 1857"/>
                              <a:gd name="T2" fmla="+- 0 1166 1166"/>
                              <a:gd name="T3" fmla="*/ 1166 h 1072"/>
                              <a:gd name="T4" fmla="+- 0 1477 1477"/>
                              <a:gd name="T5" fmla="*/ T4 w 1857"/>
                              <a:gd name="T6" fmla="+- 0 1168 1166"/>
                              <a:gd name="T7" fmla="*/ 1168 h 1072"/>
                              <a:gd name="T8" fmla="+- 0 3333 1477"/>
                              <a:gd name="T9" fmla="*/ T8 w 1857"/>
                              <a:gd name="T10" fmla="+- 0 2237 1166"/>
                              <a:gd name="T11" fmla="*/ 2237 h 1072"/>
                              <a:gd name="T12" fmla="+- 0 3330 1477"/>
                              <a:gd name="T13" fmla="*/ T12 w 1857"/>
                              <a:gd name="T14" fmla="+- 0 2159 1166"/>
                              <a:gd name="T15" fmla="*/ 2159 h 1072"/>
                              <a:gd name="T16" fmla="+- 0 1610 1477"/>
                              <a:gd name="T17" fmla="*/ T16 w 1857"/>
                              <a:gd name="T18" fmla="+- 0 1166 1166"/>
                              <a:gd name="T19" fmla="*/ 1166 h 1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7" h="1072">
                                <a:moveTo>
                                  <a:pt x="133" y="0"/>
                                </a:moveTo>
                                <a:lnTo>
                                  <a:pt x="0" y="2"/>
                                </a:lnTo>
                                <a:lnTo>
                                  <a:pt x="1856" y="1071"/>
                                </a:lnTo>
                                <a:lnTo>
                                  <a:pt x="1853" y="993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6" y="671"/>
                            <a:ext cx="133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docshape24"/>
                        <wps:cNvSpPr>
                          <a:spLocks/>
                        </wps:cNvSpPr>
                        <wps:spPr bwMode="auto">
                          <a:xfrm>
                            <a:off x="2249" y="2162"/>
                            <a:ext cx="434" cy="680"/>
                          </a:xfrm>
                          <a:custGeom>
                            <a:avLst/>
                            <a:gdLst>
                              <a:gd name="T0" fmla="+- 0 2683 2250"/>
                              <a:gd name="T1" fmla="*/ T0 w 434"/>
                              <a:gd name="T2" fmla="+- 0 2323 2162"/>
                              <a:gd name="T3" fmla="*/ 2323 h 680"/>
                              <a:gd name="T4" fmla="+- 0 2683 2250"/>
                              <a:gd name="T5" fmla="*/ T4 w 434"/>
                              <a:gd name="T6" fmla="+- 0 2318 2162"/>
                              <a:gd name="T7" fmla="*/ 2318 h 680"/>
                              <a:gd name="T8" fmla="+- 0 2659 2250"/>
                              <a:gd name="T9" fmla="*/ T8 w 434"/>
                              <a:gd name="T10" fmla="+- 0 2171 2162"/>
                              <a:gd name="T11" fmla="*/ 2171 h 680"/>
                              <a:gd name="T12" fmla="+- 0 2658 2250"/>
                              <a:gd name="T13" fmla="*/ T12 w 434"/>
                              <a:gd name="T14" fmla="+- 0 2164 2162"/>
                              <a:gd name="T15" fmla="*/ 2164 h 680"/>
                              <a:gd name="T16" fmla="+- 0 2657 2250"/>
                              <a:gd name="T17" fmla="*/ T16 w 434"/>
                              <a:gd name="T18" fmla="+- 0 2163 2162"/>
                              <a:gd name="T19" fmla="*/ 2163 h 680"/>
                              <a:gd name="T20" fmla="+- 0 2655 2250"/>
                              <a:gd name="T21" fmla="*/ T20 w 434"/>
                              <a:gd name="T22" fmla="+- 0 2162 2162"/>
                              <a:gd name="T23" fmla="*/ 2162 h 680"/>
                              <a:gd name="T24" fmla="+- 0 2654 2250"/>
                              <a:gd name="T25" fmla="*/ T24 w 434"/>
                              <a:gd name="T26" fmla="+- 0 2163 2162"/>
                              <a:gd name="T27" fmla="*/ 2163 h 680"/>
                              <a:gd name="T28" fmla="+- 0 2538 2250"/>
                              <a:gd name="T29" fmla="*/ T28 w 434"/>
                              <a:gd name="T30" fmla="+- 0 2277 2162"/>
                              <a:gd name="T31" fmla="*/ 2277 h 680"/>
                              <a:gd name="T32" fmla="+- 0 2538 2250"/>
                              <a:gd name="T33" fmla="*/ T32 w 434"/>
                              <a:gd name="T34" fmla="+- 0 2278 2162"/>
                              <a:gd name="T35" fmla="*/ 2278 h 680"/>
                              <a:gd name="T36" fmla="+- 0 2538 2250"/>
                              <a:gd name="T37" fmla="*/ T36 w 434"/>
                              <a:gd name="T38" fmla="+- 0 2280 2162"/>
                              <a:gd name="T39" fmla="*/ 2280 h 680"/>
                              <a:gd name="T40" fmla="+- 0 2539 2250"/>
                              <a:gd name="T41" fmla="*/ T40 w 434"/>
                              <a:gd name="T42" fmla="+- 0 2281 2162"/>
                              <a:gd name="T43" fmla="*/ 2281 h 680"/>
                              <a:gd name="T44" fmla="+- 0 2578 2250"/>
                              <a:gd name="T45" fmla="*/ T44 w 434"/>
                              <a:gd name="T46" fmla="+- 0 2293 2162"/>
                              <a:gd name="T47" fmla="*/ 2293 h 680"/>
                              <a:gd name="T48" fmla="+- 0 2573 2250"/>
                              <a:gd name="T49" fmla="*/ T48 w 434"/>
                              <a:gd name="T50" fmla="+- 0 2315 2162"/>
                              <a:gd name="T51" fmla="*/ 2315 h 680"/>
                              <a:gd name="T52" fmla="+- 0 2573 2250"/>
                              <a:gd name="T53" fmla="*/ T52 w 434"/>
                              <a:gd name="T54" fmla="+- 0 2318 2162"/>
                              <a:gd name="T55" fmla="*/ 2318 h 680"/>
                              <a:gd name="T56" fmla="+- 0 2568 2250"/>
                              <a:gd name="T57" fmla="*/ T56 w 434"/>
                              <a:gd name="T58" fmla="+- 0 2338 2162"/>
                              <a:gd name="T59" fmla="*/ 2338 h 680"/>
                              <a:gd name="T60" fmla="+- 0 2567 2250"/>
                              <a:gd name="T61" fmla="*/ T60 w 434"/>
                              <a:gd name="T62" fmla="+- 0 2342 2162"/>
                              <a:gd name="T63" fmla="*/ 2342 h 680"/>
                              <a:gd name="T64" fmla="+- 0 2559 2250"/>
                              <a:gd name="T65" fmla="*/ T64 w 434"/>
                              <a:gd name="T66" fmla="+- 0 2374 2162"/>
                              <a:gd name="T67" fmla="*/ 2374 h 680"/>
                              <a:gd name="T68" fmla="+- 0 2557 2250"/>
                              <a:gd name="T69" fmla="*/ T68 w 434"/>
                              <a:gd name="T70" fmla="+- 0 2379 2162"/>
                              <a:gd name="T71" fmla="*/ 2379 h 680"/>
                              <a:gd name="T72" fmla="+- 0 2551 2250"/>
                              <a:gd name="T73" fmla="*/ T72 w 434"/>
                              <a:gd name="T74" fmla="+- 0 2399 2162"/>
                              <a:gd name="T75" fmla="*/ 2399 h 680"/>
                              <a:gd name="T76" fmla="+- 0 2542 2250"/>
                              <a:gd name="T77" fmla="*/ T76 w 434"/>
                              <a:gd name="T78" fmla="+- 0 2427 2162"/>
                              <a:gd name="T79" fmla="*/ 2427 h 680"/>
                              <a:gd name="T80" fmla="+- 0 2537 2250"/>
                              <a:gd name="T81" fmla="*/ T80 w 434"/>
                              <a:gd name="T82" fmla="+- 0 2442 2162"/>
                              <a:gd name="T83" fmla="*/ 2442 h 680"/>
                              <a:gd name="T84" fmla="+- 0 2532 2250"/>
                              <a:gd name="T85" fmla="*/ T84 w 434"/>
                              <a:gd name="T86" fmla="+- 0 2455 2162"/>
                              <a:gd name="T87" fmla="*/ 2455 h 680"/>
                              <a:gd name="T88" fmla="+- 0 2530 2250"/>
                              <a:gd name="T89" fmla="*/ T88 w 434"/>
                              <a:gd name="T90" fmla="+- 0 2460 2162"/>
                              <a:gd name="T91" fmla="*/ 2460 h 680"/>
                              <a:gd name="T92" fmla="+- 0 2505 2250"/>
                              <a:gd name="T93" fmla="*/ T92 w 434"/>
                              <a:gd name="T94" fmla="+- 0 2519 2162"/>
                              <a:gd name="T95" fmla="*/ 2519 h 680"/>
                              <a:gd name="T96" fmla="+- 0 2476 2250"/>
                              <a:gd name="T97" fmla="*/ T96 w 434"/>
                              <a:gd name="T98" fmla="+- 0 2577 2162"/>
                              <a:gd name="T99" fmla="*/ 2577 h 680"/>
                              <a:gd name="T100" fmla="+- 0 2443 2250"/>
                              <a:gd name="T101" fmla="*/ T100 w 434"/>
                              <a:gd name="T102" fmla="+- 0 2632 2162"/>
                              <a:gd name="T103" fmla="*/ 2632 h 680"/>
                              <a:gd name="T104" fmla="+- 0 2406 2250"/>
                              <a:gd name="T105" fmla="*/ T104 w 434"/>
                              <a:gd name="T106" fmla="+- 0 2686 2162"/>
                              <a:gd name="T107" fmla="*/ 2686 h 680"/>
                              <a:gd name="T108" fmla="+- 0 2365 2250"/>
                              <a:gd name="T109" fmla="*/ T108 w 434"/>
                              <a:gd name="T110" fmla="+- 0 2737 2162"/>
                              <a:gd name="T111" fmla="*/ 2737 h 680"/>
                              <a:gd name="T112" fmla="+- 0 2318 2250"/>
                              <a:gd name="T113" fmla="*/ T112 w 434"/>
                              <a:gd name="T114" fmla="+- 0 2786 2162"/>
                              <a:gd name="T115" fmla="*/ 2786 h 680"/>
                              <a:gd name="T116" fmla="+- 0 2268 2250"/>
                              <a:gd name="T117" fmla="*/ T116 w 434"/>
                              <a:gd name="T118" fmla="+- 0 2826 2162"/>
                              <a:gd name="T119" fmla="*/ 2826 h 680"/>
                              <a:gd name="T120" fmla="+- 0 2251 2250"/>
                              <a:gd name="T121" fmla="*/ T120 w 434"/>
                              <a:gd name="T122" fmla="+- 0 2836 2162"/>
                              <a:gd name="T123" fmla="*/ 2836 h 680"/>
                              <a:gd name="T124" fmla="+- 0 2250 2250"/>
                              <a:gd name="T125" fmla="*/ T124 w 434"/>
                              <a:gd name="T126" fmla="+- 0 2837 2162"/>
                              <a:gd name="T127" fmla="*/ 2837 h 680"/>
                              <a:gd name="T128" fmla="+- 0 2250 2250"/>
                              <a:gd name="T129" fmla="*/ T128 w 434"/>
                              <a:gd name="T130" fmla="+- 0 2838 2162"/>
                              <a:gd name="T131" fmla="*/ 2838 h 680"/>
                              <a:gd name="T132" fmla="+- 0 2250 2250"/>
                              <a:gd name="T133" fmla="*/ T132 w 434"/>
                              <a:gd name="T134" fmla="+- 0 2839 2162"/>
                              <a:gd name="T135" fmla="*/ 2839 h 680"/>
                              <a:gd name="T136" fmla="+- 0 2251 2250"/>
                              <a:gd name="T137" fmla="*/ T136 w 434"/>
                              <a:gd name="T138" fmla="+- 0 2841 2162"/>
                              <a:gd name="T139" fmla="*/ 2841 h 680"/>
                              <a:gd name="T140" fmla="+- 0 2252 2250"/>
                              <a:gd name="T141" fmla="*/ T140 w 434"/>
                              <a:gd name="T142" fmla="+- 0 2841 2162"/>
                              <a:gd name="T143" fmla="*/ 2841 h 680"/>
                              <a:gd name="T144" fmla="+- 0 2254 2250"/>
                              <a:gd name="T145" fmla="*/ T144 w 434"/>
                              <a:gd name="T146" fmla="+- 0 2841 2162"/>
                              <a:gd name="T147" fmla="*/ 2841 h 680"/>
                              <a:gd name="T148" fmla="+- 0 2308 2250"/>
                              <a:gd name="T149" fmla="*/ T148 w 434"/>
                              <a:gd name="T150" fmla="+- 0 2811 2162"/>
                              <a:gd name="T151" fmla="*/ 2811 h 680"/>
                              <a:gd name="T152" fmla="+- 0 2314 2250"/>
                              <a:gd name="T153" fmla="*/ T152 w 434"/>
                              <a:gd name="T154" fmla="+- 0 2806 2162"/>
                              <a:gd name="T155" fmla="*/ 2806 h 680"/>
                              <a:gd name="T156" fmla="+- 0 2364 2250"/>
                              <a:gd name="T157" fmla="*/ T156 w 434"/>
                              <a:gd name="T158" fmla="+- 0 2766 2162"/>
                              <a:gd name="T159" fmla="*/ 2766 h 680"/>
                              <a:gd name="T160" fmla="+- 0 2412 2250"/>
                              <a:gd name="T161" fmla="*/ T160 w 434"/>
                              <a:gd name="T162" fmla="+- 0 2720 2162"/>
                              <a:gd name="T163" fmla="*/ 2720 h 680"/>
                              <a:gd name="T164" fmla="+- 0 2456 2250"/>
                              <a:gd name="T165" fmla="*/ T164 w 434"/>
                              <a:gd name="T166" fmla="+- 0 2670 2162"/>
                              <a:gd name="T167" fmla="*/ 2670 h 680"/>
                              <a:gd name="T168" fmla="+- 0 2498 2250"/>
                              <a:gd name="T169" fmla="*/ T168 w 434"/>
                              <a:gd name="T170" fmla="+- 0 2616 2162"/>
                              <a:gd name="T171" fmla="*/ 2616 h 680"/>
                              <a:gd name="T172" fmla="+- 0 2535 2250"/>
                              <a:gd name="T173" fmla="*/ T172 w 434"/>
                              <a:gd name="T174" fmla="+- 0 2560 2162"/>
                              <a:gd name="T175" fmla="*/ 2560 h 680"/>
                              <a:gd name="T176" fmla="+- 0 2569 2250"/>
                              <a:gd name="T177" fmla="*/ T176 w 434"/>
                              <a:gd name="T178" fmla="+- 0 2502 2162"/>
                              <a:gd name="T179" fmla="*/ 2502 h 680"/>
                              <a:gd name="T180" fmla="+- 0 2579 2250"/>
                              <a:gd name="T181" fmla="*/ T180 w 434"/>
                              <a:gd name="T182" fmla="+- 0 2482 2162"/>
                              <a:gd name="T183" fmla="*/ 2482 h 680"/>
                              <a:gd name="T184" fmla="+- 0 2581 2250"/>
                              <a:gd name="T185" fmla="*/ T184 w 434"/>
                              <a:gd name="T186" fmla="+- 0 2477 2162"/>
                              <a:gd name="T187" fmla="*/ 2477 h 680"/>
                              <a:gd name="T188" fmla="+- 0 2595 2250"/>
                              <a:gd name="T189" fmla="*/ T188 w 434"/>
                              <a:gd name="T190" fmla="+- 0 2448 2162"/>
                              <a:gd name="T191" fmla="*/ 2448 h 680"/>
                              <a:gd name="T192" fmla="+- 0 2608 2250"/>
                              <a:gd name="T193" fmla="*/ T192 w 434"/>
                              <a:gd name="T194" fmla="+- 0 2420 2162"/>
                              <a:gd name="T195" fmla="*/ 2420 h 680"/>
                              <a:gd name="T196" fmla="+- 0 2616 2250"/>
                              <a:gd name="T197" fmla="*/ T196 w 434"/>
                              <a:gd name="T198" fmla="+- 0 2399 2162"/>
                              <a:gd name="T199" fmla="*/ 2399 h 680"/>
                              <a:gd name="T200" fmla="+- 0 2618 2250"/>
                              <a:gd name="T201" fmla="*/ T200 w 434"/>
                              <a:gd name="T202" fmla="+- 0 2394 2162"/>
                              <a:gd name="T203" fmla="*/ 2394 h 680"/>
                              <a:gd name="T204" fmla="+- 0 2624 2250"/>
                              <a:gd name="T205" fmla="*/ T204 w 434"/>
                              <a:gd name="T206" fmla="+- 0 2378 2162"/>
                              <a:gd name="T207" fmla="*/ 2378 h 680"/>
                              <a:gd name="T208" fmla="+- 0 2625 2250"/>
                              <a:gd name="T209" fmla="*/ T208 w 434"/>
                              <a:gd name="T210" fmla="+- 0 2375 2162"/>
                              <a:gd name="T211" fmla="*/ 2375 h 680"/>
                              <a:gd name="T212" fmla="+- 0 2630 2250"/>
                              <a:gd name="T213" fmla="*/ T212 w 434"/>
                              <a:gd name="T214" fmla="+- 0 2362 2162"/>
                              <a:gd name="T215" fmla="*/ 2362 h 680"/>
                              <a:gd name="T216" fmla="+- 0 2632 2250"/>
                              <a:gd name="T217" fmla="*/ T216 w 434"/>
                              <a:gd name="T218" fmla="+- 0 2357 2162"/>
                              <a:gd name="T219" fmla="*/ 2357 h 680"/>
                              <a:gd name="T220" fmla="+- 0 2639 2250"/>
                              <a:gd name="T221" fmla="*/ T220 w 434"/>
                              <a:gd name="T222" fmla="+- 0 2335 2162"/>
                              <a:gd name="T223" fmla="*/ 2335 h 680"/>
                              <a:gd name="T224" fmla="+- 0 2640 2250"/>
                              <a:gd name="T225" fmla="*/ T224 w 434"/>
                              <a:gd name="T226" fmla="+- 0 2333 2162"/>
                              <a:gd name="T227" fmla="*/ 2333 h 680"/>
                              <a:gd name="T228" fmla="+- 0 2646 2250"/>
                              <a:gd name="T229" fmla="*/ T228 w 434"/>
                              <a:gd name="T230" fmla="+- 0 2314 2162"/>
                              <a:gd name="T231" fmla="*/ 2314 h 680"/>
                              <a:gd name="T232" fmla="+- 0 2681 2250"/>
                              <a:gd name="T233" fmla="*/ T232 w 434"/>
                              <a:gd name="T234" fmla="+- 0 2325 2162"/>
                              <a:gd name="T235" fmla="*/ 2325 h 680"/>
                              <a:gd name="T236" fmla="+- 0 2682 2250"/>
                              <a:gd name="T237" fmla="*/ T236 w 434"/>
                              <a:gd name="T238" fmla="+- 0 2325 2162"/>
                              <a:gd name="T239" fmla="*/ 2325 h 680"/>
                              <a:gd name="T240" fmla="+- 0 2683 2250"/>
                              <a:gd name="T241" fmla="*/ T240 w 434"/>
                              <a:gd name="T242" fmla="+- 0 2323 2162"/>
                              <a:gd name="T243" fmla="*/ 2323 h 680"/>
                              <a:gd name="T244" fmla="+- 0 2683 2250"/>
                              <a:gd name="T245" fmla="*/ T244 w 434"/>
                              <a:gd name="T246" fmla="+- 0 2323 2162"/>
                              <a:gd name="T247" fmla="*/ 2323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34" h="680">
                                <a:moveTo>
                                  <a:pt x="433" y="161"/>
                                </a:moveTo>
                                <a:lnTo>
                                  <a:pt x="433" y="156"/>
                                </a:lnTo>
                                <a:lnTo>
                                  <a:pt x="409" y="9"/>
                                </a:lnTo>
                                <a:lnTo>
                                  <a:pt x="408" y="2"/>
                                </a:lnTo>
                                <a:lnTo>
                                  <a:pt x="407" y="1"/>
                                </a:lnTo>
                                <a:lnTo>
                                  <a:pt x="405" y="0"/>
                                </a:lnTo>
                                <a:lnTo>
                                  <a:pt x="404" y="1"/>
                                </a:lnTo>
                                <a:lnTo>
                                  <a:pt x="288" y="115"/>
                                </a:lnTo>
                                <a:lnTo>
                                  <a:pt x="288" y="116"/>
                                </a:lnTo>
                                <a:lnTo>
                                  <a:pt x="288" y="118"/>
                                </a:lnTo>
                                <a:lnTo>
                                  <a:pt x="289" y="119"/>
                                </a:lnTo>
                                <a:lnTo>
                                  <a:pt x="328" y="131"/>
                                </a:lnTo>
                                <a:lnTo>
                                  <a:pt x="323" y="153"/>
                                </a:lnTo>
                                <a:lnTo>
                                  <a:pt x="323" y="156"/>
                                </a:lnTo>
                                <a:lnTo>
                                  <a:pt x="318" y="176"/>
                                </a:lnTo>
                                <a:lnTo>
                                  <a:pt x="317" y="180"/>
                                </a:lnTo>
                                <a:lnTo>
                                  <a:pt x="309" y="212"/>
                                </a:lnTo>
                                <a:lnTo>
                                  <a:pt x="307" y="217"/>
                                </a:lnTo>
                                <a:lnTo>
                                  <a:pt x="301" y="237"/>
                                </a:lnTo>
                                <a:lnTo>
                                  <a:pt x="292" y="265"/>
                                </a:lnTo>
                                <a:lnTo>
                                  <a:pt x="287" y="280"/>
                                </a:lnTo>
                                <a:lnTo>
                                  <a:pt x="282" y="293"/>
                                </a:lnTo>
                                <a:lnTo>
                                  <a:pt x="280" y="298"/>
                                </a:lnTo>
                                <a:lnTo>
                                  <a:pt x="255" y="357"/>
                                </a:lnTo>
                                <a:lnTo>
                                  <a:pt x="226" y="415"/>
                                </a:lnTo>
                                <a:lnTo>
                                  <a:pt x="193" y="470"/>
                                </a:lnTo>
                                <a:lnTo>
                                  <a:pt x="156" y="524"/>
                                </a:lnTo>
                                <a:lnTo>
                                  <a:pt x="115" y="575"/>
                                </a:lnTo>
                                <a:lnTo>
                                  <a:pt x="68" y="624"/>
                                </a:lnTo>
                                <a:lnTo>
                                  <a:pt x="18" y="664"/>
                                </a:lnTo>
                                <a:lnTo>
                                  <a:pt x="1" y="674"/>
                                </a:lnTo>
                                <a:lnTo>
                                  <a:pt x="0" y="675"/>
                                </a:lnTo>
                                <a:lnTo>
                                  <a:pt x="0" y="676"/>
                                </a:lnTo>
                                <a:lnTo>
                                  <a:pt x="0" y="677"/>
                                </a:lnTo>
                                <a:lnTo>
                                  <a:pt x="1" y="679"/>
                                </a:lnTo>
                                <a:lnTo>
                                  <a:pt x="2" y="679"/>
                                </a:lnTo>
                                <a:lnTo>
                                  <a:pt x="4" y="679"/>
                                </a:lnTo>
                                <a:lnTo>
                                  <a:pt x="58" y="649"/>
                                </a:lnTo>
                                <a:lnTo>
                                  <a:pt x="64" y="644"/>
                                </a:lnTo>
                                <a:lnTo>
                                  <a:pt x="114" y="604"/>
                                </a:lnTo>
                                <a:lnTo>
                                  <a:pt x="162" y="558"/>
                                </a:lnTo>
                                <a:lnTo>
                                  <a:pt x="206" y="508"/>
                                </a:lnTo>
                                <a:lnTo>
                                  <a:pt x="248" y="454"/>
                                </a:lnTo>
                                <a:lnTo>
                                  <a:pt x="285" y="398"/>
                                </a:lnTo>
                                <a:lnTo>
                                  <a:pt x="319" y="340"/>
                                </a:lnTo>
                                <a:lnTo>
                                  <a:pt x="329" y="320"/>
                                </a:lnTo>
                                <a:lnTo>
                                  <a:pt x="331" y="315"/>
                                </a:lnTo>
                                <a:lnTo>
                                  <a:pt x="345" y="286"/>
                                </a:lnTo>
                                <a:lnTo>
                                  <a:pt x="358" y="258"/>
                                </a:lnTo>
                                <a:lnTo>
                                  <a:pt x="366" y="237"/>
                                </a:lnTo>
                                <a:lnTo>
                                  <a:pt x="368" y="232"/>
                                </a:lnTo>
                                <a:lnTo>
                                  <a:pt x="374" y="216"/>
                                </a:lnTo>
                                <a:lnTo>
                                  <a:pt x="375" y="213"/>
                                </a:lnTo>
                                <a:lnTo>
                                  <a:pt x="380" y="200"/>
                                </a:lnTo>
                                <a:lnTo>
                                  <a:pt x="382" y="195"/>
                                </a:lnTo>
                                <a:lnTo>
                                  <a:pt x="389" y="173"/>
                                </a:lnTo>
                                <a:lnTo>
                                  <a:pt x="390" y="171"/>
                                </a:lnTo>
                                <a:lnTo>
                                  <a:pt x="396" y="152"/>
                                </a:lnTo>
                                <a:lnTo>
                                  <a:pt x="431" y="163"/>
                                </a:lnTo>
                                <a:lnTo>
                                  <a:pt x="432" y="163"/>
                                </a:lnTo>
                                <a:lnTo>
                                  <a:pt x="433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8" y="1920"/>
                            <a:ext cx="340" cy="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" name="docshape26"/>
                        <wps:cNvSpPr>
                          <a:spLocks/>
                        </wps:cNvSpPr>
                        <wps:spPr bwMode="auto">
                          <a:xfrm>
                            <a:off x="1476" y="1165"/>
                            <a:ext cx="1857" cy="1072"/>
                          </a:xfrm>
                          <a:custGeom>
                            <a:avLst/>
                            <a:gdLst>
                              <a:gd name="T0" fmla="+- 0 1610 1477"/>
                              <a:gd name="T1" fmla="*/ T0 w 1857"/>
                              <a:gd name="T2" fmla="+- 0 1166 1166"/>
                              <a:gd name="T3" fmla="*/ 1166 h 1072"/>
                              <a:gd name="T4" fmla="+- 0 1477 1477"/>
                              <a:gd name="T5" fmla="*/ T4 w 1857"/>
                              <a:gd name="T6" fmla="+- 0 1168 1166"/>
                              <a:gd name="T7" fmla="*/ 1168 h 1072"/>
                              <a:gd name="T8" fmla="+- 0 3333 1477"/>
                              <a:gd name="T9" fmla="*/ T8 w 1857"/>
                              <a:gd name="T10" fmla="+- 0 2237 1166"/>
                              <a:gd name="T11" fmla="*/ 2237 h 1072"/>
                              <a:gd name="T12" fmla="+- 0 3330 1477"/>
                              <a:gd name="T13" fmla="*/ T12 w 1857"/>
                              <a:gd name="T14" fmla="+- 0 2159 1166"/>
                              <a:gd name="T15" fmla="*/ 2159 h 1072"/>
                              <a:gd name="T16" fmla="+- 0 1610 1477"/>
                              <a:gd name="T17" fmla="*/ T16 w 1857"/>
                              <a:gd name="T18" fmla="+- 0 1166 1166"/>
                              <a:gd name="T19" fmla="*/ 1166 h 1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7" h="1072">
                                <a:moveTo>
                                  <a:pt x="133" y="0"/>
                                </a:moveTo>
                                <a:lnTo>
                                  <a:pt x="0" y="2"/>
                                </a:lnTo>
                                <a:lnTo>
                                  <a:pt x="1856" y="1071"/>
                                </a:lnTo>
                                <a:lnTo>
                                  <a:pt x="1853" y="993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27"/>
                        <wps:cNvSpPr>
                          <a:spLocks/>
                        </wps:cNvSpPr>
                        <wps:spPr bwMode="auto">
                          <a:xfrm>
                            <a:off x="2687" y="1137"/>
                            <a:ext cx="205" cy="562"/>
                          </a:xfrm>
                          <a:custGeom>
                            <a:avLst/>
                            <a:gdLst>
                              <a:gd name="T0" fmla="+- 0 2892 2688"/>
                              <a:gd name="T1" fmla="*/ T0 w 205"/>
                              <a:gd name="T2" fmla="+- 0 1178 1138"/>
                              <a:gd name="T3" fmla="*/ 1178 h 562"/>
                              <a:gd name="T4" fmla="+- 0 2892 2688"/>
                              <a:gd name="T5" fmla="*/ T4 w 205"/>
                              <a:gd name="T6" fmla="+- 0 1159 1138"/>
                              <a:gd name="T7" fmla="*/ 1159 h 562"/>
                              <a:gd name="T8" fmla="+- 0 2892 2688"/>
                              <a:gd name="T9" fmla="*/ T8 w 205"/>
                              <a:gd name="T10" fmla="+- 0 1154 1138"/>
                              <a:gd name="T11" fmla="*/ 1154 h 562"/>
                              <a:gd name="T12" fmla="+- 0 2889 2688"/>
                              <a:gd name="T13" fmla="*/ T12 w 205"/>
                              <a:gd name="T14" fmla="+- 0 1148 1138"/>
                              <a:gd name="T15" fmla="*/ 1148 h 562"/>
                              <a:gd name="T16" fmla="+- 0 2885 2688"/>
                              <a:gd name="T17" fmla="*/ T16 w 205"/>
                              <a:gd name="T18" fmla="+- 0 1144 1138"/>
                              <a:gd name="T19" fmla="*/ 1144 h 562"/>
                              <a:gd name="T20" fmla="+- 0 2881 2688"/>
                              <a:gd name="T21" fmla="*/ T20 w 205"/>
                              <a:gd name="T22" fmla="+- 0 1140 1138"/>
                              <a:gd name="T23" fmla="*/ 1140 h 562"/>
                              <a:gd name="T24" fmla="+- 0 2875 2688"/>
                              <a:gd name="T25" fmla="*/ T24 w 205"/>
                              <a:gd name="T26" fmla="+- 0 1138 1138"/>
                              <a:gd name="T27" fmla="*/ 1138 h 562"/>
                              <a:gd name="T28" fmla="+- 0 2856 2688"/>
                              <a:gd name="T29" fmla="*/ T28 w 205"/>
                              <a:gd name="T30" fmla="+- 0 1138 1138"/>
                              <a:gd name="T31" fmla="*/ 1138 h 562"/>
                              <a:gd name="T32" fmla="+- 0 2847 2688"/>
                              <a:gd name="T33" fmla="*/ T32 w 205"/>
                              <a:gd name="T34" fmla="+- 0 1149 1138"/>
                              <a:gd name="T35" fmla="*/ 1149 h 562"/>
                              <a:gd name="T36" fmla="+- 0 2847 2688"/>
                              <a:gd name="T37" fmla="*/ T36 w 205"/>
                              <a:gd name="T38" fmla="+- 0 1161 1138"/>
                              <a:gd name="T39" fmla="*/ 1161 h 562"/>
                              <a:gd name="T40" fmla="+- 0 2848 2688"/>
                              <a:gd name="T41" fmla="*/ T40 w 205"/>
                              <a:gd name="T42" fmla="+- 0 1178 1138"/>
                              <a:gd name="T43" fmla="*/ 1178 h 562"/>
                              <a:gd name="T44" fmla="+- 0 2849 2688"/>
                              <a:gd name="T45" fmla="*/ T44 w 205"/>
                              <a:gd name="T46" fmla="+- 0 1195 1138"/>
                              <a:gd name="T47" fmla="*/ 1195 h 562"/>
                              <a:gd name="T48" fmla="+- 0 2846 2688"/>
                              <a:gd name="T49" fmla="*/ T48 w 205"/>
                              <a:gd name="T50" fmla="+- 0 1266 1138"/>
                              <a:gd name="T51" fmla="*/ 1266 h 562"/>
                              <a:gd name="T52" fmla="+- 0 2836 2688"/>
                              <a:gd name="T53" fmla="*/ T52 w 205"/>
                              <a:gd name="T54" fmla="+- 0 1335 1138"/>
                              <a:gd name="T55" fmla="*/ 1335 h 562"/>
                              <a:gd name="T56" fmla="+- 0 2821 2688"/>
                              <a:gd name="T57" fmla="*/ T56 w 205"/>
                              <a:gd name="T58" fmla="+- 0 1404 1138"/>
                              <a:gd name="T59" fmla="*/ 1404 h 562"/>
                              <a:gd name="T60" fmla="+- 0 2801 2688"/>
                              <a:gd name="T61" fmla="*/ T60 w 205"/>
                              <a:gd name="T62" fmla="+- 0 1475 1138"/>
                              <a:gd name="T63" fmla="*/ 1475 h 562"/>
                              <a:gd name="T64" fmla="+- 0 2776 2688"/>
                              <a:gd name="T65" fmla="*/ T64 w 205"/>
                              <a:gd name="T66" fmla="+- 0 1542 1138"/>
                              <a:gd name="T67" fmla="*/ 1542 h 562"/>
                              <a:gd name="T68" fmla="+- 0 2747 2688"/>
                              <a:gd name="T69" fmla="*/ T68 w 205"/>
                              <a:gd name="T70" fmla="+- 0 1606 1138"/>
                              <a:gd name="T71" fmla="*/ 1606 h 562"/>
                              <a:gd name="T72" fmla="+- 0 2710 2688"/>
                              <a:gd name="T73" fmla="*/ T72 w 205"/>
                              <a:gd name="T74" fmla="+- 0 1667 1138"/>
                              <a:gd name="T75" fmla="*/ 1667 h 562"/>
                              <a:gd name="T76" fmla="+- 0 2688 2688"/>
                              <a:gd name="T77" fmla="*/ T76 w 205"/>
                              <a:gd name="T78" fmla="+- 0 1695 1138"/>
                              <a:gd name="T79" fmla="*/ 1695 h 562"/>
                              <a:gd name="T80" fmla="+- 0 2688 2688"/>
                              <a:gd name="T81" fmla="*/ T80 w 205"/>
                              <a:gd name="T82" fmla="+- 0 1697 1138"/>
                              <a:gd name="T83" fmla="*/ 1697 h 562"/>
                              <a:gd name="T84" fmla="+- 0 2690 2688"/>
                              <a:gd name="T85" fmla="*/ T84 w 205"/>
                              <a:gd name="T86" fmla="+- 0 1700 1138"/>
                              <a:gd name="T87" fmla="*/ 1700 h 562"/>
                              <a:gd name="T88" fmla="+- 0 2692 2688"/>
                              <a:gd name="T89" fmla="*/ T88 w 205"/>
                              <a:gd name="T90" fmla="+- 0 1699 1138"/>
                              <a:gd name="T91" fmla="*/ 1699 h 562"/>
                              <a:gd name="T92" fmla="+- 0 2693 2688"/>
                              <a:gd name="T93" fmla="*/ T92 w 205"/>
                              <a:gd name="T94" fmla="+- 0 1698 1138"/>
                              <a:gd name="T95" fmla="*/ 1698 h 562"/>
                              <a:gd name="T96" fmla="+- 0 2739 2688"/>
                              <a:gd name="T97" fmla="*/ T96 w 205"/>
                              <a:gd name="T98" fmla="+- 0 1642 1138"/>
                              <a:gd name="T99" fmla="*/ 1642 h 562"/>
                              <a:gd name="T100" fmla="+- 0 2755 2688"/>
                              <a:gd name="T101" fmla="*/ T100 w 205"/>
                              <a:gd name="T102" fmla="+- 0 1618 1138"/>
                              <a:gd name="T103" fmla="*/ 1618 h 562"/>
                              <a:gd name="T104" fmla="+- 0 2758 2688"/>
                              <a:gd name="T105" fmla="*/ T104 w 205"/>
                              <a:gd name="T106" fmla="+- 0 1612 1138"/>
                              <a:gd name="T107" fmla="*/ 1612 h 562"/>
                              <a:gd name="T108" fmla="+- 0 2793 2688"/>
                              <a:gd name="T109" fmla="*/ T108 w 205"/>
                              <a:gd name="T110" fmla="+- 0 1549 1138"/>
                              <a:gd name="T111" fmla="*/ 1549 h 562"/>
                              <a:gd name="T112" fmla="+- 0 2823 2688"/>
                              <a:gd name="T113" fmla="*/ T112 w 205"/>
                              <a:gd name="T114" fmla="+- 0 1483 1138"/>
                              <a:gd name="T115" fmla="*/ 1483 h 562"/>
                              <a:gd name="T116" fmla="+- 0 2848 2688"/>
                              <a:gd name="T117" fmla="*/ T116 w 205"/>
                              <a:gd name="T118" fmla="+- 0 1412 1138"/>
                              <a:gd name="T119" fmla="*/ 1412 h 562"/>
                              <a:gd name="T120" fmla="+- 0 2868 2688"/>
                              <a:gd name="T121" fmla="*/ T120 w 205"/>
                              <a:gd name="T122" fmla="+- 0 1342 1138"/>
                              <a:gd name="T123" fmla="*/ 1342 h 562"/>
                              <a:gd name="T124" fmla="+- 0 2882 2688"/>
                              <a:gd name="T125" fmla="*/ T124 w 205"/>
                              <a:gd name="T126" fmla="+- 0 1275 1138"/>
                              <a:gd name="T127" fmla="*/ 1275 h 562"/>
                              <a:gd name="T128" fmla="+- 0 2890 2688"/>
                              <a:gd name="T129" fmla="*/ T128 w 205"/>
                              <a:gd name="T130" fmla="+- 0 1215 1138"/>
                              <a:gd name="T131" fmla="*/ 1215 h 562"/>
                              <a:gd name="T132" fmla="+- 0 2892 2688"/>
                              <a:gd name="T133" fmla="*/ T132 w 205"/>
                              <a:gd name="T134" fmla="+- 0 1195 1138"/>
                              <a:gd name="T135" fmla="*/ 1195 h 562"/>
                              <a:gd name="T136" fmla="+- 0 2892 2688"/>
                              <a:gd name="T137" fmla="*/ T136 w 205"/>
                              <a:gd name="T138" fmla="+- 0 1178 1138"/>
                              <a:gd name="T139" fmla="*/ 1178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05" h="562">
                                <a:moveTo>
                                  <a:pt x="204" y="40"/>
                                </a:moveTo>
                                <a:lnTo>
                                  <a:pt x="204" y="21"/>
                                </a:lnTo>
                                <a:lnTo>
                                  <a:pt x="204" y="16"/>
                                </a:lnTo>
                                <a:lnTo>
                                  <a:pt x="201" y="10"/>
                                </a:lnTo>
                                <a:lnTo>
                                  <a:pt x="197" y="6"/>
                                </a:lnTo>
                                <a:lnTo>
                                  <a:pt x="193" y="2"/>
                                </a:lnTo>
                                <a:lnTo>
                                  <a:pt x="187" y="0"/>
                                </a:lnTo>
                                <a:lnTo>
                                  <a:pt x="168" y="0"/>
                                </a:lnTo>
                                <a:lnTo>
                                  <a:pt x="159" y="11"/>
                                </a:lnTo>
                                <a:lnTo>
                                  <a:pt x="159" y="23"/>
                                </a:lnTo>
                                <a:lnTo>
                                  <a:pt x="160" y="40"/>
                                </a:lnTo>
                                <a:lnTo>
                                  <a:pt x="161" y="57"/>
                                </a:lnTo>
                                <a:lnTo>
                                  <a:pt x="158" y="128"/>
                                </a:lnTo>
                                <a:lnTo>
                                  <a:pt x="148" y="197"/>
                                </a:lnTo>
                                <a:lnTo>
                                  <a:pt x="133" y="266"/>
                                </a:lnTo>
                                <a:lnTo>
                                  <a:pt x="113" y="337"/>
                                </a:lnTo>
                                <a:lnTo>
                                  <a:pt x="88" y="404"/>
                                </a:lnTo>
                                <a:lnTo>
                                  <a:pt x="59" y="468"/>
                                </a:lnTo>
                                <a:lnTo>
                                  <a:pt x="22" y="529"/>
                                </a:lnTo>
                                <a:lnTo>
                                  <a:pt x="0" y="557"/>
                                </a:lnTo>
                                <a:lnTo>
                                  <a:pt x="0" y="559"/>
                                </a:lnTo>
                                <a:lnTo>
                                  <a:pt x="2" y="562"/>
                                </a:lnTo>
                                <a:lnTo>
                                  <a:pt x="4" y="561"/>
                                </a:lnTo>
                                <a:lnTo>
                                  <a:pt x="5" y="560"/>
                                </a:lnTo>
                                <a:lnTo>
                                  <a:pt x="51" y="504"/>
                                </a:lnTo>
                                <a:lnTo>
                                  <a:pt x="67" y="480"/>
                                </a:lnTo>
                                <a:lnTo>
                                  <a:pt x="70" y="474"/>
                                </a:lnTo>
                                <a:lnTo>
                                  <a:pt x="105" y="411"/>
                                </a:lnTo>
                                <a:lnTo>
                                  <a:pt x="135" y="345"/>
                                </a:lnTo>
                                <a:lnTo>
                                  <a:pt x="160" y="274"/>
                                </a:lnTo>
                                <a:lnTo>
                                  <a:pt x="180" y="204"/>
                                </a:lnTo>
                                <a:lnTo>
                                  <a:pt x="194" y="137"/>
                                </a:lnTo>
                                <a:lnTo>
                                  <a:pt x="202" y="77"/>
                                </a:lnTo>
                                <a:lnTo>
                                  <a:pt x="204" y="57"/>
                                </a:lnTo>
                                <a:lnTo>
                                  <a:pt x="20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5" y="627"/>
                            <a:ext cx="175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1" y="562"/>
                            <a:ext cx="203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docshape30"/>
                        <wps:cNvSpPr>
                          <a:spLocks/>
                        </wps:cNvSpPr>
                        <wps:spPr bwMode="auto">
                          <a:xfrm>
                            <a:off x="4922" y="1237"/>
                            <a:ext cx="82" cy="799"/>
                          </a:xfrm>
                          <a:custGeom>
                            <a:avLst/>
                            <a:gdLst>
                              <a:gd name="T0" fmla="+- 0 4927 4923"/>
                              <a:gd name="T1" fmla="*/ T0 w 82"/>
                              <a:gd name="T2" fmla="+- 0 1237 1237"/>
                              <a:gd name="T3" fmla="*/ 1237 h 799"/>
                              <a:gd name="T4" fmla="+- 0 4923 4923"/>
                              <a:gd name="T5" fmla="*/ T4 w 82"/>
                              <a:gd name="T6" fmla="+- 0 2004 1237"/>
                              <a:gd name="T7" fmla="*/ 2004 h 799"/>
                              <a:gd name="T8" fmla="+- 0 5004 4923"/>
                              <a:gd name="T9" fmla="*/ T8 w 82"/>
                              <a:gd name="T10" fmla="+- 0 2036 1237"/>
                              <a:gd name="T11" fmla="*/ 2036 h 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2" h="799">
                                <a:moveTo>
                                  <a:pt x="4" y="0"/>
                                </a:moveTo>
                                <a:lnTo>
                                  <a:pt x="0" y="767"/>
                                </a:lnTo>
                                <a:lnTo>
                                  <a:pt x="81" y="799"/>
                                </a:lnTo>
                              </a:path>
                            </a:pathLst>
                          </a:custGeom>
                          <a:noFill/>
                          <a:ln w="6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31"/>
                        <wps:cNvSpPr>
                          <a:spLocks/>
                        </wps:cNvSpPr>
                        <wps:spPr bwMode="auto">
                          <a:xfrm>
                            <a:off x="4115" y="1407"/>
                            <a:ext cx="452" cy="294"/>
                          </a:xfrm>
                          <a:custGeom>
                            <a:avLst/>
                            <a:gdLst>
                              <a:gd name="T0" fmla="+- 0 4510 4116"/>
                              <a:gd name="T1" fmla="*/ T0 w 452"/>
                              <a:gd name="T2" fmla="+- 0 1408 1408"/>
                              <a:gd name="T3" fmla="*/ 1408 h 294"/>
                              <a:gd name="T4" fmla="+- 0 4118 4116"/>
                              <a:gd name="T5" fmla="*/ T4 w 452"/>
                              <a:gd name="T6" fmla="+- 0 1628 1408"/>
                              <a:gd name="T7" fmla="*/ 1628 h 294"/>
                              <a:gd name="T8" fmla="+- 0 4116 4116"/>
                              <a:gd name="T9" fmla="*/ T8 w 452"/>
                              <a:gd name="T10" fmla="+- 0 1701 1408"/>
                              <a:gd name="T11" fmla="*/ 1701 h 294"/>
                              <a:gd name="T12" fmla="+- 0 4123 4116"/>
                              <a:gd name="T13" fmla="*/ T12 w 452"/>
                              <a:gd name="T14" fmla="+- 0 1701 1408"/>
                              <a:gd name="T15" fmla="*/ 1701 h 294"/>
                              <a:gd name="T16" fmla="+- 0 4567 4116"/>
                              <a:gd name="T17" fmla="*/ T16 w 452"/>
                              <a:gd name="T18" fmla="+- 0 1440 1408"/>
                              <a:gd name="T19" fmla="*/ 1440 h 294"/>
                              <a:gd name="T20" fmla="+- 0 4510 4116"/>
                              <a:gd name="T21" fmla="*/ T20 w 452"/>
                              <a:gd name="T22" fmla="+- 0 1408 1408"/>
                              <a:gd name="T23" fmla="*/ 1408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2" h="294">
                                <a:moveTo>
                                  <a:pt x="394" y="0"/>
                                </a:moveTo>
                                <a:lnTo>
                                  <a:pt x="2" y="220"/>
                                </a:lnTo>
                                <a:lnTo>
                                  <a:pt x="0" y="293"/>
                                </a:lnTo>
                                <a:lnTo>
                                  <a:pt x="7" y="293"/>
                                </a:lnTo>
                                <a:lnTo>
                                  <a:pt x="451" y="32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32"/>
                        <wps:cNvSpPr>
                          <a:spLocks/>
                        </wps:cNvSpPr>
                        <wps:spPr bwMode="auto">
                          <a:xfrm>
                            <a:off x="4115" y="1400"/>
                            <a:ext cx="461" cy="304"/>
                          </a:xfrm>
                          <a:custGeom>
                            <a:avLst/>
                            <a:gdLst>
                              <a:gd name="T0" fmla="+- 0 4576 4116"/>
                              <a:gd name="T1" fmla="*/ T0 w 461"/>
                              <a:gd name="T2" fmla="+- 0 1438 1401"/>
                              <a:gd name="T3" fmla="*/ 1438 h 304"/>
                              <a:gd name="T4" fmla="+- 0 4575 4116"/>
                              <a:gd name="T5" fmla="*/ T4 w 461"/>
                              <a:gd name="T6" fmla="+- 0 1437 1401"/>
                              <a:gd name="T7" fmla="*/ 1437 h 304"/>
                              <a:gd name="T8" fmla="+- 0 4565 4116"/>
                              <a:gd name="T9" fmla="*/ T8 w 461"/>
                              <a:gd name="T10" fmla="+- 0 1431 1401"/>
                              <a:gd name="T11" fmla="*/ 1431 h 304"/>
                              <a:gd name="T12" fmla="+- 0 4565 4116"/>
                              <a:gd name="T13" fmla="*/ T12 w 461"/>
                              <a:gd name="T14" fmla="+- 0 1439 1401"/>
                              <a:gd name="T15" fmla="*/ 1439 h 304"/>
                              <a:gd name="T16" fmla="+- 0 4180 4116"/>
                              <a:gd name="T17" fmla="*/ T16 w 461"/>
                              <a:gd name="T18" fmla="+- 0 1662 1401"/>
                              <a:gd name="T19" fmla="*/ 1662 h 304"/>
                              <a:gd name="T20" fmla="+- 0 4172 4116"/>
                              <a:gd name="T21" fmla="*/ T20 w 461"/>
                              <a:gd name="T22" fmla="+- 0 1658 1401"/>
                              <a:gd name="T23" fmla="*/ 1658 h 304"/>
                              <a:gd name="T24" fmla="+- 0 4172 4116"/>
                              <a:gd name="T25" fmla="*/ T24 w 461"/>
                              <a:gd name="T26" fmla="+- 0 1666 1401"/>
                              <a:gd name="T27" fmla="*/ 1666 h 304"/>
                              <a:gd name="T28" fmla="+- 0 4123 4116"/>
                              <a:gd name="T29" fmla="*/ T28 w 461"/>
                              <a:gd name="T30" fmla="+- 0 1694 1401"/>
                              <a:gd name="T31" fmla="*/ 1694 h 304"/>
                              <a:gd name="T32" fmla="+- 0 4123 4116"/>
                              <a:gd name="T33" fmla="*/ T32 w 461"/>
                              <a:gd name="T34" fmla="+- 0 1638 1401"/>
                              <a:gd name="T35" fmla="*/ 1638 h 304"/>
                              <a:gd name="T36" fmla="+- 0 4172 4116"/>
                              <a:gd name="T37" fmla="*/ T36 w 461"/>
                              <a:gd name="T38" fmla="+- 0 1666 1401"/>
                              <a:gd name="T39" fmla="*/ 1666 h 304"/>
                              <a:gd name="T40" fmla="+- 0 4172 4116"/>
                              <a:gd name="T41" fmla="*/ T40 w 461"/>
                              <a:gd name="T42" fmla="+- 0 1658 1401"/>
                              <a:gd name="T43" fmla="*/ 1658 h 304"/>
                              <a:gd name="T44" fmla="+- 0 4127 4116"/>
                              <a:gd name="T45" fmla="*/ T44 w 461"/>
                              <a:gd name="T46" fmla="+- 0 1631 1401"/>
                              <a:gd name="T47" fmla="*/ 1631 h 304"/>
                              <a:gd name="T48" fmla="+- 0 4512 4116"/>
                              <a:gd name="T49" fmla="*/ T48 w 461"/>
                              <a:gd name="T50" fmla="+- 0 1409 1401"/>
                              <a:gd name="T51" fmla="*/ 1409 h 304"/>
                              <a:gd name="T52" fmla="+- 0 4565 4116"/>
                              <a:gd name="T53" fmla="*/ T52 w 461"/>
                              <a:gd name="T54" fmla="+- 0 1439 1401"/>
                              <a:gd name="T55" fmla="*/ 1439 h 304"/>
                              <a:gd name="T56" fmla="+- 0 4565 4116"/>
                              <a:gd name="T57" fmla="*/ T56 w 461"/>
                              <a:gd name="T58" fmla="+- 0 1431 1401"/>
                              <a:gd name="T59" fmla="*/ 1431 h 304"/>
                              <a:gd name="T60" fmla="+- 0 4527 4116"/>
                              <a:gd name="T61" fmla="*/ T60 w 461"/>
                              <a:gd name="T62" fmla="+- 0 1409 1401"/>
                              <a:gd name="T63" fmla="*/ 1409 h 304"/>
                              <a:gd name="T64" fmla="+- 0 4513 4116"/>
                              <a:gd name="T65" fmla="*/ T64 w 461"/>
                              <a:gd name="T66" fmla="+- 0 1401 1401"/>
                              <a:gd name="T67" fmla="*/ 1401 h 304"/>
                              <a:gd name="T68" fmla="+- 0 4511 4116"/>
                              <a:gd name="T69" fmla="*/ T68 w 461"/>
                              <a:gd name="T70" fmla="+- 0 1401 1401"/>
                              <a:gd name="T71" fmla="*/ 1401 h 304"/>
                              <a:gd name="T72" fmla="+- 0 4116 4116"/>
                              <a:gd name="T73" fmla="*/ T72 w 461"/>
                              <a:gd name="T74" fmla="+- 0 1629 1401"/>
                              <a:gd name="T75" fmla="*/ 1629 h 304"/>
                              <a:gd name="T76" fmla="+- 0 4116 4116"/>
                              <a:gd name="T77" fmla="*/ T76 w 461"/>
                              <a:gd name="T78" fmla="+- 0 1630 1401"/>
                              <a:gd name="T79" fmla="*/ 1630 h 304"/>
                              <a:gd name="T80" fmla="+- 0 4116 4116"/>
                              <a:gd name="T81" fmla="*/ T80 w 461"/>
                              <a:gd name="T82" fmla="+- 0 1702 1401"/>
                              <a:gd name="T83" fmla="*/ 1702 h 304"/>
                              <a:gd name="T84" fmla="+- 0 4116 4116"/>
                              <a:gd name="T85" fmla="*/ T84 w 461"/>
                              <a:gd name="T86" fmla="+- 0 1703 1401"/>
                              <a:gd name="T87" fmla="*/ 1703 h 304"/>
                              <a:gd name="T88" fmla="+- 0 4118 4116"/>
                              <a:gd name="T89" fmla="*/ T88 w 461"/>
                              <a:gd name="T90" fmla="+- 0 1704 1401"/>
                              <a:gd name="T91" fmla="*/ 1704 h 304"/>
                              <a:gd name="T92" fmla="+- 0 4119 4116"/>
                              <a:gd name="T93" fmla="*/ T92 w 461"/>
                              <a:gd name="T94" fmla="+- 0 1705 1401"/>
                              <a:gd name="T95" fmla="*/ 1705 h 304"/>
                              <a:gd name="T96" fmla="+- 0 4120 4116"/>
                              <a:gd name="T97" fmla="*/ T96 w 461"/>
                              <a:gd name="T98" fmla="+- 0 1705 1401"/>
                              <a:gd name="T99" fmla="*/ 1705 h 304"/>
                              <a:gd name="T100" fmla="+- 0 4121 4116"/>
                              <a:gd name="T101" fmla="*/ T100 w 461"/>
                              <a:gd name="T102" fmla="+- 0 1704 1401"/>
                              <a:gd name="T103" fmla="*/ 1704 h 304"/>
                              <a:gd name="T104" fmla="+- 0 4138 4116"/>
                              <a:gd name="T105" fmla="*/ T104 w 461"/>
                              <a:gd name="T106" fmla="+- 0 1694 1401"/>
                              <a:gd name="T107" fmla="*/ 1694 h 304"/>
                              <a:gd name="T108" fmla="+- 0 4575 4116"/>
                              <a:gd name="T109" fmla="*/ T108 w 461"/>
                              <a:gd name="T110" fmla="+- 0 1442 1401"/>
                              <a:gd name="T111" fmla="*/ 1442 h 304"/>
                              <a:gd name="T112" fmla="+- 0 4576 4116"/>
                              <a:gd name="T113" fmla="*/ T112 w 461"/>
                              <a:gd name="T114" fmla="+- 0 1441 1401"/>
                              <a:gd name="T115" fmla="*/ 1441 h 304"/>
                              <a:gd name="T116" fmla="+- 0 4576 4116"/>
                              <a:gd name="T117" fmla="*/ T116 w 461"/>
                              <a:gd name="T118" fmla="+- 0 1438 1401"/>
                              <a:gd name="T119" fmla="*/ 1438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61" h="304">
                                <a:moveTo>
                                  <a:pt x="460" y="37"/>
                                </a:moveTo>
                                <a:lnTo>
                                  <a:pt x="459" y="36"/>
                                </a:lnTo>
                                <a:lnTo>
                                  <a:pt x="449" y="30"/>
                                </a:lnTo>
                                <a:lnTo>
                                  <a:pt x="449" y="38"/>
                                </a:lnTo>
                                <a:lnTo>
                                  <a:pt x="64" y="261"/>
                                </a:lnTo>
                                <a:lnTo>
                                  <a:pt x="56" y="257"/>
                                </a:lnTo>
                                <a:lnTo>
                                  <a:pt x="56" y="265"/>
                                </a:lnTo>
                                <a:lnTo>
                                  <a:pt x="7" y="293"/>
                                </a:lnTo>
                                <a:lnTo>
                                  <a:pt x="7" y="237"/>
                                </a:lnTo>
                                <a:lnTo>
                                  <a:pt x="56" y="265"/>
                                </a:lnTo>
                                <a:lnTo>
                                  <a:pt x="56" y="257"/>
                                </a:lnTo>
                                <a:lnTo>
                                  <a:pt x="11" y="230"/>
                                </a:lnTo>
                                <a:lnTo>
                                  <a:pt x="396" y="8"/>
                                </a:lnTo>
                                <a:lnTo>
                                  <a:pt x="449" y="38"/>
                                </a:lnTo>
                                <a:lnTo>
                                  <a:pt x="449" y="30"/>
                                </a:lnTo>
                                <a:lnTo>
                                  <a:pt x="411" y="8"/>
                                </a:lnTo>
                                <a:lnTo>
                                  <a:pt x="397" y="0"/>
                                </a:lnTo>
                                <a:lnTo>
                                  <a:pt x="395" y="0"/>
                                </a:lnTo>
                                <a:lnTo>
                                  <a:pt x="0" y="228"/>
                                </a:lnTo>
                                <a:lnTo>
                                  <a:pt x="0" y="229"/>
                                </a:lnTo>
                                <a:lnTo>
                                  <a:pt x="0" y="301"/>
                                </a:lnTo>
                                <a:lnTo>
                                  <a:pt x="0" y="302"/>
                                </a:lnTo>
                                <a:lnTo>
                                  <a:pt x="2" y="303"/>
                                </a:lnTo>
                                <a:lnTo>
                                  <a:pt x="3" y="304"/>
                                </a:lnTo>
                                <a:lnTo>
                                  <a:pt x="4" y="304"/>
                                </a:lnTo>
                                <a:lnTo>
                                  <a:pt x="5" y="303"/>
                                </a:lnTo>
                                <a:lnTo>
                                  <a:pt x="22" y="293"/>
                                </a:lnTo>
                                <a:lnTo>
                                  <a:pt x="459" y="41"/>
                                </a:lnTo>
                                <a:lnTo>
                                  <a:pt x="460" y="40"/>
                                </a:lnTo>
                                <a:lnTo>
                                  <a:pt x="46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650" y="1589"/>
                            <a:ext cx="273" cy="154"/>
                          </a:xfrm>
                          <a:prstGeom prst="line">
                            <a:avLst/>
                          </a:prstGeom>
                          <a:noFill/>
                          <a:ln w="6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3745F6" id="docshapegroup11" o:spid="_x0000_s1026" alt="Image of empty room with air purifier in one corner, opposite an open door and open window. Arrows are used to highlight air flow movement through the room." style="width:229.6pt;height:135pt;mso-position-horizontal-relative:char;mso-position-vertical-relative:line" coordorigin="853,76" coordsize="4957,2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">
                <v:rect id="docshape12" o:spid="_x0000_s1027" style="position:absolute;left:852;top:79;width:4957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" fillcolor="#e4e5e7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3" o:spid="_x0000_s1028" type="#_x0000_t75" style="position:absolute;left:2939;top:1452;width:340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">
                  <v:imagedata r:id="rId16" o:title=""/>
                </v:shape>
                <v:shape id="docshape14" o:spid="_x0000_s1029" style="position:absolute;left:2582;top:1067;width:804;height:960;visibility:visible;mso-wrap-style:square;v-text-anchor:top" coordsize="804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" path="m803,60r,-2l802,58,627,8,599,r-2,l596,2r-1,2l619,84r-17,8l585,102r-16,12l552,124r-15,12l523,148r-15,14l494,176r-13,12l468,202r-12,16l444,232r-43,62l366,360r-6,12l355,382r-7,18l337,428r-4,12l329,452r-14,36l300,532r-6,16l288,562r-6,16l275,594r-7,16l261,628r-7,16l245,664r-9,20l232,692r-5,8l222,710r-36,54l153,806r-8,10l130,832r-8,10l114,850r-8,8l93,872,80,884,68,898,55,908,41,922,27,934,14,944,1,956r-1,l,958r1,2l5,960,18,950,33,940,47,930,63,918,76,906r3,-2l90,896r28,-24l127,862r8,-8l160,830r9,-10l182,808r13,-14l207,780r11,-14l226,758r22,-30l255,716r6,-8l263,704r7,-12l277,678r10,-18l320,596r15,-32l342,550r8,-18l358,514r24,-54l387,448r10,-20l399,422r8,-14l412,396r6,-10l455,330r43,-52l546,230r52,-40l643,166r23,80l667,248r4,l678,238,803,62r,-2xe" fillcolor="#0063a5" stroked="f">
                  <v:path arrowok="t" o:connecttype="custom" o:connectlocs="803,1125;627,1075;597,1067;595,1071;602,1159;569,1181;537,1203;508,1229;481,1255;456,1285;401,1361;360,1439;348,1467;333,1507;315,1555;294,1615;282,1645;268,1677;254,1711;236,1751;227,1767;186,1831;145,1883;122,1909;106,1925;80,1951;55,1975;27,2001;1,2023;0,2025;5,2027;33,2007;63,1985;79,1971;118,1939;135,1921;169,1887;195,1861;218,1833;248,1795;261,1775;270,1759;287,1727;335,1631;350,1599;382,1527;397,1495;407,1475;418,1453;498,1345;598,1257;666,1313;671,1315;803,1129" o:connectangles="0,0,0,0,0,0,0,0,0,0,0,0,0,0,0,0,0,0,0,0,0,0,0,0,0,0,0,0,0,0,0,0,0,0,0,0,0,0,0,0,0,0,0,0,0,0,0,0,0,0,0,0,0,0"/>
                </v:shape>
                <v:shape id="docshape15" o:spid="_x0000_s1030" style="position:absolute;left:3330;top:85;width:1872;height:2153;visibility:visible;mso-wrap-style:square;v-text-anchor:top" coordsize="187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" path="m1309,1398r-67,-38l,2074r3,78l1309,1398xm1872,1081l,,5,80,1791,1120r81,-39xe" fillcolor="#e4e5e7" stroked="f">
                  <v:path arrowok="t" o:connecttype="custom" o:connectlocs="1309,1483;1242,1445;0,2159;3,2237;1309,1483;1872,1166;0,85;5,165;1791,1205;1872,1166" o:connectangles="0,0,0,0,0,0,0,0,0,0"/>
                </v:shape>
                <v:shape id="docshape16" o:spid="_x0000_s1031" style="position:absolute;left:1458;top:1165;width:3749;height:1841;visibility:visible;mso-wrap-style:square;v-text-anchor:top" coordsize="3749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" path="m3191,321l1874,1081r,-10l,,,759,1871,1829r,11l3184,1074r7,-753xm3748,759l3743,,3543,107r3,761l3748,759xe" fillcolor="#b2b2b2" stroked="f">
                  <v:path arrowok="t" o:connecttype="custom" o:connectlocs="3191,1487;1874,2247;1874,2237;0,1166;0,1925;1871,2995;1871,3006;3184,2240;3191,1487;3748,1925;3743,1166;3543,1273;3546,2034;3748,1925" o:connectangles="0,0,0,0,0,0,0,0,0,0,0,0,0,0"/>
                </v:shape>
                <v:shape id="docshape17" o:spid="_x0000_s1032" style="position:absolute;left:2496;top:1821;width:608;height:956;visibility:visible;mso-wrap-style:square;v-text-anchor:top" coordsize="608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" path="m,l5,609,606,956r2,-606l,xe" fillcolor="#e4e5e7" stroked="f">
                  <v:path arrowok="t" o:connecttype="custom" o:connectlocs="0,1822;5,2431;606,2778;608,2172;0,1822" o:connectangles="0,0,0,0,0"/>
                </v:shape>
                <v:shape id="docshape18" o:spid="_x0000_s1033" style="position:absolute;left:1622;top:164;width:3422;height:1581;visibility:visible;mso-wrap-style:square;v-text-anchor:top" coordsize="3422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" path="m3422,997l1709,r-1,l,997r575,332l1708,676r1143,661l2948,1270r82,46l3030,1426r273,154l3300,1099r2,-25l3422,997xe" fillcolor="#99c1db" stroked="f">
                  <v:path arrowok="t" o:connecttype="custom" o:connectlocs="3422,1162;1709,165;1708,165;0,1162;575,1494;1708,841;2851,1502;2948,1435;3030,1481;3030,1591;3303,1745;3300,1264;3302,1239;3422,1162" o:connectangles="0,0,0,0,0,0,0,0,0,0,0,0,0,0"/>
                </v:shape>
                <v:shape id="docshape19" o:spid="_x0000_s1034" style="position:absolute;left:1456;top:76;width:3753;height:2931;visibility:visible;mso-wrap-style:square;v-text-anchor:top" coordsize="3753,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" path="m1526,2049r-1,-1l1520,2044r,8l1520,2512r,7l1520,2541r,7l1520,2570r,7l1520,2599,1276,2459r19,-11l1394,2505r60,35l1520,2577r,-7l1402,2503r19,-11l1520,2548r,-7l1425,2486r,-22l1520,2519r,-7l1425,2457r,-460l1520,2052r,-8l1418,1986r,7l1418,2486r-19,11l1399,1982r19,11l1418,1986r-25,-15l1393,1979r,518l1374,2486r,-518l1393,1979r,-8l1368,1957r,7l1368,2424r,7l1368,2483r-70,-41l1298,2391r70,40l1368,2424r-70,-40l1298,1924r70,40l1368,1957r-76,-44l1292,2442r-19,11l1273,1909r19,11l1292,2442r,-529l1285,1909r-15,-8l1269,1901r-2,1l1267,1903r,557l1267,2461r255,147l1523,2608r1,l1525,2607r1,-1l1526,2599r,-550xm1652,2093r,-1l1646,2088r,7l1646,2585r,7l1646,2614r,7l1646,2643r,7l1646,2672r,8l1646,2702r-92,-53l1573,2638r73,42l1646,2672r-70,-40l1576,2610r70,40l1646,2643r-70,-40l1576,2581r70,40l1646,2614r-70,-40l1576,2552r70,40l1646,2585r-70,-40l1576,2055r70,40l1646,2088r-76,-44l1570,2632r-19,11l1551,2041r19,11l1570,2632r,-588l1545,2030r,7l1545,2643,1247,2472r,-607l1545,2037r,-7l1241,1855r,7l1241,2351r,7l1241,2468,1048,2357r95,-55l1241,2358r,-7l1146,2296r,-489l1241,1862r,-7l1140,1796r,7l1140,2296r-95,55l1045,1748r95,55l1140,1796r-83,-48l1043,1740r-2,l1039,1741r,1l1039,2358r,1l1648,2710r1,l1650,2710r2,-1l1652,2708r,-6l1652,2093xm3753,1084r-1,-1l3744,1078r,765l3551,1954r,-749l3565,1197r179,-103l3744,1843r,-765l3739,1075r,11l3546,1197r-66,-38l3601,1089r,-1l3601,1084r,-1l1895,98,1878,88r-2,l1874,89r,11l1874,762,739,1417,166,1086,1874,100r,-11l153,1083r-1,1l152,1088r1,1l1876,2084r2,l1895,2074,3116,1369r67,38l1877,2161r-3,-1l1874,2170r,749l10,1843r,-749l1874,2170r,-10l14,1086,1877,11,3739,1086r,-11l1895,11,1878,r-2,l1,1083r-1,1l,1088r,759l1,1849,1875,2931r2,l1878,2931,3196,2170r1,-2l3197,1407r,-1l3196,1404r-9,-5l3187,1415r,749l1880,2919r,-749l1895,2161,3187,1415r,-16l3135,1369r-18,-10l3115,1359r-101,58l3007,1413r,8l1877,2074,747,1421,1877,769r1130,652l3007,1413,1880,762r,-662l3588,1086r-121,70l3466,1157r,4l3467,1162r75,43l3542,1964r,1l3545,1967r1,l3548,1967r204,-118l3753,1847r,-759l3753,1086r,-2xe" fillcolor="black" stroked="f">
                  <v:path arrowok="t" o:connecttype="custom" o:connectlocs="1520,2588;1520,2653;1394,2581;1421,2568;1520,2595;1520,2120;1399,2058;1393,2573;1368,2033;1298,2518;1298,2000;1273,2529;1285,1985;1267,2536;1524,2684;1652,2169;1646,2668;1646,2748;1646,2756;1646,2719;1576,2650;1576,2131;1551,2719;1545,2106;1545,2113;1241,2434;1241,2427;1140,1872;1140,1879;1039,1817;1649,2786;1652,2778;3744,1919;3744,1919;3480,1235;1895,174;1874,838;153,1159;1878,2160;1874,2236;1874,2246;3739,1151;0,1160;1875,3007;3197,1483;3187,1491;3187,1491;3014,1493;1877,845;3588,1162;3542,1281;3548,2043;3753,1160" o:connectangles="0,0,0,0,0,0,0,0,0,0,0,0,0,0,0,0,0,0,0,0,0,0,0,0,0,0,0,0,0,0,0,0,0,0,0,0,0,0,0,0,0,0,0,0,0,0,0,0,0,0,0,0,0"/>
                </v:shape>
                <v:shape id="docshape20" o:spid="_x0000_s1035" style="position:absolute;left:2722;top:1976;width:260;height:708;visibility:visible;mso-wrap-style:square;v-text-anchor:top" coordsize="26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" path="m3,l2,,,1,,2,,559r,1l255,707r1,l257,707r1,-1l259,705r,-7l253,698,6,556,6,8r12,l3,xm18,8l6,8,253,151r,547l259,698r,-550l258,147,18,8xe" fillcolor="#231815" stroked="f">
                  <v:fill opacity="28784f"/>
                  <v:path arrowok="t" o:connecttype="custom" o:connectlocs="3,1977;2,1977;0,1978;0,1979;0,2536;0,2537;255,2684;255,2684;256,2684;257,2684;258,2683;259,2682;259,2675;253,2675;6,2533;6,1985;18,1985;3,1977;18,1985;6,1985;253,2128;253,2675;259,2675;259,2125;258,2124;18,1985" o:connectangles="0,0,0,0,0,0,0,0,0,0,0,0,0,0,0,0,0,0,0,0,0,0,0,0,0,0"/>
                </v:shape>
                <v:shape id="docshape21" o:spid="_x0000_s1036" style="position:absolute;left:2192;top:77;width:3015;height:2474;visibility:visible;mso-wrap-style:square;v-text-anchor:top" coordsize="3015,2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" path="m915,2090l308,1739r-4,6l505,1861r,612l511,2473r,-609l912,2095r3,-5xm1143,2074l5,1417r-5,8l1138,2082r5,-8xm3015,1081l1143,r-5,8l3010,1089r5,-8xe" fillcolor="black" stroked="f">
                  <v:path arrowok="t" o:connecttype="custom" o:connectlocs="915,2167;308,1816;304,1822;505,1938;505,2550;511,2550;511,1941;912,2172;915,2167;1143,2151;5,1494;0,1502;1138,2159;1143,2151;3015,1158;1143,77;1138,85;3010,1166;3015,1158" o:connectangles="0,0,0,0,0,0,0,0,0,0,0,0,0,0,0,0,0,0,0"/>
                </v:shape>
                <v:shape id="docshape22" o:spid="_x0000_s1037" style="position:absolute;left:1476;top:1165;width:1857;height:1072;visibility:visible;mso-wrap-style:square;v-text-anchor:top" coordsize="1857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" path="m133,l,2,1856,1071r-3,-78l133,xe" fillcolor="#e4e5e7" stroked="f">
                  <v:path arrowok="t" o:connecttype="custom" o:connectlocs="133,1166;0,1168;1856,2237;1853,2159;133,1166" o:connectangles="0,0,0,0,0"/>
                </v:shape>
                <v:shape id="docshape23" o:spid="_x0000_s1038" type="#_x0000_t75" style="position:absolute;left:3246;top:671;width:133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">
                  <v:imagedata r:id="rId17" o:title=""/>
                </v:shape>
                <v:shape id="docshape24" o:spid="_x0000_s1039" style="position:absolute;left:2249;top:2162;width:434;height:680;visibility:visible;mso-wrap-style:square;v-text-anchor:top" coordsize="434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" path="m433,161r,-5l409,9,408,2,407,1,405,r-1,1l288,115r,1l288,118r1,1l328,131r-5,22l323,156r-5,20l317,180r-8,32l307,217r-6,20l292,265r-5,15l282,293r-2,5l255,357r-29,58l193,470r-37,54l115,575,68,624,18,664,1,674,,675r,1l,677r1,2l2,679r2,l58,649r6,-5l114,604r48,-46l206,508r42,-54l285,398r34,-58l329,320r2,-5l345,286r13,-28l366,237r2,-5l374,216r1,-3l380,200r2,-5l389,173r1,-2l396,152r35,11l432,163r1,-2xe" fillcolor="#0063a5" stroked="f">
                  <v:path arrowok="t" o:connecttype="custom" o:connectlocs="433,2323;433,2318;409,2171;408,2164;407,2163;405,2162;404,2163;288,2277;288,2278;288,2280;289,2281;328,2293;323,2315;323,2318;318,2338;317,2342;309,2374;307,2379;301,2399;292,2427;287,2442;282,2455;280,2460;255,2519;226,2577;193,2632;156,2686;115,2737;68,2786;18,2826;1,2836;0,2837;0,2838;0,2839;1,2841;2,2841;4,2841;58,2811;64,2806;114,2766;162,2720;206,2670;248,2616;285,2560;319,2502;329,2482;331,2477;345,2448;358,2420;366,2399;368,2394;374,2378;375,2375;380,2362;382,2357;389,2335;390,2333;396,2314;431,2325;432,2325;433,2323;433,2323" o:connectangles="0,0,0,0,0,0,0,0,0,0,0,0,0,0,0,0,0,0,0,0,0,0,0,0,0,0,0,0,0,0,0,0,0,0,0,0,0,0,0,0,0,0,0,0,0,0,0,0,0,0,0,0,0,0,0,0,0,0,0,0,0,0"/>
                </v:shape>
                <v:shape id="docshape25" o:spid="_x0000_s1040" type="#_x0000_t75" style="position:absolute;left:2358;top:1920;width:340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">
                  <v:imagedata r:id="rId18" o:title=""/>
                </v:shape>
                <v:shape id="docshape26" o:spid="_x0000_s1041" style="position:absolute;left:1476;top:1165;width:1857;height:1072;visibility:visible;mso-wrap-style:square;v-text-anchor:top" coordsize="1857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" path="m133,l,2,1856,1071r-3,-78l133,xe" fillcolor="#e4e5e7" stroked="f">
                  <v:path arrowok="t" o:connecttype="custom" o:connectlocs="133,1166;0,1168;1856,2237;1853,2159;133,1166" o:connectangles="0,0,0,0,0"/>
                </v:shape>
                <v:shape id="docshape27" o:spid="_x0000_s1042" style="position:absolute;left:2687;top:1137;width:205;height:562;visibility:visible;mso-wrap-style:square;v-text-anchor:top" coordsize="205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" path="m204,40r,-19l204,16r-3,-6l197,6,193,2,187,,168,r-9,11l159,23r1,17l161,57r-3,71l148,197r-15,69l113,337,88,404,59,468,22,529,,557r,2l2,562r2,-1l5,560,51,504,67,480r3,-6l105,411r30,-66l160,274r20,-70l194,137r8,-60l204,57r,-17xe" fillcolor="#0063a5" stroked="f">
                  <v:path arrowok="t" o:connecttype="custom" o:connectlocs="204,1178;204,1159;204,1154;201,1148;197,1144;193,1140;187,1138;168,1138;159,1149;159,1161;160,1178;161,1195;158,1266;148,1335;133,1404;113,1475;88,1542;59,1606;22,1667;0,1695;0,1697;2,1700;4,1699;5,1698;51,1642;67,1618;70,1612;105,1549;135,1483;160,1412;180,1342;194,1275;202,1215;204,1195;204,1178" o:connectangles="0,0,0,0,0,0,0,0,0,0,0,0,0,0,0,0,0,0,0,0,0,0,0,0,0,0,0,0,0,0,0,0,0,0,0"/>
                </v:shape>
                <v:shape id="docshape28" o:spid="_x0000_s1043" type="#_x0000_t75" style="position:absolute;left:3395;top:627;width:175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">
                  <v:imagedata r:id="rId19" o:title=""/>
                </v:shape>
                <v:shape id="docshape29" o:spid="_x0000_s1044" type="#_x0000_t75" style="position:absolute;left:3091;top:562;width:20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">
                  <v:imagedata r:id="rId20" o:title=""/>
                </v:shape>
                <v:shape id="docshape30" o:spid="_x0000_s1045" style="position:absolute;left:4922;top:1237;width:82;height:799;visibility:visible;mso-wrap-style:square;v-text-anchor:top" coordsize="82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" path="m4,l,767r81,32e" filled="f" strokeweight=".17922mm">
                  <v:path arrowok="t" o:connecttype="custom" o:connectlocs="4,1237;0,2004;81,2036" o:connectangles="0,0,0"/>
                </v:shape>
                <v:shape id="docshape31" o:spid="_x0000_s1046" style="position:absolute;left:4115;top:1407;width:452;height:294;visibility:visible;mso-wrap-style:square;v-text-anchor:top" coordsize="45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" path="m394,l2,220,,293r7,l451,32,394,xe" fillcolor="#e4e5e7" stroked="f">
                  <v:path arrowok="t" o:connecttype="custom" o:connectlocs="394,1408;2,1628;0,1701;7,1701;451,1440;394,1408" o:connectangles="0,0,0,0,0,0"/>
                </v:shape>
                <v:shape id="docshape32" o:spid="_x0000_s1047" style="position:absolute;left:4115;top:1400;width:461;height:304;visibility:visible;mso-wrap-style:square;v-text-anchor:top" coordsize="461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" path="m460,37r-1,-1l449,30r,8l64,261r-8,-4l56,265,7,293r,-56l56,265r,-8l11,230,396,8r53,30l449,30,411,8,397,r-2,l,228r,1l,301r,1l2,303r1,1l4,304r1,-1l22,293,459,41r1,-1l460,37xe" fillcolor="black" stroked="f">
                  <v:path arrowok="t" o:connecttype="custom" o:connectlocs="460,1438;459,1437;449,1431;449,1439;64,1662;56,1658;56,1666;7,1694;7,1638;56,1666;56,1658;11,1631;396,1409;449,1439;449,1431;411,1409;397,1401;395,1401;0,1629;0,1630;0,1702;0,1703;2,1704;3,1705;4,1705;5,1704;22,1694;459,1442;460,1441;460,1438" o:connectangles="0,0,0,0,0,0,0,0,0,0,0,0,0,0,0,0,0,0,0,0,0,0,0,0,0,0,0,0,0,0"/>
                </v:shape>
                <v:line id="Line 55" o:spid="_x0000_s1048" style="position:absolute;visibility:visible;mso-wrap-style:square" from="4650,1589" to="4923,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" strokeweight=".17922mm"/>
                <w10:anchorlock/>
              </v:group>
            </w:pict>
          </mc:Fallback>
        </mc:AlternateContent>
      </w:r>
    </w:p>
    <w:p w14:paraId="3E84BEFF" w14:textId="3075AF32" w:rsidR="000C63FB" w:rsidRPr="00B24021" w:rsidRDefault="000C63FB" w:rsidP="00B24021">
      <w:pPr>
        <w:tabs>
          <w:tab w:val="left" w:pos="5638"/>
        </w:tabs>
        <w:spacing w:after="0" w:line="244" w:lineRule="auto"/>
        <w:jc w:val="both"/>
        <w:rPr>
          <w:noProof/>
        </w:rPr>
      </w:pPr>
      <w:r w:rsidRPr="00B24021">
        <w:rPr>
          <w:noProof/>
        </w:rPr>
        <w:t>Place the air purifiers away from open doors and windows or in areas with low air movement.</w: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076BDA2" wp14:editId="57380183">
                <wp:simplePos x="0" y="0"/>
                <wp:positionH relativeFrom="page">
                  <wp:posOffset>533400</wp:posOffset>
                </wp:positionH>
                <wp:positionV relativeFrom="paragraph">
                  <wp:posOffset>203200</wp:posOffset>
                </wp:positionV>
                <wp:extent cx="6492875" cy="12700"/>
                <wp:effectExtent l="0" t="0" r="0" b="0"/>
                <wp:wrapTopAndBottom/>
                <wp:docPr id="51" name="docshapegroup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320"/>
                          <a:chExt cx="10225" cy="20"/>
                        </a:xfrm>
                      </wpg:grpSpPr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890" y="330"/>
                            <a:ext cx="101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6889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docshape34"/>
                        <wps:cNvSpPr>
                          <a:spLocks/>
                        </wps:cNvSpPr>
                        <wps:spPr bwMode="auto">
                          <a:xfrm>
                            <a:off x="840" y="319"/>
                            <a:ext cx="10225" cy="20"/>
                          </a:xfrm>
                          <a:custGeom>
                            <a:avLst/>
                            <a:gdLst>
                              <a:gd name="T0" fmla="+- 0 860 840"/>
                              <a:gd name="T1" fmla="*/ T0 w 10225"/>
                              <a:gd name="T2" fmla="+- 0 330 320"/>
                              <a:gd name="T3" fmla="*/ 330 h 20"/>
                              <a:gd name="T4" fmla="+- 0 857 840"/>
                              <a:gd name="T5" fmla="*/ T4 w 10225"/>
                              <a:gd name="T6" fmla="+- 0 323 320"/>
                              <a:gd name="T7" fmla="*/ 323 h 20"/>
                              <a:gd name="T8" fmla="+- 0 850 840"/>
                              <a:gd name="T9" fmla="*/ T8 w 10225"/>
                              <a:gd name="T10" fmla="+- 0 320 320"/>
                              <a:gd name="T11" fmla="*/ 320 h 20"/>
                              <a:gd name="T12" fmla="+- 0 843 840"/>
                              <a:gd name="T13" fmla="*/ T12 w 10225"/>
                              <a:gd name="T14" fmla="+- 0 323 320"/>
                              <a:gd name="T15" fmla="*/ 323 h 20"/>
                              <a:gd name="T16" fmla="+- 0 840 840"/>
                              <a:gd name="T17" fmla="*/ T16 w 10225"/>
                              <a:gd name="T18" fmla="+- 0 330 320"/>
                              <a:gd name="T19" fmla="*/ 330 h 20"/>
                              <a:gd name="T20" fmla="+- 0 843 840"/>
                              <a:gd name="T21" fmla="*/ T20 w 10225"/>
                              <a:gd name="T22" fmla="+- 0 337 320"/>
                              <a:gd name="T23" fmla="*/ 337 h 20"/>
                              <a:gd name="T24" fmla="+- 0 850 840"/>
                              <a:gd name="T25" fmla="*/ T24 w 10225"/>
                              <a:gd name="T26" fmla="+- 0 340 320"/>
                              <a:gd name="T27" fmla="*/ 340 h 20"/>
                              <a:gd name="T28" fmla="+- 0 857 840"/>
                              <a:gd name="T29" fmla="*/ T28 w 10225"/>
                              <a:gd name="T30" fmla="+- 0 337 320"/>
                              <a:gd name="T31" fmla="*/ 337 h 20"/>
                              <a:gd name="T32" fmla="+- 0 860 840"/>
                              <a:gd name="T33" fmla="*/ T32 w 10225"/>
                              <a:gd name="T34" fmla="+- 0 330 320"/>
                              <a:gd name="T35" fmla="*/ 330 h 20"/>
                              <a:gd name="T36" fmla="+- 0 11065 840"/>
                              <a:gd name="T37" fmla="*/ T36 w 10225"/>
                              <a:gd name="T38" fmla="+- 0 330 320"/>
                              <a:gd name="T39" fmla="*/ 330 h 20"/>
                              <a:gd name="T40" fmla="+- 0 11062 840"/>
                              <a:gd name="T41" fmla="*/ T40 w 10225"/>
                              <a:gd name="T42" fmla="+- 0 323 320"/>
                              <a:gd name="T43" fmla="*/ 323 h 20"/>
                              <a:gd name="T44" fmla="+- 0 11055 840"/>
                              <a:gd name="T45" fmla="*/ T44 w 10225"/>
                              <a:gd name="T46" fmla="+- 0 320 320"/>
                              <a:gd name="T47" fmla="*/ 320 h 20"/>
                              <a:gd name="T48" fmla="+- 0 11048 840"/>
                              <a:gd name="T49" fmla="*/ T48 w 10225"/>
                              <a:gd name="T50" fmla="+- 0 323 320"/>
                              <a:gd name="T51" fmla="*/ 323 h 20"/>
                              <a:gd name="T52" fmla="+- 0 11045 840"/>
                              <a:gd name="T53" fmla="*/ T52 w 10225"/>
                              <a:gd name="T54" fmla="+- 0 330 320"/>
                              <a:gd name="T55" fmla="*/ 330 h 20"/>
                              <a:gd name="T56" fmla="+- 0 11048 840"/>
                              <a:gd name="T57" fmla="*/ T56 w 10225"/>
                              <a:gd name="T58" fmla="+- 0 337 320"/>
                              <a:gd name="T59" fmla="*/ 337 h 20"/>
                              <a:gd name="T60" fmla="+- 0 11055 840"/>
                              <a:gd name="T61" fmla="*/ T60 w 10225"/>
                              <a:gd name="T62" fmla="+- 0 340 320"/>
                              <a:gd name="T63" fmla="*/ 340 h 20"/>
                              <a:gd name="T64" fmla="+- 0 11062 840"/>
                              <a:gd name="T65" fmla="*/ T64 w 10225"/>
                              <a:gd name="T66" fmla="+- 0 337 320"/>
                              <a:gd name="T67" fmla="*/ 337 h 20"/>
                              <a:gd name="T68" fmla="+- 0 11065 840"/>
                              <a:gd name="T69" fmla="*/ T68 w 10225"/>
                              <a:gd name="T70" fmla="+- 0 330 320"/>
                              <a:gd name="T71" fmla="*/ 33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8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BDC93" id="docshapegroup33" o:spid="_x0000_s1026" alt="&quot;&quot;" style="position:absolute;margin-left:42pt;margin-top:16pt;width:511.25pt;height:1pt;z-index:-251657216;mso-wrap-distance-left:0;mso-wrap-distance-right:0;mso-position-horizontal-relative:page" coordorigin="840,320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">
                <v:line id="Line 53" o:spid="_x0000_s1027" style="position:absolute;visibility:visible;mso-wrap-style:square" from="890,330" to="11035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" strokecolor="#868891" strokeweight="1pt">
                  <v:stroke dashstyle="dot"/>
                </v:line>
                <v:shape id="docshape34" o:spid="_x0000_s1028" style="position:absolute;left:840;top:319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" path="m20,10l17,3,10,,3,3,,10r3,7l10,20r7,-3l20,10xm10225,10r-3,-7l10215,r-7,3l10205,10r3,7l10215,20r7,-3l10225,10xe" fillcolor="#868891" stroked="f">
                  <v:path arrowok="t" o:connecttype="custom" o:connectlocs="20,330;17,323;10,320;3,323;0,330;3,337;10,340;17,337;20,330;10225,330;10222,323;10215,320;10208,323;10205,330;10208,337;10215,340;10222,337;10225,330" o:connectangles="0,0,0,0,0,0,0,0,0,0,0,0,0,0,0,0,0,0"/>
                </v:shape>
                <w10:wrap type="topAndBottom" anchorx="page"/>
              </v:group>
            </w:pict>
          </mc:Fallback>
        </mc:AlternateContent>
      </w:r>
    </w:p>
    <w:p w14:paraId="05A01EDF" w14:textId="77777777" w:rsidR="000C63FB" w:rsidRDefault="000C63FB" w:rsidP="000C63FB">
      <w:pPr>
        <w:pStyle w:val="BodyText"/>
        <w:spacing w:before="8"/>
        <w:rPr>
          <w:sz w:val="22"/>
        </w:rPr>
      </w:pPr>
    </w:p>
    <w:p w14:paraId="0E64D4A6" w14:textId="77777777" w:rsidR="009F1B16" w:rsidRPr="009F1B16" w:rsidRDefault="000C63FB" w:rsidP="009F1B16">
      <w:pPr>
        <w:tabs>
          <w:tab w:val="left" w:pos="5638"/>
        </w:tabs>
        <w:spacing w:after="0" w:line="244" w:lineRule="auto"/>
        <w:jc w:val="both"/>
        <w:rPr>
          <w:noProof/>
        </w:rPr>
      </w:pPr>
      <w:r w:rsidRPr="009F1B16">
        <w:rPr>
          <w:noProof/>
        </w:rPr>
        <mc:AlternateContent>
          <mc:Choice Requires="wpg">
            <w:drawing>
              <wp:inline distT="0" distB="0" distL="0" distR="0" wp14:anchorId="576EB735" wp14:editId="29CCB030">
                <wp:extent cx="2981325" cy="1809750"/>
                <wp:effectExtent l="0" t="0" r="28575" b="19050"/>
                <wp:docPr id="19" name="docshapegroup35" descr="Two images of air purifiers placed up against a corner and a wall. &#10;Arrows are used to highlight air flow movement from the purifier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809750"/>
                          <a:chOff x="845" y="75"/>
                          <a:chExt cx="4970" cy="2938"/>
                        </a:xfrm>
                      </wpg:grpSpPr>
                      <wps:wsp>
                        <wps:cNvPr id="20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850" y="79"/>
                            <a:ext cx="4961" cy="2934"/>
                          </a:xfrm>
                          <a:prstGeom prst="rect">
                            <a:avLst/>
                          </a:prstGeom>
                          <a:solidFill>
                            <a:srgbClr val="E4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37"/>
                        <wps:cNvSpPr>
                          <a:spLocks/>
                        </wps:cNvSpPr>
                        <wps:spPr bwMode="auto">
                          <a:xfrm>
                            <a:off x="850" y="79"/>
                            <a:ext cx="4961" cy="2264"/>
                          </a:xfrm>
                          <a:custGeom>
                            <a:avLst/>
                            <a:gdLst>
                              <a:gd name="T0" fmla="+- 0 2025 850"/>
                              <a:gd name="T1" fmla="*/ T0 w 4961"/>
                              <a:gd name="T2" fmla="+- 0 79 79"/>
                              <a:gd name="T3" fmla="*/ 79 h 2264"/>
                              <a:gd name="T4" fmla="+- 0 850 850"/>
                              <a:gd name="T5" fmla="*/ T4 w 4961"/>
                              <a:gd name="T6" fmla="+- 0 79 79"/>
                              <a:gd name="T7" fmla="*/ 79 h 2264"/>
                              <a:gd name="T8" fmla="+- 0 850 850"/>
                              <a:gd name="T9" fmla="*/ T8 w 4961"/>
                              <a:gd name="T10" fmla="+- 0 2343 79"/>
                              <a:gd name="T11" fmla="*/ 2343 h 2264"/>
                              <a:gd name="T12" fmla="+- 0 1872 850"/>
                              <a:gd name="T13" fmla="*/ T12 w 4961"/>
                              <a:gd name="T14" fmla="+- 0 2078 79"/>
                              <a:gd name="T15" fmla="*/ 2078 h 2264"/>
                              <a:gd name="T16" fmla="+- 0 2021 850"/>
                              <a:gd name="T17" fmla="*/ T16 w 4961"/>
                              <a:gd name="T18" fmla="+- 0 2038 79"/>
                              <a:gd name="T19" fmla="*/ 2038 h 2264"/>
                              <a:gd name="T20" fmla="+- 0 2025 850"/>
                              <a:gd name="T21" fmla="*/ T20 w 4961"/>
                              <a:gd name="T22" fmla="+- 0 79 79"/>
                              <a:gd name="T23" fmla="*/ 79 h 2264"/>
                              <a:gd name="T24" fmla="+- 0 5811 850"/>
                              <a:gd name="T25" fmla="*/ T24 w 4961"/>
                              <a:gd name="T26" fmla="+- 0 201 79"/>
                              <a:gd name="T27" fmla="*/ 201 h 2264"/>
                              <a:gd name="T28" fmla="+- 0 5720 850"/>
                              <a:gd name="T29" fmla="*/ T28 w 4961"/>
                              <a:gd name="T30" fmla="+- 0 79 79"/>
                              <a:gd name="T31" fmla="*/ 79 h 2264"/>
                              <a:gd name="T32" fmla="+- 0 5705 850"/>
                              <a:gd name="T33" fmla="*/ T32 w 4961"/>
                              <a:gd name="T34" fmla="+- 0 79 79"/>
                              <a:gd name="T35" fmla="*/ 79 h 2264"/>
                              <a:gd name="T36" fmla="+- 0 3473 850"/>
                              <a:gd name="T37" fmla="*/ T36 w 4961"/>
                              <a:gd name="T38" fmla="+- 0 79 79"/>
                              <a:gd name="T39" fmla="*/ 79 h 2264"/>
                              <a:gd name="T40" fmla="+- 0 3451 850"/>
                              <a:gd name="T41" fmla="*/ T40 w 4961"/>
                              <a:gd name="T42" fmla="+- 0 79 79"/>
                              <a:gd name="T43" fmla="*/ 79 h 2264"/>
                              <a:gd name="T44" fmla="+- 0 3331 850"/>
                              <a:gd name="T45" fmla="*/ T44 w 4961"/>
                              <a:gd name="T46" fmla="+- 0 196 79"/>
                              <a:gd name="T47" fmla="*/ 196 h 2264"/>
                              <a:gd name="T48" fmla="+- 0 3331 850"/>
                              <a:gd name="T49" fmla="*/ T48 w 4961"/>
                              <a:gd name="T50" fmla="+- 0 79 79"/>
                              <a:gd name="T51" fmla="*/ 79 h 2264"/>
                              <a:gd name="T52" fmla="+- 0 2025 850"/>
                              <a:gd name="T53" fmla="*/ T52 w 4961"/>
                              <a:gd name="T54" fmla="+- 0 79 79"/>
                              <a:gd name="T55" fmla="*/ 79 h 2264"/>
                              <a:gd name="T56" fmla="+- 0 2022 850"/>
                              <a:gd name="T57" fmla="*/ T56 w 4961"/>
                              <a:gd name="T58" fmla="+- 0 2017 79"/>
                              <a:gd name="T59" fmla="*/ 2017 h 2264"/>
                              <a:gd name="T60" fmla="+- 0 3331 850"/>
                              <a:gd name="T61" fmla="*/ T60 w 4961"/>
                              <a:gd name="T62" fmla="+- 0 2327 79"/>
                              <a:gd name="T63" fmla="*/ 2327 h 2264"/>
                              <a:gd name="T64" fmla="+- 0 3331 850"/>
                              <a:gd name="T65" fmla="*/ T64 w 4961"/>
                              <a:gd name="T66" fmla="+- 0 2327 79"/>
                              <a:gd name="T67" fmla="*/ 2327 h 2264"/>
                              <a:gd name="T68" fmla="+- 0 3331 850"/>
                              <a:gd name="T69" fmla="*/ T68 w 4961"/>
                              <a:gd name="T70" fmla="+- 0 2327 79"/>
                              <a:gd name="T71" fmla="*/ 2327 h 2264"/>
                              <a:gd name="T72" fmla="+- 0 3331 850"/>
                              <a:gd name="T73" fmla="*/ T72 w 4961"/>
                              <a:gd name="T74" fmla="+- 0 2327 79"/>
                              <a:gd name="T75" fmla="*/ 2327 h 2264"/>
                              <a:gd name="T76" fmla="+- 0 3473 850"/>
                              <a:gd name="T77" fmla="*/ T76 w 4961"/>
                              <a:gd name="T78" fmla="+- 0 2168 79"/>
                              <a:gd name="T79" fmla="*/ 2168 h 2264"/>
                              <a:gd name="T80" fmla="+- 0 5705 850"/>
                              <a:gd name="T81" fmla="*/ T80 w 4961"/>
                              <a:gd name="T82" fmla="+- 0 2168 79"/>
                              <a:gd name="T83" fmla="*/ 2168 h 2264"/>
                              <a:gd name="T84" fmla="+- 0 5705 850"/>
                              <a:gd name="T85" fmla="*/ T84 w 4961"/>
                              <a:gd name="T86" fmla="+- 0 2169 79"/>
                              <a:gd name="T87" fmla="*/ 2169 h 2264"/>
                              <a:gd name="T88" fmla="+- 0 5811 850"/>
                              <a:gd name="T89" fmla="*/ T88 w 4961"/>
                              <a:gd name="T90" fmla="+- 0 2294 79"/>
                              <a:gd name="T91" fmla="*/ 2294 h 2264"/>
                              <a:gd name="T92" fmla="+- 0 5811 850"/>
                              <a:gd name="T93" fmla="*/ T92 w 4961"/>
                              <a:gd name="T94" fmla="+- 0 201 79"/>
                              <a:gd name="T95" fmla="*/ 201 h 2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961" h="2264">
                                <a:moveTo>
                                  <a:pt x="1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4"/>
                                </a:lnTo>
                                <a:lnTo>
                                  <a:pt x="1022" y="1999"/>
                                </a:lnTo>
                                <a:lnTo>
                                  <a:pt x="1171" y="1959"/>
                                </a:lnTo>
                                <a:lnTo>
                                  <a:pt x="1175" y="0"/>
                                </a:lnTo>
                                <a:close/>
                                <a:moveTo>
                                  <a:pt x="4961" y="122"/>
                                </a:moveTo>
                                <a:lnTo>
                                  <a:pt x="4870" y="0"/>
                                </a:lnTo>
                                <a:lnTo>
                                  <a:pt x="4855" y="0"/>
                                </a:lnTo>
                                <a:lnTo>
                                  <a:pt x="2623" y="0"/>
                                </a:lnTo>
                                <a:lnTo>
                                  <a:pt x="2601" y="0"/>
                                </a:lnTo>
                                <a:lnTo>
                                  <a:pt x="2481" y="117"/>
                                </a:lnTo>
                                <a:lnTo>
                                  <a:pt x="2481" y="0"/>
                                </a:lnTo>
                                <a:lnTo>
                                  <a:pt x="1175" y="0"/>
                                </a:lnTo>
                                <a:lnTo>
                                  <a:pt x="1172" y="1938"/>
                                </a:lnTo>
                                <a:lnTo>
                                  <a:pt x="2481" y="2248"/>
                                </a:lnTo>
                                <a:lnTo>
                                  <a:pt x="2623" y="2089"/>
                                </a:lnTo>
                                <a:lnTo>
                                  <a:pt x="4855" y="2089"/>
                                </a:lnTo>
                                <a:lnTo>
                                  <a:pt x="4855" y="2090"/>
                                </a:lnTo>
                                <a:lnTo>
                                  <a:pt x="4961" y="2215"/>
                                </a:lnTo>
                                <a:lnTo>
                                  <a:pt x="4961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38"/>
                        <wps:cNvSpPr>
                          <a:spLocks/>
                        </wps:cNvSpPr>
                        <wps:spPr bwMode="auto">
                          <a:xfrm>
                            <a:off x="2020" y="2032"/>
                            <a:ext cx="1310" cy="295"/>
                          </a:xfrm>
                          <a:custGeom>
                            <a:avLst/>
                            <a:gdLst>
                              <a:gd name="T0" fmla="+- 0 2023 2021"/>
                              <a:gd name="T1" fmla="*/ T0 w 1310"/>
                              <a:gd name="T2" fmla="+- 0 2032 2032"/>
                              <a:gd name="T3" fmla="*/ 2032 h 295"/>
                              <a:gd name="T4" fmla="+- 0 2021 2021"/>
                              <a:gd name="T5" fmla="*/ T4 w 1310"/>
                              <a:gd name="T6" fmla="+- 0 2041 2032"/>
                              <a:gd name="T7" fmla="*/ 2041 h 295"/>
                              <a:gd name="T8" fmla="+- 0 3331 2021"/>
                              <a:gd name="T9" fmla="*/ T8 w 1310"/>
                              <a:gd name="T10" fmla="+- 0 2327 2032"/>
                              <a:gd name="T11" fmla="*/ 2327 h 295"/>
                              <a:gd name="T12" fmla="+- 0 3331 2021"/>
                              <a:gd name="T13" fmla="*/ T12 w 1310"/>
                              <a:gd name="T14" fmla="+- 0 2318 2032"/>
                              <a:gd name="T15" fmla="*/ 2318 h 295"/>
                              <a:gd name="T16" fmla="+- 0 2023 2021"/>
                              <a:gd name="T17" fmla="*/ T16 w 1310"/>
                              <a:gd name="T18" fmla="+- 0 2032 2032"/>
                              <a:gd name="T19" fmla="*/ 2032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10" h="295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1310" y="295"/>
                                </a:lnTo>
                                <a:lnTo>
                                  <a:pt x="1310" y="28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3323" y="79"/>
                            <a:ext cx="11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329" y="90"/>
                            <a:ext cx="0" cy="2916"/>
                          </a:xfrm>
                          <a:prstGeom prst="line">
                            <a:avLst/>
                          </a:prstGeom>
                          <a:noFill/>
                          <a:ln w="645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3323" y="3009"/>
                            <a:ext cx="11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50" y="2345"/>
                            <a:ext cx="1171" cy="0"/>
                          </a:xfrm>
                          <a:prstGeom prst="line">
                            <a:avLst/>
                          </a:prstGeom>
                          <a:noFill/>
                          <a:ln w="6452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docshape41"/>
                        <wps:cNvSpPr>
                          <a:spLocks/>
                        </wps:cNvSpPr>
                        <wps:spPr bwMode="auto">
                          <a:xfrm>
                            <a:off x="1818" y="2245"/>
                            <a:ext cx="489" cy="79"/>
                          </a:xfrm>
                          <a:custGeom>
                            <a:avLst/>
                            <a:gdLst>
                              <a:gd name="T0" fmla="+- 0 1878 1818"/>
                              <a:gd name="T1" fmla="*/ T0 w 489"/>
                              <a:gd name="T2" fmla="+- 0 2294 2245"/>
                              <a:gd name="T3" fmla="*/ 2294 h 79"/>
                              <a:gd name="T4" fmla="+- 0 1876 1818"/>
                              <a:gd name="T5" fmla="*/ T4 w 489"/>
                              <a:gd name="T6" fmla="+- 0 2282 2245"/>
                              <a:gd name="T7" fmla="*/ 2282 h 79"/>
                              <a:gd name="T8" fmla="+- 0 1869 1818"/>
                              <a:gd name="T9" fmla="*/ T8 w 489"/>
                              <a:gd name="T10" fmla="+- 0 2272 2245"/>
                              <a:gd name="T11" fmla="*/ 2272 h 79"/>
                              <a:gd name="T12" fmla="+- 0 1860 1818"/>
                              <a:gd name="T13" fmla="*/ T12 w 489"/>
                              <a:gd name="T14" fmla="+- 0 2266 2245"/>
                              <a:gd name="T15" fmla="*/ 2266 h 79"/>
                              <a:gd name="T16" fmla="+- 0 1848 1818"/>
                              <a:gd name="T17" fmla="*/ T16 w 489"/>
                              <a:gd name="T18" fmla="+- 0 2263 2245"/>
                              <a:gd name="T19" fmla="*/ 2263 h 79"/>
                              <a:gd name="T20" fmla="+- 0 1836 1818"/>
                              <a:gd name="T21" fmla="*/ T20 w 489"/>
                              <a:gd name="T22" fmla="+- 0 2266 2245"/>
                              <a:gd name="T23" fmla="*/ 2266 h 79"/>
                              <a:gd name="T24" fmla="+- 0 1827 1818"/>
                              <a:gd name="T25" fmla="*/ T24 w 489"/>
                              <a:gd name="T26" fmla="+- 0 2272 2245"/>
                              <a:gd name="T27" fmla="*/ 2272 h 79"/>
                              <a:gd name="T28" fmla="+- 0 1820 1818"/>
                              <a:gd name="T29" fmla="*/ T28 w 489"/>
                              <a:gd name="T30" fmla="+- 0 2282 2245"/>
                              <a:gd name="T31" fmla="*/ 2282 h 79"/>
                              <a:gd name="T32" fmla="+- 0 1818 1818"/>
                              <a:gd name="T33" fmla="*/ T32 w 489"/>
                              <a:gd name="T34" fmla="+- 0 2294 2245"/>
                              <a:gd name="T35" fmla="*/ 2294 h 79"/>
                              <a:gd name="T36" fmla="+- 0 1820 1818"/>
                              <a:gd name="T37" fmla="*/ T36 w 489"/>
                              <a:gd name="T38" fmla="+- 0 2305 2245"/>
                              <a:gd name="T39" fmla="*/ 2305 h 79"/>
                              <a:gd name="T40" fmla="+- 0 1827 1818"/>
                              <a:gd name="T41" fmla="*/ T40 w 489"/>
                              <a:gd name="T42" fmla="+- 0 2315 2245"/>
                              <a:gd name="T43" fmla="*/ 2315 h 79"/>
                              <a:gd name="T44" fmla="+- 0 1836 1818"/>
                              <a:gd name="T45" fmla="*/ T44 w 489"/>
                              <a:gd name="T46" fmla="+- 0 2321 2245"/>
                              <a:gd name="T47" fmla="*/ 2321 h 79"/>
                              <a:gd name="T48" fmla="+- 0 1848 1818"/>
                              <a:gd name="T49" fmla="*/ T48 w 489"/>
                              <a:gd name="T50" fmla="+- 0 2324 2245"/>
                              <a:gd name="T51" fmla="*/ 2324 h 79"/>
                              <a:gd name="T52" fmla="+- 0 1860 1818"/>
                              <a:gd name="T53" fmla="*/ T52 w 489"/>
                              <a:gd name="T54" fmla="+- 0 2321 2245"/>
                              <a:gd name="T55" fmla="*/ 2321 h 79"/>
                              <a:gd name="T56" fmla="+- 0 1869 1818"/>
                              <a:gd name="T57" fmla="*/ T56 w 489"/>
                              <a:gd name="T58" fmla="+- 0 2315 2245"/>
                              <a:gd name="T59" fmla="*/ 2315 h 79"/>
                              <a:gd name="T60" fmla="+- 0 1876 1818"/>
                              <a:gd name="T61" fmla="*/ T60 w 489"/>
                              <a:gd name="T62" fmla="+- 0 2305 2245"/>
                              <a:gd name="T63" fmla="*/ 2305 h 79"/>
                              <a:gd name="T64" fmla="+- 0 1878 1818"/>
                              <a:gd name="T65" fmla="*/ T64 w 489"/>
                              <a:gd name="T66" fmla="+- 0 2294 2245"/>
                              <a:gd name="T67" fmla="*/ 2294 h 79"/>
                              <a:gd name="T68" fmla="+- 0 2306 1818"/>
                              <a:gd name="T69" fmla="*/ T68 w 489"/>
                              <a:gd name="T70" fmla="+- 0 2276 2245"/>
                              <a:gd name="T71" fmla="*/ 2276 h 79"/>
                              <a:gd name="T72" fmla="+- 0 2304 1818"/>
                              <a:gd name="T73" fmla="*/ T72 w 489"/>
                              <a:gd name="T74" fmla="+- 0 2264 2245"/>
                              <a:gd name="T75" fmla="*/ 2264 h 79"/>
                              <a:gd name="T76" fmla="+- 0 2298 1818"/>
                              <a:gd name="T77" fmla="*/ T76 w 489"/>
                              <a:gd name="T78" fmla="+- 0 2254 2245"/>
                              <a:gd name="T79" fmla="*/ 2254 h 79"/>
                              <a:gd name="T80" fmla="+- 0 2288 1818"/>
                              <a:gd name="T81" fmla="*/ T80 w 489"/>
                              <a:gd name="T82" fmla="+- 0 2248 2245"/>
                              <a:gd name="T83" fmla="*/ 2248 h 79"/>
                              <a:gd name="T84" fmla="+- 0 2276 1818"/>
                              <a:gd name="T85" fmla="*/ T84 w 489"/>
                              <a:gd name="T86" fmla="+- 0 2245 2245"/>
                              <a:gd name="T87" fmla="*/ 2245 h 79"/>
                              <a:gd name="T88" fmla="+- 0 2265 1818"/>
                              <a:gd name="T89" fmla="*/ T88 w 489"/>
                              <a:gd name="T90" fmla="+- 0 2248 2245"/>
                              <a:gd name="T91" fmla="*/ 2248 h 79"/>
                              <a:gd name="T92" fmla="+- 0 2255 1818"/>
                              <a:gd name="T93" fmla="*/ T92 w 489"/>
                              <a:gd name="T94" fmla="+- 0 2254 2245"/>
                              <a:gd name="T95" fmla="*/ 2254 h 79"/>
                              <a:gd name="T96" fmla="+- 0 2249 1818"/>
                              <a:gd name="T97" fmla="*/ T96 w 489"/>
                              <a:gd name="T98" fmla="+- 0 2264 2245"/>
                              <a:gd name="T99" fmla="*/ 2264 h 79"/>
                              <a:gd name="T100" fmla="+- 0 2246 1818"/>
                              <a:gd name="T101" fmla="*/ T100 w 489"/>
                              <a:gd name="T102" fmla="+- 0 2276 2245"/>
                              <a:gd name="T103" fmla="*/ 2276 h 79"/>
                              <a:gd name="T104" fmla="+- 0 2249 1818"/>
                              <a:gd name="T105" fmla="*/ T104 w 489"/>
                              <a:gd name="T106" fmla="+- 0 2287 2245"/>
                              <a:gd name="T107" fmla="*/ 2287 h 79"/>
                              <a:gd name="T108" fmla="+- 0 2255 1818"/>
                              <a:gd name="T109" fmla="*/ T108 w 489"/>
                              <a:gd name="T110" fmla="+- 0 2297 2245"/>
                              <a:gd name="T111" fmla="*/ 2297 h 79"/>
                              <a:gd name="T112" fmla="+- 0 2265 1818"/>
                              <a:gd name="T113" fmla="*/ T112 w 489"/>
                              <a:gd name="T114" fmla="+- 0 2303 2245"/>
                              <a:gd name="T115" fmla="*/ 2303 h 79"/>
                              <a:gd name="T116" fmla="+- 0 2276 1818"/>
                              <a:gd name="T117" fmla="*/ T116 w 489"/>
                              <a:gd name="T118" fmla="+- 0 2306 2245"/>
                              <a:gd name="T119" fmla="*/ 2306 h 79"/>
                              <a:gd name="T120" fmla="+- 0 2288 1818"/>
                              <a:gd name="T121" fmla="*/ T120 w 489"/>
                              <a:gd name="T122" fmla="+- 0 2303 2245"/>
                              <a:gd name="T123" fmla="*/ 2303 h 79"/>
                              <a:gd name="T124" fmla="+- 0 2298 1818"/>
                              <a:gd name="T125" fmla="*/ T124 w 489"/>
                              <a:gd name="T126" fmla="+- 0 2297 2245"/>
                              <a:gd name="T127" fmla="*/ 2297 h 79"/>
                              <a:gd name="T128" fmla="+- 0 2304 1818"/>
                              <a:gd name="T129" fmla="*/ T128 w 489"/>
                              <a:gd name="T130" fmla="+- 0 2287 2245"/>
                              <a:gd name="T131" fmla="*/ 2287 h 79"/>
                              <a:gd name="T132" fmla="+- 0 2306 1818"/>
                              <a:gd name="T133" fmla="*/ T132 w 489"/>
                              <a:gd name="T134" fmla="+- 0 2276 2245"/>
                              <a:gd name="T135" fmla="*/ 2276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89" h="79">
                                <a:moveTo>
                                  <a:pt x="60" y="49"/>
                                </a:moveTo>
                                <a:lnTo>
                                  <a:pt x="58" y="37"/>
                                </a:lnTo>
                                <a:lnTo>
                                  <a:pt x="51" y="27"/>
                                </a:lnTo>
                                <a:lnTo>
                                  <a:pt x="42" y="21"/>
                                </a:lnTo>
                                <a:lnTo>
                                  <a:pt x="30" y="18"/>
                                </a:lnTo>
                                <a:lnTo>
                                  <a:pt x="18" y="21"/>
                                </a:lnTo>
                                <a:lnTo>
                                  <a:pt x="9" y="27"/>
                                </a:lnTo>
                                <a:lnTo>
                                  <a:pt x="2" y="37"/>
                                </a:lnTo>
                                <a:lnTo>
                                  <a:pt x="0" y="49"/>
                                </a:lnTo>
                                <a:lnTo>
                                  <a:pt x="2" y="60"/>
                                </a:lnTo>
                                <a:lnTo>
                                  <a:pt x="9" y="70"/>
                                </a:lnTo>
                                <a:lnTo>
                                  <a:pt x="18" y="76"/>
                                </a:lnTo>
                                <a:lnTo>
                                  <a:pt x="30" y="79"/>
                                </a:lnTo>
                                <a:lnTo>
                                  <a:pt x="42" y="76"/>
                                </a:lnTo>
                                <a:lnTo>
                                  <a:pt x="51" y="70"/>
                                </a:lnTo>
                                <a:lnTo>
                                  <a:pt x="58" y="60"/>
                                </a:lnTo>
                                <a:lnTo>
                                  <a:pt x="60" y="49"/>
                                </a:lnTo>
                                <a:close/>
                                <a:moveTo>
                                  <a:pt x="488" y="31"/>
                                </a:moveTo>
                                <a:lnTo>
                                  <a:pt x="486" y="19"/>
                                </a:lnTo>
                                <a:lnTo>
                                  <a:pt x="480" y="9"/>
                                </a:lnTo>
                                <a:lnTo>
                                  <a:pt x="470" y="3"/>
                                </a:lnTo>
                                <a:lnTo>
                                  <a:pt x="458" y="0"/>
                                </a:lnTo>
                                <a:lnTo>
                                  <a:pt x="447" y="3"/>
                                </a:lnTo>
                                <a:lnTo>
                                  <a:pt x="437" y="9"/>
                                </a:lnTo>
                                <a:lnTo>
                                  <a:pt x="431" y="19"/>
                                </a:lnTo>
                                <a:lnTo>
                                  <a:pt x="428" y="31"/>
                                </a:lnTo>
                                <a:lnTo>
                                  <a:pt x="431" y="42"/>
                                </a:lnTo>
                                <a:lnTo>
                                  <a:pt x="437" y="52"/>
                                </a:lnTo>
                                <a:lnTo>
                                  <a:pt x="447" y="58"/>
                                </a:lnTo>
                                <a:lnTo>
                                  <a:pt x="458" y="61"/>
                                </a:lnTo>
                                <a:lnTo>
                                  <a:pt x="470" y="58"/>
                                </a:lnTo>
                                <a:lnTo>
                                  <a:pt x="480" y="52"/>
                                </a:lnTo>
                                <a:lnTo>
                                  <a:pt x="486" y="42"/>
                                </a:lnTo>
                                <a:lnTo>
                                  <a:pt x="488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025" y="79"/>
                            <a:ext cx="0" cy="1938"/>
                          </a:xfrm>
                          <a:prstGeom prst="line">
                            <a:avLst/>
                          </a:prstGeom>
                          <a:noFill/>
                          <a:ln w="5169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docshape42"/>
                        <wps:cNvSpPr>
                          <a:spLocks/>
                        </wps:cNvSpPr>
                        <wps:spPr bwMode="auto">
                          <a:xfrm>
                            <a:off x="1806" y="973"/>
                            <a:ext cx="525" cy="1354"/>
                          </a:xfrm>
                          <a:custGeom>
                            <a:avLst/>
                            <a:gdLst>
                              <a:gd name="T0" fmla="+- 0 1868 1806"/>
                              <a:gd name="T1" fmla="*/ T0 w 525"/>
                              <a:gd name="T2" fmla="+- 0 974 974"/>
                              <a:gd name="T3" fmla="*/ 974 h 1354"/>
                              <a:gd name="T4" fmla="+- 0 1863 1806"/>
                              <a:gd name="T5" fmla="*/ T4 w 525"/>
                              <a:gd name="T6" fmla="+- 0 980 974"/>
                              <a:gd name="T7" fmla="*/ 980 h 1354"/>
                              <a:gd name="T8" fmla="+- 0 1859 1806"/>
                              <a:gd name="T9" fmla="*/ T8 w 525"/>
                              <a:gd name="T10" fmla="+- 0 996 974"/>
                              <a:gd name="T11" fmla="*/ 996 h 1354"/>
                              <a:gd name="T12" fmla="+- 0 1853 1806"/>
                              <a:gd name="T13" fmla="*/ T12 w 525"/>
                              <a:gd name="T14" fmla="+- 0 1018 974"/>
                              <a:gd name="T15" fmla="*/ 1018 h 1354"/>
                              <a:gd name="T16" fmla="+- 0 1842 1806"/>
                              <a:gd name="T17" fmla="*/ T16 w 525"/>
                              <a:gd name="T18" fmla="+- 0 1039 974"/>
                              <a:gd name="T19" fmla="*/ 1039 h 1354"/>
                              <a:gd name="T20" fmla="+- 0 1831 1806"/>
                              <a:gd name="T21" fmla="*/ T20 w 525"/>
                              <a:gd name="T22" fmla="+- 0 1060 974"/>
                              <a:gd name="T23" fmla="*/ 1060 h 1354"/>
                              <a:gd name="T24" fmla="+- 0 1827 1806"/>
                              <a:gd name="T25" fmla="*/ T24 w 525"/>
                              <a:gd name="T26" fmla="+- 0 1082 974"/>
                              <a:gd name="T27" fmla="*/ 1082 h 1354"/>
                              <a:gd name="T28" fmla="+- 0 1826 1806"/>
                              <a:gd name="T29" fmla="*/ T28 w 525"/>
                              <a:gd name="T30" fmla="+- 0 1101 974"/>
                              <a:gd name="T31" fmla="*/ 1101 h 1354"/>
                              <a:gd name="T32" fmla="+- 0 1826 1806"/>
                              <a:gd name="T33" fmla="*/ T32 w 525"/>
                              <a:gd name="T34" fmla="+- 0 2178 974"/>
                              <a:gd name="T35" fmla="*/ 2178 h 1354"/>
                              <a:gd name="T36" fmla="+- 0 1825 1806"/>
                              <a:gd name="T37" fmla="*/ T36 w 525"/>
                              <a:gd name="T38" fmla="+- 0 2196 974"/>
                              <a:gd name="T39" fmla="*/ 2196 h 1354"/>
                              <a:gd name="T40" fmla="+- 0 1822 1806"/>
                              <a:gd name="T41" fmla="*/ T40 w 525"/>
                              <a:gd name="T42" fmla="+- 0 2217 974"/>
                              <a:gd name="T43" fmla="*/ 2217 h 1354"/>
                              <a:gd name="T44" fmla="+- 0 1816 1806"/>
                              <a:gd name="T45" fmla="*/ T44 w 525"/>
                              <a:gd name="T46" fmla="+- 0 2235 974"/>
                              <a:gd name="T47" fmla="*/ 2235 h 1354"/>
                              <a:gd name="T48" fmla="+- 0 1806 1806"/>
                              <a:gd name="T49" fmla="*/ T48 w 525"/>
                              <a:gd name="T50" fmla="+- 0 2255 974"/>
                              <a:gd name="T51" fmla="*/ 2255 h 1354"/>
                              <a:gd name="T52" fmla="+- 0 1806 1806"/>
                              <a:gd name="T53" fmla="*/ T52 w 525"/>
                              <a:gd name="T54" fmla="+- 0 2271 974"/>
                              <a:gd name="T55" fmla="*/ 2271 h 1354"/>
                              <a:gd name="T56" fmla="+- 0 1841 1806"/>
                              <a:gd name="T57" fmla="*/ T56 w 525"/>
                              <a:gd name="T58" fmla="+- 0 2298 974"/>
                              <a:gd name="T59" fmla="*/ 2298 h 1354"/>
                              <a:gd name="T60" fmla="+- 0 1861 1806"/>
                              <a:gd name="T61" fmla="*/ T60 w 525"/>
                              <a:gd name="T62" fmla="+- 0 2312 974"/>
                              <a:gd name="T63" fmla="*/ 2312 h 1354"/>
                              <a:gd name="T64" fmla="+- 0 1873 1806"/>
                              <a:gd name="T65" fmla="*/ T64 w 525"/>
                              <a:gd name="T66" fmla="+- 0 2318 974"/>
                              <a:gd name="T67" fmla="*/ 2318 h 1354"/>
                              <a:gd name="T68" fmla="+- 0 1885 1806"/>
                              <a:gd name="T69" fmla="*/ T68 w 525"/>
                              <a:gd name="T70" fmla="+- 0 2321 974"/>
                              <a:gd name="T71" fmla="*/ 2321 h 1354"/>
                              <a:gd name="T72" fmla="+- 0 1906 1806"/>
                              <a:gd name="T73" fmla="*/ T72 w 525"/>
                              <a:gd name="T74" fmla="+- 0 2324 974"/>
                              <a:gd name="T75" fmla="*/ 2324 h 1354"/>
                              <a:gd name="T76" fmla="+- 0 1937 1806"/>
                              <a:gd name="T77" fmla="*/ T76 w 525"/>
                              <a:gd name="T78" fmla="+- 0 2326 974"/>
                              <a:gd name="T79" fmla="*/ 2326 h 1354"/>
                              <a:gd name="T80" fmla="+- 0 1976 1806"/>
                              <a:gd name="T81" fmla="*/ T80 w 525"/>
                              <a:gd name="T82" fmla="+- 0 2327 974"/>
                              <a:gd name="T83" fmla="*/ 2327 h 1354"/>
                              <a:gd name="T84" fmla="+- 0 2021 1806"/>
                              <a:gd name="T85" fmla="*/ T84 w 525"/>
                              <a:gd name="T86" fmla="+- 0 2324 974"/>
                              <a:gd name="T87" fmla="*/ 2324 h 1354"/>
                              <a:gd name="T88" fmla="+- 0 2093 1806"/>
                              <a:gd name="T89" fmla="*/ T88 w 525"/>
                              <a:gd name="T90" fmla="+- 0 2315 974"/>
                              <a:gd name="T91" fmla="*/ 2315 h 1354"/>
                              <a:gd name="T92" fmla="+- 0 2315 1806"/>
                              <a:gd name="T93" fmla="*/ T92 w 525"/>
                              <a:gd name="T94" fmla="+- 0 2284 974"/>
                              <a:gd name="T95" fmla="*/ 2284 h 1354"/>
                              <a:gd name="T96" fmla="+- 0 2329 1806"/>
                              <a:gd name="T97" fmla="*/ T96 w 525"/>
                              <a:gd name="T98" fmla="+- 0 2284 974"/>
                              <a:gd name="T99" fmla="*/ 2284 h 1354"/>
                              <a:gd name="T100" fmla="+- 0 2330 1806"/>
                              <a:gd name="T101" fmla="*/ T100 w 525"/>
                              <a:gd name="T102" fmla="+- 0 2272 974"/>
                              <a:gd name="T103" fmla="*/ 2272 h 1354"/>
                              <a:gd name="T104" fmla="+- 0 2327 1806"/>
                              <a:gd name="T105" fmla="*/ T104 w 525"/>
                              <a:gd name="T106" fmla="+- 0 2261 974"/>
                              <a:gd name="T107" fmla="*/ 2261 h 1354"/>
                              <a:gd name="T108" fmla="+- 0 2318 1806"/>
                              <a:gd name="T109" fmla="*/ T108 w 525"/>
                              <a:gd name="T110" fmla="+- 0 2248 974"/>
                              <a:gd name="T111" fmla="*/ 2248 h 1354"/>
                              <a:gd name="T112" fmla="+- 0 2309 1806"/>
                              <a:gd name="T113" fmla="*/ T112 w 525"/>
                              <a:gd name="T114" fmla="+- 0 2234 974"/>
                              <a:gd name="T115" fmla="*/ 2234 h 1354"/>
                              <a:gd name="T116" fmla="+- 0 2305 1806"/>
                              <a:gd name="T117" fmla="*/ T116 w 525"/>
                              <a:gd name="T118" fmla="+- 0 2218 974"/>
                              <a:gd name="T119" fmla="*/ 2218 h 1354"/>
                              <a:gd name="T120" fmla="+- 0 2303 1806"/>
                              <a:gd name="T121" fmla="*/ T120 w 525"/>
                              <a:gd name="T122" fmla="+- 0 1014 974"/>
                              <a:gd name="T123" fmla="*/ 1014 h 1354"/>
                              <a:gd name="T124" fmla="+- 0 2264 1806"/>
                              <a:gd name="T125" fmla="*/ T124 w 525"/>
                              <a:gd name="T126" fmla="+- 0 1007 974"/>
                              <a:gd name="T127" fmla="*/ 1007 h 1354"/>
                              <a:gd name="T128" fmla="+- 0 1868 1806"/>
                              <a:gd name="T129" fmla="*/ T128 w 525"/>
                              <a:gd name="T130" fmla="+- 0 974 974"/>
                              <a:gd name="T131" fmla="*/ 974 h 1354"/>
                              <a:gd name="T132" fmla="+- 0 2329 1806"/>
                              <a:gd name="T133" fmla="*/ T132 w 525"/>
                              <a:gd name="T134" fmla="+- 0 2284 974"/>
                              <a:gd name="T135" fmla="*/ 2284 h 1354"/>
                              <a:gd name="T136" fmla="+- 0 2318 1806"/>
                              <a:gd name="T137" fmla="*/ T136 w 525"/>
                              <a:gd name="T138" fmla="+- 0 2284 974"/>
                              <a:gd name="T139" fmla="*/ 2284 h 1354"/>
                              <a:gd name="T140" fmla="+- 0 2329 1806"/>
                              <a:gd name="T141" fmla="*/ T140 w 525"/>
                              <a:gd name="T142" fmla="+- 0 2286 974"/>
                              <a:gd name="T143" fmla="*/ 2286 h 1354"/>
                              <a:gd name="T144" fmla="+- 0 2329 1806"/>
                              <a:gd name="T145" fmla="*/ T144 w 525"/>
                              <a:gd name="T146" fmla="+- 0 2284 974"/>
                              <a:gd name="T147" fmla="*/ 2284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25" h="1354">
                                <a:moveTo>
                                  <a:pt x="62" y="0"/>
                                </a:moveTo>
                                <a:lnTo>
                                  <a:pt x="57" y="6"/>
                                </a:lnTo>
                                <a:lnTo>
                                  <a:pt x="53" y="22"/>
                                </a:lnTo>
                                <a:lnTo>
                                  <a:pt x="47" y="44"/>
                                </a:lnTo>
                                <a:lnTo>
                                  <a:pt x="36" y="65"/>
                                </a:lnTo>
                                <a:lnTo>
                                  <a:pt x="25" y="86"/>
                                </a:lnTo>
                                <a:lnTo>
                                  <a:pt x="21" y="108"/>
                                </a:lnTo>
                                <a:lnTo>
                                  <a:pt x="20" y="127"/>
                                </a:lnTo>
                                <a:lnTo>
                                  <a:pt x="20" y="1204"/>
                                </a:lnTo>
                                <a:lnTo>
                                  <a:pt x="19" y="1222"/>
                                </a:lnTo>
                                <a:lnTo>
                                  <a:pt x="16" y="1243"/>
                                </a:lnTo>
                                <a:lnTo>
                                  <a:pt x="10" y="1261"/>
                                </a:lnTo>
                                <a:lnTo>
                                  <a:pt x="0" y="1281"/>
                                </a:lnTo>
                                <a:lnTo>
                                  <a:pt x="0" y="1297"/>
                                </a:lnTo>
                                <a:lnTo>
                                  <a:pt x="35" y="1324"/>
                                </a:lnTo>
                                <a:lnTo>
                                  <a:pt x="55" y="1338"/>
                                </a:lnTo>
                                <a:lnTo>
                                  <a:pt x="67" y="1344"/>
                                </a:lnTo>
                                <a:lnTo>
                                  <a:pt x="79" y="1347"/>
                                </a:lnTo>
                                <a:lnTo>
                                  <a:pt x="100" y="1350"/>
                                </a:lnTo>
                                <a:lnTo>
                                  <a:pt x="131" y="1352"/>
                                </a:lnTo>
                                <a:lnTo>
                                  <a:pt x="170" y="1353"/>
                                </a:lnTo>
                                <a:lnTo>
                                  <a:pt x="215" y="1350"/>
                                </a:lnTo>
                                <a:lnTo>
                                  <a:pt x="287" y="1341"/>
                                </a:lnTo>
                                <a:lnTo>
                                  <a:pt x="509" y="1310"/>
                                </a:lnTo>
                                <a:lnTo>
                                  <a:pt x="523" y="1310"/>
                                </a:lnTo>
                                <a:lnTo>
                                  <a:pt x="524" y="1298"/>
                                </a:lnTo>
                                <a:lnTo>
                                  <a:pt x="521" y="1287"/>
                                </a:lnTo>
                                <a:lnTo>
                                  <a:pt x="512" y="1274"/>
                                </a:lnTo>
                                <a:lnTo>
                                  <a:pt x="503" y="1260"/>
                                </a:lnTo>
                                <a:lnTo>
                                  <a:pt x="499" y="1244"/>
                                </a:lnTo>
                                <a:lnTo>
                                  <a:pt x="497" y="40"/>
                                </a:lnTo>
                                <a:lnTo>
                                  <a:pt x="458" y="33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523" y="1310"/>
                                </a:moveTo>
                                <a:lnTo>
                                  <a:pt x="512" y="1310"/>
                                </a:lnTo>
                                <a:lnTo>
                                  <a:pt x="523" y="1312"/>
                                </a:lnTo>
                                <a:lnTo>
                                  <a:pt x="523" y="1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43"/>
                        <wps:cNvSpPr>
                          <a:spLocks/>
                        </wps:cNvSpPr>
                        <wps:spPr bwMode="auto">
                          <a:xfrm>
                            <a:off x="1806" y="973"/>
                            <a:ext cx="525" cy="1354"/>
                          </a:xfrm>
                          <a:custGeom>
                            <a:avLst/>
                            <a:gdLst>
                              <a:gd name="T0" fmla="+- 0 1868 1806"/>
                              <a:gd name="T1" fmla="*/ T0 w 525"/>
                              <a:gd name="T2" fmla="+- 0 974 974"/>
                              <a:gd name="T3" fmla="*/ 974 h 1354"/>
                              <a:gd name="T4" fmla="+- 0 1863 1806"/>
                              <a:gd name="T5" fmla="*/ T4 w 525"/>
                              <a:gd name="T6" fmla="+- 0 980 974"/>
                              <a:gd name="T7" fmla="*/ 980 h 1354"/>
                              <a:gd name="T8" fmla="+- 0 1859 1806"/>
                              <a:gd name="T9" fmla="*/ T8 w 525"/>
                              <a:gd name="T10" fmla="+- 0 996 974"/>
                              <a:gd name="T11" fmla="*/ 996 h 1354"/>
                              <a:gd name="T12" fmla="+- 0 1853 1806"/>
                              <a:gd name="T13" fmla="*/ T12 w 525"/>
                              <a:gd name="T14" fmla="+- 0 1018 974"/>
                              <a:gd name="T15" fmla="*/ 1018 h 1354"/>
                              <a:gd name="T16" fmla="+- 0 1842 1806"/>
                              <a:gd name="T17" fmla="*/ T16 w 525"/>
                              <a:gd name="T18" fmla="+- 0 1039 974"/>
                              <a:gd name="T19" fmla="*/ 1039 h 1354"/>
                              <a:gd name="T20" fmla="+- 0 1831 1806"/>
                              <a:gd name="T21" fmla="*/ T20 w 525"/>
                              <a:gd name="T22" fmla="+- 0 1060 974"/>
                              <a:gd name="T23" fmla="*/ 1060 h 1354"/>
                              <a:gd name="T24" fmla="+- 0 1827 1806"/>
                              <a:gd name="T25" fmla="*/ T24 w 525"/>
                              <a:gd name="T26" fmla="+- 0 1082 974"/>
                              <a:gd name="T27" fmla="*/ 1082 h 1354"/>
                              <a:gd name="T28" fmla="+- 0 1826 1806"/>
                              <a:gd name="T29" fmla="*/ T28 w 525"/>
                              <a:gd name="T30" fmla="+- 0 1101 974"/>
                              <a:gd name="T31" fmla="*/ 1101 h 1354"/>
                              <a:gd name="T32" fmla="+- 0 1826 1806"/>
                              <a:gd name="T33" fmla="*/ T32 w 525"/>
                              <a:gd name="T34" fmla="+- 0 1111 974"/>
                              <a:gd name="T35" fmla="*/ 1111 h 1354"/>
                              <a:gd name="T36" fmla="+- 0 1826 1806"/>
                              <a:gd name="T37" fmla="*/ T36 w 525"/>
                              <a:gd name="T38" fmla="+- 0 2165 974"/>
                              <a:gd name="T39" fmla="*/ 2165 h 1354"/>
                              <a:gd name="T40" fmla="+- 0 1816 1806"/>
                              <a:gd name="T41" fmla="*/ T40 w 525"/>
                              <a:gd name="T42" fmla="+- 0 2235 974"/>
                              <a:gd name="T43" fmla="*/ 2235 h 1354"/>
                              <a:gd name="T44" fmla="+- 0 1806 1806"/>
                              <a:gd name="T45" fmla="*/ T44 w 525"/>
                              <a:gd name="T46" fmla="+- 0 2255 974"/>
                              <a:gd name="T47" fmla="*/ 2255 h 1354"/>
                              <a:gd name="T48" fmla="+- 0 1806 1806"/>
                              <a:gd name="T49" fmla="*/ T48 w 525"/>
                              <a:gd name="T50" fmla="+- 0 2271 974"/>
                              <a:gd name="T51" fmla="*/ 2271 h 1354"/>
                              <a:gd name="T52" fmla="+- 0 1841 1806"/>
                              <a:gd name="T53" fmla="*/ T52 w 525"/>
                              <a:gd name="T54" fmla="+- 0 2298 974"/>
                              <a:gd name="T55" fmla="*/ 2298 h 1354"/>
                              <a:gd name="T56" fmla="+- 0 1861 1806"/>
                              <a:gd name="T57" fmla="*/ T56 w 525"/>
                              <a:gd name="T58" fmla="+- 0 2312 974"/>
                              <a:gd name="T59" fmla="*/ 2312 h 1354"/>
                              <a:gd name="T60" fmla="+- 0 1937 1806"/>
                              <a:gd name="T61" fmla="*/ T60 w 525"/>
                              <a:gd name="T62" fmla="+- 0 2326 974"/>
                              <a:gd name="T63" fmla="*/ 2326 h 1354"/>
                              <a:gd name="T64" fmla="+- 0 1976 1806"/>
                              <a:gd name="T65" fmla="*/ T64 w 525"/>
                              <a:gd name="T66" fmla="+- 0 2327 974"/>
                              <a:gd name="T67" fmla="*/ 2327 h 1354"/>
                              <a:gd name="T68" fmla="+- 0 2021 1806"/>
                              <a:gd name="T69" fmla="*/ T68 w 525"/>
                              <a:gd name="T70" fmla="+- 0 2324 974"/>
                              <a:gd name="T71" fmla="*/ 2324 h 1354"/>
                              <a:gd name="T72" fmla="+- 0 2093 1806"/>
                              <a:gd name="T73" fmla="*/ T72 w 525"/>
                              <a:gd name="T74" fmla="+- 0 2315 974"/>
                              <a:gd name="T75" fmla="*/ 2315 h 1354"/>
                              <a:gd name="T76" fmla="+- 0 2190 1806"/>
                              <a:gd name="T77" fmla="*/ T76 w 525"/>
                              <a:gd name="T78" fmla="+- 0 2302 974"/>
                              <a:gd name="T79" fmla="*/ 2302 h 1354"/>
                              <a:gd name="T80" fmla="+- 0 2276 1806"/>
                              <a:gd name="T81" fmla="*/ T80 w 525"/>
                              <a:gd name="T82" fmla="+- 0 2290 974"/>
                              <a:gd name="T83" fmla="*/ 2290 h 1354"/>
                              <a:gd name="T84" fmla="+- 0 2315 1806"/>
                              <a:gd name="T85" fmla="*/ T84 w 525"/>
                              <a:gd name="T86" fmla="+- 0 2284 974"/>
                              <a:gd name="T87" fmla="*/ 2284 h 1354"/>
                              <a:gd name="T88" fmla="+- 0 2318 1806"/>
                              <a:gd name="T89" fmla="*/ T88 w 525"/>
                              <a:gd name="T90" fmla="+- 0 2284 974"/>
                              <a:gd name="T91" fmla="*/ 2284 h 1354"/>
                              <a:gd name="T92" fmla="+- 0 2329 1806"/>
                              <a:gd name="T93" fmla="*/ T92 w 525"/>
                              <a:gd name="T94" fmla="+- 0 2286 974"/>
                              <a:gd name="T95" fmla="*/ 2286 h 1354"/>
                              <a:gd name="T96" fmla="+- 0 2330 1806"/>
                              <a:gd name="T97" fmla="*/ T96 w 525"/>
                              <a:gd name="T98" fmla="+- 0 2272 974"/>
                              <a:gd name="T99" fmla="*/ 2272 h 1354"/>
                              <a:gd name="T100" fmla="+- 0 2327 1806"/>
                              <a:gd name="T101" fmla="*/ T100 w 525"/>
                              <a:gd name="T102" fmla="+- 0 2261 974"/>
                              <a:gd name="T103" fmla="*/ 2261 h 1354"/>
                              <a:gd name="T104" fmla="+- 0 2318 1806"/>
                              <a:gd name="T105" fmla="*/ T104 w 525"/>
                              <a:gd name="T106" fmla="+- 0 2248 974"/>
                              <a:gd name="T107" fmla="*/ 2248 h 1354"/>
                              <a:gd name="T108" fmla="+- 0 2309 1806"/>
                              <a:gd name="T109" fmla="*/ T108 w 525"/>
                              <a:gd name="T110" fmla="+- 0 2234 974"/>
                              <a:gd name="T111" fmla="*/ 2234 h 1354"/>
                              <a:gd name="T112" fmla="+- 0 2305 1806"/>
                              <a:gd name="T113" fmla="*/ T112 w 525"/>
                              <a:gd name="T114" fmla="+- 0 2218 974"/>
                              <a:gd name="T115" fmla="*/ 2218 h 1354"/>
                              <a:gd name="T116" fmla="+- 0 2305 1806"/>
                              <a:gd name="T117" fmla="*/ T116 w 525"/>
                              <a:gd name="T118" fmla="+- 0 2020 974"/>
                              <a:gd name="T119" fmla="*/ 2020 h 1354"/>
                              <a:gd name="T120" fmla="+- 0 2304 1806"/>
                              <a:gd name="T121" fmla="*/ T120 w 525"/>
                              <a:gd name="T122" fmla="+- 0 1607 974"/>
                              <a:gd name="T123" fmla="*/ 1607 h 1354"/>
                              <a:gd name="T124" fmla="+- 0 2304 1806"/>
                              <a:gd name="T125" fmla="*/ T124 w 525"/>
                              <a:gd name="T126" fmla="+- 0 1199 974"/>
                              <a:gd name="T127" fmla="*/ 1199 h 1354"/>
                              <a:gd name="T128" fmla="+- 0 2303 1806"/>
                              <a:gd name="T129" fmla="*/ T128 w 525"/>
                              <a:gd name="T130" fmla="+- 0 1014 974"/>
                              <a:gd name="T131" fmla="*/ 1014 h 1354"/>
                              <a:gd name="T132" fmla="+- 0 2264 1806"/>
                              <a:gd name="T133" fmla="*/ T132 w 525"/>
                              <a:gd name="T134" fmla="+- 0 1007 974"/>
                              <a:gd name="T135" fmla="*/ 1007 h 1354"/>
                              <a:gd name="T136" fmla="+- 0 1868 1806"/>
                              <a:gd name="T137" fmla="*/ T136 w 525"/>
                              <a:gd name="T138" fmla="+- 0 974 974"/>
                              <a:gd name="T139" fmla="*/ 974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5" h="1354">
                                <a:moveTo>
                                  <a:pt x="62" y="0"/>
                                </a:moveTo>
                                <a:lnTo>
                                  <a:pt x="57" y="6"/>
                                </a:lnTo>
                                <a:lnTo>
                                  <a:pt x="53" y="22"/>
                                </a:lnTo>
                                <a:lnTo>
                                  <a:pt x="47" y="44"/>
                                </a:lnTo>
                                <a:lnTo>
                                  <a:pt x="36" y="65"/>
                                </a:lnTo>
                                <a:lnTo>
                                  <a:pt x="25" y="86"/>
                                </a:lnTo>
                                <a:lnTo>
                                  <a:pt x="21" y="108"/>
                                </a:lnTo>
                                <a:lnTo>
                                  <a:pt x="20" y="127"/>
                                </a:lnTo>
                                <a:lnTo>
                                  <a:pt x="20" y="137"/>
                                </a:lnTo>
                                <a:lnTo>
                                  <a:pt x="20" y="1191"/>
                                </a:lnTo>
                                <a:lnTo>
                                  <a:pt x="10" y="1261"/>
                                </a:lnTo>
                                <a:lnTo>
                                  <a:pt x="0" y="1281"/>
                                </a:lnTo>
                                <a:lnTo>
                                  <a:pt x="0" y="1297"/>
                                </a:lnTo>
                                <a:lnTo>
                                  <a:pt x="35" y="1324"/>
                                </a:lnTo>
                                <a:lnTo>
                                  <a:pt x="55" y="1338"/>
                                </a:lnTo>
                                <a:lnTo>
                                  <a:pt x="131" y="1352"/>
                                </a:lnTo>
                                <a:lnTo>
                                  <a:pt x="170" y="1353"/>
                                </a:lnTo>
                                <a:lnTo>
                                  <a:pt x="215" y="1350"/>
                                </a:lnTo>
                                <a:lnTo>
                                  <a:pt x="287" y="1341"/>
                                </a:lnTo>
                                <a:lnTo>
                                  <a:pt x="384" y="1328"/>
                                </a:lnTo>
                                <a:lnTo>
                                  <a:pt x="470" y="1316"/>
                                </a:lnTo>
                                <a:lnTo>
                                  <a:pt x="509" y="1310"/>
                                </a:lnTo>
                                <a:lnTo>
                                  <a:pt x="512" y="1310"/>
                                </a:lnTo>
                                <a:lnTo>
                                  <a:pt x="523" y="1312"/>
                                </a:lnTo>
                                <a:lnTo>
                                  <a:pt x="524" y="1298"/>
                                </a:lnTo>
                                <a:lnTo>
                                  <a:pt x="521" y="1287"/>
                                </a:lnTo>
                                <a:lnTo>
                                  <a:pt x="512" y="1274"/>
                                </a:lnTo>
                                <a:lnTo>
                                  <a:pt x="503" y="1260"/>
                                </a:lnTo>
                                <a:lnTo>
                                  <a:pt x="499" y="1244"/>
                                </a:lnTo>
                                <a:lnTo>
                                  <a:pt x="499" y="1046"/>
                                </a:lnTo>
                                <a:lnTo>
                                  <a:pt x="498" y="633"/>
                                </a:lnTo>
                                <a:lnTo>
                                  <a:pt x="498" y="225"/>
                                </a:lnTo>
                                <a:lnTo>
                                  <a:pt x="497" y="40"/>
                                </a:lnTo>
                                <a:lnTo>
                                  <a:pt x="458" y="3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86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44"/>
                        <wps:cNvSpPr>
                          <a:spLocks/>
                        </wps:cNvSpPr>
                        <wps:spPr bwMode="auto">
                          <a:xfrm>
                            <a:off x="1866" y="967"/>
                            <a:ext cx="443" cy="51"/>
                          </a:xfrm>
                          <a:custGeom>
                            <a:avLst/>
                            <a:gdLst>
                              <a:gd name="T0" fmla="+- 0 1874 1866"/>
                              <a:gd name="T1" fmla="*/ T0 w 443"/>
                              <a:gd name="T2" fmla="+- 0 967 967"/>
                              <a:gd name="T3" fmla="*/ 967 h 51"/>
                              <a:gd name="T4" fmla="+- 0 1866 1866"/>
                              <a:gd name="T5" fmla="*/ T4 w 443"/>
                              <a:gd name="T6" fmla="+- 0 970 967"/>
                              <a:gd name="T7" fmla="*/ 970 h 51"/>
                              <a:gd name="T8" fmla="+- 0 1868 1866"/>
                              <a:gd name="T9" fmla="*/ T8 w 443"/>
                              <a:gd name="T10" fmla="+- 0 973 967"/>
                              <a:gd name="T11" fmla="*/ 973 h 51"/>
                              <a:gd name="T12" fmla="+- 0 1875 1866"/>
                              <a:gd name="T13" fmla="*/ T12 w 443"/>
                              <a:gd name="T14" fmla="+- 0 978 967"/>
                              <a:gd name="T15" fmla="*/ 978 h 51"/>
                              <a:gd name="T16" fmla="+- 0 1931 1866"/>
                              <a:gd name="T17" fmla="*/ T16 w 443"/>
                              <a:gd name="T18" fmla="+- 0 998 967"/>
                              <a:gd name="T19" fmla="*/ 998 h 51"/>
                              <a:gd name="T20" fmla="+- 0 2044 1866"/>
                              <a:gd name="T21" fmla="*/ T20 w 443"/>
                              <a:gd name="T22" fmla="+- 0 1008 967"/>
                              <a:gd name="T23" fmla="*/ 1008 h 51"/>
                              <a:gd name="T24" fmla="+- 0 2109 1866"/>
                              <a:gd name="T25" fmla="*/ T24 w 443"/>
                              <a:gd name="T26" fmla="+- 0 1012 967"/>
                              <a:gd name="T27" fmla="*/ 1012 h 51"/>
                              <a:gd name="T28" fmla="+- 0 2269 1866"/>
                              <a:gd name="T29" fmla="*/ T28 w 443"/>
                              <a:gd name="T30" fmla="+- 0 1018 967"/>
                              <a:gd name="T31" fmla="*/ 1018 h 51"/>
                              <a:gd name="T32" fmla="+- 0 2288 1866"/>
                              <a:gd name="T33" fmla="*/ T32 w 443"/>
                              <a:gd name="T34" fmla="+- 0 1018 967"/>
                              <a:gd name="T35" fmla="*/ 1018 h 51"/>
                              <a:gd name="T36" fmla="+- 0 2301 1866"/>
                              <a:gd name="T37" fmla="*/ T36 w 443"/>
                              <a:gd name="T38" fmla="+- 0 1017 967"/>
                              <a:gd name="T39" fmla="*/ 1017 h 51"/>
                              <a:gd name="T40" fmla="+- 0 2307 1866"/>
                              <a:gd name="T41" fmla="*/ T40 w 443"/>
                              <a:gd name="T42" fmla="+- 0 1016 967"/>
                              <a:gd name="T43" fmla="*/ 1016 h 51"/>
                              <a:gd name="T44" fmla="+- 0 2309 1866"/>
                              <a:gd name="T45" fmla="*/ T44 w 443"/>
                              <a:gd name="T46" fmla="+- 0 1013 967"/>
                              <a:gd name="T47" fmla="*/ 1013 h 51"/>
                              <a:gd name="T48" fmla="+- 0 2301 1866"/>
                              <a:gd name="T49" fmla="*/ T48 w 443"/>
                              <a:gd name="T50" fmla="+- 0 1010 967"/>
                              <a:gd name="T51" fmla="*/ 1010 h 51"/>
                              <a:gd name="T52" fmla="+- 0 2193 1866"/>
                              <a:gd name="T53" fmla="*/ T52 w 443"/>
                              <a:gd name="T54" fmla="+- 0 988 967"/>
                              <a:gd name="T55" fmla="*/ 988 h 51"/>
                              <a:gd name="T56" fmla="+- 0 2132 1866"/>
                              <a:gd name="T57" fmla="*/ T56 w 443"/>
                              <a:gd name="T58" fmla="+- 0 977 967"/>
                              <a:gd name="T59" fmla="*/ 977 h 51"/>
                              <a:gd name="T60" fmla="+- 0 2003 1866"/>
                              <a:gd name="T61" fmla="*/ T60 w 443"/>
                              <a:gd name="T62" fmla="+- 0 971 967"/>
                              <a:gd name="T63" fmla="*/ 971 h 51"/>
                              <a:gd name="T64" fmla="+- 0 1885 1866"/>
                              <a:gd name="T65" fmla="*/ T64 w 443"/>
                              <a:gd name="T66" fmla="+- 0 968 967"/>
                              <a:gd name="T67" fmla="*/ 968 h 51"/>
                              <a:gd name="T68" fmla="+- 0 1874 1866"/>
                              <a:gd name="T69" fmla="*/ T68 w 443"/>
                              <a:gd name="T70" fmla="+- 0 967 967"/>
                              <a:gd name="T71" fmla="*/ 96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43" h="51">
                                <a:moveTo>
                                  <a:pt x="8" y="0"/>
                                </a:moveTo>
                                <a:lnTo>
                                  <a:pt x="0" y="3"/>
                                </a:lnTo>
                                <a:lnTo>
                                  <a:pt x="2" y="6"/>
                                </a:lnTo>
                                <a:lnTo>
                                  <a:pt x="9" y="11"/>
                                </a:lnTo>
                                <a:lnTo>
                                  <a:pt x="65" y="31"/>
                                </a:lnTo>
                                <a:lnTo>
                                  <a:pt x="178" y="41"/>
                                </a:lnTo>
                                <a:lnTo>
                                  <a:pt x="243" y="45"/>
                                </a:lnTo>
                                <a:lnTo>
                                  <a:pt x="403" y="51"/>
                                </a:lnTo>
                                <a:lnTo>
                                  <a:pt x="422" y="51"/>
                                </a:lnTo>
                                <a:lnTo>
                                  <a:pt x="435" y="50"/>
                                </a:lnTo>
                                <a:lnTo>
                                  <a:pt x="441" y="49"/>
                                </a:lnTo>
                                <a:lnTo>
                                  <a:pt x="443" y="46"/>
                                </a:lnTo>
                                <a:lnTo>
                                  <a:pt x="435" y="43"/>
                                </a:lnTo>
                                <a:lnTo>
                                  <a:pt x="327" y="21"/>
                                </a:lnTo>
                                <a:lnTo>
                                  <a:pt x="266" y="10"/>
                                </a:lnTo>
                                <a:lnTo>
                                  <a:pt x="137" y="4"/>
                                </a:lnTo>
                                <a:lnTo>
                                  <a:pt x="19" y="1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45"/>
                        <wps:cNvSpPr>
                          <a:spLocks/>
                        </wps:cNvSpPr>
                        <wps:spPr bwMode="auto">
                          <a:xfrm>
                            <a:off x="1866" y="967"/>
                            <a:ext cx="443" cy="51"/>
                          </a:xfrm>
                          <a:custGeom>
                            <a:avLst/>
                            <a:gdLst>
                              <a:gd name="T0" fmla="+- 0 2003 1866"/>
                              <a:gd name="T1" fmla="*/ T0 w 443"/>
                              <a:gd name="T2" fmla="+- 0 971 967"/>
                              <a:gd name="T3" fmla="*/ 971 h 51"/>
                              <a:gd name="T4" fmla="+- 0 1978 1866"/>
                              <a:gd name="T5" fmla="*/ T4 w 443"/>
                              <a:gd name="T6" fmla="+- 0 970 967"/>
                              <a:gd name="T7" fmla="*/ 970 h 51"/>
                              <a:gd name="T8" fmla="+- 0 1941 1866"/>
                              <a:gd name="T9" fmla="*/ T8 w 443"/>
                              <a:gd name="T10" fmla="+- 0 969 967"/>
                              <a:gd name="T11" fmla="*/ 969 h 51"/>
                              <a:gd name="T12" fmla="+- 0 1906 1866"/>
                              <a:gd name="T13" fmla="*/ T12 w 443"/>
                              <a:gd name="T14" fmla="+- 0 969 967"/>
                              <a:gd name="T15" fmla="*/ 969 h 51"/>
                              <a:gd name="T16" fmla="+- 0 1885 1866"/>
                              <a:gd name="T17" fmla="*/ T16 w 443"/>
                              <a:gd name="T18" fmla="+- 0 968 967"/>
                              <a:gd name="T19" fmla="*/ 968 h 51"/>
                              <a:gd name="T20" fmla="+- 0 1874 1866"/>
                              <a:gd name="T21" fmla="*/ T20 w 443"/>
                              <a:gd name="T22" fmla="+- 0 967 967"/>
                              <a:gd name="T23" fmla="*/ 967 h 51"/>
                              <a:gd name="T24" fmla="+- 0 1866 1866"/>
                              <a:gd name="T25" fmla="*/ T24 w 443"/>
                              <a:gd name="T26" fmla="+- 0 970 967"/>
                              <a:gd name="T27" fmla="*/ 970 h 51"/>
                              <a:gd name="T28" fmla="+- 0 1931 1866"/>
                              <a:gd name="T29" fmla="*/ T28 w 443"/>
                              <a:gd name="T30" fmla="+- 0 998 967"/>
                              <a:gd name="T31" fmla="*/ 998 h 51"/>
                              <a:gd name="T32" fmla="+- 0 1986 1866"/>
                              <a:gd name="T33" fmla="*/ T32 w 443"/>
                              <a:gd name="T34" fmla="+- 0 1003 967"/>
                              <a:gd name="T35" fmla="*/ 1003 h 51"/>
                              <a:gd name="T36" fmla="+- 0 2014 1866"/>
                              <a:gd name="T37" fmla="*/ T36 w 443"/>
                              <a:gd name="T38" fmla="+- 0 1005 967"/>
                              <a:gd name="T39" fmla="*/ 1005 h 51"/>
                              <a:gd name="T40" fmla="+- 0 2077 1866"/>
                              <a:gd name="T41" fmla="*/ T40 w 443"/>
                              <a:gd name="T42" fmla="+- 0 1010 967"/>
                              <a:gd name="T43" fmla="*/ 1010 h 51"/>
                              <a:gd name="T44" fmla="+- 0 2138 1866"/>
                              <a:gd name="T45" fmla="*/ T44 w 443"/>
                              <a:gd name="T46" fmla="+- 0 1014 967"/>
                              <a:gd name="T47" fmla="*/ 1014 h 51"/>
                              <a:gd name="T48" fmla="+- 0 2220 1866"/>
                              <a:gd name="T49" fmla="*/ T48 w 443"/>
                              <a:gd name="T50" fmla="+- 0 1017 967"/>
                              <a:gd name="T51" fmla="*/ 1017 h 51"/>
                              <a:gd name="T52" fmla="+- 0 2251 1866"/>
                              <a:gd name="T53" fmla="*/ T52 w 443"/>
                              <a:gd name="T54" fmla="+- 0 1017 967"/>
                              <a:gd name="T55" fmla="*/ 1017 h 51"/>
                              <a:gd name="T56" fmla="+- 0 2269 1866"/>
                              <a:gd name="T57" fmla="*/ T56 w 443"/>
                              <a:gd name="T58" fmla="+- 0 1018 967"/>
                              <a:gd name="T59" fmla="*/ 1018 h 51"/>
                              <a:gd name="T60" fmla="+- 0 2288 1866"/>
                              <a:gd name="T61" fmla="*/ T60 w 443"/>
                              <a:gd name="T62" fmla="+- 0 1018 967"/>
                              <a:gd name="T63" fmla="*/ 1018 h 51"/>
                              <a:gd name="T64" fmla="+- 0 2301 1866"/>
                              <a:gd name="T65" fmla="*/ T64 w 443"/>
                              <a:gd name="T66" fmla="+- 0 1017 967"/>
                              <a:gd name="T67" fmla="*/ 1017 h 51"/>
                              <a:gd name="T68" fmla="+- 0 2307 1866"/>
                              <a:gd name="T69" fmla="*/ T68 w 443"/>
                              <a:gd name="T70" fmla="+- 0 1016 967"/>
                              <a:gd name="T71" fmla="*/ 1016 h 51"/>
                              <a:gd name="T72" fmla="+- 0 2309 1866"/>
                              <a:gd name="T73" fmla="*/ T72 w 443"/>
                              <a:gd name="T74" fmla="+- 0 1013 967"/>
                              <a:gd name="T75" fmla="*/ 1013 h 51"/>
                              <a:gd name="T76" fmla="+- 0 2301 1866"/>
                              <a:gd name="T77" fmla="*/ T76 w 443"/>
                              <a:gd name="T78" fmla="+- 0 1010 967"/>
                              <a:gd name="T79" fmla="*/ 1010 h 51"/>
                              <a:gd name="T80" fmla="+- 0 2285 1866"/>
                              <a:gd name="T81" fmla="*/ T80 w 443"/>
                              <a:gd name="T82" fmla="+- 0 1006 967"/>
                              <a:gd name="T83" fmla="*/ 1006 h 51"/>
                              <a:gd name="T84" fmla="+- 0 2256 1866"/>
                              <a:gd name="T85" fmla="*/ T84 w 443"/>
                              <a:gd name="T86" fmla="+- 0 1000 967"/>
                              <a:gd name="T87" fmla="*/ 1000 h 51"/>
                              <a:gd name="T88" fmla="+- 0 2227 1866"/>
                              <a:gd name="T89" fmla="*/ T88 w 443"/>
                              <a:gd name="T90" fmla="+- 0 995 967"/>
                              <a:gd name="T91" fmla="*/ 995 h 51"/>
                              <a:gd name="T92" fmla="+- 0 2208 1866"/>
                              <a:gd name="T93" fmla="*/ T92 w 443"/>
                              <a:gd name="T94" fmla="+- 0 991 967"/>
                              <a:gd name="T95" fmla="*/ 991 h 51"/>
                              <a:gd name="T96" fmla="+- 0 2132 1866"/>
                              <a:gd name="T97" fmla="*/ T96 w 443"/>
                              <a:gd name="T98" fmla="+- 0 977 967"/>
                              <a:gd name="T99" fmla="*/ 977 h 51"/>
                              <a:gd name="T100" fmla="+- 0 2063 1866"/>
                              <a:gd name="T101" fmla="*/ T100 w 443"/>
                              <a:gd name="T102" fmla="+- 0 973 967"/>
                              <a:gd name="T103" fmla="*/ 973 h 51"/>
                              <a:gd name="T104" fmla="+- 0 2021 1866"/>
                              <a:gd name="T105" fmla="*/ T104 w 443"/>
                              <a:gd name="T106" fmla="+- 0 972 967"/>
                              <a:gd name="T107" fmla="*/ 972 h 51"/>
                              <a:gd name="T108" fmla="+- 0 2003 1866"/>
                              <a:gd name="T109" fmla="*/ T108 w 443"/>
                              <a:gd name="T110" fmla="+- 0 971 967"/>
                              <a:gd name="T111" fmla="*/ 971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43" h="51">
                                <a:moveTo>
                                  <a:pt x="137" y="4"/>
                                </a:moveTo>
                                <a:lnTo>
                                  <a:pt x="112" y="3"/>
                                </a:lnTo>
                                <a:lnTo>
                                  <a:pt x="75" y="2"/>
                                </a:lnTo>
                                <a:lnTo>
                                  <a:pt x="40" y="2"/>
                                </a:lnTo>
                                <a:lnTo>
                                  <a:pt x="19" y="1"/>
                                </a:ln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65" y="31"/>
                                </a:lnTo>
                                <a:lnTo>
                                  <a:pt x="120" y="36"/>
                                </a:lnTo>
                                <a:lnTo>
                                  <a:pt x="148" y="38"/>
                                </a:lnTo>
                                <a:lnTo>
                                  <a:pt x="211" y="43"/>
                                </a:lnTo>
                                <a:lnTo>
                                  <a:pt x="272" y="47"/>
                                </a:lnTo>
                                <a:lnTo>
                                  <a:pt x="354" y="50"/>
                                </a:lnTo>
                                <a:lnTo>
                                  <a:pt x="385" y="50"/>
                                </a:lnTo>
                                <a:lnTo>
                                  <a:pt x="403" y="51"/>
                                </a:lnTo>
                                <a:lnTo>
                                  <a:pt x="422" y="51"/>
                                </a:lnTo>
                                <a:lnTo>
                                  <a:pt x="435" y="50"/>
                                </a:lnTo>
                                <a:lnTo>
                                  <a:pt x="441" y="49"/>
                                </a:lnTo>
                                <a:lnTo>
                                  <a:pt x="443" y="46"/>
                                </a:lnTo>
                                <a:lnTo>
                                  <a:pt x="435" y="43"/>
                                </a:lnTo>
                                <a:lnTo>
                                  <a:pt x="419" y="39"/>
                                </a:lnTo>
                                <a:lnTo>
                                  <a:pt x="390" y="33"/>
                                </a:lnTo>
                                <a:lnTo>
                                  <a:pt x="361" y="28"/>
                                </a:lnTo>
                                <a:lnTo>
                                  <a:pt x="342" y="24"/>
                                </a:lnTo>
                                <a:lnTo>
                                  <a:pt x="266" y="10"/>
                                </a:lnTo>
                                <a:lnTo>
                                  <a:pt x="197" y="6"/>
                                </a:lnTo>
                                <a:lnTo>
                                  <a:pt x="155" y="5"/>
                                </a:lnTo>
                                <a:lnTo>
                                  <a:pt x="137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78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46"/>
                        <wps:cNvSpPr>
                          <a:spLocks/>
                        </wps:cNvSpPr>
                        <wps:spPr bwMode="auto">
                          <a:xfrm>
                            <a:off x="1897" y="988"/>
                            <a:ext cx="408" cy="1241"/>
                          </a:xfrm>
                          <a:custGeom>
                            <a:avLst/>
                            <a:gdLst>
                              <a:gd name="T0" fmla="+- 0 1899 1897"/>
                              <a:gd name="T1" fmla="*/ T0 w 408"/>
                              <a:gd name="T2" fmla="+- 0 988 988"/>
                              <a:gd name="T3" fmla="*/ 988 h 1241"/>
                              <a:gd name="T4" fmla="+- 0 1899 1897"/>
                              <a:gd name="T5" fmla="*/ T4 w 408"/>
                              <a:gd name="T6" fmla="+- 0 2155 988"/>
                              <a:gd name="T7" fmla="*/ 2155 h 1241"/>
                              <a:gd name="T8" fmla="+- 0 1897 1897"/>
                              <a:gd name="T9" fmla="*/ T8 w 408"/>
                              <a:gd name="T10" fmla="+- 0 2173 988"/>
                              <a:gd name="T11" fmla="*/ 2173 h 1241"/>
                              <a:gd name="T12" fmla="+- 0 1897 1897"/>
                              <a:gd name="T13" fmla="*/ T12 w 408"/>
                              <a:gd name="T14" fmla="+- 0 2197 988"/>
                              <a:gd name="T15" fmla="*/ 2197 h 1241"/>
                              <a:gd name="T16" fmla="+- 0 1907 1897"/>
                              <a:gd name="T17" fmla="*/ T16 w 408"/>
                              <a:gd name="T18" fmla="+- 0 2218 988"/>
                              <a:gd name="T19" fmla="*/ 2218 h 1241"/>
                              <a:gd name="T20" fmla="+- 0 1935 1897"/>
                              <a:gd name="T21" fmla="*/ T20 w 408"/>
                              <a:gd name="T22" fmla="+- 0 2228 988"/>
                              <a:gd name="T23" fmla="*/ 2228 h 1241"/>
                              <a:gd name="T24" fmla="+- 0 2006 1897"/>
                              <a:gd name="T25" fmla="*/ T24 w 408"/>
                              <a:gd name="T26" fmla="+- 0 2225 988"/>
                              <a:gd name="T27" fmla="*/ 2225 h 1241"/>
                              <a:gd name="T28" fmla="+- 0 2112 1897"/>
                              <a:gd name="T29" fmla="*/ T28 w 408"/>
                              <a:gd name="T30" fmla="+- 0 2216 988"/>
                              <a:gd name="T31" fmla="*/ 2216 h 1241"/>
                              <a:gd name="T32" fmla="+- 0 2211 1897"/>
                              <a:gd name="T33" fmla="*/ T32 w 408"/>
                              <a:gd name="T34" fmla="+- 0 2205 988"/>
                              <a:gd name="T35" fmla="*/ 2205 h 1241"/>
                              <a:gd name="T36" fmla="+- 0 2276 1897"/>
                              <a:gd name="T37" fmla="*/ T36 w 408"/>
                              <a:gd name="T38" fmla="+- 0 2195 988"/>
                              <a:gd name="T39" fmla="*/ 2195 h 1241"/>
                              <a:gd name="T40" fmla="+- 0 2300 1897"/>
                              <a:gd name="T41" fmla="*/ T40 w 408"/>
                              <a:gd name="T42" fmla="+- 0 2186 988"/>
                              <a:gd name="T43" fmla="*/ 2186 h 1241"/>
                              <a:gd name="T44" fmla="+- 0 2304 1897"/>
                              <a:gd name="T45" fmla="*/ T44 w 408"/>
                              <a:gd name="T46" fmla="+- 0 2184 988"/>
                              <a:gd name="T47" fmla="*/ 2184 h 1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08" h="1241">
                                <a:moveTo>
                                  <a:pt x="2" y="0"/>
                                </a:moveTo>
                                <a:lnTo>
                                  <a:pt x="2" y="1167"/>
                                </a:lnTo>
                                <a:lnTo>
                                  <a:pt x="0" y="1185"/>
                                </a:lnTo>
                                <a:lnTo>
                                  <a:pt x="0" y="1209"/>
                                </a:lnTo>
                                <a:lnTo>
                                  <a:pt x="10" y="1230"/>
                                </a:lnTo>
                                <a:lnTo>
                                  <a:pt x="38" y="1240"/>
                                </a:lnTo>
                                <a:lnTo>
                                  <a:pt x="109" y="1237"/>
                                </a:lnTo>
                                <a:lnTo>
                                  <a:pt x="215" y="1228"/>
                                </a:lnTo>
                                <a:lnTo>
                                  <a:pt x="314" y="1217"/>
                                </a:lnTo>
                                <a:lnTo>
                                  <a:pt x="379" y="1207"/>
                                </a:lnTo>
                                <a:lnTo>
                                  <a:pt x="403" y="1198"/>
                                </a:lnTo>
                                <a:lnTo>
                                  <a:pt x="407" y="1196"/>
                                </a:lnTo>
                              </a:path>
                            </a:pathLst>
                          </a:custGeom>
                          <a:noFill/>
                          <a:ln w="5486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47"/>
                        <wps:cNvSpPr>
                          <a:spLocks/>
                        </wps:cNvSpPr>
                        <wps:spPr bwMode="auto">
                          <a:xfrm>
                            <a:off x="1975" y="1062"/>
                            <a:ext cx="297" cy="1107"/>
                          </a:xfrm>
                          <a:custGeom>
                            <a:avLst/>
                            <a:gdLst>
                              <a:gd name="T0" fmla="+- 0 1989 1975"/>
                              <a:gd name="T1" fmla="*/ T0 w 297"/>
                              <a:gd name="T2" fmla="+- 0 2074 1063"/>
                              <a:gd name="T3" fmla="*/ 2074 h 1107"/>
                              <a:gd name="T4" fmla="+- 0 1975 1975"/>
                              <a:gd name="T5" fmla="*/ T4 w 297"/>
                              <a:gd name="T6" fmla="+- 0 1990 1063"/>
                              <a:gd name="T7" fmla="*/ 1990 h 1107"/>
                              <a:gd name="T8" fmla="+- 0 1975 1975"/>
                              <a:gd name="T9" fmla="*/ T8 w 297"/>
                              <a:gd name="T10" fmla="+- 0 1917 1063"/>
                              <a:gd name="T11" fmla="*/ 1917 h 1107"/>
                              <a:gd name="T12" fmla="+- 0 1982 1975"/>
                              <a:gd name="T13" fmla="*/ T12 w 297"/>
                              <a:gd name="T14" fmla="+- 0 1832 1063"/>
                              <a:gd name="T15" fmla="*/ 1832 h 1107"/>
                              <a:gd name="T16" fmla="+- 0 1989 1975"/>
                              <a:gd name="T17" fmla="*/ T16 w 297"/>
                              <a:gd name="T18" fmla="+- 0 1748 1063"/>
                              <a:gd name="T19" fmla="*/ 1748 h 1107"/>
                              <a:gd name="T20" fmla="+- 0 1989 1975"/>
                              <a:gd name="T21" fmla="*/ T20 w 297"/>
                              <a:gd name="T22" fmla="+- 0 1653 1063"/>
                              <a:gd name="T23" fmla="*/ 1653 h 1107"/>
                              <a:gd name="T24" fmla="+- 0 1989 1975"/>
                              <a:gd name="T25" fmla="*/ T24 w 297"/>
                              <a:gd name="T26" fmla="+- 0 1484 1063"/>
                              <a:gd name="T27" fmla="*/ 1484 h 1107"/>
                              <a:gd name="T28" fmla="+- 0 1975 1975"/>
                              <a:gd name="T29" fmla="*/ T28 w 297"/>
                              <a:gd name="T30" fmla="+- 0 1400 1063"/>
                              <a:gd name="T31" fmla="*/ 1400 h 1107"/>
                              <a:gd name="T32" fmla="+- 0 1975 1975"/>
                              <a:gd name="T33" fmla="*/ T32 w 297"/>
                              <a:gd name="T34" fmla="+- 0 1327 1063"/>
                              <a:gd name="T35" fmla="*/ 1327 h 1107"/>
                              <a:gd name="T36" fmla="+- 0 1982 1975"/>
                              <a:gd name="T37" fmla="*/ T36 w 297"/>
                              <a:gd name="T38" fmla="+- 0 1242 1063"/>
                              <a:gd name="T39" fmla="*/ 1242 h 1107"/>
                              <a:gd name="T40" fmla="+- 0 1989 1975"/>
                              <a:gd name="T41" fmla="*/ T40 w 297"/>
                              <a:gd name="T42" fmla="+- 0 1158 1063"/>
                              <a:gd name="T43" fmla="*/ 1158 h 1107"/>
                              <a:gd name="T44" fmla="+- 0 1989 1975"/>
                              <a:gd name="T45" fmla="*/ T44 w 297"/>
                              <a:gd name="T46" fmla="+- 0 1063 1063"/>
                              <a:gd name="T47" fmla="*/ 1063 h 1107"/>
                              <a:gd name="T48" fmla="+- 0 2063 1975"/>
                              <a:gd name="T49" fmla="*/ T48 w 297"/>
                              <a:gd name="T50" fmla="+- 0 2072 1063"/>
                              <a:gd name="T51" fmla="*/ 2072 h 1107"/>
                              <a:gd name="T52" fmla="+- 0 2049 1975"/>
                              <a:gd name="T53" fmla="*/ T52 w 297"/>
                              <a:gd name="T54" fmla="+- 0 1988 1063"/>
                              <a:gd name="T55" fmla="*/ 1988 h 1107"/>
                              <a:gd name="T56" fmla="+- 0 2049 1975"/>
                              <a:gd name="T57" fmla="*/ T56 w 297"/>
                              <a:gd name="T58" fmla="+- 0 1916 1063"/>
                              <a:gd name="T59" fmla="*/ 1916 h 1107"/>
                              <a:gd name="T60" fmla="+- 0 2056 1975"/>
                              <a:gd name="T61" fmla="*/ T60 w 297"/>
                              <a:gd name="T62" fmla="+- 0 1832 1063"/>
                              <a:gd name="T63" fmla="*/ 1832 h 1107"/>
                              <a:gd name="T64" fmla="+- 0 2063 1975"/>
                              <a:gd name="T65" fmla="*/ T64 w 297"/>
                              <a:gd name="T66" fmla="+- 0 1749 1063"/>
                              <a:gd name="T67" fmla="*/ 1749 h 1107"/>
                              <a:gd name="T68" fmla="+- 0 2063 1975"/>
                              <a:gd name="T69" fmla="*/ T68 w 297"/>
                              <a:gd name="T70" fmla="+- 0 1654 1063"/>
                              <a:gd name="T71" fmla="*/ 1654 h 1107"/>
                              <a:gd name="T72" fmla="+- 0 2063 1975"/>
                              <a:gd name="T73" fmla="*/ T72 w 297"/>
                              <a:gd name="T74" fmla="+- 0 1487 1063"/>
                              <a:gd name="T75" fmla="*/ 1487 h 1107"/>
                              <a:gd name="T76" fmla="+- 0 2049 1975"/>
                              <a:gd name="T77" fmla="*/ T76 w 297"/>
                              <a:gd name="T78" fmla="+- 0 1404 1063"/>
                              <a:gd name="T79" fmla="*/ 1404 h 1107"/>
                              <a:gd name="T80" fmla="+- 0 2049 1975"/>
                              <a:gd name="T81" fmla="*/ T80 w 297"/>
                              <a:gd name="T82" fmla="+- 0 1331 1063"/>
                              <a:gd name="T83" fmla="*/ 1331 h 1107"/>
                              <a:gd name="T84" fmla="+- 0 2056 1975"/>
                              <a:gd name="T85" fmla="*/ T84 w 297"/>
                              <a:gd name="T86" fmla="+- 0 1247 1063"/>
                              <a:gd name="T87" fmla="*/ 1247 h 1107"/>
                              <a:gd name="T88" fmla="+- 0 2063 1975"/>
                              <a:gd name="T89" fmla="*/ T88 w 297"/>
                              <a:gd name="T90" fmla="+- 0 1164 1063"/>
                              <a:gd name="T91" fmla="*/ 1164 h 1107"/>
                              <a:gd name="T92" fmla="+- 0 2063 1975"/>
                              <a:gd name="T93" fmla="*/ T92 w 297"/>
                              <a:gd name="T94" fmla="+- 0 1069 1063"/>
                              <a:gd name="T95" fmla="*/ 1069 h 1107"/>
                              <a:gd name="T96" fmla="+- 0 2130 1975"/>
                              <a:gd name="T97" fmla="*/ T96 w 297"/>
                              <a:gd name="T98" fmla="+- 0 2069 1063"/>
                              <a:gd name="T99" fmla="*/ 2069 h 1107"/>
                              <a:gd name="T100" fmla="+- 0 2116 1975"/>
                              <a:gd name="T101" fmla="*/ T100 w 297"/>
                              <a:gd name="T102" fmla="+- 0 1986 1063"/>
                              <a:gd name="T103" fmla="*/ 1986 h 1107"/>
                              <a:gd name="T104" fmla="+- 0 2116 1975"/>
                              <a:gd name="T105" fmla="*/ T104 w 297"/>
                              <a:gd name="T106" fmla="+- 0 1914 1063"/>
                              <a:gd name="T107" fmla="*/ 1914 h 1107"/>
                              <a:gd name="T108" fmla="+- 0 2123 1975"/>
                              <a:gd name="T109" fmla="*/ T108 w 297"/>
                              <a:gd name="T110" fmla="+- 0 1831 1063"/>
                              <a:gd name="T111" fmla="*/ 1831 h 1107"/>
                              <a:gd name="T112" fmla="+- 0 2130 1975"/>
                              <a:gd name="T113" fmla="*/ T112 w 297"/>
                              <a:gd name="T114" fmla="+- 0 1748 1063"/>
                              <a:gd name="T115" fmla="*/ 1748 h 1107"/>
                              <a:gd name="T116" fmla="+- 0 2130 1975"/>
                              <a:gd name="T117" fmla="*/ T116 w 297"/>
                              <a:gd name="T118" fmla="+- 0 1654 1063"/>
                              <a:gd name="T119" fmla="*/ 1654 h 1107"/>
                              <a:gd name="T120" fmla="+- 0 2130 1975"/>
                              <a:gd name="T121" fmla="*/ T120 w 297"/>
                              <a:gd name="T122" fmla="+- 0 1488 1063"/>
                              <a:gd name="T123" fmla="*/ 1488 h 1107"/>
                              <a:gd name="T124" fmla="+- 0 2116 1975"/>
                              <a:gd name="T125" fmla="*/ T124 w 297"/>
                              <a:gd name="T126" fmla="+- 0 1405 1063"/>
                              <a:gd name="T127" fmla="*/ 1405 h 1107"/>
                              <a:gd name="T128" fmla="+- 0 2116 1975"/>
                              <a:gd name="T129" fmla="*/ T128 w 297"/>
                              <a:gd name="T130" fmla="+- 0 1333 1063"/>
                              <a:gd name="T131" fmla="*/ 1333 h 1107"/>
                              <a:gd name="T132" fmla="+- 0 2123 1975"/>
                              <a:gd name="T133" fmla="*/ T132 w 297"/>
                              <a:gd name="T134" fmla="+- 0 1250 1063"/>
                              <a:gd name="T135" fmla="*/ 1250 h 1107"/>
                              <a:gd name="T136" fmla="+- 0 2130 1975"/>
                              <a:gd name="T137" fmla="*/ T136 w 297"/>
                              <a:gd name="T138" fmla="+- 0 1167 1063"/>
                              <a:gd name="T139" fmla="*/ 1167 h 1107"/>
                              <a:gd name="T140" fmla="+- 0 2130 1975"/>
                              <a:gd name="T141" fmla="*/ T140 w 297"/>
                              <a:gd name="T142" fmla="+- 0 1073 1063"/>
                              <a:gd name="T143" fmla="*/ 1073 h 1107"/>
                              <a:gd name="T144" fmla="+- 0 2203 1975"/>
                              <a:gd name="T145" fmla="*/ T144 w 297"/>
                              <a:gd name="T146" fmla="+- 0 2063 1063"/>
                              <a:gd name="T147" fmla="*/ 2063 h 1107"/>
                              <a:gd name="T148" fmla="+- 0 2189 1975"/>
                              <a:gd name="T149" fmla="*/ T148 w 297"/>
                              <a:gd name="T150" fmla="+- 0 1981 1063"/>
                              <a:gd name="T151" fmla="*/ 1981 h 1107"/>
                              <a:gd name="T152" fmla="+- 0 2189 1975"/>
                              <a:gd name="T153" fmla="*/ T152 w 297"/>
                              <a:gd name="T154" fmla="+- 0 1910 1063"/>
                              <a:gd name="T155" fmla="*/ 1910 h 1107"/>
                              <a:gd name="T156" fmla="+- 0 2196 1975"/>
                              <a:gd name="T157" fmla="*/ T156 w 297"/>
                              <a:gd name="T158" fmla="+- 0 1827 1063"/>
                              <a:gd name="T159" fmla="*/ 1827 h 1107"/>
                              <a:gd name="T160" fmla="+- 0 2203 1975"/>
                              <a:gd name="T161" fmla="*/ T160 w 297"/>
                              <a:gd name="T162" fmla="+- 0 1745 1063"/>
                              <a:gd name="T163" fmla="*/ 1745 h 1107"/>
                              <a:gd name="T164" fmla="+- 0 2203 1975"/>
                              <a:gd name="T165" fmla="*/ T164 w 297"/>
                              <a:gd name="T166" fmla="+- 0 1652 1063"/>
                              <a:gd name="T167" fmla="*/ 1652 h 1107"/>
                              <a:gd name="T168" fmla="+- 0 2203 1975"/>
                              <a:gd name="T169" fmla="*/ T168 w 297"/>
                              <a:gd name="T170" fmla="+- 0 1487 1063"/>
                              <a:gd name="T171" fmla="*/ 1487 h 1107"/>
                              <a:gd name="T172" fmla="+- 0 2189 1975"/>
                              <a:gd name="T173" fmla="*/ T172 w 297"/>
                              <a:gd name="T174" fmla="+- 0 1405 1063"/>
                              <a:gd name="T175" fmla="*/ 1405 h 1107"/>
                              <a:gd name="T176" fmla="+- 0 2189 1975"/>
                              <a:gd name="T177" fmla="*/ T176 w 297"/>
                              <a:gd name="T178" fmla="+- 0 1334 1063"/>
                              <a:gd name="T179" fmla="*/ 1334 h 1107"/>
                              <a:gd name="T180" fmla="+- 0 2196 1975"/>
                              <a:gd name="T181" fmla="*/ T180 w 297"/>
                              <a:gd name="T182" fmla="+- 0 1251 1063"/>
                              <a:gd name="T183" fmla="*/ 1251 h 1107"/>
                              <a:gd name="T184" fmla="+- 0 2203 1975"/>
                              <a:gd name="T185" fmla="*/ T184 w 297"/>
                              <a:gd name="T186" fmla="+- 0 1169 1063"/>
                              <a:gd name="T187" fmla="*/ 1169 h 1107"/>
                              <a:gd name="T188" fmla="+- 0 2203 1975"/>
                              <a:gd name="T189" fmla="*/ T188 w 297"/>
                              <a:gd name="T190" fmla="+- 0 1076 1063"/>
                              <a:gd name="T191" fmla="*/ 1076 h 1107"/>
                              <a:gd name="T192" fmla="+- 0 2271 1975"/>
                              <a:gd name="T193" fmla="*/ T192 w 297"/>
                              <a:gd name="T194" fmla="+- 0 2061 1063"/>
                              <a:gd name="T195" fmla="*/ 2061 h 1107"/>
                              <a:gd name="T196" fmla="+- 0 2257 1975"/>
                              <a:gd name="T197" fmla="*/ T196 w 297"/>
                              <a:gd name="T198" fmla="+- 0 1976 1063"/>
                              <a:gd name="T199" fmla="*/ 1976 h 1107"/>
                              <a:gd name="T200" fmla="+- 0 2257 1975"/>
                              <a:gd name="T201" fmla="*/ T200 w 297"/>
                              <a:gd name="T202" fmla="+- 0 1905 1063"/>
                              <a:gd name="T203" fmla="*/ 1905 h 1107"/>
                              <a:gd name="T204" fmla="+- 0 2264 1975"/>
                              <a:gd name="T205" fmla="*/ T204 w 297"/>
                              <a:gd name="T206" fmla="+- 0 1824 1063"/>
                              <a:gd name="T207" fmla="*/ 1824 h 1107"/>
                              <a:gd name="T208" fmla="+- 0 2271 1975"/>
                              <a:gd name="T209" fmla="*/ T208 w 297"/>
                              <a:gd name="T210" fmla="+- 0 1739 1063"/>
                              <a:gd name="T211" fmla="*/ 1739 h 1107"/>
                              <a:gd name="T212" fmla="+- 0 2271 1975"/>
                              <a:gd name="T213" fmla="*/ T212 w 297"/>
                              <a:gd name="T214" fmla="+- 0 1647 1063"/>
                              <a:gd name="T215" fmla="*/ 1647 h 1107"/>
                              <a:gd name="T216" fmla="+- 0 2271 1975"/>
                              <a:gd name="T217" fmla="*/ T216 w 297"/>
                              <a:gd name="T218" fmla="+- 0 1480 1063"/>
                              <a:gd name="T219" fmla="*/ 1480 h 1107"/>
                              <a:gd name="T220" fmla="+- 0 2257 1975"/>
                              <a:gd name="T221" fmla="*/ T220 w 297"/>
                              <a:gd name="T222" fmla="+- 0 1399 1063"/>
                              <a:gd name="T223" fmla="*/ 1399 h 1107"/>
                              <a:gd name="T224" fmla="+- 0 2257 1975"/>
                              <a:gd name="T225" fmla="*/ T224 w 297"/>
                              <a:gd name="T226" fmla="+- 0 1328 1063"/>
                              <a:gd name="T227" fmla="*/ 1328 h 1107"/>
                              <a:gd name="T228" fmla="+- 0 2264 1975"/>
                              <a:gd name="T229" fmla="*/ T228 w 297"/>
                              <a:gd name="T230" fmla="+- 0 1253 1063"/>
                              <a:gd name="T231" fmla="*/ 1253 h 1107"/>
                              <a:gd name="T232" fmla="+- 0 2271 1975"/>
                              <a:gd name="T233" fmla="*/ T232 w 297"/>
                              <a:gd name="T234" fmla="+- 0 1172 1063"/>
                              <a:gd name="T235" fmla="*/ 1172 h 1107"/>
                              <a:gd name="T236" fmla="+- 0 2271 1975"/>
                              <a:gd name="T237" fmla="*/ T236 w 297"/>
                              <a:gd name="T238" fmla="+- 0 1079 1063"/>
                              <a:gd name="T239" fmla="*/ 1079 h 1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97" h="1107">
                                <a:moveTo>
                                  <a:pt x="14" y="1096"/>
                                </a:moveTo>
                                <a:lnTo>
                                  <a:pt x="0" y="1096"/>
                                </a:lnTo>
                                <a:lnTo>
                                  <a:pt x="0" y="1107"/>
                                </a:lnTo>
                                <a:lnTo>
                                  <a:pt x="7" y="1107"/>
                                </a:lnTo>
                                <a:lnTo>
                                  <a:pt x="14" y="1107"/>
                                </a:lnTo>
                                <a:lnTo>
                                  <a:pt x="14" y="1096"/>
                                </a:lnTo>
                                <a:close/>
                                <a:moveTo>
                                  <a:pt x="14" y="1011"/>
                                </a:moveTo>
                                <a:lnTo>
                                  <a:pt x="0" y="1011"/>
                                </a:lnTo>
                                <a:lnTo>
                                  <a:pt x="0" y="1022"/>
                                </a:lnTo>
                                <a:lnTo>
                                  <a:pt x="7" y="1022"/>
                                </a:lnTo>
                                <a:lnTo>
                                  <a:pt x="14" y="1022"/>
                                </a:lnTo>
                                <a:lnTo>
                                  <a:pt x="14" y="1011"/>
                                </a:lnTo>
                                <a:close/>
                                <a:moveTo>
                                  <a:pt x="14" y="927"/>
                                </a:moveTo>
                                <a:lnTo>
                                  <a:pt x="0" y="927"/>
                                </a:lnTo>
                                <a:lnTo>
                                  <a:pt x="0" y="938"/>
                                </a:lnTo>
                                <a:lnTo>
                                  <a:pt x="7" y="938"/>
                                </a:lnTo>
                                <a:lnTo>
                                  <a:pt x="14" y="938"/>
                                </a:lnTo>
                                <a:lnTo>
                                  <a:pt x="14" y="927"/>
                                </a:lnTo>
                                <a:close/>
                                <a:moveTo>
                                  <a:pt x="14" y="843"/>
                                </a:moveTo>
                                <a:lnTo>
                                  <a:pt x="0" y="843"/>
                                </a:lnTo>
                                <a:lnTo>
                                  <a:pt x="0" y="854"/>
                                </a:lnTo>
                                <a:lnTo>
                                  <a:pt x="7" y="854"/>
                                </a:lnTo>
                                <a:lnTo>
                                  <a:pt x="14" y="854"/>
                                </a:lnTo>
                                <a:lnTo>
                                  <a:pt x="14" y="843"/>
                                </a:lnTo>
                                <a:close/>
                                <a:moveTo>
                                  <a:pt x="14" y="759"/>
                                </a:moveTo>
                                <a:lnTo>
                                  <a:pt x="0" y="759"/>
                                </a:lnTo>
                                <a:lnTo>
                                  <a:pt x="0" y="769"/>
                                </a:lnTo>
                                <a:lnTo>
                                  <a:pt x="7" y="769"/>
                                </a:lnTo>
                                <a:lnTo>
                                  <a:pt x="14" y="769"/>
                                </a:lnTo>
                                <a:lnTo>
                                  <a:pt x="14" y="759"/>
                                </a:lnTo>
                                <a:close/>
                                <a:moveTo>
                                  <a:pt x="14" y="674"/>
                                </a:moveTo>
                                <a:lnTo>
                                  <a:pt x="0" y="674"/>
                                </a:lnTo>
                                <a:lnTo>
                                  <a:pt x="0" y="685"/>
                                </a:lnTo>
                                <a:lnTo>
                                  <a:pt x="7" y="685"/>
                                </a:lnTo>
                                <a:lnTo>
                                  <a:pt x="14" y="685"/>
                                </a:lnTo>
                                <a:lnTo>
                                  <a:pt x="14" y="674"/>
                                </a:lnTo>
                                <a:close/>
                                <a:moveTo>
                                  <a:pt x="14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601"/>
                                </a:lnTo>
                                <a:lnTo>
                                  <a:pt x="7" y="601"/>
                                </a:lnTo>
                                <a:lnTo>
                                  <a:pt x="14" y="601"/>
                                </a:lnTo>
                                <a:lnTo>
                                  <a:pt x="14" y="590"/>
                                </a:lnTo>
                                <a:close/>
                                <a:moveTo>
                                  <a:pt x="14" y="506"/>
                                </a:moveTo>
                                <a:lnTo>
                                  <a:pt x="0" y="506"/>
                                </a:lnTo>
                                <a:lnTo>
                                  <a:pt x="0" y="516"/>
                                </a:lnTo>
                                <a:lnTo>
                                  <a:pt x="7" y="516"/>
                                </a:lnTo>
                                <a:lnTo>
                                  <a:pt x="14" y="516"/>
                                </a:lnTo>
                                <a:lnTo>
                                  <a:pt x="14" y="506"/>
                                </a:lnTo>
                                <a:close/>
                                <a:moveTo>
                                  <a:pt x="14" y="421"/>
                                </a:moveTo>
                                <a:lnTo>
                                  <a:pt x="0" y="421"/>
                                </a:lnTo>
                                <a:lnTo>
                                  <a:pt x="0" y="432"/>
                                </a:lnTo>
                                <a:lnTo>
                                  <a:pt x="7" y="432"/>
                                </a:lnTo>
                                <a:lnTo>
                                  <a:pt x="14" y="432"/>
                                </a:lnTo>
                                <a:lnTo>
                                  <a:pt x="14" y="421"/>
                                </a:lnTo>
                                <a:close/>
                                <a:moveTo>
                                  <a:pt x="14" y="337"/>
                                </a:moveTo>
                                <a:lnTo>
                                  <a:pt x="0" y="337"/>
                                </a:lnTo>
                                <a:lnTo>
                                  <a:pt x="0" y="348"/>
                                </a:lnTo>
                                <a:lnTo>
                                  <a:pt x="7" y="348"/>
                                </a:lnTo>
                                <a:lnTo>
                                  <a:pt x="14" y="348"/>
                                </a:lnTo>
                                <a:lnTo>
                                  <a:pt x="14" y="337"/>
                                </a:lnTo>
                                <a:close/>
                                <a:moveTo>
                                  <a:pt x="14" y="253"/>
                                </a:moveTo>
                                <a:lnTo>
                                  <a:pt x="0" y="253"/>
                                </a:lnTo>
                                <a:lnTo>
                                  <a:pt x="0" y="264"/>
                                </a:lnTo>
                                <a:lnTo>
                                  <a:pt x="7" y="264"/>
                                </a:lnTo>
                                <a:lnTo>
                                  <a:pt x="14" y="264"/>
                                </a:lnTo>
                                <a:lnTo>
                                  <a:pt x="14" y="253"/>
                                </a:lnTo>
                                <a:close/>
                                <a:moveTo>
                                  <a:pt x="14" y="168"/>
                                </a:moveTo>
                                <a:lnTo>
                                  <a:pt x="0" y="168"/>
                                </a:lnTo>
                                <a:lnTo>
                                  <a:pt x="0" y="179"/>
                                </a:lnTo>
                                <a:lnTo>
                                  <a:pt x="7" y="179"/>
                                </a:lnTo>
                                <a:lnTo>
                                  <a:pt x="14" y="179"/>
                                </a:lnTo>
                                <a:lnTo>
                                  <a:pt x="14" y="168"/>
                                </a:lnTo>
                                <a:close/>
                                <a:moveTo>
                                  <a:pt x="14" y="84"/>
                                </a:moveTo>
                                <a:lnTo>
                                  <a:pt x="0" y="84"/>
                                </a:lnTo>
                                <a:lnTo>
                                  <a:pt x="0" y="95"/>
                                </a:lnTo>
                                <a:lnTo>
                                  <a:pt x="7" y="95"/>
                                </a:lnTo>
                                <a:lnTo>
                                  <a:pt x="14" y="95"/>
                                </a:lnTo>
                                <a:lnTo>
                                  <a:pt x="14" y="84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7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88" y="1093"/>
                                </a:moveTo>
                                <a:lnTo>
                                  <a:pt x="74" y="1093"/>
                                </a:lnTo>
                                <a:lnTo>
                                  <a:pt x="74" y="1103"/>
                                </a:lnTo>
                                <a:lnTo>
                                  <a:pt x="81" y="1103"/>
                                </a:lnTo>
                                <a:lnTo>
                                  <a:pt x="88" y="1103"/>
                                </a:lnTo>
                                <a:lnTo>
                                  <a:pt x="88" y="1093"/>
                                </a:lnTo>
                                <a:close/>
                                <a:moveTo>
                                  <a:pt x="88" y="1009"/>
                                </a:moveTo>
                                <a:lnTo>
                                  <a:pt x="74" y="1009"/>
                                </a:lnTo>
                                <a:lnTo>
                                  <a:pt x="74" y="1020"/>
                                </a:lnTo>
                                <a:lnTo>
                                  <a:pt x="81" y="1020"/>
                                </a:lnTo>
                                <a:lnTo>
                                  <a:pt x="88" y="1020"/>
                                </a:lnTo>
                                <a:lnTo>
                                  <a:pt x="88" y="1009"/>
                                </a:lnTo>
                                <a:close/>
                                <a:moveTo>
                                  <a:pt x="88" y="925"/>
                                </a:moveTo>
                                <a:lnTo>
                                  <a:pt x="74" y="925"/>
                                </a:lnTo>
                                <a:lnTo>
                                  <a:pt x="74" y="936"/>
                                </a:lnTo>
                                <a:lnTo>
                                  <a:pt x="81" y="936"/>
                                </a:lnTo>
                                <a:lnTo>
                                  <a:pt x="88" y="936"/>
                                </a:lnTo>
                                <a:lnTo>
                                  <a:pt x="88" y="925"/>
                                </a:lnTo>
                                <a:close/>
                                <a:moveTo>
                                  <a:pt x="88" y="842"/>
                                </a:moveTo>
                                <a:lnTo>
                                  <a:pt x="74" y="842"/>
                                </a:lnTo>
                                <a:lnTo>
                                  <a:pt x="74" y="853"/>
                                </a:lnTo>
                                <a:lnTo>
                                  <a:pt x="81" y="853"/>
                                </a:lnTo>
                                <a:lnTo>
                                  <a:pt x="88" y="853"/>
                                </a:lnTo>
                                <a:lnTo>
                                  <a:pt x="88" y="842"/>
                                </a:lnTo>
                                <a:close/>
                                <a:moveTo>
                                  <a:pt x="88" y="758"/>
                                </a:moveTo>
                                <a:lnTo>
                                  <a:pt x="74" y="758"/>
                                </a:lnTo>
                                <a:lnTo>
                                  <a:pt x="74" y="769"/>
                                </a:lnTo>
                                <a:lnTo>
                                  <a:pt x="81" y="769"/>
                                </a:lnTo>
                                <a:lnTo>
                                  <a:pt x="88" y="769"/>
                                </a:lnTo>
                                <a:lnTo>
                                  <a:pt x="88" y="758"/>
                                </a:lnTo>
                                <a:close/>
                                <a:moveTo>
                                  <a:pt x="88" y="675"/>
                                </a:moveTo>
                                <a:lnTo>
                                  <a:pt x="74" y="675"/>
                                </a:lnTo>
                                <a:lnTo>
                                  <a:pt x="74" y="686"/>
                                </a:lnTo>
                                <a:lnTo>
                                  <a:pt x="81" y="686"/>
                                </a:lnTo>
                                <a:lnTo>
                                  <a:pt x="88" y="686"/>
                                </a:lnTo>
                                <a:lnTo>
                                  <a:pt x="88" y="675"/>
                                </a:lnTo>
                                <a:close/>
                                <a:moveTo>
                                  <a:pt x="88" y="591"/>
                                </a:moveTo>
                                <a:lnTo>
                                  <a:pt x="74" y="591"/>
                                </a:lnTo>
                                <a:lnTo>
                                  <a:pt x="74" y="602"/>
                                </a:lnTo>
                                <a:lnTo>
                                  <a:pt x="81" y="602"/>
                                </a:lnTo>
                                <a:lnTo>
                                  <a:pt x="88" y="602"/>
                                </a:lnTo>
                                <a:lnTo>
                                  <a:pt x="88" y="591"/>
                                </a:lnTo>
                                <a:close/>
                                <a:moveTo>
                                  <a:pt x="88" y="508"/>
                                </a:moveTo>
                                <a:lnTo>
                                  <a:pt x="74" y="508"/>
                                </a:lnTo>
                                <a:lnTo>
                                  <a:pt x="74" y="518"/>
                                </a:lnTo>
                                <a:lnTo>
                                  <a:pt x="81" y="518"/>
                                </a:lnTo>
                                <a:lnTo>
                                  <a:pt x="88" y="518"/>
                                </a:lnTo>
                                <a:lnTo>
                                  <a:pt x="88" y="508"/>
                                </a:lnTo>
                                <a:close/>
                                <a:moveTo>
                                  <a:pt x="88" y="424"/>
                                </a:moveTo>
                                <a:lnTo>
                                  <a:pt x="74" y="424"/>
                                </a:lnTo>
                                <a:lnTo>
                                  <a:pt x="74" y="435"/>
                                </a:lnTo>
                                <a:lnTo>
                                  <a:pt x="81" y="435"/>
                                </a:lnTo>
                                <a:lnTo>
                                  <a:pt x="88" y="435"/>
                                </a:lnTo>
                                <a:lnTo>
                                  <a:pt x="88" y="424"/>
                                </a:lnTo>
                                <a:close/>
                                <a:moveTo>
                                  <a:pt x="88" y="341"/>
                                </a:moveTo>
                                <a:lnTo>
                                  <a:pt x="74" y="341"/>
                                </a:lnTo>
                                <a:lnTo>
                                  <a:pt x="74" y="351"/>
                                </a:lnTo>
                                <a:lnTo>
                                  <a:pt x="81" y="351"/>
                                </a:lnTo>
                                <a:lnTo>
                                  <a:pt x="88" y="351"/>
                                </a:lnTo>
                                <a:lnTo>
                                  <a:pt x="88" y="341"/>
                                </a:lnTo>
                                <a:close/>
                                <a:moveTo>
                                  <a:pt x="88" y="257"/>
                                </a:moveTo>
                                <a:lnTo>
                                  <a:pt x="74" y="257"/>
                                </a:lnTo>
                                <a:lnTo>
                                  <a:pt x="74" y="268"/>
                                </a:lnTo>
                                <a:lnTo>
                                  <a:pt x="81" y="268"/>
                                </a:lnTo>
                                <a:lnTo>
                                  <a:pt x="88" y="268"/>
                                </a:lnTo>
                                <a:lnTo>
                                  <a:pt x="88" y="257"/>
                                </a:lnTo>
                                <a:close/>
                                <a:moveTo>
                                  <a:pt x="88" y="173"/>
                                </a:moveTo>
                                <a:lnTo>
                                  <a:pt x="74" y="173"/>
                                </a:lnTo>
                                <a:lnTo>
                                  <a:pt x="74" y="184"/>
                                </a:lnTo>
                                <a:lnTo>
                                  <a:pt x="81" y="184"/>
                                </a:lnTo>
                                <a:lnTo>
                                  <a:pt x="88" y="184"/>
                                </a:lnTo>
                                <a:lnTo>
                                  <a:pt x="88" y="173"/>
                                </a:lnTo>
                                <a:close/>
                                <a:moveTo>
                                  <a:pt x="88" y="90"/>
                                </a:moveTo>
                                <a:lnTo>
                                  <a:pt x="74" y="90"/>
                                </a:lnTo>
                                <a:lnTo>
                                  <a:pt x="74" y="101"/>
                                </a:lnTo>
                                <a:lnTo>
                                  <a:pt x="81" y="101"/>
                                </a:lnTo>
                                <a:lnTo>
                                  <a:pt x="88" y="101"/>
                                </a:lnTo>
                                <a:lnTo>
                                  <a:pt x="88" y="90"/>
                                </a:lnTo>
                                <a:close/>
                                <a:moveTo>
                                  <a:pt x="88" y="6"/>
                                </a:moveTo>
                                <a:lnTo>
                                  <a:pt x="74" y="6"/>
                                </a:lnTo>
                                <a:lnTo>
                                  <a:pt x="74" y="17"/>
                                </a:lnTo>
                                <a:lnTo>
                                  <a:pt x="81" y="17"/>
                                </a:lnTo>
                                <a:lnTo>
                                  <a:pt x="88" y="17"/>
                                </a:lnTo>
                                <a:lnTo>
                                  <a:pt x="88" y="6"/>
                                </a:lnTo>
                                <a:close/>
                                <a:moveTo>
                                  <a:pt x="155" y="1089"/>
                                </a:moveTo>
                                <a:lnTo>
                                  <a:pt x="141" y="1089"/>
                                </a:lnTo>
                                <a:lnTo>
                                  <a:pt x="141" y="1100"/>
                                </a:lnTo>
                                <a:lnTo>
                                  <a:pt x="148" y="1100"/>
                                </a:lnTo>
                                <a:lnTo>
                                  <a:pt x="155" y="1100"/>
                                </a:lnTo>
                                <a:lnTo>
                                  <a:pt x="155" y="1089"/>
                                </a:lnTo>
                                <a:close/>
                                <a:moveTo>
                                  <a:pt x="155" y="1006"/>
                                </a:moveTo>
                                <a:lnTo>
                                  <a:pt x="141" y="1006"/>
                                </a:lnTo>
                                <a:lnTo>
                                  <a:pt x="141" y="1017"/>
                                </a:lnTo>
                                <a:lnTo>
                                  <a:pt x="148" y="1017"/>
                                </a:lnTo>
                                <a:lnTo>
                                  <a:pt x="155" y="1017"/>
                                </a:lnTo>
                                <a:lnTo>
                                  <a:pt x="155" y="1006"/>
                                </a:lnTo>
                                <a:close/>
                                <a:moveTo>
                                  <a:pt x="155" y="923"/>
                                </a:moveTo>
                                <a:lnTo>
                                  <a:pt x="141" y="923"/>
                                </a:lnTo>
                                <a:lnTo>
                                  <a:pt x="141" y="934"/>
                                </a:lnTo>
                                <a:lnTo>
                                  <a:pt x="148" y="934"/>
                                </a:lnTo>
                                <a:lnTo>
                                  <a:pt x="155" y="934"/>
                                </a:lnTo>
                                <a:lnTo>
                                  <a:pt x="155" y="923"/>
                                </a:lnTo>
                                <a:close/>
                                <a:moveTo>
                                  <a:pt x="155" y="840"/>
                                </a:moveTo>
                                <a:lnTo>
                                  <a:pt x="141" y="840"/>
                                </a:lnTo>
                                <a:lnTo>
                                  <a:pt x="141" y="851"/>
                                </a:lnTo>
                                <a:lnTo>
                                  <a:pt x="148" y="851"/>
                                </a:lnTo>
                                <a:lnTo>
                                  <a:pt x="155" y="851"/>
                                </a:lnTo>
                                <a:lnTo>
                                  <a:pt x="155" y="840"/>
                                </a:lnTo>
                                <a:close/>
                                <a:moveTo>
                                  <a:pt x="155" y="757"/>
                                </a:moveTo>
                                <a:lnTo>
                                  <a:pt x="141" y="757"/>
                                </a:lnTo>
                                <a:lnTo>
                                  <a:pt x="141" y="768"/>
                                </a:lnTo>
                                <a:lnTo>
                                  <a:pt x="148" y="768"/>
                                </a:lnTo>
                                <a:lnTo>
                                  <a:pt x="155" y="768"/>
                                </a:lnTo>
                                <a:lnTo>
                                  <a:pt x="155" y="757"/>
                                </a:lnTo>
                                <a:close/>
                                <a:moveTo>
                                  <a:pt x="155" y="674"/>
                                </a:moveTo>
                                <a:lnTo>
                                  <a:pt x="141" y="674"/>
                                </a:lnTo>
                                <a:lnTo>
                                  <a:pt x="141" y="685"/>
                                </a:lnTo>
                                <a:lnTo>
                                  <a:pt x="148" y="685"/>
                                </a:lnTo>
                                <a:lnTo>
                                  <a:pt x="155" y="685"/>
                                </a:lnTo>
                                <a:lnTo>
                                  <a:pt x="155" y="674"/>
                                </a:lnTo>
                                <a:close/>
                                <a:moveTo>
                                  <a:pt x="155" y="591"/>
                                </a:moveTo>
                                <a:lnTo>
                                  <a:pt x="141" y="591"/>
                                </a:lnTo>
                                <a:lnTo>
                                  <a:pt x="141" y="602"/>
                                </a:lnTo>
                                <a:lnTo>
                                  <a:pt x="148" y="602"/>
                                </a:lnTo>
                                <a:lnTo>
                                  <a:pt x="155" y="602"/>
                                </a:lnTo>
                                <a:lnTo>
                                  <a:pt x="155" y="591"/>
                                </a:lnTo>
                                <a:close/>
                                <a:moveTo>
                                  <a:pt x="155" y="508"/>
                                </a:moveTo>
                                <a:lnTo>
                                  <a:pt x="141" y="508"/>
                                </a:lnTo>
                                <a:lnTo>
                                  <a:pt x="141" y="519"/>
                                </a:lnTo>
                                <a:lnTo>
                                  <a:pt x="148" y="519"/>
                                </a:lnTo>
                                <a:lnTo>
                                  <a:pt x="155" y="519"/>
                                </a:lnTo>
                                <a:lnTo>
                                  <a:pt x="155" y="508"/>
                                </a:lnTo>
                                <a:close/>
                                <a:moveTo>
                                  <a:pt x="155" y="425"/>
                                </a:moveTo>
                                <a:lnTo>
                                  <a:pt x="141" y="425"/>
                                </a:lnTo>
                                <a:lnTo>
                                  <a:pt x="141" y="436"/>
                                </a:lnTo>
                                <a:lnTo>
                                  <a:pt x="148" y="436"/>
                                </a:lnTo>
                                <a:lnTo>
                                  <a:pt x="155" y="436"/>
                                </a:lnTo>
                                <a:lnTo>
                                  <a:pt x="155" y="425"/>
                                </a:lnTo>
                                <a:close/>
                                <a:moveTo>
                                  <a:pt x="155" y="342"/>
                                </a:moveTo>
                                <a:lnTo>
                                  <a:pt x="141" y="342"/>
                                </a:lnTo>
                                <a:lnTo>
                                  <a:pt x="141" y="353"/>
                                </a:lnTo>
                                <a:lnTo>
                                  <a:pt x="148" y="353"/>
                                </a:lnTo>
                                <a:lnTo>
                                  <a:pt x="155" y="353"/>
                                </a:lnTo>
                                <a:lnTo>
                                  <a:pt x="155" y="342"/>
                                </a:lnTo>
                                <a:close/>
                                <a:moveTo>
                                  <a:pt x="155" y="259"/>
                                </a:moveTo>
                                <a:lnTo>
                                  <a:pt x="141" y="259"/>
                                </a:lnTo>
                                <a:lnTo>
                                  <a:pt x="141" y="270"/>
                                </a:lnTo>
                                <a:lnTo>
                                  <a:pt x="148" y="270"/>
                                </a:lnTo>
                                <a:lnTo>
                                  <a:pt x="155" y="270"/>
                                </a:lnTo>
                                <a:lnTo>
                                  <a:pt x="155" y="259"/>
                                </a:lnTo>
                                <a:close/>
                                <a:moveTo>
                                  <a:pt x="155" y="176"/>
                                </a:moveTo>
                                <a:lnTo>
                                  <a:pt x="141" y="176"/>
                                </a:lnTo>
                                <a:lnTo>
                                  <a:pt x="141" y="187"/>
                                </a:lnTo>
                                <a:lnTo>
                                  <a:pt x="148" y="187"/>
                                </a:lnTo>
                                <a:lnTo>
                                  <a:pt x="155" y="187"/>
                                </a:lnTo>
                                <a:lnTo>
                                  <a:pt x="155" y="176"/>
                                </a:lnTo>
                                <a:close/>
                                <a:moveTo>
                                  <a:pt x="155" y="93"/>
                                </a:moveTo>
                                <a:lnTo>
                                  <a:pt x="141" y="93"/>
                                </a:lnTo>
                                <a:lnTo>
                                  <a:pt x="141" y="104"/>
                                </a:lnTo>
                                <a:lnTo>
                                  <a:pt x="148" y="104"/>
                                </a:lnTo>
                                <a:lnTo>
                                  <a:pt x="155" y="104"/>
                                </a:lnTo>
                                <a:lnTo>
                                  <a:pt x="155" y="93"/>
                                </a:lnTo>
                                <a:close/>
                                <a:moveTo>
                                  <a:pt x="155" y="10"/>
                                </a:moveTo>
                                <a:lnTo>
                                  <a:pt x="141" y="10"/>
                                </a:lnTo>
                                <a:lnTo>
                                  <a:pt x="141" y="20"/>
                                </a:lnTo>
                                <a:lnTo>
                                  <a:pt x="148" y="20"/>
                                </a:lnTo>
                                <a:lnTo>
                                  <a:pt x="155" y="20"/>
                                </a:lnTo>
                                <a:lnTo>
                                  <a:pt x="155" y="10"/>
                                </a:lnTo>
                                <a:close/>
                                <a:moveTo>
                                  <a:pt x="228" y="1083"/>
                                </a:moveTo>
                                <a:lnTo>
                                  <a:pt x="214" y="1083"/>
                                </a:lnTo>
                                <a:lnTo>
                                  <a:pt x="214" y="1093"/>
                                </a:lnTo>
                                <a:lnTo>
                                  <a:pt x="221" y="1093"/>
                                </a:lnTo>
                                <a:lnTo>
                                  <a:pt x="228" y="1093"/>
                                </a:lnTo>
                                <a:lnTo>
                                  <a:pt x="228" y="1083"/>
                                </a:lnTo>
                                <a:close/>
                                <a:moveTo>
                                  <a:pt x="228" y="1000"/>
                                </a:moveTo>
                                <a:lnTo>
                                  <a:pt x="214" y="1000"/>
                                </a:lnTo>
                                <a:lnTo>
                                  <a:pt x="214" y="1011"/>
                                </a:lnTo>
                                <a:lnTo>
                                  <a:pt x="221" y="1011"/>
                                </a:lnTo>
                                <a:lnTo>
                                  <a:pt x="228" y="1011"/>
                                </a:lnTo>
                                <a:lnTo>
                                  <a:pt x="228" y="1000"/>
                                </a:lnTo>
                                <a:close/>
                                <a:moveTo>
                                  <a:pt x="228" y="918"/>
                                </a:moveTo>
                                <a:lnTo>
                                  <a:pt x="214" y="918"/>
                                </a:lnTo>
                                <a:lnTo>
                                  <a:pt x="214" y="929"/>
                                </a:lnTo>
                                <a:lnTo>
                                  <a:pt x="221" y="929"/>
                                </a:lnTo>
                                <a:lnTo>
                                  <a:pt x="228" y="929"/>
                                </a:lnTo>
                                <a:lnTo>
                                  <a:pt x="228" y="918"/>
                                </a:lnTo>
                                <a:close/>
                                <a:moveTo>
                                  <a:pt x="228" y="836"/>
                                </a:moveTo>
                                <a:lnTo>
                                  <a:pt x="214" y="836"/>
                                </a:lnTo>
                                <a:lnTo>
                                  <a:pt x="214" y="847"/>
                                </a:lnTo>
                                <a:lnTo>
                                  <a:pt x="221" y="847"/>
                                </a:lnTo>
                                <a:lnTo>
                                  <a:pt x="228" y="847"/>
                                </a:lnTo>
                                <a:lnTo>
                                  <a:pt x="228" y="836"/>
                                </a:lnTo>
                                <a:close/>
                                <a:moveTo>
                                  <a:pt x="228" y="753"/>
                                </a:moveTo>
                                <a:lnTo>
                                  <a:pt x="214" y="753"/>
                                </a:lnTo>
                                <a:lnTo>
                                  <a:pt x="214" y="764"/>
                                </a:lnTo>
                                <a:lnTo>
                                  <a:pt x="221" y="764"/>
                                </a:lnTo>
                                <a:lnTo>
                                  <a:pt x="228" y="764"/>
                                </a:lnTo>
                                <a:lnTo>
                                  <a:pt x="228" y="753"/>
                                </a:lnTo>
                                <a:close/>
                                <a:moveTo>
                                  <a:pt x="228" y="671"/>
                                </a:moveTo>
                                <a:lnTo>
                                  <a:pt x="214" y="671"/>
                                </a:lnTo>
                                <a:lnTo>
                                  <a:pt x="214" y="682"/>
                                </a:lnTo>
                                <a:lnTo>
                                  <a:pt x="221" y="682"/>
                                </a:lnTo>
                                <a:lnTo>
                                  <a:pt x="228" y="682"/>
                                </a:lnTo>
                                <a:lnTo>
                                  <a:pt x="228" y="671"/>
                                </a:lnTo>
                                <a:close/>
                                <a:moveTo>
                                  <a:pt x="228" y="589"/>
                                </a:moveTo>
                                <a:lnTo>
                                  <a:pt x="214" y="589"/>
                                </a:lnTo>
                                <a:lnTo>
                                  <a:pt x="214" y="600"/>
                                </a:lnTo>
                                <a:lnTo>
                                  <a:pt x="221" y="600"/>
                                </a:lnTo>
                                <a:lnTo>
                                  <a:pt x="228" y="600"/>
                                </a:lnTo>
                                <a:lnTo>
                                  <a:pt x="228" y="589"/>
                                </a:lnTo>
                                <a:close/>
                                <a:moveTo>
                                  <a:pt x="228" y="507"/>
                                </a:moveTo>
                                <a:lnTo>
                                  <a:pt x="214" y="507"/>
                                </a:lnTo>
                                <a:lnTo>
                                  <a:pt x="214" y="517"/>
                                </a:lnTo>
                                <a:lnTo>
                                  <a:pt x="221" y="517"/>
                                </a:lnTo>
                                <a:lnTo>
                                  <a:pt x="228" y="517"/>
                                </a:lnTo>
                                <a:lnTo>
                                  <a:pt x="228" y="507"/>
                                </a:lnTo>
                                <a:close/>
                                <a:moveTo>
                                  <a:pt x="228" y="424"/>
                                </a:moveTo>
                                <a:lnTo>
                                  <a:pt x="214" y="424"/>
                                </a:lnTo>
                                <a:lnTo>
                                  <a:pt x="214" y="435"/>
                                </a:lnTo>
                                <a:lnTo>
                                  <a:pt x="221" y="435"/>
                                </a:lnTo>
                                <a:lnTo>
                                  <a:pt x="228" y="435"/>
                                </a:lnTo>
                                <a:lnTo>
                                  <a:pt x="228" y="424"/>
                                </a:lnTo>
                                <a:close/>
                                <a:moveTo>
                                  <a:pt x="228" y="342"/>
                                </a:moveTo>
                                <a:lnTo>
                                  <a:pt x="214" y="342"/>
                                </a:lnTo>
                                <a:lnTo>
                                  <a:pt x="214" y="353"/>
                                </a:lnTo>
                                <a:lnTo>
                                  <a:pt x="221" y="353"/>
                                </a:lnTo>
                                <a:lnTo>
                                  <a:pt x="228" y="353"/>
                                </a:lnTo>
                                <a:lnTo>
                                  <a:pt x="228" y="342"/>
                                </a:lnTo>
                                <a:close/>
                                <a:moveTo>
                                  <a:pt x="228" y="260"/>
                                </a:moveTo>
                                <a:lnTo>
                                  <a:pt x="214" y="260"/>
                                </a:lnTo>
                                <a:lnTo>
                                  <a:pt x="214" y="271"/>
                                </a:lnTo>
                                <a:lnTo>
                                  <a:pt x="221" y="271"/>
                                </a:lnTo>
                                <a:lnTo>
                                  <a:pt x="228" y="271"/>
                                </a:lnTo>
                                <a:lnTo>
                                  <a:pt x="228" y="260"/>
                                </a:lnTo>
                                <a:close/>
                                <a:moveTo>
                                  <a:pt x="228" y="178"/>
                                </a:moveTo>
                                <a:lnTo>
                                  <a:pt x="214" y="178"/>
                                </a:lnTo>
                                <a:lnTo>
                                  <a:pt x="214" y="188"/>
                                </a:lnTo>
                                <a:lnTo>
                                  <a:pt x="221" y="188"/>
                                </a:lnTo>
                                <a:lnTo>
                                  <a:pt x="228" y="188"/>
                                </a:lnTo>
                                <a:lnTo>
                                  <a:pt x="228" y="178"/>
                                </a:lnTo>
                                <a:close/>
                                <a:moveTo>
                                  <a:pt x="228" y="95"/>
                                </a:moveTo>
                                <a:lnTo>
                                  <a:pt x="214" y="95"/>
                                </a:lnTo>
                                <a:lnTo>
                                  <a:pt x="214" y="106"/>
                                </a:lnTo>
                                <a:lnTo>
                                  <a:pt x="221" y="106"/>
                                </a:lnTo>
                                <a:lnTo>
                                  <a:pt x="228" y="106"/>
                                </a:lnTo>
                                <a:lnTo>
                                  <a:pt x="228" y="95"/>
                                </a:lnTo>
                                <a:close/>
                                <a:moveTo>
                                  <a:pt x="228" y="13"/>
                                </a:moveTo>
                                <a:lnTo>
                                  <a:pt x="214" y="13"/>
                                </a:lnTo>
                                <a:lnTo>
                                  <a:pt x="214" y="24"/>
                                </a:lnTo>
                                <a:lnTo>
                                  <a:pt x="221" y="24"/>
                                </a:lnTo>
                                <a:lnTo>
                                  <a:pt x="228" y="24"/>
                                </a:lnTo>
                                <a:lnTo>
                                  <a:pt x="228" y="13"/>
                                </a:lnTo>
                                <a:close/>
                                <a:moveTo>
                                  <a:pt x="296" y="1079"/>
                                </a:moveTo>
                                <a:lnTo>
                                  <a:pt x="282" y="1079"/>
                                </a:lnTo>
                                <a:lnTo>
                                  <a:pt x="282" y="1090"/>
                                </a:lnTo>
                                <a:lnTo>
                                  <a:pt x="289" y="1090"/>
                                </a:lnTo>
                                <a:lnTo>
                                  <a:pt x="296" y="1090"/>
                                </a:lnTo>
                                <a:lnTo>
                                  <a:pt x="296" y="1079"/>
                                </a:lnTo>
                                <a:close/>
                                <a:moveTo>
                                  <a:pt x="296" y="998"/>
                                </a:moveTo>
                                <a:lnTo>
                                  <a:pt x="282" y="998"/>
                                </a:lnTo>
                                <a:lnTo>
                                  <a:pt x="282" y="1009"/>
                                </a:lnTo>
                                <a:lnTo>
                                  <a:pt x="289" y="1009"/>
                                </a:lnTo>
                                <a:lnTo>
                                  <a:pt x="296" y="1009"/>
                                </a:lnTo>
                                <a:lnTo>
                                  <a:pt x="296" y="998"/>
                                </a:lnTo>
                                <a:close/>
                                <a:moveTo>
                                  <a:pt x="296" y="913"/>
                                </a:moveTo>
                                <a:lnTo>
                                  <a:pt x="282" y="913"/>
                                </a:lnTo>
                                <a:lnTo>
                                  <a:pt x="282" y="924"/>
                                </a:lnTo>
                                <a:lnTo>
                                  <a:pt x="289" y="924"/>
                                </a:lnTo>
                                <a:lnTo>
                                  <a:pt x="296" y="924"/>
                                </a:lnTo>
                                <a:lnTo>
                                  <a:pt x="296" y="913"/>
                                </a:lnTo>
                                <a:close/>
                                <a:moveTo>
                                  <a:pt x="296" y="831"/>
                                </a:moveTo>
                                <a:lnTo>
                                  <a:pt x="282" y="831"/>
                                </a:lnTo>
                                <a:lnTo>
                                  <a:pt x="282" y="842"/>
                                </a:lnTo>
                                <a:lnTo>
                                  <a:pt x="289" y="842"/>
                                </a:lnTo>
                                <a:lnTo>
                                  <a:pt x="296" y="842"/>
                                </a:lnTo>
                                <a:lnTo>
                                  <a:pt x="296" y="831"/>
                                </a:lnTo>
                                <a:close/>
                                <a:moveTo>
                                  <a:pt x="296" y="750"/>
                                </a:moveTo>
                                <a:lnTo>
                                  <a:pt x="282" y="750"/>
                                </a:lnTo>
                                <a:lnTo>
                                  <a:pt x="282" y="761"/>
                                </a:lnTo>
                                <a:lnTo>
                                  <a:pt x="289" y="761"/>
                                </a:lnTo>
                                <a:lnTo>
                                  <a:pt x="296" y="761"/>
                                </a:lnTo>
                                <a:lnTo>
                                  <a:pt x="296" y="750"/>
                                </a:lnTo>
                                <a:close/>
                                <a:moveTo>
                                  <a:pt x="296" y="665"/>
                                </a:moveTo>
                                <a:lnTo>
                                  <a:pt x="282" y="665"/>
                                </a:lnTo>
                                <a:lnTo>
                                  <a:pt x="282" y="676"/>
                                </a:lnTo>
                                <a:lnTo>
                                  <a:pt x="289" y="676"/>
                                </a:lnTo>
                                <a:lnTo>
                                  <a:pt x="296" y="676"/>
                                </a:lnTo>
                                <a:lnTo>
                                  <a:pt x="296" y="665"/>
                                </a:lnTo>
                                <a:close/>
                                <a:moveTo>
                                  <a:pt x="296" y="584"/>
                                </a:moveTo>
                                <a:lnTo>
                                  <a:pt x="282" y="584"/>
                                </a:lnTo>
                                <a:lnTo>
                                  <a:pt x="282" y="594"/>
                                </a:lnTo>
                                <a:lnTo>
                                  <a:pt x="289" y="594"/>
                                </a:lnTo>
                                <a:lnTo>
                                  <a:pt x="296" y="594"/>
                                </a:lnTo>
                                <a:lnTo>
                                  <a:pt x="296" y="584"/>
                                </a:lnTo>
                                <a:close/>
                                <a:moveTo>
                                  <a:pt x="296" y="502"/>
                                </a:moveTo>
                                <a:lnTo>
                                  <a:pt x="282" y="502"/>
                                </a:lnTo>
                                <a:lnTo>
                                  <a:pt x="282" y="513"/>
                                </a:lnTo>
                                <a:lnTo>
                                  <a:pt x="289" y="513"/>
                                </a:lnTo>
                                <a:lnTo>
                                  <a:pt x="296" y="513"/>
                                </a:lnTo>
                                <a:lnTo>
                                  <a:pt x="296" y="502"/>
                                </a:lnTo>
                                <a:close/>
                                <a:moveTo>
                                  <a:pt x="296" y="417"/>
                                </a:moveTo>
                                <a:lnTo>
                                  <a:pt x="282" y="417"/>
                                </a:lnTo>
                                <a:lnTo>
                                  <a:pt x="282" y="428"/>
                                </a:lnTo>
                                <a:lnTo>
                                  <a:pt x="289" y="428"/>
                                </a:lnTo>
                                <a:lnTo>
                                  <a:pt x="296" y="428"/>
                                </a:lnTo>
                                <a:lnTo>
                                  <a:pt x="296" y="417"/>
                                </a:lnTo>
                                <a:close/>
                                <a:moveTo>
                                  <a:pt x="296" y="336"/>
                                </a:moveTo>
                                <a:lnTo>
                                  <a:pt x="282" y="336"/>
                                </a:lnTo>
                                <a:lnTo>
                                  <a:pt x="282" y="347"/>
                                </a:lnTo>
                                <a:lnTo>
                                  <a:pt x="289" y="347"/>
                                </a:lnTo>
                                <a:lnTo>
                                  <a:pt x="296" y="347"/>
                                </a:lnTo>
                                <a:lnTo>
                                  <a:pt x="296" y="336"/>
                                </a:lnTo>
                                <a:close/>
                                <a:moveTo>
                                  <a:pt x="296" y="254"/>
                                </a:moveTo>
                                <a:lnTo>
                                  <a:pt x="282" y="254"/>
                                </a:lnTo>
                                <a:lnTo>
                                  <a:pt x="282" y="265"/>
                                </a:lnTo>
                                <a:lnTo>
                                  <a:pt x="289" y="265"/>
                                </a:lnTo>
                                <a:lnTo>
                                  <a:pt x="296" y="265"/>
                                </a:lnTo>
                                <a:lnTo>
                                  <a:pt x="296" y="254"/>
                                </a:lnTo>
                                <a:close/>
                                <a:moveTo>
                                  <a:pt x="296" y="179"/>
                                </a:moveTo>
                                <a:lnTo>
                                  <a:pt x="282" y="179"/>
                                </a:lnTo>
                                <a:lnTo>
                                  <a:pt x="282" y="190"/>
                                </a:lnTo>
                                <a:lnTo>
                                  <a:pt x="289" y="190"/>
                                </a:lnTo>
                                <a:lnTo>
                                  <a:pt x="296" y="190"/>
                                </a:lnTo>
                                <a:lnTo>
                                  <a:pt x="296" y="179"/>
                                </a:lnTo>
                                <a:close/>
                                <a:moveTo>
                                  <a:pt x="296" y="98"/>
                                </a:moveTo>
                                <a:lnTo>
                                  <a:pt x="282" y="98"/>
                                </a:lnTo>
                                <a:lnTo>
                                  <a:pt x="282" y="109"/>
                                </a:lnTo>
                                <a:lnTo>
                                  <a:pt x="289" y="109"/>
                                </a:lnTo>
                                <a:lnTo>
                                  <a:pt x="296" y="109"/>
                                </a:lnTo>
                                <a:lnTo>
                                  <a:pt x="296" y="98"/>
                                </a:lnTo>
                                <a:close/>
                                <a:moveTo>
                                  <a:pt x="296" y="16"/>
                                </a:moveTo>
                                <a:lnTo>
                                  <a:pt x="282" y="16"/>
                                </a:lnTo>
                                <a:lnTo>
                                  <a:pt x="282" y="27"/>
                                </a:lnTo>
                                <a:lnTo>
                                  <a:pt x="289" y="27"/>
                                </a:lnTo>
                                <a:lnTo>
                                  <a:pt x="296" y="27"/>
                                </a:lnTo>
                                <a:lnTo>
                                  <a:pt x="29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48"/>
                        <wps:cNvSpPr>
                          <a:spLocks/>
                        </wps:cNvSpPr>
                        <wps:spPr bwMode="auto">
                          <a:xfrm>
                            <a:off x="2257" y="2142"/>
                            <a:ext cx="14" cy="11"/>
                          </a:xfrm>
                          <a:custGeom>
                            <a:avLst/>
                            <a:gdLst>
                              <a:gd name="T0" fmla="+- 0 2271 2257"/>
                              <a:gd name="T1" fmla="*/ T0 w 14"/>
                              <a:gd name="T2" fmla="+- 0 2142 2142"/>
                              <a:gd name="T3" fmla="*/ 2142 h 11"/>
                              <a:gd name="T4" fmla="+- 0 2257 2257"/>
                              <a:gd name="T5" fmla="*/ T4 w 14"/>
                              <a:gd name="T6" fmla="+- 0 2142 2142"/>
                              <a:gd name="T7" fmla="*/ 2142 h 11"/>
                              <a:gd name="T8" fmla="+- 0 2257 2257"/>
                              <a:gd name="T9" fmla="*/ T8 w 14"/>
                              <a:gd name="T10" fmla="+- 0 2153 2142"/>
                              <a:gd name="T11" fmla="*/ 2153 h 11"/>
                              <a:gd name="T12" fmla="+- 0 2264 2257"/>
                              <a:gd name="T13" fmla="*/ T12 w 14"/>
                              <a:gd name="T14" fmla="+- 0 2153 2142"/>
                              <a:gd name="T15" fmla="*/ 2153 h 11"/>
                              <a:gd name="T16" fmla="+- 0 2271 2257"/>
                              <a:gd name="T17" fmla="*/ T16 w 14"/>
                              <a:gd name="T18" fmla="+- 0 2153 2142"/>
                              <a:gd name="T19" fmla="*/ 2153 h 11"/>
                              <a:gd name="T20" fmla="+- 0 2271 2257"/>
                              <a:gd name="T21" fmla="*/ T20 w 14"/>
                              <a:gd name="T22" fmla="+- 0 2142 2142"/>
                              <a:gd name="T23" fmla="*/ 2142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" h="1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7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49"/>
                        <wps:cNvSpPr>
                          <a:spLocks/>
                        </wps:cNvSpPr>
                        <wps:spPr bwMode="auto">
                          <a:xfrm>
                            <a:off x="1164" y="519"/>
                            <a:ext cx="1806" cy="1015"/>
                          </a:xfrm>
                          <a:custGeom>
                            <a:avLst/>
                            <a:gdLst>
                              <a:gd name="T0" fmla="+- 0 1982 1165"/>
                              <a:gd name="T1" fmla="*/ T0 w 1806"/>
                              <a:gd name="T2" fmla="+- 0 1517 519"/>
                              <a:gd name="T3" fmla="*/ 1517 h 1015"/>
                              <a:gd name="T4" fmla="+- 0 1894 1165"/>
                              <a:gd name="T5" fmla="*/ T4 w 1806"/>
                              <a:gd name="T6" fmla="+- 0 1481 519"/>
                              <a:gd name="T7" fmla="*/ 1481 h 1015"/>
                              <a:gd name="T8" fmla="+- 0 1810 1165"/>
                              <a:gd name="T9" fmla="*/ T8 w 1806"/>
                              <a:gd name="T10" fmla="+- 0 1437 519"/>
                              <a:gd name="T11" fmla="*/ 1437 h 1015"/>
                              <a:gd name="T12" fmla="+- 0 1730 1165"/>
                              <a:gd name="T13" fmla="*/ T12 w 1806"/>
                              <a:gd name="T14" fmla="+- 0 1388 519"/>
                              <a:gd name="T15" fmla="*/ 1388 h 1015"/>
                              <a:gd name="T16" fmla="+- 0 1653 1165"/>
                              <a:gd name="T17" fmla="*/ T16 w 1806"/>
                              <a:gd name="T18" fmla="+- 0 1333 519"/>
                              <a:gd name="T19" fmla="*/ 1333 h 1015"/>
                              <a:gd name="T20" fmla="+- 0 1581 1165"/>
                              <a:gd name="T21" fmla="*/ T20 w 1806"/>
                              <a:gd name="T22" fmla="+- 0 1274 519"/>
                              <a:gd name="T23" fmla="*/ 1274 h 1015"/>
                              <a:gd name="T24" fmla="+- 0 1513 1165"/>
                              <a:gd name="T25" fmla="*/ T24 w 1806"/>
                              <a:gd name="T26" fmla="+- 0 1211 519"/>
                              <a:gd name="T27" fmla="*/ 1211 h 1015"/>
                              <a:gd name="T28" fmla="+- 0 1430 1165"/>
                              <a:gd name="T29" fmla="*/ T28 w 1806"/>
                              <a:gd name="T30" fmla="+- 0 1120 519"/>
                              <a:gd name="T31" fmla="*/ 1120 h 1015"/>
                              <a:gd name="T32" fmla="+- 0 1379 1165"/>
                              <a:gd name="T33" fmla="*/ T32 w 1806"/>
                              <a:gd name="T34" fmla="+- 0 1057 519"/>
                              <a:gd name="T35" fmla="*/ 1057 h 1015"/>
                              <a:gd name="T36" fmla="+- 0 1382 1165"/>
                              <a:gd name="T37" fmla="*/ T36 w 1806"/>
                              <a:gd name="T38" fmla="+- 0 956 519"/>
                              <a:gd name="T39" fmla="*/ 956 h 1015"/>
                              <a:gd name="T40" fmla="+- 0 1259 1165"/>
                              <a:gd name="T41" fmla="*/ T40 w 1806"/>
                              <a:gd name="T42" fmla="+- 0 1050 519"/>
                              <a:gd name="T43" fmla="*/ 1050 h 1015"/>
                              <a:gd name="T44" fmla="+- 0 1318 1165"/>
                              <a:gd name="T45" fmla="*/ T44 w 1806"/>
                              <a:gd name="T46" fmla="+- 0 1116 519"/>
                              <a:gd name="T47" fmla="*/ 1116 h 1015"/>
                              <a:gd name="T48" fmla="+- 0 1435 1165"/>
                              <a:gd name="T49" fmla="*/ T48 w 1806"/>
                              <a:gd name="T50" fmla="+- 0 1229 519"/>
                              <a:gd name="T51" fmla="*/ 1229 h 1015"/>
                              <a:gd name="T52" fmla="+- 0 1519 1165"/>
                              <a:gd name="T53" fmla="*/ T52 w 1806"/>
                              <a:gd name="T54" fmla="+- 0 1297 519"/>
                              <a:gd name="T55" fmla="*/ 1297 h 1015"/>
                              <a:gd name="T56" fmla="+- 0 1598 1165"/>
                              <a:gd name="T57" fmla="*/ T56 w 1806"/>
                              <a:gd name="T58" fmla="+- 0 1353 519"/>
                              <a:gd name="T59" fmla="*/ 1353 h 1015"/>
                              <a:gd name="T60" fmla="+- 0 1681 1165"/>
                              <a:gd name="T61" fmla="*/ T60 w 1806"/>
                              <a:gd name="T62" fmla="+- 0 1403 519"/>
                              <a:gd name="T63" fmla="*/ 1403 h 1015"/>
                              <a:gd name="T64" fmla="+- 0 1768 1165"/>
                              <a:gd name="T65" fmla="*/ T64 w 1806"/>
                              <a:gd name="T66" fmla="+- 0 1448 519"/>
                              <a:gd name="T67" fmla="*/ 1448 h 1015"/>
                              <a:gd name="T68" fmla="+- 0 1857 1165"/>
                              <a:gd name="T69" fmla="*/ T68 w 1806"/>
                              <a:gd name="T70" fmla="+- 0 1486 519"/>
                              <a:gd name="T71" fmla="*/ 1486 h 1015"/>
                              <a:gd name="T72" fmla="+- 0 1948 1165"/>
                              <a:gd name="T73" fmla="*/ T72 w 1806"/>
                              <a:gd name="T74" fmla="+- 0 1517 519"/>
                              <a:gd name="T75" fmla="*/ 1517 h 1015"/>
                              <a:gd name="T76" fmla="+- 0 2011 1165"/>
                              <a:gd name="T77" fmla="*/ T76 w 1806"/>
                              <a:gd name="T78" fmla="+- 0 1532 519"/>
                              <a:gd name="T79" fmla="*/ 1532 h 1015"/>
                              <a:gd name="T80" fmla="+- 0 2970 1165"/>
                              <a:gd name="T81" fmla="*/ T80 w 1806"/>
                              <a:gd name="T82" fmla="+- 0 521 519"/>
                              <a:gd name="T83" fmla="*/ 521 h 1015"/>
                              <a:gd name="T84" fmla="+- 0 2966 1165"/>
                              <a:gd name="T85" fmla="*/ T84 w 1806"/>
                              <a:gd name="T86" fmla="+- 0 519 519"/>
                              <a:gd name="T87" fmla="*/ 519 h 1015"/>
                              <a:gd name="T88" fmla="+- 0 2812 1165"/>
                              <a:gd name="T89" fmla="*/ T88 w 1806"/>
                              <a:gd name="T90" fmla="+- 0 631 519"/>
                              <a:gd name="T91" fmla="*/ 631 h 1015"/>
                              <a:gd name="T92" fmla="+- 0 2846 1165"/>
                              <a:gd name="T93" fmla="*/ T92 w 1806"/>
                              <a:gd name="T94" fmla="+- 0 674 519"/>
                              <a:gd name="T95" fmla="*/ 674 h 1015"/>
                              <a:gd name="T96" fmla="+- 0 2833 1165"/>
                              <a:gd name="T97" fmla="*/ T96 w 1806"/>
                              <a:gd name="T98" fmla="+- 0 703 519"/>
                              <a:gd name="T99" fmla="*/ 703 h 1015"/>
                              <a:gd name="T100" fmla="+- 0 2815 1165"/>
                              <a:gd name="T101" fmla="*/ T100 w 1806"/>
                              <a:gd name="T102" fmla="+- 0 741 519"/>
                              <a:gd name="T103" fmla="*/ 741 h 1015"/>
                              <a:gd name="T104" fmla="+- 0 2781 1165"/>
                              <a:gd name="T105" fmla="*/ T104 w 1806"/>
                              <a:gd name="T106" fmla="+- 0 805 519"/>
                              <a:gd name="T107" fmla="*/ 805 h 1015"/>
                              <a:gd name="T108" fmla="+- 0 2756 1165"/>
                              <a:gd name="T109" fmla="*/ T108 w 1806"/>
                              <a:gd name="T110" fmla="+- 0 846 519"/>
                              <a:gd name="T111" fmla="*/ 846 h 1015"/>
                              <a:gd name="T112" fmla="+- 0 2715 1165"/>
                              <a:gd name="T113" fmla="*/ T112 w 1806"/>
                              <a:gd name="T114" fmla="+- 0 907 519"/>
                              <a:gd name="T115" fmla="*/ 907 h 1015"/>
                              <a:gd name="T116" fmla="+- 0 2670 1165"/>
                              <a:gd name="T117" fmla="*/ T116 w 1806"/>
                              <a:gd name="T118" fmla="+- 0 964 519"/>
                              <a:gd name="T119" fmla="*/ 964 h 1015"/>
                              <a:gd name="T120" fmla="+- 0 2621 1165"/>
                              <a:gd name="T121" fmla="*/ T120 w 1806"/>
                              <a:gd name="T122" fmla="+- 0 1020 519"/>
                              <a:gd name="T123" fmla="*/ 1020 h 1015"/>
                              <a:gd name="T124" fmla="+- 0 2567 1165"/>
                              <a:gd name="T125" fmla="*/ T124 w 1806"/>
                              <a:gd name="T126" fmla="+- 0 1072 519"/>
                              <a:gd name="T127" fmla="*/ 1072 h 1015"/>
                              <a:gd name="T128" fmla="+- 0 2510 1165"/>
                              <a:gd name="T129" fmla="*/ T128 w 1806"/>
                              <a:gd name="T130" fmla="+- 0 1120 519"/>
                              <a:gd name="T131" fmla="*/ 1120 h 1015"/>
                              <a:gd name="T132" fmla="+- 0 2451 1165"/>
                              <a:gd name="T133" fmla="*/ T132 w 1806"/>
                              <a:gd name="T134" fmla="+- 0 1161 519"/>
                              <a:gd name="T135" fmla="*/ 1161 h 1015"/>
                              <a:gd name="T136" fmla="+- 0 2427 1165"/>
                              <a:gd name="T137" fmla="*/ T136 w 1806"/>
                              <a:gd name="T138" fmla="+- 0 1175 519"/>
                              <a:gd name="T139" fmla="*/ 1175 h 1015"/>
                              <a:gd name="T140" fmla="+- 0 2392 1165"/>
                              <a:gd name="T141" fmla="*/ T140 w 1806"/>
                              <a:gd name="T142" fmla="+- 0 1191 519"/>
                              <a:gd name="T143" fmla="*/ 1191 h 1015"/>
                              <a:gd name="T144" fmla="+- 0 2380 1165"/>
                              <a:gd name="T145" fmla="*/ T144 w 1806"/>
                              <a:gd name="T146" fmla="+- 0 1196 519"/>
                              <a:gd name="T147" fmla="*/ 1196 h 1015"/>
                              <a:gd name="T148" fmla="+- 0 2380 1165"/>
                              <a:gd name="T149" fmla="*/ T148 w 1806"/>
                              <a:gd name="T150" fmla="+- 0 1200 519"/>
                              <a:gd name="T151" fmla="*/ 1200 h 1015"/>
                              <a:gd name="T152" fmla="+- 0 2394 1165"/>
                              <a:gd name="T153" fmla="*/ T152 w 1806"/>
                              <a:gd name="T154" fmla="+- 0 1198 519"/>
                              <a:gd name="T155" fmla="*/ 1198 h 1015"/>
                              <a:gd name="T156" fmla="+- 0 2432 1165"/>
                              <a:gd name="T157" fmla="*/ T156 w 1806"/>
                              <a:gd name="T158" fmla="+- 0 1184 519"/>
                              <a:gd name="T159" fmla="*/ 1184 h 1015"/>
                              <a:gd name="T160" fmla="+- 0 2458 1165"/>
                              <a:gd name="T161" fmla="*/ T160 w 1806"/>
                              <a:gd name="T162" fmla="+- 0 1172 519"/>
                              <a:gd name="T163" fmla="*/ 1172 h 1015"/>
                              <a:gd name="T164" fmla="+- 0 2522 1165"/>
                              <a:gd name="T165" fmla="*/ T164 w 1806"/>
                              <a:gd name="T166" fmla="+- 0 1136 519"/>
                              <a:gd name="T167" fmla="*/ 1136 h 1015"/>
                              <a:gd name="T168" fmla="+- 0 2585 1165"/>
                              <a:gd name="T169" fmla="*/ T168 w 1806"/>
                              <a:gd name="T170" fmla="+- 0 1093 519"/>
                              <a:gd name="T171" fmla="*/ 1093 h 1015"/>
                              <a:gd name="T172" fmla="+- 0 2646 1165"/>
                              <a:gd name="T173" fmla="*/ T172 w 1806"/>
                              <a:gd name="T174" fmla="+- 0 1044 519"/>
                              <a:gd name="T175" fmla="*/ 1044 h 1015"/>
                              <a:gd name="T176" fmla="+- 0 2702 1165"/>
                              <a:gd name="T177" fmla="*/ T176 w 1806"/>
                              <a:gd name="T178" fmla="+- 0 992 519"/>
                              <a:gd name="T179" fmla="*/ 992 h 1015"/>
                              <a:gd name="T180" fmla="+- 0 2755 1165"/>
                              <a:gd name="T181" fmla="*/ T180 w 1806"/>
                              <a:gd name="T182" fmla="+- 0 937 519"/>
                              <a:gd name="T183" fmla="*/ 937 h 1015"/>
                              <a:gd name="T184" fmla="+- 0 2804 1165"/>
                              <a:gd name="T185" fmla="*/ T184 w 1806"/>
                              <a:gd name="T186" fmla="+- 0 878 519"/>
                              <a:gd name="T187" fmla="*/ 878 h 1015"/>
                              <a:gd name="T188" fmla="+- 0 2844 1165"/>
                              <a:gd name="T189" fmla="*/ T188 w 1806"/>
                              <a:gd name="T190" fmla="+- 0 823 519"/>
                              <a:gd name="T191" fmla="*/ 823 h 1015"/>
                              <a:gd name="T192" fmla="+- 0 2878 1165"/>
                              <a:gd name="T193" fmla="*/ T192 w 1806"/>
                              <a:gd name="T194" fmla="+- 0 773 519"/>
                              <a:gd name="T195" fmla="*/ 773 h 1015"/>
                              <a:gd name="T196" fmla="+- 0 2891 1165"/>
                              <a:gd name="T197" fmla="*/ T196 w 1806"/>
                              <a:gd name="T198" fmla="+- 0 751 519"/>
                              <a:gd name="T199" fmla="*/ 751 h 1015"/>
                              <a:gd name="T200" fmla="+- 0 2904 1165"/>
                              <a:gd name="T201" fmla="*/ T200 w 1806"/>
                              <a:gd name="T202" fmla="+- 0 728 519"/>
                              <a:gd name="T203" fmla="*/ 728 h 1015"/>
                              <a:gd name="T204" fmla="+- 0 2965 1165"/>
                              <a:gd name="T205" fmla="*/ T204 w 1806"/>
                              <a:gd name="T206" fmla="+- 0 701 519"/>
                              <a:gd name="T207" fmla="*/ 701 h 1015"/>
                              <a:gd name="T208" fmla="+- 0 2968 1165"/>
                              <a:gd name="T209" fmla="*/ T208 w 1806"/>
                              <a:gd name="T210" fmla="+- 0 699 519"/>
                              <a:gd name="T211" fmla="*/ 699 h 1015"/>
                              <a:gd name="T212" fmla="+- 0 2970 1165"/>
                              <a:gd name="T213" fmla="*/ T212 w 1806"/>
                              <a:gd name="T214" fmla="+- 0 521 519"/>
                              <a:gd name="T215" fmla="*/ 521 h 1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806" h="1015">
                                <a:moveTo>
                                  <a:pt x="858" y="1010"/>
                                </a:moveTo>
                                <a:lnTo>
                                  <a:pt x="832" y="1003"/>
                                </a:lnTo>
                                <a:lnTo>
                                  <a:pt x="817" y="998"/>
                                </a:lnTo>
                                <a:lnTo>
                                  <a:pt x="792" y="989"/>
                                </a:lnTo>
                                <a:lnTo>
                                  <a:pt x="758" y="975"/>
                                </a:lnTo>
                                <a:lnTo>
                                  <a:pt x="729" y="962"/>
                                </a:lnTo>
                                <a:lnTo>
                                  <a:pt x="701" y="948"/>
                                </a:lnTo>
                                <a:lnTo>
                                  <a:pt x="673" y="933"/>
                                </a:lnTo>
                                <a:lnTo>
                                  <a:pt x="645" y="918"/>
                                </a:lnTo>
                                <a:lnTo>
                                  <a:pt x="618" y="902"/>
                                </a:lnTo>
                                <a:lnTo>
                                  <a:pt x="591" y="886"/>
                                </a:lnTo>
                                <a:lnTo>
                                  <a:pt x="565" y="869"/>
                                </a:lnTo>
                                <a:lnTo>
                                  <a:pt x="539" y="851"/>
                                </a:lnTo>
                                <a:lnTo>
                                  <a:pt x="513" y="833"/>
                                </a:lnTo>
                                <a:lnTo>
                                  <a:pt x="488" y="814"/>
                                </a:lnTo>
                                <a:lnTo>
                                  <a:pt x="464" y="795"/>
                                </a:lnTo>
                                <a:lnTo>
                                  <a:pt x="440" y="775"/>
                                </a:lnTo>
                                <a:lnTo>
                                  <a:pt x="416" y="755"/>
                                </a:lnTo>
                                <a:lnTo>
                                  <a:pt x="393" y="734"/>
                                </a:lnTo>
                                <a:lnTo>
                                  <a:pt x="370" y="713"/>
                                </a:lnTo>
                                <a:lnTo>
                                  <a:pt x="348" y="692"/>
                                </a:lnTo>
                                <a:lnTo>
                                  <a:pt x="319" y="662"/>
                                </a:lnTo>
                                <a:lnTo>
                                  <a:pt x="295" y="636"/>
                                </a:lnTo>
                                <a:lnTo>
                                  <a:pt x="265" y="601"/>
                                </a:lnTo>
                                <a:lnTo>
                                  <a:pt x="239" y="570"/>
                                </a:lnTo>
                                <a:lnTo>
                                  <a:pt x="233" y="562"/>
                                </a:lnTo>
                                <a:lnTo>
                                  <a:pt x="214" y="538"/>
                                </a:lnTo>
                                <a:lnTo>
                                  <a:pt x="190" y="505"/>
                                </a:lnTo>
                                <a:lnTo>
                                  <a:pt x="169" y="473"/>
                                </a:lnTo>
                                <a:lnTo>
                                  <a:pt x="217" y="437"/>
                                </a:lnTo>
                                <a:lnTo>
                                  <a:pt x="0" y="347"/>
                                </a:lnTo>
                                <a:lnTo>
                                  <a:pt x="51" y="563"/>
                                </a:lnTo>
                                <a:lnTo>
                                  <a:pt x="94" y="531"/>
                                </a:lnTo>
                                <a:lnTo>
                                  <a:pt x="106" y="545"/>
                                </a:lnTo>
                                <a:lnTo>
                                  <a:pt x="145" y="590"/>
                                </a:lnTo>
                                <a:lnTo>
                                  <a:pt x="153" y="597"/>
                                </a:lnTo>
                                <a:lnTo>
                                  <a:pt x="175" y="621"/>
                                </a:lnTo>
                                <a:lnTo>
                                  <a:pt x="214" y="659"/>
                                </a:lnTo>
                                <a:lnTo>
                                  <a:pt x="270" y="710"/>
                                </a:lnTo>
                                <a:lnTo>
                                  <a:pt x="303" y="738"/>
                                </a:lnTo>
                                <a:lnTo>
                                  <a:pt x="328" y="758"/>
                                </a:lnTo>
                                <a:lnTo>
                                  <a:pt x="354" y="778"/>
                                </a:lnTo>
                                <a:lnTo>
                                  <a:pt x="380" y="797"/>
                                </a:lnTo>
                                <a:lnTo>
                                  <a:pt x="406" y="816"/>
                                </a:lnTo>
                                <a:lnTo>
                                  <a:pt x="433" y="834"/>
                                </a:lnTo>
                                <a:lnTo>
                                  <a:pt x="461" y="851"/>
                                </a:lnTo>
                                <a:lnTo>
                                  <a:pt x="488" y="868"/>
                                </a:lnTo>
                                <a:lnTo>
                                  <a:pt x="516" y="884"/>
                                </a:lnTo>
                                <a:lnTo>
                                  <a:pt x="545" y="900"/>
                                </a:lnTo>
                                <a:lnTo>
                                  <a:pt x="573" y="915"/>
                                </a:lnTo>
                                <a:lnTo>
                                  <a:pt x="603" y="929"/>
                                </a:lnTo>
                                <a:lnTo>
                                  <a:pt x="632" y="942"/>
                                </a:lnTo>
                                <a:lnTo>
                                  <a:pt x="662" y="955"/>
                                </a:lnTo>
                                <a:lnTo>
                                  <a:pt x="692" y="967"/>
                                </a:lnTo>
                                <a:lnTo>
                                  <a:pt x="722" y="979"/>
                                </a:lnTo>
                                <a:lnTo>
                                  <a:pt x="752" y="989"/>
                                </a:lnTo>
                                <a:lnTo>
                                  <a:pt x="783" y="998"/>
                                </a:lnTo>
                                <a:lnTo>
                                  <a:pt x="809" y="1005"/>
                                </a:lnTo>
                                <a:lnTo>
                                  <a:pt x="830" y="1010"/>
                                </a:lnTo>
                                <a:lnTo>
                                  <a:pt x="846" y="1013"/>
                                </a:lnTo>
                                <a:lnTo>
                                  <a:pt x="857" y="1015"/>
                                </a:lnTo>
                                <a:lnTo>
                                  <a:pt x="858" y="1010"/>
                                </a:lnTo>
                                <a:close/>
                                <a:moveTo>
                                  <a:pt x="1805" y="2"/>
                                </a:moveTo>
                                <a:lnTo>
                                  <a:pt x="1804" y="1"/>
                                </a:lnTo>
                                <a:lnTo>
                                  <a:pt x="1802" y="0"/>
                                </a:lnTo>
                                <a:lnTo>
                                  <a:pt x="1801" y="0"/>
                                </a:lnTo>
                                <a:lnTo>
                                  <a:pt x="1648" y="108"/>
                                </a:lnTo>
                                <a:lnTo>
                                  <a:pt x="1647" y="110"/>
                                </a:lnTo>
                                <a:lnTo>
                                  <a:pt x="1647" y="112"/>
                                </a:lnTo>
                                <a:lnTo>
                                  <a:pt x="1648" y="112"/>
                                </a:lnTo>
                                <a:lnTo>
                                  <a:pt x="1690" y="132"/>
                                </a:lnTo>
                                <a:lnTo>
                                  <a:pt x="1681" y="155"/>
                                </a:lnTo>
                                <a:lnTo>
                                  <a:pt x="1679" y="159"/>
                                </a:lnTo>
                                <a:lnTo>
                                  <a:pt x="1670" y="179"/>
                                </a:lnTo>
                                <a:lnTo>
                                  <a:pt x="1668" y="184"/>
                                </a:lnTo>
                                <a:lnTo>
                                  <a:pt x="1664" y="194"/>
                                </a:lnTo>
                                <a:lnTo>
                                  <a:pt x="1653" y="217"/>
                                </a:lnTo>
                                <a:lnTo>
                                  <a:pt x="1650" y="222"/>
                                </a:lnTo>
                                <a:lnTo>
                                  <a:pt x="1639" y="244"/>
                                </a:lnTo>
                                <a:lnTo>
                                  <a:pt x="1624" y="273"/>
                                </a:lnTo>
                                <a:lnTo>
                                  <a:pt x="1616" y="286"/>
                                </a:lnTo>
                                <a:lnTo>
                                  <a:pt x="1607" y="302"/>
                                </a:lnTo>
                                <a:lnTo>
                                  <a:pt x="1604" y="307"/>
                                </a:lnTo>
                                <a:lnTo>
                                  <a:pt x="1591" y="327"/>
                                </a:lnTo>
                                <a:lnTo>
                                  <a:pt x="1578" y="348"/>
                                </a:lnTo>
                                <a:lnTo>
                                  <a:pt x="1564" y="368"/>
                                </a:lnTo>
                                <a:lnTo>
                                  <a:pt x="1550" y="388"/>
                                </a:lnTo>
                                <a:lnTo>
                                  <a:pt x="1535" y="408"/>
                                </a:lnTo>
                                <a:lnTo>
                                  <a:pt x="1520" y="427"/>
                                </a:lnTo>
                                <a:lnTo>
                                  <a:pt x="1505" y="445"/>
                                </a:lnTo>
                                <a:lnTo>
                                  <a:pt x="1489" y="464"/>
                                </a:lnTo>
                                <a:lnTo>
                                  <a:pt x="1473" y="482"/>
                                </a:lnTo>
                                <a:lnTo>
                                  <a:pt x="1456" y="501"/>
                                </a:lnTo>
                                <a:lnTo>
                                  <a:pt x="1438" y="519"/>
                                </a:lnTo>
                                <a:lnTo>
                                  <a:pt x="1420" y="536"/>
                                </a:lnTo>
                                <a:lnTo>
                                  <a:pt x="1402" y="553"/>
                                </a:lnTo>
                                <a:lnTo>
                                  <a:pt x="1384" y="569"/>
                                </a:lnTo>
                                <a:lnTo>
                                  <a:pt x="1365" y="585"/>
                                </a:lnTo>
                                <a:lnTo>
                                  <a:pt x="1345" y="601"/>
                                </a:lnTo>
                                <a:lnTo>
                                  <a:pt x="1325" y="615"/>
                                </a:lnTo>
                                <a:lnTo>
                                  <a:pt x="1302" y="631"/>
                                </a:lnTo>
                                <a:lnTo>
                                  <a:pt x="1286" y="642"/>
                                </a:lnTo>
                                <a:lnTo>
                                  <a:pt x="1284" y="643"/>
                                </a:lnTo>
                                <a:lnTo>
                                  <a:pt x="1273" y="650"/>
                                </a:lnTo>
                                <a:lnTo>
                                  <a:pt x="1262" y="656"/>
                                </a:lnTo>
                                <a:lnTo>
                                  <a:pt x="1250" y="662"/>
                                </a:lnTo>
                                <a:lnTo>
                                  <a:pt x="1238" y="668"/>
                                </a:lnTo>
                                <a:lnTo>
                                  <a:pt x="1227" y="672"/>
                                </a:lnTo>
                                <a:lnTo>
                                  <a:pt x="1217" y="676"/>
                                </a:lnTo>
                                <a:lnTo>
                                  <a:pt x="1216" y="676"/>
                                </a:lnTo>
                                <a:lnTo>
                                  <a:pt x="1215" y="677"/>
                                </a:lnTo>
                                <a:lnTo>
                                  <a:pt x="1215" y="678"/>
                                </a:lnTo>
                                <a:lnTo>
                                  <a:pt x="1215" y="679"/>
                                </a:lnTo>
                                <a:lnTo>
                                  <a:pt x="1215" y="681"/>
                                </a:lnTo>
                                <a:lnTo>
                                  <a:pt x="1217" y="682"/>
                                </a:lnTo>
                                <a:lnTo>
                                  <a:pt x="1218" y="682"/>
                                </a:lnTo>
                                <a:lnTo>
                                  <a:pt x="1229" y="679"/>
                                </a:lnTo>
                                <a:lnTo>
                                  <a:pt x="1241" y="675"/>
                                </a:lnTo>
                                <a:lnTo>
                                  <a:pt x="1253" y="671"/>
                                </a:lnTo>
                                <a:lnTo>
                                  <a:pt x="1267" y="665"/>
                                </a:lnTo>
                                <a:lnTo>
                                  <a:pt x="1279" y="660"/>
                                </a:lnTo>
                                <a:lnTo>
                                  <a:pt x="1288" y="655"/>
                                </a:lnTo>
                                <a:lnTo>
                                  <a:pt x="1293" y="653"/>
                                </a:lnTo>
                                <a:lnTo>
                                  <a:pt x="1310" y="644"/>
                                </a:lnTo>
                                <a:lnTo>
                                  <a:pt x="1335" y="630"/>
                                </a:lnTo>
                                <a:lnTo>
                                  <a:pt x="1357" y="617"/>
                                </a:lnTo>
                                <a:lnTo>
                                  <a:pt x="1379" y="603"/>
                                </a:lnTo>
                                <a:lnTo>
                                  <a:pt x="1400" y="588"/>
                                </a:lnTo>
                                <a:lnTo>
                                  <a:pt x="1420" y="574"/>
                                </a:lnTo>
                                <a:lnTo>
                                  <a:pt x="1441" y="558"/>
                                </a:lnTo>
                                <a:lnTo>
                                  <a:pt x="1461" y="542"/>
                                </a:lnTo>
                                <a:lnTo>
                                  <a:pt x="1481" y="525"/>
                                </a:lnTo>
                                <a:lnTo>
                                  <a:pt x="1500" y="508"/>
                                </a:lnTo>
                                <a:lnTo>
                                  <a:pt x="1519" y="491"/>
                                </a:lnTo>
                                <a:lnTo>
                                  <a:pt x="1537" y="473"/>
                                </a:lnTo>
                                <a:lnTo>
                                  <a:pt x="1555" y="455"/>
                                </a:lnTo>
                                <a:lnTo>
                                  <a:pt x="1573" y="437"/>
                                </a:lnTo>
                                <a:lnTo>
                                  <a:pt x="1590" y="418"/>
                                </a:lnTo>
                                <a:lnTo>
                                  <a:pt x="1607" y="398"/>
                                </a:lnTo>
                                <a:lnTo>
                                  <a:pt x="1623" y="379"/>
                                </a:lnTo>
                                <a:lnTo>
                                  <a:pt x="1639" y="359"/>
                                </a:lnTo>
                                <a:lnTo>
                                  <a:pt x="1655" y="338"/>
                                </a:lnTo>
                                <a:lnTo>
                                  <a:pt x="1659" y="333"/>
                                </a:lnTo>
                                <a:lnTo>
                                  <a:pt x="1679" y="304"/>
                                </a:lnTo>
                                <a:lnTo>
                                  <a:pt x="1696" y="280"/>
                                </a:lnTo>
                                <a:lnTo>
                                  <a:pt x="1699" y="275"/>
                                </a:lnTo>
                                <a:lnTo>
                                  <a:pt x="1713" y="254"/>
                                </a:lnTo>
                                <a:lnTo>
                                  <a:pt x="1716" y="248"/>
                                </a:lnTo>
                                <a:lnTo>
                                  <a:pt x="1722" y="238"/>
                                </a:lnTo>
                                <a:lnTo>
                                  <a:pt x="1726" y="232"/>
                                </a:lnTo>
                                <a:lnTo>
                                  <a:pt x="1727" y="230"/>
                                </a:lnTo>
                                <a:lnTo>
                                  <a:pt x="1736" y="215"/>
                                </a:lnTo>
                                <a:lnTo>
                                  <a:pt x="1739" y="209"/>
                                </a:lnTo>
                                <a:lnTo>
                                  <a:pt x="1753" y="185"/>
                                </a:lnTo>
                                <a:lnTo>
                                  <a:pt x="1763" y="165"/>
                                </a:lnTo>
                                <a:lnTo>
                                  <a:pt x="1800" y="182"/>
                                </a:lnTo>
                                <a:lnTo>
                                  <a:pt x="1801" y="182"/>
                                </a:lnTo>
                                <a:lnTo>
                                  <a:pt x="1803" y="181"/>
                                </a:lnTo>
                                <a:lnTo>
                                  <a:pt x="1803" y="180"/>
                                </a:lnTo>
                                <a:lnTo>
                                  <a:pt x="1803" y="175"/>
                                </a:lnTo>
                                <a:lnTo>
                                  <a:pt x="1805" y="9"/>
                                </a:lnTo>
                                <a:lnTo>
                                  <a:pt x="180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50"/>
                        <wps:cNvSpPr>
                          <a:spLocks/>
                        </wps:cNvSpPr>
                        <wps:spPr bwMode="auto">
                          <a:xfrm>
                            <a:off x="3473" y="79"/>
                            <a:ext cx="2233" cy="2089"/>
                          </a:xfrm>
                          <a:custGeom>
                            <a:avLst/>
                            <a:gdLst>
                              <a:gd name="T0" fmla="+- 0 5705 3473"/>
                              <a:gd name="T1" fmla="*/ T0 w 2233"/>
                              <a:gd name="T2" fmla="+- 0 2168 79"/>
                              <a:gd name="T3" fmla="*/ 2168 h 2089"/>
                              <a:gd name="T4" fmla="+- 0 3473 3473"/>
                              <a:gd name="T5" fmla="*/ T4 w 2233"/>
                              <a:gd name="T6" fmla="+- 0 2168 79"/>
                              <a:gd name="T7" fmla="*/ 2168 h 2089"/>
                              <a:gd name="T8" fmla="+- 0 3473 3473"/>
                              <a:gd name="T9" fmla="*/ T8 w 2233"/>
                              <a:gd name="T10" fmla="+- 0 79 79"/>
                              <a:gd name="T11" fmla="*/ 79 h 2089"/>
                              <a:gd name="T12" fmla="+- 0 5705 3473"/>
                              <a:gd name="T13" fmla="*/ T12 w 2233"/>
                              <a:gd name="T14" fmla="+- 0 79 79"/>
                              <a:gd name="T15" fmla="*/ 79 h 2089"/>
                              <a:gd name="T16" fmla="+- 0 5705 3473"/>
                              <a:gd name="T17" fmla="*/ T16 w 2233"/>
                              <a:gd name="T18" fmla="+- 0 2168 79"/>
                              <a:gd name="T19" fmla="*/ 2168 h 20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3" h="2089">
                                <a:moveTo>
                                  <a:pt x="2232" y="2089"/>
                                </a:moveTo>
                                <a:lnTo>
                                  <a:pt x="0" y="2089"/>
                                </a:lnTo>
                                <a:lnTo>
                                  <a:pt x="0" y="0"/>
                                </a:lnTo>
                                <a:moveTo>
                                  <a:pt x="2232" y="0"/>
                                </a:moveTo>
                                <a:lnTo>
                                  <a:pt x="2232" y="2089"/>
                                </a:lnTo>
                              </a:path>
                            </a:pathLst>
                          </a:custGeom>
                          <a:noFill/>
                          <a:ln w="5169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331" y="2327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5169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811" y="2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169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452" y="79"/>
                            <a:ext cx="0" cy="125"/>
                          </a:xfrm>
                          <a:prstGeom prst="line">
                            <a:avLst/>
                          </a:prstGeom>
                          <a:noFill/>
                          <a:ln w="5169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721" y="79"/>
                            <a:ext cx="90" cy="125"/>
                          </a:xfrm>
                          <a:prstGeom prst="line">
                            <a:avLst/>
                          </a:prstGeom>
                          <a:noFill/>
                          <a:ln w="5169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docshape51"/>
                        <wps:cNvSpPr>
                          <a:spLocks/>
                        </wps:cNvSpPr>
                        <wps:spPr bwMode="auto">
                          <a:xfrm>
                            <a:off x="4382" y="2347"/>
                            <a:ext cx="489" cy="79"/>
                          </a:xfrm>
                          <a:custGeom>
                            <a:avLst/>
                            <a:gdLst>
                              <a:gd name="T0" fmla="+- 0 4443 4383"/>
                              <a:gd name="T1" fmla="*/ T0 w 489"/>
                              <a:gd name="T2" fmla="+- 0 2378 2348"/>
                              <a:gd name="T3" fmla="*/ 2378 h 79"/>
                              <a:gd name="T4" fmla="+- 0 4441 4383"/>
                              <a:gd name="T5" fmla="*/ T4 w 489"/>
                              <a:gd name="T6" fmla="+- 0 2366 2348"/>
                              <a:gd name="T7" fmla="*/ 2366 h 79"/>
                              <a:gd name="T8" fmla="+- 0 4434 4383"/>
                              <a:gd name="T9" fmla="*/ T8 w 489"/>
                              <a:gd name="T10" fmla="+- 0 2357 2348"/>
                              <a:gd name="T11" fmla="*/ 2357 h 79"/>
                              <a:gd name="T12" fmla="+- 0 4425 4383"/>
                              <a:gd name="T13" fmla="*/ T12 w 489"/>
                              <a:gd name="T14" fmla="+- 0 2350 2348"/>
                              <a:gd name="T15" fmla="*/ 2350 h 79"/>
                              <a:gd name="T16" fmla="+- 0 4413 4383"/>
                              <a:gd name="T17" fmla="*/ T16 w 489"/>
                              <a:gd name="T18" fmla="+- 0 2348 2348"/>
                              <a:gd name="T19" fmla="*/ 2348 h 79"/>
                              <a:gd name="T20" fmla="+- 0 4401 4383"/>
                              <a:gd name="T21" fmla="*/ T20 w 489"/>
                              <a:gd name="T22" fmla="+- 0 2350 2348"/>
                              <a:gd name="T23" fmla="*/ 2350 h 79"/>
                              <a:gd name="T24" fmla="+- 0 4391 4383"/>
                              <a:gd name="T25" fmla="*/ T24 w 489"/>
                              <a:gd name="T26" fmla="+- 0 2357 2348"/>
                              <a:gd name="T27" fmla="*/ 2357 h 79"/>
                              <a:gd name="T28" fmla="+- 0 4385 4383"/>
                              <a:gd name="T29" fmla="*/ T28 w 489"/>
                              <a:gd name="T30" fmla="+- 0 2366 2348"/>
                              <a:gd name="T31" fmla="*/ 2366 h 79"/>
                              <a:gd name="T32" fmla="+- 0 4383 4383"/>
                              <a:gd name="T33" fmla="*/ T32 w 489"/>
                              <a:gd name="T34" fmla="+- 0 2378 2348"/>
                              <a:gd name="T35" fmla="*/ 2378 h 79"/>
                              <a:gd name="T36" fmla="+- 0 4385 4383"/>
                              <a:gd name="T37" fmla="*/ T36 w 489"/>
                              <a:gd name="T38" fmla="+- 0 2390 2348"/>
                              <a:gd name="T39" fmla="*/ 2390 h 79"/>
                              <a:gd name="T40" fmla="+- 0 4391 4383"/>
                              <a:gd name="T41" fmla="*/ T40 w 489"/>
                              <a:gd name="T42" fmla="+- 0 2399 2348"/>
                              <a:gd name="T43" fmla="*/ 2399 h 79"/>
                              <a:gd name="T44" fmla="+- 0 4401 4383"/>
                              <a:gd name="T45" fmla="*/ T44 w 489"/>
                              <a:gd name="T46" fmla="+- 0 2406 2348"/>
                              <a:gd name="T47" fmla="*/ 2406 h 79"/>
                              <a:gd name="T48" fmla="+- 0 4413 4383"/>
                              <a:gd name="T49" fmla="*/ T48 w 489"/>
                              <a:gd name="T50" fmla="+- 0 2408 2348"/>
                              <a:gd name="T51" fmla="*/ 2408 h 79"/>
                              <a:gd name="T52" fmla="+- 0 4425 4383"/>
                              <a:gd name="T53" fmla="*/ T52 w 489"/>
                              <a:gd name="T54" fmla="+- 0 2406 2348"/>
                              <a:gd name="T55" fmla="*/ 2406 h 79"/>
                              <a:gd name="T56" fmla="+- 0 4434 4383"/>
                              <a:gd name="T57" fmla="*/ T56 w 489"/>
                              <a:gd name="T58" fmla="+- 0 2399 2348"/>
                              <a:gd name="T59" fmla="*/ 2399 h 79"/>
                              <a:gd name="T60" fmla="+- 0 4441 4383"/>
                              <a:gd name="T61" fmla="*/ T60 w 489"/>
                              <a:gd name="T62" fmla="+- 0 2390 2348"/>
                              <a:gd name="T63" fmla="*/ 2390 h 79"/>
                              <a:gd name="T64" fmla="+- 0 4443 4383"/>
                              <a:gd name="T65" fmla="*/ T64 w 489"/>
                              <a:gd name="T66" fmla="+- 0 2378 2348"/>
                              <a:gd name="T67" fmla="*/ 2378 h 79"/>
                              <a:gd name="T68" fmla="+- 0 4871 4383"/>
                              <a:gd name="T69" fmla="*/ T68 w 489"/>
                              <a:gd name="T70" fmla="+- 0 2396 2348"/>
                              <a:gd name="T71" fmla="*/ 2396 h 79"/>
                              <a:gd name="T72" fmla="+- 0 4869 4383"/>
                              <a:gd name="T73" fmla="*/ T72 w 489"/>
                              <a:gd name="T74" fmla="+- 0 2384 2348"/>
                              <a:gd name="T75" fmla="*/ 2384 h 79"/>
                              <a:gd name="T76" fmla="+- 0 4862 4383"/>
                              <a:gd name="T77" fmla="*/ T76 w 489"/>
                              <a:gd name="T78" fmla="+- 0 2375 2348"/>
                              <a:gd name="T79" fmla="*/ 2375 h 79"/>
                              <a:gd name="T80" fmla="+- 0 4853 4383"/>
                              <a:gd name="T81" fmla="*/ T80 w 489"/>
                              <a:gd name="T82" fmla="+- 0 2368 2348"/>
                              <a:gd name="T83" fmla="*/ 2368 h 79"/>
                              <a:gd name="T84" fmla="+- 0 4841 4383"/>
                              <a:gd name="T85" fmla="*/ T84 w 489"/>
                              <a:gd name="T86" fmla="+- 0 2366 2348"/>
                              <a:gd name="T87" fmla="*/ 2366 h 79"/>
                              <a:gd name="T88" fmla="+- 0 4829 4383"/>
                              <a:gd name="T89" fmla="*/ T88 w 489"/>
                              <a:gd name="T90" fmla="+- 0 2368 2348"/>
                              <a:gd name="T91" fmla="*/ 2368 h 79"/>
                              <a:gd name="T92" fmla="+- 0 4820 4383"/>
                              <a:gd name="T93" fmla="*/ T92 w 489"/>
                              <a:gd name="T94" fmla="+- 0 2375 2348"/>
                              <a:gd name="T95" fmla="*/ 2375 h 79"/>
                              <a:gd name="T96" fmla="+- 0 4813 4383"/>
                              <a:gd name="T97" fmla="*/ T96 w 489"/>
                              <a:gd name="T98" fmla="+- 0 2384 2348"/>
                              <a:gd name="T99" fmla="*/ 2384 h 79"/>
                              <a:gd name="T100" fmla="+- 0 4811 4383"/>
                              <a:gd name="T101" fmla="*/ T100 w 489"/>
                              <a:gd name="T102" fmla="+- 0 2396 2348"/>
                              <a:gd name="T103" fmla="*/ 2396 h 79"/>
                              <a:gd name="T104" fmla="+- 0 4813 4383"/>
                              <a:gd name="T105" fmla="*/ T104 w 489"/>
                              <a:gd name="T106" fmla="+- 0 2408 2348"/>
                              <a:gd name="T107" fmla="*/ 2408 h 79"/>
                              <a:gd name="T108" fmla="+- 0 4820 4383"/>
                              <a:gd name="T109" fmla="*/ T108 w 489"/>
                              <a:gd name="T110" fmla="+- 0 2417 2348"/>
                              <a:gd name="T111" fmla="*/ 2417 h 79"/>
                              <a:gd name="T112" fmla="+- 0 4829 4383"/>
                              <a:gd name="T113" fmla="*/ T112 w 489"/>
                              <a:gd name="T114" fmla="+- 0 2424 2348"/>
                              <a:gd name="T115" fmla="*/ 2424 h 79"/>
                              <a:gd name="T116" fmla="+- 0 4841 4383"/>
                              <a:gd name="T117" fmla="*/ T116 w 489"/>
                              <a:gd name="T118" fmla="+- 0 2426 2348"/>
                              <a:gd name="T119" fmla="*/ 2426 h 79"/>
                              <a:gd name="T120" fmla="+- 0 4853 4383"/>
                              <a:gd name="T121" fmla="*/ T120 w 489"/>
                              <a:gd name="T122" fmla="+- 0 2424 2348"/>
                              <a:gd name="T123" fmla="*/ 2424 h 79"/>
                              <a:gd name="T124" fmla="+- 0 4862 4383"/>
                              <a:gd name="T125" fmla="*/ T124 w 489"/>
                              <a:gd name="T126" fmla="+- 0 2417 2348"/>
                              <a:gd name="T127" fmla="*/ 2417 h 79"/>
                              <a:gd name="T128" fmla="+- 0 4869 4383"/>
                              <a:gd name="T129" fmla="*/ T128 w 489"/>
                              <a:gd name="T130" fmla="+- 0 2408 2348"/>
                              <a:gd name="T131" fmla="*/ 2408 h 79"/>
                              <a:gd name="T132" fmla="+- 0 4871 4383"/>
                              <a:gd name="T133" fmla="*/ T132 w 489"/>
                              <a:gd name="T134" fmla="+- 0 2396 2348"/>
                              <a:gd name="T135" fmla="*/ 2396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89" h="79">
                                <a:moveTo>
                                  <a:pt x="60" y="30"/>
                                </a:moveTo>
                                <a:lnTo>
                                  <a:pt x="58" y="18"/>
                                </a:lnTo>
                                <a:lnTo>
                                  <a:pt x="51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8" y="51"/>
                                </a:lnTo>
                                <a:lnTo>
                                  <a:pt x="18" y="58"/>
                                </a:lnTo>
                                <a:lnTo>
                                  <a:pt x="30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488" y="48"/>
                                </a:moveTo>
                                <a:lnTo>
                                  <a:pt x="486" y="36"/>
                                </a:lnTo>
                                <a:lnTo>
                                  <a:pt x="479" y="27"/>
                                </a:lnTo>
                                <a:lnTo>
                                  <a:pt x="470" y="20"/>
                                </a:lnTo>
                                <a:lnTo>
                                  <a:pt x="458" y="18"/>
                                </a:lnTo>
                                <a:lnTo>
                                  <a:pt x="446" y="20"/>
                                </a:lnTo>
                                <a:lnTo>
                                  <a:pt x="437" y="27"/>
                                </a:lnTo>
                                <a:lnTo>
                                  <a:pt x="430" y="36"/>
                                </a:lnTo>
                                <a:lnTo>
                                  <a:pt x="428" y="48"/>
                                </a:lnTo>
                                <a:lnTo>
                                  <a:pt x="430" y="60"/>
                                </a:lnTo>
                                <a:lnTo>
                                  <a:pt x="437" y="69"/>
                                </a:lnTo>
                                <a:lnTo>
                                  <a:pt x="446" y="76"/>
                                </a:lnTo>
                                <a:lnTo>
                                  <a:pt x="458" y="78"/>
                                </a:lnTo>
                                <a:lnTo>
                                  <a:pt x="470" y="76"/>
                                </a:lnTo>
                                <a:lnTo>
                                  <a:pt x="479" y="69"/>
                                </a:lnTo>
                                <a:lnTo>
                                  <a:pt x="486" y="60"/>
                                </a:lnTo>
                                <a:lnTo>
                                  <a:pt x="48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52"/>
                        <wps:cNvSpPr>
                          <a:spLocks/>
                        </wps:cNvSpPr>
                        <wps:spPr bwMode="auto">
                          <a:xfrm>
                            <a:off x="4358" y="1075"/>
                            <a:ext cx="525" cy="1354"/>
                          </a:xfrm>
                          <a:custGeom>
                            <a:avLst/>
                            <a:gdLst>
                              <a:gd name="T0" fmla="+- 0 4866 4359"/>
                              <a:gd name="T1" fmla="*/ T0 w 525"/>
                              <a:gd name="T2" fmla="+- 0 2387 1076"/>
                              <a:gd name="T3" fmla="*/ 2387 h 1354"/>
                              <a:gd name="T4" fmla="+- 0 4374 4359"/>
                              <a:gd name="T5" fmla="*/ T4 w 525"/>
                              <a:gd name="T6" fmla="+- 0 2387 1076"/>
                              <a:gd name="T7" fmla="*/ 2387 h 1354"/>
                              <a:gd name="T8" fmla="+- 0 4596 4359"/>
                              <a:gd name="T9" fmla="*/ T8 w 525"/>
                              <a:gd name="T10" fmla="+- 0 2417 1076"/>
                              <a:gd name="T11" fmla="*/ 2417 h 1354"/>
                              <a:gd name="T12" fmla="+- 0 4668 4359"/>
                              <a:gd name="T13" fmla="*/ T12 w 525"/>
                              <a:gd name="T14" fmla="+- 0 2426 1076"/>
                              <a:gd name="T15" fmla="*/ 2426 h 1354"/>
                              <a:gd name="T16" fmla="+- 0 4713 4359"/>
                              <a:gd name="T17" fmla="*/ T16 w 525"/>
                              <a:gd name="T18" fmla="+- 0 2429 1076"/>
                              <a:gd name="T19" fmla="*/ 2429 h 1354"/>
                              <a:gd name="T20" fmla="+- 0 4752 4359"/>
                              <a:gd name="T21" fmla="*/ T20 w 525"/>
                              <a:gd name="T22" fmla="+- 0 2428 1076"/>
                              <a:gd name="T23" fmla="*/ 2428 h 1354"/>
                              <a:gd name="T24" fmla="+- 0 4783 4359"/>
                              <a:gd name="T25" fmla="*/ T24 w 525"/>
                              <a:gd name="T26" fmla="+- 0 2426 1076"/>
                              <a:gd name="T27" fmla="*/ 2426 h 1354"/>
                              <a:gd name="T28" fmla="+- 0 4804 4359"/>
                              <a:gd name="T29" fmla="*/ T28 w 525"/>
                              <a:gd name="T30" fmla="+- 0 2423 1076"/>
                              <a:gd name="T31" fmla="*/ 2423 h 1354"/>
                              <a:gd name="T32" fmla="+- 0 4816 4359"/>
                              <a:gd name="T33" fmla="*/ T32 w 525"/>
                              <a:gd name="T34" fmla="+- 0 2420 1076"/>
                              <a:gd name="T35" fmla="*/ 2420 h 1354"/>
                              <a:gd name="T36" fmla="+- 0 4829 4359"/>
                              <a:gd name="T37" fmla="*/ T36 w 525"/>
                              <a:gd name="T38" fmla="+- 0 2414 1076"/>
                              <a:gd name="T39" fmla="*/ 2414 h 1354"/>
                              <a:gd name="T40" fmla="+- 0 4848 4359"/>
                              <a:gd name="T41" fmla="*/ T40 w 525"/>
                              <a:gd name="T42" fmla="+- 0 2400 1076"/>
                              <a:gd name="T43" fmla="*/ 2400 h 1354"/>
                              <a:gd name="T44" fmla="+- 0 4866 4359"/>
                              <a:gd name="T45" fmla="*/ T44 w 525"/>
                              <a:gd name="T46" fmla="+- 0 2387 1076"/>
                              <a:gd name="T47" fmla="*/ 2387 h 1354"/>
                              <a:gd name="T48" fmla="+- 0 4821 4359"/>
                              <a:gd name="T49" fmla="*/ T48 w 525"/>
                              <a:gd name="T50" fmla="+- 0 1076 1076"/>
                              <a:gd name="T51" fmla="*/ 1076 h 1354"/>
                              <a:gd name="T52" fmla="+- 0 4425 4359"/>
                              <a:gd name="T53" fmla="*/ T52 w 525"/>
                              <a:gd name="T54" fmla="+- 0 1110 1076"/>
                              <a:gd name="T55" fmla="*/ 1110 h 1354"/>
                              <a:gd name="T56" fmla="+- 0 4386 4359"/>
                              <a:gd name="T57" fmla="*/ T56 w 525"/>
                              <a:gd name="T58" fmla="+- 0 1116 1076"/>
                              <a:gd name="T59" fmla="*/ 1116 h 1354"/>
                              <a:gd name="T60" fmla="+- 0 4384 4359"/>
                              <a:gd name="T61" fmla="*/ T60 w 525"/>
                              <a:gd name="T62" fmla="+- 0 2321 1076"/>
                              <a:gd name="T63" fmla="*/ 2321 h 1354"/>
                              <a:gd name="T64" fmla="+- 0 4380 4359"/>
                              <a:gd name="T65" fmla="*/ T64 w 525"/>
                              <a:gd name="T66" fmla="+- 0 2337 1076"/>
                              <a:gd name="T67" fmla="*/ 2337 h 1354"/>
                              <a:gd name="T68" fmla="+- 0 4371 4359"/>
                              <a:gd name="T69" fmla="*/ T68 w 525"/>
                              <a:gd name="T70" fmla="+- 0 2351 1076"/>
                              <a:gd name="T71" fmla="*/ 2351 h 1354"/>
                              <a:gd name="T72" fmla="+- 0 4362 4359"/>
                              <a:gd name="T73" fmla="*/ T72 w 525"/>
                              <a:gd name="T74" fmla="+- 0 2363 1076"/>
                              <a:gd name="T75" fmla="*/ 2363 h 1354"/>
                              <a:gd name="T76" fmla="+- 0 4359 4359"/>
                              <a:gd name="T77" fmla="*/ T76 w 525"/>
                              <a:gd name="T78" fmla="+- 0 2374 1076"/>
                              <a:gd name="T79" fmla="*/ 2374 h 1354"/>
                              <a:gd name="T80" fmla="+- 0 4360 4359"/>
                              <a:gd name="T81" fmla="*/ T80 w 525"/>
                              <a:gd name="T82" fmla="+- 0 2388 1076"/>
                              <a:gd name="T83" fmla="*/ 2388 h 1354"/>
                              <a:gd name="T84" fmla="+- 0 4371 4359"/>
                              <a:gd name="T85" fmla="*/ T84 w 525"/>
                              <a:gd name="T86" fmla="+- 0 2387 1076"/>
                              <a:gd name="T87" fmla="*/ 2387 h 1354"/>
                              <a:gd name="T88" fmla="+- 0 4866 4359"/>
                              <a:gd name="T89" fmla="*/ T88 w 525"/>
                              <a:gd name="T90" fmla="+- 0 2387 1076"/>
                              <a:gd name="T91" fmla="*/ 2387 h 1354"/>
                              <a:gd name="T92" fmla="+- 0 4883 4359"/>
                              <a:gd name="T93" fmla="*/ T92 w 525"/>
                              <a:gd name="T94" fmla="+- 0 2374 1076"/>
                              <a:gd name="T95" fmla="*/ 2374 h 1354"/>
                              <a:gd name="T96" fmla="+- 0 4883 4359"/>
                              <a:gd name="T97" fmla="*/ T96 w 525"/>
                              <a:gd name="T98" fmla="+- 0 2357 1076"/>
                              <a:gd name="T99" fmla="*/ 2357 h 1354"/>
                              <a:gd name="T100" fmla="+- 0 4873 4359"/>
                              <a:gd name="T101" fmla="*/ T100 w 525"/>
                              <a:gd name="T102" fmla="+- 0 2337 1076"/>
                              <a:gd name="T103" fmla="*/ 2337 h 1354"/>
                              <a:gd name="T104" fmla="+- 0 4867 4359"/>
                              <a:gd name="T105" fmla="*/ T104 w 525"/>
                              <a:gd name="T106" fmla="+- 0 2319 1076"/>
                              <a:gd name="T107" fmla="*/ 2319 h 1354"/>
                              <a:gd name="T108" fmla="+- 0 4864 4359"/>
                              <a:gd name="T109" fmla="*/ T108 w 525"/>
                              <a:gd name="T110" fmla="+- 0 2299 1076"/>
                              <a:gd name="T111" fmla="*/ 2299 h 1354"/>
                              <a:gd name="T112" fmla="+- 0 4863 4359"/>
                              <a:gd name="T113" fmla="*/ T112 w 525"/>
                              <a:gd name="T114" fmla="+- 0 2280 1076"/>
                              <a:gd name="T115" fmla="*/ 2280 h 1354"/>
                              <a:gd name="T116" fmla="+- 0 4863 4359"/>
                              <a:gd name="T117" fmla="*/ T116 w 525"/>
                              <a:gd name="T118" fmla="+- 0 1214 1076"/>
                              <a:gd name="T119" fmla="*/ 1214 h 1354"/>
                              <a:gd name="T120" fmla="+- 0 4863 4359"/>
                              <a:gd name="T121" fmla="*/ T120 w 525"/>
                              <a:gd name="T122" fmla="+- 0 1203 1076"/>
                              <a:gd name="T123" fmla="*/ 1203 h 1354"/>
                              <a:gd name="T124" fmla="+- 0 4862 4359"/>
                              <a:gd name="T125" fmla="*/ T124 w 525"/>
                              <a:gd name="T126" fmla="+- 0 1185 1076"/>
                              <a:gd name="T127" fmla="*/ 1185 h 1354"/>
                              <a:gd name="T128" fmla="+- 0 4858 4359"/>
                              <a:gd name="T129" fmla="*/ T128 w 525"/>
                              <a:gd name="T130" fmla="+- 0 1163 1076"/>
                              <a:gd name="T131" fmla="*/ 1163 h 1354"/>
                              <a:gd name="T132" fmla="+- 0 4847 4359"/>
                              <a:gd name="T133" fmla="*/ T132 w 525"/>
                              <a:gd name="T134" fmla="+- 0 1142 1076"/>
                              <a:gd name="T135" fmla="*/ 1142 h 1354"/>
                              <a:gd name="T136" fmla="+- 0 4836 4359"/>
                              <a:gd name="T137" fmla="*/ T136 w 525"/>
                              <a:gd name="T138" fmla="+- 0 1120 1076"/>
                              <a:gd name="T139" fmla="*/ 1120 h 1354"/>
                              <a:gd name="T140" fmla="+- 0 4830 4359"/>
                              <a:gd name="T141" fmla="*/ T140 w 525"/>
                              <a:gd name="T142" fmla="+- 0 1099 1076"/>
                              <a:gd name="T143" fmla="*/ 1099 h 1354"/>
                              <a:gd name="T144" fmla="+- 0 4826 4359"/>
                              <a:gd name="T145" fmla="*/ T144 w 525"/>
                              <a:gd name="T146" fmla="+- 0 1082 1076"/>
                              <a:gd name="T147" fmla="*/ 1082 h 1354"/>
                              <a:gd name="T148" fmla="+- 0 4821 4359"/>
                              <a:gd name="T149" fmla="*/ T148 w 525"/>
                              <a:gd name="T150" fmla="+- 0 1076 1076"/>
                              <a:gd name="T151" fmla="*/ 1076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5" h="1354">
                                <a:moveTo>
                                  <a:pt x="507" y="1311"/>
                                </a:moveTo>
                                <a:lnTo>
                                  <a:pt x="15" y="1311"/>
                                </a:lnTo>
                                <a:lnTo>
                                  <a:pt x="237" y="1341"/>
                                </a:lnTo>
                                <a:lnTo>
                                  <a:pt x="309" y="1350"/>
                                </a:lnTo>
                                <a:lnTo>
                                  <a:pt x="354" y="1353"/>
                                </a:lnTo>
                                <a:lnTo>
                                  <a:pt x="393" y="1352"/>
                                </a:lnTo>
                                <a:lnTo>
                                  <a:pt x="424" y="1350"/>
                                </a:lnTo>
                                <a:lnTo>
                                  <a:pt x="445" y="1347"/>
                                </a:lnTo>
                                <a:lnTo>
                                  <a:pt x="457" y="1344"/>
                                </a:lnTo>
                                <a:lnTo>
                                  <a:pt x="470" y="1338"/>
                                </a:lnTo>
                                <a:lnTo>
                                  <a:pt x="489" y="1324"/>
                                </a:lnTo>
                                <a:lnTo>
                                  <a:pt x="507" y="1311"/>
                                </a:lnTo>
                                <a:close/>
                                <a:moveTo>
                                  <a:pt x="462" y="0"/>
                                </a:moveTo>
                                <a:lnTo>
                                  <a:pt x="66" y="34"/>
                                </a:lnTo>
                                <a:lnTo>
                                  <a:pt x="27" y="40"/>
                                </a:lnTo>
                                <a:lnTo>
                                  <a:pt x="25" y="1245"/>
                                </a:lnTo>
                                <a:lnTo>
                                  <a:pt x="21" y="1261"/>
                                </a:lnTo>
                                <a:lnTo>
                                  <a:pt x="12" y="1275"/>
                                </a:lnTo>
                                <a:lnTo>
                                  <a:pt x="3" y="1287"/>
                                </a:lnTo>
                                <a:lnTo>
                                  <a:pt x="0" y="1298"/>
                                </a:lnTo>
                                <a:lnTo>
                                  <a:pt x="1" y="1312"/>
                                </a:lnTo>
                                <a:lnTo>
                                  <a:pt x="12" y="1311"/>
                                </a:lnTo>
                                <a:lnTo>
                                  <a:pt x="507" y="1311"/>
                                </a:lnTo>
                                <a:lnTo>
                                  <a:pt x="524" y="1298"/>
                                </a:lnTo>
                                <a:lnTo>
                                  <a:pt x="524" y="1281"/>
                                </a:lnTo>
                                <a:lnTo>
                                  <a:pt x="514" y="1261"/>
                                </a:lnTo>
                                <a:lnTo>
                                  <a:pt x="508" y="1243"/>
                                </a:lnTo>
                                <a:lnTo>
                                  <a:pt x="505" y="1223"/>
                                </a:lnTo>
                                <a:lnTo>
                                  <a:pt x="504" y="1204"/>
                                </a:lnTo>
                                <a:lnTo>
                                  <a:pt x="504" y="138"/>
                                </a:lnTo>
                                <a:lnTo>
                                  <a:pt x="504" y="127"/>
                                </a:lnTo>
                                <a:lnTo>
                                  <a:pt x="503" y="109"/>
                                </a:lnTo>
                                <a:lnTo>
                                  <a:pt x="499" y="87"/>
                                </a:lnTo>
                                <a:lnTo>
                                  <a:pt x="488" y="66"/>
                                </a:lnTo>
                                <a:lnTo>
                                  <a:pt x="477" y="44"/>
                                </a:lnTo>
                                <a:lnTo>
                                  <a:pt x="471" y="23"/>
                                </a:lnTo>
                                <a:lnTo>
                                  <a:pt x="467" y="6"/>
                                </a:lnTo>
                                <a:lnTo>
                                  <a:pt x="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53"/>
                        <wps:cNvSpPr>
                          <a:spLocks/>
                        </wps:cNvSpPr>
                        <wps:spPr bwMode="auto">
                          <a:xfrm>
                            <a:off x="4358" y="1075"/>
                            <a:ext cx="525" cy="1354"/>
                          </a:xfrm>
                          <a:custGeom>
                            <a:avLst/>
                            <a:gdLst>
                              <a:gd name="T0" fmla="+- 0 4821 4359"/>
                              <a:gd name="T1" fmla="*/ T0 w 525"/>
                              <a:gd name="T2" fmla="+- 0 1076 1076"/>
                              <a:gd name="T3" fmla="*/ 1076 h 1354"/>
                              <a:gd name="T4" fmla="+- 0 4826 4359"/>
                              <a:gd name="T5" fmla="*/ T4 w 525"/>
                              <a:gd name="T6" fmla="+- 0 1082 1076"/>
                              <a:gd name="T7" fmla="*/ 1082 h 1354"/>
                              <a:gd name="T8" fmla="+- 0 4830 4359"/>
                              <a:gd name="T9" fmla="*/ T8 w 525"/>
                              <a:gd name="T10" fmla="+- 0 1099 1076"/>
                              <a:gd name="T11" fmla="*/ 1099 h 1354"/>
                              <a:gd name="T12" fmla="+- 0 4836 4359"/>
                              <a:gd name="T13" fmla="*/ T12 w 525"/>
                              <a:gd name="T14" fmla="+- 0 1120 1076"/>
                              <a:gd name="T15" fmla="*/ 1120 h 1354"/>
                              <a:gd name="T16" fmla="+- 0 4847 4359"/>
                              <a:gd name="T17" fmla="*/ T16 w 525"/>
                              <a:gd name="T18" fmla="+- 0 1142 1076"/>
                              <a:gd name="T19" fmla="*/ 1142 h 1354"/>
                              <a:gd name="T20" fmla="+- 0 4858 4359"/>
                              <a:gd name="T21" fmla="*/ T20 w 525"/>
                              <a:gd name="T22" fmla="+- 0 1163 1076"/>
                              <a:gd name="T23" fmla="*/ 1163 h 1354"/>
                              <a:gd name="T24" fmla="+- 0 4862 4359"/>
                              <a:gd name="T25" fmla="*/ T24 w 525"/>
                              <a:gd name="T26" fmla="+- 0 1185 1076"/>
                              <a:gd name="T27" fmla="*/ 1185 h 1354"/>
                              <a:gd name="T28" fmla="+- 0 4863 4359"/>
                              <a:gd name="T29" fmla="*/ T28 w 525"/>
                              <a:gd name="T30" fmla="+- 0 1203 1076"/>
                              <a:gd name="T31" fmla="*/ 1203 h 1354"/>
                              <a:gd name="T32" fmla="+- 0 4863 4359"/>
                              <a:gd name="T33" fmla="*/ T32 w 525"/>
                              <a:gd name="T34" fmla="+- 0 1214 1076"/>
                              <a:gd name="T35" fmla="*/ 1214 h 1354"/>
                              <a:gd name="T36" fmla="+- 0 4863 4359"/>
                              <a:gd name="T37" fmla="*/ T36 w 525"/>
                              <a:gd name="T38" fmla="+- 0 2268 1076"/>
                              <a:gd name="T39" fmla="*/ 2268 h 1354"/>
                              <a:gd name="T40" fmla="+- 0 4873 4359"/>
                              <a:gd name="T41" fmla="*/ T40 w 525"/>
                              <a:gd name="T42" fmla="+- 0 2337 1076"/>
                              <a:gd name="T43" fmla="*/ 2337 h 1354"/>
                              <a:gd name="T44" fmla="+- 0 4883 4359"/>
                              <a:gd name="T45" fmla="*/ T44 w 525"/>
                              <a:gd name="T46" fmla="+- 0 2357 1076"/>
                              <a:gd name="T47" fmla="*/ 2357 h 1354"/>
                              <a:gd name="T48" fmla="+- 0 4883 4359"/>
                              <a:gd name="T49" fmla="*/ T48 w 525"/>
                              <a:gd name="T50" fmla="+- 0 2374 1076"/>
                              <a:gd name="T51" fmla="*/ 2374 h 1354"/>
                              <a:gd name="T52" fmla="+- 0 4848 4359"/>
                              <a:gd name="T53" fmla="*/ T52 w 525"/>
                              <a:gd name="T54" fmla="+- 0 2400 1076"/>
                              <a:gd name="T55" fmla="*/ 2400 h 1354"/>
                              <a:gd name="T56" fmla="+- 0 4829 4359"/>
                              <a:gd name="T57" fmla="*/ T56 w 525"/>
                              <a:gd name="T58" fmla="+- 0 2414 1076"/>
                              <a:gd name="T59" fmla="*/ 2414 h 1354"/>
                              <a:gd name="T60" fmla="+- 0 4752 4359"/>
                              <a:gd name="T61" fmla="*/ T60 w 525"/>
                              <a:gd name="T62" fmla="+- 0 2428 1076"/>
                              <a:gd name="T63" fmla="*/ 2428 h 1354"/>
                              <a:gd name="T64" fmla="+- 0 4713 4359"/>
                              <a:gd name="T65" fmla="*/ T64 w 525"/>
                              <a:gd name="T66" fmla="+- 0 2429 1076"/>
                              <a:gd name="T67" fmla="*/ 2429 h 1354"/>
                              <a:gd name="T68" fmla="+- 0 4668 4359"/>
                              <a:gd name="T69" fmla="*/ T68 w 525"/>
                              <a:gd name="T70" fmla="+- 0 2426 1076"/>
                              <a:gd name="T71" fmla="*/ 2426 h 1354"/>
                              <a:gd name="T72" fmla="+- 0 4596 4359"/>
                              <a:gd name="T73" fmla="*/ T72 w 525"/>
                              <a:gd name="T74" fmla="+- 0 2417 1076"/>
                              <a:gd name="T75" fmla="*/ 2417 h 1354"/>
                              <a:gd name="T76" fmla="+- 0 4499 4359"/>
                              <a:gd name="T77" fmla="*/ T76 w 525"/>
                              <a:gd name="T78" fmla="+- 0 2404 1076"/>
                              <a:gd name="T79" fmla="*/ 2404 h 1354"/>
                              <a:gd name="T80" fmla="+- 0 4413 4359"/>
                              <a:gd name="T81" fmla="*/ T80 w 525"/>
                              <a:gd name="T82" fmla="+- 0 2392 1076"/>
                              <a:gd name="T83" fmla="*/ 2392 h 1354"/>
                              <a:gd name="T84" fmla="+- 0 4374 4359"/>
                              <a:gd name="T85" fmla="*/ T84 w 525"/>
                              <a:gd name="T86" fmla="+- 0 2387 1076"/>
                              <a:gd name="T87" fmla="*/ 2387 h 1354"/>
                              <a:gd name="T88" fmla="+- 0 4371 4359"/>
                              <a:gd name="T89" fmla="*/ T88 w 525"/>
                              <a:gd name="T90" fmla="+- 0 2387 1076"/>
                              <a:gd name="T91" fmla="*/ 2387 h 1354"/>
                              <a:gd name="T92" fmla="+- 0 4360 4359"/>
                              <a:gd name="T93" fmla="*/ T92 w 525"/>
                              <a:gd name="T94" fmla="+- 0 2388 1076"/>
                              <a:gd name="T95" fmla="*/ 2388 h 1354"/>
                              <a:gd name="T96" fmla="+- 0 4359 4359"/>
                              <a:gd name="T97" fmla="*/ T96 w 525"/>
                              <a:gd name="T98" fmla="+- 0 2374 1076"/>
                              <a:gd name="T99" fmla="*/ 2374 h 1354"/>
                              <a:gd name="T100" fmla="+- 0 4362 4359"/>
                              <a:gd name="T101" fmla="*/ T100 w 525"/>
                              <a:gd name="T102" fmla="+- 0 2363 1076"/>
                              <a:gd name="T103" fmla="*/ 2363 h 1354"/>
                              <a:gd name="T104" fmla="+- 0 4371 4359"/>
                              <a:gd name="T105" fmla="*/ T104 w 525"/>
                              <a:gd name="T106" fmla="+- 0 2351 1076"/>
                              <a:gd name="T107" fmla="*/ 2351 h 1354"/>
                              <a:gd name="T108" fmla="+- 0 4380 4359"/>
                              <a:gd name="T109" fmla="*/ T108 w 525"/>
                              <a:gd name="T110" fmla="+- 0 2337 1076"/>
                              <a:gd name="T111" fmla="*/ 2337 h 1354"/>
                              <a:gd name="T112" fmla="+- 0 4384 4359"/>
                              <a:gd name="T113" fmla="*/ T112 w 525"/>
                              <a:gd name="T114" fmla="+- 0 2321 1076"/>
                              <a:gd name="T115" fmla="*/ 2321 h 1354"/>
                              <a:gd name="T116" fmla="+- 0 4384 4359"/>
                              <a:gd name="T117" fmla="*/ T116 w 525"/>
                              <a:gd name="T118" fmla="+- 0 2123 1076"/>
                              <a:gd name="T119" fmla="*/ 2123 h 1354"/>
                              <a:gd name="T120" fmla="+- 0 4385 4359"/>
                              <a:gd name="T121" fmla="*/ T120 w 525"/>
                              <a:gd name="T122" fmla="+- 0 1710 1076"/>
                              <a:gd name="T123" fmla="*/ 1710 h 1354"/>
                              <a:gd name="T124" fmla="+- 0 4385 4359"/>
                              <a:gd name="T125" fmla="*/ T124 w 525"/>
                              <a:gd name="T126" fmla="+- 0 1301 1076"/>
                              <a:gd name="T127" fmla="*/ 1301 h 1354"/>
                              <a:gd name="T128" fmla="+- 0 4386 4359"/>
                              <a:gd name="T129" fmla="*/ T128 w 525"/>
                              <a:gd name="T130" fmla="+- 0 1116 1076"/>
                              <a:gd name="T131" fmla="*/ 1116 h 1354"/>
                              <a:gd name="T132" fmla="+- 0 4425 4359"/>
                              <a:gd name="T133" fmla="*/ T132 w 525"/>
                              <a:gd name="T134" fmla="+- 0 1110 1076"/>
                              <a:gd name="T135" fmla="*/ 1110 h 1354"/>
                              <a:gd name="T136" fmla="+- 0 4821 4359"/>
                              <a:gd name="T137" fmla="*/ T136 w 525"/>
                              <a:gd name="T138" fmla="+- 0 1076 1076"/>
                              <a:gd name="T139" fmla="*/ 1076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5" h="1354">
                                <a:moveTo>
                                  <a:pt x="462" y="0"/>
                                </a:moveTo>
                                <a:lnTo>
                                  <a:pt x="467" y="6"/>
                                </a:lnTo>
                                <a:lnTo>
                                  <a:pt x="471" y="23"/>
                                </a:lnTo>
                                <a:lnTo>
                                  <a:pt x="477" y="44"/>
                                </a:lnTo>
                                <a:lnTo>
                                  <a:pt x="488" y="66"/>
                                </a:lnTo>
                                <a:lnTo>
                                  <a:pt x="499" y="87"/>
                                </a:lnTo>
                                <a:lnTo>
                                  <a:pt x="503" y="109"/>
                                </a:lnTo>
                                <a:lnTo>
                                  <a:pt x="504" y="127"/>
                                </a:lnTo>
                                <a:lnTo>
                                  <a:pt x="504" y="138"/>
                                </a:lnTo>
                                <a:lnTo>
                                  <a:pt x="504" y="1192"/>
                                </a:lnTo>
                                <a:lnTo>
                                  <a:pt x="514" y="1261"/>
                                </a:lnTo>
                                <a:lnTo>
                                  <a:pt x="524" y="1281"/>
                                </a:lnTo>
                                <a:lnTo>
                                  <a:pt x="524" y="1298"/>
                                </a:lnTo>
                                <a:lnTo>
                                  <a:pt x="489" y="1324"/>
                                </a:lnTo>
                                <a:lnTo>
                                  <a:pt x="470" y="1338"/>
                                </a:lnTo>
                                <a:lnTo>
                                  <a:pt x="393" y="1352"/>
                                </a:lnTo>
                                <a:lnTo>
                                  <a:pt x="354" y="1353"/>
                                </a:lnTo>
                                <a:lnTo>
                                  <a:pt x="309" y="1350"/>
                                </a:lnTo>
                                <a:lnTo>
                                  <a:pt x="237" y="1341"/>
                                </a:lnTo>
                                <a:lnTo>
                                  <a:pt x="140" y="1328"/>
                                </a:lnTo>
                                <a:lnTo>
                                  <a:pt x="54" y="1316"/>
                                </a:lnTo>
                                <a:lnTo>
                                  <a:pt x="15" y="1311"/>
                                </a:lnTo>
                                <a:lnTo>
                                  <a:pt x="12" y="1311"/>
                                </a:lnTo>
                                <a:lnTo>
                                  <a:pt x="1" y="1312"/>
                                </a:lnTo>
                                <a:lnTo>
                                  <a:pt x="0" y="1298"/>
                                </a:lnTo>
                                <a:lnTo>
                                  <a:pt x="3" y="1287"/>
                                </a:lnTo>
                                <a:lnTo>
                                  <a:pt x="12" y="1275"/>
                                </a:lnTo>
                                <a:lnTo>
                                  <a:pt x="21" y="1261"/>
                                </a:lnTo>
                                <a:lnTo>
                                  <a:pt x="25" y="1245"/>
                                </a:lnTo>
                                <a:lnTo>
                                  <a:pt x="25" y="1047"/>
                                </a:lnTo>
                                <a:lnTo>
                                  <a:pt x="26" y="634"/>
                                </a:lnTo>
                                <a:lnTo>
                                  <a:pt x="26" y="225"/>
                                </a:lnTo>
                                <a:lnTo>
                                  <a:pt x="27" y="40"/>
                                </a:lnTo>
                                <a:lnTo>
                                  <a:pt x="66" y="34"/>
                                </a:lnTo>
                                <a:lnTo>
                                  <a:pt x="4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86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54"/>
                        <wps:cNvSpPr>
                          <a:spLocks/>
                        </wps:cNvSpPr>
                        <wps:spPr bwMode="auto">
                          <a:xfrm>
                            <a:off x="4380" y="1069"/>
                            <a:ext cx="443" cy="51"/>
                          </a:xfrm>
                          <a:custGeom>
                            <a:avLst/>
                            <a:gdLst>
                              <a:gd name="T0" fmla="+- 0 4815 4380"/>
                              <a:gd name="T1" fmla="*/ T0 w 443"/>
                              <a:gd name="T2" fmla="+- 0 1070 1070"/>
                              <a:gd name="T3" fmla="*/ 1070 h 51"/>
                              <a:gd name="T4" fmla="+- 0 4804 4380"/>
                              <a:gd name="T5" fmla="*/ T4 w 443"/>
                              <a:gd name="T6" fmla="+- 0 1071 1070"/>
                              <a:gd name="T7" fmla="*/ 1071 h 51"/>
                              <a:gd name="T8" fmla="+- 0 4686 4380"/>
                              <a:gd name="T9" fmla="*/ T8 w 443"/>
                              <a:gd name="T10" fmla="+- 0 1073 1070"/>
                              <a:gd name="T11" fmla="*/ 1073 h 51"/>
                              <a:gd name="T12" fmla="+- 0 4583 4380"/>
                              <a:gd name="T13" fmla="*/ T12 w 443"/>
                              <a:gd name="T14" fmla="+- 0 1078 1070"/>
                              <a:gd name="T15" fmla="*/ 1078 h 51"/>
                              <a:gd name="T16" fmla="+- 0 4496 4380"/>
                              <a:gd name="T17" fmla="*/ T16 w 443"/>
                              <a:gd name="T18" fmla="+- 0 1090 1070"/>
                              <a:gd name="T19" fmla="*/ 1090 h 51"/>
                              <a:gd name="T20" fmla="+- 0 4404 4380"/>
                              <a:gd name="T21" fmla="*/ T20 w 443"/>
                              <a:gd name="T22" fmla="+- 0 1109 1070"/>
                              <a:gd name="T23" fmla="*/ 1109 h 51"/>
                              <a:gd name="T24" fmla="+- 0 4380 4380"/>
                              <a:gd name="T25" fmla="*/ T24 w 443"/>
                              <a:gd name="T26" fmla="+- 0 1116 1070"/>
                              <a:gd name="T27" fmla="*/ 1116 h 51"/>
                              <a:gd name="T28" fmla="+- 0 4382 4380"/>
                              <a:gd name="T29" fmla="*/ T28 w 443"/>
                              <a:gd name="T30" fmla="+- 0 1119 1070"/>
                              <a:gd name="T31" fmla="*/ 1119 h 51"/>
                              <a:gd name="T32" fmla="+- 0 4388 4380"/>
                              <a:gd name="T33" fmla="*/ T32 w 443"/>
                              <a:gd name="T34" fmla="+- 0 1119 1070"/>
                              <a:gd name="T35" fmla="*/ 1119 h 51"/>
                              <a:gd name="T36" fmla="+- 0 4401 4380"/>
                              <a:gd name="T37" fmla="*/ T36 w 443"/>
                              <a:gd name="T38" fmla="+- 0 1120 1070"/>
                              <a:gd name="T39" fmla="*/ 1120 h 51"/>
                              <a:gd name="T40" fmla="+- 0 4420 4380"/>
                              <a:gd name="T41" fmla="*/ T40 w 443"/>
                              <a:gd name="T42" fmla="+- 0 1120 1070"/>
                              <a:gd name="T43" fmla="*/ 1120 h 51"/>
                              <a:gd name="T44" fmla="+- 0 4525 4380"/>
                              <a:gd name="T45" fmla="*/ T44 w 443"/>
                              <a:gd name="T46" fmla="+- 0 1117 1070"/>
                              <a:gd name="T47" fmla="*/ 1117 h 51"/>
                              <a:gd name="T48" fmla="+- 0 4645 4380"/>
                              <a:gd name="T49" fmla="*/ T48 w 443"/>
                              <a:gd name="T50" fmla="+- 0 1110 1070"/>
                              <a:gd name="T51" fmla="*/ 1110 h 51"/>
                              <a:gd name="T52" fmla="+- 0 4758 4380"/>
                              <a:gd name="T53" fmla="*/ T52 w 443"/>
                              <a:gd name="T54" fmla="+- 0 1100 1070"/>
                              <a:gd name="T55" fmla="*/ 1100 h 51"/>
                              <a:gd name="T56" fmla="+- 0 4814 4380"/>
                              <a:gd name="T57" fmla="*/ T56 w 443"/>
                              <a:gd name="T58" fmla="+- 0 1081 1070"/>
                              <a:gd name="T59" fmla="*/ 1081 h 51"/>
                              <a:gd name="T60" fmla="+- 0 4823 4380"/>
                              <a:gd name="T61" fmla="*/ T60 w 443"/>
                              <a:gd name="T62" fmla="+- 0 1072 1070"/>
                              <a:gd name="T63" fmla="*/ 1072 h 51"/>
                              <a:gd name="T64" fmla="+- 0 4815 4380"/>
                              <a:gd name="T65" fmla="*/ T64 w 443"/>
                              <a:gd name="T66" fmla="+- 0 1070 1070"/>
                              <a:gd name="T67" fmla="*/ 107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43" h="51">
                                <a:moveTo>
                                  <a:pt x="435" y="0"/>
                                </a:moveTo>
                                <a:lnTo>
                                  <a:pt x="424" y="1"/>
                                </a:lnTo>
                                <a:lnTo>
                                  <a:pt x="306" y="3"/>
                                </a:lnTo>
                                <a:lnTo>
                                  <a:pt x="203" y="8"/>
                                </a:lnTo>
                                <a:lnTo>
                                  <a:pt x="116" y="20"/>
                                </a:lnTo>
                                <a:lnTo>
                                  <a:pt x="24" y="39"/>
                                </a:lnTo>
                                <a:lnTo>
                                  <a:pt x="0" y="46"/>
                                </a:lnTo>
                                <a:lnTo>
                                  <a:pt x="2" y="49"/>
                                </a:lnTo>
                                <a:lnTo>
                                  <a:pt x="8" y="49"/>
                                </a:lnTo>
                                <a:lnTo>
                                  <a:pt x="21" y="50"/>
                                </a:lnTo>
                                <a:lnTo>
                                  <a:pt x="40" y="50"/>
                                </a:lnTo>
                                <a:lnTo>
                                  <a:pt x="145" y="47"/>
                                </a:lnTo>
                                <a:lnTo>
                                  <a:pt x="265" y="40"/>
                                </a:lnTo>
                                <a:lnTo>
                                  <a:pt x="378" y="30"/>
                                </a:lnTo>
                                <a:lnTo>
                                  <a:pt x="434" y="11"/>
                                </a:lnTo>
                                <a:lnTo>
                                  <a:pt x="443" y="2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55"/>
                        <wps:cNvSpPr>
                          <a:spLocks/>
                        </wps:cNvSpPr>
                        <wps:spPr bwMode="auto">
                          <a:xfrm>
                            <a:off x="4380" y="1069"/>
                            <a:ext cx="443" cy="51"/>
                          </a:xfrm>
                          <a:custGeom>
                            <a:avLst/>
                            <a:gdLst>
                              <a:gd name="T0" fmla="+- 0 4686 4380"/>
                              <a:gd name="T1" fmla="*/ T0 w 443"/>
                              <a:gd name="T2" fmla="+- 0 1073 1070"/>
                              <a:gd name="T3" fmla="*/ 1073 h 51"/>
                              <a:gd name="T4" fmla="+- 0 4711 4380"/>
                              <a:gd name="T5" fmla="*/ T4 w 443"/>
                              <a:gd name="T6" fmla="+- 0 1073 1070"/>
                              <a:gd name="T7" fmla="*/ 1073 h 51"/>
                              <a:gd name="T8" fmla="+- 0 4748 4380"/>
                              <a:gd name="T9" fmla="*/ T8 w 443"/>
                              <a:gd name="T10" fmla="+- 0 1072 1070"/>
                              <a:gd name="T11" fmla="*/ 1072 h 51"/>
                              <a:gd name="T12" fmla="+- 0 4783 4380"/>
                              <a:gd name="T13" fmla="*/ T12 w 443"/>
                              <a:gd name="T14" fmla="+- 0 1071 1070"/>
                              <a:gd name="T15" fmla="*/ 1071 h 51"/>
                              <a:gd name="T16" fmla="+- 0 4804 4380"/>
                              <a:gd name="T17" fmla="*/ T16 w 443"/>
                              <a:gd name="T18" fmla="+- 0 1071 1070"/>
                              <a:gd name="T19" fmla="*/ 1071 h 51"/>
                              <a:gd name="T20" fmla="+- 0 4815 4380"/>
                              <a:gd name="T21" fmla="*/ T20 w 443"/>
                              <a:gd name="T22" fmla="+- 0 1070 1070"/>
                              <a:gd name="T23" fmla="*/ 1070 h 51"/>
                              <a:gd name="T24" fmla="+- 0 4823 4380"/>
                              <a:gd name="T25" fmla="*/ T24 w 443"/>
                              <a:gd name="T26" fmla="+- 0 1072 1070"/>
                              <a:gd name="T27" fmla="*/ 1072 h 51"/>
                              <a:gd name="T28" fmla="+- 0 4758 4380"/>
                              <a:gd name="T29" fmla="*/ T28 w 443"/>
                              <a:gd name="T30" fmla="+- 0 1100 1070"/>
                              <a:gd name="T31" fmla="*/ 1100 h 51"/>
                              <a:gd name="T32" fmla="+- 0 4703 4380"/>
                              <a:gd name="T33" fmla="*/ T32 w 443"/>
                              <a:gd name="T34" fmla="+- 0 1105 1070"/>
                              <a:gd name="T35" fmla="*/ 1105 h 51"/>
                              <a:gd name="T36" fmla="+- 0 4675 4380"/>
                              <a:gd name="T37" fmla="*/ T36 w 443"/>
                              <a:gd name="T38" fmla="+- 0 1108 1070"/>
                              <a:gd name="T39" fmla="*/ 1108 h 51"/>
                              <a:gd name="T40" fmla="+- 0 4612 4380"/>
                              <a:gd name="T41" fmla="*/ T40 w 443"/>
                              <a:gd name="T42" fmla="+- 0 1113 1070"/>
                              <a:gd name="T43" fmla="*/ 1113 h 51"/>
                              <a:gd name="T44" fmla="+- 0 4551 4380"/>
                              <a:gd name="T45" fmla="*/ T44 w 443"/>
                              <a:gd name="T46" fmla="+- 0 1116 1070"/>
                              <a:gd name="T47" fmla="*/ 1116 h 51"/>
                              <a:gd name="T48" fmla="+- 0 4469 4380"/>
                              <a:gd name="T49" fmla="*/ T48 w 443"/>
                              <a:gd name="T50" fmla="+- 0 1119 1070"/>
                              <a:gd name="T51" fmla="*/ 1119 h 51"/>
                              <a:gd name="T52" fmla="+- 0 4438 4380"/>
                              <a:gd name="T53" fmla="*/ T52 w 443"/>
                              <a:gd name="T54" fmla="+- 0 1120 1070"/>
                              <a:gd name="T55" fmla="*/ 1120 h 51"/>
                              <a:gd name="T56" fmla="+- 0 4420 4380"/>
                              <a:gd name="T57" fmla="*/ T56 w 443"/>
                              <a:gd name="T58" fmla="+- 0 1120 1070"/>
                              <a:gd name="T59" fmla="*/ 1120 h 51"/>
                              <a:gd name="T60" fmla="+- 0 4401 4380"/>
                              <a:gd name="T61" fmla="*/ T60 w 443"/>
                              <a:gd name="T62" fmla="+- 0 1120 1070"/>
                              <a:gd name="T63" fmla="*/ 1120 h 51"/>
                              <a:gd name="T64" fmla="+- 0 4388 4380"/>
                              <a:gd name="T65" fmla="*/ T64 w 443"/>
                              <a:gd name="T66" fmla="+- 0 1119 1070"/>
                              <a:gd name="T67" fmla="*/ 1119 h 51"/>
                              <a:gd name="T68" fmla="+- 0 4382 4380"/>
                              <a:gd name="T69" fmla="*/ T68 w 443"/>
                              <a:gd name="T70" fmla="+- 0 1119 1070"/>
                              <a:gd name="T71" fmla="*/ 1119 h 51"/>
                              <a:gd name="T72" fmla="+- 0 4380 4380"/>
                              <a:gd name="T73" fmla="*/ T72 w 443"/>
                              <a:gd name="T74" fmla="+- 0 1116 1070"/>
                              <a:gd name="T75" fmla="*/ 1116 h 51"/>
                              <a:gd name="T76" fmla="+- 0 4388 4380"/>
                              <a:gd name="T77" fmla="*/ T76 w 443"/>
                              <a:gd name="T78" fmla="+- 0 1113 1070"/>
                              <a:gd name="T79" fmla="*/ 1113 h 51"/>
                              <a:gd name="T80" fmla="+- 0 4404 4380"/>
                              <a:gd name="T81" fmla="*/ T80 w 443"/>
                              <a:gd name="T82" fmla="+- 0 1109 1070"/>
                              <a:gd name="T83" fmla="*/ 1109 h 51"/>
                              <a:gd name="T84" fmla="+- 0 4433 4380"/>
                              <a:gd name="T85" fmla="*/ T84 w 443"/>
                              <a:gd name="T86" fmla="+- 0 1103 1070"/>
                              <a:gd name="T87" fmla="*/ 1103 h 51"/>
                              <a:gd name="T88" fmla="+- 0 4462 4380"/>
                              <a:gd name="T89" fmla="*/ T88 w 443"/>
                              <a:gd name="T90" fmla="+- 0 1097 1070"/>
                              <a:gd name="T91" fmla="*/ 1097 h 51"/>
                              <a:gd name="T92" fmla="+- 0 4482 4380"/>
                              <a:gd name="T93" fmla="*/ T92 w 443"/>
                              <a:gd name="T94" fmla="+- 0 1093 1070"/>
                              <a:gd name="T95" fmla="*/ 1093 h 51"/>
                              <a:gd name="T96" fmla="+- 0 4558 4380"/>
                              <a:gd name="T97" fmla="*/ T96 w 443"/>
                              <a:gd name="T98" fmla="+- 0 1080 1070"/>
                              <a:gd name="T99" fmla="*/ 1080 h 51"/>
                              <a:gd name="T100" fmla="+- 0 4627 4380"/>
                              <a:gd name="T101" fmla="*/ T100 w 443"/>
                              <a:gd name="T102" fmla="+- 0 1076 1070"/>
                              <a:gd name="T103" fmla="*/ 1076 h 51"/>
                              <a:gd name="T104" fmla="+- 0 4668 4380"/>
                              <a:gd name="T105" fmla="*/ T104 w 443"/>
                              <a:gd name="T106" fmla="+- 0 1074 1070"/>
                              <a:gd name="T107" fmla="*/ 1074 h 51"/>
                              <a:gd name="T108" fmla="+- 0 4686 4380"/>
                              <a:gd name="T109" fmla="*/ T108 w 443"/>
                              <a:gd name="T110" fmla="+- 0 1073 1070"/>
                              <a:gd name="T111" fmla="*/ 1073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43" h="51">
                                <a:moveTo>
                                  <a:pt x="306" y="3"/>
                                </a:moveTo>
                                <a:lnTo>
                                  <a:pt x="331" y="3"/>
                                </a:lnTo>
                                <a:lnTo>
                                  <a:pt x="368" y="2"/>
                                </a:lnTo>
                                <a:lnTo>
                                  <a:pt x="403" y="1"/>
                                </a:lnTo>
                                <a:lnTo>
                                  <a:pt x="424" y="1"/>
                                </a:lnTo>
                                <a:lnTo>
                                  <a:pt x="435" y="0"/>
                                </a:lnTo>
                                <a:lnTo>
                                  <a:pt x="443" y="2"/>
                                </a:lnTo>
                                <a:lnTo>
                                  <a:pt x="378" y="30"/>
                                </a:lnTo>
                                <a:lnTo>
                                  <a:pt x="323" y="35"/>
                                </a:lnTo>
                                <a:lnTo>
                                  <a:pt x="295" y="38"/>
                                </a:lnTo>
                                <a:lnTo>
                                  <a:pt x="232" y="43"/>
                                </a:lnTo>
                                <a:lnTo>
                                  <a:pt x="171" y="46"/>
                                </a:lnTo>
                                <a:lnTo>
                                  <a:pt x="89" y="49"/>
                                </a:lnTo>
                                <a:lnTo>
                                  <a:pt x="58" y="50"/>
                                </a:lnTo>
                                <a:lnTo>
                                  <a:pt x="40" y="50"/>
                                </a:lnTo>
                                <a:lnTo>
                                  <a:pt x="21" y="50"/>
                                </a:lnTo>
                                <a:lnTo>
                                  <a:pt x="8" y="49"/>
                                </a:lnTo>
                                <a:lnTo>
                                  <a:pt x="2" y="49"/>
                                </a:lnTo>
                                <a:lnTo>
                                  <a:pt x="0" y="46"/>
                                </a:lnTo>
                                <a:lnTo>
                                  <a:pt x="8" y="43"/>
                                </a:lnTo>
                                <a:lnTo>
                                  <a:pt x="24" y="39"/>
                                </a:lnTo>
                                <a:lnTo>
                                  <a:pt x="53" y="33"/>
                                </a:lnTo>
                                <a:lnTo>
                                  <a:pt x="82" y="27"/>
                                </a:lnTo>
                                <a:lnTo>
                                  <a:pt x="102" y="23"/>
                                </a:lnTo>
                                <a:lnTo>
                                  <a:pt x="178" y="10"/>
                                </a:lnTo>
                                <a:lnTo>
                                  <a:pt x="247" y="6"/>
                                </a:lnTo>
                                <a:lnTo>
                                  <a:pt x="288" y="4"/>
                                </a:lnTo>
                                <a:lnTo>
                                  <a:pt x="306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78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56"/>
                        <wps:cNvSpPr>
                          <a:spLocks/>
                        </wps:cNvSpPr>
                        <wps:spPr bwMode="auto">
                          <a:xfrm>
                            <a:off x="4384" y="1090"/>
                            <a:ext cx="408" cy="1241"/>
                          </a:xfrm>
                          <a:custGeom>
                            <a:avLst/>
                            <a:gdLst>
                              <a:gd name="T0" fmla="+- 0 4790 4385"/>
                              <a:gd name="T1" fmla="*/ T0 w 408"/>
                              <a:gd name="T2" fmla="+- 0 1090 1090"/>
                              <a:gd name="T3" fmla="*/ 1090 h 1241"/>
                              <a:gd name="T4" fmla="+- 0 4790 4385"/>
                              <a:gd name="T5" fmla="*/ T4 w 408"/>
                              <a:gd name="T6" fmla="+- 0 2258 1090"/>
                              <a:gd name="T7" fmla="*/ 2258 h 1241"/>
                              <a:gd name="T8" fmla="+- 0 4792 4385"/>
                              <a:gd name="T9" fmla="*/ T8 w 408"/>
                              <a:gd name="T10" fmla="+- 0 2276 1090"/>
                              <a:gd name="T11" fmla="*/ 2276 h 1241"/>
                              <a:gd name="T12" fmla="+- 0 4792 4385"/>
                              <a:gd name="T13" fmla="*/ T12 w 408"/>
                              <a:gd name="T14" fmla="+- 0 2299 1090"/>
                              <a:gd name="T15" fmla="*/ 2299 h 1241"/>
                              <a:gd name="T16" fmla="+- 0 4782 4385"/>
                              <a:gd name="T17" fmla="*/ T16 w 408"/>
                              <a:gd name="T18" fmla="+- 0 2320 1090"/>
                              <a:gd name="T19" fmla="*/ 2320 h 1241"/>
                              <a:gd name="T20" fmla="+- 0 4754 4385"/>
                              <a:gd name="T21" fmla="*/ T20 w 408"/>
                              <a:gd name="T22" fmla="+- 0 2331 1090"/>
                              <a:gd name="T23" fmla="*/ 2331 h 1241"/>
                              <a:gd name="T24" fmla="+- 0 4683 4385"/>
                              <a:gd name="T25" fmla="*/ T24 w 408"/>
                              <a:gd name="T26" fmla="+- 0 2328 1090"/>
                              <a:gd name="T27" fmla="*/ 2328 h 1241"/>
                              <a:gd name="T28" fmla="+- 0 4577 4385"/>
                              <a:gd name="T29" fmla="*/ T28 w 408"/>
                              <a:gd name="T30" fmla="+- 0 2318 1090"/>
                              <a:gd name="T31" fmla="*/ 2318 h 1241"/>
                              <a:gd name="T32" fmla="+- 0 4478 4385"/>
                              <a:gd name="T33" fmla="*/ T32 w 408"/>
                              <a:gd name="T34" fmla="+- 0 2307 1090"/>
                              <a:gd name="T35" fmla="*/ 2307 h 1241"/>
                              <a:gd name="T36" fmla="+- 0 4413 4385"/>
                              <a:gd name="T37" fmla="*/ T36 w 408"/>
                              <a:gd name="T38" fmla="+- 0 2297 1090"/>
                              <a:gd name="T39" fmla="*/ 2297 h 1241"/>
                              <a:gd name="T40" fmla="+- 0 4389 4385"/>
                              <a:gd name="T41" fmla="*/ T40 w 408"/>
                              <a:gd name="T42" fmla="+- 0 2288 1090"/>
                              <a:gd name="T43" fmla="*/ 2288 h 1241"/>
                              <a:gd name="T44" fmla="+- 0 4385 4385"/>
                              <a:gd name="T45" fmla="*/ T44 w 408"/>
                              <a:gd name="T46" fmla="+- 0 2286 1090"/>
                              <a:gd name="T47" fmla="*/ 2286 h 1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08" h="1241">
                                <a:moveTo>
                                  <a:pt x="405" y="0"/>
                                </a:moveTo>
                                <a:lnTo>
                                  <a:pt x="405" y="1168"/>
                                </a:lnTo>
                                <a:lnTo>
                                  <a:pt x="407" y="1186"/>
                                </a:lnTo>
                                <a:lnTo>
                                  <a:pt x="407" y="1209"/>
                                </a:lnTo>
                                <a:lnTo>
                                  <a:pt x="397" y="1230"/>
                                </a:lnTo>
                                <a:lnTo>
                                  <a:pt x="369" y="1241"/>
                                </a:lnTo>
                                <a:lnTo>
                                  <a:pt x="298" y="1238"/>
                                </a:lnTo>
                                <a:lnTo>
                                  <a:pt x="192" y="1228"/>
                                </a:lnTo>
                                <a:lnTo>
                                  <a:pt x="93" y="1217"/>
                                </a:lnTo>
                                <a:lnTo>
                                  <a:pt x="28" y="1207"/>
                                </a:lnTo>
                                <a:lnTo>
                                  <a:pt x="4" y="1198"/>
                                </a:lnTo>
                                <a:lnTo>
                                  <a:pt x="0" y="1196"/>
                                </a:lnTo>
                              </a:path>
                            </a:pathLst>
                          </a:custGeom>
                          <a:noFill/>
                          <a:ln w="5486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57"/>
                        <wps:cNvSpPr>
                          <a:spLocks/>
                        </wps:cNvSpPr>
                        <wps:spPr bwMode="auto">
                          <a:xfrm>
                            <a:off x="4417" y="1165"/>
                            <a:ext cx="297" cy="1107"/>
                          </a:xfrm>
                          <a:custGeom>
                            <a:avLst/>
                            <a:gdLst>
                              <a:gd name="T0" fmla="+- 0 4432 4418"/>
                              <a:gd name="T1" fmla="*/ T0 w 297"/>
                              <a:gd name="T2" fmla="+- 0 2174 1165"/>
                              <a:gd name="T3" fmla="*/ 2174 h 1107"/>
                              <a:gd name="T4" fmla="+- 0 4432 4418"/>
                              <a:gd name="T5" fmla="*/ T4 w 297"/>
                              <a:gd name="T6" fmla="+- 0 2078 1165"/>
                              <a:gd name="T7" fmla="*/ 2078 h 1107"/>
                              <a:gd name="T8" fmla="+- 0 4418 4418"/>
                              <a:gd name="T9" fmla="*/ T8 w 297"/>
                              <a:gd name="T10" fmla="+- 0 1997 1165"/>
                              <a:gd name="T11" fmla="*/ 1997 h 1107"/>
                              <a:gd name="T12" fmla="+- 0 4418 4418"/>
                              <a:gd name="T13" fmla="*/ T12 w 297"/>
                              <a:gd name="T14" fmla="+- 0 1926 1165"/>
                              <a:gd name="T15" fmla="*/ 1926 h 1107"/>
                              <a:gd name="T16" fmla="+- 0 4425 4418"/>
                              <a:gd name="T17" fmla="*/ T16 w 297"/>
                              <a:gd name="T18" fmla="+- 0 1841 1165"/>
                              <a:gd name="T19" fmla="*/ 1841 h 1107"/>
                              <a:gd name="T20" fmla="+- 0 4432 4418"/>
                              <a:gd name="T21" fmla="*/ T20 w 297"/>
                              <a:gd name="T22" fmla="+- 0 1760 1165"/>
                              <a:gd name="T23" fmla="*/ 1760 h 1107"/>
                              <a:gd name="T24" fmla="+- 0 4432 4418"/>
                              <a:gd name="T25" fmla="*/ T24 w 297"/>
                              <a:gd name="T26" fmla="+- 0 1594 1165"/>
                              <a:gd name="T27" fmla="*/ 1594 h 1107"/>
                              <a:gd name="T28" fmla="+- 0 4432 4418"/>
                              <a:gd name="T29" fmla="*/ T28 w 297"/>
                              <a:gd name="T30" fmla="+- 0 1501 1165"/>
                              <a:gd name="T31" fmla="*/ 1501 h 1107"/>
                              <a:gd name="T32" fmla="+- 0 4418 4418"/>
                              <a:gd name="T33" fmla="*/ T32 w 297"/>
                              <a:gd name="T34" fmla="+- 0 1420 1165"/>
                              <a:gd name="T35" fmla="*/ 1420 h 1107"/>
                              <a:gd name="T36" fmla="+- 0 4418 4418"/>
                              <a:gd name="T37" fmla="*/ T36 w 297"/>
                              <a:gd name="T38" fmla="+- 0 1356 1165"/>
                              <a:gd name="T39" fmla="*/ 1356 h 1107"/>
                              <a:gd name="T40" fmla="+- 0 4425 4418"/>
                              <a:gd name="T41" fmla="*/ T40 w 297"/>
                              <a:gd name="T42" fmla="+- 0 1274 1165"/>
                              <a:gd name="T43" fmla="*/ 1274 h 1107"/>
                              <a:gd name="T44" fmla="+- 0 4432 4418"/>
                              <a:gd name="T45" fmla="*/ T44 w 297"/>
                              <a:gd name="T46" fmla="+- 0 1193 1165"/>
                              <a:gd name="T47" fmla="*/ 1193 h 1107"/>
                              <a:gd name="T48" fmla="+- 0 4500 4418"/>
                              <a:gd name="T49" fmla="*/ T48 w 297"/>
                              <a:gd name="T50" fmla="+- 0 2177 1165"/>
                              <a:gd name="T51" fmla="*/ 2177 h 1107"/>
                              <a:gd name="T52" fmla="+- 0 4500 4418"/>
                              <a:gd name="T53" fmla="*/ T52 w 297"/>
                              <a:gd name="T54" fmla="+- 0 2083 1165"/>
                              <a:gd name="T55" fmla="*/ 2083 h 1107"/>
                              <a:gd name="T56" fmla="+- 0 4486 4418"/>
                              <a:gd name="T57" fmla="*/ T56 w 297"/>
                              <a:gd name="T58" fmla="+- 0 2001 1165"/>
                              <a:gd name="T59" fmla="*/ 2001 h 1107"/>
                              <a:gd name="T60" fmla="+- 0 4486 4418"/>
                              <a:gd name="T61" fmla="*/ T60 w 297"/>
                              <a:gd name="T62" fmla="+- 0 1930 1165"/>
                              <a:gd name="T63" fmla="*/ 1930 h 1107"/>
                              <a:gd name="T64" fmla="+- 0 4493 4418"/>
                              <a:gd name="T65" fmla="*/ T64 w 297"/>
                              <a:gd name="T66" fmla="+- 0 1847 1165"/>
                              <a:gd name="T67" fmla="*/ 1847 h 1107"/>
                              <a:gd name="T68" fmla="+- 0 4500 4418"/>
                              <a:gd name="T69" fmla="*/ T68 w 297"/>
                              <a:gd name="T70" fmla="+- 0 1765 1165"/>
                              <a:gd name="T71" fmla="*/ 1765 h 1107"/>
                              <a:gd name="T72" fmla="+- 0 4500 4418"/>
                              <a:gd name="T73" fmla="*/ T72 w 297"/>
                              <a:gd name="T74" fmla="+- 0 1601 1165"/>
                              <a:gd name="T75" fmla="*/ 1601 h 1107"/>
                              <a:gd name="T76" fmla="+- 0 4500 4418"/>
                              <a:gd name="T77" fmla="*/ T76 w 297"/>
                              <a:gd name="T78" fmla="+- 0 1508 1165"/>
                              <a:gd name="T79" fmla="*/ 1508 h 1107"/>
                              <a:gd name="T80" fmla="+- 0 4486 4418"/>
                              <a:gd name="T81" fmla="*/ T80 w 297"/>
                              <a:gd name="T82" fmla="+- 0 1425 1165"/>
                              <a:gd name="T83" fmla="*/ 1425 h 1107"/>
                              <a:gd name="T84" fmla="+- 0 4486 4418"/>
                              <a:gd name="T85" fmla="*/ T84 w 297"/>
                              <a:gd name="T86" fmla="+- 0 1354 1165"/>
                              <a:gd name="T87" fmla="*/ 1354 h 1107"/>
                              <a:gd name="T88" fmla="+- 0 4493 4418"/>
                              <a:gd name="T89" fmla="*/ T88 w 297"/>
                              <a:gd name="T90" fmla="+- 0 1271 1165"/>
                              <a:gd name="T91" fmla="*/ 1271 h 1107"/>
                              <a:gd name="T92" fmla="+- 0 4500 4418"/>
                              <a:gd name="T93" fmla="*/ T92 w 297"/>
                              <a:gd name="T94" fmla="+- 0 1189 1165"/>
                              <a:gd name="T95" fmla="*/ 1189 h 1107"/>
                              <a:gd name="T96" fmla="+- 0 4573 4418"/>
                              <a:gd name="T97" fmla="*/ T96 w 297"/>
                              <a:gd name="T98" fmla="+- 0 2182 1165"/>
                              <a:gd name="T99" fmla="*/ 2182 h 1107"/>
                              <a:gd name="T100" fmla="+- 0 4573 4418"/>
                              <a:gd name="T101" fmla="*/ T100 w 297"/>
                              <a:gd name="T102" fmla="+- 0 2089 1165"/>
                              <a:gd name="T103" fmla="*/ 2089 h 1107"/>
                              <a:gd name="T104" fmla="+- 0 4559 4418"/>
                              <a:gd name="T105" fmla="*/ T104 w 297"/>
                              <a:gd name="T106" fmla="+- 0 2006 1165"/>
                              <a:gd name="T107" fmla="*/ 2006 h 1107"/>
                              <a:gd name="T108" fmla="+- 0 4559 4418"/>
                              <a:gd name="T109" fmla="*/ T108 w 297"/>
                              <a:gd name="T110" fmla="+- 0 1933 1165"/>
                              <a:gd name="T111" fmla="*/ 1933 h 1107"/>
                              <a:gd name="T112" fmla="+- 0 4566 4418"/>
                              <a:gd name="T113" fmla="*/ T112 w 297"/>
                              <a:gd name="T114" fmla="+- 0 1850 1165"/>
                              <a:gd name="T115" fmla="*/ 1850 h 1107"/>
                              <a:gd name="T116" fmla="+- 0 4573 4418"/>
                              <a:gd name="T117" fmla="*/ T116 w 297"/>
                              <a:gd name="T118" fmla="+- 0 1767 1165"/>
                              <a:gd name="T119" fmla="*/ 1767 h 1107"/>
                              <a:gd name="T120" fmla="+- 0 4573 4418"/>
                              <a:gd name="T121" fmla="*/ T120 w 297"/>
                              <a:gd name="T122" fmla="+- 0 1601 1165"/>
                              <a:gd name="T123" fmla="*/ 1601 h 1107"/>
                              <a:gd name="T124" fmla="+- 0 4573 4418"/>
                              <a:gd name="T125" fmla="*/ T124 w 297"/>
                              <a:gd name="T126" fmla="+- 0 1507 1165"/>
                              <a:gd name="T127" fmla="*/ 1507 h 1107"/>
                              <a:gd name="T128" fmla="+- 0 4559 4418"/>
                              <a:gd name="T129" fmla="*/ T128 w 297"/>
                              <a:gd name="T130" fmla="+- 0 1424 1165"/>
                              <a:gd name="T131" fmla="*/ 1424 h 1107"/>
                              <a:gd name="T132" fmla="+- 0 4559 4418"/>
                              <a:gd name="T133" fmla="*/ T132 w 297"/>
                              <a:gd name="T134" fmla="+- 0 1352 1165"/>
                              <a:gd name="T135" fmla="*/ 1352 h 1107"/>
                              <a:gd name="T136" fmla="+- 0 4566 4418"/>
                              <a:gd name="T137" fmla="*/ T136 w 297"/>
                              <a:gd name="T138" fmla="+- 0 1269 1165"/>
                              <a:gd name="T139" fmla="*/ 1269 h 1107"/>
                              <a:gd name="T140" fmla="+- 0 4573 4418"/>
                              <a:gd name="T141" fmla="*/ T140 w 297"/>
                              <a:gd name="T142" fmla="+- 0 1186 1165"/>
                              <a:gd name="T143" fmla="*/ 1186 h 1107"/>
                              <a:gd name="T144" fmla="+- 0 4640 4418"/>
                              <a:gd name="T145" fmla="*/ T144 w 297"/>
                              <a:gd name="T146" fmla="+- 0 2185 1165"/>
                              <a:gd name="T147" fmla="*/ 2185 h 1107"/>
                              <a:gd name="T148" fmla="+- 0 4640 4418"/>
                              <a:gd name="T149" fmla="*/ T148 w 297"/>
                              <a:gd name="T150" fmla="+- 0 2091 1165"/>
                              <a:gd name="T151" fmla="*/ 2091 h 1107"/>
                              <a:gd name="T152" fmla="+- 0 4627 4418"/>
                              <a:gd name="T153" fmla="*/ T152 w 297"/>
                              <a:gd name="T154" fmla="+- 0 2007 1165"/>
                              <a:gd name="T155" fmla="*/ 2007 h 1107"/>
                              <a:gd name="T156" fmla="+- 0 4627 4418"/>
                              <a:gd name="T157" fmla="*/ T156 w 297"/>
                              <a:gd name="T158" fmla="+- 0 1935 1165"/>
                              <a:gd name="T159" fmla="*/ 1935 h 1107"/>
                              <a:gd name="T160" fmla="+- 0 4633 4418"/>
                              <a:gd name="T161" fmla="*/ T160 w 297"/>
                              <a:gd name="T162" fmla="+- 0 1851 1165"/>
                              <a:gd name="T163" fmla="*/ 1851 h 1107"/>
                              <a:gd name="T164" fmla="+- 0 4640 4418"/>
                              <a:gd name="T165" fmla="*/ T164 w 297"/>
                              <a:gd name="T166" fmla="+- 0 1767 1165"/>
                              <a:gd name="T167" fmla="*/ 1767 h 1107"/>
                              <a:gd name="T168" fmla="+- 0 4640 4418"/>
                              <a:gd name="T169" fmla="*/ T168 w 297"/>
                              <a:gd name="T170" fmla="+- 0 1600 1165"/>
                              <a:gd name="T171" fmla="*/ 1600 h 1107"/>
                              <a:gd name="T172" fmla="+- 0 4640 4418"/>
                              <a:gd name="T173" fmla="*/ T172 w 297"/>
                              <a:gd name="T174" fmla="+- 0 1506 1165"/>
                              <a:gd name="T175" fmla="*/ 1506 h 1107"/>
                              <a:gd name="T176" fmla="+- 0 4627 4418"/>
                              <a:gd name="T177" fmla="*/ T176 w 297"/>
                              <a:gd name="T178" fmla="+- 0 1422 1165"/>
                              <a:gd name="T179" fmla="*/ 1422 h 1107"/>
                              <a:gd name="T180" fmla="+- 0 4627 4418"/>
                              <a:gd name="T181" fmla="*/ T180 w 297"/>
                              <a:gd name="T182" fmla="+- 0 1350 1165"/>
                              <a:gd name="T183" fmla="*/ 1350 h 1107"/>
                              <a:gd name="T184" fmla="+- 0 4633 4418"/>
                              <a:gd name="T185" fmla="*/ T184 w 297"/>
                              <a:gd name="T186" fmla="+- 0 1266 1165"/>
                              <a:gd name="T187" fmla="*/ 1266 h 1107"/>
                              <a:gd name="T188" fmla="+- 0 4640 4418"/>
                              <a:gd name="T189" fmla="*/ T188 w 297"/>
                              <a:gd name="T190" fmla="+- 0 1183 1165"/>
                              <a:gd name="T191" fmla="*/ 1183 h 1107"/>
                              <a:gd name="T192" fmla="+- 0 4714 4418"/>
                              <a:gd name="T193" fmla="*/ T192 w 297"/>
                              <a:gd name="T194" fmla="+- 0 2188 1165"/>
                              <a:gd name="T195" fmla="*/ 2188 h 1107"/>
                              <a:gd name="T196" fmla="+- 0 4714 4418"/>
                              <a:gd name="T197" fmla="*/ T196 w 297"/>
                              <a:gd name="T198" fmla="+- 0 2093 1165"/>
                              <a:gd name="T199" fmla="*/ 2093 h 1107"/>
                              <a:gd name="T200" fmla="+- 0 4700 4418"/>
                              <a:gd name="T201" fmla="*/ T200 w 297"/>
                              <a:gd name="T202" fmla="+- 0 2008 1165"/>
                              <a:gd name="T203" fmla="*/ 2008 h 1107"/>
                              <a:gd name="T204" fmla="+- 0 4700 4418"/>
                              <a:gd name="T205" fmla="*/ T204 w 297"/>
                              <a:gd name="T206" fmla="+- 0 1935 1165"/>
                              <a:gd name="T207" fmla="*/ 1935 h 1107"/>
                              <a:gd name="T208" fmla="+- 0 4707 4418"/>
                              <a:gd name="T209" fmla="*/ T208 w 297"/>
                              <a:gd name="T210" fmla="+- 0 1850 1165"/>
                              <a:gd name="T211" fmla="*/ 1850 h 1107"/>
                              <a:gd name="T212" fmla="+- 0 4714 4418"/>
                              <a:gd name="T213" fmla="*/ T212 w 297"/>
                              <a:gd name="T214" fmla="+- 0 1766 1165"/>
                              <a:gd name="T215" fmla="*/ 1766 h 1107"/>
                              <a:gd name="T216" fmla="+- 0 4714 4418"/>
                              <a:gd name="T217" fmla="*/ T216 w 297"/>
                              <a:gd name="T218" fmla="+- 0 1598 1165"/>
                              <a:gd name="T219" fmla="*/ 1598 h 1107"/>
                              <a:gd name="T220" fmla="+- 0 4714 4418"/>
                              <a:gd name="T221" fmla="*/ T220 w 297"/>
                              <a:gd name="T222" fmla="+- 0 1502 1165"/>
                              <a:gd name="T223" fmla="*/ 1502 h 1107"/>
                              <a:gd name="T224" fmla="+- 0 4700 4418"/>
                              <a:gd name="T225" fmla="*/ T224 w 297"/>
                              <a:gd name="T226" fmla="+- 0 1418 1165"/>
                              <a:gd name="T227" fmla="*/ 1418 h 1107"/>
                              <a:gd name="T228" fmla="+- 0 4700 4418"/>
                              <a:gd name="T229" fmla="*/ T228 w 297"/>
                              <a:gd name="T230" fmla="+- 0 1345 1165"/>
                              <a:gd name="T231" fmla="*/ 1345 h 1107"/>
                              <a:gd name="T232" fmla="+- 0 4707 4418"/>
                              <a:gd name="T233" fmla="*/ T232 w 297"/>
                              <a:gd name="T234" fmla="+- 0 1260 1165"/>
                              <a:gd name="T235" fmla="*/ 1260 h 1107"/>
                              <a:gd name="T236" fmla="+- 0 4714 4418"/>
                              <a:gd name="T237" fmla="*/ T236 w 297"/>
                              <a:gd name="T238" fmla="+- 0 1176 1165"/>
                              <a:gd name="T239" fmla="*/ 1176 h 1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97" h="1107">
                                <a:moveTo>
                                  <a:pt x="14" y="1091"/>
                                </a:moveTo>
                                <a:lnTo>
                                  <a:pt x="14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1091"/>
                                </a:lnTo>
                                <a:lnTo>
                                  <a:pt x="7" y="1091"/>
                                </a:lnTo>
                                <a:lnTo>
                                  <a:pt x="14" y="1091"/>
                                </a:lnTo>
                                <a:close/>
                                <a:moveTo>
                                  <a:pt x="14" y="1009"/>
                                </a:moveTo>
                                <a:lnTo>
                                  <a:pt x="14" y="998"/>
                                </a:lnTo>
                                <a:lnTo>
                                  <a:pt x="0" y="998"/>
                                </a:lnTo>
                                <a:lnTo>
                                  <a:pt x="0" y="1009"/>
                                </a:lnTo>
                                <a:lnTo>
                                  <a:pt x="7" y="1009"/>
                                </a:lnTo>
                                <a:lnTo>
                                  <a:pt x="14" y="1009"/>
                                </a:lnTo>
                                <a:close/>
                                <a:moveTo>
                                  <a:pt x="14" y="924"/>
                                </a:moveTo>
                                <a:lnTo>
                                  <a:pt x="14" y="913"/>
                                </a:lnTo>
                                <a:lnTo>
                                  <a:pt x="0" y="913"/>
                                </a:lnTo>
                                <a:lnTo>
                                  <a:pt x="0" y="924"/>
                                </a:lnTo>
                                <a:lnTo>
                                  <a:pt x="7" y="924"/>
                                </a:lnTo>
                                <a:lnTo>
                                  <a:pt x="14" y="924"/>
                                </a:lnTo>
                                <a:close/>
                                <a:moveTo>
                                  <a:pt x="14" y="843"/>
                                </a:moveTo>
                                <a:lnTo>
                                  <a:pt x="14" y="832"/>
                                </a:lnTo>
                                <a:lnTo>
                                  <a:pt x="0" y="832"/>
                                </a:lnTo>
                                <a:lnTo>
                                  <a:pt x="0" y="843"/>
                                </a:lnTo>
                                <a:lnTo>
                                  <a:pt x="7" y="843"/>
                                </a:lnTo>
                                <a:lnTo>
                                  <a:pt x="14" y="843"/>
                                </a:lnTo>
                                <a:close/>
                                <a:moveTo>
                                  <a:pt x="14" y="761"/>
                                </a:moveTo>
                                <a:lnTo>
                                  <a:pt x="14" y="750"/>
                                </a:lnTo>
                                <a:lnTo>
                                  <a:pt x="0" y="750"/>
                                </a:lnTo>
                                <a:lnTo>
                                  <a:pt x="0" y="761"/>
                                </a:lnTo>
                                <a:lnTo>
                                  <a:pt x="7" y="761"/>
                                </a:lnTo>
                                <a:lnTo>
                                  <a:pt x="14" y="761"/>
                                </a:lnTo>
                                <a:close/>
                                <a:moveTo>
                                  <a:pt x="14" y="676"/>
                                </a:moveTo>
                                <a:lnTo>
                                  <a:pt x="14" y="666"/>
                                </a:lnTo>
                                <a:lnTo>
                                  <a:pt x="0" y="666"/>
                                </a:lnTo>
                                <a:lnTo>
                                  <a:pt x="0" y="676"/>
                                </a:lnTo>
                                <a:lnTo>
                                  <a:pt x="7" y="676"/>
                                </a:lnTo>
                                <a:lnTo>
                                  <a:pt x="14" y="676"/>
                                </a:lnTo>
                                <a:close/>
                                <a:moveTo>
                                  <a:pt x="14" y="595"/>
                                </a:moveTo>
                                <a:lnTo>
                                  <a:pt x="14" y="584"/>
                                </a:lnTo>
                                <a:lnTo>
                                  <a:pt x="0" y="584"/>
                                </a:lnTo>
                                <a:lnTo>
                                  <a:pt x="0" y="595"/>
                                </a:lnTo>
                                <a:lnTo>
                                  <a:pt x="7" y="595"/>
                                </a:lnTo>
                                <a:lnTo>
                                  <a:pt x="14" y="595"/>
                                </a:lnTo>
                                <a:close/>
                                <a:moveTo>
                                  <a:pt x="14" y="513"/>
                                </a:moveTo>
                                <a:lnTo>
                                  <a:pt x="14" y="502"/>
                                </a:lnTo>
                                <a:lnTo>
                                  <a:pt x="0" y="502"/>
                                </a:lnTo>
                                <a:lnTo>
                                  <a:pt x="0" y="513"/>
                                </a:lnTo>
                                <a:lnTo>
                                  <a:pt x="7" y="513"/>
                                </a:lnTo>
                                <a:lnTo>
                                  <a:pt x="14" y="513"/>
                                </a:lnTo>
                                <a:close/>
                                <a:moveTo>
                                  <a:pt x="14" y="429"/>
                                </a:moveTo>
                                <a:lnTo>
                                  <a:pt x="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429"/>
                                </a:lnTo>
                                <a:lnTo>
                                  <a:pt x="7" y="429"/>
                                </a:lnTo>
                                <a:lnTo>
                                  <a:pt x="14" y="429"/>
                                </a:lnTo>
                                <a:close/>
                                <a:moveTo>
                                  <a:pt x="14" y="347"/>
                                </a:moveTo>
                                <a:lnTo>
                                  <a:pt x="14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347"/>
                                </a:lnTo>
                                <a:lnTo>
                                  <a:pt x="7" y="347"/>
                                </a:lnTo>
                                <a:lnTo>
                                  <a:pt x="14" y="347"/>
                                </a:lnTo>
                                <a:close/>
                                <a:moveTo>
                                  <a:pt x="14" y="265"/>
                                </a:moveTo>
                                <a:lnTo>
                                  <a:pt x="14" y="255"/>
                                </a:lnTo>
                                <a:lnTo>
                                  <a:pt x="0" y="255"/>
                                </a:lnTo>
                                <a:lnTo>
                                  <a:pt x="0" y="265"/>
                                </a:lnTo>
                                <a:lnTo>
                                  <a:pt x="7" y="265"/>
                                </a:lnTo>
                                <a:lnTo>
                                  <a:pt x="14" y="265"/>
                                </a:lnTo>
                                <a:close/>
                                <a:moveTo>
                                  <a:pt x="14" y="191"/>
                                </a:moveTo>
                                <a:lnTo>
                                  <a:pt x="14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191"/>
                                </a:lnTo>
                                <a:lnTo>
                                  <a:pt x="7" y="191"/>
                                </a:lnTo>
                                <a:lnTo>
                                  <a:pt x="14" y="191"/>
                                </a:lnTo>
                                <a:close/>
                                <a:moveTo>
                                  <a:pt x="14" y="109"/>
                                </a:moveTo>
                                <a:lnTo>
                                  <a:pt x="14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109"/>
                                </a:lnTo>
                                <a:lnTo>
                                  <a:pt x="7" y="109"/>
                                </a:lnTo>
                                <a:lnTo>
                                  <a:pt x="14" y="109"/>
                                </a:lnTo>
                                <a:close/>
                                <a:moveTo>
                                  <a:pt x="14" y="28"/>
                                </a:moveTo>
                                <a:lnTo>
                                  <a:pt x="1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8"/>
                                </a:lnTo>
                                <a:lnTo>
                                  <a:pt x="7" y="28"/>
                                </a:lnTo>
                                <a:lnTo>
                                  <a:pt x="14" y="28"/>
                                </a:lnTo>
                                <a:close/>
                                <a:moveTo>
                                  <a:pt x="82" y="1094"/>
                                </a:moveTo>
                                <a:lnTo>
                                  <a:pt x="82" y="1083"/>
                                </a:lnTo>
                                <a:lnTo>
                                  <a:pt x="68" y="1083"/>
                                </a:lnTo>
                                <a:lnTo>
                                  <a:pt x="68" y="1094"/>
                                </a:lnTo>
                                <a:lnTo>
                                  <a:pt x="75" y="1094"/>
                                </a:lnTo>
                                <a:lnTo>
                                  <a:pt x="82" y="1094"/>
                                </a:lnTo>
                                <a:close/>
                                <a:moveTo>
                                  <a:pt x="82" y="1012"/>
                                </a:moveTo>
                                <a:lnTo>
                                  <a:pt x="82" y="1001"/>
                                </a:lnTo>
                                <a:lnTo>
                                  <a:pt x="68" y="1001"/>
                                </a:lnTo>
                                <a:lnTo>
                                  <a:pt x="68" y="1012"/>
                                </a:lnTo>
                                <a:lnTo>
                                  <a:pt x="75" y="1012"/>
                                </a:lnTo>
                                <a:lnTo>
                                  <a:pt x="82" y="1012"/>
                                </a:lnTo>
                                <a:close/>
                                <a:moveTo>
                                  <a:pt x="82" y="929"/>
                                </a:moveTo>
                                <a:lnTo>
                                  <a:pt x="82" y="918"/>
                                </a:lnTo>
                                <a:lnTo>
                                  <a:pt x="68" y="918"/>
                                </a:lnTo>
                                <a:lnTo>
                                  <a:pt x="68" y="929"/>
                                </a:lnTo>
                                <a:lnTo>
                                  <a:pt x="75" y="929"/>
                                </a:lnTo>
                                <a:lnTo>
                                  <a:pt x="82" y="929"/>
                                </a:lnTo>
                                <a:close/>
                                <a:moveTo>
                                  <a:pt x="82" y="847"/>
                                </a:moveTo>
                                <a:lnTo>
                                  <a:pt x="82" y="836"/>
                                </a:lnTo>
                                <a:lnTo>
                                  <a:pt x="68" y="836"/>
                                </a:lnTo>
                                <a:lnTo>
                                  <a:pt x="68" y="847"/>
                                </a:lnTo>
                                <a:lnTo>
                                  <a:pt x="75" y="847"/>
                                </a:lnTo>
                                <a:lnTo>
                                  <a:pt x="82" y="847"/>
                                </a:lnTo>
                                <a:close/>
                                <a:moveTo>
                                  <a:pt x="82" y="765"/>
                                </a:moveTo>
                                <a:lnTo>
                                  <a:pt x="82" y="754"/>
                                </a:lnTo>
                                <a:lnTo>
                                  <a:pt x="68" y="754"/>
                                </a:lnTo>
                                <a:lnTo>
                                  <a:pt x="68" y="765"/>
                                </a:lnTo>
                                <a:lnTo>
                                  <a:pt x="75" y="765"/>
                                </a:lnTo>
                                <a:lnTo>
                                  <a:pt x="82" y="765"/>
                                </a:lnTo>
                                <a:close/>
                                <a:moveTo>
                                  <a:pt x="82" y="682"/>
                                </a:moveTo>
                                <a:lnTo>
                                  <a:pt x="82" y="672"/>
                                </a:lnTo>
                                <a:lnTo>
                                  <a:pt x="68" y="672"/>
                                </a:lnTo>
                                <a:lnTo>
                                  <a:pt x="68" y="682"/>
                                </a:lnTo>
                                <a:lnTo>
                                  <a:pt x="75" y="682"/>
                                </a:lnTo>
                                <a:lnTo>
                                  <a:pt x="82" y="682"/>
                                </a:lnTo>
                                <a:close/>
                                <a:moveTo>
                                  <a:pt x="82" y="600"/>
                                </a:moveTo>
                                <a:lnTo>
                                  <a:pt x="82" y="589"/>
                                </a:lnTo>
                                <a:lnTo>
                                  <a:pt x="68" y="589"/>
                                </a:lnTo>
                                <a:lnTo>
                                  <a:pt x="68" y="600"/>
                                </a:lnTo>
                                <a:lnTo>
                                  <a:pt x="75" y="600"/>
                                </a:lnTo>
                                <a:lnTo>
                                  <a:pt x="82" y="600"/>
                                </a:lnTo>
                                <a:close/>
                                <a:moveTo>
                                  <a:pt x="82" y="518"/>
                                </a:moveTo>
                                <a:lnTo>
                                  <a:pt x="82" y="507"/>
                                </a:lnTo>
                                <a:lnTo>
                                  <a:pt x="68" y="507"/>
                                </a:lnTo>
                                <a:lnTo>
                                  <a:pt x="68" y="518"/>
                                </a:lnTo>
                                <a:lnTo>
                                  <a:pt x="75" y="518"/>
                                </a:lnTo>
                                <a:lnTo>
                                  <a:pt x="82" y="518"/>
                                </a:lnTo>
                                <a:close/>
                                <a:moveTo>
                                  <a:pt x="82" y="436"/>
                                </a:moveTo>
                                <a:lnTo>
                                  <a:pt x="82" y="425"/>
                                </a:lnTo>
                                <a:lnTo>
                                  <a:pt x="68" y="425"/>
                                </a:lnTo>
                                <a:lnTo>
                                  <a:pt x="68" y="436"/>
                                </a:lnTo>
                                <a:lnTo>
                                  <a:pt x="75" y="436"/>
                                </a:lnTo>
                                <a:lnTo>
                                  <a:pt x="82" y="436"/>
                                </a:lnTo>
                                <a:close/>
                                <a:moveTo>
                                  <a:pt x="82" y="353"/>
                                </a:moveTo>
                                <a:lnTo>
                                  <a:pt x="82" y="343"/>
                                </a:lnTo>
                                <a:lnTo>
                                  <a:pt x="68" y="343"/>
                                </a:lnTo>
                                <a:lnTo>
                                  <a:pt x="68" y="353"/>
                                </a:lnTo>
                                <a:lnTo>
                                  <a:pt x="75" y="353"/>
                                </a:lnTo>
                                <a:lnTo>
                                  <a:pt x="82" y="353"/>
                                </a:lnTo>
                                <a:close/>
                                <a:moveTo>
                                  <a:pt x="82" y="271"/>
                                </a:moveTo>
                                <a:lnTo>
                                  <a:pt x="82" y="260"/>
                                </a:lnTo>
                                <a:lnTo>
                                  <a:pt x="68" y="260"/>
                                </a:lnTo>
                                <a:lnTo>
                                  <a:pt x="68" y="271"/>
                                </a:lnTo>
                                <a:lnTo>
                                  <a:pt x="75" y="271"/>
                                </a:lnTo>
                                <a:lnTo>
                                  <a:pt x="82" y="271"/>
                                </a:lnTo>
                                <a:close/>
                                <a:moveTo>
                                  <a:pt x="82" y="189"/>
                                </a:moveTo>
                                <a:lnTo>
                                  <a:pt x="82" y="178"/>
                                </a:lnTo>
                                <a:lnTo>
                                  <a:pt x="68" y="178"/>
                                </a:lnTo>
                                <a:lnTo>
                                  <a:pt x="68" y="189"/>
                                </a:lnTo>
                                <a:lnTo>
                                  <a:pt x="75" y="189"/>
                                </a:lnTo>
                                <a:lnTo>
                                  <a:pt x="82" y="189"/>
                                </a:lnTo>
                                <a:close/>
                                <a:moveTo>
                                  <a:pt x="82" y="106"/>
                                </a:moveTo>
                                <a:lnTo>
                                  <a:pt x="82" y="96"/>
                                </a:lnTo>
                                <a:lnTo>
                                  <a:pt x="68" y="96"/>
                                </a:lnTo>
                                <a:lnTo>
                                  <a:pt x="68" y="106"/>
                                </a:lnTo>
                                <a:lnTo>
                                  <a:pt x="75" y="106"/>
                                </a:lnTo>
                                <a:lnTo>
                                  <a:pt x="82" y="106"/>
                                </a:lnTo>
                                <a:close/>
                                <a:moveTo>
                                  <a:pt x="82" y="24"/>
                                </a:moveTo>
                                <a:lnTo>
                                  <a:pt x="82" y="13"/>
                                </a:lnTo>
                                <a:lnTo>
                                  <a:pt x="68" y="13"/>
                                </a:lnTo>
                                <a:lnTo>
                                  <a:pt x="68" y="24"/>
                                </a:lnTo>
                                <a:lnTo>
                                  <a:pt x="75" y="24"/>
                                </a:lnTo>
                                <a:lnTo>
                                  <a:pt x="82" y="24"/>
                                </a:lnTo>
                                <a:close/>
                                <a:moveTo>
                                  <a:pt x="155" y="1100"/>
                                </a:moveTo>
                                <a:lnTo>
                                  <a:pt x="155" y="1090"/>
                                </a:lnTo>
                                <a:lnTo>
                                  <a:pt x="141" y="1090"/>
                                </a:lnTo>
                                <a:lnTo>
                                  <a:pt x="141" y="1100"/>
                                </a:lnTo>
                                <a:lnTo>
                                  <a:pt x="148" y="1100"/>
                                </a:lnTo>
                                <a:lnTo>
                                  <a:pt x="155" y="1100"/>
                                </a:lnTo>
                                <a:close/>
                                <a:moveTo>
                                  <a:pt x="155" y="1017"/>
                                </a:moveTo>
                                <a:lnTo>
                                  <a:pt x="155" y="1007"/>
                                </a:lnTo>
                                <a:lnTo>
                                  <a:pt x="141" y="1007"/>
                                </a:lnTo>
                                <a:lnTo>
                                  <a:pt x="141" y="1017"/>
                                </a:lnTo>
                                <a:lnTo>
                                  <a:pt x="148" y="1017"/>
                                </a:lnTo>
                                <a:lnTo>
                                  <a:pt x="155" y="1017"/>
                                </a:lnTo>
                                <a:close/>
                                <a:moveTo>
                                  <a:pt x="155" y="934"/>
                                </a:moveTo>
                                <a:lnTo>
                                  <a:pt x="155" y="924"/>
                                </a:lnTo>
                                <a:lnTo>
                                  <a:pt x="141" y="924"/>
                                </a:lnTo>
                                <a:lnTo>
                                  <a:pt x="141" y="934"/>
                                </a:lnTo>
                                <a:lnTo>
                                  <a:pt x="148" y="934"/>
                                </a:lnTo>
                                <a:lnTo>
                                  <a:pt x="155" y="934"/>
                                </a:lnTo>
                                <a:close/>
                                <a:moveTo>
                                  <a:pt x="155" y="851"/>
                                </a:moveTo>
                                <a:lnTo>
                                  <a:pt x="155" y="841"/>
                                </a:lnTo>
                                <a:lnTo>
                                  <a:pt x="141" y="841"/>
                                </a:lnTo>
                                <a:lnTo>
                                  <a:pt x="141" y="851"/>
                                </a:lnTo>
                                <a:lnTo>
                                  <a:pt x="148" y="851"/>
                                </a:lnTo>
                                <a:lnTo>
                                  <a:pt x="155" y="851"/>
                                </a:lnTo>
                                <a:close/>
                                <a:moveTo>
                                  <a:pt x="155" y="768"/>
                                </a:moveTo>
                                <a:lnTo>
                                  <a:pt x="155" y="757"/>
                                </a:lnTo>
                                <a:lnTo>
                                  <a:pt x="141" y="757"/>
                                </a:lnTo>
                                <a:lnTo>
                                  <a:pt x="141" y="768"/>
                                </a:lnTo>
                                <a:lnTo>
                                  <a:pt x="148" y="768"/>
                                </a:lnTo>
                                <a:lnTo>
                                  <a:pt x="155" y="768"/>
                                </a:lnTo>
                                <a:close/>
                                <a:moveTo>
                                  <a:pt x="155" y="685"/>
                                </a:moveTo>
                                <a:lnTo>
                                  <a:pt x="155" y="674"/>
                                </a:lnTo>
                                <a:lnTo>
                                  <a:pt x="141" y="674"/>
                                </a:lnTo>
                                <a:lnTo>
                                  <a:pt x="141" y="685"/>
                                </a:lnTo>
                                <a:lnTo>
                                  <a:pt x="148" y="685"/>
                                </a:lnTo>
                                <a:lnTo>
                                  <a:pt x="155" y="685"/>
                                </a:lnTo>
                                <a:close/>
                                <a:moveTo>
                                  <a:pt x="155" y="602"/>
                                </a:moveTo>
                                <a:lnTo>
                                  <a:pt x="155" y="591"/>
                                </a:lnTo>
                                <a:lnTo>
                                  <a:pt x="141" y="591"/>
                                </a:lnTo>
                                <a:lnTo>
                                  <a:pt x="141" y="602"/>
                                </a:lnTo>
                                <a:lnTo>
                                  <a:pt x="148" y="602"/>
                                </a:lnTo>
                                <a:lnTo>
                                  <a:pt x="155" y="602"/>
                                </a:lnTo>
                                <a:close/>
                                <a:moveTo>
                                  <a:pt x="155" y="519"/>
                                </a:moveTo>
                                <a:lnTo>
                                  <a:pt x="155" y="508"/>
                                </a:lnTo>
                                <a:lnTo>
                                  <a:pt x="141" y="508"/>
                                </a:lnTo>
                                <a:lnTo>
                                  <a:pt x="141" y="519"/>
                                </a:lnTo>
                                <a:lnTo>
                                  <a:pt x="148" y="519"/>
                                </a:lnTo>
                                <a:lnTo>
                                  <a:pt x="155" y="519"/>
                                </a:lnTo>
                                <a:close/>
                                <a:moveTo>
                                  <a:pt x="155" y="436"/>
                                </a:moveTo>
                                <a:lnTo>
                                  <a:pt x="155" y="425"/>
                                </a:lnTo>
                                <a:lnTo>
                                  <a:pt x="141" y="425"/>
                                </a:lnTo>
                                <a:lnTo>
                                  <a:pt x="141" y="436"/>
                                </a:lnTo>
                                <a:lnTo>
                                  <a:pt x="148" y="436"/>
                                </a:lnTo>
                                <a:lnTo>
                                  <a:pt x="155" y="436"/>
                                </a:lnTo>
                                <a:close/>
                                <a:moveTo>
                                  <a:pt x="155" y="353"/>
                                </a:moveTo>
                                <a:lnTo>
                                  <a:pt x="155" y="342"/>
                                </a:lnTo>
                                <a:lnTo>
                                  <a:pt x="141" y="342"/>
                                </a:lnTo>
                                <a:lnTo>
                                  <a:pt x="141" y="353"/>
                                </a:lnTo>
                                <a:lnTo>
                                  <a:pt x="148" y="353"/>
                                </a:lnTo>
                                <a:lnTo>
                                  <a:pt x="155" y="353"/>
                                </a:lnTo>
                                <a:close/>
                                <a:moveTo>
                                  <a:pt x="155" y="270"/>
                                </a:moveTo>
                                <a:lnTo>
                                  <a:pt x="155" y="259"/>
                                </a:lnTo>
                                <a:lnTo>
                                  <a:pt x="141" y="259"/>
                                </a:lnTo>
                                <a:lnTo>
                                  <a:pt x="141" y="270"/>
                                </a:lnTo>
                                <a:lnTo>
                                  <a:pt x="148" y="270"/>
                                </a:lnTo>
                                <a:lnTo>
                                  <a:pt x="155" y="270"/>
                                </a:lnTo>
                                <a:close/>
                                <a:moveTo>
                                  <a:pt x="155" y="187"/>
                                </a:moveTo>
                                <a:lnTo>
                                  <a:pt x="155" y="176"/>
                                </a:lnTo>
                                <a:lnTo>
                                  <a:pt x="141" y="176"/>
                                </a:lnTo>
                                <a:lnTo>
                                  <a:pt x="141" y="187"/>
                                </a:lnTo>
                                <a:lnTo>
                                  <a:pt x="148" y="187"/>
                                </a:lnTo>
                                <a:lnTo>
                                  <a:pt x="155" y="187"/>
                                </a:lnTo>
                                <a:close/>
                                <a:moveTo>
                                  <a:pt x="155" y="104"/>
                                </a:moveTo>
                                <a:lnTo>
                                  <a:pt x="155" y="93"/>
                                </a:lnTo>
                                <a:lnTo>
                                  <a:pt x="141" y="93"/>
                                </a:lnTo>
                                <a:lnTo>
                                  <a:pt x="141" y="104"/>
                                </a:lnTo>
                                <a:lnTo>
                                  <a:pt x="148" y="104"/>
                                </a:lnTo>
                                <a:lnTo>
                                  <a:pt x="155" y="104"/>
                                </a:lnTo>
                                <a:close/>
                                <a:moveTo>
                                  <a:pt x="155" y="21"/>
                                </a:moveTo>
                                <a:lnTo>
                                  <a:pt x="155" y="10"/>
                                </a:lnTo>
                                <a:lnTo>
                                  <a:pt x="141" y="10"/>
                                </a:lnTo>
                                <a:lnTo>
                                  <a:pt x="141" y="21"/>
                                </a:lnTo>
                                <a:lnTo>
                                  <a:pt x="148" y="21"/>
                                </a:lnTo>
                                <a:lnTo>
                                  <a:pt x="155" y="21"/>
                                </a:lnTo>
                                <a:close/>
                                <a:moveTo>
                                  <a:pt x="222" y="1104"/>
                                </a:moveTo>
                                <a:lnTo>
                                  <a:pt x="222" y="1093"/>
                                </a:lnTo>
                                <a:lnTo>
                                  <a:pt x="209" y="1093"/>
                                </a:lnTo>
                                <a:lnTo>
                                  <a:pt x="209" y="1104"/>
                                </a:lnTo>
                                <a:lnTo>
                                  <a:pt x="215" y="1104"/>
                                </a:lnTo>
                                <a:lnTo>
                                  <a:pt x="222" y="1104"/>
                                </a:lnTo>
                                <a:close/>
                                <a:moveTo>
                                  <a:pt x="222" y="1020"/>
                                </a:moveTo>
                                <a:lnTo>
                                  <a:pt x="222" y="1009"/>
                                </a:lnTo>
                                <a:lnTo>
                                  <a:pt x="209" y="1009"/>
                                </a:lnTo>
                                <a:lnTo>
                                  <a:pt x="209" y="1020"/>
                                </a:lnTo>
                                <a:lnTo>
                                  <a:pt x="215" y="1020"/>
                                </a:lnTo>
                                <a:lnTo>
                                  <a:pt x="222" y="1020"/>
                                </a:lnTo>
                                <a:close/>
                                <a:moveTo>
                                  <a:pt x="222" y="937"/>
                                </a:moveTo>
                                <a:lnTo>
                                  <a:pt x="222" y="926"/>
                                </a:lnTo>
                                <a:lnTo>
                                  <a:pt x="209" y="926"/>
                                </a:lnTo>
                                <a:lnTo>
                                  <a:pt x="209" y="937"/>
                                </a:lnTo>
                                <a:lnTo>
                                  <a:pt x="215" y="937"/>
                                </a:lnTo>
                                <a:lnTo>
                                  <a:pt x="222" y="937"/>
                                </a:lnTo>
                                <a:close/>
                                <a:moveTo>
                                  <a:pt x="222" y="853"/>
                                </a:moveTo>
                                <a:lnTo>
                                  <a:pt x="222" y="842"/>
                                </a:lnTo>
                                <a:lnTo>
                                  <a:pt x="209" y="842"/>
                                </a:lnTo>
                                <a:lnTo>
                                  <a:pt x="209" y="853"/>
                                </a:lnTo>
                                <a:lnTo>
                                  <a:pt x="215" y="853"/>
                                </a:lnTo>
                                <a:lnTo>
                                  <a:pt x="222" y="853"/>
                                </a:lnTo>
                                <a:close/>
                                <a:moveTo>
                                  <a:pt x="222" y="770"/>
                                </a:moveTo>
                                <a:lnTo>
                                  <a:pt x="222" y="759"/>
                                </a:lnTo>
                                <a:lnTo>
                                  <a:pt x="209" y="759"/>
                                </a:lnTo>
                                <a:lnTo>
                                  <a:pt x="209" y="770"/>
                                </a:lnTo>
                                <a:lnTo>
                                  <a:pt x="215" y="770"/>
                                </a:lnTo>
                                <a:lnTo>
                                  <a:pt x="222" y="770"/>
                                </a:lnTo>
                                <a:close/>
                                <a:moveTo>
                                  <a:pt x="222" y="686"/>
                                </a:moveTo>
                                <a:lnTo>
                                  <a:pt x="222" y="675"/>
                                </a:lnTo>
                                <a:lnTo>
                                  <a:pt x="209" y="675"/>
                                </a:lnTo>
                                <a:lnTo>
                                  <a:pt x="209" y="686"/>
                                </a:lnTo>
                                <a:lnTo>
                                  <a:pt x="215" y="686"/>
                                </a:lnTo>
                                <a:lnTo>
                                  <a:pt x="222" y="686"/>
                                </a:lnTo>
                                <a:close/>
                                <a:moveTo>
                                  <a:pt x="222" y="602"/>
                                </a:moveTo>
                                <a:lnTo>
                                  <a:pt x="222" y="592"/>
                                </a:lnTo>
                                <a:lnTo>
                                  <a:pt x="209" y="592"/>
                                </a:lnTo>
                                <a:lnTo>
                                  <a:pt x="209" y="602"/>
                                </a:lnTo>
                                <a:lnTo>
                                  <a:pt x="215" y="602"/>
                                </a:lnTo>
                                <a:lnTo>
                                  <a:pt x="222" y="602"/>
                                </a:lnTo>
                                <a:close/>
                                <a:moveTo>
                                  <a:pt x="222" y="519"/>
                                </a:moveTo>
                                <a:lnTo>
                                  <a:pt x="222" y="508"/>
                                </a:lnTo>
                                <a:lnTo>
                                  <a:pt x="209" y="508"/>
                                </a:lnTo>
                                <a:lnTo>
                                  <a:pt x="209" y="519"/>
                                </a:lnTo>
                                <a:lnTo>
                                  <a:pt x="215" y="519"/>
                                </a:lnTo>
                                <a:lnTo>
                                  <a:pt x="222" y="519"/>
                                </a:lnTo>
                                <a:close/>
                                <a:moveTo>
                                  <a:pt x="222" y="435"/>
                                </a:moveTo>
                                <a:lnTo>
                                  <a:pt x="222" y="425"/>
                                </a:lnTo>
                                <a:lnTo>
                                  <a:pt x="209" y="425"/>
                                </a:lnTo>
                                <a:lnTo>
                                  <a:pt x="209" y="435"/>
                                </a:lnTo>
                                <a:lnTo>
                                  <a:pt x="215" y="435"/>
                                </a:lnTo>
                                <a:lnTo>
                                  <a:pt x="222" y="435"/>
                                </a:lnTo>
                                <a:close/>
                                <a:moveTo>
                                  <a:pt x="222" y="352"/>
                                </a:moveTo>
                                <a:lnTo>
                                  <a:pt x="222" y="341"/>
                                </a:lnTo>
                                <a:lnTo>
                                  <a:pt x="209" y="341"/>
                                </a:lnTo>
                                <a:lnTo>
                                  <a:pt x="209" y="352"/>
                                </a:lnTo>
                                <a:lnTo>
                                  <a:pt x="215" y="352"/>
                                </a:lnTo>
                                <a:lnTo>
                                  <a:pt x="222" y="352"/>
                                </a:lnTo>
                                <a:close/>
                                <a:moveTo>
                                  <a:pt x="222" y="268"/>
                                </a:moveTo>
                                <a:lnTo>
                                  <a:pt x="222" y="257"/>
                                </a:lnTo>
                                <a:lnTo>
                                  <a:pt x="209" y="257"/>
                                </a:lnTo>
                                <a:lnTo>
                                  <a:pt x="209" y="268"/>
                                </a:lnTo>
                                <a:lnTo>
                                  <a:pt x="215" y="268"/>
                                </a:lnTo>
                                <a:lnTo>
                                  <a:pt x="222" y="268"/>
                                </a:lnTo>
                                <a:close/>
                                <a:moveTo>
                                  <a:pt x="222" y="185"/>
                                </a:moveTo>
                                <a:lnTo>
                                  <a:pt x="222" y="174"/>
                                </a:lnTo>
                                <a:lnTo>
                                  <a:pt x="209" y="174"/>
                                </a:lnTo>
                                <a:lnTo>
                                  <a:pt x="209" y="185"/>
                                </a:lnTo>
                                <a:lnTo>
                                  <a:pt x="215" y="185"/>
                                </a:lnTo>
                                <a:lnTo>
                                  <a:pt x="222" y="185"/>
                                </a:lnTo>
                                <a:close/>
                                <a:moveTo>
                                  <a:pt x="222" y="101"/>
                                </a:moveTo>
                                <a:lnTo>
                                  <a:pt x="222" y="90"/>
                                </a:lnTo>
                                <a:lnTo>
                                  <a:pt x="209" y="90"/>
                                </a:lnTo>
                                <a:lnTo>
                                  <a:pt x="209" y="101"/>
                                </a:lnTo>
                                <a:lnTo>
                                  <a:pt x="215" y="101"/>
                                </a:lnTo>
                                <a:lnTo>
                                  <a:pt x="222" y="101"/>
                                </a:lnTo>
                                <a:close/>
                                <a:moveTo>
                                  <a:pt x="222" y="18"/>
                                </a:moveTo>
                                <a:lnTo>
                                  <a:pt x="222" y="7"/>
                                </a:lnTo>
                                <a:lnTo>
                                  <a:pt x="209" y="7"/>
                                </a:lnTo>
                                <a:lnTo>
                                  <a:pt x="209" y="18"/>
                                </a:lnTo>
                                <a:lnTo>
                                  <a:pt x="215" y="18"/>
                                </a:lnTo>
                                <a:lnTo>
                                  <a:pt x="222" y="18"/>
                                </a:lnTo>
                                <a:close/>
                                <a:moveTo>
                                  <a:pt x="296" y="1107"/>
                                </a:moveTo>
                                <a:lnTo>
                                  <a:pt x="296" y="1096"/>
                                </a:lnTo>
                                <a:lnTo>
                                  <a:pt x="282" y="1096"/>
                                </a:lnTo>
                                <a:lnTo>
                                  <a:pt x="282" y="1107"/>
                                </a:lnTo>
                                <a:lnTo>
                                  <a:pt x="289" y="1107"/>
                                </a:lnTo>
                                <a:lnTo>
                                  <a:pt x="296" y="1107"/>
                                </a:lnTo>
                                <a:close/>
                                <a:moveTo>
                                  <a:pt x="296" y="1023"/>
                                </a:moveTo>
                                <a:lnTo>
                                  <a:pt x="296" y="1012"/>
                                </a:lnTo>
                                <a:lnTo>
                                  <a:pt x="282" y="1012"/>
                                </a:lnTo>
                                <a:lnTo>
                                  <a:pt x="282" y="1023"/>
                                </a:lnTo>
                                <a:lnTo>
                                  <a:pt x="289" y="1023"/>
                                </a:lnTo>
                                <a:lnTo>
                                  <a:pt x="296" y="1023"/>
                                </a:lnTo>
                                <a:close/>
                                <a:moveTo>
                                  <a:pt x="296" y="938"/>
                                </a:moveTo>
                                <a:lnTo>
                                  <a:pt x="296" y="928"/>
                                </a:lnTo>
                                <a:lnTo>
                                  <a:pt x="282" y="928"/>
                                </a:lnTo>
                                <a:lnTo>
                                  <a:pt x="282" y="938"/>
                                </a:lnTo>
                                <a:lnTo>
                                  <a:pt x="289" y="938"/>
                                </a:lnTo>
                                <a:lnTo>
                                  <a:pt x="296" y="938"/>
                                </a:lnTo>
                                <a:close/>
                                <a:moveTo>
                                  <a:pt x="296" y="854"/>
                                </a:moveTo>
                                <a:lnTo>
                                  <a:pt x="296" y="843"/>
                                </a:lnTo>
                                <a:lnTo>
                                  <a:pt x="282" y="843"/>
                                </a:lnTo>
                                <a:lnTo>
                                  <a:pt x="282" y="854"/>
                                </a:lnTo>
                                <a:lnTo>
                                  <a:pt x="289" y="854"/>
                                </a:lnTo>
                                <a:lnTo>
                                  <a:pt x="296" y="854"/>
                                </a:lnTo>
                                <a:close/>
                                <a:moveTo>
                                  <a:pt x="296" y="770"/>
                                </a:moveTo>
                                <a:lnTo>
                                  <a:pt x="296" y="759"/>
                                </a:lnTo>
                                <a:lnTo>
                                  <a:pt x="282" y="759"/>
                                </a:lnTo>
                                <a:lnTo>
                                  <a:pt x="282" y="770"/>
                                </a:lnTo>
                                <a:lnTo>
                                  <a:pt x="289" y="770"/>
                                </a:lnTo>
                                <a:lnTo>
                                  <a:pt x="296" y="770"/>
                                </a:lnTo>
                                <a:close/>
                                <a:moveTo>
                                  <a:pt x="296" y="685"/>
                                </a:moveTo>
                                <a:lnTo>
                                  <a:pt x="296" y="675"/>
                                </a:lnTo>
                                <a:lnTo>
                                  <a:pt x="282" y="675"/>
                                </a:lnTo>
                                <a:lnTo>
                                  <a:pt x="282" y="685"/>
                                </a:lnTo>
                                <a:lnTo>
                                  <a:pt x="289" y="685"/>
                                </a:lnTo>
                                <a:lnTo>
                                  <a:pt x="296" y="685"/>
                                </a:lnTo>
                                <a:close/>
                                <a:moveTo>
                                  <a:pt x="296" y="601"/>
                                </a:moveTo>
                                <a:lnTo>
                                  <a:pt x="296" y="590"/>
                                </a:lnTo>
                                <a:lnTo>
                                  <a:pt x="282" y="590"/>
                                </a:lnTo>
                                <a:lnTo>
                                  <a:pt x="282" y="601"/>
                                </a:lnTo>
                                <a:lnTo>
                                  <a:pt x="289" y="601"/>
                                </a:lnTo>
                                <a:lnTo>
                                  <a:pt x="296" y="601"/>
                                </a:lnTo>
                                <a:close/>
                                <a:moveTo>
                                  <a:pt x="296" y="517"/>
                                </a:moveTo>
                                <a:lnTo>
                                  <a:pt x="296" y="506"/>
                                </a:lnTo>
                                <a:lnTo>
                                  <a:pt x="282" y="506"/>
                                </a:lnTo>
                                <a:lnTo>
                                  <a:pt x="282" y="517"/>
                                </a:lnTo>
                                <a:lnTo>
                                  <a:pt x="289" y="517"/>
                                </a:lnTo>
                                <a:lnTo>
                                  <a:pt x="296" y="517"/>
                                </a:lnTo>
                                <a:close/>
                                <a:moveTo>
                                  <a:pt x="296" y="433"/>
                                </a:moveTo>
                                <a:lnTo>
                                  <a:pt x="296" y="422"/>
                                </a:lnTo>
                                <a:lnTo>
                                  <a:pt x="282" y="422"/>
                                </a:lnTo>
                                <a:lnTo>
                                  <a:pt x="282" y="433"/>
                                </a:lnTo>
                                <a:lnTo>
                                  <a:pt x="289" y="433"/>
                                </a:lnTo>
                                <a:lnTo>
                                  <a:pt x="296" y="433"/>
                                </a:lnTo>
                                <a:close/>
                                <a:moveTo>
                                  <a:pt x="296" y="348"/>
                                </a:moveTo>
                                <a:lnTo>
                                  <a:pt x="296" y="337"/>
                                </a:lnTo>
                                <a:lnTo>
                                  <a:pt x="282" y="337"/>
                                </a:lnTo>
                                <a:lnTo>
                                  <a:pt x="282" y="348"/>
                                </a:lnTo>
                                <a:lnTo>
                                  <a:pt x="289" y="348"/>
                                </a:lnTo>
                                <a:lnTo>
                                  <a:pt x="296" y="348"/>
                                </a:lnTo>
                                <a:close/>
                                <a:moveTo>
                                  <a:pt x="296" y="264"/>
                                </a:moveTo>
                                <a:lnTo>
                                  <a:pt x="296" y="253"/>
                                </a:lnTo>
                                <a:lnTo>
                                  <a:pt x="282" y="253"/>
                                </a:lnTo>
                                <a:lnTo>
                                  <a:pt x="282" y="264"/>
                                </a:lnTo>
                                <a:lnTo>
                                  <a:pt x="289" y="264"/>
                                </a:lnTo>
                                <a:lnTo>
                                  <a:pt x="296" y="264"/>
                                </a:lnTo>
                                <a:close/>
                                <a:moveTo>
                                  <a:pt x="296" y="180"/>
                                </a:moveTo>
                                <a:lnTo>
                                  <a:pt x="296" y="169"/>
                                </a:lnTo>
                                <a:lnTo>
                                  <a:pt x="282" y="169"/>
                                </a:lnTo>
                                <a:lnTo>
                                  <a:pt x="282" y="180"/>
                                </a:lnTo>
                                <a:lnTo>
                                  <a:pt x="289" y="180"/>
                                </a:lnTo>
                                <a:lnTo>
                                  <a:pt x="296" y="180"/>
                                </a:lnTo>
                                <a:close/>
                                <a:moveTo>
                                  <a:pt x="296" y="95"/>
                                </a:moveTo>
                                <a:lnTo>
                                  <a:pt x="296" y="85"/>
                                </a:lnTo>
                                <a:lnTo>
                                  <a:pt x="282" y="85"/>
                                </a:lnTo>
                                <a:lnTo>
                                  <a:pt x="282" y="95"/>
                                </a:lnTo>
                                <a:lnTo>
                                  <a:pt x="289" y="95"/>
                                </a:lnTo>
                                <a:lnTo>
                                  <a:pt x="296" y="95"/>
                                </a:lnTo>
                                <a:close/>
                                <a:moveTo>
                                  <a:pt x="296" y="11"/>
                                </a:moveTo>
                                <a:lnTo>
                                  <a:pt x="296" y="0"/>
                                </a:lnTo>
                                <a:lnTo>
                                  <a:pt x="282" y="0"/>
                                </a:lnTo>
                                <a:lnTo>
                                  <a:pt x="282" y="11"/>
                                </a:lnTo>
                                <a:lnTo>
                                  <a:pt x="289" y="11"/>
                                </a:lnTo>
                                <a:lnTo>
                                  <a:pt x="29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58"/>
                        <wps:cNvSpPr>
                          <a:spLocks/>
                        </wps:cNvSpPr>
                        <wps:spPr bwMode="auto">
                          <a:xfrm>
                            <a:off x="4417" y="2244"/>
                            <a:ext cx="14" cy="11"/>
                          </a:xfrm>
                          <a:custGeom>
                            <a:avLst/>
                            <a:gdLst>
                              <a:gd name="T0" fmla="+- 0 4432 4418"/>
                              <a:gd name="T1" fmla="*/ T0 w 14"/>
                              <a:gd name="T2" fmla="+- 0 2245 2245"/>
                              <a:gd name="T3" fmla="*/ 2245 h 11"/>
                              <a:gd name="T4" fmla="+- 0 4418 4418"/>
                              <a:gd name="T5" fmla="*/ T4 w 14"/>
                              <a:gd name="T6" fmla="+- 0 2245 2245"/>
                              <a:gd name="T7" fmla="*/ 2245 h 11"/>
                              <a:gd name="T8" fmla="+- 0 4418 4418"/>
                              <a:gd name="T9" fmla="*/ T8 w 14"/>
                              <a:gd name="T10" fmla="+- 0 2255 2245"/>
                              <a:gd name="T11" fmla="*/ 2255 h 11"/>
                              <a:gd name="T12" fmla="+- 0 4425 4418"/>
                              <a:gd name="T13" fmla="*/ T12 w 14"/>
                              <a:gd name="T14" fmla="+- 0 2255 2245"/>
                              <a:gd name="T15" fmla="*/ 2255 h 11"/>
                              <a:gd name="T16" fmla="+- 0 4432 4418"/>
                              <a:gd name="T17" fmla="*/ T16 w 14"/>
                              <a:gd name="T18" fmla="+- 0 2255 2245"/>
                              <a:gd name="T19" fmla="*/ 2255 h 11"/>
                              <a:gd name="T20" fmla="+- 0 4432 4418"/>
                              <a:gd name="T21" fmla="*/ T20 w 14"/>
                              <a:gd name="T22" fmla="+- 0 2245 2245"/>
                              <a:gd name="T23" fmla="*/ 224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" h="1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7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59"/>
                        <wps:cNvSpPr>
                          <a:spLocks/>
                        </wps:cNvSpPr>
                        <wps:spPr bwMode="auto">
                          <a:xfrm>
                            <a:off x="3644" y="804"/>
                            <a:ext cx="1659" cy="1113"/>
                          </a:xfrm>
                          <a:custGeom>
                            <a:avLst/>
                            <a:gdLst>
                              <a:gd name="T0" fmla="+- 0 4462 3644"/>
                              <a:gd name="T1" fmla="*/ T0 w 1659"/>
                              <a:gd name="T2" fmla="+- 0 1900 805"/>
                              <a:gd name="T3" fmla="*/ 1900 h 1113"/>
                              <a:gd name="T4" fmla="+- 0 4374 3644"/>
                              <a:gd name="T5" fmla="*/ T4 w 1659"/>
                              <a:gd name="T6" fmla="+- 0 1864 805"/>
                              <a:gd name="T7" fmla="*/ 1864 h 1113"/>
                              <a:gd name="T8" fmla="+- 0 4289 3644"/>
                              <a:gd name="T9" fmla="*/ T8 w 1659"/>
                              <a:gd name="T10" fmla="+- 0 1820 805"/>
                              <a:gd name="T11" fmla="*/ 1820 h 1113"/>
                              <a:gd name="T12" fmla="+- 0 4209 3644"/>
                              <a:gd name="T13" fmla="*/ T12 w 1659"/>
                              <a:gd name="T14" fmla="+- 0 1771 805"/>
                              <a:gd name="T15" fmla="*/ 1771 h 1113"/>
                              <a:gd name="T16" fmla="+- 0 4133 3644"/>
                              <a:gd name="T17" fmla="*/ T16 w 1659"/>
                              <a:gd name="T18" fmla="+- 0 1716 805"/>
                              <a:gd name="T19" fmla="*/ 1716 h 1113"/>
                              <a:gd name="T20" fmla="+- 0 4061 3644"/>
                              <a:gd name="T21" fmla="*/ T20 w 1659"/>
                              <a:gd name="T22" fmla="+- 0 1657 805"/>
                              <a:gd name="T23" fmla="*/ 1657 h 1113"/>
                              <a:gd name="T24" fmla="+- 0 3993 3644"/>
                              <a:gd name="T25" fmla="*/ T24 w 1659"/>
                              <a:gd name="T26" fmla="+- 0 1593 805"/>
                              <a:gd name="T27" fmla="*/ 1593 h 1113"/>
                              <a:gd name="T28" fmla="+- 0 3909 3644"/>
                              <a:gd name="T29" fmla="*/ T28 w 1659"/>
                              <a:gd name="T30" fmla="+- 0 1503 805"/>
                              <a:gd name="T31" fmla="*/ 1503 h 1113"/>
                              <a:gd name="T32" fmla="+- 0 3859 3644"/>
                              <a:gd name="T33" fmla="*/ T32 w 1659"/>
                              <a:gd name="T34" fmla="+- 0 1440 805"/>
                              <a:gd name="T35" fmla="*/ 1440 h 1113"/>
                              <a:gd name="T36" fmla="+- 0 3861 3644"/>
                              <a:gd name="T37" fmla="*/ T36 w 1659"/>
                              <a:gd name="T38" fmla="+- 0 1339 805"/>
                              <a:gd name="T39" fmla="*/ 1339 h 1113"/>
                              <a:gd name="T40" fmla="+- 0 3739 3644"/>
                              <a:gd name="T41" fmla="*/ T40 w 1659"/>
                              <a:gd name="T42" fmla="+- 0 1433 805"/>
                              <a:gd name="T43" fmla="*/ 1433 h 1113"/>
                              <a:gd name="T44" fmla="+- 0 3798 3644"/>
                              <a:gd name="T45" fmla="*/ T44 w 1659"/>
                              <a:gd name="T46" fmla="+- 0 1499 805"/>
                              <a:gd name="T47" fmla="*/ 1499 h 1113"/>
                              <a:gd name="T48" fmla="+- 0 3914 3644"/>
                              <a:gd name="T49" fmla="*/ T48 w 1659"/>
                              <a:gd name="T50" fmla="+- 0 1612 805"/>
                              <a:gd name="T51" fmla="*/ 1612 h 1113"/>
                              <a:gd name="T52" fmla="+- 0 3998 3644"/>
                              <a:gd name="T53" fmla="*/ T52 w 1659"/>
                              <a:gd name="T54" fmla="+- 0 1680 805"/>
                              <a:gd name="T55" fmla="*/ 1680 h 1113"/>
                              <a:gd name="T56" fmla="+- 0 4078 3644"/>
                              <a:gd name="T57" fmla="*/ T56 w 1659"/>
                              <a:gd name="T58" fmla="+- 0 1736 805"/>
                              <a:gd name="T59" fmla="*/ 1736 h 1113"/>
                              <a:gd name="T60" fmla="+- 0 4161 3644"/>
                              <a:gd name="T61" fmla="*/ T60 w 1659"/>
                              <a:gd name="T62" fmla="+- 0 1786 805"/>
                              <a:gd name="T63" fmla="*/ 1786 h 1113"/>
                              <a:gd name="T64" fmla="+- 0 4247 3644"/>
                              <a:gd name="T65" fmla="*/ T64 w 1659"/>
                              <a:gd name="T66" fmla="+- 0 1831 805"/>
                              <a:gd name="T67" fmla="*/ 1831 h 1113"/>
                              <a:gd name="T68" fmla="+- 0 4336 3644"/>
                              <a:gd name="T69" fmla="*/ T68 w 1659"/>
                              <a:gd name="T70" fmla="+- 0 1869 805"/>
                              <a:gd name="T71" fmla="*/ 1869 h 1113"/>
                              <a:gd name="T72" fmla="+- 0 4428 3644"/>
                              <a:gd name="T73" fmla="*/ T72 w 1659"/>
                              <a:gd name="T74" fmla="+- 0 1900 805"/>
                              <a:gd name="T75" fmla="*/ 1900 h 1113"/>
                              <a:gd name="T76" fmla="+- 0 4491 3644"/>
                              <a:gd name="T77" fmla="*/ T76 w 1659"/>
                              <a:gd name="T78" fmla="+- 0 1915 805"/>
                              <a:gd name="T79" fmla="*/ 1915 h 1113"/>
                              <a:gd name="T80" fmla="+- 0 5303 3644"/>
                              <a:gd name="T81" fmla="*/ T80 w 1659"/>
                              <a:gd name="T82" fmla="+- 0 807 805"/>
                              <a:gd name="T83" fmla="*/ 807 h 1113"/>
                              <a:gd name="T84" fmla="+- 0 5299 3644"/>
                              <a:gd name="T85" fmla="*/ T84 w 1659"/>
                              <a:gd name="T86" fmla="+- 0 805 805"/>
                              <a:gd name="T87" fmla="*/ 805 h 1113"/>
                              <a:gd name="T88" fmla="+- 0 5145 3644"/>
                              <a:gd name="T89" fmla="*/ T88 w 1659"/>
                              <a:gd name="T90" fmla="+- 0 916 805"/>
                              <a:gd name="T91" fmla="*/ 916 h 1113"/>
                              <a:gd name="T92" fmla="+- 0 5179 3644"/>
                              <a:gd name="T93" fmla="*/ T92 w 1659"/>
                              <a:gd name="T94" fmla="+- 0 959 805"/>
                              <a:gd name="T95" fmla="*/ 959 h 1113"/>
                              <a:gd name="T96" fmla="+- 0 5166 3644"/>
                              <a:gd name="T97" fmla="*/ T96 w 1659"/>
                              <a:gd name="T98" fmla="+- 0 989 805"/>
                              <a:gd name="T99" fmla="*/ 989 h 1113"/>
                              <a:gd name="T100" fmla="+- 0 5148 3644"/>
                              <a:gd name="T101" fmla="*/ T100 w 1659"/>
                              <a:gd name="T102" fmla="+- 0 1027 805"/>
                              <a:gd name="T103" fmla="*/ 1027 h 1113"/>
                              <a:gd name="T104" fmla="+- 0 5105 3644"/>
                              <a:gd name="T105" fmla="*/ T104 w 1659"/>
                              <a:gd name="T106" fmla="+- 0 1106 805"/>
                              <a:gd name="T107" fmla="*/ 1106 h 1113"/>
                              <a:gd name="T108" fmla="+- 0 5076 3644"/>
                              <a:gd name="T109" fmla="*/ T108 w 1659"/>
                              <a:gd name="T110" fmla="+- 0 1152 805"/>
                              <a:gd name="T111" fmla="*/ 1152 h 1113"/>
                              <a:gd name="T112" fmla="+- 0 5033 3644"/>
                              <a:gd name="T113" fmla="*/ T112 w 1659"/>
                              <a:gd name="T114" fmla="+- 0 1212 805"/>
                              <a:gd name="T115" fmla="*/ 1212 h 1113"/>
                              <a:gd name="T116" fmla="+- 0 4987 3644"/>
                              <a:gd name="T117" fmla="*/ T116 w 1659"/>
                              <a:gd name="T118" fmla="+- 0 1268 805"/>
                              <a:gd name="T119" fmla="*/ 1268 h 1113"/>
                              <a:gd name="T120" fmla="+- 0 4936 3644"/>
                              <a:gd name="T121" fmla="*/ T120 w 1659"/>
                              <a:gd name="T122" fmla="+- 0 1323 805"/>
                              <a:gd name="T123" fmla="*/ 1323 h 1113"/>
                              <a:gd name="T124" fmla="+- 0 4882 3644"/>
                              <a:gd name="T125" fmla="*/ T124 w 1659"/>
                              <a:gd name="T126" fmla="+- 0 1373 805"/>
                              <a:gd name="T127" fmla="*/ 1373 h 1113"/>
                              <a:gd name="T128" fmla="+- 0 4823 3644"/>
                              <a:gd name="T129" fmla="*/ T128 w 1659"/>
                              <a:gd name="T130" fmla="+- 0 1420 805"/>
                              <a:gd name="T131" fmla="*/ 1420 h 1113"/>
                              <a:gd name="T132" fmla="+- 0 4782 3644"/>
                              <a:gd name="T133" fmla="*/ T132 w 1659"/>
                              <a:gd name="T134" fmla="+- 0 1447 805"/>
                              <a:gd name="T135" fmla="*/ 1447 h 1113"/>
                              <a:gd name="T136" fmla="+- 0 4748 3644"/>
                              <a:gd name="T137" fmla="*/ T136 w 1659"/>
                              <a:gd name="T138" fmla="+- 0 1467 805"/>
                              <a:gd name="T139" fmla="*/ 1467 h 1113"/>
                              <a:gd name="T140" fmla="+- 0 4715 3644"/>
                              <a:gd name="T141" fmla="*/ T140 w 1659"/>
                              <a:gd name="T142" fmla="+- 0 1481 805"/>
                              <a:gd name="T143" fmla="*/ 1481 h 1113"/>
                              <a:gd name="T144" fmla="+- 0 4713 3644"/>
                              <a:gd name="T145" fmla="*/ T144 w 1659"/>
                              <a:gd name="T146" fmla="+- 0 1483 805"/>
                              <a:gd name="T147" fmla="*/ 1483 h 1113"/>
                              <a:gd name="T148" fmla="+- 0 4715 3644"/>
                              <a:gd name="T149" fmla="*/ T148 w 1659"/>
                              <a:gd name="T150" fmla="+- 0 1487 805"/>
                              <a:gd name="T151" fmla="*/ 1487 h 1113"/>
                              <a:gd name="T152" fmla="+- 0 4739 3644"/>
                              <a:gd name="T153" fmla="*/ T152 w 1659"/>
                              <a:gd name="T154" fmla="+- 0 1480 805"/>
                              <a:gd name="T155" fmla="*/ 1480 h 1113"/>
                              <a:gd name="T156" fmla="+- 0 4777 3644"/>
                              <a:gd name="T157" fmla="*/ T156 w 1659"/>
                              <a:gd name="T158" fmla="+- 0 1464 805"/>
                              <a:gd name="T159" fmla="*/ 1464 h 1113"/>
                              <a:gd name="T160" fmla="+- 0 4808 3644"/>
                              <a:gd name="T161" fmla="*/ T160 w 1659"/>
                              <a:gd name="T162" fmla="+- 0 1449 805"/>
                              <a:gd name="T163" fmla="*/ 1449 h 1113"/>
                              <a:gd name="T164" fmla="+- 0 4877 3644"/>
                              <a:gd name="T165" fmla="*/ T164 w 1659"/>
                              <a:gd name="T166" fmla="+- 0 1407 805"/>
                              <a:gd name="T167" fmla="*/ 1407 h 1113"/>
                              <a:gd name="T168" fmla="+- 0 4939 3644"/>
                              <a:gd name="T169" fmla="*/ T168 w 1659"/>
                              <a:gd name="T170" fmla="+- 0 1362 805"/>
                              <a:gd name="T171" fmla="*/ 1362 h 1113"/>
                              <a:gd name="T172" fmla="+- 0 4998 3644"/>
                              <a:gd name="T173" fmla="*/ T172 w 1659"/>
                              <a:gd name="T174" fmla="+- 0 1312 805"/>
                              <a:gd name="T175" fmla="*/ 1312 h 1113"/>
                              <a:gd name="T176" fmla="+- 0 5053 3644"/>
                              <a:gd name="T177" fmla="*/ T176 w 1659"/>
                              <a:gd name="T178" fmla="+- 0 1259 805"/>
                              <a:gd name="T179" fmla="*/ 1259 h 1113"/>
                              <a:gd name="T180" fmla="+- 0 5105 3644"/>
                              <a:gd name="T181" fmla="*/ T180 w 1659"/>
                              <a:gd name="T182" fmla="+- 0 1203 805"/>
                              <a:gd name="T183" fmla="*/ 1203 h 1113"/>
                              <a:gd name="T184" fmla="+- 0 5153 3644"/>
                              <a:gd name="T185" fmla="*/ T184 w 1659"/>
                              <a:gd name="T186" fmla="+- 0 1143 805"/>
                              <a:gd name="T187" fmla="*/ 1143 h 1113"/>
                              <a:gd name="T188" fmla="+- 0 5194 3644"/>
                              <a:gd name="T189" fmla="*/ T188 w 1659"/>
                              <a:gd name="T190" fmla="+- 0 1084 805"/>
                              <a:gd name="T191" fmla="*/ 1084 h 1113"/>
                              <a:gd name="T192" fmla="+- 0 5214 3644"/>
                              <a:gd name="T193" fmla="*/ T192 w 1659"/>
                              <a:gd name="T194" fmla="+- 0 1053 805"/>
                              <a:gd name="T195" fmla="*/ 1053 h 1113"/>
                              <a:gd name="T196" fmla="+- 0 5234 3644"/>
                              <a:gd name="T197" fmla="*/ T196 w 1659"/>
                              <a:gd name="T198" fmla="+- 0 1019 805"/>
                              <a:gd name="T199" fmla="*/ 1019 h 1113"/>
                              <a:gd name="T200" fmla="+- 0 5261 3644"/>
                              <a:gd name="T201" fmla="*/ T200 w 1659"/>
                              <a:gd name="T202" fmla="+- 0 970 805"/>
                              <a:gd name="T203" fmla="*/ 970 h 1113"/>
                              <a:gd name="T204" fmla="+- 0 5301 3644"/>
                              <a:gd name="T205" fmla="*/ T204 w 1659"/>
                              <a:gd name="T206" fmla="+- 0 985 805"/>
                              <a:gd name="T207" fmla="*/ 985 h 1113"/>
                              <a:gd name="T208" fmla="+- 0 5303 3644"/>
                              <a:gd name="T209" fmla="*/ T208 w 1659"/>
                              <a:gd name="T210" fmla="+- 0 814 805"/>
                              <a:gd name="T211" fmla="*/ 814 h 1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659" h="1113">
                                <a:moveTo>
                                  <a:pt x="859" y="1107"/>
                                </a:moveTo>
                                <a:lnTo>
                                  <a:pt x="833" y="1100"/>
                                </a:lnTo>
                                <a:lnTo>
                                  <a:pt x="818" y="1095"/>
                                </a:lnTo>
                                <a:lnTo>
                                  <a:pt x="793" y="1086"/>
                                </a:lnTo>
                                <a:lnTo>
                                  <a:pt x="758" y="1072"/>
                                </a:lnTo>
                                <a:lnTo>
                                  <a:pt x="730" y="1059"/>
                                </a:lnTo>
                                <a:lnTo>
                                  <a:pt x="701" y="1045"/>
                                </a:lnTo>
                                <a:lnTo>
                                  <a:pt x="673" y="1030"/>
                                </a:lnTo>
                                <a:lnTo>
                                  <a:pt x="645" y="1015"/>
                                </a:lnTo>
                                <a:lnTo>
                                  <a:pt x="618" y="999"/>
                                </a:lnTo>
                                <a:lnTo>
                                  <a:pt x="591" y="983"/>
                                </a:lnTo>
                                <a:lnTo>
                                  <a:pt x="565" y="966"/>
                                </a:lnTo>
                                <a:lnTo>
                                  <a:pt x="539" y="948"/>
                                </a:lnTo>
                                <a:lnTo>
                                  <a:pt x="514" y="930"/>
                                </a:lnTo>
                                <a:lnTo>
                                  <a:pt x="489" y="911"/>
                                </a:lnTo>
                                <a:lnTo>
                                  <a:pt x="464" y="892"/>
                                </a:lnTo>
                                <a:lnTo>
                                  <a:pt x="440" y="872"/>
                                </a:lnTo>
                                <a:lnTo>
                                  <a:pt x="417" y="852"/>
                                </a:lnTo>
                                <a:lnTo>
                                  <a:pt x="393" y="831"/>
                                </a:lnTo>
                                <a:lnTo>
                                  <a:pt x="371" y="810"/>
                                </a:lnTo>
                                <a:lnTo>
                                  <a:pt x="349" y="788"/>
                                </a:lnTo>
                                <a:lnTo>
                                  <a:pt x="320" y="759"/>
                                </a:lnTo>
                                <a:lnTo>
                                  <a:pt x="296" y="733"/>
                                </a:lnTo>
                                <a:lnTo>
                                  <a:pt x="265" y="698"/>
                                </a:lnTo>
                                <a:lnTo>
                                  <a:pt x="239" y="667"/>
                                </a:lnTo>
                                <a:lnTo>
                                  <a:pt x="233" y="659"/>
                                </a:lnTo>
                                <a:lnTo>
                                  <a:pt x="215" y="635"/>
                                </a:lnTo>
                                <a:lnTo>
                                  <a:pt x="191" y="602"/>
                                </a:lnTo>
                                <a:lnTo>
                                  <a:pt x="169" y="570"/>
                                </a:lnTo>
                                <a:lnTo>
                                  <a:pt x="217" y="534"/>
                                </a:lnTo>
                                <a:lnTo>
                                  <a:pt x="0" y="444"/>
                                </a:lnTo>
                                <a:lnTo>
                                  <a:pt x="52" y="660"/>
                                </a:lnTo>
                                <a:lnTo>
                                  <a:pt x="95" y="628"/>
                                </a:lnTo>
                                <a:lnTo>
                                  <a:pt x="107" y="642"/>
                                </a:lnTo>
                                <a:lnTo>
                                  <a:pt x="146" y="687"/>
                                </a:lnTo>
                                <a:lnTo>
                                  <a:pt x="154" y="694"/>
                                </a:lnTo>
                                <a:lnTo>
                                  <a:pt x="176" y="718"/>
                                </a:lnTo>
                                <a:lnTo>
                                  <a:pt x="214" y="756"/>
                                </a:lnTo>
                                <a:lnTo>
                                  <a:pt x="270" y="807"/>
                                </a:lnTo>
                                <a:lnTo>
                                  <a:pt x="303" y="835"/>
                                </a:lnTo>
                                <a:lnTo>
                                  <a:pt x="328" y="855"/>
                                </a:lnTo>
                                <a:lnTo>
                                  <a:pt x="354" y="875"/>
                                </a:lnTo>
                                <a:lnTo>
                                  <a:pt x="380" y="894"/>
                                </a:lnTo>
                                <a:lnTo>
                                  <a:pt x="407" y="913"/>
                                </a:lnTo>
                                <a:lnTo>
                                  <a:pt x="434" y="931"/>
                                </a:lnTo>
                                <a:lnTo>
                                  <a:pt x="461" y="948"/>
                                </a:lnTo>
                                <a:lnTo>
                                  <a:pt x="489" y="965"/>
                                </a:lnTo>
                                <a:lnTo>
                                  <a:pt x="517" y="981"/>
                                </a:lnTo>
                                <a:lnTo>
                                  <a:pt x="545" y="997"/>
                                </a:lnTo>
                                <a:lnTo>
                                  <a:pt x="574" y="1012"/>
                                </a:lnTo>
                                <a:lnTo>
                                  <a:pt x="603" y="1026"/>
                                </a:lnTo>
                                <a:lnTo>
                                  <a:pt x="632" y="1039"/>
                                </a:lnTo>
                                <a:lnTo>
                                  <a:pt x="662" y="1052"/>
                                </a:lnTo>
                                <a:lnTo>
                                  <a:pt x="692" y="1064"/>
                                </a:lnTo>
                                <a:lnTo>
                                  <a:pt x="722" y="1075"/>
                                </a:lnTo>
                                <a:lnTo>
                                  <a:pt x="753" y="1086"/>
                                </a:lnTo>
                                <a:lnTo>
                                  <a:pt x="784" y="1095"/>
                                </a:lnTo>
                                <a:lnTo>
                                  <a:pt x="810" y="1102"/>
                                </a:lnTo>
                                <a:lnTo>
                                  <a:pt x="831" y="1107"/>
                                </a:lnTo>
                                <a:lnTo>
                                  <a:pt x="847" y="1110"/>
                                </a:lnTo>
                                <a:lnTo>
                                  <a:pt x="858" y="1112"/>
                                </a:lnTo>
                                <a:lnTo>
                                  <a:pt x="859" y="1107"/>
                                </a:lnTo>
                                <a:close/>
                                <a:moveTo>
                                  <a:pt x="1659" y="2"/>
                                </a:moveTo>
                                <a:lnTo>
                                  <a:pt x="1658" y="1"/>
                                </a:lnTo>
                                <a:lnTo>
                                  <a:pt x="1656" y="0"/>
                                </a:lnTo>
                                <a:lnTo>
                                  <a:pt x="1655" y="0"/>
                                </a:lnTo>
                                <a:lnTo>
                                  <a:pt x="1502" y="108"/>
                                </a:lnTo>
                                <a:lnTo>
                                  <a:pt x="1501" y="109"/>
                                </a:lnTo>
                                <a:lnTo>
                                  <a:pt x="1501" y="111"/>
                                </a:lnTo>
                                <a:lnTo>
                                  <a:pt x="1502" y="112"/>
                                </a:lnTo>
                                <a:lnTo>
                                  <a:pt x="1544" y="131"/>
                                </a:lnTo>
                                <a:lnTo>
                                  <a:pt x="1535" y="154"/>
                                </a:lnTo>
                                <a:lnTo>
                                  <a:pt x="1533" y="159"/>
                                </a:lnTo>
                                <a:lnTo>
                                  <a:pt x="1525" y="178"/>
                                </a:lnTo>
                                <a:lnTo>
                                  <a:pt x="1522" y="184"/>
                                </a:lnTo>
                                <a:lnTo>
                                  <a:pt x="1518" y="194"/>
                                </a:lnTo>
                                <a:lnTo>
                                  <a:pt x="1507" y="217"/>
                                </a:lnTo>
                                <a:lnTo>
                                  <a:pt x="1504" y="222"/>
                                </a:lnTo>
                                <a:lnTo>
                                  <a:pt x="1493" y="243"/>
                                </a:lnTo>
                                <a:lnTo>
                                  <a:pt x="1478" y="272"/>
                                </a:lnTo>
                                <a:lnTo>
                                  <a:pt x="1461" y="301"/>
                                </a:lnTo>
                                <a:lnTo>
                                  <a:pt x="1458" y="306"/>
                                </a:lnTo>
                                <a:lnTo>
                                  <a:pt x="1445" y="327"/>
                                </a:lnTo>
                                <a:lnTo>
                                  <a:pt x="1432" y="347"/>
                                </a:lnTo>
                                <a:lnTo>
                                  <a:pt x="1418" y="368"/>
                                </a:lnTo>
                                <a:lnTo>
                                  <a:pt x="1404" y="387"/>
                                </a:lnTo>
                                <a:lnTo>
                                  <a:pt x="1389" y="407"/>
                                </a:lnTo>
                                <a:lnTo>
                                  <a:pt x="1374" y="426"/>
                                </a:lnTo>
                                <a:lnTo>
                                  <a:pt x="1359" y="445"/>
                                </a:lnTo>
                                <a:lnTo>
                                  <a:pt x="1343" y="463"/>
                                </a:lnTo>
                                <a:lnTo>
                                  <a:pt x="1327" y="482"/>
                                </a:lnTo>
                                <a:lnTo>
                                  <a:pt x="1310" y="500"/>
                                </a:lnTo>
                                <a:lnTo>
                                  <a:pt x="1292" y="518"/>
                                </a:lnTo>
                                <a:lnTo>
                                  <a:pt x="1274" y="535"/>
                                </a:lnTo>
                                <a:lnTo>
                                  <a:pt x="1256" y="552"/>
                                </a:lnTo>
                                <a:lnTo>
                                  <a:pt x="1238" y="568"/>
                                </a:lnTo>
                                <a:lnTo>
                                  <a:pt x="1219" y="584"/>
                                </a:lnTo>
                                <a:lnTo>
                                  <a:pt x="1199" y="600"/>
                                </a:lnTo>
                                <a:lnTo>
                                  <a:pt x="1179" y="615"/>
                                </a:lnTo>
                                <a:lnTo>
                                  <a:pt x="1156" y="631"/>
                                </a:lnTo>
                                <a:lnTo>
                                  <a:pt x="1140" y="641"/>
                                </a:lnTo>
                                <a:lnTo>
                                  <a:pt x="1138" y="642"/>
                                </a:lnTo>
                                <a:lnTo>
                                  <a:pt x="1127" y="649"/>
                                </a:lnTo>
                                <a:lnTo>
                                  <a:pt x="1116" y="655"/>
                                </a:lnTo>
                                <a:lnTo>
                                  <a:pt x="1104" y="662"/>
                                </a:lnTo>
                                <a:lnTo>
                                  <a:pt x="1092" y="667"/>
                                </a:lnTo>
                                <a:lnTo>
                                  <a:pt x="1081" y="672"/>
                                </a:lnTo>
                                <a:lnTo>
                                  <a:pt x="1071" y="676"/>
                                </a:lnTo>
                                <a:lnTo>
                                  <a:pt x="1070" y="676"/>
                                </a:lnTo>
                                <a:lnTo>
                                  <a:pt x="1069" y="678"/>
                                </a:lnTo>
                                <a:lnTo>
                                  <a:pt x="1069" y="681"/>
                                </a:lnTo>
                                <a:lnTo>
                                  <a:pt x="1071" y="682"/>
                                </a:lnTo>
                                <a:lnTo>
                                  <a:pt x="1073" y="681"/>
                                </a:lnTo>
                                <a:lnTo>
                                  <a:pt x="1084" y="678"/>
                                </a:lnTo>
                                <a:lnTo>
                                  <a:pt x="1095" y="675"/>
                                </a:lnTo>
                                <a:lnTo>
                                  <a:pt x="1107" y="670"/>
                                </a:lnTo>
                                <a:lnTo>
                                  <a:pt x="1121" y="665"/>
                                </a:lnTo>
                                <a:lnTo>
                                  <a:pt x="1133" y="659"/>
                                </a:lnTo>
                                <a:lnTo>
                                  <a:pt x="1142" y="655"/>
                                </a:lnTo>
                                <a:lnTo>
                                  <a:pt x="1147" y="653"/>
                                </a:lnTo>
                                <a:lnTo>
                                  <a:pt x="1164" y="644"/>
                                </a:lnTo>
                                <a:lnTo>
                                  <a:pt x="1189" y="630"/>
                                </a:lnTo>
                                <a:lnTo>
                                  <a:pt x="1211" y="616"/>
                                </a:lnTo>
                                <a:lnTo>
                                  <a:pt x="1233" y="602"/>
                                </a:lnTo>
                                <a:lnTo>
                                  <a:pt x="1254" y="588"/>
                                </a:lnTo>
                                <a:lnTo>
                                  <a:pt x="1274" y="573"/>
                                </a:lnTo>
                                <a:lnTo>
                                  <a:pt x="1295" y="557"/>
                                </a:lnTo>
                                <a:lnTo>
                                  <a:pt x="1315" y="541"/>
                                </a:lnTo>
                                <a:lnTo>
                                  <a:pt x="1335" y="525"/>
                                </a:lnTo>
                                <a:lnTo>
                                  <a:pt x="1354" y="507"/>
                                </a:lnTo>
                                <a:lnTo>
                                  <a:pt x="1373" y="490"/>
                                </a:lnTo>
                                <a:lnTo>
                                  <a:pt x="1392" y="472"/>
                                </a:lnTo>
                                <a:lnTo>
                                  <a:pt x="1409" y="454"/>
                                </a:lnTo>
                                <a:lnTo>
                                  <a:pt x="1427" y="436"/>
                                </a:lnTo>
                                <a:lnTo>
                                  <a:pt x="1444" y="417"/>
                                </a:lnTo>
                                <a:lnTo>
                                  <a:pt x="1461" y="398"/>
                                </a:lnTo>
                                <a:lnTo>
                                  <a:pt x="1477" y="378"/>
                                </a:lnTo>
                                <a:lnTo>
                                  <a:pt x="1493" y="358"/>
                                </a:lnTo>
                                <a:lnTo>
                                  <a:pt x="1509" y="338"/>
                                </a:lnTo>
                                <a:lnTo>
                                  <a:pt x="1513" y="333"/>
                                </a:lnTo>
                                <a:lnTo>
                                  <a:pt x="1533" y="304"/>
                                </a:lnTo>
                                <a:lnTo>
                                  <a:pt x="1550" y="279"/>
                                </a:lnTo>
                                <a:lnTo>
                                  <a:pt x="1553" y="275"/>
                                </a:lnTo>
                                <a:lnTo>
                                  <a:pt x="1567" y="253"/>
                                </a:lnTo>
                                <a:lnTo>
                                  <a:pt x="1570" y="248"/>
                                </a:lnTo>
                                <a:lnTo>
                                  <a:pt x="1580" y="231"/>
                                </a:lnTo>
                                <a:lnTo>
                                  <a:pt x="1581" y="229"/>
                                </a:lnTo>
                                <a:lnTo>
                                  <a:pt x="1590" y="214"/>
                                </a:lnTo>
                                <a:lnTo>
                                  <a:pt x="1593" y="209"/>
                                </a:lnTo>
                                <a:lnTo>
                                  <a:pt x="1607" y="185"/>
                                </a:lnTo>
                                <a:lnTo>
                                  <a:pt x="1617" y="165"/>
                                </a:lnTo>
                                <a:lnTo>
                                  <a:pt x="1654" y="182"/>
                                </a:lnTo>
                                <a:lnTo>
                                  <a:pt x="1655" y="182"/>
                                </a:lnTo>
                                <a:lnTo>
                                  <a:pt x="1657" y="180"/>
                                </a:lnTo>
                                <a:lnTo>
                                  <a:pt x="1657" y="174"/>
                                </a:lnTo>
                                <a:lnTo>
                                  <a:pt x="1659" y="9"/>
                                </a:lnTo>
                                <a:lnTo>
                                  <a:pt x="165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3288BE" id="docshapegroup35" o:spid="_x0000_s1026" alt="Two images of air purifiers placed up against a corner and a wall. &#10;Arrows are used to highlight air flow movement from the purifiers." style="width:234.75pt;height:142.5pt;mso-position-horizontal-relative:char;mso-position-vertical-relative:line" coordorigin="845,75" coordsize="4970,2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">
                <v:rect id="docshape36" o:spid="_x0000_s1027" style="position:absolute;left:850;top:79;width:4961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" fillcolor="#e4e5e7" stroked="f"/>
                <v:shape id="docshape37" o:spid="_x0000_s1028" style="position:absolute;left:850;top:79;width:4961;height:2264;visibility:visible;mso-wrap-style:square;v-text-anchor:top" coordsize="4961,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" path="m1175,l,,,2264,1022,1999r149,-40l1175,xm4961,122l4870,r-15,l2623,r-22,l2481,117,2481,,1175,r-3,1938l2481,2248r142,-159l4855,2089r,1l4961,2215r,-2093xe" fillcolor="#99c1db" stroked="f">
                  <v:path arrowok="t" o:connecttype="custom" o:connectlocs="1175,79;0,79;0,2343;1022,2078;1171,2038;1175,79;4961,201;4870,79;4855,79;2623,79;2601,79;2481,196;2481,79;1175,79;1172,2017;2481,2327;2481,2327;2481,2327;2481,2327;2623,2168;4855,2168;4855,2169;4961,2294;4961,201" o:connectangles="0,0,0,0,0,0,0,0,0,0,0,0,0,0,0,0,0,0,0,0,0,0,0,0"/>
                </v:shape>
                <v:shape id="docshape38" o:spid="_x0000_s1029" style="position:absolute;left:2020;top:2032;width:1310;height:295;visibility:visible;mso-wrap-style:square;v-text-anchor:top" coordsize="131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" path="m2,l,9,1310,295r,-9l2,xe" fillcolor="#1d1d1b" stroked="f">
                  <v:path arrowok="t" o:connecttype="custom" o:connectlocs="2,2032;0,2041;1310,2327;1310,2318;2,2032" o:connectangles="0,0,0,0,0"/>
                </v:shape>
                <v:rect id="docshape39" o:spid="_x0000_s1030" style="position:absolute;left:3323;top:79;width:1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line id="Line 46" o:spid="_x0000_s1031" style="position:absolute;visibility:visible;mso-wrap-style:square" from="3329,90" to="3329,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" strokeweight=".17922mm">
                  <v:stroke dashstyle="3 1"/>
                </v:line>
                <v:rect id="docshape40" o:spid="_x0000_s1032" style="position:absolute;left:3323;top:3009;width:1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line id="Line 44" o:spid="_x0000_s1033" style="position:absolute;visibility:visible;mso-wrap-style:square" from="850,2345" to="2021,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" strokecolor="#161616" strokeweight=".17922mm"/>
                <v:shape id="docshape41" o:spid="_x0000_s1034" style="position:absolute;left:1818;top:2245;width:489;height:79;visibility:visible;mso-wrap-style:square;v-text-anchor:top" coordsize="48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" path="m60,49l58,37,51,27,42,21,30,18,18,21,9,27,2,37,,49,2,60,9,70r9,6l30,79,42,76r9,-6l58,60,60,49xm488,31l486,19,480,9,470,3,458,,447,3,437,9r-6,10l428,31r3,11l437,52r10,6l458,61r12,-3l480,52r6,-10l488,31xe" fillcolor="black" stroked="f">
                  <v:path arrowok="t" o:connecttype="custom" o:connectlocs="60,2294;58,2282;51,2272;42,2266;30,2263;18,2266;9,2272;2,2282;0,2294;2,2305;9,2315;18,2321;30,2324;42,2321;51,2315;58,2305;60,2294;488,2276;486,2264;480,2254;470,2248;458,2245;447,2248;437,2254;431,2264;428,2276;431,2287;437,2297;447,2303;458,2306;470,2303;480,2297;486,2287;488,2276" o:connectangles="0,0,0,0,0,0,0,0,0,0,0,0,0,0,0,0,0,0,0,0,0,0,0,0,0,0,0,0,0,0,0,0,0,0"/>
                </v:shape>
                <v:line id="Line 42" o:spid="_x0000_s1035" style="position:absolute;visibility:visible;mso-wrap-style:square" from="2025,79" to="2025,2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" strokecolor="#161616" strokeweight=".14358mm"/>
                <v:shape id="docshape42" o:spid="_x0000_s1036" style="position:absolute;left:1806;top:973;width:525;height:1354;visibility:visible;mso-wrap-style:square;v-text-anchor:top" coordsize="525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" path="m62,l57,6,53,22,47,44,36,65,25,86r-4,22l20,127r,1077l19,1222r-3,21l10,1261,,1281r,16l35,1324r20,14l67,1344r12,3l100,1350r31,2l170,1353r45,-3l287,1341r222,-31l523,1310r1,-12l521,1287r-9,-13l503,1260r-4,-16l497,40,458,33,62,xm523,1310r-11,l523,1312r,-2xe" fillcolor="#e4e5e7" stroked="f">
                  <v:path arrowok="t" o:connecttype="custom" o:connectlocs="62,974;57,980;53,996;47,1018;36,1039;25,1060;21,1082;20,1101;20,2178;19,2196;16,2217;10,2235;0,2255;0,2271;35,2298;55,2312;67,2318;79,2321;100,2324;131,2326;170,2327;215,2324;287,2315;509,2284;523,2284;524,2272;521,2261;512,2248;503,2234;499,2218;497,1014;458,1007;62,974;523,2284;512,2284;523,2286;523,2284" o:connectangles="0,0,0,0,0,0,0,0,0,0,0,0,0,0,0,0,0,0,0,0,0,0,0,0,0,0,0,0,0,0,0,0,0,0,0,0,0"/>
                </v:shape>
                <v:shape id="docshape43" o:spid="_x0000_s1037" style="position:absolute;left:1806;top:973;width:525;height:1354;visibility:visible;mso-wrap-style:square;v-text-anchor:top" coordsize="525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" path="m62,l57,6,53,22,47,44,36,65,25,86r-4,22l20,127r,10l20,1191r-10,70l,1281r,16l35,1324r20,14l131,1352r39,1l215,1350r72,-9l384,1328r86,-12l509,1310r3,l523,1312r1,-14l521,1287r-9,-13l503,1260r-4,-16l499,1046,498,633r,-408l497,40,458,33,62,xe" filled="f" strokecolor="#343741" strokeweight=".15239mm">
                  <v:path arrowok="t" o:connecttype="custom" o:connectlocs="62,974;57,980;53,996;47,1018;36,1039;25,1060;21,1082;20,1101;20,1111;20,2165;10,2235;0,2255;0,2271;35,2298;55,2312;131,2326;170,2327;215,2324;287,2315;384,2302;470,2290;509,2284;512,2284;523,2286;524,2272;521,2261;512,2248;503,2234;499,2218;499,2020;498,1607;498,1199;497,1014;458,1007;62,974" o:connectangles="0,0,0,0,0,0,0,0,0,0,0,0,0,0,0,0,0,0,0,0,0,0,0,0,0,0,0,0,0,0,0,0,0,0,0"/>
                </v:shape>
                <v:shape id="docshape44" o:spid="_x0000_s1038" style="position:absolute;left:1866;top:967;width:443;height:51;visibility:visible;mso-wrap-style:square;v-text-anchor:top" coordsize="44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" path="m8,l,3,2,6r7,5l65,31,178,41r65,4l403,51r19,l435,50r6,-1l443,46r-8,-3l327,21,266,10,137,4,19,1,8,xe" fillcolor="#343741" stroked="f">
                  <v:path arrowok="t" o:connecttype="custom" o:connectlocs="8,967;0,970;2,973;9,978;65,998;178,1008;243,1012;403,1018;422,1018;435,1017;441,1016;443,1013;435,1010;327,988;266,977;137,971;19,968;8,967" o:connectangles="0,0,0,0,0,0,0,0,0,0,0,0,0,0,0,0,0,0"/>
                </v:shape>
                <v:shape id="docshape45" o:spid="_x0000_s1039" style="position:absolute;left:1866;top:967;width:443;height:51;visibility:visible;mso-wrap-style:square;v-text-anchor:top" coordsize="44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" path="m137,4l112,3,75,2,40,2,19,1,8,,,3,65,31r55,5l148,38r63,5l272,47r82,3l385,50r18,1l422,51r13,-1l441,49r2,-3l435,43,419,39,390,33,361,28,342,24,266,10,197,6,155,5,137,4xe" filled="f" strokecolor="#343741" strokeweight=".07161mm">
                  <v:path arrowok="t" o:connecttype="custom" o:connectlocs="137,971;112,970;75,969;40,969;19,968;8,967;0,970;65,998;120,1003;148,1005;211,1010;272,1014;354,1017;385,1017;403,1018;422,1018;435,1017;441,1016;443,1013;435,1010;419,1006;390,1000;361,995;342,991;266,977;197,973;155,972;137,971" o:connectangles="0,0,0,0,0,0,0,0,0,0,0,0,0,0,0,0,0,0,0,0,0,0,0,0,0,0,0,0"/>
                </v:shape>
                <v:shape id="docshape46" o:spid="_x0000_s1040" style="position:absolute;left:1897;top:988;width:408;height:1241;visibility:visible;mso-wrap-style:square;v-text-anchor:top" coordsize="408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" path="m2,r,1167l,1185r,24l10,1230r28,10l109,1237r106,-9l314,1217r65,-10l403,1198r4,-2e" filled="f" strokecolor="#343741" strokeweight=".15239mm">
                  <v:path arrowok="t" o:connecttype="custom" o:connectlocs="2,988;2,2155;0,2173;0,2197;10,2218;38,2228;109,2225;215,2216;314,2205;379,2195;403,2186;407,2184" o:connectangles="0,0,0,0,0,0,0,0,0,0,0,0"/>
                </v:shape>
                <v:shape id="docshape47" o:spid="_x0000_s1041" style="position:absolute;left:1975;top:1062;width:297;height:1107;visibility:visible;mso-wrap-style:square;v-text-anchor:top" coordsize="297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" path="m14,1096r-14,l,1107r7,l14,1107r,-11xm14,1011r-14,l,1022r7,l14,1022r,-11xm14,927l,927r,11l7,938r7,l14,927xm14,843l,843r,11l7,854r7,l14,843xm14,759l,759r,10l7,769r7,l14,759xm14,674l,674r,11l7,685r7,l14,674xm14,590l,590r,11l7,601r7,l14,590xm14,506l,506r,10l7,516r7,l14,506xm14,421l,421r,11l7,432r7,l14,421xm14,337l,337r,11l7,348r7,l14,337xm14,253l,253r,11l7,264r7,l14,253xm14,168l,168r,11l7,179r7,l14,168xm14,84l,84,,95r7,l14,95r,-11xm14,l,,,11r7,l14,11,14,xm88,1093r-14,l74,1103r7,l88,1103r,-10xm88,1009r-14,l74,1020r7,l88,1020r,-11xm88,925r-14,l74,936r7,l88,936r,-11xm88,842r-14,l74,853r7,l88,853r,-11xm88,758r-14,l74,769r7,l88,769r,-11xm88,675r-14,l74,686r7,l88,686r,-11xm88,591r-14,l74,602r7,l88,602r,-11xm88,508r-14,l74,518r7,l88,518r,-10xm88,424r-14,l74,435r7,l88,435r,-11xm88,341r-14,l74,351r7,l88,351r,-10xm88,257r-14,l74,268r7,l88,268r,-11xm88,173r-14,l74,184r7,l88,184r,-11xm88,90r-14,l74,101r7,l88,101r,-11xm88,6l74,6r,11l81,17r7,l88,6xm155,1089r-14,l141,1100r7,l155,1100r,-11xm155,1006r-14,l141,1017r7,l155,1017r,-11xm155,923r-14,l141,934r7,l155,934r,-11xm155,840r-14,l141,851r7,l155,851r,-11xm155,757r-14,l141,768r7,l155,768r,-11xm155,674r-14,l141,685r7,l155,685r,-11xm155,591r-14,l141,602r7,l155,602r,-11xm155,508r-14,l141,519r7,l155,519r,-11xm155,425r-14,l141,436r7,l155,436r,-11xm155,342r-14,l141,353r7,l155,353r,-11xm155,259r-14,l141,270r7,l155,270r,-11xm155,176r-14,l141,187r7,l155,187r,-11xm155,93r-14,l141,104r7,l155,104r,-11xm155,10r-14,l141,20r7,l155,20r,-10xm228,1083r-14,l214,1093r7,l228,1093r,-10xm228,1000r-14,l214,1011r7,l228,1011r,-11xm228,918r-14,l214,929r7,l228,929r,-11xm228,836r-14,l214,847r7,l228,847r,-11xm228,753r-14,l214,764r7,l228,764r,-11xm228,671r-14,l214,682r7,l228,682r,-11xm228,589r-14,l214,600r7,l228,600r,-11xm228,507r-14,l214,517r7,l228,517r,-10xm228,424r-14,l214,435r7,l228,435r,-11xm228,342r-14,l214,353r7,l228,353r,-11xm228,260r-14,l214,271r7,l228,271r,-11xm228,178r-14,l214,188r7,l228,188r,-10xm228,95r-14,l214,106r7,l228,106r,-11xm228,13r-14,l214,24r7,l228,24r,-11xm296,1079r-14,l282,1090r7,l296,1090r,-11xm296,998r-14,l282,1009r7,l296,1009r,-11xm296,913r-14,l282,924r7,l296,924r,-11xm296,831r-14,l282,842r7,l296,842r,-11xm296,750r-14,l282,761r7,l296,761r,-11xm296,665r-14,l282,676r7,l296,676r,-11xm296,584r-14,l282,594r7,l296,594r,-10xm296,502r-14,l282,513r7,l296,513r,-11xm296,417r-14,l282,428r7,l296,428r,-11xm296,336r-14,l282,347r7,l296,347r,-11xm296,254r-14,l282,265r7,l296,265r,-11xm296,179r-14,l282,190r7,l296,190r,-11xm296,98r-14,l282,109r7,l296,109r,-11xm296,16r-14,l282,27r7,l296,27r,-11xe" fillcolor="#1d1d1b" stroked="f">
                  <v:path arrowok="t" o:connecttype="custom" o:connectlocs="14,2074;0,1990;0,1917;7,1832;14,1748;14,1653;14,1484;0,1400;0,1327;7,1242;14,1158;14,1063;88,2072;74,1988;74,1916;81,1832;88,1749;88,1654;88,1487;74,1404;74,1331;81,1247;88,1164;88,1069;155,2069;141,1986;141,1914;148,1831;155,1748;155,1654;155,1488;141,1405;141,1333;148,1250;155,1167;155,1073;228,2063;214,1981;214,1910;221,1827;228,1745;228,1652;228,1487;214,1405;214,1334;221,1251;228,1169;228,1076;296,2061;282,1976;282,1905;289,1824;296,1739;296,1647;296,1480;282,1399;282,1328;289,1253;296,1172;296,1079" o:connectangles="0,0,0,0,0,0,0,0,0,0,0,0,0,0,0,0,0,0,0,0,0,0,0,0,0,0,0,0,0,0,0,0,0,0,0,0,0,0,0,0,0,0,0,0,0,0,0,0,0,0,0,0,0,0,0,0,0,0,0,0"/>
                </v:shape>
                <v:shape id="docshape48" o:spid="_x0000_s1042" style="position:absolute;left:2257;top:2142;width:14;height:11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" path="m14,l,,,11r7,l14,11,14,xe" fillcolor="#1d1d1b" stroked="f">
                  <v:path arrowok="t" o:connecttype="custom" o:connectlocs="14,2142;0,2142;0,2153;7,2153;14,2153;14,2142" o:connectangles="0,0,0,0,0,0"/>
                </v:shape>
                <v:shape id="docshape49" o:spid="_x0000_s1043" style="position:absolute;left:1164;top:519;width:1806;height:1015;visibility:visible;mso-wrap-style:square;v-text-anchor:top" coordsize="1806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" path="m858,1010r-26,-7l817,998r-25,-9l758,975,729,962,701,948,673,933,645,918,618,902,591,886,565,869,539,851,513,833,488,814,464,795,440,775,416,755,393,734,370,713,348,692,319,662,295,636,265,601,239,570r-6,-8l214,538,190,505,169,473r48,-36l,347,51,563,94,531r12,14l145,590r8,7l175,621r39,38l270,710r33,28l328,758r26,20l380,797r26,19l433,834r28,17l488,868r28,16l545,900r28,15l603,929r29,13l662,955r30,12l722,979r30,10l783,998r26,7l830,1010r16,3l857,1015r1,-5xm1805,2r-1,-1l1802,r-1,l1648,108r-1,2l1647,112r1,l1690,132r-9,23l1679,159r-9,20l1668,184r-4,10l1653,217r-3,5l1639,244r-15,29l1616,286r-9,16l1604,307r-13,20l1578,348r-14,20l1550,388r-15,20l1520,427r-15,18l1489,464r-16,18l1456,501r-18,18l1420,536r-18,17l1384,569r-19,16l1345,601r-20,14l1302,631r-16,11l1284,643r-11,7l1262,656r-12,6l1238,668r-11,4l1217,676r-1,l1215,677r,1l1215,679r,2l1217,682r1,l1229,679r12,-4l1253,671r14,-6l1279,660r9,-5l1293,653r17,-9l1335,630r22,-13l1379,603r21,-15l1420,574r21,-16l1461,542r20,-17l1500,508r19,-17l1537,473r18,-18l1573,437r17,-19l1607,398r16,-19l1639,359r16,-21l1659,333r20,-29l1696,280r3,-5l1713,254r3,-6l1722,238r4,-6l1727,230r9,-15l1739,209r14,-24l1763,165r37,17l1801,182r2,-1l1803,180r,-5l1805,9r,-7xe" fillcolor="#0063a5" stroked="f">
                  <v:path arrowok="t" o:connecttype="custom" o:connectlocs="817,1517;729,1481;645,1437;565,1388;488,1333;416,1274;348,1211;265,1120;214,1057;217,956;94,1050;153,1116;270,1229;354,1297;433,1353;516,1403;603,1448;692,1486;783,1517;846,1532;1805,521;1801,519;1647,631;1681,674;1668,703;1650,741;1616,805;1591,846;1550,907;1505,964;1456,1020;1402,1072;1345,1120;1286,1161;1262,1175;1227,1191;1215,1196;1215,1200;1229,1198;1267,1184;1293,1172;1357,1136;1420,1093;1481,1044;1537,992;1590,937;1639,878;1679,823;1713,773;1726,751;1739,728;1800,701;1803,699;1805,521" o:connectangles="0,0,0,0,0,0,0,0,0,0,0,0,0,0,0,0,0,0,0,0,0,0,0,0,0,0,0,0,0,0,0,0,0,0,0,0,0,0,0,0,0,0,0,0,0,0,0,0,0,0,0,0,0,0"/>
                </v:shape>
                <v:shape id="docshape50" o:spid="_x0000_s1044" style="position:absolute;left:3473;top:79;width:2233;height:2089;visibility:visible;mso-wrap-style:square;v-text-anchor:top" coordsize="2233,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" path="m2232,2089l,2089,,m2232,r,2089e" filled="f" strokecolor="#161616" strokeweight=".14358mm">
                  <v:path arrowok="t" o:connecttype="custom" o:connectlocs="2232,2168;0,2168;0,79;2232,79;2232,2168" o:connectangles="0,0,0,0,0"/>
                </v:shape>
                <v:line id="Line 32" o:spid="_x0000_s1045" style="position:absolute;visibility:visible;mso-wrap-style:square" from="3331,2327" to="3473,2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" strokecolor="#161616" strokeweight=".14358mm"/>
                <v:line id="Line 31" o:spid="_x0000_s1046" style="position:absolute;visibility:visible;mso-wrap-style:square" from="5811,2294" to="5811,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" strokecolor="#161616" strokeweight=".14358mm"/>
                <v:line id="Line 30" o:spid="_x0000_s1047" style="position:absolute;visibility:visible;mso-wrap-style:square" from="3452,79" to="3452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" strokecolor="#161616" strokeweight=".14358mm"/>
                <v:line id="Line 29" o:spid="_x0000_s1048" style="position:absolute;visibility:visible;mso-wrap-style:square" from="5721,79" to="5811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" strokecolor="#161616" strokeweight=".14358mm"/>
                <v:shape id="docshape51" o:spid="_x0000_s1049" style="position:absolute;left:4382;top:2347;width:489;height:79;visibility:visible;mso-wrap-style:square;v-text-anchor:top" coordsize="48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" path="m60,30l58,18,51,9,42,2,30,,18,2,8,9,2,18,,30,2,42r6,9l18,58r12,2l42,58r9,-7l58,42,60,30xm488,48l486,36r-7,-9l470,20,458,18r-12,2l437,27r-7,9l428,48r2,12l437,69r9,7l458,78r12,-2l479,69r7,-9l488,48xe" fillcolor="black" stroked="f">
                  <v:path arrowok="t" o:connecttype="custom" o:connectlocs="60,2378;58,2366;51,2357;42,2350;30,2348;18,2350;8,2357;2,2366;0,2378;2,2390;8,2399;18,2406;30,2408;42,2406;51,2399;58,2390;60,2378;488,2396;486,2384;479,2375;470,2368;458,2366;446,2368;437,2375;430,2384;428,2396;430,2408;437,2417;446,2424;458,2426;470,2424;479,2417;486,2408;488,2396" o:connectangles="0,0,0,0,0,0,0,0,0,0,0,0,0,0,0,0,0,0,0,0,0,0,0,0,0,0,0,0,0,0,0,0,0,0"/>
                </v:shape>
                <v:shape id="docshape52" o:spid="_x0000_s1050" style="position:absolute;left:4358;top:1075;width:525;height:1354;visibility:visible;mso-wrap-style:square;v-text-anchor:top" coordsize="525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" path="m507,1311r-492,l237,1341r72,9l354,1353r39,-1l424,1350r21,-3l457,1344r13,-6l489,1324r18,-13xm462,l66,34,27,40,25,1245r-4,16l12,1275r-9,12l,1298r1,14l12,1311r495,l524,1298r,-17l514,1261r-6,-18l505,1223r-1,-19l504,138r,-11l503,109,499,87,488,66,477,44,471,23,467,6,462,xe" fillcolor="#e4e5e7" stroked="f">
                  <v:path arrowok="t" o:connecttype="custom" o:connectlocs="507,2387;15,2387;237,2417;309,2426;354,2429;393,2428;424,2426;445,2423;457,2420;470,2414;489,2400;507,2387;462,1076;66,1110;27,1116;25,2321;21,2337;12,2351;3,2363;0,2374;1,2388;12,2387;507,2387;524,2374;524,2357;514,2337;508,2319;505,2299;504,2280;504,1214;504,1203;503,1185;499,1163;488,1142;477,1120;471,1099;467,1082;462,1076" o:connectangles="0,0,0,0,0,0,0,0,0,0,0,0,0,0,0,0,0,0,0,0,0,0,0,0,0,0,0,0,0,0,0,0,0,0,0,0,0,0"/>
                </v:shape>
                <v:shape id="docshape53" o:spid="_x0000_s1051" style="position:absolute;left:4358;top:1075;width:525;height:1354;visibility:visible;mso-wrap-style:square;v-text-anchor:top" coordsize="525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" path="m462,r5,6l471,23r6,21l488,66r11,21l503,109r1,18l504,138r,1054l514,1261r10,20l524,1298r-35,26l470,1338r-77,14l354,1353r-45,-3l237,1341r-97,-13l54,1316r-39,-5l12,1311r-11,1l,1298r3,-11l12,1275r9,-14l25,1245r,-198l26,634r,-409l27,40,66,34,462,xe" filled="f" strokecolor="#343741" strokeweight=".15239mm">
                  <v:path arrowok="t" o:connecttype="custom" o:connectlocs="462,1076;467,1082;471,1099;477,1120;488,1142;499,1163;503,1185;504,1203;504,1214;504,2268;514,2337;524,2357;524,2374;489,2400;470,2414;393,2428;354,2429;309,2426;237,2417;140,2404;54,2392;15,2387;12,2387;1,2388;0,2374;3,2363;12,2351;21,2337;25,2321;25,2123;26,1710;26,1301;27,1116;66,1110;462,1076" o:connectangles="0,0,0,0,0,0,0,0,0,0,0,0,0,0,0,0,0,0,0,0,0,0,0,0,0,0,0,0,0,0,0,0,0,0,0"/>
                </v:shape>
                <v:shape id="docshape54" o:spid="_x0000_s1052" style="position:absolute;left:4380;top:1069;width:443;height:51;visibility:visible;mso-wrap-style:square;v-text-anchor:top" coordsize="44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" path="m435,l424,1,306,3,203,8,116,20,24,39,,46r2,3l8,49r13,1l40,50,145,47,265,40,378,30,434,11r9,-9l435,xe" fillcolor="#343741" stroked="f">
                  <v:path arrowok="t" o:connecttype="custom" o:connectlocs="435,1070;424,1071;306,1073;203,1078;116,1090;24,1109;0,1116;2,1119;8,1119;21,1120;40,1120;145,1117;265,1110;378,1100;434,1081;443,1072;435,1070" o:connectangles="0,0,0,0,0,0,0,0,0,0,0,0,0,0,0,0,0"/>
                </v:shape>
                <v:shape id="docshape55" o:spid="_x0000_s1053" style="position:absolute;left:4380;top:1069;width:443;height:51;visibility:visible;mso-wrap-style:square;v-text-anchor:top" coordsize="44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" path="m306,3r25,l368,2,403,1r21,l435,r8,2l378,30r-55,5l295,38r-63,5l171,46,89,49,58,50r-18,l21,50,8,49r-6,l,46,8,43,24,39,53,33,82,27r20,-4l178,10,247,6,288,4,306,3xe" filled="f" strokecolor="#343741" strokeweight=".07161mm">
                  <v:path arrowok="t" o:connecttype="custom" o:connectlocs="306,1073;331,1073;368,1072;403,1071;424,1071;435,1070;443,1072;378,1100;323,1105;295,1108;232,1113;171,1116;89,1119;58,1120;40,1120;21,1120;8,1119;2,1119;0,1116;8,1113;24,1109;53,1103;82,1097;102,1093;178,1080;247,1076;288,1074;306,1073" o:connectangles="0,0,0,0,0,0,0,0,0,0,0,0,0,0,0,0,0,0,0,0,0,0,0,0,0,0,0,0"/>
                </v:shape>
                <v:shape id="docshape56" o:spid="_x0000_s1054" style="position:absolute;left:4384;top:1090;width:408;height:1241;visibility:visible;mso-wrap-style:square;v-text-anchor:top" coordsize="408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" path="m405,r,1168l407,1186r,23l397,1230r-28,11l298,1238,192,1228,93,1217,28,1207,4,1198,,1196e" filled="f" strokecolor="#343741" strokeweight=".15239mm">
                  <v:path arrowok="t" o:connecttype="custom" o:connectlocs="405,1090;405,2258;407,2276;407,2299;397,2320;369,2331;298,2328;192,2318;93,2307;28,2297;4,2288;0,2286" o:connectangles="0,0,0,0,0,0,0,0,0,0,0,0"/>
                </v:shape>
                <v:shape id="docshape57" o:spid="_x0000_s1055" style="position:absolute;left:4417;top:1165;width:297;height:1107;visibility:visible;mso-wrap-style:square;v-text-anchor:top" coordsize="297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" path="m14,1091r,-11l,1080r,11l7,1091r7,xm14,1009r,-11l,998r,11l7,1009r7,xm14,924r,-11l,913r,11l7,924r7,xm14,843r,-11l,832r,11l7,843r7,xm14,761r,-11l,750r,11l7,761r7,xm14,676r,-10l,666r,10l7,676r7,xm14,595r,-11l,584r,11l7,595r7,xm14,513r,-11l,502r,11l7,513r7,xm14,429r,-11l,418r,11l7,429r7,xm14,347r,-11l,336r,11l7,347r7,xm14,265r,-10l,255r,10l7,265r7,xm14,191r,-11l,180r,11l7,191r7,xm14,109r,-11l,98r,11l7,109r7,xm14,28r,-11l,17,,28r7,l14,28xm82,1094r,-11l68,1083r,11l75,1094r7,xm82,1012r,-11l68,1001r,11l75,1012r7,xm82,929r,-11l68,918r,11l75,929r7,xm82,847r,-11l68,836r,11l75,847r7,xm82,765r,-11l68,754r,11l75,765r7,xm82,682r,-10l68,672r,10l75,682r7,xm82,600r,-11l68,589r,11l75,600r7,xm82,518r,-11l68,507r,11l75,518r7,xm82,436r,-11l68,425r,11l75,436r7,xm82,353r,-10l68,343r,10l75,353r7,xm82,271r,-11l68,260r,11l75,271r7,xm82,189r,-11l68,178r,11l75,189r7,xm82,106r,-10l68,96r,10l75,106r7,xm82,24r,-11l68,13r,11l75,24r7,xm155,1100r,-10l141,1090r,10l148,1100r7,xm155,1017r,-10l141,1007r,10l148,1017r7,xm155,934r,-10l141,924r,10l148,934r7,xm155,851r,-10l141,841r,10l148,851r7,xm155,768r,-11l141,757r,11l148,768r7,xm155,685r,-11l141,674r,11l148,685r7,xm155,602r,-11l141,591r,11l148,602r7,xm155,519r,-11l141,508r,11l148,519r7,xm155,436r,-11l141,425r,11l148,436r7,xm155,353r,-11l141,342r,11l148,353r7,xm155,270r,-11l141,259r,11l148,270r7,xm155,187r,-11l141,176r,11l148,187r7,xm155,104r,-11l141,93r,11l148,104r7,xm155,21r,-11l141,10r,11l148,21r7,xm222,1104r,-11l209,1093r,11l215,1104r7,xm222,1020r,-11l209,1009r,11l215,1020r7,xm222,937r,-11l209,926r,11l215,937r7,xm222,853r,-11l209,842r,11l215,853r7,xm222,770r,-11l209,759r,11l215,770r7,xm222,686r,-11l209,675r,11l215,686r7,xm222,602r,-10l209,592r,10l215,602r7,xm222,519r,-11l209,508r,11l215,519r7,xm222,435r,-10l209,425r,10l215,435r7,xm222,352r,-11l209,341r,11l215,352r7,xm222,268r,-11l209,257r,11l215,268r7,xm222,185r,-11l209,174r,11l215,185r7,xm222,101r,-11l209,90r,11l215,101r7,xm222,18r,-11l209,7r,11l215,18r7,xm296,1107r,-11l282,1096r,11l289,1107r7,xm296,1023r,-11l282,1012r,11l289,1023r7,xm296,938r,-10l282,928r,10l289,938r7,xm296,854r,-11l282,843r,11l289,854r7,xm296,770r,-11l282,759r,11l289,770r7,xm296,685r,-10l282,675r,10l289,685r7,xm296,601r,-11l282,590r,11l289,601r7,xm296,517r,-11l282,506r,11l289,517r7,xm296,433r,-11l282,422r,11l289,433r7,xm296,348r,-11l282,337r,11l289,348r7,xm296,264r,-11l282,253r,11l289,264r7,xm296,180r,-11l282,169r,11l289,180r7,xm296,95r,-10l282,85r,10l289,95r7,xm296,11l296,,282,r,11l289,11r7,xe" fillcolor="#1d1d1b" stroked="f">
                  <v:path arrowok="t" o:connecttype="custom" o:connectlocs="14,2174;14,2078;0,1997;0,1926;7,1841;14,1760;14,1594;14,1501;0,1420;0,1356;7,1274;14,1193;82,2177;82,2083;68,2001;68,1930;75,1847;82,1765;82,1601;82,1508;68,1425;68,1354;75,1271;82,1189;155,2182;155,2089;141,2006;141,1933;148,1850;155,1767;155,1601;155,1507;141,1424;141,1352;148,1269;155,1186;222,2185;222,2091;209,2007;209,1935;215,1851;222,1767;222,1600;222,1506;209,1422;209,1350;215,1266;222,1183;296,2188;296,2093;282,2008;282,1935;289,1850;296,1766;296,1598;296,1502;282,1418;282,1345;289,1260;296,1176" o:connectangles="0,0,0,0,0,0,0,0,0,0,0,0,0,0,0,0,0,0,0,0,0,0,0,0,0,0,0,0,0,0,0,0,0,0,0,0,0,0,0,0,0,0,0,0,0,0,0,0,0,0,0,0,0,0,0,0,0,0,0,0"/>
                </v:shape>
                <v:shape id="docshape58" o:spid="_x0000_s1056" style="position:absolute;left:4417;top:2244;width:14;height:11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" path="m14,l,,,10r7,l14,10,14,xe" fillcolor="#1d1d1b" stroked="f">
                  <v:path arrowok="t" o:connecttype="custom" o:connectlocs="14,2245;0,2245;0,2255;7,2255;14,2255;14,2245" o:connectangles="0,0,0,0,0,0"/>
                </v:shape>
                <v:shape id="docshape59" o:spid="_x0000_s1057" style="position:absolute;left:3644;top:804;width:1659;height:1113;visibility:visible;mso-wrap-style:square;v-text-anchor:top" coordsize="1659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" path="m859,1107r-26,-7l818,1095r-25,-9l758,1072r-28,-13l701,1045r-28,-15l645,1015,618,999,591,983,565,966,539,948,514,930,489,911,464,892,440,872,417,852,393,831,371,810,349,788,320,759,296,733,265,698,239,667r-6,-8l215,635,191,602,169,570r48,-36l,444,52,660,95,628r12,14l146,687r8,7l176,718r38,38l270,807r33,28l328,855r26,20l380,894r27,19l434,931r27,17l489,965r28,16l545,997r29,15l603,1026r29,13l662,1052r30,12l722,1075r31,11l784,1095r26,7l831,1107r16,3l858,1112r1,-5xm1659,2r-1,-1l1656,r-1,l1502,108r-1,1l1501,111r1,1l1544,131r-9,23l1533,159r-8,19l1522,184r-4,10l1507,217r-3,5l1493,243r-15,29l1461,301r-3,5l1445,327r-13,20l1418,368r-14,19l1389,407r-15,19l1359,445r-16,18l1327,482r-17,18l1292,518r-18,17l1256,552r-18,16l1219,584r-20,16l1179,615r-23,16l1140,641r-2,1l1127,649r-11,6l1104,662r-12,5l1081,672r-10,4l1070,676r-1,2l1069,681r2,1l1073,681r11,-3l1095,675r12,-5l1121,665r12,-6l1142,655r5,-2l1164,644r25,-14l1211,616r22,-14l1254,588r20,-15l1295,557r20,-16l1335,525r19,-18l1373,490r19,-18l1409,454r18,-18l1444,417r17,-19l1477,378r16,-20l1509,338r4,-5l1533,304r17,-25l1553,275r14,-22l1570,248r10,-17l1581,229r9,-15l1593,209r14,-24l1617,165r37,17l1655,182r2,-2l1657,174,1659,9r,-7xe" fillcolor="#0063a5" stroked="f">
                  <v:path arrowok="t" o:connecttype="custom" o:connectlocs="818,1900;730,1864;645,1820;565,1771;489,1716;417,1657;349,1593;265,1503;215,1440;217,1339;95,1433;154,1499;270,1612;354,1680;434,1736;517,1786;603,1831;692,1869;784,1900;847,1915;1659,807;1655,805;1501,916;1535,959;1522,989;1504,1027;1461,1106;1432,1152;1389,1212;1343,1268;1292,1323;1238,1373;1179,1420;1138,1447;1104,1467;1071,1481;1069,1483;1071,1487;1095,1480;1133,1464;1164,1449;1233,1407;1295,1362;1354,1312;1409,1259;1461,1203;1509,1143;1550,1084;1570,1053;1590,1019;1617,970;1657,985;1659,814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ACD0981" w14:textId="5F95BC47" w:rsidR="000C63FB" w:rsidRPr="009F1B16" w:rsidRDefault="000C63FB" w:rsidP="009F1B16">
      <w:pPr>
        <w:tabs>
          <w:tab w:val="left" w:pos="5638"/>
        </w:tabs>
        <w:spacing w:after="0" w:line="244" w:lineRule="auto"/>
        <w:jc w:val="both"/>
        <w:rPr>
          <w:noProof/>
        </w:rPr>
      </w:pPr>
      <w:r w:rsidRPr="009F1B16">
        <w:rPr>
          <w:noProof/>
        </w:rPr>
        <w:t>Purifiers draw air in from the front, so you can place them against a wall.</w:t>
      </w:r>
    </w:p>
    <w:p w14:paraId="7F2AC76D" w14:textId="4E743B5C" w:rsidR="000C63FB" w:rsidRDefault="000C63FB" w:rsidP="009F1B16">
      <w:pPr>
        <w:tabs>
          <w:tab w:val="left" w:pos="5638"/>
        </w:tabs>
        <w:spacing w:after="0" w:line="244" w:lineRule="auto"/>
        <w:jc w:val="both"/>
      </w:pPr>
      <w:r w:rsidRPr="009F1B16">
        <w:rPr>
          <w:noProof/>
        </w:rPr>
        <w:t>You can also place a purifier in a corner with 20-30cm space around the sides and the back.</w: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760AF01" wp14:editId="1A9EDEA7">
                <wp:simplePos x="0" y="0"/>
                <wp:positionH relativeFrom="page">
                  <wp:posOffset>533400</wp:posOffset>
                </wp:positionH>
                <wp:positionV relativeFrom="paragraph">
                  <wp:posOffset>182880</wp:posOffset>
                </wp:positionV>
                <wp:extent cx="6492875" cy="12700"/>
                <wp:effectExtent l="0" t="0" r="0" b="0"/>
                <wp:wrapTopAndBottom/>
                <wp:docPr id="16" name="docshapegroup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288"/>
                          <a:chExt cx="10225" cy="20"/>
                        </a:xfrm>
                      </wpg:grpSpPr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90" y="298"/>
                            <a:ext cx="101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6889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docshape61"/>
                        <wps:cNvSpPr>
                          <a:spLocks/>
                        </wps:cNvSpPr>
                        <wps:spPr bwMode="auto">
                          <a:xfrm>
                            <a:off x="840" y="288"/>
                            <a:ext cx="10225" cy="20"/>
                          </a:xfrm>
                          <a:custGeom>
                            <a:avLst/>
                            <a:gdLst>
                              <a:gd name="T0" fmla="+- 0 860 840"/>
                              <a:gd name="T1" fmla="*/ T0 w 10225"/>
                              <a:gd name="T2" fmla="+- 0 298 288"/>
                              <a:gd name="T3" fmla="*/ 298 h 20"/>
                              <a:gd name="T4" fmla="+- 0 857 840"/>
                              <a:gd name="T5" fmla="*/ T4 w 10225"/>
                              <a:gd name="T6" fmla="+- 0 291 288"/>
                              <a:gd name="T7" fmla="*/ 291 h 20"/>
                              <a:gd name="T8" fmla="+- 0 850 840"/>
                              <a:gd name="T9" fmla="*/ T8 w 10225"/>
                              <a:gd name="T10" fmla="+- 0 288 288"/>
                              <a:gd name="T11" fmla="*/ 288 h 20"/>
                              <a:gd name="T12" fmla="+- 0 843 840"/>
                              <a:gd name="T13" fmla="*/ T12 w 10225"/>
                              <a:gd name="T14" fmla="+- 0 291 288"/>
                              <a:gd name="T15" fmla="*/ 291 h 20"/>
                              <a:gd name="T16" fmla="+- 0 840 840"/>
                              <a:gd name="T17" fmla="*/ T16 w 10225"/>
                              <a:gd name="T18" fmla="+- 0 298 288"/>
                              <a:gd name="T19" fmla="*/ 298 h 20"/>
                              <a:gd name="T20" fmla="+- 0 843 840"/>
                              <a:gd name="T21" fmla="*/ T20 w 10225"/>
                              <a:gd name="T22" fmla="+- 0 305 288"/>
                              <a:gd name="T23" fmla="*/ 305 h 20"/>
                              <a:gd name="T24" fmla="+- 0 850 840"/>
                              <a:gd name="T25" fmla="*/ T24 w 10225"/>
                              <a:gd name="T26" fmla="+- 0 308 288"/>
                              <a:gd name="T27" fmla="*/ 308 h 20"/>
                              <a:gd name="T28" fmla="+- 0 857 840"/>
                              <a:gd name="T29" fmla="*/ T28 w 10225"/>
                              <a:gd name="T30" fmla="+- 0 305 288"/>
                              <a:gd name="T31" fmla="*/ 305 h 20"/>
                              <a:gd name="T32" fmla="+- 0 860 840"/>
                              <a:gd name="T33" fmla="*/ T32 w 10225"/>
                              <a:gd name="T34" fmla="+- 0 298 288"/>
                              <a:gd name="T35" fmla="*/ 298 h 20"/>
                              <a:gd name="T36" fmla="+- 0 11065 840"/>
                              <a:gd name="T37" fmla="*/ T36 w 10225"/>
                              <a:gd name="T38" fmla="+- 0 298 288"/>
                              <a:gd name="T39" fmla="*/ 298 h 20"/>
                              <a:gd name="T40" fmla="+- 0 11062 840"/>
                              <a:gd name="T41" fmla="*/ T40 w 10225"/>
                              <a:gd name="T42" fmla="+- 0 291 288"/>
                              <a:gd name="T43" fmla="*/ 291 h 20"/>
                              <a:gd name="T44" fmla="+- 0 11055 840"/>
                              <a:gd name="T45" fmla="*/ T44 w 10225"/>
                              <a:gd name="T46" fmla="+- 0 288 288"/>
                              <a:gd name="T47" fmla="*/ 288 h 20"/>
                              <a:gd name="T48" fmla="+- 0 11048 840"/>
                              <a:gd name="T49" fmla="*/ T48 w 10225"/>
                              <a:gd name="T50" fmla="+- 0 291 288"/>
                              <a:gd name="T51" fmla="*/ 291 h 20"/>
                              <a:gd name="T52" fmla="+- 0 11045 840"/>
                              <a:gd name="T53" fmla="*/ T52 w 10225"/>
                              <a:gd name="T54" fmla="+- 0 298 288"/>
                              <a:gd name="T55" fmla="*/ 298 h 20"/>
                              <a:gd name="T56" fmla="+- 0 11048 840"/>
                              <a:gd name="T57" fmla="*/ T56 w 10225"/>
                              <a:gd name="T58" fmla="+- 0 305 288"/>
                              <a:gd name="T59" fmla="*/ 305 h 20"/>
                              <a:gd name="T60" fmla="+- 0 11055 840"/>
                              <a:gd name="T61" fmla="*/ T60 w 10225"/>
                              <a:gd name="T62" fmla="+- 0 308 288"/>
                              <a:gd name="T63" fmla="*/ 308 h 20"/>
                              <a:gd name="T64" fmla="+- 0 11062 840"/>
                              <a:gd name="T65" fmla="*/ T64 w 10225"/>
                              <a:gd name="T66" fmla="+- 0 305 288"/>
                              <a:gd name="T67" fmla="*/ 305 h 20"/>
                              <a:gd name="T68" fmla="+- 0 11065 840"/>
                              <a:gd name="T69" fmla="*/ T68 w 10225"/>
                              <a:gd name="T70" fmla="+- 0 298 288"/>
                              <a:gd name="T71" fmla="*/ 29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8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AA725" id="docshapegroup60" o:spid="_x0000_s1026" alt="&quot;&quot;" style="position:absolute;margin-left:42pt;margin-top:14.4pt;width:511.25pt;height:1pt;z-index:-251656192;mso-wrap-distance-left:0;mso-wrap-distance-right:0;mso-position-horizontal-relative:page" coordorigin="840,288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">
                <v:line id="Line 18" o:spid="_x0000_s1027" style="position:absolute;visibility:visible;mso-wrap-style:square" from="890,298" to="11035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" strokecolor="#868891" strokeweight="1pt">
                  <v:stroke dashstyle="dot"/>
                </v:line>
                <v:shape id="docshape61" o:spid="_x0000_s1028" style="position:absolute;left:840;top:288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" path="m20,10l17,3,10,,3,3,,10r3,7l10,20r7,-3l20,10xm10225,10r-3,-7l10215,r-7,3l10205,10r3,7l10215,20r7,-3l10225,10xe" fillcolor="#868891" stroked="f">
                  <v:path arrowok="t" o:connecttype="custom" o:connectlocs="20,298;17,291;10,288;3,291;0,298;3,305;10,308;17,305;20,298;10225,298;10222,291;10215,288;10208,291;10205,298;10208,305;10215,308;10222,305;10225,298" o:connectangles="0,0,0,0,0,0,0,0,0,0,0,0,0,0,0,0,0,0"/>
                </v:shape>
                <w10:wrap type="topAndBottom" anchorx="page"/>
              </v:group>
            </w:pict>
          </mc:Fallback>
        </mc:AlternateContent>
      </w:r>
    </w:p>
    <w:p w14:paraId="27318EE5" w14:textId="77777777" w:rsidR="000C63FB" w:rsidRDefault="000C63FB" w:rsidP="000C63FB">
      <w:pPr>
        <w:pStyle w:val="BodyText"/>
        <w:rPr>
          <w:sz w:val="20"/>
        </w:rPr>
      </w:pPr>
    </w:p>
    <w:p w14:paraId="0C274410" w14:textId="77777777" w:rsidR="009F1B16" w:rsidRDefault="000C63FB" w:rsidP="009F1B16">
      <w:pPr>
        <w:tabs>
          <w:tab w:val="left" w:pos="5638"/>
        </w:tabs>
        <w:spacing w:after="0" w:line="244" w:lineRule="auto"/>
        <w:jc w:val="both"/>
        <w:rPr>
          <w:noProof/>
        </w:rPr>
      </w:pPr>
      <w:r w:rsidRPr="009F1B16">
        <w:rPr>
          <w:noProof/>
        </w:rPr>
        <mc:AlternateContent>
          <mc:Choice Requires="wpg">
            <w:drawing>
              <wp:inline distT="0" distB="0" distL="0" distR="0" wp14:anchorId="0D709B08" wp14:editId="4891BFF8">
                <wp:extent cx="2981325" cy="1771650"/>
                <wp:effectExtent l="0" t="0" r="9525" b="0"/>
                <wp:docPr id="1" name="docshapegroup62" descr="Image of air purifier next to book shel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771650"/>
                          <a:chOff x="850" y="79"/>
                          <a:chExt cx="4963" cy="2934"/>
                        </a:xfrm>
                      </wpg:grpSpPr>
                      <wps:wsp>
                        <wps:cNvPr id="99" name="docshape63"/>
                        <wps:cNvSpPr>
                          <a:spLocks noChangeArrowheads="1"/>
                        </wps:cNvSpPr>
                        <wps:spPr bwMode="auto">
                          <a:xfrm>
                            <a:off x="850" y="79"/>
                            <a:ext cx="4961" cy="2934"/>
                          </a:xfrm>
                          <a:prstGeom prst="rect">
                            <a:avLst/>
                          </a:prstGeom>
                          <a:solidFill>
                            <a:srgbClr val="E4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ocshape64"/>
                        <wps:cNvSpPr>
                          <a:spLocks/>
                        </wps:cNvSpPr>
                        <wps:spPr bwMode="auto">
                          <a:xfrm>
                            <a:off x="850" y="105"/>
                            <a:ext cx="4961" cy="2598"/>
                          </a:xfrm>
                          <a:custGeom>
                            <a:avLst/>
                            <a:gdLst>
                              <a:gd name="T0" fmla="+- 0 2953 850"/>
                              <a:gd name="T1" fmla="*/ T0 w 4961"/>
                              <a:gd name="T2" fmla="+- 0 105 105"/>
                              <a:gd name="T3" fmla="*/ 105 h 2598"/>
                              <a:gd name="T4" fmla="+- 0 850 850"/>
                              <a:gd name="T5" fmla="*/ T4 w 4961"/>
                              <a:gd name="T6" fmla="+- 0 105 105"/>
                              <a:gd name="T7" fmla="*/ 105 h 2598"/>
                              <a:gd name="T8" fmla="+- 0 850 850"/>
                              <a:gd name="T9" fmla="*/ T8 w 4961"/>
                              <a:gd name="T10" fmla="+- 0 2604 105"/>
                              <a:gd name="T11" fmla="*/ 2604 h 2598"/>
                              <a:gd name="T12" fmla="+- 0 1574 850"/>
                              <a:gd name="T13" fmla="*/ T12 w 4961"/>
                              <a:gd name="T14" fmla="+- 0 2411 105"/>
                              <a:gd name="T15" fmla="*/ 2411 h 2598"/>
                              <a:gd name="T16" fmla="+- 0 1582 850"/>
                              <a:gd name="T17" fmla="*/ T16 w 4961"/>
                              <a:gd name="T18" fmla="+- 0 1142 105"/>
                              <a:gd name="T19" fmla="*/ 1142 h 2598"/>
                              <a:gd name="T20" fmla="+- 0 1715 850"/>
                              <a:gd name="T21" fmla="*/ T20 w 4961"/>
                              <a:gd name="T22" fmla="+- 0 835 105"/>
                              <a:gd name="T23" fmla="*/ 835 h 2598"/>
                              <a:gd name="T24" fmla="+- 0 1771 850"/>
                              <a:gd name="T25" fmla="*/ T24 w 4961"/>
                              <a:gd name="T26" fmla="+- 0 791 105"/>
                              <a:gd name="T27" fmla="*/ 791 h 2598"/>
                              <a:gd name="T28" fmla="+- 0 2608 850"/>
                              <a:gd name="T29" fmla="*/ T28 w 4961"/>
                              <a:gd name="T30" fmla="+- 0 795 105"/>
                              <a:gd name="T31" fmla="*/ 795 h 2598"/>
                              <a:gd name="T32" fmla="+- 0 2671 850"/>
                              <a:gd name="T33" fmla="*/ T32 w 4961"/>
                              <a:gd name="T34" fmla="+- 0 831 105"/>
                              <a:gd name="T35" fmla="*/ 831 h 2598"/>
                              <a:gd name="T36" fmla="+- 0 2793 850"/>
                              <a:gd name="T37" fmla="*/ T36 w 4961"/>
                              <a:gd name="T38" fmla="+- 0 1142 105"/>
                              <a:gd name="T39" fmla="*/ 1142 h 2598"/>
                              <a:gd name="T40" fmla="+- 0 2793 850"/>
                              <a:gd name="T41" fmla="*/ T40 w 4961"/>
                              <a:gd name="T42" fmla="+- 0 2102 105"/>
                              <a:gd name="T43" fmla="*/ 2102 h 2598"/>
                              <a:gd name="T44" fmla="+- 0 2949 850"/>
                              <a:gd name="T45" fmla="*/ T44 w 4961"/>
                              <a:gd name="T46" fmla="+- 0 2059 105"/>
                              <a:gd name="T47" fmla="*/ 2059 h 2598"/>
                              <a:gd name="T48" fmla="+- 0 2953 850"/>
                              <a:gd name="T49" fmla="*/ T48 w 4961"/>
                              <a:gd name="T50" fmla="+- 0 105 105"/>
                              <a:gd name="T51" fmla="*/ 105 h 2598"/>
                              <a:gd name="T52" fmla="+- 0 5811 850"/>
                              <a:gd name="T53" fmla="*/ T52 w 4961"/>
                              <a:gd name="T54" fmla="+- 0 105 105"/>
                              <a:gd name="T55" fmla="*/ 105 h 2598"/>
                              <a:gd name="T56" fmla="+- 0 2953 850"/>
                              <a:gd name="T57" fmla="*/ T56 w 4961"/>
                              <a:gd name="T58" fmla="+- 0 105 105"/>
                              <a:gd name="T59" fmla="*/ 105 h 2598"/>
                              <a:gd name="T60" fmla="+- 0 2950 850"/>
                              <a:gd name="T61" fmla="*/ T60 w 4961"/>
                              <a:gd name="T62" fmla="+- 0 2054 105"/>
                              <a:gd name="T63" fmla="*/ 2054 h 2598"/>
                              <a:gd name="T64" fmla="+- 0 5811 850"/>
                              <a:gd name="T65" fmla="*/ T64 w 4961"/>
                              <a:gd name="T66" fmla="+- 0 2703 105"/>
                              <a:gd name="T67" fmla="*/ 2703 h 2598"/>
                              <a:gd name="T68" fmla="+- 0 5811 850"/>
                              <a:gd name="T69" fmla="*/ T68 w 4961"/>
                              <a:gd name="T70" fmla="+- 0 105 105"/>
                              <a:gd name="T71" fmla="*/ 105 h 2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961" h="2598">
                                <a:moveTo>
                                  <a:pt x="21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99"/>
                                </a:lnTo>
                                <a:lnTo>
                                  <a:pt x="724" y="2306"/>
                                </a:lnTo>
                                <a:lnTo>
                                  <a:pt x="732" y="1037"/>
                                </a:lnTo>
                                <a:lnTo>
                                  <a:pt x="865" y="730"/>
                                </a:lnTo>
                                <a:lnTo>
                                  <a:pt x="921" y="686"/>
                                </a:lnTo>
                                <a:lnTo>
                                  <a:pt x="1758" y="690"/>
                                </a:lnTo>
                                <a:lnTo>
                                  <a:pt x="1821" y="726"/>
                                </a:lnTo>
                                <a:lnTo>
                                  <a:pt x="1943" y="1037"/>
                                </a:lnTo>
                                <a:lnTo>
                                  <a:pt x="1943" y="1997"/>
                                </a:lnTo>
                                <a:lnTo>
                                  <a:pt x="2099" y="1954"/>
                                </a:lnTo>
                                <a:lnTo>
                                  <a:pt x="2103" y="0"/>
                                </a:lnTo>
                                <a:close/>
                                <a:moveTo>
                                  <a:pt x="4961" y="0"/>
                                </a:moveTo>
                                <a:lnTo>
                                  <a:pt x="2103" y="0"/>
                                </a:lnTo>
                                <a:lnTo>
                                  <a:pt x="2100" y="1949"/>
                                </a:lnTo>
                                <a:lnTo>
                                  <a:pt x="4961" y="2598"/>
                                </a:lnTo>
                                <a:lnTo>
                                  <a:pt x="49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docshape65"/>
                        <wps:cNvSpPr>
                          <a:spLocks/>
                        </wps:cNvSpPr>
                        <wps:spPr bwMode="auto">
                          <a:xfrm>
                            <a:off x="1573" y="789"/>
                            <a:ext cx="1230" cy="1714"/>
                          </a:xfrm>
                          <a:custGeom>
                            <a:avLst/>
                            <a:gdLst>
                              <a:gd name="T0" fmla="+- 0 2044 1574"/>
                              <a:gd name="T1" fmla="*/ T0 w 1230"/>
                              <a:gd name="T2" fmla="+- 0 1068 790"/>
                              <a:gd name="T3" fmla="*/ 1068 h 1714"/>
                              <a:gd name="T4" fmla="+- 0 2112 1574"/>
                              <a:gd name="T5" fmla="*/ T4 w 1230"/>
                              <a:gd name="T6" fmla="+- 0 2258 790"/>
                              <a:gd name="T7" fmla="*/ 2258 h 1714"/>
                              <a:gd name="T8" fmla="+- 0 1930 1574"/>
                              <a:gd name="T9" fmla="*/ T8 w 1230"/>
                              <a:gd name="T10" fmla="+- 0 2288 790"/>
                              <a:gd name="T11" fmla="*/ 2288 h 1714"/>
                              <a:gd name="T12" fmla="+- 0 1933 1574"/>
                              <a:gd name="T13" fmla="*/ T12 w 1230"/>
                              <a:gd name="T14" fmla="+- 0 2233 790"/>
                              <a:gd name="T15" fmla="*/ 2233 h 1714"/>
                              <a:gd name="T16" fmla="+- 0 1911 1574"/>
                              <a:gd name="T17" fmla="*/ T16 w 1230"/>
                              <a:gd name="T18" fmla="+- 0 2260 790"/>
                              <a:gd name="T19" fmla="*/ 2260 h 1714"/>
                              <a:gd name="T20" fmla="+- 0 2227 1574"/>
                              <a:gd name="T21" fmla="*/ T20 w 1230"/>
                              <a:gd name="T22" fmla="+- 0 2056 790"/>
                              <a:gd name="T23" fmla="*/ 2056 h 1714"/>
                              <a:gd name="T24" fmla="+- 0 2402 1574"/>
                              <a:gd name="T25" fmla="*/ T24 w 1230"/>
                              <a:gd name="T26" fmla="+- 0 1655 790"/>
                              <a:gd name="T27" fmla="*/ 1655 h 1714"/>
                              <a:gd name="T28" fmla="+- 0 2395 1574"/>
                              <a:gd name="T29" fmla="*/ T28 w 1230"/>
                              <a:gd name="T30" fmla="+- 0 1492 790"/>
                              <a:gd name="T31" fmla="*/ 1492 h 1714"/>
                              <a:gd name="T32" fmla="+- 0 2482 1574"/>
                              <a:gd name="T33" fmla="*/ T32 w 1230"/>
                              <a:gd name="T34" fmla="+- 0 1316 790"/>
                              <a:gd name="T35" fmla="*/ 1316 h 1714"/>
                              <a:gd name="T36" fmla="+- 0 2683 1574"/>
                              <a:gd name="T37" fmla="*/ T36 w 1230"/>
                              <a:gd name="T38" fmla="+- 0 1644 790"/>
                              <a:gd name="T39" fmla="*/ 1644 h 1714"/>
                              <a:gd name="T40" fmla="+- 0 2748 1574"/>
                              <a:gd name="T41" fmla="*/ T40 w 1230"/>
                              <a:gd name="T42" fmla="+- 0 2452 790"/>
                              <a:gd name="T43" fmla="*/ 2452 h 1714"/>
                              <a:gd name="T44" fmla="+- 0 2748 1574"/>
                              <a:gd name="T45" fmla="*/ T44 w 1230"/>
                              <a:gd name="T46" fmla="+- 0 1798 790"/>
                              <a:gd name="T47" fmla="*/ 1798 h 1714"/>
                              <a:gd name="T48" fmla="+- 0 1754 1574"/>
                              <a:gd name="T49" fmla="*/ T48 w 1230"/>
                              <a:gd name="T50" fmla="+- 0 2432 790"/>
                              <a:gd name="T51" fmla="*/ 2432 h 1714"/>
                              <a:gd name="T52" fmla="+- 0 2304 1574"/>
                              <a:gd name="T53" fmla="*/ T52 w 1230"/>
                              <a:gd name="T54" fmla="+- 0 2186 790"/>
                              <a:gd name="T55" fmla="*/ 2186 h 1714"/>
                              <a:gd name="T56" fmla="+- 0 2285 1574"/>
                              <a:gd name="T57" fmla="*/ T56 w 1230"/>
                              <a:gd name="T58" fmla="+- 0 2178 790"/>
                              <a:gd name="T59" fmla="*/ 2178 h 1714"/>
                              <a:gd name="T60" fmla="+- 0 2276 1574"/>
                              <a:gd name="T61" fmla="*/ T60 w 1230"/>
                              <a:gd name="T62" fmla="+- 0 2156 790"/>
                              <a:gd name="T63" fmla="*/ 2156 h 1714"/>
                              <a:gd name="T64" fmla="+- 0 2227 1574"/>
                              <a:gd name="T65" fmla="*/ T64 w 1230"/>
                              <a:gd name="T66" fmla="+- 0 2057 790"/>
                              <a:gd name="T67" fmla="*/ 2057 h 1714"/>
                              <a:gd name="T68" fmla="+- 0 1902 1574"/>
                              <a:gd name="T69" fmla="*/ T68 w 1230"/>
                              <a:gd name="T70" fmla="+- 0 2096 790"/>
                              <a:gd name="T71" fmla="*/ 2096 h 1714"/>
                              <a:gd name="T72" fmla="+- 0 2198 1574"/>
                              <a:gd name="T73" fmla="*/ T72 w 1230"/>
                              <a:gd name="T74" fmla="+- 0 2048 790"/>
                              <a:gd name="T75" fmla="*/ 2048 h 1714"/>
                              <a:gd name="T76" fmla="+- 0 2169 1574"/>
                              <a:gd name="T77" fmla="*/ T76 w 1230"/>
                              <a:gd name="T78" fmla="+- 0 2048 790"/>
                              <a:gd name="T79" fmla="*/ 2048 h 1714"/>
                              <a:gd name="T80" fmla="+- 0 1909 1574"/>
                              <a:gd name="T81" fmla="*/ T80 w 1230"/>
                              <a:gd name="T82" fmla="+- 0 2050 790"/>
                              <a:gd name="T83" fmla="*/ 2050 h 1714"/>
                              <a:gd name="T84" fmla="+- 0 1888 1574"/>
                              <a:gd name="T85" fmla="*/ T84 w 1230"/>
                              <a:gd name="T86" fmla="+- 0 2104 790"/>
                              <a:gd name="T87" fmla="*/ 2104 h 1714"/>
                              <a:gd name="T88" fmla="+- 0 2186 1574"/>
                              <a:gd name="T89" fmla="*/ T88 w 1230"/>
                              <a:gd name="T90" fmla="+- 0 1966 790"/>
                              <a:gd name="T91" fmla="*/ 1966 h 1714"/>
                              <a:gd name="T92" fmla="+- 0 1831 1574"/>
                              <a:gd name="T93" fmla="*/ T92 w 1230"/>
                              <a:gd name="T94" fmla="+- 0 2020 790"/>
                              <a:gd name="T95" fmla="*/ 2020 h 1714"/>
                              <a:gd name="T96" fmla="+- 0 1899 1574"/>
                              <a:gd name="T97" fmla="*/ T96 w 1230"/>
                              <a:gd name="T98" fmla="+- 0 1940 790"/>
                              <a:gd name="T99" fmla="*/ 1940 h 1714"/>
                              <a:gd name="T100" fmla="+- 0 1877 1574"/>
                              <a:gd name="T101" fmla="*/ T100 w 1230"/>
                              <a:gd name="T102" fmla="+- 0 1974 790"/>
                              <a:gd name="T103" fmla="*/ 1974 h 1714"/>
                              <a:gd name="T104" fmla="+- 0 1815 1574"/>
                              <a:gd name="T105" fmla="*/ T104 w 1230"/>
                              <a:gd name="T106" fmla="+- 0 2036 790"/>
                              <a:gd name="T107" fmla="*/ 2036 h 1714"/>
                              <a:gd name="T108" fmla="+- 0 1786 1574"/>
                              <a:gd name="T109" fmla="*/ T108 w 1230"/>
                              <a:gd name="T110" fmla="+- 0 2080 790"/>
                              <a:gd name="T111" fmla="*/ 2080 h 1714"/>
                              <a:gd name="T112" fmla="+- 0 1725 1574"/>
                              <a:gd name="T113" fmla="*/ T112 w 1230"/>
                              <a:gd name="T114" fmla="+- 0 2186 790"/>
                              <a:gd name="T115" fmla="*/ 2186 h 1714"/>
                              <a:gd name="T116" fmla="+- 0 2748 1574"/>
                              <a:gd name="T117" fmla="*/ T116 w 1230"/>
                              <a:gd name="T118" fmla="+- 0 1140 790"/>
                              <a:gd name="T119" fmla="*/ 1140 h 1714"/>
                              <a:gd name="T120" fmla="+- 0 2480 1574"/>
                              <a:gd name="T121" fmla="*/ T120 w 1230"/>
                              <a:gd name="T122" fmla="+- 0 1690 790"/>
                              <a:gd name="T123" fmla="*/ 1690 h 1714"/>
                              <a:gd name="T124" fmla="+- 0 2592 1574"/>
                              <a:gd name="T125" fmla="*/ T124 w 1230"/>
                              <a:gd name="T126" fmla="+- 0 1680 790"/>
                              <a:gd name="T127" fmla="*/ 1680 h 1714"/>
                              <a:gd name="T128" fmla="+- 0 2587 1574"/>
                              <a:gd name="T129" fmla="*/ T128 w 1230"/>
                              <a:gd name="T130" fmla="+- 0 1303 790"/>
                              <a:gd name="T131" fmla="*/ 1303 h 1714"/>
                              <a:gd name="T132" fmla="+- 0 2561 1574"/>
                              <a:gd name="T133" fmla="*/ T132 w 1230"/>
                              <a:gd name="T134" fmla="+- 0 1320 790"/>
                              <a:gd name="T135" fmla="*/ 1320 h 1714"/>
                              <a:gd name="T136" fmla="+- 0 2500 1574"/>
                              <a:gd name="T137" fmla="*/ T136 w 1230"/>
                              <a:gd name="T138" fmla="+- 0 1330 790"/>
                              <a:gd name="T139" fmla="*/ 1330 h 1714"/>
                              <a:gd name="T140" fmla="+- 0 2343 1574"/>
                              <a:gd name="T141" fmla="*/ T140 w 1230"/>
                              <a:gd name="T142" fmla="+- 0 1284 790"/>
                              <a:gd name="T143" fmla="*/ 1284 h 1714"/>
                              <a:gd name="T144" fmla="+- 0 2461 1574"/>
                              <a:gd name="T145" fmla="*/ T144 w 1230"/>
                              <a:gd name="T146" fmla="+- 0 1296 790"/>
                              <a:gd name="T147" fmla="*/ 1296 h 1714"/>
                              <a:gd name="T148" fmla="+- 0 2564 1574"/>
                              <a:gd name="T149" fmla="*/ T148 w 1230"/>
                              <a:gd name="T150" fmla="+- 0 1296 790"/>
                              <a:gd name="T151" fmla="*/ 1296 h 1714"/>
                              <a:gd name="T152" fmla="+- 0 2453 1574"/>
                              <a:gd name="T153" fmla="*/ T152 w 1230"/>
                              <a:gd name="T154" fmla="+- 0 1236 790"/>
                              <a:gd name="T155" fmla="*/ 1236 h 1714"/>
                              <a:gd name="T156" fmla="+- 0 1783 1574"/>
                              <a:gd name="T157" fmla="*/ T156 w 1230"/>
                              <a:gd name="T158" fmla="+- 0 1530 790"/>
                              <a:gd name="T159" fmla="*/ 1530 h 1714"/>
                              <a:gd name="T160" fmla="+- 0 2629 1574"/>
                              <a:gd name="T161" fmla="*/ T160 w 1230"/>
                              <a:gd name="T162" fmla="+- 0 1284 790"/>
                              <a:gd name="T163" fmla="*/ 1284 h 1714"/>
                              <a:gd name="T164" fmla="+- 0 1769 1574"/>
                              <a:gd name="T165" fmla="*/ T164 w 1230"/>
                              <a:gd name="T166" fmla="+- 0 1204 790"/>
                              <a:gd name="T167" fmla="*/ 1204 h 1714"/>
                              <a:gd name="T168" fmla="+- 0 2275 1574"/>
                              <a:gd name="T169" fmla="*/ T168 w 1230"/>
                              <a:gd name="T170" fmla="+- 0 1072 790"/>
                              <a:gd name="T171" fmla="*/ 1072 h 1714"/>
                              <a:gd name="T172" fmla="+- 0 1743 1574"/>
                              <a:gd name="T173" fmla="*/ T172 w 1230"/>
                              <a:gd name="T174" fmla="+- 0 1032 790"/>
                              <a:gd name="T175" fmla="*/ 1032 h 1714"/>
                              <a:gd name="T176" fmla="+- 0 1941 1574"/>
                              <a:gd name="T177" fmla="*/ T176 w 1230"/>
                              <a:gd name="T178" fmla="+- 0 1148 790"/>
                              <a:gd name="T179" fmla="*/ 1148 h 1714"/>
                              <a:gd name="T180" fmla="+- 0 2231 1574"/>
                              <a:gd name="T181" fmla="*/ T180 w 1230"/>
                              <a:gd name="T182" fmla="+- 0 964 790"/>
                              <a:gd name="T183" fmla="*/ 964 h 1714"/>
                              <a:gd name="T184" fmla="+- 0 2237 1574"/>
                              <a:gd name="T185" fmla="*/ T184 w 1230"/>
                              <a:gd name="T186" fmla="+- 0 894 790"/>
                              <a:gd name="T187" fmla="*/ 894 h 1714"/>
                              <a:gd name="T188" fmla="+- 0 2009 1574"/>
                              <a:gd name="T189" fmla="*/ T188 w 1230"/>
                              <a:gd name="T190" fmla="+- 0 1072 790"/>
                              <a:gd name="T191" fmla="*/ 1072 h 1714"/>
                              <a:gd name="T192" fmla="+- 0 2043 1574"/>
                              <a:gd name="T193" fmla="*/ T192 w 1230"/>
                              <a:gd name="T194" fmla="+- 0 1068 790"/>
                              <a:gd name="T195" fmla="*/ 1068 h 1714"/>
                              <a:gd name="T196" fmla="+- 0 2047 1574"/>
                              <a:gd name="T197" fmla="*/ T196 w 1230"/>
                              <a:gd name="T198" fmla="+- 0 1058 790"/>
                              <a:gd name="T199" fmla="*/ 1058 h 1714"/>
                              <a:gd name="T200" fmla="+- 0 2192 1574"/>
                              <a:gd name="T201" fmla="*/ T200 w 1230"/>
                              <a:gd name="T202" fmla="+- 0 912 790"/>
                              <a:gd name="T203" fmla="*/ 912 h 1714"/>
                              <a:gd name="T204" fmla="+- 0 2044 1574"/>
                              <a:gd name="T205" fmla="*/ T204 w 1230"/>
                              <a:gd name="T206" fmla="+- 0 1016 790"/>
                              <a:gd name="T207" fmla="*/ 1016 h 1714"/>
                              <a:gd name="T208" fmla="+- 0 1733 1574"/>
                              <a:gd name="T209" fmla="*/ T208 w 1230"/>
                              <a:gd name="T210" fmla="+- 0 964 790"/>
                              <a:gd name="T211" fmla="*/ 964 h 1714"/>
                              <a:gd name="T212" fmla="+- 0 1724 1574"/>
                              <a:gd name="T213" fmla="*/ T212 w 1230"/>
                              <a:gd name="T214" fmla="+- 0 992 790"/>
                              <a:gd name="T215" fmla="*/ 992 h 1714"/>
                              <a:gd name="T216" fmla="+- 0 1952 1574"/>
                              <a:gd name="T217" fmla="*/ T216 w 1230"/>
                              <a:gd name="T218" fmla="+- 0 982 790"/>
                              <a:gd name="T219" fmla="*/ 982 h 1714"/>
                              <a:gd name="T220" fmla="+- 0 1897 1574"/>
                              <a:gd name="T221" fmla="*/ T220 w 1230"/>
                              <a:gd name="T222" fmla="+- 0 968 790"/>
                              <a:gd name="T223" fmla="*/ 968 h 1714"/>
                              <a:gd name="T224" fmla="+- 0 1798 1574"/>
                              <a:gd name="T225" fmla="*/ T224 w 1230"/>
                              <a:gd name="T226" fmla="+- 0 836 790"/>
                              <a:gd name="T227" fmla="*/ 836 h 1714"/>
                              <a:gd name="T228" fmla="+- 0 1927 1574"/>
                              <a:gd name="T229" fmla="*/ T228 w 1230"/>
                              <a:gd name="T230" fmla="+- 0 932 790"/>
                              <a:gd name="T231" fmla="*/ 932 h 1714"/>
                              <a:gd name="T232" fmla="+- 0 2655 1574"/>
                              <a:gd name="T233" fmla="*/ T232 w 1230"/>
                              <a:gd name="T234" fmla="+- 0 828 790"/>
                              <a:gd name="T235" fmla="*/ 828 h 1714"/>
                              <a:gd name="T236" fmla="+- 0 2610 1574"/>
                              <a:gd name="T237" fmla="*/ T236 w 1230"/>
                              <a:gd name="T238" fmla="+- 0 792 790"/>
                              <a:gd name="T239" fmla="*/ 792 h 1714"/>
                              <a:gd name="T240" fmla="+- 0 1737 1574"/>
                              <a:gd name="T241" fmla="*/ T240 w 1230"/>
                              <a:gd name="T242" fmla="+- 0 926 790"/>
                              <a:gd name="T243" fmla="*/ 926 h 1714"/>
                              <a:gd name="T244" fmla="+- 0 1633 1574"/>
                              <a:gd name="T245" fmla="*/ T244 w 1230"/>
                              <a:gd name="T246" fmla="+- 0 2446 790"/>
                              <a:gd name="T247" fmla="*/ 2446 h 1714"/>
                              <a:gd name="T248" fmla="+- 0 1710 1574"/>
                              <a:gd name="T249" fmla="*/ T248 w 1230"/>
                              <a:gd name="T250" fmla="+- 0 832 790"/>
                              <a:gd name="T251" fmla="*/ 832 h 1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230" h="1714">
                                <a:moveTo>
                                  <a:pt x="152" y="1394"/>
                                </a:moveTo>
                                <a:lnTo>
                                  <a:pt x="151" y="1394"/>
                                </a:lnTo>
                                <a:lnTo>
                                  <a:pt x="152" y="1394"/>
                                </a:lnTo>
                                <a:close/>
                                <a:moveTo>
                                  <a:pt x="260" y="1216"/>
                                </a:moveTo>
                                <a:lnTo>
                                  <a:pt x="259" y="1218"/>
                                </a:lnTo>
                                <a:lnTo>
                                  <a:pt x="260" y="1216"/>
                                </a:lnTo>
                                <a:close/>
                                <a:moveTo>
                                  <a:pt x="332" y="1262"/>
                                </a:moveTo>
                                <a:lnTo>
                                  <a:pt x="332" y="1262"/>
                                </a:lnTo>
                                <a:lnTo>
                                  <a:pt x="331" y="1263"/>
                                </a:lnTo>
                                <a:lnTo>
                                  <a:pt x="332" y="1263"/>
                                </a:lnTo>
                                <a:lnTo>
                                  <a:pt x="332" y="1262"/>
                                </a:lnTo>
                                <a:close/>
                                <a:moveTo>
                                  <a:pt x="333" y="1261"/>
                                </a:moveTo>
                                <a:lnTo>
                                  <a:pt x="333" y="1261"/>
                                </a:lnTo>
                                <a:close/>
                                <a:moveTo>
                                  <a:pt x="470" y="278"/>
                                </a:moveTo>
                                <a:lnTo>
                                  <a:pt x="469" y="278"/>
                                </a:lnTo>
                                <a:lnTo>
                                  <a:pt x="470" y="278"/>
                                </a:lnTo>
                                <a:close/>
                                <a:moveTo>
                                  <a:pt x="545" y="1470"/>
                                </a:moveTo>
                                <a:lnTo>
                                  <a:pt x="545" y="1468"/>
                                </a:lnTo>
                                <a:lnTo>
                                  <a:pt x="545" y="1470"/>
                                </a:lnTo>
                                <a:close/>
                                <a:moveTo>
                                  <a:pt x="545" y="1476"/>
                                </a:moveTo>
                                <a:lnTo>
                                  <a:pt x="545" y="1472"/>
                                </a:lnTo>
                                <a:lnTo>
                                  <a:pt x="545" y="1470"/>
                                </a:lnTo>
                                <a:lnTo>
                                  <a:pt x="545" y="1468"/>
                                </a:lnTo>
                                <a:lnTo>
                                  <a:pt x="544" y="1468"/>
                                </a:lnTo>
                                <a:lnTo>
                                  <a:pt x="543" y="1467"/>
                                </a:lnTo>
                                <a:lnTo>
                                  <a:pt x="541" y="1467"/>
                                </a:lnTo>
                                <a:lnTo>
                                  <a:pt x="542" y="1467"/>
                                </a:lnTo>
                                <a:lnTo>
                                  <a:pt x="545" y="1468"/>
                                </a:lnTo>
                                <a:lnTo>
                                  <a:pt x="544" y="1467"/>
                                </a:lnTo>
                                <a:lnTo>
                                  <a:pt x="541" y="1458"/>
                                </a:lnTo>
                                <a:lnTo>
                                  <a:pt x="540" y="1457"/>
                                </a:lnTo>
                                <a:lnTo>
                                  <a:pt x="540" y="1467"/>
                                </a:lnTo>
                                <a:lnTo>
                                  <a:pt x="539" y="1467"/>
                                </a:lnTo>
                                <a:lnTo>
                                  <a:pt x="539" y="1468"/>
                                </a:lnTo>
                                <a:lnTo>
                                  <a:pt x="538" y="1468"/>
                                </a:lnTo>
                                <a:lnTo>
                                  <a:pt x="538" y="1467"/>
                                </a:lnTo>
                                <a:lnTo>
                                  <a:pt x="540" y="1467"/>
                                </a:lnTo>
                                <a:lnTo>
                                  <a:pt x="540" y="1457"/>
                                </a:lnTo>
                                <a:lnTo>
                                  <a:pt x="537" y="1454"/>
                                </a:lnTo>
                                <a:lnTo>
                                  <a:pt x="537" y="1470"/>
                                </a:lnTo>
                                <a:lnTo>
                                  <a:pt x="535" y="1483"/>
                                </a:lnTo>
                                <a:lnTo>
                                  <a:pt x="531" y="1487"/>
                                </a:lnTo>
                                <a:lnTo>
                                  <a:pt x="531" y="1494"/>
                                </a:lnTo>
                                <a:lnTo>
                                  <a:pt x="526" y="1499"/>
                                </a:lnTo>
                                <a:lnTo>
                                  <a:pt x="520" y="1501"/>
                                </a:lnTo>
                                <a:lnTo>
                                  <a:pt x="519" y="1501"/>
                                </a:lnTo>
                                <a:lnTo>
                                  <a:pt x="526" y="1498"/>
                                </a:lnTo>
                                <a:lnTo>
                                  <a:pt x="531" y="1494"/>
                                </a:lnTo>
                                <a:lnTo>
                                  <a:pt x="531" y="1487"/>
                                </a:lnTo>
                                <a:lnTo>
                                  <a:pt x="524" y="1494"/>
                                </a:lnTo>
                                <a:lnTo>
                                  <a:pt x="363" y="1494"/>
                                </a:lnTo>
                                <a:lnTo>
                                  <a:pt x="363" y="1501"/>
                                </a:lnTo>
                                <a:lnTo>
                                  <a:pt x="362" y="1501"/>
                                </a:lnTo>
                                <a:lnTo>
                                  <a:pt x="355" y="1499"/>
                                </a:lnTo>
                                <a:lnTo>
                                  <a:pt x="351" y="1494"/>
                                </a:lnTo>
                                <a:lnTo>
                                  <a:pt x="356" y="1498"/>
                                </a:lnTo>
                                <a:lnTo>
                                  <a:pt x="363" y="1501"/>
                                </a:lnTo>
                                <a:lnTo>
                                  <a:pt x="363" y="1494"/>
                                </a:lnTo>
                                <a:lnTo>
                                  <a:pt x="357" y="1494"/>
                                </a:lnTo>
                                <a:lnTo>
                                  <a:pt x="347" y="1484"/>
                                </a:lnTo>
                                <a:lnTo>
                                  <a:pt x="344" y="1471"/>
                                </a:lnTo>
                                <a:lnTo>
                                  <a:pt x="345" y="1467"/>
                                </a:lnTo>
                                <a:lnTo>
                                  <a:pt x="347" y="1458"/>
                                </a:lnTo>
                                <a:lnTo>
                                  <a:pt x="358" y="1449"/>
                                </a:lnTo>
                                <a:lnTo>
                                  <a:pt x="524" y="1449"/>
                                </a:lnTo>
                                <a:lnTo>
                                  <a:pt x="535" y="1457"/>
                                </a:lnTo>
                                <a:lnTo>
                                  <a:pt x="537" y="1468"/>
                                </a:lnTo>
                                <a:lnTo>
                                  <a:pt x="537" y="1470"/>
                                </a:lnTo>
                                <a:lnTo>
                                  <a:pt x="537" y="1454"/>
                                </a:lnTo>
                                <a:lnTo>
                                  <a:pt x="533" y="1449"/>
                                </a:lnTo>
                                <a:lnTo>
                                  <a:pt x="523" y="1443"/>
                                </a:lnTo>
                                <a:lnTo>
                                  <a:pt x="510" y="1441"/>
                                </a:lnTo>
                                <a:lnTo>
                                  <a:pt x="372" y="1441"/>
                                </a:lnTo>
                                <a:lnTo>
                                  <a:pt x="359" y="1443"/>
                                </a:lnTo>
                                <a:lnTo>
                                  <a:pt x="349" y="1449"/>
                                </a:lnTo>
                                <a:lnTo>
                                  <a:pt x="344" y="1455"/>
                                </a:lnTo>
                                <a:lnTo>
                                  <a:pt x="344" y="1469"/>
                                </a:lnTo>
                                <a:lnTo>
                                  <a:pt x="343" y="1468"/>
                                </a:lnTo>
                                <a:lnTo>
                                  <a:pt x="342" y="1467"/>
                                </a:lnTo>
                                <a:lnTo>
                                  <a:pt x="343" y="1468"/>
                                </a:lnTo>
                                <a:lnTo>
                                  <a:pt x="344" y="1469"/>
                                </a:lnTo>
                                <a:lnTo>
                                  <a:pt x="344" y="1455"/>
                                </a:lnTo>
                                <a:lnTo>
                                  <a:pt x="341" y="1458"/>
                                </a:lnTo>
                                <a:lnTo>
                                  <a:pt x="340" y="1462"/>
                                </a:lnTo>
                                <a:lnTo>
                                  <a:pt x="340" y="1467"/>
                                </a:lnTo>
                                <a:lnTo>
                                  <a:pt x="339" y="1467"/>
                                </a:lnTo>
                                <a:lnTo>
                                  <a:pt x="340" y="1467"/>
                                </a:lnTo>
                                <a:lnTo>
                                  <a:pt x="340" y="1462"/>
                                </a:lnTo>
                                <a:lnTo>
                                  <a:pt x="337" y="1469"/>
                                </a:lnTo>
                                <a:lnTo>
                                  <a:pt x="337" y="1470"/>
                                </a:lnTo>
                                <a:lnTo>
                                  <a:pt x="336" y="1473"/>
                                </a:lnTo>
                                <a:lnTo>
                                  <a:pt x="336" y="1475"/>
                                </a:lnTo>
                                <a:lnTo>
                                  <a:pt x="339" y="1489"/>
                                </a:lnTo>
                                <a:lnTo>
                                  <a:pt x="346" y="1500"/>
                                </a:lnTo>
                                <a:lnTo>
                                  <a:pt x="357" y="1507"/>
                                </a:lnTo>
                                <a:lnTo>
                                  <a:pt x="370" y="1510"/>
                                </a:lnTo>
                                <a:lnTo>
                                  <a:pt x="512" y="1510"/>
                                </a:lnTo>
                                <a:lnTo>
                                  <a:pt x="525" y="1507"/>
                                </a:lnTo>
                                <a:lnTo>
                                  <a:pt x="534" y="1501"/>
                                </a:lnTo>
                                <a:lnTo>
                                  <a:pt x="535" y="1500"/>
                                </a:lnTo>
                                <a:lnTo>
                                  <a:pt x="540" y="1494"/>
                                </a:lnTo>
                                <a:lnTo>
                                  <a:pt x="542" y="1490"/>
                                </a:lnTo>
                                <a:lnTo>
                                  <a:pt x="545" y="1477"/>
                                </a:lnTo>
                                <a:lnTo>
                                  <a:pt x="545" y="1476"/>
                                </a:lnTo>
                                <a:close/>
                                <a:moveTo>
                                  <a:pt x="545" y="1475"/>
                                </a:moveTo>
                                <a:lnTo>
                                  <a:pt x="545" y="1475"/>
                                </a:lnTo>
                                <a:close/>
                                <a:moveTo>
                                  <a:pt x="653" y="1266"/>
                                </a:moveTo>
                                <a:lnTo>
                                  <a:pt x="653" y="1266"/>
                                </a:lnTo>
                                <a:lnTo>
                                  <a:pt x="653" y="1267"/>
                                </a:lnTo>
                                <a:lnTo>
                                  <a:pt x="653" y="1266"/>
                                </a:lnTo>
                                <a:close/>
                                <a:moveTo>
                                  <a:pt x="670" y="1316"/>
                                </a:moveTo>
                                <a:lnTo>
                                  <a:pt x="669" y="1314"/>
                                </a:lnTo>
                                <a:lnTo>
                                  <a:pt x="669" y="1316"/>
                                </a:lnTo>
                                <a:lnTo>
                                  <a:pt x="669" y="1317"/>
                                </a:lnTo>
                                <a:lnTo>
                                  <a:pt x="670" y="1316"/>
                                </a:lnTo>
                                <a:close/>
                                <a:moveTo>
                                  <a:pt x="786" y="898"/>
                                </a:moveTo>
                                <a:lnTo>
                                  <a:pt x="785" y="896"/>
                                </a:lnTo>
                                <a:lnTo>
                                  <a:pt x="783" y="894"/>
                                </a:lnTo>
                                <a:lnTo>
                                  <a:pt x="783" y="896"/>
                                </a:lnTo>
                                <a:lnTo>
                                  <a:pt x="786" y="898"/>
                                </a:lnTo>
                                <a:close/>
                                <a:moveTo>
                                  <a:pt x="786" y="898"/>
                                </a:moveTo>
                                <a:lnTo>
                                  <a:pt x="786" y="898"/>
                                </a:lnTo>
                                <a:close/>
                                <a:moveTo>
                                  <a:pt x="889" y="761"/>
                                </a:moveTo>
                                <a:lnTo>
                                  <a:pt x="887" y="759"/>
                                </a:lnTo>
                                <a:lnTo>
                                  <a:pt x="873" y="759"/>
                                </a:lnTo>
                                <a:lnTo>
                                  <a:pt x="873" y="768"/>
                                </a:lnTo>
                                <a:lnTo>
                                  <a:pt x="873" y="865"/>
                                </a:lnTo>
                                <a:lnTo>
                                  <a:pt x="828" y="865"/>
                                </a:lnTo>
                                <a:lnTo>
                                  <a:pt x="828" y="768"/>
                                </a:lnTo>
                                <a:lnTo>
                                  <a:pt x="873" y="768"/>
                                </a:lnTo>
                                <a:lnTo>
                                  <a:pt x="873" y="759"/>
                                </a:lnTo>
                                <a:lnTo>
                                  <a:pt x="821" y="759"/>
                                </a:lnTo>
                                <a:lnTo>
                                  <a:pt x="820" y="761"/>
                                </a:lnTo>
                                <a:lnTo>
                                  <a:pt x="820" y="872"/>
                                </a:lnTo>
                                <a:lnTo>
                                  <a:pt x="821" y="874"/>
                                </a:lnTo>
                                <a:lnTo>
                                  <a:pt x="887" y="874"/>
                                </a:lnTo>
                                <a:lnTo>
                                  <a:pt x="889" y="872"/>
                                </a:lnTo>
                                <a:lnTo>
                                  <a:pt x="889" y="865"/>
                                </a:lnTo>
                                <a:lnTo>
                                  <a:pt x="889" y="768"/>
                                </a:lnTo>
                                <a:lnTo>
                                  <a:pt x="889" y="761"/>
                                </a:lnTo>
                                <a:close/>
                                <a:moveTo>
                                  <a:pt x="889" y="704"/>
                                </a:moveTo>
                                <a:lnTo>
                                  <a:pt x="887" y="702"/>
                                </a:lnTo>
                                <a:lnTo>
                                  <a:pt x="873" y="702"/>
                                </a:lnTo>
                                <a:lnTo>
                                  <a:pt x="873" y="706"/>
                                </a:lnTo>
                                <a:lnTo>
                                  <a:pt x="873" y="739"/>
                                </a:lnTo>
                                <a:lnTo>
                                  <a:pt x="828" y="739"/>
                                </a:lnTo>
                                <a:lnTo>
                                  <a:pt x="828" y="706"/>
                                </a:lnTo>
                                <a:lnTo>
                                  <a:pt x="873" y="706"/>
                                </a:lnTo>
                                <a:lnTo>
                                  <a:pt x="873" y="702"/>
                                </a:lnTo>
                                <a:lnTo>
                                  <a:pt x="821" y="702"/>
                                </a:lnTo>
                                <a:lnTo>
                                  <a:pt x="820" y="704"/>
                                </a:lnTo>
                                <a:lnTo>
                                  <a:pt x="820" y="745"/>
                                </a:lnTo>
                                <a:lnTo>
                                  <a:pt x="821" y="747"/>
                                </a:lnTo>
                                <a:lnTo>
                                  <a:pt x="887" y="747"/>
                                </a:lnTo>
                                <a:lnTo>
                                  <a:pt x="889" y="745"/>
                                </a:lnTo>
                                <a:lnTo>
                                  <a:pt x="889" y="739"/>
                                </a:lnTo>
                                <a:lnTo>
                                  <a:pt x="889" y="706"/>
                                </a:lnTo>
                                <a:lnTo>
                                  <a:pt x="889" y="704"/>
                                </a:lnTo>
                                <a:close/>
                                <a:moveTo>
                                  <a:pt x="889" y="564"/>
                                </a:moveTo>
                                <a:lnTo>
                                  <a:pt x="824" y="564"/>
                                </a:lnTo>
                                <a:lnTo>
                                  <a:pt x="820" y="567"/>
                                </a:lnTo>
                                <a:lnTo>
                                  <a:pt x="820" y="677"/>
                                </a:lnTo>
                                <a:lnTo>
                                  <a:pt x="824" y="678"/>
                                </a:lnTo>
                                <a:lnTo>
                                  <a:pt x="827" y="678"/>
                                </a:lnTo>
                                <a:lnTo>
                                  <a:pt x="828" y="678"/>
                                </a:lnTo>
                                <a:lnTo>
                                  <a:pt x="828" y="572"/>
                                </a:lnTo>
                                <a:lnTo>
                                  <a:pt x="873" y="572"/>
                                </a:lnTo>
                                <a:lnTo>
                                  <a:pt x="873" y="678"/>
                                </a:lnTo>
                                <a:lnTo>
                                  <a:pt x="889" y="678"/>
                                </a:lnTo>
                                <a:lnTo>
                                  <a:pt x="889" y="564"/>
                                </a:lnTo>
                                <a:close/>
                                <a:moveTo>
                                  <a:pt x="908" y="526"/>
                                </a:moveTo>
                                <a:lnTo>
                                  <a:pt x="908" y="526"/>
                                </a:lnTo>
                                <a:close/>
                                <a:moveTo>
                                  <a:pt x="1109" y="588"/>
                                </a:moveTo>
                                <a:lnTo>
                                  <a:pt x="1101" y="588"/>
                                </a:lnTo>
                                <a:lnTo>
                                  <a:pt x="1101" y="853"/>
                                </a:lnTo>
                                <a:lnTo>
                                  <a:pt x="1109" y="853"/>
                                </a:lnTo>
                                <a:lnTo>
                                  <a:pt x="1109" y="588"/>
                                </a:lnTo>
                                <a:close/>
                                <a:moveTo>
                                  <a:pt x="1109" y="582"/>
                                </a:moveTo>
                                <a:lnTo>
                                  <a:pt x="1109" y="582"/>
                                </a:lnTo>
                                <a:lnTo>
                                  <a:pt x="1109" y="580"/>
                                </a:lnTo>
                                <a:lnTo>
                                  <a:pt x="1057" y="580"/>
                                </a:lnTo>
                                <a:lnTo>
                                  <a:pt x="1057" y="582"/>
                                </a:lnTo>
                                <a:lnTo>
                                  <a:pt x="1056" y="582"/>
                                </a:lnTo>
                                <a:lnTo>
                                  <a:pt x="1056" y="588"/>
                                </a:lnTo>
                                <a:lnTo>
                                  <a:pt x="1056" y="854"/>
                                </a:lnTo>
                                <a:lnTo>
                                  <a:pt x="1056" y="856"/>
                                </a:lnTo>
                                <a:lnTo>
                                  <a:pt x="1058" y="856"/>
                                </a:lnTo>
                                <a:lnTo>
                                  <a:pt x="1058" y="858"/>
                                </a:lnTo>
                                <a:lnTo>
                                  <a:pt x="1108" y="858"/>
                                </a:lnTo>
                                <a:lnTo>
                                  <a:pt x="1108" y="856"/>
                                </a:lnTo>
                                <a:lnTo>
                                  <a:pt x="1109" y="856"/>
                                </a:lnTo>
                                <a:lnTo>
                                  <a:pt x="1109" y="854"/>
                                </a:lnTo>
                                <a:lnTo>
                                  <a:pt x="1064" y="854"/>
                                </a:lnTo>
                                <a:lnTo>
                                  <a:pt x="1064" y="588"/>
                                </a:lnTo>
                                <a:lnTo>
                                  <a:pt x="1109" y="588"/>
                                </a:lnTo>
                                <a:lnTo>
                                  <a:pt x="1109" y="582"/>
                                </a:lnTo>
                                <a:close/>
                                <a:moveTo>
                                  <a:pt x="1175" y="353"/>
                                </a:moveTo>
                                <a:lnTo>
                                  <a:pt x="1174" y="354"/>
                                </a:lnTo>
                                <a:lnTo>
                                  <a:pt x="1175" y="354"/>
                                </a:lnTo>
                                <a:lnTo>
                                  <a:pt x="1175" y="353"/>
                                </a:lnTo>
                                <a:close/>
                                <a:moveTo>
                                  <a:pt x="1175" y="1656"/>
                                </a:moveTo>
                                <a:lnTo>
                                  <a:pt x="1175" y="1656"/>
                                </a:lnTo>
                                <a:lnTo>
                                  <a:pt x="1175" y="1657"/>
                                </a:lnTo>
                                <a:lnTo>
                                  <a:pt x="1175" y="1656"/>
                                </a:lnTo>
                                <a:close/>
                                <a:moveTo>
                                  <a:pt x="1175" y="352"/>
                                </a:moveTo>
                                <a:lnTo>
                                  <a:pt x="1175" y="352"/>
                                </a:lnTo>
                                <a:lnTo>
                                  <a:pt x="1175" y="353"/>
                                </a:lnTo>
                                <a:lnTo>
                                  <a:pt x="1175" y="352"/>
                                </a:lnTo>
                                <a:close/>
                                <a:moveTo>
                                  <a:pt x="1229" y="352"/>
                                </a:moveTo>
                                <a:lnTo>
                                  <a:pt x="1219" y="329"/>
                                </a:lnTo>
                                <a:lnTo>
                                  <a:pt x="1219" y="354"/>
                                </a:lnTo>
                                <a:lnTo>
                                  <a:pt x="1219" y="1706"/>
                                </a:lnTo>
                                <a:lnTo>
                                  <a:pt x="1174" y="1706"/>
                                </a:lnTo>
                                <a:lnTo>
                                  <a:pt x="1174" y="1662"/>
                                </a:lnTo>
                                <a:lnTo>
                                  <a:pt x="1174" y="1660"/>
                                </a:lnTo>
                                <a:lnTo>
                                  <a:pt x="1174" y="1658"/>
                                </a:lnTo>
                                <a:lnTo>
                                  <a:pt x="1174" y="1660"/>
                                </a:lnTo>
                                <a:lnTo>
                                  <a:pt x="1174" y="1658"/>
                                </a:lnTo>
                                <a:lnTo>
                                  <a:pt x="1174" y="1656"/>
                                </a:lnTo>
                                <a:lnTo>
                                  <a:pt x="1175" y="1656"/>
                                </a:lnTo>
                                <a:lnTo>
                                  <a:pt x="1175" y="1654"/>
                                </a:lnTo>
                                <a:lnTo>
                                  <a:pt x="1174" y="1654"/>
                                </a:lnTo>
                                <a:lnTo>
                                  <a:pt x="1171" y="1652"/>
                                </a:lnTo>
                                <a:lnTo>
                                  <a:pt x="1166" y="1648"/>
                                </a:lnTo>
                                <a:lnTo>
                                  <a:pt x="1166" y="1662"/>
                                </a:lnTo>
                                <a:lnTo>
                                  <a:pt x="1166" y="1706"/>
                                </a:lnTo>
                                <a:lnTo>
                                  <a:pt x="65" y="1706"/>
                                </a:lnTo>
                                <a:lnTo>
                                  <a:pt x="65" y="1662"/>
                                </a:lnTo>
                                <a:lnTo>
                                  <a:pt x="1166" y="1662"/>
                                </a:lnTo>
                                <a:lnTo>
                                  <a:pt x="1166" y="1648"/>
                                </a:lnTo>
                                <a:lnTo>
                                  <a:pt x="1166" y="1638"/>
                                </a:lnTo>
                                <a:lnTo>
                                  <a:pt x="1166" y="1010"/>
                                </a:lnTo>
                                <a:lnTo>
                                  <a:pt x="1172" y="1010"/>
                                </a:lnTo>
                                <a:lnTo>
                                  <a:pt x="1174" y="1008"/>
                                </a:lnTo>
                                <a:lnTo>
                                  <a:pt x="1174" y="1006"/>
                                </a:lnTo>
                                <a:lnTo>
                                  <a:pt x="1174" y="950"/>
                                </a:lnTo>
                                <a:lnTo>
                                  <a:pt x="1174" y="952"/>
                                </a:lnTo>
                                <a:lnTo>
                                  <a:pt x="1174" y="950"/>
                                </a:lnTo>
                                <a:lnTo>
                                  <a:pt x="1175" y="950"/>
                                </a:lnTo>
                                <a:lnTo>
                                  <a:pt x="1174" y="948"/>
                                </a:lnTo>
                                <a:lnTo>
                                  <a:pt x="1171" y="948"/>
                                </a:lnTo>
                                <a:lnTo>
                                  <a:pt x="1166" y="944"/>
                                </a:lnTo>
                                <a:lnTo>
                                  <a:pt x="1166" y="952"/>
                                </a:lnTo>
                                <a:lnTo>
                                  <a:pt x="1166" y="1006"/>
                                </a:lnTo>
                                <a:lnTo>
                                  <a:pt x="1164" y="1006"/>
                                </a:lnTo>
                                <a:lnTo>
                                  <a:pt x="1164" y="1654"/>
                                </a:lnTo>
                                <a:lnTo>
                                  <a:pt x="70" y="1654"/>
                                </a:lnTo>
                                <a:lnTo>
                                  <a:pt x="80" y="1640"/>
                                </a:lnTo>
                                <a:lnTo>
                                  <a:pt x="151" y="1538"/>
                                </a:lnTo>
                                <a:lnTo>
                                  <a:pt x="151" y="1598"/>
                                </a:lnTo>
                                <a:lnTo>
                                  <a:pt x="154" y="1616"/>
                                </a:lnTo>
                                <a:lnTo>
                                  <a:pt x="165" y="1632"/>
                                </a:lnTo>
                                <a:lnTo>
                                  <a:pt x="180" y="1642"/>
                                </a:lnTo>
                                <a:lnTo>
                                  <a:pt x="197" y="1646"/>
                                </a:lnTo>
                                <a:lnTo>
                                  <a:pt x="684" y="1646"/>
                                </a:lnTo>
                                <a:lnTo>
                                  <a:pt x="702" y="1642"/>
                                </a:lnTo>
                                <a:lnTo>
                                  <a:pt x="708" y="1638"/>
                                </a:lnTo>
                                <a:lnTo>
                                  <a:pt x="716" y="1632"/>
                                </a:lnTo>
                                <a:lnTo>
                                  <a:pt x="726" y="1616"/>
                                </a:lnTo>
                                <a:lnTo>
                                  <a:pt x="730" y="1598"/>
                                </a:lnTo>
                                <a:lnTo>
                                  <a:pt x="730" y="1458"/>
                                </a:lnTo>
                                <a:lnTo>
                                  <a:pt x="1021" y="1458"/>
                                </a:lnTo>
                                <a:lnTo>
                                  <a:pt x="1164" y="1654"/>
                                </a:lnTo>
                                <a:lnTo>
                                  <a:pt x="1164" y="1006"/>
                                </a:lnTo>
                                <a:lnTo>
                                  <a:pt x="1162" y="1006"/>
                                </a:lnTo>
                                <a:lnTo>
                                  <a:pt x="1162" y="1010"/>
                                </a:lnTo>
                                <a:lnTo>
                                  <a:pt x="1162" y="1638"/>
                                </a:lnTo>
                                <a:lnTo>
                                  <a:pt x="1038" y="1466"/>
                                </a:lnTo>
                                <a:lnTo>
                                  <a:pt x="1033" y="1458"/>
                                </a:lnTo>
                                <a:lnTo>
                                  <a:pt x="1031" y="1454"/>
                                </a:lnTo>
                                <a:lnTo>
                                  <a:pt x="1026" y="1450"/>
                                </a:lnTo>
                                <a:lnTo>
                                  <a:pt x="1025" y="1448"/>
                                </a:lnTo>
                                <a:lnTo>
                                  <a:pt x="1024" y="1450"/>
                                </a:lnTo>
                                <a:lnTo>
                                  <a:pt x="730" y="1450"/>
                                </a:lnTo>
                                <a:lnTo>
                                  <a:pt x="730" y="1396"/>
                                </a:lnTo>
                                <a:lnTo>
                                  <a:pt x="729" y="1394"/>
                                </a:lnTo>
                                <a:lnTo>
                                  <a:pt x="726" y="1388"/>
                                </a:lnTo>
                                <a:lnTo>
                                  <a:pt x="722" y="1379"/>
                                </a:lnTo>
                                <a:lnTo>
                                  <a:pt x="722" y="1396"/>
                                </a:lnTo>
                                <a:lnTo>
                                  <a:pt x="722" y="1598"/>
                                </a:lnTo>
                                <a:lnTo>
                                  <a:pt x="719" y="1614"/>
                                </a:lnTo>
                                <a:lnTo>
                                  <a:pt x="711" y="1626"/>
                                </a:lnTo>
                                <a:lnTo>
                                  <a:pt x="699" y="1634"/>
                                </a:lnTo>
                                <a:lnTo>
                                  <a:pt x="684" y="1638"/>
                                </a:lnTo>
                                <a:lnTo>
                                  <a:pt x="197" y="1638"/>
                                </a:lnTo>
                                <a:lnTo>
                                  <a:pt x="183" y="1634"/>
                                </a:lnTo>
                                <a:lnTo>
                                  <a:pt x="170" y="1626"/>
                                </a:lnTo>
                                <a:lnTo>
                                  <a:pt x="162" y="1614"/>
                                </a:lnTo>
                                <a:lnTo>
                                  <a:pt x="159" y="1598"/>
                                </a:lnTo>
                                <a:lnTo>
                                  <a:pt x="159" y="1538"/>
                                </a:lnTo>
                                <a:lnTo>
                                  <a:pt x="159" y="1396"/>
                                </a:lnTo>
                                <a:lnTo>
                                  <a:pt x="722" y="1396"/>
                                </a:lnTo>
                                <a:lnTo>
                                  <a:pt x="722" y="1379"/>
                                </a:lnTo>
                                <a:lnTo>
                                  <a:pt x="720" y="1375"/>
                                </a:lnTo>
                                <a:lnTo>
                                  <a:pt x="720" y="1388"/>
                                </a:lnTo>
                                <a:lnTo>
                                  <a:pt x="711" y="1388"/>
                                </a:lnTo>
                                <a:lnTo>
                                  <a:pt x="712" y="1386"/>
                                </a:lnTo>
                                <a:lnTo>
                                  <a:pt x="712" y="1384"/>
                                </a:lnTo>
                                <a:lnTo>
                                  <a:pt x="711" y="1384"/>
                                </a:lnTo>
                                <a:lnTo>
                                  <a:pt x="710" y="1382"/>
                                </a:lnTo>
                                <a:lnTo>
                                  <a:pt x="702" y="1366"/>
                                </a:lnTo>
                                <a:lnTo>
                                  <a:pt x="702" y="1380"/>
                                </a:lnTo>
                                <a:lnTo>
                                  <a:pt x="669" y="1380"/>
                                </a:lnTo>
                                <a:lnTo>
                                  <a:pt x="669" y="1317"/>
                                </a:lnTo>
                                <a:lnTo>
                                  <a:pt x="666" y="1320"/>
                                </a:lnTo>
                                <a:lnTo>
                                  <a:pt x="669" y="1316"/>
                                </a:lnTo>
                                <a:lnTo>
                                  <a:pt x="669" y="1314"/>
                                </a:lnTo>
                                <a:lnTo>
                                  <a:pt x="669" y="1312"/>
                                </a:lnTo>
                                <a:lnTo>
                                  <a:pt x="668" y="1308"/>
                                </a:lnTo>
                                <a:lnTo>
                                  <a:pt x="670" y="1308"/>
                                </a:lnTo>
                                <a:lnTo>
                                  <a:pt x="670" y="1310"/>
                                </a:lnTo>
                                <a:lnTo>
                                  <a:pt x="670" y="1312"/>
                                </a:lnTo>
                                <a:lnTo>
                                  <a:pt x="670" y="1316"/>
                                </a:lnTo>
                                <a:lnTo>
                                  <a:pt x="702" y="1380"/>
                                </a:lnTo>
                                <a:lnTo>
                                  <a:pt x="702" y="1366"/>
                                </a:lnTo>
                                <a:lnTo>
                                  <a:pt x="667" y="1294"/>
                                </a:lnTo>
                                <a:lnTo>
                                  <a:pt x="667" y="1308"/>
                                </a:lnTo>
                                <a:lnTo>
                                  <a:pt x="665" y="1306"/>
                                </a:lnTo>
                                <a:lnTo>
                                  <a:pt x="665" y="1320"/>
                                </a:lnTo>
                                <a:lnTo>
                                  <a:pt x="665" y="1380"/>
                                </a:lnTo>
                                <a:lnTo>
                                  <a:pt x="322" y="1380"/>
                                </a:lnTo>
                                <a:lnTo>
                                  <a:pt x="322" y="1320"/>
                                </a:lnTo>
                                <a:lnTo>
                                  <a:pt x="665" y="1320"/>
                                </a:lnTo>
                                <a:lnTo>
                                  <a:pt x="665" y="1306"/>
                                </a:lnTo>
                                <a:lnTo>
                                  <a:pt x="664" y="1306"/>
                                </a:lnTo>
                                <a:lnTo>
                                  <a:pt x="663" y="1308"/>
                                </a:lnTo>
                                <a:lnTo>
                                  <a:pt x="653" y="1308"/>
                                </a:lnTo>
                                <a:lnTo>
                                  <a:pt x="653" y="1306"/>
                                </a:lnTo>
                                <a:lnTo>
                                  <a:pt x="653" y="1283"/>
                                </a:lnTo>
                                <a:lnTo>
                                  <a:pt x="665" y="1306"/>
                                </a:lnTo>
                                <a:lnTo>
                                  <a:pt x="667" y="1308"/>
                                </a:lnTo>
                                <a:lnTo>
                                  <a:pt x="667" y="1294"/>
                                </a:lnTo>
                                <a:lnTo>
                                  <a:pt x="655" y="1270"/>
                                </a:lnTo>
                                <a:lnTo>
                                  <a:pt x="654" y="1268"/>
                                </a:lnTo>
                                <a:lnTo>
                                  <a:pt x="653" y="1267"/>
                                </a:lnTo>
                                <a:lnTo>
                                  <a:pt x="653" y="1268"/>
                                </a:lnTo>
                                <a:lnTo>
                                  <a:pt x="653" y="1267"/>
                                </a:lnTo>
                                <a:lnTo>
                                  <a:pt x="653" y="1266"/>
                                </a:lnTo>
                                <a:lnTo>
                                  <a:pt x="653" y="1270"/>
                                </a:lnTo>
                                <a:lnTo>
                                  <a:pt x="653" y="1272"/>
                                </a:lnTo>
                                <a:lnTo>
                                  <a:pt x="653" y="1278"/>
                                </a:lnTo>
                                <a:lnTo>
                                  <a:pt x="653" y="1282"/>
                                </a:lnTo>
                                <a:lnTo>
                                  <a:pt x="652" y="1273"/>
                                </a:lnTo>
                                <a:lnTo>
                                  <a:pt x="652" y="1274"/>
                                </a:lnTo>
                                <a:lnTo>
                                  <a:pt x="649" y="1276"/>
                                </a:lnTo>
                                <a:lnTo>
                                  <a:pt x="652" y="1272"/>
                                </a:lnTo>
                                <a:lnTo>
                                  <a:pt x="652" y="1270"/>
                                </a:lnTo>
                                <a:lnTo>
                                  <a:pt x="652" y="1273"/>
                                </a:lnTo>
                                <a:lnTo>
                                  <a:pt x="653" y="1270"/>
                                </a:lnTo>
                                <a:lnTo>
                                  <a:pt x="653" y="1266"/>
                                </a:lnTo>
                                <a:lnTo>
                                  <a:pt x="653" y="1264"/>
                                </a:lnTo>
                                <a:lnTo>
                                  <a:pt x="650" y="1260"/>
                                </a:lnTo>
                                <a:lnTo>
                                  <a:pt x="649" y="1260"/>
                                </a:lnTo>
                                <a:lnTo>
                                  <a:pt x="651" y="1264"/>
                                </a:lnTo>
                                <a:lnTo>
                                  <a:pt x="646" y="1254"/>
                                </a:lnTo>
                                <a:lnTo>
                                  <a:pt x="646" y="1306"/>
                                </a:lnTo>
                                <a:lnTo>
                                  <a:pt x="328" y="1306"/>
                                </a:lnTo>
                                <a:lnTo>
                                  <a:pt x="328" y="1304"/>
                                </a:lnTo>
                                <a:lnTo>
                                  <a:pt x="326" y="1302"/>
                                </a:lnTo>
                                <a:lnTo>
                                  <a:pt x="326" y="1298"/>
                                </a:lnTo>
                                <a:lnTo>
                                  <a:pt x="325" y="1296"/>
                                </a:lnTo>
                                <a:lnTo>
                                  <a:pt x="325" y="1294"/>
                                </a:lnTo>
                                <a:lnTo>
                                  <a:pt x="328" y="1294"/>
                                </a:lnTo>
                                <a:lnTo>
                                  <a:pt x="329" y="1292"/>
                                </a:lnTo>
                                <a:lnTo>
                                  <a:pt x="328" y="1292"/>
                                </a:lnTo>
                                <a:lnTo>
                                  <a:pt x="330" y="1288"/>
                                </a:lnTo>
                                <a:lnTo>
                                  <a:pt x="330" y="1286"/>
                                </a:lnTo>
                                <a:lnTo>
                                  <a:pt x="330" y="1284"/>
                                </a:lnTo>
                                <a:lnTo>
                                  <a:pt x="331" y="1284"/>
                                </a:lnTo>
                                <a:lnTo>
                                  <a:pt x="332" y="1282"/>
                                </a:lnTo>
                                <a:lnTo>
                                  <a:pt x="333" y="1280"/>
                                </a:lnTo>
                                <a:lnTo>
                                  <a:pt x="336" y="1278"/>
                                </a:lnTo>
                                <a:lnTo>
                                  <a:pt x="337" y="1276"/>
                                </a:lnTo>
                                <a:lnTo>
                                  <a:pt x="646" y="1276"/>
                                </a:lnTo>
                                <a:lnTo>
                                  <a:pt x="646" y="1306"/>
                                </a:lnTo>
                                <a:lnTo>
                                  <a:pt x="646" y="1254"/>
                                </a:lnTo>
                                <a:lnTo>
                                  <a:pt x="642" y="1248"/>
                                </a:lnTo>
                                <a:lnTo>
                                  <a:pt x="642" y="1258"/>
                                </a:lnTo>
                                <a:lnTo>
                                  <a:pt x="624" y="1258"/>
                                </a:lnTo>
                                <a:lnTo>
                                  <a:pt x="624" y="1230"/>
                                </a:lnTo>
                                <a:lnTo>
                                  <a:pt x="628" y="1234"/>
                                </a:lnTo>
                                <a:lnTo>
                                  <a:pt x="642" y="1258"/>
                                </a:lnTo>
                                <a:lnTo>
                                  <a:pt x="642" y="1248"/>
                                </a:lnTo>
                                <a:lnTo>
                                  <a:pt x="633" y="1230"/>
                                </a:lnTo>
                                <a:lnTo>
                                  <a:pt x="624" y="1212"/>
                                </a:lnTo>
                                <a:lnTo>
                                  <a:pt x="624" y="1206"/>
                                </a:lnTo>
                                <a:lnTo>
                                  <a:pt x="720" y="1388"/>
                                </a:lnTo>
                                <a:lnTo>
                                  <a:pt x="720" y="1375"/>
                                </a:lnTo>
                                <a:lnTo>
                                  <a:pt x="634" y="1206"/>
                                </a:lnTo>
                                <a:lnTo>
                                  <a:pt x="627" y="1192"/>
                                </a:lnTo>
                                <a:lnTo>
                                  <a:pt x="624" y="1192"/>
                                </a:lnTo>
                                <a:lnTo>
                                  <a:pt x="624" y="1188"/>
                                </a:lnTo>
                                <a:lnTo>
                                  <a:pt x="626" y="1186"/>
                                </a:lnTo>
                                <a:lnTo>
                                  <a:pt x="626" y="1184"/>
                                </a:lnTo>
                                <a:lnTo>
                                  <a:pt x="627" y="1184"/>
                                </a:lnTo>
                                <a:lnTo>
                                  <a:pt x="626" y="1180"/>
                                </a:lnTo>
                                <a:lnTo>
                                  <a:pt x="624" y="1176"/>
                                </a:lnTo>
                                <a:lnTo>
                                  <a:pt x="616" y="1176"/>
                                </a:lnTo>
                                <a:lnTo>
                                  <a:pt x="616" y="1192"/>
                                </a:lnTo>
                                <a:lnTo>
                                  <a:pt x="616" y="1258"/>
                                </a:lnTo>
                                <a:lnTo>
                                  <a:pt x="595" y="1258"/>
                                </a:lnTo>
                                <a:lnTo>
                                  <a:pt x="595" y="1248"/>
                                </a:lnTo>
                                <a:lnTo>
                                  <a:pt x="595" y="1246"/>
                                </a:lnTo>
                                <a:lnTo>
                                  <a:pt x="594" y="1245"/>
                                </a:lnTo>
                                <a:lnTo>
                                  <a:pt x="594" y="1248"/>
                                </a:lnTo>
                                <a:lnTo>
                                  <a:pt x="594" y="1252"/>
                                </a:lnTo>
                                <a:lnTo>
                                  <a:pt x="591" y="1254"/>
                                </a:lnTo>
                                <a:lnTo>
                                  <a:pt x="594" y="1252"/>
                                </a:lnTo>
                                <a:lnTo>
                                  <a:pt x="594" y="1248"/>
                                </a:lnTo>
                                <a:lnTo>
                                  <a:pt x="594" y="1245"/>
                                </a:lnTo>
                                <a:lnTo>
                                  <a:pt x="594" y="1244"/>
                                </a:lnTo>
                                <a:lnTo>
                                  <a:pt x="593" y="1242"/>
                                </a:lnTo>
                                <a:lnTo>
                                  <a:pt x="592" y="1240"/>
                                </a:lnTo>
                                <a:lnTo>
                                  <a:pt x="591" y="1238"/>
                                </a:lnTo>
                                <a:lnTo>
                                  <a:pt x="587" y="1238"/>
                                </a:lnTo>
                                <a:lnTo>
                                  <a:pt x="587" y="1254"/>
                                </a:lnTo>
                                <a:lnTo>
                                  <a:pt x="587" y="1258"/>
                                </a:lnTo>
                                <a:lnTo>
                                  <a:pt x="336" y="1258"/>
                                </a:lnTo>
                                <a:lnTo>
                                  <a:pt x="335" y="1260"/>
                                </a:lnTo>
                                <a:lnTo>
                                  <a:pt x="333" y="1260"/>
                                </a:lnTo>
                                <a:lnTo>
                                  <a:pt x="333" y="1262"/>
                                </a:lnTo>
                                <a:lnTo>
                                  <a:pt x="332" y="1263"/>
                                </a:lnTo>
                                <a:lnTo>
                                  <a:pt x="331" y="1264"/>
                                </a:lnTo>
                                <a:lnTo>
                                  <a:pt x="331" y="1263"/>
                                </a:lnTo>
                                <a:lnTo>
                                  <a:pt x="328" y="1265"/>
                                </a:lnTo>
                                <a:lnTo>
                                  <a:pt x="328" y="1284"/>
                                </a:lnTo>
                                <a:lnTo>
                                  <a:pt x="326" y="1282"/>
                                </a:lnTo>
                                <a:lnTo>
                                  <a:pt x="325" y="1280"/>
                                </a:lnTo>
                                <a:lnTo>
                                  <a:pt x="328" y="1272"/>
                                </a:lnTo>
                                <a:lnTo>
                                  <a:pt x="325" y="1280"/>
                                </a:lnTo>
                                <a:lnTo>
                                  <a:pt x="326" y="1282"/>
                                </a:lnTo>
                                <a:lnTo>
                                  <a:pt x="328" y="1284"/>
                                </a:lnTo>
                                <a:lnTo>
                                  <a:pt x="328" y="1265"/>
                                </a:lnTo>
                                <a:lnTo>
                                  <a:pt x="327" y="1266"/>
                                </a:lnTo>
                                <a:lnTo>
                                  <a:pt x="320" y="1276"/>
                                </a:lnTo>
                                <a:lnTo>
                                  <a:pt x="314" y="1292"/>
                                </a:lnTo>
                                <a:lnTo>
                                  <a:pt x="314" y="1312"/>
                                </a:lnTo>
                                <a:lnTo>
                                  <a:pt x="314" y="1314"/>
                                </a:lnTo>
                                <a:lnTo>
                                  <a:pt x="315" y="1314"/>
                                </a:lnTo>
                                <a:lnTo>
                                  <a:pt x="314" y="1316"/>
                                </a:lnTo>
                                <a:lnTo>
                                  <a:pt x="315" y="1318"/>
                                </a:lnTo>
                                <a:lnTo>
                                  <a:pt x="314" y="1318"/>
                                </a:lnTo>
                                <a:lnTo>
                                  <a:pt x="314" y="1380"/>
                                </a:lnTo>
                                <a:lnTo>
                                  <a:pt x="248" y="1380"/>
                                </a:lnTo>
                                <a:lnTo>
                                  <a:pt x="248" y="1258"/>
                                </a:lnTo>
                                <a:lnTo>
                                  <a:pt x="248" y="1254"/>
                                </a:lnTo>
                                <a:lnTo>
                                  <a:pt x="587" y="1254"/>
                                </a:lnTo>
                                <a:lnTo>
                                  <a:pt x="587" y="1238"/>
                                </a:lnTo>
                                <a:lnTo>
                                  <a:pt x="579" y="1238"/>
                                </a:lnTo>
                                <a:lnTo>
                                  <a:pt x="579" y="1208"/>
                                </a:lnTo>
                                <a:lnTo>
                                  <a:pt x="575" y="1210"/>
                                </a:lnTo>
                                <a:lnTo>
                                  <a:pt x="578" y="1206"/>
                                </a:lnTo>
                                <a:lnTo>
                                  <a:pt x="579" y="1202"/>
                                </a:lnTo>
                                <a:lnTo>
                                  <a:pt x="579" y="1198"/>
                                </a:lnTo>
                                <a:lnTo>
                                  <a:pt x="576" y="1192"/>
                                </a:lnTo>
                                <a:lnTo>
                                  <a:pt x="616" y="1192"/>
                                </a:lnTo>
                                <a:lnTo>
                                  <a:pt x="616" y="1176"/>
                                </a:lnTo>
                                <a:lnTo>
                                  <a:pt x="612" y="1176"/>
                                </a:lnTo>
                                <a:lnTo>
                                  <a:pt x="612" y="1146"/>
                                </a:lnTo>
                                <a:lnTo>
                                  <a:pt x="613" y="1144"/>
                                </a:lnTo>
                                <a:lnTo>
                                  <a:pt x="613" y="1142"/>
                                </a:lnTo>
                                <a:lnTo>
                                  <a:pt x="613" y="1140"/>
                                </a:lnTo>
                                <a:lnTo>
                                  <a:pt x="613" y="1136"/>
                                </a:lnTo>
                                <a:lnTo>
                                  <a:pt x="611" y="1133"/>
                                </a:lnTo>
                                <a:lnTo>
                                  <a:pt x="611" y="1146"/>
                                </a:lnTo>
                                <a:lnTo>
                                  <a:pt x="611" y="1148"/>
                                </a:lnTo>
                                <a:lnTo>
                                  <a:pt x="610" y="1148"/>
                                </a:lnTo>
                                <a:lnTo>
                                  <a:pt x="611" y="1146"/>
                                </a:lnTo>
                                <a:lnTo>
                                  <a:pt x="611" y="1133"/>
                                </a:lnTo>
                                <a:lnTo>
                                  <a:pt x="610" y="1132"/>
                                </a:lnTo>
                                <a:lnTo>
                                  <a:pt x="603" y="1132"/>
                                </a:lnTo>
                                <a:lnTo>
                                  <a:pt x="603" y="1148"/>
                                </a:lnTo>
                                <a:lnTo>
                                  <a:pt x="603" y="1176"/>
                                </a:lnTo>
                                <a:lnTo>
                                  <a:pt x="571" y="1176"/>
                                </a:lnTo>
                                <a:lnTo>
                                  <a:pt x="571" y="1238"/>
                                </a:lnTo>
                                <a:lnTo>
                                  <a:pt x="254" y="1240"/>
                                </a:lnTo>
                                <a:lnTo>
                                  <a:pt x="254" y="1238"/>
                                </a:lnTo>
                                <a:lnTo>
                                  <a:pt x="255" y="1236"/>
                                </a:lnTo>
                                <a:lnTo>
                                  <a:pt x="255" y="1232"/>
                                </a:lnTo>
                                <a:lnTo>
                                  <a:pt x="257" y="1230"/>
                                </a:lnTo>
                                <a:lnTo>
                                  <a:pt x="257" y="1226"/>
                                </a:lnTo>
                                <a:lnTo>
                                  <a:pt x="257" y="1224"/>
                                </a:lnTo>
                                <a:lnTo>
                                  <a:pt x="257" y="1220"/>
                                </a:lnTo>
                                <a:lnTo>
                                  <a:pt x="259" y="1218"/>
                                </a:lnTo>
                                <a:lnTo>
                                  <a:pt x="258" y="1218"/>
                                </a:lnTo>
                                <a:lnTo>
                                  <a:pt x="259" y="1216"/>
                                </a:lnTo>
                                <a:lnTo>
                                  <a:pt x="261" y="1212"/>
                                </a:lnTo>
                                <a:lnTo>
                                  <a:pt x="263" y="1210"/>
                                </a:lnTo>
                                <a:lnTo>
                                  <a:pt x="571" y="1210"/>
                                </a:lnTo>
                                <a:lnTo>
                                  <a:pt x="571" y="1238"/>
                                </a:lnTo>
                                <a:lnTo>
                                  <a:pt x="571" y="1176"/>
                                </a:lnTo>
                                <a:lnTo>
                                  <a:pt x="318" y="1176"/>
                                </a:lnTo>
                                <a:lnTo>
                                  <a:pt x="317" y="1174"/>
                                </a:lnTo>
                                <a:lnTo>
                                  <a:pt x="317" y="1164"/>
                                </a:lnTo>
                                <a:lnTo>
                                  <a:pt x="319" y="1160"/>
                                </a:lnTo>
                                <a:lnTo>
                                  <a:pt x="321" y="1158"/>
                                </a:lnTo>
                                <a:lnTo>
                                  <a:pt x="322" y="1158"/>
                                </a:lnTo>
                                <a:lnTo>
                                  <a:pt x="322" y="1156"/>
                                </a:lnTo>
                                <a:lnTo>
                                  <a:pt x="323" y="1156"/>
                                </a:lnTo>
                                <a:lnTo>
                                  <a:pt x="324" y="1154"/>
                                </a:lnTo>
                                <a:lnTo>
                                  <a:pt x="325" y="1150"/>
                                </a:lnTo>
                                <a:lnTo>
                                  <a:pt x="603" y="1148"/>
                                </a:lnTo>
                                <a:lnTo>
                                  <a:pt x="603" y="1132"/>
                                </a:lnTo>
                                <a:lnTo>
                                  <a:pt x="325" y="1132"/>
                                </a:lnTo>
                                <a:lnTo>
                                  <a:pt x="323" y="1134"/>
                                </a:lnTo>
                                <a:lnTo>
                                  <a:pt x="322" y="1136"/>
                                </a:lnTo>
                                <a:lnTo>
                                  <a:pt x="322" y="1138"/>
                                </a:lnTo>
                                <a:lnTo>
                                  <a:pt x="321" y="1138"/>
                                </a:lnTo>
                                <a:lnTo>
                                  <a:pt x="320" y="1140"/>
                                </a:lnTo>
                                <a:lnTo>
                                  <a:pt x="319" y="1142"/>
                                </a:lnTo>
                                <a:lnTo>
                                  <a:pt x="314" y="1156"/>
                                </a:lnTo>
                                <a:lnTo>
                                  <a:pt x="315" y="1158"/>
                                </a:lnTo>
                                <a:lnTo>
                                  <a:pt x="314" y="1156"/>
                                </a:lnTo>
                                <a:lnTo>
                                  <a:pt x="320" y="1140"/>
                                </a:lnTo>
                                <a:lnTo>
                                  <a:pt x="309" y="1152"/>
                                </a:lnTo>
                                <a:lnTo>
                                  <a:pt x="304" y="1166"/>
                                </a:lnTo>
                                <a:lnTo>
                                  <a:pt x="305" y="1184"/>
                                </a:lnTo>
                                <a:lnTo>
                                  <a:pt x="303" y="1184"/>
                                </a:lnTo>
                                <a:lnTo>
                                  <a:pt x="303" y="1186"/>
                                </a:lnTo>
                                <a:lnTo>
                                  <a:pt x="302" y="1186"/>
                                </a:lnTo>
                                <a:lnTo>
                                  <a:pt x="302" y="1190"/>
                                </a:lnTo>
                                <a:lnTo>
                                  <a:pt x="262" y="1190"/>
                                </a:lnTo>
                                <a:lnTo>
                                  <a:pt x="262" y="1192"/>
                                </a:lnTo>
                                <a:lnTo>
                                  <a:pt x="260" y="1194"/>
                                </a:lnTo>
                                <a:lnTo>
                                  <a:pt x="259" y="1196"/>
                                </a:lnTo>
                                <a:lnTo>
                                  <a:pt x="259" y="1194"/>
                                </a:lnTo>
                                <a:lnTo>
                                  <a:pt x="259" y="1192"/>
                                </a:lnTo>
                                <a:lnTo>
                                  <a:pt x="262" y="1192"/>
                                </a:lnTo>
                                <a:lnTo>
                                  <a:pt x="262" y="1190"/>
                                </a:lnTo>
                                <a:lnTo>
                                  <a:pt x="254" y="1190"/>
                                </a:lnTo>
                                <a:lnTo>
                                  <a:pt x="253" y="1192"/>
                                </a:lnTo>
                                <a:lnTo>
                                  <a:pt x="252" y="1192"/>
                                </a:lnTo>
                                <a:lnTo>
                                  <a:pt x="251" y="1195"/>
                                </a:lnTo>
                                <a:lnTo>
                                  <a:pt x="251" y="1204"/>
                                </a:lnTo>
                                <a:lnTo>
                                  <a:pt x="248" y="1209"/>
                                </a:lnTo>
                                <a:lnTo>
                                  <a:pt x="248" y="1226"/>
                                </a:lnTo>
                                <a:lnTo>
                                  <a:pt x="247" y="1228"/>
                                </a:lnTo>
                                <a:lnTo>
                                  <a:pt x="241" y="1246"/>
                                </a:lnTo>
                                <a:lnTo>
                                  <a:pt x="241" y="1244"/>
                                </a:lnTo>
                                <a:lnTo>
                                  <a:pt x="247" y="1226"/>
                                </a:lnTo>
                                <a:lnTo>
                                  <a:pt x="248" y="1226"/>
                                </a:lnTo>
                                <a:lnTo>
                                  <a:pt x="248" y="1209"/>
                                </a:lnTo>
                                <a:lnTo>
                                  <a:pt x="247" y="1210"/>
                                </a:lnTo>
                                <a:lnTo>
                                  <a:pt x="241" y="1222"/>
                                </a:lnTo>
                                <a:lnTo>
                                  <a:pt x="240" y="1227"/>
                                </a:lnTo>
                                <a:lnTo>
                                  <a:pt x="240" y="1258"/>
                                </a:lnTo>
                                <a:lnTo>
                                  <a:pt x="240" y="1380"/>
                                </a:lnTo>
                                <a:lnTo>
                                  <a:pt x="179" y="1380"/>
                                </a:lnTo>
                                <a:lnTo>
                                  <a:pt x="240" y="1258"/>
                                </a:lnTo>
                                <a:lnTo>
                                  <a:pt x="240" y="1227"/>
                                </a:lnTo>
                                <a:lnTo>
                                  <a:pt x="239" y="1234"/>
                                </a:lnTo>
                                <a:lnTo>
                                  <a:pt x="239" y="1240"/>
                                </a:lnTo>
                                <a:lnTo>
                                  <a:pt x="239" y="1244"/>
                                </a:lnTo>
                                <a:lnTo>
                                  <a:pt x="170" y="1384"/>
                                </a:lnTo>
                                <a:lnTo>
                                  <a:pt x="170" y="1386"/>
                                </a:lnTo>
                                <a:lnTo>
                                  <a:pt x="171" y="1388"/>
                                </a:lnTo>
                                <a:lnTo>
                                  <a:pt x="162" y="1388"/>
                                </a:lnTo>
                                <a:lnTo>
                                  <a:pt x="212" y="1290"/>
                                </a:lnTo>
                                <a:lnTo>
                                  <a:pt x="239" y="1236"/>
                                </a:lnTo>
                                <a:lnTo>
                                  <a:pt x="241" y="1220"/>
                                </a:lnTo>
                                <a:lnTo>
                                  <a:pt x="248" y="1208"/>
                                </a:lnTo>
                                <a:lnTo>
                                  <a:pt x="251" y="1204"/>
                                </a:lnTo>
                                <a:lnTo>
                                  <a:pt x="251" y="1195"/>
                                </a:lnTo>
                                <a:lnTo>
                                  <a:pt x="204" y="1290"/>
                                </a:lnTo>
                                <a:lnTo>
                                  <a:pt x="204" y="1010"/>
                                </a:lnTo>
                                <a:lnTo>
                                  <a:pt x="1032" y="1010"/>
                                </a:lnTo>
                                <a:lnTo>
                                  <a:pt x="1032" y="1454"/>
                                </a:lnTo>
                                <a:lnTo>
                                  <a:pt x="1040" y="1466"/>
                                </a:lnTo>
                                <a:lnTo>
                                  <a:pt x="1040" y="1010"/>
                                </a:lnTo>
                                <a:lnTo>
                                  <a:pt x="1162" y="1010"/>
                                </a:lnTo>
                                <a:lnTo>
                                  <a:pt x="1162" y="1006"/>
                                </a:lnTo>
                                <a:lnTo>
                                  <a:pt x="195" y="1006"/>
                                </a:lnTo>
                                <a:lnTo>
                                  <a:pt x="195" y="1010"/>
                                </a:lnTo>
                                <a:lnTo>
                                  <a:pt x="195" y="1306"/>
                                </a:lnTo>
                                <a:lnTo>
                                  <a:pt x="193" y="1312"/>
                                </a:lnTo>
                                <a:lnTo>
                                  <a:pt x="153" y="1394"/>
                                </a:lnTo>
                                <a:lnTo>
                                  <a:pt x="152" y="1396"/>
                                </a:lnTo>
                                <a:lnTo>
                                  <a:pt x="151" y="1394"/>
                                </a:lnTo>
                                <a:lnTo>
                                  <a:pt x="151" y="1396"/>
                                </a:lnTo>
                                <a:lnTo>
                                  <a:pt x="151" y="1524"/>
                                </a:lnTo>
                                <a:lnTo>
                                  <a:pt x="65" y="1640"/>
                                </a:lnTo>
                                <a:lnTo>
                                  <a:pt x="65" y="1010"/>
                                </a:lnTo>
                                <a:lnTo>
                                  <a:pt x="195" y="1010"/>
                                </a:lnTo>
                                <a:lnTo>
                                  <a:pt x="195" y="1006"/>
                                </a:lnTo>
                                <a:lnTo>
                                  <a:pt x="65" y="1006"/>
                                </a:lnTo>
                                <a:lnTo>
                                  <a:pt x="65" y="952"/>
                                </a:lnTo>
                                <a:lnTo>
                                  <a:pt x="1166" y="952"/>
                                </a:lnTo>
                                <a:lnTo>
                                  <a:pt x="1166" y="944"/>
                                </a:lnTo>
                                <a:lnTo>
                                  <a:pt x="1166" y="932"/>
                                </a:lnTo>
                                <a:lnTo>
                                  <a:pt x="1166" y="414"/>
                                </a:lnTo>
                                <a:lnTo>
                                  <a:pt x="1172" y="414"/>
                                </a:lnTo>
                                <a:lnTo>
                                  <a:pt x="1172" y="412"/>
                                </a:lnTo>
                                <a:lnTo>
                                  <a:pt x="1174" y="412"/>
                                </a:lnTo>
                                <a:lnTo>
                                  <a:pt x="1174" y="410"/>
                                </a:lnTo>
                                <a:lnTo>
                                  <a:pt x="1174" y="406"/>
                                </a:lnTo>
                                <a:lnTo>
                                  <a:pt x="1174" y="356"/>
                                </a:lnTo>
                                <a:lnTo>
                                  <a:pt x="1174" y="354"/>
                                </a:lnTo>
                                <a:lnTo>
                                  <a:pt x="1174" y="352"/>
                                </a:lnTo>
                                <a:lnTo>
                                  <a:pt x="1174" y="350"/>
                                </a:lnTo>
                                <a:lnTo>
                                  <a:pt x="1174" y="355"/>
                                </a:lnTo>
                                <a:lnTo>
                                  <a:pt x="1174" y="356"/>
                                </a:lnTo>
                                <a:lnTo>
                                  <a:pt x="1174" y="355"/>
                                </a:lnTo>
                                <a:lnTo>
                                  <a:pt x="1174" y="350"/>
                                </a:lnTo>
                                <a:lnTo>
                                  <a:pt x="1173" y="348"/>
                                </a:lnTo>
                                <a:lnTo>
                                  <a:pt x="1170" y="344"/>
                                </a:lnTo>
                                <a:lnTo>
                                  <a:pt x="1169" y="343"/>
                                </a:lnTo>
                                <a:lnTo>
                                  <a:pt x="1166" y="336"/>
                                </a:lnTo>
                                <a:lnTo>
                                  <a:pt x="1166" y="352"/>
                                </a:lnTo>
                                <a:lnTo>
                                  <a:pt x="1166" y="406"/>
                                </a:lnTo>
                                <a:lnTo>
                                  <a:pt x="1164" y="406"/>
                                </a:lnTo>
                                <a:lnTo>
                                  <a:pt x="1164" y="944"/>
                                </a:lnTo>
                                <a:lnTo>
                                  <a:pt x="70" y="944"/>
                                </a:lnTo>
                                <a:lnTo>
                                  <a:pt x="76" y="936"/>
                                </a:lnTo>
                                <a:lnTo>
                                  <a:pt x="212" y="748"/>
                                </a:lnTo>
                                <a:lnTo>
                                  <a:pt x="761" y="748"/>
                                </a:lnTo>
                                <a:lnTo>
                                  <a:pt x="760" y="822"/>
                                </a:lnTo>
                                <a:lnTo>
                                  <a:pt x="787" y="898"/>
                                </a:lnTo>
                                <a:lnTo>
                                  <a:pt x="786" y="898"/>
                                </a:lnTo>
                                <a:lnTo>
                                  <a:pt x="906" y="900"/>
                                </a:lnTo>
                                <a:lnTo>
                                  <a:pt x="1124" y="900"/>
                                </a:lnTo>
                                <a:lnTo>
                                  <a:pt x="1121" y="898"/>
                                </a:lnTo>
                                <a:lnTo>
                                  <a:pt x="1121" y="894"/>
                                </a:lnTo>
                                <a:lnTo>
                                  <a:pt x="1164" y="944"/>
                                </a:lnTo>
                                <a:lnTo>
                                  <a:pt x="1164" y="406"/>
                                </a:lnTo>
                                <a:lnTo>
                                  <a:pt x="1162" y="406"/>
                                </a:lnTo>
                                <a:lnTo>
                                  <a:pt x="1162" y="414"/>
                                </a:lnTo>
                                <a:lnTo>
                                  <a:pt x="1162" y="932"/>
                                </a:lnTo>
                                <a:lnTo>
                                  <a:pt x="1132" y="894"/>
                                </a:lnTo>
                                <a:lnTo>
                                  <a:pt x="1129" y="890"/>
                                </a:lnTo>
                                <a:lnTo>
                                  <a:pt x="1121" y="880"/>
                                </a:lnTo>
                                <a:lnTo>
                                  <a:pt x="1121" y="556"/>
                                </a:lnTo>
                                <a:lnTo>
                                  <a:pt x="1124" y="556"/>
                                </a:lnTo>
                                <a:lnTo>
                                  <a:pt x="1125" y="554"/>
                                </a:lnTo>
                                <a:lnTo>
                                  <a:pt x="1125" y="552"/>
                                </a:lnTo>
                                <a:lnTo>
                                  <a:pt x="1124" y="552"/>
                                </a:lnTo>
                                <a:lnTo>
                                  <a:pt x="1123" y="550"/>
                                </a:lnTo>
                                <a:lnTo>
                                  <a:pt x="1117" y="543"/>
                                </a:lnTo>
                                <a:lnTo>
                                  <a:pt x="1117" y="556"/>
                                </a:lnTo>
                                <a:lnTo>
                                  <a:pt x="1117" y="890"/>
                                </a:lnTo>
                                <a:lnTo>
                                  <a:pt x="1018" y="890"/>
                                </a:lnTo>
                                <a:lnTo>
                                  <a:pt x="1020" y="540"/>
                                </a:lnTo>
                                <a:lnTo>
                                  <a:pt x="1033" y="556"/>
                                </a:lnTo>
                                <a:lnTo>
                                  <a:pt x="1117" y="556"/>
                                </a:lnTo>
                                <a:lnTo>
                                  <a:pt x="1117" y="543"/>
                                </a:lnTo>
                                <a:lnTo>
                                  <a:pt x="1114" y="539"/>
                                </a:lnTo>
                                <a:lnTo>
                                  <a:pt x="1114" y="552"/>
                                </a:lnTo>
                                <a:lnTo>
                                  <a:pt x="1038" y="552"/>
                                </a:lnTo>
                                <a:lnTo>
                                  <a:pt x="1030" y="540"/>
                                </a:lnTo>
                                <a:lnTo>
                                  <a:pt x="1018" y="522"/>
                                </a:lnTo>
                                <a:lnTo>
                                  <a:pt x="1018" y="523"/>
                                </a:lnTo>
                                <a:lnTo>
                                  <a:pt x="1018" y="522"/>
                                </a:lnTo>
                                <a:lnTo>
                                  <a:pt x="1018" y="524"/>
                                </a:lnTo>
                                <a:lnTo>
                                  <a:pt x="1018" y="526"/>
                                </a:lnTo>
                                <a:lnTo>
                                  <a:pt x="1017" y="528"/>
                                </a:lnTo>
                                <a:lnTo>
                                  <a:pt x="1016" y="528"/>
                                </a:lnTo>
                                <a:lnTo>
                                  <a:pt x="1017" y="526"/>
                                </a:lnTo>
                                <a:lnTo>
                                  <a:pt x="1018" y="524"/>
                                </a:lnTo>
                                <a:lnTo>
                                  <a:pt x="1018" y="522"/>
                                </a:lnTo>
                                <a:lnTo>
                                  <a:pt x="1018" y="520"/>
                                </a:lnTo>
                                <a:lnTo>
                                  <a:pt x="1016" y="518"/>
                                </a:lnTo>
                                <a:lnTo>
                                  <a:pt x="1013" y="513"/>
                                </a:lnTo>
                                <a:lnTo>
                                  <a:pt x="1013" y="530"/>
                                </a:lnTo>
                                <a:lnTo>
                                  <a:pt x="1010" y="890"/>
                                </a:lnTo>
                                <a:lnTo>
                                  <a:pt x="926" y="890"/>
                                </a:lnTo>
                                <a:lnTo>
                                  <a:pt x="926" y="874"/>
                                </a:lnTo>
                                <a:lnTo>
                                  <a:pt x="950" y="874"/>
                                </a:lnTo>
                                <a:lnTo>
                                  <a:pt x="950" y="872"/>
                                </a:lnTo>
                                <a:lnTo>
                                  <a:pt x="950" y="866"/>
                                </a:lnTo>
                                <a:lnTo>
                                  <a:pt x="950" y="536"/>
                                </a:lnTo>
                                <a:lnTo>
                                  <a:pt x="950" y="530"/>
                                </a:lnTo>
                                <a:lnTo>
                                  <a:pt x="949" y="528"/>
                                </a:lnTo>
                                <a:lnTo>
                                  <a:pt x="967" y="528"/>
                                </a:lnTo>
                                <a:lnTo>
                                  <a:pt x="967" y="530"/>
                                </a:lnTo>
                                <a:lnTo>
                                  <a:pt x="966" y="530"/>
                                </a:lnTo>
                                <a:lnTo>
                                  <a:pt x="966" y="536"/>
                                </a:lnTo>
                                <a:lnTo>
                                  <a:pt x="966" y="866"/>
                                </a:lnTo>
                                <a:lnTo>
                                  <a:pt x="966" y="874"/>
                                </a:lnTo>
                                <a:lnTo>
                                  <a:pt x="987" y="874"/>
                                </a:lnTo>
                                <a:lnTo>
                                  <a:pt x="987" y="866"/>
                                </a:lnTo>
                                <a:lnTo>
                                  <a:pt x="971" y="866"/>
                                </a:lnTo>
                                <a:lnTo>
                                  <a:pt x="971" y="536"/>
                                </a:lnTo>
                                <a:lnTo>
                                  <a:pt x="987" y="536"/>
                                </a:lnTo>
                                <a:lnTo>
                                  <a:pt x="987" y="530"/>
                                </a:lnTo>
                                <a:lnTo>
                                  <a:pt x="987" y="528"/>
                                </a:lnTo>
                                <a:lnTo>
                                  <a:pt x="1011" y="528"/>
                                </a:lnTo>
                                <a:lnTo>
                                  <a:pt x="1012" y="530"/>
                                </a:lnTo>
                                <a:lnTo>
                                  <a:pt x="1013" y="530"/>
                                </a:lnTo>
                                <a:lnTo>
                                  <a:pt x="1013" y="513"/>
                                </a:lnTo>
                                <a:lnTo>
                                  <a:pt x="1007" y="505"/>
                                </a:lnTo>
                                <a:lnTo>
                                  <a:pt x="1007" y="518"/>
                                </a:lnTo>
                                <a:lnTo>
                                  <a:pt x="942" y="518"/>
                                </a:lnTo>
                                <a:lnTo>
                                  <a:pt x="942" y="536"/>
                                </a:lnTo>
                                <a:lnTo>
                                  <a:pt x="942" y="866"/>
                                </a:lnTo>
                                <a:lnTo>
                                  <a:pt x="934" y="866"/>
                                </a:lnTo>
                                <a:lnTo>
                                  <a:pt x="934" y="536"/>
                                </a:lnTo>
                                <a:lnTo>
                                  <a:pt x="942" y="536"/>
                                </a:lnTo>
                                <a:lnTo>
                                  <a:pt x="942" y="518"/>
                                </a:lnTo>
                                <a:lnTo>
                                  <a:pt x="930" y="518"/>
                                </a:lnTo>
                                <a:lnTo>
                                  <a:pt x="930" y="528"/>
                                </a:lnTo>
                                <a:lnTo>
                                  <a:pt x="926" y="530"/>
                                </a:lnTo>
                                <a:lnTo>
                                  <a:pt x="926" y="539"/>
                                </a:lnTo>
                                <a:lnTo>
                                  <a:pt x="925" y="538"/>
                                </a:lnTo>
                                <a:lnTo>
                                  <a:pt x="925" y="540"/>
                                </a:lnTo>
                                <a:lnTo>
                                  <a:pt x="926" y="540"/>
                                </a:lnTo>
                                <a:lnTo>
                                  <a:pt x="926" y="542"/>
                                </a:lnTo>
                                <a:lnTo>
                                  <a:pt x="925" y="540"/>
                                </a:lnTo>
                                <a:lnTo>
                                  <a:pt x="924" y="538"/>
                                </a:lnTo>
                                <a:lnTo>
                                  <a:pt x="920" y="528"/>
                                </a:lnTo>
                                <a:lnTo>
                                  <a:pt x="930" y="528"/>
                                </a:lnTo>
                                <a:lnTo>
                                  <a:pt x="930" y="518"/>
                                </a:lnTo>
                                <a:lnTo>
                                  <a:pt x="917" y="518"/>
                                </a:lnTo>
                                <a:lnTo>
                                  <a:pt x="917" y="544"/>
                                </a:lnTo>
                                <a:lnTo>
                                  <a:pt x="917" y="892"/>
                                </a:lnTo>
                                <a:lnTo>
                                  <a:pt x="794" y="892"/>
                                </a:lnTo>
                                <a:lnTo>
                                  <a:pt x="794" y="874"/>
                                </a:lnTo>
                                <a:lnTo>
                                  <a:pt x="798" y="544"/>
                                </a:lnTo>
                                <a:lnTo>
                                  <a:pt x="917" y="544"/>
                                </a:lnTo>
                                <a:lnTo>
                                  <a:pt x="917" y="518"/>
                                </a:lnTo>
                                <a:lnTo>
                                  <a:pt x="916" y="518"/>
                                </a:lnTo>
                                <a:lnTo>
                                  <a:pt x="916" y="538"/>
                                </a:lnTo>
                                <a:lnTo>
                                  <a:pt x="797" y="536"/>
                                </a:lnTo>
                                <a:lnTo>
                                  <a:pt x="791" y="521"/>
                                </a:lnTo>
                                <a:lnTo>
                                  <a:pt x="791" y="544"/>
                                </a:lnTo>
                                <a:lnTo>
                                  <a:pt x="787" y="874"/>
                                </a:lnTo>
                                <a:lnTo>
                                  <a:pt x="768" y="822"/>
                                </a:lnTo>
                                <a:lnTo>
                                  <a:pt x="769" y="494"/>
                                </a:lnTo>
                                <a:lnTo>
                                  <a:pt x="790" y="544"/>
                                </a:lnTo>
                                <a:lnTo>
                                  <a:pt x="791" y="544"/>
                                </a:lnTo>
                                <a:lnTo>
                                  <a:pt x="791" y="521"/>
                                </a:lnTo>
                                <a:lnTo>
                                  <a:pt x="780" y="494"/>
                                </a:lnTo>
                                <a:lnTo>
                                  <a:pt x="771" y="474"/>
                                </a:lnTo>
                                <a:lnTo>
                                  <a:pt x="780" y="474"/>
                                </a:lnTo>
                                <a:lnTo>
                                  <a:pt x="780" y="476"/>
                                </a:lnTo>
                                <a:lnTo>
                                  <a:pt x="781" y="480"/>
                                </a:lnTo>
                                <a:lnTo>
                                  <a:pt x="804" y="528"/>
                                </a:lnTo>
                                <a:lnTo>
                                  <a:pt x="803" y="530"/>
                                </a:lnTo>
                                <a:lnTo>
                                  <a:pt x="896" y="530"/>
                                </a:lnTo>
                                <a:lnTo>
                                  <a:pt x="896" y="528"/>
                                </a:lnTo>
                                <a:lnTo>
                                  <a:pt x="898" y="526"/>
                                </a:lnTo>
                                <a:lnTo>
                                  <a:pt x="898" y="524"/>
                                </a:lnTo>
                                <a:lnTo>
                                  <a:pt x="896" y="522"/>
                                </a:lnTo>
                                <a:lnTo>
                                  <a:pt x="887" y="506"/>
                                </a:lnTo>
                                <a:lnTo>
                                  <a:pt x="887" y="522"/>
                                </a:lnTo>
                                <a:lnTo>
                                  <a:pt x="808" y="522"/>
                                </a:lnTo>
                                <a:lnTo>
                                  <a:pt x="790" y="480"/>
                                </a:lnTo>
                                <a:lnTo>
                                  <a:pt x="863" y="480"/>
                                </a:lnTo>
                                <a:lnTo>
                                  <a:pt x="887" y="522"/>
                                </a:lnTo>
                                <a:lnTo>
                                  <a:pt x="887" y="506"/>
                                </a:lnTo>
                                <a:lnTo>
                                  <a:pt x="871" y="480"/>
                                </a:lnTo>
                                <a:lnTo>
                                  <a:pt x="868" y="472"/>
                                </a:lnTo>
                                <a:lnTo>
                                  <a:pt x="871" y="478"/>
                                </a:lnTo>
                                <a:lnTo>
                                  <a:pt x="880" y="478"/>
                                </a:lnTo>
                                <a:lnTo>
                                  <a:pt x="885" y="486"/>
                                </a:lnTo>
                                <a:lnTo>
                                  <a:pt x="908" y="526"/>
                                </a:lnTo>
                                <a:lnTo>
                                  <a:pt x="909" y="524"/>
                                </a:lnTo>
                                <a:lnTo>
                                  <a:pt x="909" y="526"/>
                                </a:lnTo>
                                <a:lnTo>
                                  <a:pt x="908" y="526"/>
                                </a:lnTo>
                                <a:lnTo>
                                  <a:pt x="916" y="538"/>
                                </a:lnTo>
                                <a:lnTo>
                                  <a:pt x="916" y="518"/>
                                </a:lnTo>
                                <a:lnTo>
                                  <a:pt x="913" y="518"/>
                                </a:lnTo>
                                <a:lnTo>
                                  <a:pt x="886" y="472"/>
                                </a:lnTo>
                                <a:lnTo>
                                  <a:pt x="874" y="452"/>
                                </a:lnTo>
                                <a:lnTo>
                                  <a:pt x="878" y="452"/>
                                </a:lnTo>
                                <a:lnTo>
                                  <a:pt x="879" y="452"/>
                                </a:lnTo>
                                <a:lnTo>
                                  <a:pt x="913" y="508"/>
                                </a:lnTo>
                                <a:lnTo>
                                  <a:pt x="914" y="506"/>
                                </a:lnTo>
                                <a:lnTo>
                                  <a:pt x="915" y="506"/>
                                </a:lnTo>
                                <a:lnTo>
                                  <a:pt x="986" y="508"/>
                                </a:lnTo>
                                <a:lnTo>
                                  <a:pt x="989" y="508"/>
                                </a:lnTo>
                                <a:lnTo>
                                  <a:pt x="990" y="506"/>
                                </a:lnTo>
                                <a:lnTo>
                                  <a:pt x="990" y="504"/>
                                </a:lnTo>
                                <a:lnTo>
                                  <a:pt x="989" y="502"/>
                                </a:lnTo>
                                <a:lnTo>
                                  <a:pt x="979" y="488"/>
                                </a:lnTo>
                                <a:lnTo>
                                  <a:pt x="979" y="502"/>
                                </a:lnTo>
                                <a:lnTo>
                                  <a:pt x="917" y="502"/>
                                </a:lnTo>
                                <a:lnTo>
                                  <a:pt x="888" y="452"/>
                                </a:lnTo>
                                <a:lnTo>
                                  <a:pt x="944" y="452"/>
                                </a:lnTo>
                                <a:lnTo>
                                  <a:pt x="979" y="502"/>
                                </a:lnTo>
                                <a:lnTo>
                                  <a:pt x="979" y="488"/>
                                </a:lnTo>
                                <a:lnTo>
                                  <a:pt x="954" y="452"/>
                                </a:lnTo>
                                <a:lnTo>
                                  <a:pt x="959" y="452"/>
                                </a:lnTo>
                                <a:lnTo>
                                  <a:pt x="1007" y="518"/>
                                </a:lnTo>
                                <a:lnTo>
                                  <a:pt x="1007" y="505"/>
                                </a:lnTo>
                                <a:lnTo>
                                  <a:pt x="993" y="486"/>
                                </a:lnTo>
                                <a:lnTo>
                                  <a:pt x="964" y="448"/>
                                </a:lnTo>
                                <a:lnTo>
                                  <a:pt x="963" y="446"/>
                                </a:lnTo>
                                <a:lnTo>
                                  <a:pt x="949" y="446"/>
                                </a:lnTo>
                                <a:lnTo>
                                  <a:pt x="950" y="448"/>
                                </a:lnTo>
                                <a:lnTo>
                                  <a:pt x="949" y="448"/>
                                </a:lnTo>
                                <a:lnTo>
                                  <a:pt x="948" y="446"/>
                                </a:lnTo>
                                <a:lnTo>
                                  <a:pt x="879" y="446"/>
                                </a:lnTo>
                                <a:lnTo>
                                  <a:pt x="865" y="446"/>
                                </a:lnTo>
                                <a:lnTo>
                                  <a:pt x="863" y="448"/>
                                </a:lnTo>
                                <a:lnTo>
                                  <a:pt x="863" y="450"/>
                                </a:lnTo>
                                <a:lnTo>
                                  <a:pt x="864" y="450"/>
                                </a:lnTo>
                                <a:lnTo>
                                  <a:pt x="874" y="466"/>
                                </a:lnTo>
                                <a:lnTo>
                                  <a:pt x="865" y="466"/>
                                </a:lnTo>
                                <a:lnTo>
                                  <a:pt x="859" y="468"/>
                                </a:lnTo>
                                <a:lnTo>
                                  <a:pt x="766" y="468"/>
                                </a:lnTo>
                                <a:lnTo>
                                  <a:pt x="765" y="466"/>
                                </a:lnTo>
                                <a:lnTo>
                                  <a:pt x="764" y="466"/>
                                </a:lnTo>
                                <a:lnTo>
                                  <a:pt x="764" y="468"/>
                                </a:lnTo>
                                <a:lnTo>
                                  <a:pt x="763" y="468"/>
                                </a:lnTo>
                                <a:lnTo>
                                  <a:pt x="763" y="467"/>
                                </a:lnTo>
                                <a:lnTo>
                                  <a:pt x="762" y="467"/>
                                </a:lnTo>
                                <a:lnTo>
                                  <a:pt x="762" y="471"/>
                                </a:lnTo>
                                <a:lnTo>
                                  <a:pt x="763" y="470"/>
                                </a:lnTo>
                                <a:lnTo>
                                  <a:pt x="763" y="469"/>
                                </a:lnTo>
                                <a:lnTo>
                                  <a:pt x="763" y="474"/>
                                </a:lnTo>
                                <a:lnTo>
                                  <a:pt x="762" y="474"/>
                                </a:lnTo>
                                <a:lnTo>
                                  <a:pt x="762" y="476"/>
                                </a:lnTo>
                                <a:lnTo>
                                  <a:pt x="761" y="740"/>
                                </a:lnTo>
                                <a:lnTo>
                                  <a:pt x="209" y="740"/>
                                </a:lnTo>
                                <a:lnTo>
                                  <a:pt x="208" y="742"/>
                                </a:lnTo>
                                <a:lnTo>
                                  <a:pt x="204" y="748"/>
                                </a:lnTo>
                                <a:lnTo>
                                  <a:pt x="204" y="414"/>
                                </a:lnTo>
                                <a:lnTo>
                                  <a:pt x="1032" y="414"/>
                                </a:lnTo>
                                <a:lnTo>
                                  <a:pt x="1032" y="484"/>
                                </a:lnTo>
                                <a:lnTo>
                                  <a:pt x="1001" y="484"/>
                                </a:lnTo>
                                <a:lnTo>
                                  <a:pt x="999" y="486"/>
                                </a:lnTo>
                                <a:lnTo>
                                  <a:pt x="993" y="486"/>
                                </a:lnTo>
                                <a:lnTo>
                                  <a:pt x="999" y="492"/>
                                </a:lnTo>
                                <a:lnTo>
                                  <a:pt x="1000" y="492"/>
                                </a:lnTo>
                                <a:lnTo>
                                  <a:pt x="1001" y="494"/>
                                </a:lnTo>
                                <a:lnTo>
                                  <a:pt x="1036" y="542"/>
                                </a:lnTo>
                                <a:lnTo>
                                  <a:pt x="1100" y="542"/>
                                </a:lnTo>
                                <a:lnTo>
                                  <a:pt x="1101" y="538"/>
                                </a:lnTo>
                                <a:lnTo>
                                  <a:pt x="1098" y="534"/>
                                </a:lnTo>
                                <a:lnTo>
                                  <a:pt x="1089" y="523"/>
                                </a:lnTo>
                                <a:lnTo>
                                  <a:pt x="1089" y="534"/>
                                </a:lnTo>
                                <a:lnTo>
                                  <a:pt x="1041" y="534"/>
                                </a:lnTo>
                                <a:lnTo>
                                  <a:pt x="1010" y="494"/>
                                </a:lnTo>
                                <a:lnTo>
                                  <a:pt x="1055" y="494"/>
                                </a:lnTo>
                                <a:lnTo>
                                  <a:pt x="1089" y="534"/>
                                </a:lnTo>
                                <a:lnTo>
                                  <a:pt x="1089" y="523"/>
                                </a:lnTo>
                                <a:lnTo>
                                  <a:pt x="1065" y="494"/>
                                </a:lnTo>
                                <a:lnTo>
                                  <a:pt x="1062" y="490"/>
                                </a:lnTo>
                                <a:lnTo>
                                  <a:pt x="1060" y="486"/>
                                </a:lnTo>
                                <a:lnTo>
                                  <a:pt x="1065" y="492"/>
                                </a:lnTo>
                                <a:lnTo>
                                  <a:pt x="1067" y="492"/>
                                </a:lnTo>
                                <a:lnTo>
                                  <a:pt x="1114" y="552"/>
                                </a:lnTo>
                                <a:lnTo>
                                  <a:pt x="1114" y="539"/>
                                </a:lnTo>
                                <a:lnTo>
                                  <a:pt x="1071" y="486"/>
                                </a:lnTo>
                                <a:lnTo>
                                  <a:pt x="1070" y="484"/>
                                </a:lnTo>
                                <a:lnTo>
                                  <a:pt x="1040" y="484"/>
                                </a:lnTo>
                                <a:lnTo>
                                  <a:pt x="1040" y="414"/>
                                </a:lnTo>
                                <a:lnTo>
                                  <a:pt x="1162" y="414"/>
                                </a:lnTo>
                                <a:lnTo>
                                  <a:pt x="1162" y="406"/>
                                </a:lnTo>
                                <a:lnTo>
                                  <a:pt x="195" y="406"/>
                                </a:lnTo>
                                <a:lnTo>
                                  <a:pt x="195" y="414"/>
                                </a:lnTo>
                                <a:lnTo>
                                  <a:pt x="195" y="758"/>
                                </a:lnTo>
                                <a:lnTo>
                                  <a:pt x="191" y="762"/>
                                </a:lnTo>
                                <a:lnTo>
                                  <a:pt x="65" y="936"/>
                                </a:lnTo>
                                <a:lnTo>
                                  <a:pt x="65" y="414"/>
                                </a:lnTo>
                                <a:lnTo>
                                  <a:pt x="195" y="414"/>
                                </a:lnTo>
                                <a:lnTo>
                                  <a:pt x="195" y="406"/>
                                </a:lnTo>
                                <a:lnTo>
                                  <a:pt x="65" y="406"/>
                                </a:lnTo>
                                <a:lnTo>
                                  <a:pt x="65" y="352"/>
                                </a:lnTo>
                                <a:lnTo>
                                  <a:pt x="321" y="352"/>
                                </a:lnTo>
                                <a:lnTo>
                                  <a:pt x="323" y="356"/>
                                </a:lnTo>
                                <a:lnTo>
                                  <a:pt x="364" y="382"/>
                                </a:lnTo>
                                <a:lnTo>
                                  <a:pt x="366" y="382"/>
                                </a:lnTo>
                                <a:lnTo>
                                  <a:pt x="389" y="376"/>
                                </a:lnTo>
                                <a:lnTo>
                                  <a:pt x="467" y="356"/>
                                </a:lnTo>
                                <a:lnTo>
                                  <a:pt x="472" y="352"/>
                                </a:lnTo>
                                <a:lnTo>
                                  <a:pt x="1166" y="352"/>
                                </a:lnTo>
                                <a:lnTo>
                                  <a:pt x="1166" y="336"/>
                                </a:lnTo>
                                <a:lnTo>
                                  <a:pt x="1164" y="332"/>
                                </a:lnTo>
                                <a:lnTo>
                                  <a:pt x="1164" y="336"/>
                                </a:lnTo>
                                <a:lnTo>
                                  <a:pt x="1164" y="335"/>
                                </a:lnTo>
                                <a:lnTo>
                                  <a:pt x="1164" y="348"/>
                                </a:lnTo>
                                <a:lnTo>
                                  <a:pt x="501" y="348"/>
                                </a:lnTo>
                                <a:lnTo>
                                  <a:pt x="702" y="294"/>
                                </a:lnTo>
                                <a:lnTo>
                                  <a:pt x="701" y="292"/>
                                </a:lnTo>
                                <a:lnTo>
                                  <a:pt x="701" y="286"/>
                                </a:lnTo>
                                <a:lnTo>
                                  <a:pt x="701" y="284"/>
                                </a:lnTo>
                                <a:lnTo>
                                  <a:pt x="701" y="282"/>
                                </a:lnTo>
                                <a:lnTo>
                                  <a:pt x="693" y="278"/>
                                </a:lnTo>
                                <a:lnTo>
                                  <a:pt x="693" y="288"/>
                                </a:lnTo>
                                <a:lnTo>
                                  <a:pt x="364" y="376"/>
                                </a:lnTo>
                                <a:lnTo>
                                  <a:pt x="321" y="348"/>
                                </a:lnTo>
                                <a:lnTo>
                                  <a:pt x="309" y="340"/>
                                </a:lnTo>
                                <a:lnTo>
                                  <a:pt x="309" y="348"/>
                                </a:lnTo>
                                <a:lnTo>
                                  <a:pt x="70" y="348"/>
                                </a:lnTo>
                                <a:lnTo>
                                  <a:pt x="93" y="316"/>
                                </a:lnTo>
                                <a:lnTo>
                                  <a:pt x="153" y="234"/>
                                </a:lnTo>
                                <a:lnTo>
                                  <a:pt x="153" y="238"/>
                                </a:lnTo>
                                <a:lnTo>
                                  <a:pt x="154" y="242"/>
                                </a:lnTo>
                                <a:lnTo>
                                  <a:pt x="156" y="248"/>
                                </a:lnTo>
                                <a:lnTo>
                                  <a:pt x="157" y="248"/>
                                </a:lnTo>
                                <a:lnTo>
                                  <a:pt x="157" y="250"/>
                                </a:lnTo>
                                <a:lnTo>
                                  <a:pt x="309" y="348"/>
                                </a:lnTo>
                                <a:lnTo>
                                  <a:pt x="309" y="340"/>
                                </a:lnTo>
                                <a:lnTo>
                                  <a:pt x="164" y="244"/>
                                </a:lnTo>
                                <a:lnTo>
                                  <a:pt x="164" y="242"/>
                                </a:lnTo>
                                <a:lnTo>
                                  <a:pt x="166" y="238"/>
                                </a:lnTo>
                                <a:lnTo>
                                  <a:pt x="165" y="242"/>
                                </a:lnTo>
                                <a:lnTo>
                                  <a:pt x="169" y="242"/>
                                </a:lnTo>
                                <a:lnTo>
                                  <a:pt x="364" y="368"/>
                                </a:lnTo>
                                <a:lnTo>
                                  <a:pt x="367" y="368"/>
                                </a:lnTo>
                                <a:lnTo>
                                  <a:pt x="399" y="360"/>
                                </a:lnTo>
                                <a:lnTo>
                                  <a:pt x="690" y="286"/>
                                </a:lnTo>
                                <a:lnTo>
                                  <a:pt x="693" y="288"/>
                                </a:lnTo>
                                <a:lnTo>
                                  <a:pt x="693" y="278"/>
                                </a:lnTo>
                                <a:lnTo>
                                  <a:pt x="693" y="224"/>
                                </a:lnTo>
                                <a:lnTo>
                                  <a:pt x="693" y="222"/>
                                </a:lnTo>
                                <a:lnTo>
                                  <a:pt x="695" y="222"/>
                                </a:lnTo>
                                <a:lnTo>
                                  <a:pt x="700" y="220"/>
                                </a:lnTo>
                                <a:lnTo>
                                  <a:pt x="702" y="220"/>
                                </a:lnTo>
                                <a:lnTo>
                                  <a:pt x="701" y="218"/>
                                </a:lnTo>
                                <a:lnTo>
                                  <a:pt x="701" y="210"/>
                                </a:lnTo>
                                <a:lnTo>
                                  <a:pt x="702" y="208"/>
                                </a:lnTo>
                                <a:lnTo>
                                  <a:pt x="693" y="203"/>
                                </a:lnTo>
                                <a:lnTo>
                                  <a:pt x="693" y="212"/>
                                </a:lnTo>
                                <a:lnTo>
                                  <a:pt x="693" y="214"/>
                                </a:lnTo>
                                <a:lnTo>
                                  <a:pt x="685" y="216"/>
                                </a:lnTo>
                                <a:lnTo>
                                  <a:pt x="685" y="224"/>
                                </a:lnTo>
                                <a:lnTo>
                                  <a:pt x="685" y="278"/>
                                </a:lnTo>
                                <a:lnTo>
                                  <a:pt x="367" y="360"/>
                                </a:lnTo>
                                <a:lnTo>
                                  <a:pt x="367" y="358"/>
                                </a:lnTo>
                                <a:lnTo>
                                  <a:pt x="367" y="308"/>
                                </a:lnTo>
                                <a:lnTo>
                                  <a:pt x="365" y="308"/>
                                </a:lnTo>
                                <a:lnTo>
                                  <a:pt x="396" y="300"/>
                                </a:lnTo>
                                <a:lnTo>
                                  <a:pt x="450" y="286"/>
                                </a:lnTo>
                                <a:lnTo>
                                  <a:pt x="473" y="292"/>
                                </a:lnTo>
                                <a:lnTo>
                                  <a:pt x="475" y="292"/>
                                </a:lnTo>
                                <a:lnTo>
                                  <a:pt x="484" y="286"/>
                                </a:lnTo>
                                <a:lnTo>
                                  <a:pt x="488" y="284"/>
                                </a:lnTo>
                                <a:lnTo>
                                  <a:pt x="507" y="272"/>
                                </a:lnTo>
                                <a:lnTo>
                                  <a:pt x="506" y="270"/>
                                </a:lnTo>
                                <a:lnTo>
                                  <a:pt x="553" y="258"/>
                                </a:lnTo>
                                <a:lnTo>
                                  <a:pt x="685" y="224"/>
                                </a:lnTo>
                                <a:lnTo>
                                  <a:pt x="685" y="216"/>
                                </a:lnTo>
                                <a:lnTo>
                                  <a:pt x="527" y="258"/>
                                </a:lnTo>
                                <a:lnTo>
                                  <a:pt x="638" y="186"/>
                                </a:lnTo>
                                <a:lnTo>
                                  <a:pt x="693" y="212"/>
                                </a:lnTo>
                                <a:lnTo>
                                  <a:pt x="693" y="203"/>
                                </a:lnTo>
                                <a:lnTo>
                                  <a:pt x="659" y="186"/>
                                </a:lnTo>
                                <a:lnTo>
                                  <a:pt x="647" y="180"/>
                                </a:lnTo>
                                <a:lnTo>
                                  <a:pt x="657" y="174"/>
                                </a:lnTo>
                                <a:lnTo>
                                  <a:pt x="657" y="172"/>
                                </a:lnTo>
                                <a:lnTo>
                                  <a:pt x="660" y="172"/>
                                </a:lnTo>
                                <a:lnTo>
                                  <a:pt x="660" y="170"/>
                                </a:lnTo>
                                <a:lnTo>
                                  <a:pt x="661" y="170"/>
                                </a:lnTo>
                                <a:lnTo>
                                  <a:pt x="661" y="168"/>
                                </a:lnTo>
                                <a:lnTo>
                                  <a:pt x="663" y="164"/>
                                </a:lnTo>
                                <a:lnTo>
                                  <a:pt x="663" y="162"/>
                                </a:lnTo>
                                <a:lnTo>
                                  <a:pt x="664" y="158"/>
                                </a:lnTo>
                                <a:lnTo>
                                  <a:pt x="664" y="156"/>
                                </a:lnTo>
                                <a:lnTo>
                                  <a:pt x="666" y="147"/>
                                </a:lnTo>
                                <a:lnTo>
                                  <a:pt x="665" y="152"/>
                                </a:lnTo>
                                <a:lnTo>
                                  <a:pt x="1021" y="152"/>
                                </a:lnTo>
                                <a:lnTo>
                                  <a:pt x="1164" y="348"/>
                                </a:lnTo>
                                <a:lnTo>
                                  <a:pt x="1164" y="335"/>
                                </a:lnTo>
                                <a:lnTo>
                                  <a:pt x="1031" y="152"/>
                                </a:lnTo>
                                <a:lnTo>
                                  <a:pt x="1026" y="146"/>
                                </a:lnTo>
                                <a:lnTo>
                                  <a:pt x="1025" y="144"/>
                                </a:lnTo>
                                <a:lnTo>
                                  <a:pt x="666" y="144"/>
                                </a:lnTo>
                                <a:lnTo>
                                  <a:pt x="667" y="126"/>
                                </a:lnTo>
                                <a:lnTo>
                                  <a:pt x="665" y="114"/>
                                </a:lnTo>
                                <a:lnTo>
                                  <a:pt x="665" y="112"/>
                                </a:lnTo>
                                <a:lnTo>
                                  <a:pt x="663" y="104"/>
                                </a:lnTo>
                                <a:lnTo>
                                  <a:pt x="665" y="102"/>
                                </a:lnTo>
                                <a:lnTo>
                                  <a:pt x="665" y="96"/>
                                </a:lnTo>
                                <a:lnTo>
                                  <a:pt x="663" y="96"/>
                                </a:lnTo>
                                <a:lnTo>
                                  <a:pt x="662" y="94"/>
                                </a:lnTo>
                                <a:lnTo>
                                  <a:pt x="659" y="94"/>
                                </a:lnTo>
                                <a:lnTo>
                                  <a:pt x="656" y="93"/>
                                </a:lnTo>
                                <a:lnTo>
                                  <a:pt x="656" y="160"/>
                                </a:lnTo>
                                <a:lnTo>
                                  <a:pt x="655" y="162"/>
                                </a:lnTo>
                                <a:lnTo>
                                  <a:pt x="656" y="160"/>
                                </a:lnTo>
                                <a:lnTo>
                                  <a:pt x="656" y="93"/>
                                </a:lnTo>
                                <a:lnTo>
                                  <a:pt x="652" y="92"/>
                                </a:lnTo>
                                <a:lnTo>
                                  <a:pt x="652" y="100"/>
                                </a:lnTo>
                                <a:lnTo>
                                  <a:pt x="651" y="100"/>
                                </a:lnTo>
                                <a:lnTo>
                                  <a:pt x="651" y="164"/>
                                </a:lnTo>
                                <a:lnTo>
                                  <a:pt x="651" y="169"/>
                                </a:lnTo>
                                <a:lnTo>
                                  <a:pt x="473" y="284"/>
                                </a:lnTo>
                                <a:lnTo>
                                  <a:pt x="435" y="274"/>
                                </a:lnTo>
                                <a:lnTo>
                                  <a:pt x="435" y="282"/>
                                </a:lnTo>
                                <a:lnTo>
                                  <a:pt x="366" y="300"/>
                                </a:lnTo>
                                <a:lnTo>
                                  <a:pt x="359" y="296"/>
                                </a:lnTo>
                                <a:lnTo>
                                  <a:pt x="359" y="306"/>
                                </a:lnTo>
                                <a:lnTo>
                                  <a:pt x="359" y="308"/>
                                </a:lnTo>
                                <a:lnTo>
                                  <a:pt x="359" y="358"/>
                                </a:lnTo>
                                <a:lnTo>
                                  <a:pt x="172" y="238"/>
                                </a:lnTo>
                                <a:lnTo>
                                  <a:pt x="163" y="232"/>
                                </a:lnTo>
                                <a:lnTo>
                                  <a:pt x="163" y="224"/>
                                </a:lnTo>
                                <a:lnTo>
                                  <a:pt x="163" y="212"/>
                                </a:lnTo>
                                <a:lnTo>
                                  <a:pt x="167" y="212"/>
                                </a:lnTo>
                                <a:lnTo>
                                  <a:pt x="247" y="234"/>
                                </a:lnTo>
                                <a:lnTo>
                                  <a:pt x="249" y="234"/>
                                </a:lnTo>
                                <a:lnTo>
                                  <a:pt x="359" y="306"/>
                                </a:lnTo>
                                <a:lnTo>
                                  <a:pt x="359" y="296"/>
                                </a:lnTo>
                                <a:lnTo>
                                  <a:pt x="272" y="240"/>
                                </a:lnTo>
                                <a:lnTo>
                                  <a:pt x="435" y="282"/>
                                </a:lnTo>
                                <a:lnTo>
                                  <a:pt x="435" y="274"/>
                                </a:lnTo>
                                <a:lnTo>
                                  <a:pt x="306" y="240"/>
                                </a:lnTo>
                                <a:lnTo>
                                  <a:pt x="192" y="210"/>
                                </a:lnTo>
                                <a:lnTo>
                                  <a:pt x="177" y="206"/>
                                </a:lnTo>
                                <a:lnTo>
                                  <a:pt x="181" y="204"/>
                                </a:lnTo>
                                <a:lnTo>
                                  <a:pt x="469" y="278"/>
                                </a:lnTo>
                                <a:lnTo>
                                  <a:pt x="468" y="276"/>
                                </a:lnTo>
                                <a:lnTo>
                                  <a:pt x="469" y="278"/>
                                </a:lnTo>
                                <a:lnTo>
                                  <a:pt x="471" y="278"/>
                                </a:lnTo>
                                <a:lnTo>
                                  <a:pt x="472" y="278"/>
                                </a:lnTo>
                                <a:lnTo>
                                  <a:pt x="473" y="280"/>
                                </a:lnTo>
                                <a:lnTo>
                                  <a:pt x="474" y="280"/>
                                </a:lnTo>
                                <a:lnTo>
                                  <a:pt x="475" y="278"/>
                                </a:lnTo>
                                <a:lnTo>
                                  <a:pt x="478" y="276"/>
                                </a:lnTo>
                                <a:lnTo>
                                  <a:pt x="487" y="270"/>
                                </a:lnTo>
                                <a:lnTo>
                                  <a:pt x="490" y="268"/>
                                </a:lnTo>
                                <a:lnTo>
                                  <a:pt x="648" y="166"/>
                                </a:lnTo>
                                <a:lnTo>
                                  <a:pt x="651" y="168"/>
                                </a:lnTo>
                                <a:lnTo>
                                  <a:pt x="651" y="169"/>
                                </a:lnTo>
                                <a:lnTo>
                                  <a:pt x="651" y="164"/>
                                </a:lnTo>
                                <a:lnTo>
                                  <a:pt x="647" y="166"/>
                                </a:lnTo>
                                <a:lnTo>
                                  <a:pt x="651" y="164"/>
                                </a:lnTo>
                                <a:lnTo>
                                  <a:pt x="651" y="100"/>
                                </a:lnTo>
                                <a:lnTo>
                                  <a:pt x="648" y="102"/>
                                </a:lnTo>
                                <a:lnTo>
                                  <a:pt x="648" y="114"/>
                                </a:lnTo>
                                <a:lnTo>
                                  <a:pt x="648" y="156"/>
                                </a:lnTo>
                                <a:lnTo>
                                  <a:pt x="473" y="268"/>
                                </a:lnTo>
                                <a:lnTo>
                                  <a:pt x="473" y="226"/>
                                </a:lnTo>
                                <a:lnTo>
                                  <a:pt x="473" y="224"/>
                                </a:lnTo>
                                <a:lnTo>
                                  <a:pt x="476" y="224"/>
                                </a:lnTo>
                                <a:lnTo>
                                  <a:pt x="485" y="218"/>
                                </a:lnTo>
                                <a:lnTo>
                                  <a:pt x="602" y="142"/>
                                </a:lnTo>
                                <a:lnTo>
                                  <a:pt x="608" y="138"/>
                                </a:lnTo>
                                <a:lnTo>
                                  <a:pt x="622" y="136"/>
                                </a:lnTo>
                                <a:lnTo>
                                  <a:pt x="624" y="134"/>
                                </a:lnTo>
                                <a:lnTo>
                                  <a:pt x="624" y="128"/>
                                </a:lnTo>
                                <a:lnTo>
                                  <a:pt x="626" y="126"/>
                                </a:lnTo>
                                <a:lnTo>
                                  <a:pt x="631" y="124"/>
                                </a:lnTo>
                                <a:lnTo>
                                  <a:pt x="634" y="122"/>
                                </a:lnTo>
                                <a:lnTo>
                                  <a:pt x="648" y="114"/>
                                </a:lnTo>
                                <a:lnTo>
                                  <a:pt x="648" y="102"/>
                                </a:lnTo>
                                <a:lnTo>
                                  <a:pt x="626" y="116"/>
                                </a:lnTo>
                                <a:lnTo>
                                  <a:pt x="626" y="126"/>
                                </a:lnTo>
                                <a:lnTo>
                                  <a:pt x="624" y="126"/>
                                </a:lnTo>
                                <a:lnTo>
                                  <a:pt x="623" y="124"/>
                                </a:lnTo>
                                <a:lnTo>
                                  <a:pt x="626" y="126"/>
                                </a:lnTo>
                                <a:lnTo>
                                  <a:pt x="626" y="116"/>
                                </a:lnTo>
                                <a:lnTo>
                                  <a:pt x="618" y="122"/>
                                </a:lnTo>
                                <a:lnTo>
                                  <a:pt x="616" y="122"/>
                                </a:lnTo>
                                <a:lnTo>
                                  <a:pt x="616" y="92"/>
                                </a:lnTo>
                                <a:lnTo>
                                  <a:pt x="652" y="100"/>
                                </a:lnTo>
                                <a:lnTo>
                                  <a:pt x="652" y="92"/>
                                </a:lnTo>
                                <a:lnTo>
                                  <a:pt x="650" y="92"/>
                                </a:lnTo>
                                <a:lnTo>
                                  <a:pt x="622" y="86"/>
                                </a:lnTo>
                                <a:lnTo>
                                  <a:pt x="623" y="86"/>
                                </a:lnTo>
                                <a:lnTo>
                                  <a:pt x="624" y="84"/>
                                </a:lnTo>
                                <a:lnTo>
                                  <a:pt x="624" y="78"/>
                                </a:lnTo>
                                <a:lnTo>
                                  <a:pt x="623" y="78"/>
                                </a:lnTo>
                                <a:lnTo>
                                  <a:pt x="623" y="80"/>
                                </a:lnTo>
                                <a:lnTo>
                                  <a:pt x="622" y="82"/>
                                </a:lnTo>
                                <a:lnTo>
                                  <a:pt x="614" y="84"/>
                                </a:lnTo>
                                <a:lnTo>
                                  <a:pt x="614" y="87"/>
                                </a:lnTo>
                                <a:lnTo>
                                  <a:pt x="614" y="130"/>
                                </a:lnTo>
                                <a:lnTo>
                                  <a:pt x="589" y="135"/>
                                </a:lnTo>
                                <a:lnTo>
                                  <a:pt x="589" y="142"/>
                                </a:lnTo>
                                <a:lnTo>
                                  <a:pt x="473" y="218"/>
                                </a:lnTo>
                                <a:lnTo>
                                  <a:pt x="473" y="226"/>
                                </a:lnTo>
                                <a:lnTo>
                                  <a:pt x="470" y="226"/>
                                </a:lnTo>
                                <a:lnTo>
                                  <a:pt x="465" y="224"/>
                                </a:lnTo>
                                <a:lnTo>
                                  <a:pt x="465" y="270"/>
                                </a:lnTo>
                                <a:lnTo>
                                  <a:pt x="179" y="198"/>
                                </a:lnTo>
                                <a:lnTo>
                                  <a:pt x="179" y="178"/>
                                </a:lnTo>
                                <a:lnTo>
                                  <a:pt x="179" y="166"/>
                                </a:lnTo>
                                <a:lnTo>
                                  <a:pt x="179" y="150"/>
                                </a:lnTo>
                                <a:lnTo>
                                  <a:pt x="171" y="148"/>
                                </a:lnTo>
                                <a:lnTo>
                                  <a:pt x="171" y="158"/>
                                </a:lnTo>
                                <a:lnTo>
                                  <a:pt x="171" y="166"/>
                                </a:lnTo>
                                <a:lnTo>
                                  <a:pt x="171" y="178"/>
                                </a:lnTo>
                                <a:lnTo>
                                  <a:pt x="171" y="186"/>
                                </a:lnTo>
                                <a:lnTo>
                                  <a:pt x="171" y="198"/>
                                </a:lnTo>
                                <a:lnTo>
                                  <a:pt x="164" y="202"/>
                                </a:lnTo>
                                <a:lnTo>
                                  <a:pt x="163" y="202"/>
                                </a:lnTo>
                                <a:lnTo>
                                  <a:pt x="163" y="180"/>
                                </a:lnTo>
                                <a:lnTo>
                                  <a:pt x="171" y="186"/>
                                </a:lnTo>
                                <a:lnTo>
                                  <a:pt x="171" y="178"/>
                                </a:lnTo>
                                <a:lnTo>
                                  <a:pt x="166" y="173"/>
                                </a:lnTo>
                                <a:lnTo>
                                  <a:pt x="166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58" y="174"/>
                                </a:lnTo>
                                <a:lnTo>
                                  <a:pt x="159" y="174"/>
                                </a:lnTo>
                                <a:lnTo>
                                  <a:pt x="160" y="176"/>
                                </a:lnTo>
                                <a:lnTo>
                                  <a:pt x="166" y="180"/>
                                </a:lnTo>
                                <a:lnTo>
                                  <a:pt x="166" y="173"/>
                                </a:lnTo>
                                <a:lnTo>
                                  <a:pt x="165" y="172"/>
                                </a:lnTo>
                                <a:lnTo>
                                  <a:pt x="163" y="170"/>
                                </a:lnTo>
                                <a:lnTo>
                                  <a:pt x="163" y="168"/>
                                </a:lnTo>
                                <a:lnTo>
                                  <a:pt x="171" y="166"/>
                                </a:lnTo>
                                <a:lnTo>
                                  <a:pt x="171" y="158"/>
                                </a:lnTo>
                                <a:lnTo>
                                  <a:pt x="159" y="161"/>
                                </a:lnTo>
                                <a:lnTo>
                                  <a:pt x="159" y="172"/>
                                </a:lnTo>
                                <a:lnTo>
                                  <a:pt x="158" y="174"/>
                                </a:lnTo>
                                <a:lnTo>
                                  <a:pt x="157" y="174"/>
                                </a:lnTo>
                                <a:lnTo>
                                  <a:pt x="159" y="172"/>
                                </a:lnTo>
                                <a:lnTo>
                                  <a:pt x="159" y="161"/>
                                </a:lnTo>
                                <a:lnTo>
                                  <a:pt x="156" y="162"/>
                                </a:lnTo>
                                <a:lnTo>
                                  <a:pt x="155" y="162"/>
                                </a:lnTo>
                                <a:lnTo>
                                  <a:pt x="155" y="164"/>
                                </a:lnTo>
                                <a:lnTo>
                                  <a:pt x="154" y="170"/>
                                </a:lnTo>
                                <a:lnTo>
                                  <a:pt x="151" y="182"/>
                                </a:lnTo>
                                <a:lnTo>
                                  <a:pt x="150" y="198"/>
                                </a:lnTo>
                                <a:lnTo>
                                  <a:pt x="150" y="20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24"/>
                                </a:lnTo>
                                <a:lnTo>
                                  <a:pt x="84" y="316"/>
                                </a:lnTo>
                                <a:lnTo>
                                  <a:pt x="163" y="136"/>
                                </a:lnTo>
                                <a:lnTo>
                                  <a:pt x="163" y="144"/>
                                </a:lnTo>
                                <a:lnTo>
                                  <a:pt x="167" y="146"/>
                                </a:lnTo>
                                <a:lnTo>
                                  <a:pt x="169" y="146"/>
                                </a:lnTo>
                                <a:lnTo>
                                  <a:pt x="175" y="148"/>
                                </a:lnTo>
                                <a:lnTo>
                                  <a:pt x="184" y="150"/>
                                </a:lnTo>
                                <a:lnTo>
                                  <a:pt x="321" y="186"/>
                                </a:lnTo>
                                <a:lnTo>
                                  <a:pt x="308" y="174"/>
                                </a:lnTo>
                                <a:lnTo>
                                  <a:pt x="177" y="140"/>
                                </a:lnTo>
                                <a:lnTo>
                                  <a:pt x="222" y="118"/>
                                </a:lnTo>
                                <a:lnTo>
                                  <a:pt x="235" y="112"/>
                                </a:lnTo>
                                <a:lnTo>
                                  <a:pt x="231" y="108"/>
                                </a:lnTo>
                                <a:lnTo>
                                  <a:pt x="332" y="194"/>
                                </a:lnTo>
                                <a:lnTo>
                                  <a:pt x="333" y="196"/>
                                </a:lnTo>
                                <a:lnTo>
                                  <a:pt x="334" y="196"/>
                                </a:lnTo>
                                <a:lnTo>
                                  <a:pt x="347" y="192"/>
                                </a:lnTo>
                                <a:lnTo>
                                  <a:pt x="473" y="226"/>
                                </a:lnTo>
                                <a:lnTo>
                                  <a:pt x="473" y="218"/>
                                </a:lnTo>
                                <a:lnTo>
                                  <a:pt x="378" y="192"/>
                                </a:lnTo>
                                <a:lnTo>
                                  <a:pt x="364" y="188"/>
                                </a:lnTo>
                                <a:lnTo>
                                  <a:pt x="589" y="142"/>
                                </a:lnTo>
                                <a:lnTo>
                                  <a:pt x="589" y="135"/>
                                </a:lnTo>
                                <a:lnTo>
                                  <a:pt x="335" y="188"/>
                                </a:lnTo>
                                <a:lnTo>
                                  <a:pt x="333" y="186"/>
                                </a:lnTo>
                                <a:lnTo>
                                  <a:pt x="334" y="186"/>
                                </a:lnTo>
                                <a:lnTo>
                                  <a:pt x="344" y="184"/>
                                </a:lnTo>
                                <a:lnTo>
                                  <a:pt x="373" y="178"/>
                                </a:lnTo>
                                <a:lnTo>
                                  <a:pt x="613" y="128"/>
                                </a:lnTo>
                                <a:lnTo>
                                  <a:pt x="614" y="128"/>
                                </a:lnTo>
                                <a:lnTo>
                                  <a:pt x="614" y="130"/>
                                </a:lnTo>
                                <a:lnTo>
                                  <a:pt x="614" y="87"/>
                                </a:lnTo>
                                <a:lnTo>
                                  <a:pt x="612" y="88"/>
                                </a:lnTo>
                                <a:lnTo>
                                  <a:pt x="612" y="122"/>
                                </a:lnTo>
                                <a:lnTo>
                                  <a:pt x="336" y="178"/>
                                </a:lnTo>
                                <a:lnTo>
                                  <a:pt x="323" y="167"/>
                                </a:lnTo>
                                <a:lnTo>
                                  <a:pt x="323" y="178"/>
                                </a:lnTo>
                                <a:lnTo>
                                  <a:pt x="242" y="108"/>
                                </a:lnTo>
                                <a:lnTo>
                                  <a:pt x="235" y="102"/>
                                </a:lnTo>
                                <a:lnTo>
                                  <a:pt x="267" y="128"/>
                                </a:lnTo>
                                <a:lnTo>
                                  <a:pt x="323" y="178"/>
                                </a:lnTo>
                                <a:lnTo>
                                  <a:pt x="323" y="167"/>
                                </a:lnTo>
                                <a:lnTo>
                                  <a:pt x="270" y="122"/>
                                </a:lnTo>
                                <a:lnTo>
                                  <a:pt x="245" y="102"/>
                                </a:lnTo>
                                <a:lnTo>
                                  <a:pt x="240" y="98"/>
                                </a:lnTo>
                                <a:lnTo>
                                  <a:pt x="235" y="94"/>
                                </a:lnTo>
                                <a:lnTo>
                                  <a:pt x="233" y="93"/>
                                </a:lnTo>
                                <a:lnTo>
                                  <a:pt x="233" y="104"/>
                                </a:lnTo>
                                <a:lnTo>
                                  <a:pt x="233" y="106"/>
                                </a:lnTo>
                                <a:lnTo>
                                  <a:pt x="233" y="104"/>
                                </a:lnTo>
                                <a:lnTo>
                                  <a:pt x="233" y="93"/>
                                </a:lnTo>
                                <a:lnTo>
                                  <a:pt x="232" y="92"/>
                                </a:lnTo>
                                <a:lnTo>
                                  <a:pt x="232" y="64"/>
                                </a:lnTo>
                                <a:lnTo>
                                  <a:pt x="229" y="61"/>
                                </a:lnTo>
                                <a:lnTo>
                                  <a:pt x="229" y="98"/>
                                </a:lnTo>
                                <a:lnTo>
                                  <a:pt x="228" y="97"/>
                                </a:lnTo>
                                <a:lnTo>
                                  <a:pt x="228" y="106"/>
                                </a:lnTo>
                                <a:lnTo>
                                  <a:pt x="204" y="118"/>
                                </a:lnTo>
                                <a:lnTo>
                                  <a:pt x="204" y="62"/>
                                </a:lnTo>
                                <a:lnTo>
                                  <a:pt x="204" y="46"/>
                                </a:lnTo>
                                <a:lnTo>
                                  <a:pt x="224" y="46"/>
                                </a:lnTo>
                                <a:lnTo>
                                  <a:pt x="225" y="48"/>
                                </a:lnTo>
                                <a:lnTo>
                                  <a:pt x="223" y="54"/>
                                </a:lnTo>
                                <a:lnTo>
                                  <a:pt x="222" y="64"/>
                                </a:lnTo>
                                <a:lnTo>
                                  <a:pt x="222" y="84"/>
                                </a:lnTo>
                                <a:lnTo>
                                  <a:pt x="226" y="104"/>
                                </a:lnTo>
                                <a:lnTo>
                                  <a:pt x="227" y="104"/>
                                </a:lnTo>
                                <a:lnTo>
                                  <a:pt x="227" y="106"/>
                                </a:lnTo>
                                <a:lnTo>
                                  <a:pt x="228" y="106"/>
                                </a:lnTo>
                                <a:lnTo>
                                  <a:pt x="228" y="97"/>
                                </a:lnTo>
                                <a:lnTo>
                                  <a:pt x="228" y="96"/>
                                </a:lnTo>
                                <a:lnTo>
                                  <a:pt x="229" y="98"/>
                                </a:lnTo>
                                <a:lnTo>
                                  <a:pt x="229" y="61"/>
                                </a:lnTo>
                                <a:lnTo>
                                  <a:pt x="226" y="58"/>
                                </a:lnTo>
                                <a:lnTo>
                                  <a:pt x="226" y="56"/>
                                </a:lnTo>
                                <a:lnTo>
                                  <a:pt x="225" y="54"/>
                                </a:lnTo>
                                <a:lnTo>
                                  <a:pt x="226" y="54"/>
                                </a:lnTo>
                                <a:lnTo>
                                  <a:pt x="227" y="54"/>
                                </a:lnTo>
                                <a:lnTo>
                                  <a:pt x="229" y="58"/>
                                </a:lnTo>
                                <a:lnTo>
                                  <a:pt x="332" y="146"/>
                                </a:lnTo>
                                <a:lnTo>
                                  <a:pt x="334" y="146"/>
                                </a:lnTo>
                                <a:lnTo>
                                  <a:pt x="353" y="142"/>
                                </a:lnTo>
                                <a:lnTo>
                                  <a:pt x="614" y="87"/>
                                </a:lnTo>
                                <a:lnTo>
                                  <a:pt x="614" y="84"/>
                                </a:lnTo>
                                <a:lnTo>
                                  <a:pt x="334" y="142"/>
                                </a:lnTo>
                                <a:lnTo>
                                  <a:pt x="372" y="134"/>
                                </a:lnTo>
                                <a:lnTo>
                                  <a:pt x="622" y="82"/>
                                </a:lnTo>
                                <a:lnTo>
                                  <a:pt x="623" y="80"/>
                                </a:lnTo>
                                <a:lnTo>
                                  <a:pt x="623" y="78"/>
                                </a:lnTo>
                                <a:lnTo>
                                  <a:pt x="622" y="76"/>
                                </a:lnTo>
                                <a:lnTo>
                                  <a:pt x="621" y="76"/>
                                </a:lnTo>
                                <a:lnTo>
                                  <a:pt x="609" y="68"/>
                                </a:lnTo>
                                <a:lnTo>
                                  <a:pt x="609" y="78"/>
                                </a:lnTo>
                                <a:lnTo>
                                  <a:pt x="335" y="134"/>
                                </a:lnTo>
                                <a:lnTo>
                                  <a:pt x="238" y="52"/>
                                </a:lnTo>
                                <a:lnTo>
                                  <a:pt x="494" y="8"/>
                                </a:lnTo>
                                <a:lnTo>
                                  <a:pt x="609" y="78"/>
                                </a:lnTo>
                                <a:lnTo>
                                  <a:pt x="609" y="68"/>
                                </a:lnTo>
                                <a:lnTo>
                                  <a:pt x="509" y="8"/>
                                </a:lnTo>
                                <a:lnTo>
                                  <a:pt x="501" y="3"/>
                                </a:lnTo>
                                <a:lnTo>
                                  <a:pt x="510" y="6"/>
                                </a:lnTo>
                                <a:lnTo>
                                  <a:pt x="1034" y="6"/>
                                </a:lnTo>
                                <a:lnTo>
                                  <a:pt x="1081" y="38"/>
                                </a:lnTo>
                                <a:lnTo>
                                  <a:pt x="563" y="38"/>
                                </a:lnTo>
                                <a:lnTo>
                                  <a:pt x="575" y="46"/>
                                </a:lnTo>
                                <a:lnTo>
                                  <a:pt x="1032" y="46"/>
                                </a:lnTo>
                                <a:lnTo>
                                  <a:pt x="1032" y="152"/>
                                </a:lnTo>
                                <a:lnTo>
                                  <a:pt x="1040" y="162"/>
                                </a:lnTo>
                                <a:lnTo>
                                  <a:pt x="1040" y="62"/>
                                </a:lnTo>
                                <a:lnTo>
                                  <a:pt x="1150" y="316"/>
                                </a:lnTo>
                                <a:lnTo>
                                  <a:pt x="1164" y="336"/>
                                </a:lnTo>
                                <a:lnTo>
                                  <a:pt x="1164" y="332"/>
                                </a:lnTo>
                                <a:lnTo>
                                  <a:pt x="1046" y="62"/>
                                </a:lnTo>
                                <a:lnTo>
                                  <a:pt x="1040" y="48"/>
                                </a:lnTo>
                                <a:lnTo>
                                  <a:pt x="1040" y="46"/>
                                </a:lnTo>
                                <a:lnTo>
                                  <a:pt x="1091" y="46"/>
                                </a:lnTo>
                                <a:lnTo>
                                  <a:pt x="1219" y="354"/>
                                </a:lnTo>
                                <a:lnTo>
                                  <a:pt x="1219" y="329"/>
                                </a:lnTo>
                                <a:lnTo>
                                  <a:pt x="1097" y="44"/>
                                </a:lnTo>
                                <a:lnTo>
                                  <a:pt x="1097" y="42"/>
                                </a:lnTo>
                                <a:lnTo>
                                  <a:pt x="1096" y="42"/>
                                </a:lnTo>
                                <a:lnTo>
                                  <a:pt x="1095" y="40"/>
                                </a:lnTo>
                                <a:lnTo>
                                  <a:pt x="1036" y="2"/>
                                </a:lnTo>
                                <a:lnTo>
                                  <a:pt x="499" y="2"/>
                                </a:lnTo>
                                <a:lnTo>
                                  <a:pt x="496" y="0"/>
                                </a:lnTo>
                                <a:lnTo>
                                  <a:pt x="495" y="0"/>
                                </a:lnTo>
                                <a:lnTo>
                                  <a:pt x="478" y="3"/>
                                </a:lnTo>
                                <a:lnTo>
                                  <a:pt x="229" y="46"/>
                                </a:lnTo>
                                <a:lnTo>
                                  <a:pt x="229" y="44"/>
                                </a:lnTo>
                                <a:lnTo>
                                  <a:pt x="256" y="38"/>
                                </a:lnTo>
                                <a:lnTo>
                                  <a:pt x="227" y="38"/>
                                </a:lnTo>
                                <a:lnTo>
                                  <a:pt x="227" y="46"/>
                                </a:lnTo>
                                <a:lnTo>
                                  <a:pt x="226" y="48"/>
                                </a:lnTo>
                                <a:lnTo>
                                  <a:pt x="226" y="46"/>
                                </a:lnTo>
                                <a:lnTo>
                                  <a:pt x="227" y="46"/>
                                </a:lnTo>
                                <a:lnTo>
                                  <a:pt x="227" y="38"/>
                                </a:lnTo>
                                <a:lnTo>
                                  <a:pt x="195" y="38"/>
                                </a:lnTo>
                                <a:lnTo>
                                  <a:pt x="195" y="62"/>
                                </a:lnTo>
                                <a:lnTo>
                                  <a:pt x="195" y="122"/>
                                </a:lnTo>
                                <a:lnTo>
                                  <a:pt x="193" y="124"/>
                                </a:lnTo>
                                <a:lnTo>
                                  <a:pt x="168" y="134"/>
                                </a:lnTo>
                                <a:lnTo>
                                  <a:pt x="167" y="134"/>
                                </a:lnTo>
                                <a:lnTo>
                                  <a:pt x="163" y="136"/>
                                </a:lnTo>
                                <a:lnTo>
                                  <a:pt x="195" y="62"/>
                                </a:lnTo>
                                <a:lnTo>
                                  <a:pt x="195" y="38"/>
                                </a:lnTo>
                                <a:lnTo>
                                  <a:pt x="191" y="38"/>
                                </a:lnTo>
                                <a:lnTo>
                                  <a:pt x="191" y="46"/>
                                </a:lnTo>
                                <a:lnTo>
                                  <a:pt x="63" y="346"/>
                                </a:lnTo>
                                <a:lnTo>
                                  <a:pt x="59" y="350"/>
                                </a:lnTo>
                                <a:lnTo>
                                  <a:pt x="59" y="352"/>
                                </a:lnTo>
                                <a:lnTo>
                                  <a:pt x="57" y="354"/>
                                </a:lnTo>
                                <a:lnTo>
                                  <a:pt x="57" y="948"/>
                                </a:lnTo>
                                <a:lnTo>
                                  <a:pt x="59" y="948"/>
                                </a:lnTo>
                                <a:lnTo>
                                  <a:pt x="58" y="950"/>
                                </a:lnTo>
                                <a:lnTo>
                                  <a:pt x="59" y="952"/>
                                </a:lnTo>
                                <a:lnTo>
                                  <a:pt x="57" y="952"/>
                                </a:lnTo>
                                <a:lnTo>
                                  <a:pt x="57" y="1652"/>
                                </a:lnTo>
                                <a:lnTo>
                                  <a:pt x="57" y="1654"/>
                                </a:lnTo>
                                <a:lnTo>
                                  <a:pt x="58" y="1654"/>
                                </a:lnTo>
                                <a:lnTo>
                                  <a:pt x="58" y="1656"/>
                                </a:lnTo>
                                <a:lnTo>
                                  <a:pt x="59" y="1656"/>
                                </a:lnTo>
                                <a:lnTo>
                                  <a:pt x="57" y="1658"/>
                                </a:lnTo>
                                <a:lnTo>
                                  <a:pt x="58" y="1658"/>
                                </a:lnTo>
                                <a:lnTo>
                                  <a:pt x="57" y="1660"/>
                                </a:lnTo>
                                <a:lnTo>
                                  <a:pt x="57" y="1706"/>
                                </a:lnTo>
                                <a:lnTo>
                                  <a:pt x="8" y="1706"/>
                                </a:lnTo>
                                <a:lnTo>
                                  <a:pt x="8" y="354"/>
                                </a:lnTo>
                                <a:lnTo>
                                  <a:pt x="141" y="46"/>
                                </a:lnTo>
                                <a:lnTo>
                                  <a:pt x="191" y="46"/>
                                </a:lnTo>
                                <a:lnTo>
                                  <a:pt x="191" y="38"/>
                                </a:lnTo>
                                <a:lnTo>
                                  <a:pt x="151" y="38"/>
                                </a:lnTo>
                                <a:lnTo>
                                  <a:pt x="198" y="6"/>
                                </a:lnTo>
                                <a:lnTo>
                                  <a:pt x="444" y="6"/>
                                </a:lnTo>
                                <a:lnTo>
                                  <a:pt x="478" y="3"/>
                                </a:lnTo>
                                <a:lnTo>
                                  <a:pt x="483" y="2"/>
                                </a:lnTo>
                                <a:lnTo>
                                  <a:pt x="196" y="2"/>
                                </a:lnTo>
                                <a:lnTo>
                                  <a:pt x="137" y="42"/>
                                </a:lnTo>
                                <a:lnTo>
                                  <a:pt x="136" y="42"/>
                                </a:lnTo>
                                <a:lnTo>
                                  <a:pt x="136" y="46"/>
                                </a:lnTo>
                                <a:lnTo>
                                  <a:pt x="135" y="44"/>
                                </a:lnTo>
                                <a:lnTo>
                                  <a:pt x="136" y="46"/>
                                </a:lnTo>
                                <a:lnTo>
                                  <a:pt x="136" y="42"/>
                                </a:lnTo>
                                <a:lnTo>
                                  <a:pt x="136" y="40"/>
                                </a:lnTo>
                                <a:lnTo>
                                  <a:pt x="135" y="42"/>
                                </a:lnTo>
                                <a:lnTo>
                                  <a:pt x="134" y="42"/>
                                </a:lnTo>
                                <a:lnTo>
                                  <a:pt x="134" y="44"/>
                                </a:lnTo>
                                <a:lnTo>
                                  <a:pt x="0" y="352"/>
                                </a:lnTo>
                                <a:lnTo>
                                  <a:pt x="0" y="1714"/>
                                </a:lnTo>
                                <a:lnTo>
                                  <a:pt x="1228" y="1714"/>
                                </a:lnTo>
                                <a:lnTo>
                                  <a:pt x="1228" y="1706"/>
                                </a:lnTo>
                                <a:lnTo>
                                  <a:pt x="1228" y="352"/>
                                </a:lnTo>
                                <a:lnTo>
                                  <a:pt x="122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docshape66"/>
                        <wps:cNvSpPr>
                          <a:spLocks/>
                        </wps:cNvSpPr>
                        <wps:spPr bwMode="auto">
                          <a:xfrm>
                            <a:off x="850" y="105"/>
                            <a:ext cx="2104" cy="2499"/>
                          </a:xfrm>
                          <a:custGeom>
                            <a:avLst/>
                            <a:gdLst>
                              <a:gd name="T0" fmla="+- 0 1574 850"/>
                              <a:gd name="T1" fmla="*/ T0 w 2104"/>
                              <a:gd name="T2" fmla="+- 0 2411 105"/>
                              <a:gd name="T3" fmla="*/ 2411 h 2499"/>
                              <a:gd name="T4" fmla="+- 0 850 850"/>
                              <a:gd name="T5" fmla="*/ T4 w 2104"/>
                              <a:gd name="T6" fmla="+- 0 2597 105"/>
                              <a:gd name="T7" fmla="*/ 2597 h 2499"/>
                              <a:gd name="T8" fmla="+- 0 850 850"/>
                              <a:gd name="T9" fmla="*/ T8 w 2104"/>
                              <a:gd name="T10" fmla="+- 0 2603 105"/>
                              <a:gd name="T11" fmla="*/ 2603 h 2499"/>
                              <a:gd name="T12" fmla="+- 0 1574 850"/>
                              <a:gd name="T13" fmla="*/ T12 w 2104"/>
                              <a:gd name="T14" fmla="+- 0 2417 105"/>
                              <a:gd name="T15" fmla="*/ 2417 h 2499"/>
                              <a:gd name="T16" fmla="+- 0 1574 850"/>
                              <a:gd name="T17" fmla="*/ T16 w 2104"/>
                              <a:gd name="T18" fmla="+- 0 2411 105"/>
                              <a:gd name="T19" fmla="*/ 2411 h 2499"/>
                              <a:gd name="T20" fmla="+- 0 2953 850"/>
                              <a:gd name="T21" fmla="*/ T20 w 2104"/>
                              <a:gd name="T22" fmla="+- 0 105 105"/>
                              <a:gd name="T23" fmla="*/ 105 h 2499"/>
                              <a:gd name="T24" fmla="+- 0 2948 850"/>
                              <a:gd name="T25" fmla="*/ T24 w 2104"/>
                              <a:gd name="T26" fmla="+- 0 105 105"/>
                              <a:gd name="T27" fmla="*/ 105 h 2499"/>
                              <a:gd name="T28" fmla="+- 0 2948 850"/>
                              <a:gd name="T29" fmla="*/ T28 w 2104"/>
                              <a:gd name="T30" fmla="+- 0 2056 105"/>
                              <a:gd name="T31" fmla="*/ 2056 h 2499"/>
                              <a:gd name="T32" fmla="+- 0 2793 850"/>
                              <a:gd name="T33" fmla="*/ T32 w 2104"/>
                              <a:gd name="T34" fmla="+- 0 2096 105"/>
                              <a:gd name="T35" fmla="*/ 2096 h 2499"/>
                              <a:gd name="T36" fmla="+- 0 2793 850"/>
                              <a:gd name="T37" fmla="*/ T36 w 2104"/>
                              <a:gd name="T38" fmla="+- 0 2102 105"/>
                              <a:gd name="T39" fmla="*/ 2102 h 2499"/>
                              <a:gd name="T40" fmla="+- 0 2953 850"/>
                              <a:gd name="T41" fmla="*/ T40 w 2104"/>
                              <a:gd name="T42" fmla="+- 0 2060 105"/>
                              <a:gd name="T43" fmla="*/ 2060 h 2499"/>
                              <a:gd name="T44" fmla="+- 0 2953 850"/>
                              <a:gd name="T45" fmla="*/ T44 w 2104"/>
                              <a:gd name="T46" fmla="+- 0 105 105"/>
                              <a:gd name="T47" fmla="*/ 105 h 2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04" h="2499">
                                <a:moveTo>
                                  <a:pt x="724" y="2306"/>
                                </a:moveTo>
                                <a:lnTo>
                                  <a:pt x="0" y="2492"/>
                                </a:lnTo>
                                <a:lnTo>
                                  <a:pt x="0" y="2498"/>
                                </a:lnTo>
                                <a:lnTo>
                                  <a:pt x="724" y="2312"/>
                                </a:lnTo>
                                <a:lnTo>
                                  <a:pt x="724" y="2306"/>
                                </a:lnTo>
                                <a:close/>
                                <a:moveTo>
                                  <a:pt x="2103" y="0"/>
                                </a:moveTo>
                                <a:lnTo>
                                  <a:pt x="2098" y="0"/>
                                </a:lnTo>
                                <a:lnTo>
                                  <a:pt x="2098" y="1951"/>
                                </a:lnTo>
                                <a:lnTo>
                                  <a:pt x="1943" y="1991"/>
                                </a:lnTo>
                                <a:lnTo>
                                  <a:pt x="1943" y="1997"/>
                                </a:lnTo>
                                <a:lnTo>
                                  <a:pt x="2103" y="1955"/>
                                </a:lnTo>
                                <a:lnTo>
                                  <a:pt x="2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67"/>
                        <wps:cNvSpPr>
                          <a:spLocks/>
                        </wps:cNvSpPr>
                        <wps:spPr bwMode="auto">
                          <a:xfrm>
                            <a:off x="2948" y="2053"/>
                            <a:ext cx="2865" cy="656"/>
                          </a:xfrm>
                          <a:custGeom>
                            <a:avLst/>
                            <a:gdLst>
                              <a:gd name="T0" fmla="+- 0 3772 2949"/>
                              <a:gd name="T1" fmla="*/ T0 w 2865"/>
                              <a:gd name="T2" fmla="+- 0 2240 2054"/>
                              <a:gd name="T3" fmla="*/ 2240 h 656"/>
                              <a:gd name="T4" fmla="+- 0 2950 2949"/>
                              <a:gd name="T5" fmla="*/ T4 w 2865"/>
                              <a:gd name="T6" fmla="+- 0 2054 2054"/>
                              <a:gd name="T7" fmla="*/ 2054 h 656"/>
                              <a:gd name="T8" fmla="+- 0 2949 2949"/>
                              <a:gd name="T9" fmla="*/ T8 w 2865"/>
                              <a:gd name="T10" fmla="+- 0 2059 2054"/>
                              <a:gd name="T11" fmla="*/ 2059 h 656"/>
                              <a:gd name="T12" fmla="+- 0 3772 2949"/>
                              <a:gd name="T13" fmla="*/ T12 w 2865"/>
                              <a:gd name="T14" fmla="+- 0 2246 2054"/>
                              <a:gd name="T15" fmla="*/ 2246 h 656"/>
                              <a:gd name="T16" fmla="+- 0 3772 2949"/>
                              <a:gd name="T17" fmla="*/ T16 w 2865"/>
                              <a:gd name="T18" fmla="+- 0 2240 2054"/>
                              <a:gd name="T19" fmla="*/ 2240 h 656"/>
                              <a:gd name="T20" fmla="+- 0 5813 2949"/>
                              <a:gd name="T21" fmla="*/ T20 w 2865"/>
                              <a:gd name="T22" fmla="+- 0 2703 2054"/>
                              <a:gd name="T23" fmla="*/ 2703 h 656"/>
                              <a:gd name="T24" fmla="+- 0 4441 2949"/>
                              <a:gd name="T25" fmla="*/ T24 w 2865"/>
                              <a:gd name="T26" fmla="+- 0 2392 2054"/>
                              <a:gd name="T27" fmla="*/ 2392 h 656"/>
                              <a:gd name="T28" fmla="+- 0 4441 2949"/>
                              <a:gd name="T29" fmla="*/ T28 w 2865"/>
                              <a:gd name="T30" fmla="+- 0 2398 2054"/>
                              <a:gd name="T31" fmla="*/ 2398 h 656"/>
                              <a:gd name="T32" fmla="+- 0 5811 2949"/>
                              <a:gd name="T33" fmla="*/ T32 w 2865"/>
                              <a:gd name="T34" fmla="+- 0 2709 2054"/>
                              <a:gd name="T35" fmla="*/ 2709 h 656"/>
                              <a:gd name="T36" fmla="+- 0 5813 2949"/>
                              <a:gd name="T37" fmla="*/ T36 w 2865"/>
                              <a:gd name="T38" fmla="+- 0 2703 2054"/>
                              <a:gd name="T39" fmla="*/ 2703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65" h="656">
                                <a:moveTo>
                                  <a:pt x="823" y="186"/>
                                </a:moveTo>
                                <a:lnTo>
                                  <a:pt x="1" y="0"/>
                                </a:lnTo>
                                <a:lnTo>
                                  <a:pt x="0" y="5"/>
                                </a:lnTo>
                                <a:lnTo>
                                  <a:pt x="823" y="192"/>
                                </a:lnTo>
                                <a:lnTo>
                                  <a:pt x="823" y="186"/>
                                </a:lnTo>
                                <a:close/>
                                <a:moveTo>
                                  <a:pt x="2864" y="649"/>
                                </a:moveTo>
                                <a:lnTo>
                                  <a:pt x="1492" y="338"/>
                                </a:lnTo>
                                <a:lnTo>
                                  <a:pt x="1492" y="344"/>
                                </a:lnTo>
                                <a:lnTo>
                                  <a:pt x="2862" y="655"/>
                                </a:lnTo>
                                <a:lnTo>
                                  <a:pt x="2864" y="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68"/>
                        <wps:cNvSpPr>
                          <a:spLocks/>
                        </wps:cNvSpPr>
                        <wps:spPr bwMode="auto">
                          <a:xfrm>
                            <a:off x="3757" y="2642"/>
                            <a:ext cx="689" cy="111"/>
                          </a:xfrm>
                          <a:custGeom>
                            <a:avLst/>
                            <a:gdLst>
                              <a:gd name="T0" fmla="+- 0 3842 3757"/>
                              <a:gd name="T1" fmla="*/ T0 w 689"/>
                              <a:gd name="T2" fmla="+- 0 2710 2642"/>
                              <a:gd name="T3" fmla="*/ 2710 h 111"/>
                              <a:gd name="T4" fmla="+- 0 3839 3757"/>
                              <a:gd name="T5" fmla="*/ T4 w 689"/>
                              <a:gd name="T6" fmla="+- 0 2694 2642"/>
                              <a:gd name="T7" fmla="*/ 2694 h 111"/>
                              <a:gd name="T8" fmla="+- 0 3830 3757"/>
                              <a:gd name="T9" fmla="*/ T8 w 689"/>
                              <a:gd name="T10" fmla="+- 0 2680 2642"/>
                              <a:gd name="T11" fmla="*/ 2680 h 111"/>
                              <a:gd name="T12" fmla="+- 0 3816 3757"/>
                              <a:gd name="T13" fmla="*/ T12 w 689"/>
                              <a:gd name="T14" fmla="+- 0 2671 2642"/>
                              <a:gd name="T15" fmla="*/ 2671 h 111"/>
                              <a:gd name="T16" fmla="+- 0 3800 3757"/>
                              <a:gd name="T17" fmla="*/ T16 w 689"/>
                              <a:gd name="T18" fmla="+- 0 2668 2642"/>
                              <a:gd name="T19" fmla="*/ 2668 h 111"/>
                              <a:gd name="T20" fmla="+- 0 3783 3757"/>
                              <a:gd name="T21" fmla="*/ T20 w 689"/>
                              <a:gd name="T22" fmla="+- 0 2671 2642"/>
                              <a:gd name="T23" fmla="*/ 2671 h 111"/>
                              <a:gd name="T24" fmla="+- 0 3769 3757"/>
                              <a:gd name="T25" fmla="*/ T24 w 689"/>
                              <a:gd name="T26" fmla="+- 0 2680 2642"/>
                              <a:gd name="T27" fmla="*/ 2680 h 111"/>
                              <a:gd name="T28" fmla="+- 0 3760 3757"/>
                              <a:gd name="T29" fmla="*/ T28 w 689"/>
                              <a:gd name="T30" fmla="+- 0 2694 2642"/>
                              <a:gd name="T31" fmla="*/ 2694 h 111"/>
                              <a:gd name="T32" fmla="+- 0 3757 3757"/>
                              <a:gd name="T33" fmla="*/ T32 w 689"/>
                              <a:gd name="T34" fmla="+- 0 2710 2642"/>
                              <a:gd name="T35" fmla="*/ 2710 h 111"/>
                              <a:gd name="T36" fmla="+- 0 3760 3757"/>
                              <a:gd name="T37" fmla="*/ T36 w 689"/>
                              <a:gd name="T38" fmla="+- 0 2727 2642"/>
                              <a:gd name="T39" fmla="*/ 2727 h 111"/>
                              <a:gd name="T40" fmla="+- 0 3769 3757"/>
                              <a:gd name="T41" fmla="*/ T40 w 689"/>
                              <a:gd name="T42" fmla="+- 0 2740 2642"/>
                              <a:gd name="T43" fmla="*/ 2740 h 111"/>
                              <a:gd name="T44" fmla="+- 0 3783 3757"/>
                              <a:gd name="T45" fmla="*/ T44 w 689"/>
                              <a:gd name="T46" fmla="+- 0 2749 2642"/>
                              <a:gd name="T47" fmla="*/ 2749 h 111"/>
                              <a:gd name="T48" fmla="+- 0 3800 3757"/>
                              <a:gd name="T49" fmla="*/ T48 w 689"/>
                              <a:gd name="T50" fmla="+- 0 2753 2642"/>
                              <a:gd name="T51" fmla="*/ 2753 h 111"/>
                              <a:gd name="T52" fmla="+- 0 3816 3757"/>
                              <a:gd name="T53" fmla="*/ T52 w 689"/>
                              <a:gd name="T54" fmla="+- 0 2749 2642"/>
                              <a:gd name="T55" fmla="*/ 2749 h 111"/>
                              <a:gd name="T56" fmla="+- 0 3830 3757"/>
                              <a:gd name="T57" fmla="*/ T56 w 689"/>
                              <a:gd name="T58" fmla="+- 0 2740 2642"/>
                              <a:gd name="T59" fmla="*/ 2740 h 111"/>
                              <a:gd name="T60" fmla="+- 0 3839 3757"/>
                              <a:gd name="T61" fmla="*/ T60 w 689"/>
                              <a:gd name="T62" fmla="+- 0 2727 2642"/>
                              <a:gd name="T63" fmla="*/ 2727 h 111"/>
                              <a:gd name="T64" fmla="+- 0 3842 3757"/>
                              <a:gd name="T65" fmla="*/ T64 w 689"/>
                              <a:gd name="T66" fmla="+- 0 2710 2642"/>
                              <a:gd name="T67" fmla="*/ 2710 h 111"/>
                              <a:gd name="T68" fmla="+- 0 4446 3757"/>
                              <a:gd name="T69" fmla="*/ T68 w 689"/>
                              <a:gd name="T70" fmla="+- 0 2685 2642"/>
                              <a:gd name="T71" fmla="*/ 2685 h 111"/>
                              <a:gd name="T72" fmla="+- 0 4442 3757"/>
                              <a:gd name="T73" fmla="*/ T72 w 689"/>
                              <a:gd name="T74" fmla="+- 0 2668 2642"/>
                              <a:gd name="T75" fmla="*/ 2668 h 111"/>
                              <a:gd name="T76" fmla="+- 0 4433 3757"/>
                              <a:gd name="T77" fmla="*/ T76 w 689"/>
                              <a:gd name="T78" fmla="+- 0 2655 2642"/>
                              <a:gd name="T79" fmla="*/ 2655 h 111"/>
                              <a:gd name="T80" fmla="+- 0 4420 3757"/>
                              <a:gd name="T81" fmla="*/ T80 w 689"/>
                              <a:gd name="T82" fmla="+- 0 2645 2642"/>
                              <a:gd name="T83" fmla="*/ 2645 h 111"/>
                              <a:gd name="T84" fmla="+- 0 4403 3757"/>
                              <a:gd name="T85" fmla="*/ T84 w 689"/>
                              <a:gd name="T86" fmla="+- 0 2642 2642"/>
                              <a:gd name="T87" fmla="*/ 2642 h 111"/>
                              <a:gd name="T88" fmla="+- 0 4386 3757"/>
                              <a:gd name="T89" fmla="*/ T88 w 689"/>
                              <a:gd name="T90" fmla="+- 0 2645 2642"/>
                              <a:gd name="T91" fmla="*/ 2645 h 111"/>
                              <a:gd name="T92" fmla="+- 0 4373 3757"/>
                              <a:gd name="T93" fmla="*/ T92 w 689"/>
                              <a:gd name="T94" fmla="+- 0 2655 2642"/>
                              <a:gd name="T95" fmla="*/ 2655 h 111"/>
                              <a:gd name="T96" fmla="+- 0 4364 3757"/>
                              <a:gd name="T97" fmla="*/ T96 w 689"/>
                              <a:gd name="T98" fmla="+- 0 2668 2642"/>
                              <a:gd name="T99" fmla="*/ 2668 h 111"/>
                              <a:gd name="T100" fmla="+- 0 4361 3757"/>
                              <a:gd name="T101" fmla="*/ T100 w 689"/>
                              <a:gd name="T102" fmla="+- 0 2685 2642"/>
                              <a:gd name="T103" fmla="*/ 2685 h 111"/>
                              <a:gd name="T104" fmla="+- 0 4364 3757"/>
                              <a:gd name="T105" fmla="*/ T104 w 689"/>
                              <a:gd name="T106" fmla="+- 0 2701 2642"/>
                              <a:gd name="T107" fmla="*/ 2701 h 111"/>
                              <a:gd name="T108" fmla="+- 0 4373 3757"/>
                              <a:gd name="T109" fmla="*/ T108 w 689"/>
                              <a:gd name="T110" fmla="+- 0 2715 2642"/>
                              <a:gd name="T111" fmla="*/ 2715 h 111"/>
                              <a:gd name="T112" fmla="+- 0 4386 3757"/>
                              <a:gd name="T113" fmla="*/ T112 w 689"/>
                              <a:gd name="T114" fmla="+- 0 2724 2642"/>
                              <a:gd name="T115" fmla="*/ 2724 h 111"/>
                              <a:gd name="T116" fmla="+- 0 4403 3757"/>
                              <a:gd name="T117" fmla="*/ T116 w 689"/>
                              <a:gd name="T118" fmla="+- 0 2727 2642"/>
                              <a:gd name="T119" fmla="*/ 2727 h 111"/>
                              <a:gd name="T120" fmla="+- 0 4420 3757"/>
                              <a:gd name="T121" fmla="*/ T120 w 689"/>
                              <a:gd name="T122" fmla="+- 0 2724 2642"/>
                              <a:gd name="T123" fmla="*/ 2724 h 111"/>
                              <a:gd name="T124" fmla="+- 0 4433 3757"/>
                              <a:gd name="T125" fmla="*/ T124 w 689"/>
                              <a:gd name="T126" fmla="+- 0 2715 2642"/>
                              <a:gd name="T127" fmla="*/ 2715 h 111"/>
                              <a:gd name="T128" fmla="+- 0 4442 3757"/>
                              <a:gd name="T129" fmla="*/ T128 w 689"/>
                              <a:gd name="T130" fmla="+- 0 2701 2642"/>
                              <a:gd name="T131" fmla="*/ 2701 h 111"/>
                              <a:gd name="T132" fmla="+- 0 4446 3757"/>
                              <a:gd name="T133" fmla="*/ T132 w 689"/>
                              <a:gd name="T134" fmla="+- 0 2685 2642"/>
                              <a:gd name="T135" fmla="*/ 2685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89" h="111">
                                <a:moveTo>
                                  <a:pt x="85" y="68"/>
                                </a:moveTo>
                                <a:lnTo>
                                  <a:pt x="82" y="52"/>
                                </a:lnTo>
                                <a:lnTo>
                                  <a:pt x="73" y="38"/>
                                </a:lnTo>
                                <a:lnTo>
                                  <a:pt x="59" y="29"/>
                                </a:lnTo>
                                <a:lnTo>
                                  <a:pt x="43" y="26"/>
                                </a:lnTo>
                                <a:lnTo>
                                  <a:pt x="26" y="29"/>
                                </a:lnTo>
                                <a:lnTo>
                                  <a:pt x="12" y="38"/>
                                </a:lnTo>
                                <a:lnTo>
                                  <a:pt x="3" y="52"/>
                                </a:lnTo>
                                <a:lnTo>
                                  <a:pt x="0" y="68"/>
                                </a:lnTo>
                                <a:lnTo>
                                  <a:pt x="3" y="85"/>
                                </a:lnTo>
                                <a:lnTo>
                                  <a:pt x="12" y="98"/>
                                </a:lnTo>
                                <a:lnTo>
                                  <a:pt x="26" y="107"/>
                                </a:lnTo>
                                <a:lnTo>
                                  <a:pt x="43" y="111"/>
                                </a:lnTo>
                                <a:lnTo>
                                  <a:pt x="59" y="107"/>
                                </a:lnTo>
                                <a:lnTo>
                                  <a:pt x="73" y="98"/>
                                </a:lnTo>
                                <a:lnTo>
                                  <a:pt x="82" y="85"/>
                                </a:lnTo>
                                <a:lnTo>
                                  <a:pt x="85" y="68"/>
                                </a:lnTo>
                                <a:close/>
                                <a:moveTo>
                                  <a:pt x="689" y="43"/>
                                </a:moveTo>
                                <a:lnTo>
                                  <a:pt x="685" y="26"/>
                                </a:lnTo>
                                <a:lnTo>
                                  <a:pt x="676" y="13"/>
                                </a:lnTo>
                                <a:lnTo>
                                  <a:pt x="663" y="3"/>
                                </a:lnTo>
                                <a:lnTo>
                                  <a:pt x="646" y="0"/>
                                </a:lnTo>
                                <a:lnTo>
                                  <a:pt x="629" y="3"/>
                                </a:lnTo>
                                <a:lnTo>
                                  <a:pt x="616" y="13"/>
                                </a:lnTo>
                                <a:lnTo>
                                  <a:pt x="607" y="26"/>
                                </a:lnTo>
                                <a:lnTo>
                                  <a:pt x="604" y="43"/>
                                </a:lnTo>
                                <a:lnTo>
                                  <a:pt x="607" y="59"/>
                                </a:lnTo>
                                <a:lnTo>
                                  <a:pt x="616" y="73"/>
                                </a:lnTo>
                                <a:lnTo>
                                  <a:pt x="629" y="82"/>
                                </a:lnTo>
                                <a:lnTo>
                                  <a:pt x="646" y="85"/>
                                </a:lnTo>
                                <a:lnTo>
                                  <a:pt x="663" y="82"/>
                                </a:lnTo>
                                <a:lnTo>
                                  <a:pt x="676" y="73"/>
                                </a:lnTo>
                                <a:lnTo>
                                  <a:pt x="685" y="59"/>
                                </a:lnTo>
                                <a:lnTo>
                                  <a:pt x="68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69"/>
                        <wps:cNvSpPr>
                          <a:spLocks/>
                        </wps:cNvSpPr>
                        <wps:spPr bwMode="auto">
                          <a:xfrm>
                            <a:off x="3740" y="849"/>
                            <a:ext cx="740" cy="1908"/>
                          </a:xfrm>
                          <a:custGeom>
                            <a:avLst/>
                            <a:gdLst>
                              <a:gd name="T0" fmla="+- 0 3828 3740"/>
                              <a:gd name="T1" fmla="*/ T0 w 740"/>
                              <a:gd name="T2" fmla="+- 0 849 849"/>
                              <a:gd name="T3" fmla="*/ 849 h 1908"/>
                              <a:gd name="T4" fmla="+- 0 3820 3740"/>
                              <a:gd name="T5" fmla="*/ T4 w 740"/>
                              <a:gd name="T6" fmla="+- 0 858 849"/>
                              <a:gd name="T7" fmla="*/ 858 h 1908"/>
                              <a:gd name="T8" fmla="+- 0 3814 3740"/>
                              <a:gd name="T9" fmla="*/ T8 w 740"/>
                              <a:gd name="T10" fmla="+- 0 881 849"/>
                              <a:gd name="T11" fmla="*/ 881 h 1908"/>
                              <a:gd name="T12" fmla="+- 0 3806 3740"/>
                              <a:gd name="T13" fmla="*/ T12 w 740"/>
                              <a:gd name="T14" fmla="+- 0 912 849"/>
                              <a:gd name="T15" fmla="*/ 912 h 1908"/>
                              <a:gd name="T16" fmla="+- 0 3776 3740"/>
                              <a:gd name="T17" fmla="*/ T16 w 740"/>
                              <a:gd name="T18" fmla="+- 0 972 849"/>
                              <a:gd name="T19" fmla="*/ 972 h 1908"/>
                              <a:gd name="T20" fmla="+- 0 3769 3740"/>
                              <a:gd name="T21" fmla="*/ T20 w 740"/>
                              <a:gd name="T22" fmla="+- 0 1003 849"/>
                              <a:gd name="T23" fmla="*/ 1003 h 1908"/>
                              <a:gd name="T24" fmla="+- 0 3768 3740"/>
                              <a:gd name="T25" fmla="*/ T24 w 740"/>
                              <a:gd name="T26" fmla="+- 0 1029 849"/>
                              <a:gd name="T27" fmla="*/ 1029 h 1908"/>
                              <a:gd name="T28" fmla="+- 0 3768 3740"/>
                              <a:gd name="T29" fmla="*/ T28 w 740"/>
                              <a:gd name="T30" fmla="+- 0 1043 849"/>
                              <a:gd name="T31" fmla="*/ 1043 h 1908"/>
                              <a:gd name="T32" fmla="+- 0 3768 3740"/>
                              <a:gd name="T33" fmla="*/ T32 w 740"/>
                              <a:gd name="T34" fmla="+- 0 2529 849"/>
                              <a:gd name="T35" fmla="*/ 2529 h 1908"/>
                              <a:gd name="T36" fmla="+- 0 3762 3740"/>
                              <a:gd name="T37" fmla="*/ T36 w 740"/>
                              <a:gd name="T38" fmla="+- 0 2602 849"/>
                              <a:gd name="T39" fmla="*/ 2602 h 1908"/>
                              <a:gd name="T40" fmla="+- 0 3746 3740"/>
                              <a:gd name="T41" fmla="*/ T40 w 740"/>
                              <a:gd name="T42" fmla="+- 0 2647 849"/>
                              <a:gd name="T43" fmla="*/ 2647 h 1908"/>
                              <a:gd name="T44" fmla="+- 0 3742 3740"/>
                              <a:gd name="T45" fmla="*/ T44 w 740"/>
                              <a:gd name="T46" fmla="+- 0 2663 849"/>
                              <a:gd name="T47" fmla="*/ 2663 h 1908"/>
                              <a:gd name="T48" fmla="+- 0 3740 3740"/>
                              <a:gd name="T49" fmla="*/ T48 w 740"/>
                              <a:gd name="T50" fmla="+- 0 2674 849"/>
                              <a:gd name="T51" fmla="*/ 2674 h 1908"/>
                              <a:gd name="T52" fmla="+- 0 3740 3740"/>
                              <a:gd name="T53" fmla="*/ T52 w 740"/>
                              <a:gd name="T54" fmla="+- 0 2678 849"/>
                              <a:gd name="T55" fmla="*/ 2678 h 1908"/>
                              <a:gd name="T56" fmla="+- 0 3789 3740"/>
                              <a:gd name="T57" fmla="*/ T56 w 740"/>
                              <a:gd name="T58" fmla="+- 0 2716 849"/>
                              <a:gd name="T59" fmla="*/ 2716 h 1908"/>
                              <a:gd name="T60" fmla="+- 0 3852 3740"/>
                              <a:gd name="T61" fmla="*/ T60 w 740"/>
                              <a:gd name="T62" fmla="+- 0 2748 849"/>
                              <a:gd name="T63" fmla="*/ 2748 h 1908"/>
                              <a:gd name="T64" fmla="+- 0 3925 3740"/>
                              <a:gd name="T65" fmla="*/ T64 w 740"/>
                              <a:gd name="T66" fmla="+- 0 2756 849"/>
                              <a:gd name="T67" fmla="*/ 2756 h 1908"/>
                              <a:gd name="T68" fmla="+- 0 3980 3740"/>
                              <a:gd name="T69" fmla="*/ T68 w 740"/>
                              <a:gd name="T70" fmla="+- 0 2757 849"/>
                              <a:gd name="T71" fmla="*/ 2757 h 1908"/>
                              <a:gd name="T72" fmla="+- 0 4043 3740"/>
                              <a:gd name="T73" fmla="*/ T72 w 740"/>
                              <a:gd name="T74" fmla="+- 0 2753 849"/>
                              <a:gd name="T75" fmla="*/ 2753 h 1908"/>
                              <a:gd name="T76" fmla="+- 0 4120 3740"/>
                              <a:gd name="T77" fmla="*/ T76 w 740"/>
                              <a:gd name="T78" fmla="+- 0 2743 849"/>
                              <a:gd name="T79" fmla="*/ 2743 h 1908"/>
                              <a:gd name="T80" fmla="+- 0 4226 3740"/>
                              <a:gd name="T81" fmla="*/ T80 w 740"/>
                              <a:gd name="T82" fmla="+- 0 2729 849"/>
                              <a:gd name="T83" fmla="*/ 2729 h 1908"/>
                              <a:gd name="T84" fmla="+- 0 4457 3740"/>
                              <a:gd name="T85" fmla="*/ T84 w 740"/>
                              <a:gd name="T86" fmla="+- 0 2697 849"/>
                              <a:gd name="T87" fmla="*/ 2697 h 1908"/>
                              <a:gd name="T88" fmla="+- 0 4462 3740"/>
                              <a:gd name="T89" fmla="*/ T88 w 740"/>
                              <a:gd name="T90" fmla="+- 0 2697 849"/>
                              <a:gd name="T91" fmla="*/ 2697 h 1908"/>
                              <a:gd name="T92" fmla="+- 0 4478 3740"/>
                              <a:gd name="T93" fmla="*/ T92 w 740"/>
                              <a:gd name="T94" fmla="+- 0 2699 849"/>
                              <a:gd name="T95" fmla="*/ 2699 h 1908"/>
                              <a:gd name="T96" fmla="+- 0 4479 3740"/>
                              <a:gd name="T97" fmla="*/ T96 w 740"/>
                              <a:gd name="T98" fmla="+- 0 2679 849"/>
                              <a:gd name="T99" fmla="*/ 2679 h 1908"/>
                              <a:gd name="T100" fmla="+- 0 4474 3740"/>
                              <a:gd name="T101" fmla="*/ T100 w 740"/>
                              <a:gd name="T102" fmla="+- 0 2664 849"/>
                              <a:gd name="T103" fmla="*/ 2664 h 1908"/>
                              <a:gd name="T104" fmla="+- 0 4462 3740"/>
                              <a:gd name="T105" fmla="*/ T104 w 740"/>
                              <a:gd name="T106" fmla="+- 0 2646 849"/>
                              <a:gd name="T107" fmla="*/ 2646 h 1908"/>
                              <a:gd name="T108" fmla="+- 0 4449 3740"/>
                              <a:gd name="T109" fmla="*/ T108 w 740"/>
                              <a:gd name="T110" fmla="+- 0 2627 849"/>
                              <a:gd name="T111" fmla="*/ 2627 h 1908"/>
                              <a:gd name="T112" fmla="+- 0 4443 3740"/>
                              <a:gd name="T113" fmla="*/ T112 w 740"/>
                              <a:gd name="T114" fmla="+- 0 2604 849"/>
                              <a:gd name="T115" fmla="*/ 2604 h 1908"/>
                              <a:gd name="T116" fmla="+- 0 4441 3740"/>
                              <a:gd name="T117" fmla="*/ T116 w 740"/>
                              <a:gd name="T118" fmla="+- 0 906 849"/>
                              <a:gd name="T119" fmla="*/ 906 h 1908"/>
                              <a:gd name="T120" fmla="+- 0 4385 3740"/>
                              <a:gd name="T121" fmla="*/ T120 w 740"/>
                              <a:gd name="T122" fmla="+- 0 897 849"/>
                              <a:gd name="T123" fmla="*/ 897 h 1908"/>
                              <a:gd name="T124" fmla="+- 0 3828 3740"/>
                              <a:gd name="T125" fmla="*/ T124 w 740"/>
                              <a:gd name="T126" fmla="+- 0 849 849"/>
                              <a:gd name="T127" fmla="*/ 849 h 1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40" h="1908">
                                <a:moveTo>
                                  <a:pt x="88" y="0"/>
                                </a:moveTo>
                                <a:lnTo>
                                  <a:pt x="80" y="9"/>
                                </a:lnTo>
                                <a:lnTo>
                                  <a:pt x="74" y="32"/>
                                </a:lnTo>
                                <a:lnTo>
                                  <a:pt x="66" y="63"/>
                                </a:lnTo>
                                <a:lnTo>
                                  <a:pt x="36" y="123"/>
                                </a:lnTo>
                                <a:lnTo>
                                  <a:pt x="29" y="154"/>
                                </a:lnTo>
                                <a:lnTo>
                                  <a:pt x="28" y="180"/>
                                </a:lnTo>
                                <a:lnTo>
                                  <a:pt x="28" y="194"/>
                                </a:lnTo>
                                <a:lnTo>
                                  <a:pt x="28" y="1680"/>
                                </a:lnTo>
                                <a:lnTo>
                                  <a:pt x="22" y="1753"/>
                                </a:lnTo>
                                <a:lnTo>
                                  <a:pt x="6" y="1798"/>
                                </a:lnTo>
                                <a:lnTo>
                                  <a:pt x="2" y="1814"/>
                                </a:lnTo>
                                <a:lnTo>
                                  <a:pt x="0" y="1825"/>
                                </a:lnTo>
                                <a:lnTo>
                                  <a:pt x="0" y="1829"/>
                                </a:lnTo>
                                <a:lnTo>
                                  <a:pt x="49" y="1867"/>
                                </a:lnTo>
                                <a:lnTo>
                                  <a:pt x="112" y="1899"/>
                                </a:lnTo>
                                <a:lnTo>
                                  <a:pt x="185" y="1907"/>
                                </a:lnTo>
                                <a:lnTo>
                                  <a:pt x="240" y="1908"/>
                                </a:lnTo>
                                <a:lnTo>
                                  <a:pt x="303" y="1904"/>
                                </a:lnTo>
                                <a:lnTo>
                                  <a:pt x="380" y="1894"/>
                                </a:lnTo>
                                <a:lnTo>
                                  <a:pt x="486" y="1880"/>
                                </a:lnTo>
                                <a:lnTo>
                                  <a:pt x="717" y="1848"/>
                                </a:lnTo>
                                <a:lnTo>
                                  <a:pt x="722" y="1848"/>
                                </a:lnTo>
                                <a:lnTo>
                                  <a:pt x="738" y="1850"/>
                                </a:lnTo>
                                <a:lnTo>
                                  <a:pt x="739" y="1830"/>
                                </a:lnTo>
                                <a:lnTo>
                                  <a:pt x="734" y="1815"/>
                                </a:lnTo>
                                <a:lnTo>
                                  <a:pt x="722" y="1797"/>
                                </a:lnTo>
                                <a:lnTo>
                                  <a:pt x="709" y="1778"/>
                                </a:lnTo>
                                <a:lnTo>
                                  <a:pt x="703" y="1755"/>
                                </a:lnTo>
                                <a:lnTo>
                                  <a:pt x="701" y="57"/>
                                </a:lnTo>
                                <a:lnTo>
                                  <a:pt x="645" y="4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70"/>
                        <wps:cNvSpPr>
                          <a:spLocks/>
                        </wps:cNvSpPr>
                        <wps:spPr bwMode="auto">
                          <a:xfrm>
                            <a:off x="3740" y="849"/>
                            <a:ext cx="740" cy="1908"/>
                          </a:xfrm>
                          <a:custGeom>
                            <a:avLst/>
                            <a:gdLst>
                              <a:gd name="T0" fmla="+- 0 3828 3740"/>
                              <a:gd name="T1" fmla="*/ T0 w 740"/>
                              <a:gd name="T2" fmla="+- 0 849 849"/>
                              <a:gd name="T3" fmla="*/ 849 h 1908"/>
                              <a:gd name="T4" fmla="+- 0 3820 3740"/>
                              <a:gd name="T5" fmla="*/ T4 w 740"/>
                              <a:gd name="T6" fmla="+- 0 858 849"/>
                              <a:gd name="T7" fmla="*/ 858 h 1908"/>
                              <a:gd name="T8" fmla="+- 0 3814 3740"/>
                              <a:gd name="T9" fmla="*/ T8 w 740"/>
                              <a:gd name="T10" fmla="+- 0 881 849"/>
                              <a:gd name="T11" fmla="*/ 881 h 1908"/>
                              <a:gd name="T12" fmla="+- 0 3806 3740"/>
                              <a:gd name="T13" fmla="*/ T12 w 740"/>
                              <a:gd name="T14" fmla="+- 0 912 849"/>
                              <a:gd name="T15" fmla="*/ 912 h 1908"/>
                              <a:gd name="T16" fmla="+- 0 3791 3740"/>
                              <a:gd name="T17" fmla="*/ T16 w 740"/>
                              <a:gd name="T18" fmla="+- 0 942 849"/>
                              <a:gd name="T19" fmla="*/ 942 h 1908"/>
                              <a:gd name="T20" fmla="+- 0 3776 3740"/>
                              <a:gd name="T21" fmla="*/ T20 w 740"/>
                              <a:gd name="T22" fmla="+- 0 972 849"/>
                              <a:gd name="T23" fmla="*/ 972 h 1908"/>
                              <a:gd name="T24" fmla="+- 0 3769 3740"/>
                              <a:gd name="T25" fmla="*/ T24 w 740"/>
                              <a:gd name="T26" fmla="+- 0 1003 849"/>
                              <a:gd name="T27" fmla="*/ 1003 h 1908"/>
                              <a:gd name="T28" fmla="+- 0 3768 3740"/>
                              <a:gd name="T29" fmla="*/ T28 w 740"/>
                              <a:gd name="T30" fmla="+- 0 1029 849"/>
                              <a:gd name="T31" fmla="*/ 1029 h 1908"/>
                              <a:gd name="T32" fmla="+- 0 3768 3740"/>
                              <a:gd name="T33" fmla="*/ T32 w 740"/>
                              <a:gd name="T34" fmla="+- 0 1043 849"/>
                              <a:gd name="T35" fmla="*/ 1043 h 1908"/>
                              <a:gd name="T36" fmla="+- 0 3768 3740"/>
                              <a:gd name="T37" fmla="*/ T36 w 740"/>
                              <a:gd name="T38" fmla="+- 0 2529 849"/>
                              <a:gd name="T39" fmla="*/ 2529 h 1908"/>
                              <a:gd name="T40" fmla="+- 0 3762 3740"/>
                              <a:gd name="T41" fmla="*/ T40 w 740"/>
                              <a:gd name="T42" fmla="+- 0 2602 849"/>
                              <a:gd name="T43" fmla="*/ 2602 h 1908"/>
                              <a:gd name="T44" fmla="+- 0 3746 3740"/>
                              <a:gd name="T45" fmla="*/ T44 w 740"/>
                              <a:gd name="T46" fmla="+- 0 2647 849"/>
                              <a:gd name="T47" fmla="*/ 2647 h 1908"/>
                              <a:gd name="T48" fmla="+- 0 3742 3740"/>
                              <a:gd name="T49" fmla="*/ T48 w 740"/>
                              <a:gd name="T50" fmla="+- 0 2663 849"/>
                              <a:gd name="T51" fmla="*/ 2663 h 1908"/>
                              <a:gd name="T52" fmla="+- 0 3740 3740"/>
                              <a:gd name="T53" fmla="*/ T52 w 740"/>
                              <a:gd name="T54" fmla="+- 0 2674 849"/>
                              <a:gd name="T55" fmla="*/ 2674 h 1908"/>
                              <a:gd name="T56" fmla="+- 0 3740 3740"/>
                              <a:gd name="T57" fmla="*/ T56 w 740"/>
                              <a:gd name="T58" fmla="+- 0 2678 849"/>
                              <a:gd name="T59" fmla="*/ 2678 h 1908"/>
                              <a:gd name="T60" fmla="+- 0 3789 3740"/>
                              <a:gd name="T61" fmla="*/ T60 w 740"/>
                              <a:gd name="T62" fmla="+- 0 2716 849"/>
                              <a:gd name="T63" fmla="*/ 2716 h 1908"/>
                              <a:gd name="T64" fmla="+- 0 3852 3740"/>
                              <a:gd name="T65" fmla="*/ T64 w 740"/>
                              <a:gd name="T66" fmla="+- 0 2748 849"/>
                              <a:gd name="T67" fmla="*/ 2748 h 1908"/>
                              <a:gd name="T68" fmla="+- 0 3925 3740"/>
                              <a:gd name="T69" fmla="*/ T68 w 740"/>
                              <a:gd name="T70" fmla="+- 0 2756 849"/>
                              <a:gd name="T71" fmla="*/ 2756 h 1908"/>
                              <a:gd name="T72" fmla="+- 0 3980 3740"/>
                              <a:gd name="T73" fmla="*/ T72 w 740"/>
                              <a:gd name="T74" fmla="+- 0 2757 849"/>
                              <a:gd name="T75" fmla="*/ 2757 h 1908"/>
                              <a:gd name="T76" fmla="+- 0 4043 3740"/>
                              <a:gd name="T77" fmla="*/ T76 w 740"/>
                              <a:gd name="T78" fmla="+- 0 2753 849"/>
                              <a:gd name="T79" fmla="*/ 2753 h 1908"/>
                              <a:gd name="T80" fmla="+- 0 4120 3740"/>
                              <a:gd name="T81" fmla="*/ T80 w 740"/>
                              <a:gd name="T82" fmla="+- 0 2743 849"/>
                              <a:gd name="T83" fmla="*/ 2743 h 1908"/>
                              <a:gd name="T84" fmla="+- 0 4226 3740"/>
                              <a:gd name="T85" fmla="*/ T84 w 740"/>
                              <a:gd name="T86" fmla="+- 0 2729 849"/>
                              <a:gd name="T87" fmla="*/ 2729 h 1908"/>
                              <a:gd name="T88" fmla="+- 0 4335 3740"/>
                              <a:gd name="T89" fmla="*/ T88 w 740"/>
                              <a:gd name="T90" fmla="+- 0 2714 849"/>
                              <a:gd name="T91" fmla="*/ 2714 h 1908"/>
                              <a:gd name="T92" fmla="+- 0 4421 3740"/>
                              <a:gd name="T93" fmla="*/ T92 w 740"/>
                              <a:gd name="T94" fmla="+- 0 2702 849"/>
                              <a:gd name="T95" fmla="*/ 2702 h 1908"/>
                              <a:gd name="T96" fmla="+- 0 4457 3740"/>
                              <a:gd name="T97" fmla="*/ T96 w 740"/>
                              <a:gd name="T98" fmla="+- 0 2697 849"/>
                              <a:gd name="T99" fmla="*/ 2697 h 1908"/>
                              <a:gd name="T100" fmla="+- 0 4462 3740"/>
                              <a:gd name="T101" fmla="*/ T100 w 740"/>
                              <a:gd name="T102" fmla="+- 0 2697 849"/>
                              <a:gd name="T103" fmla="*/ 2697 h 1908"/>
                              <a:gd name="T104" fmla="+- 0 4478 3740"/>
                              <a:gd name="T105" fmla="*/ T104 w 740"/>
                              <a:gd name="T106" fmla="+- 0 2699 849"/>
                              <a:gd name="T107" fmla="*/ 2699 h 1908"/>
                              <a:gd name="T108" fmla="+- 0 4479 3740"/>
                              <a:gd name="T109" fmla="*/ T108 w 740"/>
                              <a:gd name="T110" fmla="+- 0 2679 849"/>
                              <a:gd name="T111" fmla="*/ 2679 h 1908"/>
                              <a:gd name="T112" fmla="+- 0 4474 3740"/>
                              <a:gd name="T113" fmla="*/ T112 w 740"/>
                              <a:gd name="T114" fmla="+- 0 2664 849"/>
                              <a:gd name="T115" fmla="*/ 2664 h 1908"/>
                              <a:gd name="T116" fmla="+- 0 4462 3740"/>
                              <a:gd name="T117" fmla="*/ T116 w 740"/>
                              <a:gd name="T118" fmla="+- 0 2646 849"/>
                              <a:gd name="T119" fmla="*/ 2646 h 1908"/>
                              <a:gd name="T120" fmla="+- 0 4449 3740"/>
                              <a:gd name="T121" fmla="*/ T120 w 740"/>
                              <a:gd name="T122" fmla="+- 0 2627 849"/>
                              <a:gd name="T123" fmla="*/ 2627 h 1908"/>
                              <a:gd name="T124" fmla="+- 0 4443 3740"/>
                              <a:gd name="T125" fmla="*/ T124 w 740"/>
                              <a:gd name="T126" fmla="+- 0 2604 849"/>
                              <a:gd name="T127" fmla="*/ 2604 h 1908"/>
                              <a:gd name="T128" fmla="+- 0 4443 3740"/>
                              <a:gd name="T129" fmla="*/ T128 w 740"/>
                              <a:gd name="T130" fmla="+- 0 2325 849"/>
                              <a:gd name="T131" fmla="*/ 2325 h 1908"/>
                              <a:gd name="T132" fmla="+- 0 4442 3740"/>
                              <a:gd name="T133" fmla="*/ T132 w 740"/>
                              <a:gd name="T134" fmla="+- 0 1743 849"/>
                              <a:gd name="T135" fmla="*/ 1743 h 1908"/>
                              <a:gd name="T136" fmla="+- 0 4442 3740"/>
                              <a:gd name="T137" fmla="*/ T136 w 740"/>
                              <a:gd name="T138" fmla="+- 0 1167 849"/>
                              <a:gd name="T139" fmla="*/ 1167 h 1908"/>
                              <a:gd name="T140" fmla="+- 0 4441 3740"/>
                              <a:gd name="T141" fmla="*/ T140 w 740"/>
                              <a:gd name="T142" fmla="+- 0 906 849"/>
                              <a:gd name="T143" fmla="*/ 906 h 1908"/>
                              <a:gd name="T144" fmla="+- 0 4385 3740"/>
                              <a:gd name="T145" fmla="*/ T144 w 740"/>
                              <a:gd name="T146" fmla="+- 0 897 849"/>
                              <a:gd name="T147" fmla="*/ 897 h 1908"/>
                              <a:gd name="T148" fmla="+- 0 3828 3740"/>
                              <a:gd name="T149" fmla="*/ T148 w 740"/>
                              <a:gd name="T150" fmla="+- 0 849 849"/>
                              <a:gd name="T151" fmla="*/ 849 h 1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40" h="1908">
                                <a:moveTo>
                                  <a:pt x="88" y="0"/>
                                </a:moveTo>
                                <a:lnTo>
                                  <a:pt x="80" y="9"/>
                                </a:lnTo>
                                <a:lnTo>
                                  <a:pt x="74" y="32"/>
                                </a:lnTo>
                                <a:lnTo>
                                  <a:pt x="66" y="63"/>
                                </a:lnTo>
                                <a:lnTo>
                                  <a:pt x="51" y="93"/>
                                </a:lnTo>
                                <a:lnTo>
                                  <a:pt x="36" y="123"/>
                                </a:lnTo>
                                <a:lnTo>
                                  <a:pt x="29" y="154"/>
                                </a:lnTo>
                                <a:lnTo>
                                  <a:pt x="28" y="180"/>
                                </a:lnTo>
                                <a:lnTo>
                                  <a:pt x="28" y="194"/>
                                </a:lnTo>
                                <a:lnTo>
                                  <a:pt x="28" y="1680"/>
                                </a:lnTo>
                                <a:lnTo>
                                  <a:pt x="22" y="1753"/>
                                </a:lnTo>
                                <a:lnTo>
                                  <a:pt x="6" y="1798"/>
                                </a:lnTo>
                                <a:lnTo>
                                  <a:pt x="2" y="1814"/>
                                </a:lnTo>
                                <a:lnTo>
                                  <a:pt x="0" y="1825"/>
                                </a:lnTo>
                                <a:lnTo>
                                  <a:pt x="0" y="1829"/>
                                </a:lnTo>
                                <a:lnTo>
                                  <a:pt x="49" y="1867"/>
                                </a:lnTo>
                                <a:lnTo>
                                  <a:pt x="112" y="1899"/>
                                </a:lnTo>
                                <a:lnTo>
                                  <a:pt x="185" y="1907"/>
                                </a:lnTo>
                                <a:lnTo>
                                  <a:pt x="240" y="1908"/>
                                </a:lnTo>
                                <a:lnTo>
                                  <a:pt x="303" y="1904"/>
                                </a:lnTo>
                                <a:lnTo>
                                  <a:pt x="380" y="1894"/>
                                </a:lnTo>
                                <a:lnTo>
                                  <a:pt x="486" y="1880"/>
                                </a:lnTo>
                                <a:lnTo>
                                  <a:pt x="595" y="1865"/>
                                </a:lnTo>
                                <a:lnTo>
                                  <a:pt x="681" y="1853"/>
                                </a:lnTo>
                                <a:lnTo>
                                  <a:pt x="717" y="1848"/>
                                </a:lnTo>
                                <a:lnTo>
                                  <a:pt x="722" y="1848"/>
                                </a:lnTo>
                                <a:lnTo>
                                  <a:pt x="738" y="1850"/>
                                </a:lnTo>
                                <a:lnTo>
                                  <a:pt x="739" y="1830"/>
                                </a:lnTo>
                                <a:lnTo>
                                  <a:pt x="734" y="1815"/>
                                </a:lnTo>
                                <a:lnTo>
                                  <a:pt x="722" y="1797"/>
                                </a:lnTo>
                                <a:lnTo>
                                  <a:pt x="709" y="1778"/>
                                </a:lnTo>
                                <a:lnTo>
                                  <a:pt x="703" y="1755"/>
                                </a:lnTo>
                                <a:lnTo>
                                  <a:pt x="703" y="1476"/>
                                </a:lnTo>
                                <a:lnTo>
                                  <a:pt x="702" y="894"/>
                                </a:lnTo>
                                <a:lnTo>
                                  <a:pt x="702" y="318"/>
                                </a:lnTo>
                                <a:lnTo>
                                  <a:pt x="701" y="57"/>
                                </a:lnTo>
                                <a:lnTo>
                                  <a:pt x="645" y="4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40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docshape71"/>
                        <wps:cNvSpPr>
                          <a:spLocks/>
                        </wps:cNvSpPr>
                        <wps:spPr bwMode="auto">
                          <a:xfrm>
                            <a:off x="3824" y="840"/>
                            <a:ext cx="625" cy="71"/>
                          </a:xfrm>
                          <a:custGeom>
                            <a:avLst/>
                            <a:gdLst>
                              <a:gd name="T0" fmla="+- 0 3836 3825"/>
                              <a:gd name="T1" fmla="*/ T0 w 625"/>
                              <a:gd name="T2" fmla="+- 0 841 841"/>
                              <a:gd name="T3" fmla="*/ 841 h 71"/>
                              <a:gd name="T4" fmla="+- 0 3825 3825"/>
                              <a:gd name="T5" fmla="*/ T4 w 625"/>
                              <a:gd name="T6" fmla="+- 0 844 841"/>
                              <a:gd name="T7" fmla="*/ 844 h 71"/>
                              <a:gd name="T8" fmla="+- 0 3828 3825"/>
                              <a:gd name="T9" fmla="*/ T8 w 625"/>
                              <a:gd name="T10" fmla="+- 0 849 841"/>
                              <a:gd name="T11" fmla="*/ 849 h 71"/>
                              <a:gd name="T12" fmla="+- 0 3837 3825"/>
                              <a:gd name="T13" fmla="*/ T12 w 625"/>
                              <a:gd name="T14" fmla="+- 0 856 841"/>
                              <a:gd name="T15" fmla="*/ 856 h 71"/>
                              <a:gd name="T16" fmla="+- 0 3894 3825"/>
                              <a:gd name="T17" fmla="*/ T16 w 625"/>
                              <a:gd name="T18" fmla="+- 0 880 841"/>
                              <a:gd name="T19" fmla="*/ 880 h 71"/>
                              <a:gd name="T20" fmla="+- 0 4076 3825"/>
                              <a:gd name="T21" fmla="*/ T20 w 625"/>
                              <a:gd name="T22" fmla="+- 0 898 841"/>
                              <a:gd name="T23" fmla="*/ 898 h 71"/>
                              <a:gd name="T24" fmla="+- 0 4208 3825"/>
                              <a:gd name="T25" fmla="*/ T24 w 625"/>
                              <a:gd name="T26" fmla="+- 0 906 841"/>
                              <a:gd name="T27" fmla="*/ 906 h 71"/>
                              <a:gd name="T28" fmla="+- 0 4286 3825"/>
                              <a:gd name="T29" fmla="*/ T28 w 625"/>
                              <a:gd name="T30" fmla="+- 0 909 841"/>
                              <a:gd name="T31" fmla="*/ 909 h 71"/>
                              <a:gd name="T32" fmla="+- 0 4393 3825"/>
                              <a:gd name="T33" fmla="*/ T32 w 625"/>
                              <a:gd name="T34" fmla="+- 0 911 841"/>
                              <a:gd name="T35" fmla="*/ 911 h 71"/>
                              <a:gd name="T36" fmla="+- 0 4419 3825"/>
                              <a:gd name="T37" fmla="*/ T36 w 625"/>
                              <a:gd name="T38" fmla="+- 0 912 841"/>
                              <a:gd name="T39" fmla="*/ 912 h 71"/>
                              <a:gd name="T40" fmla="+- 0 4438 3825"/>
                              <a:gd name="T41" fmla="*/ T40 w 625"/>
                              <a:gd name="T42" fmla="+- 0 911 841"/>
                              <a:gd name="T43" fmla="*/ 911 h 71"/>
                              <a:gd name="T44" fmla="+- 0 4446 3825"/>
                              <a:gd name="T45" fmla="*/ T44 w 625"/>
                              <a:gd name="T46" fmla="+- 0 910 841"/>
                              <a:gd name="T47" fmla="*/ 910 h 71"/>
                              <a:gd name="T48" fmla="+- 0 4449 3825"/>
                              <a:gd name="T49" fmla="*/ T48 w 625"/>
                              <a:gd name="T50" fmla="+- 0 905 841"/>
                              <a:gd name="T51" fmla="*/ 905 h 71"/>
                              <a:gd name="T52" fmla="+- 0 4438 3825"/>
                              <a:gd name="T53" fmla="*/ T52 w 625"/>
                              <a:gd name="T54" fmla="+- 0 901 841"/>
                              <a:gd name="T55" fmla="*/ 901 h 71"/>
                              <a:gd name="T56" fmla="+- 0 4415 3825"/>
                              <a:gd name="T57" fmla="*/ T56 w 625"/>
                              <a:gd name="T58" fmla="+- 0 895 841"/>
                              <a:gd name="T59" fmla="*/ 895 h 71"/>
                              <a:gd name="T60" fmla="+- 0 4333 3825"/>
                              <a:gd name="T61" fmla="*/ T60 w 625"/>
                              <a:gd name="T62" fmla="+- 0 879 841"/>
                              <a:gd name="T63" fmla="*/ 879 h 71"/>
                              <a:gd name="T64" fmla="+- 0 4285 3825"/>
                              <a:gd name="T65" fmla="*/ T64 w 625"/>
                              <a:gd name="T66" fmla="+- 0 869 841"/>
                              <a:gd name="T67" fmla="*/ 869 h 71"/>
                              <a:gd name="T68" fmla="+- 0 4199 3825"/>
                              <a:gd name="T69" fmla="*/ T68 w 625"/>
                              <a:gd name="T70" fmla="+- 0 855 841"/>
                              <a:gd name="T71" fmla="*/ 855 h 71"/>
                              <a:gd name="T72" fmla="+- 0 4163 3825"/>
                              <a:gd name="T73" fmla="*/ T72 w 625"/>
                              <a:gd name="T74" fmla="+- 0 852 841"/>
                              <a:gd name="T75" fmla="*/ 852 h 71"/>
                              <a:gd name="T76" fmla="+- 0 4017 3825"/>
                              <a:gd name="T77" fmla="*/ T76 w 625"/>
                              <a:gd name="T78" fmla="+- 0 845 841"/>
                              <a:gd name="T79" fmla="*/ 845 h 71"/>
                              <a:gd name="T80" fmla="+- 0 3852 3825"/>
                              <a:gd name="T81" fmla="*/ T80 w 625"/>
                              <a:gd name="T82" fmla="+- 0 842 841"/>
                              <a:gd name="T83" fmla="*/ 842 h 71"/>
                              <a:gd name="T84" fmla="+- 0 3836 3825"/>
                              <a:gd name="T85" fmla="*/ T84 w 625"/>
                              <a:gd name="T86" fmla="+- 0 841 841"/>
                              <a:gd name="T87" fmla="*/ 841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25" h="71">
                                <a:moveTo>
                                  <a:pt x="11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8"/>
                                </a:lnTo>
                                <a:lnTo>
                                  <a:pt x="12" y="15"/>
                                </a:lnTo>
                                <a:lnTo>
                                  <a:pt x="69" y="39"/>
                                </a:lnTo>
                                <a:lnTo>
                                  <a:pt x="251" y="57"/>
                                </a:lnTo>
                                <a:lnTo>
                                  <a:pt x="383" y="65"/>
                                </a:lnTo>
                                <a:lnTo>
                                  <a:pt x="461" y="68"/>
                                </a:lnTo>
                                <a:lnTo>
                                  <a:pt x="568" y="70"/>
                                </a:lnTo>
                                <a:lnTo>
                                  <a:pt x="594" y="71"/>
                                </a:lnTo>
                                <a:lnTo>
                                  <a:pt x="613" y="70"/>
                                </a:lnTo>
                                <a:lnTo>
                                  <a:pt x="621" y="69"/>
                                </a:lnTo>
                                <a:lnTo>
                                  <a:pt x="624" y="64"/>
                                </a:lnTo>
                                <a:lnTo>
                                  <a:pt x="613" y="60"/>
                                </a:lnTo>
                                <a:lnTo>
                                  <a:pt x="590" y="54"/>
                                </a:lnTo>
                                <a:lnTo>
                                  <a:pt x="508" y="38"/>
                                </a:lnTo>
                                <a:lnTo>
                                  <a:pt x="460" y="28"/>
                                </a:lnTo>
                                <a:lnTo>
                                  <a:pt x="374" y="14"/>
                                </a:lnTo>
                                <a:lnTo>
                                  <a:pt x="338" y="11"/>
                                </a:lnTo>
                                <a:lnTo>
                                  <a:pt x="192" y="4"/>
                                </a:lnTo>
                                <a:lnTo>
                                  <a:pt x="27" y="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docshape72"/>
                        <wps:cNvSpPr>
                          <a:spLocks/>
                        </wps:cNvSpPr>
                        <wps:spPr bwMode="auto">
                          <a:xfrm>
                            <a:off x="3824" y="840"/>
                            <a:ext cx="625" cy="71"/>
                          </a:xfrm>
                          <a:custGeom>
                            <a:avLst/>
                            <a:gdLst>
                              <a:gd name="T0" fmla="+- 0 4017 3825"/>
                              <a:gd name="T1" fmla="*/ T0 w 625"/>
                              <a:gd name="T2" fmla="+- 0 845 841"/>
                              <a:gd name="T3" fmla="*/ 845 h 71"/>
                              <a:gd name="T4" fmla="+- 0 3983 3825"/>
                              <a:gd name="T5" fmla="*/ T4 w 625"/>
                              <a:gd name="T6" fmla="+- 0 845 841"/>
                              <a:gd name="T7" fmla="*/ 845 h 71"/>
                              <a:gd name="T8" fmla="+- 0 3931 3825"/>
                              <a:gd name="T9" fmla="*/ T8 w 625"/>
                              <a:gd name="T10" fmla="+- 0 844 841"/>
                              <a:gd name="T11" fmla="*/ 844 h 71"/>
                              <a:gd name="T12" fmla="+- 0 3881 3825"/>
                              <a:gd name="T13" fmla="*/ T12 w 625"/>
                              <a:gd name="T14" fmla="+- 0 842 841"/>
                              <a:gd name="T15" fmla="*/ 842 h 71"/>
                              <a:gd name="T16" fmla="+- 0 3852 3825"/>
                              <a:gd name="T17" fmla="*/ T16 w 625"/>
                              <a:gd name="T18" fmla="+- 0 842 841"/>
                              <a:gd name="T19" fmla="*/ 842 h 71"/>
                              <a:gd name="T20" fmla="+- 0 3836 3825"/>
                              <a:gd name="T21" fmla="*/ T20 w 625"/>
                              <a:gd name="T22" fmla="+- 0 841 841"/>
                              <a:gd name="T23" fmla="*/ 841 h 71"/>
                              <a:gd name="T24" fmla="+- 0 3825 3825"/>
                              <a:gd name="T25" fmla="*/ T24 w 625"/>
                              <a:gd name="T26" fmla="+- 0 844 841"/>
                              <a:gd name="T27" fmla="*/ 844 h 71"/>
                              <a:gd name="T28" fmla="+- 0 3894 3825"/>
                              <a:gd name="T29" fmla="*/ T28 w 625"/>
                              <a:gd name="T30" fmla="+- 0 880 841"/>
                              <a:gd name="T31" fmla="*/ 880 h 71"/>
                              <a:gd name="T32" fmla="+- 0 3994 3825"/>
                              <a:gd name="T33" fmla="*/ T32 w 625"/>
                              <a:gd name="T34" fmla="+- 0 891 841"/>
                              <a:gd name="T35" fmla="*/ 891 h 71"/>
                              <a:gd name="T36" fmla="+- 0 4034 3825"/>
                              <a:gd name="T37" fmla="*/ T36 w 625"/>
                              <a:gd name="T38" fmla="+- 0 894 841"/>
                              <a:gd name="T39" fmla="*/ 894 h 71"/>
                              <a:gd name="T40" fmla="+- 0 4122 3825"/>
                              <a:gd name="T41" fmla="*/ T40 w 625"/>
                              <a:gd name="T42" fmla="+- 0 901 841"/>
                              <a:gd name="T43" fmla="*/ 901 h 71"/>
                              <a:gd name="T44" fmla="+- 0 4208 3825"/>
                              <a:gd name="T45" fmla="*/ T44 w 625"/>
                              <a:gd name="T46" fmla="+- 0 906 841"/>
                              <a:gd name="T47" fmla="*/ 906 h 71"/>
                              <a:gd name="T48" fmla="+- 0 4286 3825"/>
                              <a:gd name="T49" fmla="*/ T48 w 625"/>
                              <a:gd name="T50" fmla="+- 0 909 841"/>
                              <a:gd name="T51" fmla="*/ 909 h 71"/>
                              <a:gd name="T52" fmla="+- 0 4348 3825"/>
                              <a:gd name="T53" fmla="*/ T52 w 625"/>
                              <a:gd name="T54" fmla="+- 0 911 841"/>
                              <a:gd name="T55" fmla="*/ 911 h 71"/>
                              <a:gd name="T56" fmla="+- 0 4367 3825"/>
                              <a:gd name="T57" fmla="*/ T56 w 625"/>
                              <a:gd name="T58" fmla="+- 0 911 841"/>
                              <a:gd name="T59" fmla="*/ 911 h 71"/>
                              <a:gd name="T60" fmla="+- 0 4393 3825"/>
                              <a:gd name="T61" fmla="*/ T60 w 625"/>
                              <a:gd name="T62" fmla="+- 0 911 841"/>
                              <a:gd name="T63" fmla="*/ 911 h 71"/>
                              <a:gd name="T64" fmla="+- 0 4419 3825"/>
                              <a:gd name="T65" fmla="*/ T64 w 625"/>
                              <a:gd name="T66" fmla="+- 0 912 841"/>
                              <a:gd name="T67" fmla="*/ 912 h 71"/>
                              <a:gd name="T68" fmla="+- 0 4438 3825"/>
                              <a:gd name="T69" fmla="*/ T68 w 625"/>
                              <a:gd name="T70" fmla="+- 0 911 841"/>
                              <a:gd name="T71" fmla="*/ 911 h 71"/>
                              <a:gd name="T72" fmla="+- 0 4446 3825"/>
                              <a:gd name="T73" fmla="*/ T72 w 625"/>
                              <a:gd name="T74" fmla="+- 0 910 841"/>
                              <a:gd name="T75" fmla="*/ 910 h 71"/>
                              <a:gd name="T76" fmla="+- 0 4449 3825"/>
                              <a:gd name="T77" fmla="*/ T76 w 625"/>
                              <a:gd name="T78" fmla="+- 0 905 841"/>
                              <a:gd name="T79" fmla="*/ 905 h 71"/>
                              <a:gd name="T80" fmla="+- 0 4438 3825"/>
                              <a:gd name="T81" fmla="*/ T80 w 625"/>
                              <a:gd name="T82" fmla="+- 0 901 841"/>
                              <a:gd name="T83" fmla="*/ 901 h 71"/>
                              <a:gd name="T84" fmla="+- 0 4415 3825"/>
                              <a:gd name="T85" fmla="*/ T84 w 625"/>
                              <a:gd name="T86" fmla="+- 0 895 841"/>
                              <a:gd name="T87" fmla="*/ 895 h 71"/>
                              <a:gd name="T88" fmla="+- 0 4375 3825"/>
                              <a:gd name="T89" fmla="*/ T88 w 625"/>
                              <a:gd name="T90" fmla="+- 0 887 841"/>
                              <a:gd name="T91" fmla="*/ 887 h 71"/>
                              <a:gd name="T92" fmla="+- 0 4333 3825"/>
                              <a:gd name="T93" fmla="*/ T92 w 625"/>
                              <a:gd name="T94" fmla="+- 0 879 841"/>
                              <a:gd name="T95" fmla="*/ 879 h 71"/>
                              <a:gd name="T96" fmla="+- 0 4306 3825"/>
                              <a:gd name="T97" fmla="*/ T96 w 625"/>
                              <a:gd name="T98" fmla="+- 0 873 841"/>
                              <a:gd name="T99" fmla="*/ 873 h 71"/>
                              <a:gd name="T100" fmla="+- 0 4225 3825"/>
                              <a:gd name="T101" fmla="*/ T100 w 625"/>
                              <a:gd name="T102" fmla="+- 0 859 841"/>
                              <a:gd name="T103" fmla="*/ 859 h 71"/>
                              <a:gd name="T104" fmla="+- 0 4163 3825"/>
                              <a:gd name="T105" fmla="*/ T104 w 625"/>
                              <a:gd name="T106" fmla="+- 0 852 841"/>
                              <a:gd name="T107" fmla="*/ 852 h 71"/>
                              <a:gd name="T108" fmla="+- 0 4102 3825"/>
                              <a:gd name="T109" fmla="*/ T108 w 625"/>
                              <a:gd name="T110" fmla="+- 0 849 841"/>
                              <a:gd name="T111" fmla="*/ 849 h 71"/>
                              <a:gd name="T112" fmla="+- 0 4043 3825"/>
                              <a:gd name="T113" fmla="*/ T112 w 625"/>
                              <a:gd name="T114" fmla="+- 0 846 841"/>
                              <a:gd name="T115" fmla="*/ 846 h 71"/>
                              <a:gd name="T116" fmla="+- 0 4017 3825"/>
                              <a:gd name="T117" fmla="*/ T116 w 625"/>
                              <a:gd name="T118" fmla="+- 0 845 841"/>
                              <a:gd name="T119" fmla="*/ 845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25" h="71">
                                <a:moveTo>
                                  <a:pt x="192" y="4"/>
                                </a:moveTo>
                                <a:lnTo>
                                  <a:pt x="158" y="4"/>
                                </a:lnTo>
                                <a:lnTo>
                                  <a:pt x="106" y="3"/>
                                </a:lnTo>
                                <a:lnTo>
                                  <a:pt x="56" y="1"/>
                                </a:lnTo>
                                <a:lnTo>
                                  <a:pt x="27" y="1"/>
                                </a:lnTo>
                                <a:lnTo>
                                  <a:pt x="11" y="0"/>
                                </a:lnTo>
                                <a:lnTo>
                                  <a:pt x="0" y="3"/>
                                </a:lnTo>
                                <a:lnTo>
                                  <a:pt x="69" y="39"/>
                                </a:lnTo>
                                <a:lnTo>
                                  <a:pt x="169" y="50"/>
                                </a:lnTo>
                                <a:lnTo>
                                  <a:pt x="209" y="53"/>
                                </a:lnTo>
                                <a:lnTo>
                                  <a:pt x="297" y="60"/>
                                </a:lnTo>
                                <a:lnTo>
                                  <a:pt x="383" y="65"/>
                                </a:lnTo>
                                <a:lnTo>
                                  <a:pt x="461" y="68"/>
                                </a:lnTo>
                                <a:lnTo>
                                  <a:pt x="523" y="70"/>
                                </a:lnTo>
                                <a:lnTo>
                                  <a:pt x="542" y="70"/>
                                </a:lnTo>
                                <a:lnTo>
                                  <a:pt x="568" y="70"/>
                                </a:lnTo>
                                <a:lnTo>
                                  <a:pt x="594" y="71"/>
                                </a:lnTo>
                                <a:lnTo>
                                  <a:pt x="613" y="70"/>
                                </a:lnTo>
                                <a:lnTo>
                                  <a:pt x="621" y="69"/>
                                </a:lnTo>
                                <a:lnTo>
                                  <a:pt x="624" y="64"/>
                                </a:lnTo>
                                <a:lnTo>
                                  <a:pt x="613" y="60"/>
                                </a:lnTo>
                                <a:lnTo>
                                  <a:pt x="590" y="54"/>
                                </a:lnTo>
                                <a:lnTo>
                                  <a:pt x="550" y="46"/>
                                </a:lnTo>
                                <a:lnTo>
                                  <a:pt x="508" y="38"/>
                                </a:lnTo>
                                <a:lnTo>
                                  <a:pt x="481" y="32"/>
                                </a:lnTo>
                                <a:lnTo>
                                  <a:pt x="400" y="18"/>
                                </a:lnTo>
                                <a:lnTo>
                                  <a:pt x="338" y="11"/>
                                </a:lnTo>
                                <a:lnTo>
                                  <a:pt x="277" y="8"/>
                                </a:lnTo>
                                <a:lnTo>
                                  <a:pt x="218" y="5"/>
                                </a:lnTo>
                                <a:lnTo>
                                  <a:pt x="192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05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docshape73"/>
                        <wps:cNvSpPr>
                          <a:spLocks/>
                        </wps:cNvSpPr>
                        <wps:spPr bwMode="auto">
                          <a:xfrm>
                            <a:off x="3868" y="869"/>
                            <a:ext cx="574" cy="1749"/>
                          </a:xfrm>
                          <a:custGeom>
                            <a:avLst/>
                            <a:gdLst>
                              <a:gd name="T0" fmla="+- 0 3871 3868"/>
                              <a:gd name="T1" fmla="*/ T0 w 574"/>
                              <a:gd name="T2" fmla="+- 0 870 870"/>
                              <a:gd name="T3" fmla="*/ 870 h 1749"/>
                              <a:gd name="T4" fmla="+- 0 3871 3868"/>
                              <a:gd name="T5" fmla="*/ T4 w 574"/>
                              <a:gd name="T6" fmla="+- 0 2515 870"/>
                              <a:gd name="T7" fmla="*/ 2515 h 1749"/>
                              <a:gd name="T8" fmla="+- 0 3868 3868"/>
                              <a:gd name="T9" fmla="*/ T8 w 574"/>
                              <a:gd name="T10" fmla="+- 0 2540 870"/>
                              <a:gd name="T11" fmla="*/ 2540 h 1749"/>
                              <a:gd name="T12" fmla="+- 0 3868 3868"/>
                              <a:gd name="T13" fmla="*/ T12 w 574"/>
                              <a:gd name="T14" fmla="+- 0 2574 870"/>
                              <a:gd name="T15" fmla="*/ 2574 h 1749"/>
                              <a:gd name="T16" fmla="+- 0 3882 3868"/>
                              <a:gd name="T17" fmla="*/ T16 w 574"/>
                              <a:gd name="T18" fmla="+- 0 2603 870"/>
                              <a:gd name="T19" fmla="*/ 2603 h 1749"/>
                              <a:gd name="T20" fmla="+- 0 3922 3868"/>
                              <a:gd name="T21" fmla="*/ T20 w 574"/>
                              <a:gd name="T22" fmla="+- 0 2618 870"/>
                              <a:gd name="T23" fmla="*/ 2618 h 1749"/>
                              <a:gd name="T24" fmla="+- 0 3980 3868"/>
                              <a:gd name="T25" fmla="*/ T24 w 574"/>
                              <a:gd name="T26" fmla="+- 0 2617 870"/>
                              <a:gd name="T27" fmla="*/ 2617 h 1749"/>
                              <a:gd name="T28" fmla="+- 0 4069 3868"/>
                              <a:gd name="T29" fmla="*/ T28 w 574"/>
                              <a:gd name="T30" fmla="+- 0 2610 870"/>
                              <a:gd name="T31" fmla="*/ 2610 h 1749"/>
                              <a:gd name="T32" fmla="+- 0 4172 3868"/>
                              <a:gd name="T33" fmla="*/ T32 w 574"/>
                              <a:gd name="T34" fmla="+- 0 2600 870"/>
                              <a:gd name="T35" fmla="*/ 2600 h 1749"/>
                              <a:gd name="T36" fmla="+- 0 4270 3868"/>
                              <a:gd name="T37" fmla="*/ T36 w 574"/>
                              <a:gd name="T38" fmla="+- 0 2590 870"/>
                              <a:gd name="T39" fmla="*/ 2590 h 1749"/>
                              <a:gd name="T40" fmla="+- 0 4346 3868"/>
                              <a:gd name="T41" fmla="*/ T40 w 574"/>
                              <a:gd name="T42" fmla="+- 0 2581 870"/>
                              <a:gd name="T43" fmla="*/ 2581 h 1749"/>
                              <a:gd name="T44" fmla="+- 0 4421 3868"/>
                              <a:gd name="T45" fmla="*/ T44 w 574"/>
                              <a:gd name="T46" fmla="+- 0 2564 870"/>
                              <a:gd name="T47" fmla="*/ 2564 h 1749"/>
                              <a:gd name="T48" fmla="+- 0 4436 3868"/>
                              <a:gd name="T49" fmla="*/ T48 w 574"/>
                              <a:gd name="T50" fmla="+- 0 2558 870"/>
                              <a:gd name="T51" fmla="*/ 2558 h 1749"/>
                              <a:gd name="T52" fmla="+- 0 4442 3868"/>
                              <a:gd name="T53" fmla="*/ T52 w 574"/>
                              <a:gd name="T54" fmla="+- 0 2555 870"/>
                              <a:gd name="T55" fmla="*/ 2555 h 1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74" h="1749">
                                <a:moveTo>
                                  <a:pt x="3" y="0"/>
                                </a:moveTo>
                                <a:lnTo>
                                  <a:pt x="3" y="1645"/>
                                </a:lnTo>
                                <a:lnTo>
                                  <a:pt x="0" y="1670"/>
                                </a:lnTo>
                                <a:lnTo>
                                  <a:pt x="0" y="1704"/>
                                </a:lnTo>
                                <a:lnTo>
                                  <a:pt x="14" y="1733"/>
                                </a:lnTo>
                                <a:lnTo>
                                  <a:pt x="54" y="1748"/>
                                </a:lnTo>
                                <a:lnTo>
                                  <a:pt x="112" y="1747"/>
                                </a:lnTo>
                                <a:lnTo>
                                  <a:pt x="201" y="1740"/>
                                </a:lnTo>
                                <a:lnTo>
                                  <a:pt x="304" y="1730"/>
                                </a:lnTo>
                                <a:lnTo>
                                  <a:pt x="402" y="1720"/>
                                </a:lnTo>
                                <a:lnTo>
                                  <a:pt x="478" y="1711"/>
                                </a:lnTo>
                                <a:lnTo>
                                  <a:pt x="553" y="1694"/>
                                </a:lnTo>
                                <a:lnTo>
                                  <a:pt x="568" y="1688"/>
                                </a:lnTo>
                                <a:lnTo>
                                  <a:pt x="574" y="1685"/>
                                </a:lnTo>
                              </a:path>
                            </a:pathLst>
                          </a:custGeom>
                          <a:noFill/>
                          <a:ln w="5740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docshape74"/>
                        <wps:cNvSpPr>
                          <a:spLocks/>
                        </wps:cNvSpPr>
                        <wps:spPr bwMode="auto">
                          <a:xfrm>
                            <a:off x="3978" y="975"/>
                            <a:ext cx="418" cy="1561"/>
                          </a:xfrm>
                          <a:custGeom>
                            <a:avLst/>
                            <a:gdLst>
                              <a:gd name="T0" fmla="+- 0 3998 3979"/>
                              <a:gd name="T1" fmla="*/ T0 w 418"/>
                              <a:gd name="T2" fmla="+- 0 2401 975"/>
                              <a:gd name="T3" fmla="*/ 2401 h 1561"/>
                              <a:gd name="T4" fmla="+- 0 3979 3979"/>
                              <a:gd name="T5" fmla="*/ T4 w 418"/>
                              <a:gd name="T6" fmla="+- 0 2282 975"/>
                              <a:gd name="T7" fmla="*/ 2282 h 1561"/>
                              <a:gd name="T8" fmla="+- 0 3979 3979"/>
                              <a:gd name="T9" fmla="*/ T8 w 418"/>
                              <a:gd name="T10" fmla="+- 0 2179 975"/>
                              <a:gd name="T11" fmla="*/ 2179 h 1561"/>
                              <a:gd name="T12" fmla="+- 0 3988 3979"/>
                              <a:gd name="T13" fmla="*/ T12 w 418"/>
                              <a:gd name="T14" fmla="+- 0 2060 975"/>
                              <a:gd name="T15" fmla="*/ 2060 h 1561"/>
                              <a:gd name="T16" fmla="+- 0 3998 3979"/>
                              <a:gd name="T17" fmla="*/ T16 w 418"/>
                              <a:gd name="T18" fmla="+- 0 1941 975"/>
                              <a:gd name="T19" fmla="*/ 1941 h 1561"/>
                              <a:gd name="T20" fmla="+- 0 3998 3979"/>
                              <a:gd name="T21" fmla="*/ T20 w 418"/>
                              <a:gd name="T22" fmla="+- 0 1807 975"/>
                              <a:gd name="T23" fmla="*/ 1807 h 1561"/>
                              <a:gd name="T24" fmla="+- 0 3998 3979"/>
                              <a:gd name="T25" fmla="*/ T24 w 418"/>
                              <a:gd name="T26" fmla="+- 0 1569 975"/>
                              <a:gd name="T27" fmla="*/ 1569 h 1561"/>
                              <a:gd name="T28" fmla="+- 0 3979 3979"/>
                              <a:gd name="T29" fmla="*/ T28 w 418"/>
                              <a:gd name="T30" fmla="+- 0 1450 975"/>
                              <a:gd name="T31" fmla="*/ 1450 h 1561"/>
                              <a:gd name="T32" fmla="+- 0 3979 3979"/>
                              <a:gd name="T33" fmla="*/ T32 w 418"/>
                              <a:gd name="T34" fmla="+- 0 1347 975"/>
                              <a:gd name="T35" fmla="*/ 1347 h 1561"/>
                              <a:gd name="T36" fmla="+- 0 3988 3979"/>
                              <a:gd name="T37" fmla="*/ T36 w 418"/>
                              <a:gd name="T38" fmla="+- 0 1228 975"/>
                              <a:gd name="T39" fmla="*/ 1228 h 1561"/>
                              <a:gd name="T40" fmla="+- 0 3998 3979"/>
                              <a:gd name="T41" fmla="*/ T40 w 418"/>
                              <a:gd name="T42" fmla="+- 0 1109 975"/>
                              <a:gd name="T43" fmla="*/ 1109 h 1561"/>
                              <a:gd name="T44" fmla="+- 0 3998 3979"/>
                              <a:gd name="T45" fmla="*/ T44 w 418"/>
                              <a:gd name="T46" fmla="+- 0 975 975"/>
                              <a:gd name="T47" fmla="*/ 975 h 1561"/>
                              <a:gd name="T48" fmla="+- 0 4102 3979"/>
                              <a:gd name="T49" fmla="*/ T48 w 418"/>
                              <a:gd name="T50" fmla="+- 0 2398 975"/>
                              <a:gd name="T51" fmla="*/ 2398 h 1561"/>
                              <a:gd name="T52" fmla="+- 0 4082 3979"/>
                              <a:gd name="T53" fmla="*/ T52 w 418"/>
                              <a:gd name="T54" fmla="+- 0 2280 975"/>
                              <a:gd name="T55" fmla="*/ 2280 h 1561"/>
                              <a:gd name="T56" fmla="+- 0 4082 3979"/>
                              <a:gd name="T57" fmla="*/ T56 w 418"/>
                              <a:gd name="T58" fmla="+- 0 2177 975"/>
                              <a:gd name="T59" fmla="*/ 2177 h 1561"/>
                              <a:gd name="T60" fmla="+- 0 4092 3979"/>
                              <a:gd name="T61" fmla="*/ T60 w 418"/>
                              <a:gd name="T62" fmla="+- 0 2060 975"/>
                              <a:gd name="T63" fmla="*/ 2060 h 1561"/>
                              <a:gd name="T64" fmla="+- 0 4102 3979"/>
                              <a:gd name="T65" fmla="*/ T64 w 418"/>
                              <a:gd name="T66" fmla="+- 0 1942 975"/>
                              <a:gd name="T67" fmla="*/ 1942 h 1561"/>
                              <a:gd name="T68" fmla="+- 0 4102 3979"/>
                              <a:gd name="T69" fmla="*/ T68 w 418"/>
                              <a:gd name="T70" fmla="+- 0 1809 975"/>
                              <a:gd name="T71" fmla="*/ 1809 h 1561"/>
                              <a:gd name="T72" fmla="+- 0 4102 3979"/>
                              <a:gd name="T73" fmla="*/ T72 w 418"/>
                              <a:gd name="T74" fmla="+- 0 1573 975"/>
                              <a:gd name="T75" fmla="*/ 1573 h 1561"/>
                              <a:gd name="T76" fmla="+- 0 4082 3979"/>
                              <a:gd name="T77" fmla="*/ T76 w 418"/>
                              <a:gd name="T78" fmla="+- 0 1455 975"/>
                              <a:gd name="T79" fmla="*/ 1455 h 1561"/>
                              <a:gd name="T80" fmla="+- 0 4082 3979"/>
                              <a:gd name="T81" fmla="*/ T80 w 418"/>
                              <a:gd name="T82" fmla="+- 0 1353 975"/>
                              <a:gd name="T83" fmla="*/ 1353 h 1561"/>
                              <a:gd name="T84" fmla="+- 0 4092 3979"/>
                              <a:gd name="T85" fmla="*/ T84 w 418"/>
                              <a:gd name="T86" fmla="+- 0 1235 975"/>
                              <a:gd name="T87" fmla="*/ 1235 h 1561"/>
                              <a:gd name="T88" fmla="+- 0 4102 3979"/>
                              <a:gd name="T89" fmla="*/ T88 w 418"/>
                              <a:gd name="T90" fmla="+- 0 1117 975"/>
                              <a:gd name="T91" fmla="*/ 1117 h 1561"/>
                              <a:gd name="T92" fmla="+- 0 4102 3979"/>
                              <a:gd name="T93" fmla="*/ T92 w 418"/>
                              <a:gd name="T94" fmla="+- 0 984 975"/>
                              <a:gd name="T95" fmla="*/ 984 h 1561"/>
                              <a:gd name="T96" fmla="+- 0 4196 3979"/>
                              <a:gd name="T97" fmla="*/ T96 w 418"/>
                              <a:gd name="T98" fmla="+- 0 2394 975"/>
                              <a:gd name="T99" fmla="*/ 2394 h 1561"/>
                              <a:gd name="T100" fmla="+- 0 4177 3979"/>
                              <a:gd name="T101" fmla="*/ T100 w 418"/>
                              <a:gd name="T102" fmla="+- 0 2277 975"/>
                              <a:gd name="T103" fmla="*/ 2277 h 1561"/>
                              <a:gd name="T104" fmla="+- 0 4177 3979"/>
                              <a:gd name="T105" fmla="*/ T104 w 418"/>
                              <a:gd name="T106" fmla="+- 0 2175 975"/>
                              <a:gd name="T107" fmla="*/ 2175 h 1561"/>
                              <a:gd name="T108" fmla="+- 0 4187 3979"/>
                              <a:gd name="T109" fmla="*/ T108 w 418"/>
                              <a:gd name="T110" fmla="+- 0 2058 975"/>
                              <a:gd name="T111" fmla="*/ 2058 h 1561"/>
                              <a:gd name="T112" fmla="+- 0 4196 3979"/>
                              <a:gd name="T113" fmla="*/ T112 w 418"/>
                              <a:gd name="T114" fmla="+- 0 1941 975"/>
                              <a:gd name="T115" fmla="*/ 1941 h 1561"/>
                              <a:gd name="T116" fmla="+- 0 4196 3979"/>
                              <a:gd name="T117" fmla="*/ T116 w 418"/>
                              <a:gd name="T118" fmla="+- 0 1808 975"/>
                              <a:gd name="T119" fmla="*/ 1808 h 1561"/>
                              <a:gd name="T120" fmla="+- 0 4196 3979"/>
                              <a:gd name="T121" fmla="*/ T120 w 418"/>
                              <a:gd name="T122" fmla="+- 0 1574 975"/>
                              <a:gd name="T123" fmla="*/ 1574 h 1561"/>
                              <a:gd name="T124" fmla="+- 0 4177 3979"/>
                              <a:gd name="T125" fmla="*/ T124 w 418"/>
                              <a:gd name="T126" fmla="+- 0 1457 975"/>
                              <a:gd name="T127" fmla="*/ 1457 h 1561"/>
                              <a:gd name="T128" fmla="+- 0 4177 3979"/>
                              <a:gd name="T129" fmla="*/ T128 w 418"/>
                              <a:gd name="T130" fmla="+- 0 1355 975"/>
                              <a:gd name="T131" fmla="*/ 1355 h 1561"/>
                              <a:gd name="T132" fmla="+- 0 4187 3979"/>
                              <a:gd name="T133" fmla="*/ T132 w 418"/>
                              <a:gd name="T134" fmla="+- 0 1238 975"/>
                              <a:gd name="T135" fmla="*/ 1238 h 1561"/>
                              <a:gd name="T136" fmla="+- 0 4196 3979"/>
                              <a:gd name="T137" fmla="*/ T136 w 418"/>
                              <a:gd name="T138" fmla="+- 0 1121 975"/>
                              <a:gd name="T139" fmla="*/ 1121 h 1561"/>
                              <a:gd name="T140" fmla="+- 0 4196 3979"/>
                              <a:gd name="T141" fmla="*/ T140 w 418"/>
                              <a:gd name="T142" fmla="+- 0 989 975"/>
                              <a:gd name="T143" fmla="*/ 989 h 1561"/>
                              <a:gd name="T144" fmla="+- 0 4300 3979"/>
                              <a:gd name="T145" fmla="*/ T144 w 418"/>
                              <a:gd name="T146" fmla="+- 0 2385 975"/>
                              <a:gd name="T147" fmla="*/ 2385 h 1561"/>
                              <a:gd name="T148" fmla="+- 0 4280 3979"/>
                              <a:gd name="T149" fmla="*/ T148 w 418"/>
                              <a:gd name="T150" fmla="+- 0 2269 975"/>
                              <a:gd name="T151" fmla="*/ 2269 h 1561"/>
                              <a:gd name="T152" fmla="+- 0 4280 3979"/>
                              <a:gd name="T153" fmla="*/ T152 w 418"/>
                              <a:gd name="T154" fmla="+- 0 2169 975"/>
                              <a:gd name="T155" fmla="*/ 2169 h 1561"/>
                              <a:gd name="T156" fmla="+- 0 4290 3979"/>
                              <a:gd name="T157" fmla="*/ T156 w 418"/>
                              <a:gd name="T158" fmla="+- 0 2053 975"/>
                              <a:gd name="T159" fmla="*/ 2053 h 1561"/>
                              <a:gd name="T160" fmla="+- 0 4300 3979"/>
                              <a:gd name="T161" fmla="*/ T160 w 418"/>
                              <a:gd name="T162" fmla="+- 0 1937 975"/>
                              <a:gd name="T163" fmla="*/ 1937 h 1561"/>
                              <a:gd name="T164" fmla="+- 0 4300 3979"/>
                              <a:gd name="T165" fmla="*/ T164 w 418"/>
                              <a:gd name="T166" fmla="+- 0 1806 975"/>
                              <a:gd name="T167" fmla="*/ 1806 h 1561"/>
                              <a:gd name="T168" fmla="+- 0 4300 3979"/>
                              <a:gd name="T169" fmla="*/ T168 w 418"/>
                              <a:gd name="T170" fmla="+- 0 1574 975"/>
                              <a:gd name="T171" fmla="*/ 1574 h 1561"/>
                              <a:gd name="T172" fmla="+- 0 4280 3979"/>
                              <a:gd name="T173" fmla="*/ T172 w 418"/>
                              <a:gd name="T174" fmla="+- 0 1458 975"/>
                              <a:gd name="T175" fmla="*/ 1458 h 1561"/>
                              <a:gd name="T176" fmla="+- 0 4280 3979"/>
                              <a:gd name="T177" fmla="*/ T176 w 418"/>
                              <a:gd name="T178" fmla="+- 0 1357 975"/>
                              <a:gd name="T179" fmla="*/ 1357 h 1561"/>
                              <a:gd name="T180" fmla="+- 0 4290 3979"/>
                              <a:gd name="T181" fmla="*/ T180 w 418"/>
                              <a:gd name="T182" fmla="+- 0 1241 975"/>
                              <a:gd name="T183" fmla="*/ 1241 h 1561"/>
                              <a:gd name="T184" fmla="+- 0 4300 3979"/>
                              <a:gd name="T185" fmla="*/ T184 w 418"/>
                              <a:gd name="T186" fmla="+- 0 1125 975"/>
                              <a:gd name="T187" fmla="*/ 1125 h 1561"/>
                              <a:gd name="T188" fmla="+- 0 4300 3979"/>
                              <a:gd name="T189" fmla="*/ T188 w 418"/>
                              <a:gd name="T190" fmla="+- 0 994 975"/>
                              <a:gd name="T191" fmla="*/ 994 h 1561"/>
                              <a:gd name="T192" fmla="+- 0 4396 3979"/>
                              <a:gd name="T193" fmla="*/ T192 w 418"/>
                              <a:gd name="T194" fmla="+- 0 2382 975"/>
                              <a:gd name="T195" fmla="*/ 2382 h 1561"/>
                              <a:gd name="T196" fmla="+- 0 4376 3979"/>
                              <a:gd name="T197" fmla="*/ T196 w 418"/>
                              <a:gd name="T198" fmla="+- 0 2262 975"/>
                              <a:gd name="T199" fmla="*/ 2262 h 1561"/>
                              <a:gd name="T200" fmla="+- 0 4376 3979"/>
                              <a:gd name="T201" fmla="*/ T200 w 418"/>
                              <a:gd name="T202" fmla="+- 0 2163 975"/>
                              <a:gd name="T203" fmla="*/ 2163 h 1561"/>
                              <a:gd name="T204" fmla="+- 0 4386 3979"/>
                              <a:gd name="T205" fmla="*/ T204 w 418"/>
                              <a:gd name="T206" fmla="+- 0 2048 975"/>
                              <a:gd name="T207" fmla="*/ 2048 h 1561"/>
                              <a:gd name="T208" fmla="+- 0 4396 3979"/>
                              <a:gd name="T209" fmla="*/ T208 w 418"/>
                              <a:gd name="T210" fmla="+- 0 1928 975"/>
                              <a:gd name="T211" fmla="*/ 1928 h 1561"/>
                              <a:gd name="T212" fmla="+- 0 4396 3979"/>
                              <a:gd name="T213" fmla="*/ T212 w 418"/>
                              <a:gd name="T214" fmla="+- 0 1798 975"/>
                              <a:gd name="T215" fmla="*/ 1798 h 1561"/>
                              <a:gd name="T216" fmla="+- 0 4396 3979"/>
                              <a:gd name="T217" fmla="*/ T216 w 418"/>
                              <a:gd name="T218" fmla="+- 0 1564 975"/>
                              <a:gd name="T219" fmla="*/ 1564 h 1561"/>
                              <a:gd name="T220" fmla="+- 0 4376 3979"/>
                              <a:gd name="T221" fmla="*/ T220 w 418"/>
                              <a:gd name="T222" fmla="+- 0 1449 975"/>
                              <a:gd name="T223" fmla="*/ 1449 h 1561"/>
                              <a:gd name="T224" fmla="+- 0 4376 3979"/>
                              <a:gd name="T225" fmla="*/ T224 w 418"/>
                              <a:gd name="T226" fmla="+- 0 1349 975"/>
                              <a:gd name="T227" fmla="*/ 1349 h 1561"/>
                              <a:gd name="T228" fmla="+- 0 4386 3979"/>
                              <a:gd name="T229" fmla="*/ T228 w 418"/>
                              <a:gd name="T230" fmla="+- 0 1243 975"/>
                              <a:gd name="T231" fmla="*/ 1243 h 1561"/>
                              <a:gd name="T232" fmla="+- 0 4396 3979"/>
                              <a:gd name="T233" fmla="*/ T232 w 418"/>
                              <a:gd name="T234" fmla="+- 0 1129 975"/>
                              <a:gd name="T235" fmla="*/ 1129 h 1561"/>
                              <a:gd name="T236" fmla="+- 0 4396 3979"/>
                              <a:gd name="T237" fmla="*/ T236 w 418"/>
                              <a:gd name="T238" fmla="+- 0 998 975"/>
                              <a:gd name="T239" fmla="*/ 998 h 1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8" h="1561">
                                <a:moveTo>
                                  <a:pt x="19" y="1545"/>
                                </a:moveTo>
                                <a:lnTo>
                                  <a:pt x="0" y="1545"/>
                                </a:lnTo>
                                <a:lnTo>
                                  <a:pt x="0" y="1560"/>
                                </a:lnTo>
                                <a:lnTo>
                                  <a:pt x="9" y="1560"/>
                                </a:lnTo>
                                <a:lnTo>
                                  <a:pt x="19" y="1560"/>
                                </a:lnTo>
                                <a:lnTo>
                                  <a:pt x="19" y="1545"/>
                                </a:lnTo>
                                <a:close/>
                                <a:moveTo>
                                  <a:pt x="19" y="1426"/>
                                </a:moveTo>
                                <a:lnTo>
                                  <a:pt x="0" y="1426"/>
                                </a:lnTo>
                                <a:lnTo>
                                  <a:pt x="0" y="1441"/>
                                </a:lnTo>
                                <a:lnTo>
                                  <a:pt x="9" y="1441"/>
                                </a:lnTo>
                                <a:lnTo>
                                  <a:pt x="19" y="1441"/>
                                </a:lnTo>
                                <a:lnTo>
                                  <a:pt x="19" y="1426"/>
                                </a:lnTo>
                                <a:close/>
                                <a:moveTo>
                                  <a:pt x="19" y="1307"/>
                                </a:moveTo>
                                <a:lnTo>
                                  <a:pt x="0" y="1307"/>
                                </a:lnTo>
                                <a:lnTo>
                                  <a:pt x="0" y="1323"/>
                                </a:lnTo>
                                <a:lnTo>
                                  <a:pt x="9" y="1323"/>
                                </a:lnTo>
                                <a:lnTo>
                                  <a:pt x="19" y="1323"/>
                                </a:lnTo>
                                <a:lnTo>
                                  <a:pt x="19" y="1307"/>
                                </a:lnTo>
                                <a:close/>
                                <a:moveTo>
                                  <a:pt x="19" y="1189"/>
                                </a:moveTo>
                                <a:lnTo>
                                  <a:pt x="0" y="1189"/>
                                </a:lnTo>
                                <a:lnTo>
                                  <a:pt x="0" y="1204"/>
                                </a:lnTo>
                                <a:lnTo>
                                  <a:pt x="9" y="1204"/>
                                </a:lnTo>
                                <a:lnTo>
                                  <a:pt x="19" y="1204"/>
                                </a:lnTo>
                                <a:lnTo>
                                  <a:pt x="19" y="1189"/>
                                </a:lnTo>
                                <a:close/>
                                <a:moveTo>
                                  <a:pt x="19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085"/>
                                </a:lnTo>
                                <a:lnTo>
                                  <a:pt x="9" y="1085"/>
                                </a:lnTo>
                                <a:lnTo>
                                  <a:pt x="19" y="1085"/>
                                </a:lnTo>
                                <a:lnTo>
                                  <a:pt x="19" y="1070"/>
                                </a:lnTo>
                                <a:close/>
                                <a:moveTo>
                                  <a:pt x="19" y="951"/>
                                </a:moveTo>
                                <a:lnTo>
                                  <a:pt x="0" y="951"/>
                                </a:lnTo>
                                <a:lnTo>
                                  <a:pt x="0" y="966"/>
                                </a:lnTo>
                                <a:lnTo>
                                  <a:pt x="9" y="966"/>
                                </a:lnTo>
                                <a:lnTo>
                                  <a:pt x="19" y="966"/>
                                </a:lnTo>
                                <a:lnTo>
                                  <a:pt x="19" y="951"/>
                                </a:lnTo>
                                <a:close/>
                                <a:moveTo>
                                  <a:pt x="19" y="832"/>
                                </a:moveTo>
                                <a:lnTo>
                                  <a:pt x="0" y="832"/>
                                </a:lnTo>
                                <a:lnTo>
                                  <a:pt x="0" y="847"/>
                                </a:lnTo>
                                <a:lnTo>
                                  <a:pt x="9" y="847"/>
                                </a:lnTo>
                                <a:lnTo>
                                  <a:pt x="19" y="847"/>
                                </a:lnTo>
                                <a:lnTo>
                                  <a:pt x="19" y="832"/>
                                </a:lnTo>
                                <a:close/>
                                <a:moveTo>
                                  <a:pt x="19" y="713"/>
                                </a:moveTo>
                                <a:lnTo>
                                  <a:pt x="0" y="713"/>
                                </a:lnTo>
                                <a:lnTo>
                                  <a:pt x="0" y="728"/>
                                </a:lnTo>
                                <a:lnTo>
                                  <a:pt x="9" y="728"/>
                                </a:lnTo>
                                <a:lnTo>
                                  <a:pt x="19" y="728"/>
                                </a:lnTo>
                                <a:lnTo>
                                  <a:pt x="19" y="713"/>
                                </a:lnTo>
                                <a:close/>
                                <a:moveTo>
                                  <a:pt x="19" y="594"/>
                                </a:moveTo>
                                <a:lnTo>
                                  <a:pt x="0" y="594"/>
                                </a:lnTo>
                                <a:lnTo>
                                  <a:pt x="0" y="610"/>
                                </a:lnTo>
                                <a:lnTo>
                                  <a:pt x="9" y="610"/>
                                </a:lnTo>
                                <a:lnTo>
                                  <a:pt x="19" y="610"/>
                                </a:lnTo>
                                <a:lnTo>
                                  <a:pt x="19" y="594"/>
                                </a:lnTo>
                                <a:close/>
                                <a:moveTo>
                                  <a:pt x="19" y="475"/>
                                </a:moveTo>
                                <a:lnTo>
                                  <a:pt x="0" y="475"/>
                                </a:lnTo>
                                <a:lnTo>
                                  <a:pt x="0" y="491"/>
                                </a:lnTo>
                                <a:lnTo>
                                  <a:pt x="9" y="491"/>
                                </a:lnTo>
                                <a:lnTo>
                                  <a:pt x="19" y="491"/>
                                </a:lnTo>
                                <a:lnTo>
                                  <a:pt x="19" y="475"/>
                                </a:lnTo>
                                <a:close/>
                                <a:moveTo>
                                  <a:pt x="19" y="357"/>
                                </a:moveTo>
                                <a:lnTo>
                                  <a:pt x="0" y="357"/>
                                </a:lnTo>
                                <a:lnTo>
                                  <a:pt x="0" y="372"/>
                                </a:lnTo>
                                <a:lnTo>
                                  <a:pt x="9" y="372"/>
                                </a:lnTo>
                                <a:lnTo>
                                  <a:pt x="19" y="372"/>
                                </a:lnTo>
                                <a:lnTo>
                                  <a:pt x="19" y="357"/>
                                </a:lnTo>
                                <a:close/>
                                <a:moveTo>
                                  <a:pt x="19" y="238"/>
                                </a:moveTo>
                                <a:lnTo>
                                  <a:pt x="0" y="238"/>
                                </a:lnTo>
                                <a:lnTo>
                                  <a:pt x="0" y="253"/>
                                </a:lnTo>
                                <a:lnTo>
                                  <a:pt x="9" y="253"/>
                                </a:lnTo>
                                <a:lnTo>
                                  <a:pt x="19" y="253"/>
                                </a:lnTo>
                                <a:lnTo>
                                  <a:pt x="19" y="238"/>
                                </a:lnTo>
                                <a:close/>
                                <a:moveTo>
                                  <a:pt x="19" y="119"/>
                                </a:moveTo>
                                <a:lnTo>
                                  <a:pt x="0" y="119"/>
                                </a:lnTo>
                                <a:lnTo>
                                  <a:pt x="0" y="134"/>
                                </a:lnTo>
                                <a:lnTo>
                                  <a:pt x="9" y="134"/>
                                </a:lnTo>
                                <a:lnTo>
                                  <a:pt x="19" y="134"/>
                                </a:lnTo>
                                <a:lnTo>
                                  <a:pt x="19" y="119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23" y="1540"/>
                                </a:moveTo>
                                <a:lnTo>
                                  <a:pt x="103" y="1540"/>
                                </a:lnTo>
                                <a:lnTo>
                                  <a:pt x="103" y="1556"/>
                                </a:lnTo>
                                <a:lnTo>
                                  <a:pt x="113" y="1556"/>
                                </a:lnTo>
                                <a:lnTo>
                                  <a:pt x="123" y="1556"/>
                                </a:lnTo>
                                <a:lnTo>
                                  <a:pt x="123" y="1540"/>
                                </a:lnTo>
                                <a:close/>
                                <a:moveTo>
                                  <a:pt x="123" y="1423"/>
                                </a:moveTo>
                                <a:lnTo>
                                  <a:pt x="103" y="1423"/>
                                </a:lnTo>
                                <a:lnTo>
                                  <a:pt x="103" y="1438"/>
                                </a:lnTo>
                                <a:lnTo>
                                  <a:pt x="113" y="1438"/>
                                </a:lnTo>
                                <a:lnTo>
                                  <a:pt x="123" y="1438"/>
                                </a:lnTo>
                                <a:lnTo>
                                  <a:pt x="123" y="1423"/>
                                </a:lnTo>
                                <a:close/>
                                <a:moveTo>
                                  <a:pt x="123" y="1305"/>
                                </a:moveTo>
                                <a:lnTo>
                                  <a:pt x="103" y="1305"/>
                                </a:lnTo>
                                <a:lnTo>
                                  <a:pt x="103" y="1320"/>
                                </a:lnTo>
                                <a:lnTo>
                                  <a:pt x="113" y="1320"/>
                                </a:lnTo>
                                <a:lnTo>
                                  <a:pt x="123" y="1320"/>
                                </a:lnTo>
                                <a:lnTo>
                                  <a:pt x="123" y="1305"/>
                                </a:lnTo>
                                <a:close/>
                                <a:moveTo>
                                  <a:pt x="123" y="1187"/>
                                </a:moveTo>
                                <a:lnTo>
                                  <a:pt x="103" y="1187"/>
                                </a:lnTo>
                                <a:lnTo>
                                  <a:pt x="103" y="1202"/>
                                </a:lnTo>
                                <a:lnTo>
                                  <a:pt x="113" y="1202"/>
                                </a:lnTo>
                                <a:lnTo>
                                  <a:pt x="123" y="1202"/>
                                </a:lnTo>
                                <a:lnTo>
                                  <a:pt x="123" y="1187"/>
                                </a:lnTo>
                                <a:close/>
                                <a:moveTo>
                                  <a:pt x="123" y="1069"/>
                                </a:moveTo>
                                <a:lnTo>
                                  <a:pt x="103" y="1069"/>
                                </a:lnTo>
                                <a:lnTo>
                                  <a:pt x="103" y="1085"/>
                                </a:lnTo>
                                <a:lnTo>
                                  <a:pt x="113" y="1085"/>
                                </a:lnTo>
                                <a:lnTo>
                                  <a:pt x="123" y="1085"/>
                                </a:lnTo>
                                <a:lnTo>
                                  <a:pt x="123" y="1069"/>
                                </a:lnTo>
                                <a:close/>
                                <a:moveTo>
                                  <a:pt x="123" y="952"/>
                                </a:moveTo>
                                <a:lnTo>
                                  <a:pt x="103" y="952"/>
                                </a:lnTo>
                                <a:lnTo>
                                  <a:pt x="103" y="967"/>
                                </a:lnTo>
                                <a:lnTo>
                                  <a:pt x="113" y="967"/>
                                </a:lnTo>
                                <a:lnTo>
                                  <a:pt x="123" y="967"/>
                                </a:lnTo>
                                <a:lnTo>
                                  <a:pt x="123" y="952"/>
                                </a:lnTo>
                                <a:close/>
                                <a:moveTo>
                                  <a:pt x="123" y="834"/>
                                </a:moveTo>
                                <a:lnTo>
                                  <a:pt x="103" y="834"/>
                                </a:lnTo>
                                <a:lnTo>
                                  <a:pt x="103" y="849"/>
                                </a:lnTo>
                                <a:lnTo>
                                  <a:pt x="113" y="849"/>
                                </a:lnTo>
                                <a:lnTo>
                                  <a:pt x="123" y="849"/>
                                </a:lnTo>
                                <a:lnTo>
                                  <a:pt x="123" y="834"/>
                                </a:lnTo>
                                <a:close/>
                                <a:moveTo>
                                  <a:pt x="123" y="716"/>
                                </a:moveTo>
                                <a:lnTo>
                                  <a:pt x="103" y="716"/>
                                </a:lnTo>
                                <a:lnTo>
                                  <a:pt x="103" y="731"/>
                                </a:lnTo>
                                <a:lnTo>
                                  <a:pt x="113" y="731"/>
                                </a:lnTo>
                                <a:lnTo>
                                  <a:pt x="123" y="731"/>
                                </a:lnTo>
                                <a:lnTo>
                                  <a:pt x="123" y="716"/>
                                </a:lnTo>
                                <a:close/>
                                <a:moveTo>
                                  <a:pt x="123" y="598"/>
                                </a:moveTo>
                                <a:lnTo>
                                  <a:pt x="103" y="598"/>
                                </a:lnTo>
                                <a:lnTo>
                                  <a:pt x="103" y="613"/>
                                </a:lnTo>
                                <a:lnTo>
                                  <a:pt x="113" y="613"/>
                                </a:lnTo>
                                <a:lnTo>
                                  <a:pt x="123" y="613"/>
                                </a:lnTo>
                                <a:lnTo>
                                  <a:pt x="123" y="598"/>
                                </a:lnTo>
                                <a:close/>
                                <a:moveTo>
                                  <a:pt x="123" y="480"/>
                                </a:moveTo>
                                <a:lnTo>
                                  <a:pt x="103" y="480"/>
                                </a:lnTo>
                                <a:lnTo>
                                  <a:pt x="103" y="496"/>
                                </a:lnTo>
                                <a:lnTo>
                                  <a:pt x="113" y="496"/>
                                </a:lnTo>
                                <a:lnTo>
                                  <a:pt x="123" y="496"/>
                                </a:lnTo>
                                <a:lnTo>
                                  <a:pt x="123" y="480"/>
                                </a:lnTo>
                                <a:close/>
                                <a:moveTo>
                                  <a:pt x="123" y="363"/>
                                </a:moveTo>
                                <a:lnTo>
                                  <a:pt x="103" y="363"/>
                                </a:lnTo>
                                <a:lnTo>
                                  <a:pt x="103" y="378"/>
                                </a:lnTo>
                                <a:lnTo>
                                  <a:pt x="113" y="378"/>
                                </a:lnTo>
                                <a:lnTo>
                                  <a:pt x="123" y="378"/>
                                </a:lnTo>
                                <a:lnTo>
                                  <a:pt x="123" y="363"/>
                                </a:lnTo>
                                <a:close/>
                                <a:moveTo>
                                  <a:pt x="123" y="245"/>
                                </a:moveTo>
                                <a:lnTo>
                                  <a:pt x="103" y="245"/>
                                </a:lnTo>
                                <a:lnTo>
                                  <a:pt x="103" y="260"/>
                                </a:lnTo>
                                <a:lnTo>
                                  <a:pt x="113" y="260"/>
                                </a:lnTo>
                                <a:lnTo>
                                  <a:pt x="123" y="260"/>
                                </a:lnTo>
                                <a:lnTo>
                                  <a:pt x="123" y="245"/>
                                </a:lnTo>
                                <a:close/>
                                <a:moveTo>
                                  <a:pt x="123" y="127"/>
                                </a:moveTo>
                                <a:lnTo>
                                  <a:pt x="103" y="127"/>
                                </a:lnTo>
                                <a:lnTo>
                                  <a:pt x="103" y="142"/>
                                </a:lnTo>
                                <a:lnTo>
                                  <a:pt x="113" y="142"/>
                                </a:lnTo>
                                <a:lnTo>
                                  <a:pt x="123" y="142"/>
                                </a:lnTo>
                                <a:lnTo>
                                  <a:pt x="123" y="127"/>
                                </a:lnTo>
                                <a:close/>
                                <a:moveTo>
                                  <a:pt x="123" y="9"/>
                                </a:moveTo>
                                <a:lnTo>
                                  <a:pt x="103" y="9"/>
                                </a:lnTo>
                                <a:lnTo>
                                  <a:pt x="103" y="25"/>
                                </a:lnTo>
                                <a:lnTo>
                                  <a:pt x="113" y="25"/>
                                </a:lnTo>
                                <a:lnTo>
                                  <a:pt x="123" y="25"/>
                                </a:lnTo>
                                <a:lnTo>
                                  <a:pt x="123" y="9"/>
                                </a:lnTo>
                                <a:close/>
                                <a:moveTo>
                                  <a:pt x="217" y="1536"/>
                                </a:moveTo>
                                <a:lnTo>
                                  <a:pt x="198" y="1536"/>
                                </a:lnTo>
                                <a:lnTo>
                                  <a:pt x="198" y="1551"/>
                                </a:lnTo>
                                <a:lnTo>
                                  <a:pt x="208" y="1551"/>
                                </a:lnTo>
                                <a:lnTo>
                                  <a:pt x="217" y="1551"/>
                                </a:lnTo>
                                <a:lnTo>
                                  <a:pt x="217" y="1536"/>
                                </a:lnTo>
                                <a:close/>
                                <a:moveTo>
                                  <a:pt x="217" y="1419"/>
                                </a:moveTo>
                                <a:lnTo>
                                  <a:pt x="198" y="1419"/>
                                </a:lnTo>
                                <a:lnTo>
                                  <a:pt x="198" y="1434"/>
                                </a:lnTo>
                                <a:lnTo>
                                  <a:pt x="208" y="1434"/>
                                </a:lnTo>
                                <a:lnTo>
                                  <a:pt x="217" y="1434"/>
                                </a:lnTo>
                                <a:lnTo>
                                  <a:pt x="217" y="1419"/>
                                </a:lnTo>
                                <a:close/>
                                <a:moveTo>
                                  <a:pt x="217" y="1302"/>
                                </a:moveTo>
                                <a:lnTo>
                                  <a:pt x="198" y="1302"/>
                                </a:lnTo>
                                <a:lnTo>
                                  <a:pt x="198" y="1317"/>
                                </a:lnTo>
                                <a:lnTo>
                                  <a:pt x="208" y="1317"/>
                                </a:lnTo>
                                <a:lnTo>
                                  <a:pt x="217" y="1317"/>
                                </a:lnTo>
                                <a:lnTo>
                                  <a:pt x="217" y="1302"/>
                                </a:lnTo>
                                <a:close/>
                                <a:moveTo>
                                  <a:pt x="217" y="1185"/>
                                </a:moveTo>
                                <a:lnTo>
                                  <a:pt x="198" y="1185"/>
                                </a:lnTo>
                                <a:lnTo>
                                  <a:pt x="198" y="1200"/>
                                </a:lnTo>
                                <a:lnTo>
                                  <a:pt x="208" y="1200"/>
                                </a:lnTo>
                                <a:lnTo>
                                  <a:pt x="217" y="1200"/>
                                </a:lnTo>
                                <a:lnTo>
                                  <a:pt x="217" y="1185"/>
                                </a:lnTo>
                                <a:close/>
                                <a:moveTo>
                                  <a:pt x="217" y="1068"/>
                                </a:moveTo>
                                <a:lnTo>
                                  <a:pt x="198" y="1068"/>
                                </a:lnTo>
                                <a:lnTo>
                                  <a:pt x="198" y="1083"/>
                                </a:lnTo>
                                <a:lnTo>
                                  <a:pt x="208" y="1083"/>
                                </a:lnTo>
                                <a:lnTo>
                                  <a:pt x="217" y="1083"/>
                                </a:lnTo>
                                <a:lnTo>
                                  <a:pt x="217" y="1068"/>
                                </a:lnTo>
                                <a:close/>
                                <a:moveTo>
                                  <a:pt x="217" y="950"/>
                                </a:moveTo>
                                <a:lnTo>
                                  <a:pt x="198" y="950"/>
                                </a:lnTo>
                                <a:lnTo>
                                  <a:pt x="198" y="966"/>
                                </a:lnTo>
                                <a:lnTo>
                                  <a:pt x="208" y="966"/>
                                </a:lnTo>
                                <a:lnTo>
                                  <a:pt x="217" y="966"/>
                                </a:lnTo>
                                <a:lnTo>
                                  <a:pt x="217" y="950"/>
                                </a:lnTo>
                                <a:close/>
                                <a:moveTo>
                                  <a:pt x="217" y="833"/>
                                </a:moveTo>
                                <a:lnTo>
                                  <a:pt x="198" y="833"/>
                                </a:lnTo>
                                <a:lnTo>
                                  <a:pt x="198" y="849"/>
                                </a:lnTo>
                                <a:lnTo>
                                  <a:pt x="208" y="849"/>
                                </a:lnTo>
                                <a:lnTo>
                                  <a:pt x="217" y="849"/>
                                </a:lnTo>
                                <a:lnTo>
                                  <a:pt x="217" y="833"/>
                                </a:lnTo>
                                <a:close/>
                                <a:moveTo>
                                  <a:pt x="217" y="716"/>
                                </a:moveTo>
                                <a:lnTo>
                                  <a:pt x="198" y="716"/>
                                </a:lnTo>
                                <a:lnTo>
                                  <a:pt x="198" y="732"/>
                                </a:lnTo>
                                <a:lnTo>
                                  <a:pt x="208" y="732"/>
                                </a:lnTo>
                                <a:lnTo>
                                  <a:pt x="217" y="732"/>
                                </a:lnTo>
                                <a:lnTo>
                                  <a:pt x="217" y="716"/>
                                </a:lnTo>
                                <a:close/>
                                <a:moveTo>
                                  <a:pt x="217" y="599"/>
                                </a:moveTo>
                                <a:lnTo>
                                  <a:pt x="198" y="599"/>
                                </a:lnTo>
                                <a:lnTo>
                                  <a:pt x="198" y="615"/>
                                </a:lnTo>
                                <a:lnTo>
                                  <a:pt x="208" y="615"/>
                                </a:lnTo>
                                <a:lnTo>
                                  <a:pt x="217" y="615"/>
                                </a:lnTo>
                                <a:lnTo>
                                  <a:pt x="217" y="599"/>
                                </a:lnTo>
                                <a:close/>
                                <a:moveTo>
                                  <a:pt x="217" y="482"/>
                                </a:moveTo>
                                <a:lnTo>
                                  <a:pt x="198" y="482"/>
                                </a:lnTo>
                                <a:lnTo>
                                  <a:pt x="198" y="497"/>
                                </a:lnTo>
                                <a:lnTo>
                                  <a:pt x="208" y="497"/>
                                </a:lnTo>
                                <a:lnTo>
                                  <a:pt x="217" y="497"/>
                                </a:lnTo>
                                <a:lnTo>
                                  <a:pt x="217" y="482"/>
                                </a:lnTo>
                                <a:close/>
                                <a:moveTo>
                                  <a:pt x="217" y="365"/>
                                </a:moveTo>
                                <a:lnTo>
                                  <a:pt x="198" y="365"/>
                                </a:lnTo>
                                <a:lnTo>
                                  <a:pt x="198" y="380"/>
                                </a:lnTo>
                                <a:lnTo>
                                  <a:pt x="208" y="380"/>
                                </a:lnTo>
                                <a:lnTo>
                                  <a:pt x="217" y="380"/>
                                </a:lnTo>
                                <a:lnTo>
                                  <a:pt x="217" y="365"/>
                                </a:lnTo>
                                <a:close/>
                                <a:moveTo>
                                  <a:pt x="217" y="248"/>
                                </a:moveTo>
                                <a:lnTo>
                                  <a:pt x="198" y="248"/>
                                </a:lnTo>
                                <a:lnTo>
                                  <a:pt x="198" y="263"/>
                                </a:lnTo>
                                <a:lnTo>
                                  <a:pt x="208" y="263"/>
                                </a:lnTo>
                                <a:lnTo>
                                  <a:pt x="217" y="263"/>
                                </a:lnTo>
                                <a:lnTo>
                                  <a:pt x="217" y="248"/>
                                </a:lnTo>
                                <a:close/>
                                <a:moveTo>
                                  <a:pt x="217" y="131"/>
                                </a:moveTo>
                                <a:lnTo>
                                  <a:pt x="198" y="131"/>
                                </a:lnTo>
                                <a:lnTo>
                                  <a:pt x="198" y="146"/>
                                </a:lnTo>
                                <a:lnTo>
                                  <a:pt x="208" y="146"/>
                                </a:lnTo>
                                <a:lnTo>
                                  <a:pt x="217" y="146"/>
                                </a:lnTo>
                                <a:lnTo>
                                  <a:pt x="217" y="131"/>
                                </a:lnTo>
                                <a:close/>
                                <a:moveTo>
                                  <a:pt x="217" y="14"/>
                                </a:moveTo>
                                <a:lnTo>
                                  <a:pt x="198" y="14"/>
                                </a:lnTo>
                                <a:lnTo>
                                  <a:pt x="198" y="29"/>
                                </a:lnTo>
                                <a:lnTo>
                                  <a:pt x="208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14"/>
                                </a:lnTo>
                                <a:close/>
                                <a:moveTo>
                                  <a:pt x="321" y="1526"/>
                                </a:moveTo>
                                <a:lnTo>
                                  <a:pt x="301" y="1526"/>
                                </a:lnTo>
                                <a:lnTo>
                                  <a:pt x="301" y="1542"/>
                                </a:lnTo>
                                <a:lnTo>
                                  <a:pt x="311" y="1542"/>
                                </a:lnTo>
                                <a:lnTo>
                                  <a:pt x="321" y="1542"/>
                                </a:lnTo>
                                <a:lnTo>
                                  <a:pt x="321" y="1526"/>
                                </a:lnTo>
                                <a:close/>
                                <a:moveTo>
                                  <a:pt x="321" y="1410"/>
                                </a:moveTo>
                                <a:lnTo>
                                  <a:pt x="301" y="1410"/>
                                </a:lnTo>
                                <a:lnTo>
                                  <a:pt x="301" y="1426"/>
                                </a:lnTo>
                                <a:lnTo>
                                  <a:pt x="311" y="1426"/>
                                </a:lnTo>
                                <a:lnTo>
                                  <a:pt x="321" y="1426"/>
                                </a:lnTo>
                                <a:lnTo>
                                  <a:pt x="321" y="1410"/>
                                </a:lnTo>
                                <a:close/>
                                <a:moveTo>
                                  <a:pt x="321" y="1294"/>
                                </a:moveTo>
                                <a:lnTo>
                                  <a:pt x="301" y="1294"/>
                                </a:lnTo>
                                <a:lnTo>
                                  <a:pt x="301" y="1310"/>
                                </a:lnTo>
                                <a:lnTo>
                                  <a:pt x="311" y="1310"/>
                                </a:lnTo>
                                <a:lnTo>
                                  <a:pt x="321" y="1310"/>
                                </a:lnTo>
                                <a:lnTo>
                                  <a:pt x="321" y="1294"/>
                                </a:lnTo>
                                <a:close/>
                                <a:moveTo>
                                  <a:pt x="321" y="1178"/>
                                </a:moveTo>
                                <a:lnTo>
                                  <a:pt x="301" y="1178"/>
                                </a:lnTo>
                                <a:lnTo>
                                  <a:pt x="301" y="1194"/>
                                </a:lnTo>
                                <a:lnTo>
                                  <a:pt x="311" y="1194"/>
                                </a:lnTo>
                                <a:lnTo>
                                  <a:pt x="321" y="1194"/>
                                </a:lnTo>
                                <a:lnTo>
                                  <a:pt x="321" y="1178"/>
                                </a:lnTo>
                                <a:close/>
                                <a:moveTo>
                                  <a:pt x="321" y="1063"/>
                                </a:moveTo>
                                <a:lnTo>
                                  <a:pt x="301" y="1063"/>
                                </a:lnTo>
                                <a:lnTo>
                                  <a:pt x="301" y="1078"/>
                                </a:lnTo>
                                <a:lnTo>
                                  <a:pt x="311" y="1078"/>
                                </a:lnTo>
                                <a:lnTo>
                                  <a:pt x="321" y="1078"/>
                                </a:lnTo>
                                <a:lnTo>
                                  <a:pt x="321" y="1063"/>
                                </a:lnTo>
                                <a:close/>
                                <a:moveTo>
                                  <a:pt x="321" y="947"/>
                                </a:moveTo>
                                <a:lnTo>
                                  <a:pt x="301" y="947"/>
                                </a:lnTo>
                                <a:lnTo>
                                  <a:pt x="301" y="962"/>
                                </a:lnTo>
                                <a:lnTo>
                                  <a:pt x="311" y="962"/>
                                </a:lnTo>
                                <a:lnTo>
                                  <a:pt x="321" y="962"/>
                                </a:lnTo>
                                <a:lnTo>
                                  <a:pt x="321" y="947"/>
                                </a:lnTo>
                                <a:close/>
                                <a:moveTo>
                                  <a:pt x="321" y="831"/>
                                </a:moveTo>
                                <a:lnTo>
                                  <a:pt x="301" y="831"/>
                                </a:lnTo>
                                <a:lnTo>
                                  <a:pt x="301" y="846"/>
                                </a:lnTo>
                                <a:lnTo>
                                  <a:pt x="311" y="846"/>
                                </a:lnTo>
                                <a:lnTo>
                                  <a:pt x="321" y="846"/>
                                </a:lnTo>
                                <a:lnTo>
                                  <a:pt x="321" y="831"/>
                                </a:lnTo>
                                <a:close/>
                                <a:moveTo>
                                  <a:pt x="321" y="715"/>
                                </a:moveTo>
                                <a:lnTo>
                                  <a:pt x="301" y="715"/>
                                </a:lnTo>
                                <a:lnTo>
                                  <a:pt x="301" y="730"/>
                                </a:lnTo>
                                <a:lnTo>
                                  <a:pt x="311" y="730"/>
                                </a:lnTo>
                                <a:lnTo>
                                  <a:pt x="321" y="730"/>
                                </a:lnTo>
                                <a:lnTo>
                                  <a:pt x="321" y="715"/>
                                </a:lnTo>
                                <a:close/>
                                <a:moveTo>
                                  <a:pt x="321" y="599"/>
                                </a:moveTo>
                                <a:lnTo>
                                  <a:pt x="301" y="599"/>
                                </a:lnTo>
                                <a:lnTo>
                                  <a:pt x="301" y="614"/>
                                </a:lnTo>
                                <a:lnTo>
                                  <a:pt x="311" y="614"/>
                                </a:lnTo>
                                <a:lnTo>
                                  <a:pt x="321" y="614"/>
                                </a:lnTo>
                                <a:lnTo>
                                  <a:pt x="321" y="599"/>
                                </a:lnTo>
                                <a:close/>
                                <a:moveTo>
                                  <a:pt x="321" y="483"/>
                                </a:moveTo>
                                <a:lnTo>
                                  <a:pt x="301" y="483"/>
                                </a:lnTo>
                                <a:lnTo>
                                  <a:pt x="301" y="498"/>
                                </a:lnTo>
                                <a:lnTo>
                                  <a:pt x="311" y="498"/>
                                </a:lnTo>
                                <a:lnTo>
                                  <a:pt x="321" y="498"/>
                                </a:lnTo>
                                <a:lnTo>
                                  <a:pt x="321" y="483"/>
                                </a:lnTo>
                                <a:close/>
                                <a:moveTo>
                                  <a:pt x="321" y="367"/>
                                </a:moveTo>
                                <a:lnTo>
                                  <a:pt x="301" y="367"/>
                                </a:lnTo>
                                <a:lnTo>
                                  <a:pt x="301" y="382"/>
                                </a:lnTo>
                                <a:lnTo>
                                  <a:pt x="311" y="382"/>
                                </a:lnTo>
                                <a:lnTo>
                                  <a:pt x="321" y="382"/>
                                </a:lnTo>
                                <a:lnTo>
                                  <a:pt x="321" y="367"/>
                                </a:lnTo>
                                <a:close/>
                                <a:moveTo>
                                  <a:pt x="321" y="251"/>
                                </a:moveTo>
                                <a:lnTo>
                                  <a:pt x="301" y="251"/>
                                </a:lnTo>
                                <a:lnTo>
                                  <a:pt x="301" y="266"/>
                                </a:lnTo>
                                <a:lnTo>
                                  <a:pt x="311" y="266"/>
                                </a:lnTo>
                                <a:lnTo>
                                  <a:pt x="321" y="266"/>
                                </a:lnTo>
                                <a:lnTo>
                                  <a:pt x="321" y="251"/>
                                </a:lnTo>
                                <a:close/>
                                <a:moveTo>
                                  <a:pt x="321" y="135"/>
                                </a:moveTo>
                                <a:lnTo>
                                  <a:pt x="301" y="135"/>
                                </a:lnTo>
                                <a:lnTo>
                                  <a:pt x="301" y="150"/>
                                </a:lnTo>
                                <a:lnTo>
                                  <a:pt x="311" y="150"/>
                                </a:lnTo>
                                <a:lnTo>
                                  <a:pt x="321" y="150"/>
                                </a:lnTo>
                                <a:lnTo>
                                  <a:pt x="321" y="135"/>
                                </a:lnTo>
                                <a:close/>
                                <a:moveTo>
                                  <a:pt x="321" y="19"/>
                                </a:moveTo>
                                <a:lnTo>
                                  <a:pt x="301" y="19"/>
                                </a:lnTo>
                                <a:lnTo>
                                  <a:pt x="301" y="34"/>
                                </a:lnTo>
                                <a:lnTo>
                                  <a:pt x="311" y="34"/>
                                </a:lnTo>
                                <a:lnTo>
                                  <a:pt x="321" y="34"/>
                                </a:lnTo>
                                <a:lnTo>
                                  <a:pt x="321" y="19"/>
                                </a:lnTo>
                                <a:close/>
                                <a:moveTo>
                                  <a:pt x="417" y="1522"/>
                                </a:moveTo>
                                <a:lnTo>
                                  <a:pt x="397" y="1522"/>
                                </a:lnTo>
                                <a:lnTo>
                                  <a:pt x="397" y="1537"/>
                                </a:lnTo>
                                <a:lnTo>
                                  <a:pt x="407" y="1537"/>
                                </a:lnTo>
                                <a:lnTo>
                                  <a:pt x="417" y="1537"/>
                                </a:lnTo>
                                <a:lnTo>
                                  <a:pt x="417" y="1522"/>
                                </a:lnTo>
                                <a:close/>
                                <a:moveTo>
                                  <a:pt x="417" y="1407"/>
                                </a:moveTo>
                                <a:lnTo>
                                  <a:pt x="397" y="1407"/>
                                </a:lnTo>
                                <a:lnTo>
                                  <a:pt x="397" y="1422"/>
                                </a:lnTo>
                                <a:lnTo>
                                  <a:pt x="407" y="1422"/>
                                </a:lnTo>
                                <a:lnTo>
                                  <a:pt x="417" y="1422"/>
                                </a:lnTo>
                                <a:lnTo>
                                  <a:pt x="417" y="1407"/>
                                </a:lnTo>
                                <a:close/>
                                <a:moveTo>
                                  <a:pt x="417" y="1287"/>
                                </a:moveTo>
                                <a:lnTo>
                                  <a:pt x="397" y="1287"/>
                                </a:lnTo>
                                <a:lnTo>
                                  <a:pt x="397" y="1303"/>
                                </a:lnTo>
                                <a:lnTo>
                                  <a:pt x="407" y="1303"/>
                                </a:lnTo>
                                <a:lnTo>
                                  <a:pt x="417" y="1303"/>
                                </a:lnTo>
                                <a:lnTo>
                                  <a:pt x="417" y="1287"/>
                                </a:lnTo>
                                <a:close/>
                                <a:moveTo>
                                  <a:pt x="417" y="1172"/>
                                </a:moveTo>
                                <a:lnTo>
                                  <a:pt x="397" y="1172"/>
                                </a:lnTo>
                                <a:lnTo>
                                  <a:pt x="397" y="1188"/>
                                </a:lnTo>
                                <a:lnTo>
                                  <a:pt x="407" y="1188"/>
                                </a:lnTo>
                                <a:lnTo>
                                  <a:pt x="417" y="1188"/>
                                </a:lnTo>
                                <a:lnTo>
                                  <a:pt x="417" y="1172"/>
                                </a:lnTo>
                                <a:close/>
                                <a:moveTo>
                                  <a:pt x="417" y="1057"/>
                                </a:moveTo>
                                <a:lnTo>
                                  <a:pt x="397" y="1057"/>
                                </a:lnTo>
                                <a:lnTo>
                                  <a:pt x="397" y="1073"/>
                                </a:lnTo>
                                <a:lnTo>
                                  <a:pt x="407" y="1073"/>
                                </a:lnTo>
                                <a:lnTo>
                                  <a:pt x="417" y="1073"/>
                                </a:lnTo>
                                <a:lnTo>
                                  <a:pt x="417" y="1057"/>
                                </a:lnTo>
                                <a:close/>
                                <a:moveTo>
                                  <a:pt x="417" y="938"/>
                                </a:moveTo>
                                <a:lnTo>
                                  <a:pt x="397" y="938"/>
                                </a:lnTo>
                                <a:lnTo>
                                  <a:pt x="397" y="953"/>
                                </a:lnTo>
                                <a:lnTo>
                                  <a:pt x="407" y="953"/>
                                </a:lnTo>
                                <a:lnTo>
                                  <a:pt x="417" y="953"/>
                                </a:lnTo>
                                <a:lnTo>
                                  <a:pt x="417" y="938"/>
                                </a:lnTo>
                                <a:close/>
                                <a:moveTo>
                                  <a:pt x="417" y="823"/>
                                </a:moveTo>
                                <a:lnTo>
                                  <a:pt x="397" y="823"/>
                                </a:lnTo>
                                <a:lnTo>
                                  <a:pt x="397" y="838"/>
                                </a:lnTo>
                                <a:lnTo>
                                  <a:pt x="407" y="838"/>
                                </a:lnTo>
                                <a:lnTo>
                                  <a:pt x="417" y="838"/>
                                </a:lnTo>
                                <a:lnTo>
                                  <a:pt x="417" y="823"/>
                                </a:lnTo>
                                <a:close/>
                                <a:moveTo>
                                  <a:pt x="417" y="708"/>
                                </a:moveTo>
                                <a:lnTo>
                                  <a:pt x="397" y="708"/>
                                </a:lnTo>
                                <a:lnTo>
                                  <a:pt x="397" y="723"/>
                                </a:lnTo>
                                <a:lnTo>
                                  <a:pt x="407" y="723"/>
                                </a:lnTo>
                                <a:lnTo>
                                  <a:pt x="417" y="723"/>
                                </a:lnTo>
                                <a:lnTo>
                                  <a:pt x="417" y="708"/>
                                </a:lnTo>
                                <a:close/>
                                <a:moveTo>
                                  <a:pt x="417" y="589"/>
                                </a:moveTo>
                                <a:lnTo>
                                  <a:pt x="397" y="589"/>
                                </a:lnTo>
                                <a:lnTo>
                                  <a:pt x="397" y="604"/>
                                </a:lnTo>
                                <a:lnTo>
                                  <a:pt x="407" y="604"/>
                                </a:lnTo>
                                <a:lnTo>
                                  <a:pt x="417" y="604"/>
                                </a:lnTo>
                                <a:lnTo>
                                  <a:pt x="417" y="589"/>
                                </a:lnTo>
                                <a:close/>
                                <a:moveTo>
                                  <a:pt x="417" y="474"/>
                                </a:moveTo>
                                <a:lnTo>
                                  <a:pt x="397" y="474"/>
                                </a:lnTo>
                                <a:lnTo>
                                  <a:pt x="397" y="489"/>
                                </a:lnTo>
                                <a:lnTo>
                                  <a:pt x="407" y="489"/>
                                </a:lnTo>
                                <a:lnTo>
                                  <a:pt x="417" y="489"/>
                                </a:lnTo>
                                <a:lnTo>
                                  <a:pt x="417" y="474"/>
                                </a:lnTo>
                                <a:close/>
                                <a:moveTo>
                                  <a:pt x="417" y="359"/>
                                </a:moveTo>
                                <a:lnTo>
                                  <a:pt x="397" y="359"/>
                                </a:lnTo>
                                <a:lnTo>
                                  <a:pt x="397" y="374"/>
                                </a:lnTo>
                                <a:lnTo>
                                  <a:pt x="407" y="374"/>
                                </a:lnTo>
                                <a:lnTo>
                                  <a:pt x="417" y="374"/>
                                </a:lnTo>
                                <a:lnTo>
                                  <a:pt x="417" y="359"/>
                                </a:lnTo>
                                <a:close/>
                                <a:moveTo>
                                  <a:pt x="417" y="253"/>
                                </a:moveTo>
                                <a:lnTo>
                                  <a:pt x="397" y="253"/>
                                </a:lnTo>
                                <a:lnTo>
                                  <a:pt x="397" y="268"/>
                                </a:lnTo>
                                <a:lnTo>
                                  <a:pt x="407" y="268"/>
                                </a:lnTo>
                                <a:lnTo>
                                  <a:pt x="417" y="268"/>
                                </a:lnTo>
                                <a:lnTo>
                                  <a:pt x="417" y="253"/>
                                </a:lnTo>
                                <a:close/>
                                <a:moveTo>
                                  <a:pt x="417" y="138"/>
                                </a:moveTo>
                                <a:lnTo>
                                  <a:pt x="397" y="138"/>
                                </a:lnTo>
                                <a:lnTo>
                                  <a:pt x="397" y="154"/>
                                </a:lnTo>
                                <a:lnTo>
                                  <a:pt x="407" y="154"/>
                                </a:lnTo>
                                <a:lnTo>
                                  <a:pt x="417" y="154"/>
                                </a:lnTo>
                                <a:lnTo>
                                  <a:pt x="417" y="138"/>
                                </a:lnTo>
                                <a:close/>
                                <a:moveTo>
                                  <a:pt x="417" y="23"/>
                                </a:moveTo>
                                <a:lnTo>
                                  <a:pt x="397" y="23"/>
                                </a:lnTo>
                                <a:lnTo>
                                  <a:pt x="397" y="39"/>
                                </a:lnTo>
                                <a:lnTo>
                                  <a:pt x="407" y="39"/>
                                </a:lnTo>
                                <a:lnTo>
                                  <a:pt x="417" y="39"/>
                                </a:lnTo>
                                <a:lnTo>
                                  <a:pt x="41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docshape75"/>
                        <wps:cNvSpPr>
                          <a:spLocks/>
                        </wps:cNvSpPr>
                        <wps:spPr bwMode="auto">
                          <a:xfrm>
                            <a:off x="4376" y="2496"/>
                            <a:ext cx="20" cy="16"/>
                          </a:xfrm>
                          <a:custGeom>
                            <a:avLst/>
                            <a:gdLst>
                              <a:gd name="T0" fmla="+- 0 4396 4376"/>
                              <a:gd name="T1" fmla="*/ T0 w 20"/>
                              <a:gd name="T2" fmla="+- 0 2497 2497"/>
                              <a:gd name="T3" fmla="*/ 2497 h 16"/>
                              <a:gd name="T4" fmla="+- 0 4376 4376"/>
                              <a:gd name="T5" fmla="*/ T4 w 20"/>
                              <a:gd name="T6" fmla="+- 0 2497 2497"/>
                              <a:gd name="T7" fmla="*/ 2497 h 16"/>
                              <a:gd name="T8" fmla="+- 0 4376 4376"/>
                              <a:gd name="T9" fmla="*/ T8 w 20"/>
                              <a:gd name="T10" fmla="+- 0 2512 2497"/>
                              <a:gd name="T11" fmla="*/ 2512 h 16"/>
                              <a:gd name="T12" fmla="+- 0 4386 4376"/>
                              <a:gd name="T13" fmla="*/ T12 w 20"/>
                              <a:gd name="T14" fmla="+- 0 2512 2497"/>
                              <a:gd name="T15" fmla="*/ 2512 h 16"/>
                              <a:gd name="T16" fmla="+- 0 4396 4376"/>
                              <a:gd name="T17" fmla="*/ T16 w 20"/>
                              <a:gd name="T18" fmla="+- 0 2512 2497"/>
                              <a:gd name="T19" fmla="*/ 2512 h 16"/>
                              <a:gd name="T20" fmla="+- 0 4396 4376"/>
                              <a:gd name="T21" fmla="*/ T20 w 20"/>
                              <a:gd name="T22" fmla="+- 0 2497 2497"/>
                              <a:gd name="T23" fmla="*/ 249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57A963" id="docshapegroup62" o:spid="_x0000_s1026" alt="Image of air purifier next to book shelf" style="width:234.75pt;height:139.5pt;mso-position-horizontal-relative:char;mso-position-vertical-relative:line" coordorigin="850,79" coordsize="4963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">
                <v:rect id="docshape63" o:spid="_x0000_s1027" style="position:absolute;left:850;top:79;width:4961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" fillcolor="#e4e5e7" stroked="f"/>
                <v:shape id="docshape64" o:spid="_x0000_s1028" style="position:absolute;left:850;top:105;width:4961;height:2598;visibility:visible;mso-wrap-style:square;v-text-anchor:top" coordsize="4961,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" path="m2103,l,,,2499,724,2306r8,-1269l865,730r56,-44l1758,690r63,36l1943,1037r,960l2099,1954,2103,xm4961,l2103,r-3,1949l4961,2598,4961,xe" fillcolor="#99c1db" stroked="f">
                  <v:path arrowok="t" o:connecttype="custom" o:connectlocs="2103,105;0,105;0,2604;724,2411;732,1142;865,835;921,791;1758,795;1821,831;1943,1142;1943,2102;2099,2059;2103,105;4961,105;2103,105;2100,2054;4961,2703;4961,105" o:connectangles="0,0,0,0,0,0,0,0,0,0,0,0,0,0,0,0,0,0"/>
                </v:shape>
                <v:shape id="docshape65" o:spid="_x0000_s1029" style="position:absolute;left:1573;top:789;width:1230;height:1714;visibility:visible;mso-wrap-style:square;v-text-anchor:top" coordsize="1230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" path="m152,1394r-1,l152,1394xm260,1216r-1,2l260,1216xm332,1262r,l331,1263r1,l332,1262xm333,1261r,xm470,278r-1,l470,278xm545,1470r,-2l545,1470xm545,1476r,-4l545,1470r,-2l544,1468r-1,-1l541,1467r1,l545,1468r-1,-1l541,1458r-1,-1l540,1467r-1,l539,1468r-1,l538,1467r2,l540,1457r-3,-3l537,1470r-2,13l531,1487r,7l526,1499r-6,2l519,1501r7,-3l531,1494r,-7l524,1494r-161,l363,1501r-1,l355,1499r-4,-5l356,1498r7,3l363,1494r-6,l347,1484r-3,-13l345,1467r2,-9l358,1449r166,l535,1457r2,11l537,1470r,-16l533,1449r-10,-6l510,1441r-138,l359,1443r-10,6l344,1455r,14l343,1468r-1,-1l343,1468r1,1l344,1455r-3,3l340,1462r,5l339,1467r1,l340,1462r-3,7l337,1470r-1,3l336,1475r3,14l346,1500r11,7l370,1510r142,l525,1507r9,-6l535,1500r5,-6l542,1490r3,-13l545,1476xm545,1475r,xm653,1266r,l653,1267r,-1xm670,1316r-1,-2l669,1316r,1l670,1316xm786,898r-1,-2l783,894r,2l786,898xm786,898r,xm889,761r-2,-2l873,759r,9l873,865r-45,l828,768r45,l873,759r-52,l820,761r,111l821,874r66,l889,872r,-7l889,768r,-7xm889,704r-2,-2l873,702r,4l873,739r-45,l828,706r45,l873,702r-52,l820,704r,41l821,747r66,l889,745r,-6l889,706r,-2xm889,564r-65,l820,567r,110l824,678r3,l828,678r,-106l873,572r,106l889,678r,-114xm908,526r,xm1109,588r-8,l1101,853r8,l1109,588xm1109,582r,l1109,580r-52,l1057,582r-1,l1056,588r,266l1056,856r2,l1058,858r50,l1108,856r1,l1109,854r-45,l1064,588r45,l1109,582xm1175,353r-1,1l1175,354r,-1xm1175,1656r,l1175,1657r,-1xm1175,352r,l1175,353r,-1xm1229,352r-10,-23l1219,354r,1352l1174,1706r,-44l1174,1660r,-2l1174,1660r,-2l1174,1656r1,l1175,1654r-1,l1171,1652r-5,-4l1166,1662r,44l65,1706r,-44l1166,1662r,-14l1166,1638r,-628l1172,1010r2,-2l1174,1006r,-56l1174,952r,-2l1175,950r-1,-2l1171,948r-5,-4l1166,952r,54l1164,1006r,648l70,1654r10,-14l151,1538r,60l154,1616r11,16l180,1642r17,4l684,1646r18,-4l708,1638r8,-6l726,1616r4,-18l730,1458r291,l1164,1654r,-648l1162,1006r,4l1162,1638,1038,1466r-5,-8l1031,1454r-5,-4l1025,1448r-1,2l730,1450r,-54l729,1394r-3,-6l722,1379r,17l722,1598r-3,16l711,1626r-12,8l684,1638r-487,l183,1634r-13,-8l162,1614r-3,-16l159,1538r,-142l722,1396r,-17l720,1375r,13l711,1388r1,-2l712,1384r-1,l710,1382r-8,-16l702,1380r-33,l669,1317r-3,3l669,1316r,-2l669,1312r-1,-4l670,1308r,2l670,1312r,4l702,1380r,-14l667,1294r,14l665,1306r,14l665,1380r-343,l322,1320r343,l665,1306r-1,l663,1308r-10,l653,1306r,-23l665,1306r2,2l667,1294r-12,-24l654,1268r-1,-1l653,1268r,-1l653,1266r,4l653,1272r,6l653,1282r-1,-9l652,1274r-3,2l652,1272r,-2l652,1273r1,-3l653,1266r,-2l650,1260r-1,l651,1264r-5,-10l646,1306r-318,l328,1304r-2,-2l326,1298r-1,-2l325,1294r3,l329,1292r-1,l330,1288r,-2l330,1284r1,l332,1282r1,-2l336,1278r1,-2l646,1276r,30l646,1254r-4,-6l642,1258r-18,l624,1230r4,4l642,1258r,-10l633,1230r-9,-18l624,1206r96,182l720,1375,634,1206r-7,-14l624,1192r,-4l626,1186r,-2l627,1184r-1,-4l624,1176r-8,l616,1192r,66l595,1258r,-10l595,1246r-1,-1l594,1248r,4l591,1254r3,-2l594,1248r,-3l594,1244r-1,-2l592,1240r-1,-2l587,1238r,16l587,1258r-251,l335,1260r-2,l333,1262r-1,1l331,1264r,-1l328,1265r,19l326,1282r-1,-2l328,1272r-3,8l326,1282r2,2l328,1265r-1,1l320,1276r-6,16l314,1312r,2l315,1314r-1,2l315,1318r-1,l314,1380r-66,l248,1258r,-4l587,1254r,-16l579,1238r,-30l575,1210r3,-4l579,1202r,-4l576,1192r40,l616,1176r-4,l612,1146r1,-2l613,1142r,-2l613,1136r-2,-3l611,1146r,2l610,1148r1,-2l611,1133r-1,-1l603,1132r,16l603,1176r-32,l571,1238r-317,2l254,1238r1,-2l255,1232r2,-2l257,1226r,-2l257,1220r2,-2l258,1218r1,-2l261,1212r2,-2l571,1210r,28l571,1176r-253,l317,1174r,-10l319,1160r2,-2l322,1158r,-2l323,1156r1,-2l325,1150r278,-2l603,1132r-278,l323,1134r-1,2l322,1138r-1,l320,1140r-1,2l314,1156r1,2l314,1156r6,-16l309,1152r-5,14l305,1184r-2,l303,1186r-1,l302,1190r-40,l262,1192r-2,2l259,1196r,-2l259,1192r3,l262,1190r-8,l253,1192r-1,l251,1195r,9l248,1209r,17l247,1228r-6,18l241,1244r6,-18l248,1226r,-17l247,1210r-6,12l240,1227r,31l240,1380r-61,l240,1258r,-31l239,1234r,6l239,1244r-69,140l170,1386r1,2l162,1388r50,-98l239,1236r2,-16l248,1208r3,-4l251,1195r-47,95l204,1010r828,l1032,1454r8,12l1040,1010r122,l1162,1006r-967,l195,1010r,296l193,1312r-40,82l152,1396r-1,-2l151,1396r,128l65,1640r,-630l195,1010r,-4l65,1006r,-54l1166,952r,-8l1166,932r,-518l1172,414r,-2l1174,412r,-2l1174,406r,-50l1174,354r,-2l1174,350r,5l1174,356r,-1l1174,350r-1,-2l1170,344r-1,-1l1166,336r,16l1166,406r-2,l1164,944,70,944r6,-8l212,748r549,l760,822r27,76l786,898r120,2l1124,900r-3,-2l1121,894r43,50l1164,406r-2,l1162,414r,518l1132,894r-3,-4l1121,880r,-324l1124,556r1,-2l1125,552r-1,l1123,550r-6,-7l1117,556r,334l1018,890r2,-350l1033,556r84,l1117,543r-3,-4l1114,552r-76,l1030,540r-12,-18l1018,523r,-1l1018,524r,2l1017,528r-1,l1017,526r1,-2l1018,522r,-2l1016,518r-3,-5l1013,530r-3,360l926,890r,-16l950,874r,-2l950,866r,-330l950,530r-1,-2l967,528r,2l966,530r,6l966,866r,8l987,874r,-8l971,866r,-330l987,536r,-6l987,528r24,l1012,530r1,l1013,513r-6,-8l1007,518r-65,l942,536r,330l934,866r,-330l942,536r,-18l930,518r,10l926,530r,9l925,538r,2l926,540r,2l925,540r-1,-2l920,528r10,l930,518r-13,l917,544r,348l794,892r,-18l798,544r119,l917,518r-1,l916,538,797,536r-6,-15l791,544r-4,330l768,822r1,-328l790,544r1,l791,521,780,494r-9,-20l780,474r,2l781,480r23,48l803,530r93,l896,528r2,-2l898,524r-2,-2l887,506r,16l808,522,790,480r73,l887,522r,-16l871,480r-3,-8l871,478r9,l885,486r23,40l909,524r,2l908,526r8,12l916,518r-3,l886,472,874,452r4,l879,452r34,56l914,506r1,l986,508r3,l990,506r,-2l989,502,979,488r,14l917,502,888,452r56,l979,502r,-14l954,452r5,l1007,518r,-13l993,486,964,448r-1,-2l949,446r1,2l949,448r-1,-2l879,446r-14,l863,448r,2l864,450r10,16l865,466r-6,2l766,468r-1,-2l764,466r,2l763,468r,-1l762,467r,4l763,470r,-1l763,474r-1,l762,476r-1,264l209,740r-1,2l204,748r,-334l1032,414r,70l1001,484r-2,2l993,486r6,6l1000,492r1,2l1036,542r64,l1101,538r-3,-4l1089,523r,11l1041,534r-31,-40l1055,494r34,40l1089,523r-24,-29l1062,490r-2,-4l1065,492r2,l1114,552r,-13l1071,486r-1,-2l1040,484r,-70l1162,414r,-8l195,406r,8l195,758r-4,4l65,936r,-522l195,414r,-8l65,406r,-54l321,352r2,4l364,382r2,l389,376r78,-20l472,352r694,l1166,336r-2,-4l1164,336r,-1l1164,348r-663,l702,294r-1,-2l701,286r,-2l701,282r-8,-4l693,288,364,376,321,348r-12,-8l309,348r-239,l93,316r60,-82l153,238r1,4l156,248r1,l157,250r152,98l309,340,164,244r,-2l166,238r-1,4l169,242,364,368r3,l399,360,690,286r3,2l693,278r,-54l693,222r2,l700,220r2,l701,218r,-8l702,208r-9,-5l693,212r,2l685,216r,8l685,278,367,360r,-2l367,308r-2,l396,300r54,-14l473,292r2,l484,286r4,-2l507,272r-1,-2l553,258,685,224r,-8l527,258,638,186r55,26l693,203,659,186r-12,-6l657,174r,-2l660,172r,-2l661,170r,-2l663,164r,-2l664,158r,-2l666,147r-1,5l1021,152r143,196l1164,335,1031,152r-5,-6l1025,144r-359,l667,126r-2,-12l665,112r-2,-8l665,102r,-6l663,96r-1,-2l659,94r-3,-1l656,160r-1,2l656,160r,-67l652,92r,8l651,100r,64l651,169,473,284,435,274r,8l366,300r-7,-4l359,306r,2l359,358,172,238r-9,-6l163,224r,-12l167,212r80,22l249,234r110,72l359,296,272,240r163,42l435,274,306,240,192,210r-15,-4l181,204r288,74l468,276r1,2l471,278r1,l473,280r1,l475,278r3,-2l487,270r3,-2l648,166r3,2l651,169r,-5l647,166r4,-2l651,100r-3,2l648,114r,42l473,268r,-42l473,224r3,l485,218,602,142r6,-4l622,136r2,-2l624,128r2,-2l631,124r3,-2l648,114r,-12l626,116r,10l624,126r-1,-2l626,126r,-10l618,122r-2,l616,92r36,8l652,92r-2,l622,86r1,l624,84r,-6l623,78r,2l622,82r-8,2l614,87r,43l589,135r,7l473,218r,8l470,226r-5,-2l465,270,179,198r,-20l179,166r,-16l171,148r,10l171,166r,12l171,186r,12l164,202r-1,l163,180r8,6l171,178r-5,-5l166,180r-7,-4l158,174r1,l160,176r6,4l166,173r-1,-1l163,170r,-2l171,166r,-8l159,161r,11l158,174r-1,l159,172r,-11l156,162r-1,l155,164r-1,6l151,182r-1,16l150,202r1,20l151,224,84,316,163,136r,8l167,146r2,l175,148r9,2l321,186,308,174,177,140r45,-22l235,112r-4,-4l332,194r1,2l334,196r13,-4l473,226r,-8l378,192r-14,-4l589,142r,-7l335,188r-2,-2l334,186r10,-2l373,178,613,128r1,l614,130r,-43l612,88r,34l336,178,323,167r,11l242,108r-7,-6l267,128r56,50l323,167,270,122,245,102r-5,-4l235,94r-2,-1l233,104r,2l233,104r,-11l232,92r,-28l229,61r,37l228,97r,9l204,118r,-56l204,46r20,l225,48r-2,6l222,64r,20l226,104r1,l227,106r1,l228,97r,-1l229,98r,-37l226,58r,-2l225,54r1,l227,54r2,4l332,146r2,l353,142,614,87r,-3l334,142r38,-8l622,82r1,-2l623,78r-1,-2l621,76,609,68r,10l335,134,238,52,494,8,609,78r,-10l509,8,501,3r9,3l1034,6r47,32l563,38r12,8l1032,46r,106l1040,162r,-100l1150,316r14,20l1164,332,1046,62r-6,-14l1040,46r51,l1219,354r,-25l1097,44r,-2l1096,42r-1,-2l1036,2,499,2,496,r-1,l478,3,229,46r,-2l256,38r-29,l227,46r-1,2l226,46r1,l227,38r-32,l195,62r,60l193,124r-25,10l167,134r-4,2l195,62r,-24l191,38r,8l63,346r-4,4l59,352r-2,2l57,948r2,l58,950r1,2l57,952r,700l57,1654r1,l58,1656r1,l57,1658r1,l57,1660r,46l8,1706,8,354,141,46r50,l191,38r-40,l198,6r246,l478,3r5,-1l196,2,137,42r-1,l136,46r-1,-2l136,46r,-4l136,40r-1,2l134,42r,2l,352,,1714r1228,l1228,1706r,-1354l1229,352xe" fillcolor="#343741" stroked="f">
                  <v:path arrowok="t" o:connecttype="custom" o:connectlocs="470,1068;538,2258;356,2288;359,2233;337,2260;653,2056;828,1655;821,1492;908,1316;1109,1644;1174,2452;1174,1798;180,2432;730,2186;711,2178;702,2156;653,2057;328,2096;624,2048;595,2048;335,2050;314,2104;612,1966;257,2020;325,1940;303,1974;241,2036;212,2080;151,2186;1174,1140;906,1690;1018,1680;1013,1303;987,1320;926,1330;769,1284;887,1296;990,1296;879,1236;209,1530;1055,1284;195,1204;701,1072;169,1032;367,1148;657,964;663,894;435,1072;469,1068;473,1058;618,912;470,1016;159,964;150,992;378,982;323,968;224,836;353,932;1081,828;1036,792;163,926;59,2446;136,832" o:connectangles="0,0,0,0,0,0,0,0,0,0,0,0,0,0,0,0,0,0,0,0,0,0,0,0,0,0,0,0,0,0,0,0,0,0,0,0,0,0,0,0,0,0,0,0,0,0,0,0,0,0,0,0,0,0,0,0,0,0,0,0,0,0,0"/>
                </v:shape>
                <v:shape id="docshape66" o:spid="_x0000_s1030" style="position:absolute;left:850;top:105;width:2104;height:2499;visibility:visible;mso-wrap-style:square;v-text-anchor:top" coordsize="2104,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" path="m724,2306l,2492r,6l724,2312r,-6xm2103,r-5,l2098,1951r-155,40l1943,1997r160,-42l2103,xe" fillcolor="#161616" stroked="f">
                  <v:path arrowok="t" o:connecttype="custom" o:connectlocs="724,2411;0,2597;0,2603;724,2417;724,2411;2103,105;2098,105;2098,2056;1943,2096;1943,2102;2103,2060;2103,105" o:connectangles="0,0,0,0,0,0,0,0,0,0,0,0"/>
                </v:shape>
                <v:shape id="docshape67" o:spid="_x0000_s1031" style="position:absolute;left:2948;top:2053;width:2865;height:656;visibility:visible;mso-wrap-style:square;v-text-anchor:top" coordsize="286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" path="m823,186l1,,,5,823,192r,-6xm2864,649l1492,338r,6l2862,655r2,-6xe" fillcolor="#1d1d1b" stroked="f">
                  <v:path arrowok="t" o:connecttype="custom" o:connectlocs="823,2240;1,2054;0,2059;823,2246;823,2240;2864,2703;1492,2392;1492,2398;2862,2709;2864,2703" o:connectangles="0,0,0,0,0,0,0,0,0,0"/>
                </v:shape>
                <v:shape id="docshape68" o:spid="_x0000_s1032" style="position:absolute;left:3757;top:2642;width:689;height:111;visibility:visible;mso-wrap-style:square;v-text-anchor:top" coordsize="68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" path="m85,68l82,52,73,38,59,29,43,26,26,29,12,38,3,52,,68,3,85r9,13l26,107r17,4l59,107,73,98,82,85,85,68xm689,43l685,26,676,13,663,3,646,,629,3,616,13r-9,13l604,43r3,16l616,73r13,9l646,85r17,-3l676,73r9,-14l689,43xe" fillcolor="black" stroked="f">
                  <v:path arrowok="t" o:connecttype="custom" o:connectlocs="85,2710;82,2694;73,2680;59,2671;43,2668;26,2671;12,2680;3,2694;0,2710;3,2727;12,2740;26,2749;43,2753;59,2749;73,2740;82,2727;85,2710;689,2685;685,2668;676,2655;663,2645;646,2642;629,2645;616,2655;607,2668;604,2685;607,2701;616,2715;629,2724;646,2727;663,2724;676,2715;685,2701;689,2685" o:connectangles="0,0,0,0,0,0,0,0,0,0,0,0,0,0,0,0,0,0,0,0,0,0,0,0,0,0,0,0,0,0,0,0,0,0"/>
                </v:shape>
                <v:shape id="docshape69" o:spid="_x0000_s1033" style="position:absolute;left:3740;top:849;width:740;height:1908;visibility:visible;mso-wrap-style:square;v-text-anchor:top" coordsize="740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" path="m88,l80,9,74,32,66,63,36,123r-7,31l28,180r,14l28,1680r-6,73l6,1798r-4,16l,1825r,4l49,1867r63,32l185,1907r55,1l303,1904r77,-10l486,1880r231,-32l722,1848r16,2l739,1830r-5,-15l722,1797r-13,-19l703,1755,701,57,645,48,88,xe" fillcolor="#e4e5e7" stroked="f">
                  <v:path arrowok="t" o:connecttype="custom" o:connectlocs="88,849;80,858;74,881;66,912;36,972;29,1003;28,1029;28,1043;28,2529;22,2602;6,2647;2,2663;0,2674;0,2678;49,2716;112,2748;185,2756;240,2757;303,2753;380,2743;486,2729;717,2697;722,2697;738,2699;739,2679;734,2664;722,2646;709,2627;703,2604;701,906;645,897;88,849" o:connectangles="0,0,0,0,0,0,0,0,0,0,0,0,0,0,0,0,0,0,0,0,0,0,0,0,0,0,0,0,0,0,0,0"/>
                </v:shape>
                <v:shape id="docshape70" o:spid="_x0000_s1034" style="position:absolute;left:3740;top:849;width:740;height:1908;visibility:visible;mso-wrap-style:square;v-text-anchor:top" coordsize="740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" path="m88,l80,9,74,32,66,63,51,93,36,123r-7,31l28,180r,14l28,1680r-6,73l6,1798r-4,16l,1825r,4l49,1867r63,32l185,1907r55,1l303,1904r77,-10l486,1880r109,-15l681,1853r36,-5l722,1848r16,2l739,1830r-5,-15l722,1797r-13,-19l703,1755r,-279l702,894r,-576l701,57,645,48,88,xe" filled="f" strokecolor="#343741" strokeweight=".15944mm">
                  <v:path arrowok="t" o:connecttype="custom" o:connectlocs="88,849;80,858;74,881;66,912;51,942;36,972;29,1003;28,1029;28,1043;28,2529;22,2602;6,2647;2,2663;0,2674;0,2678;49,2716;112,2748;185,2756;240,2757;303,2753;380,2743;486,2729;595,2714;681,2702;717,2697;722,2697;738,2699;739,2679;734,2664;722,2646;709,2627;703,2604;703,2325;702,1743;702,1167;701,906;645,897;88,849" o:connectangles="0,0,0,0,0,0,0,0,0,0,0,0,0,0,0,0,0,0,0,0,0,0,0,0,0,0,0,0,0,0,0,0,0,0,0,0,0,0"/>
                </v:shape>
                <v:shape id="docshape71" o:spid="_x0000_s1035" style="position:absolute;left:3824;top:840;width:625;height:71;visibility:visible;mso-wrap-style:square;v-text-anchor:top" coordsize="62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" path="m11,l,3,3,8r9,7l69,39,251,57r132,8l461,68r107,2l594,71r19,-1l621,69r3,-5l613,60,590,54,508,38,460,28,374,14,338,11,192,4,27,1,11,xe" fillcolor="#343741" stroked="f">
                  <v:path arrowok="t" o:connecttype="custom" o:connectlocs="11,841;0,844;3,849;12,856;69,880;251,898;383,906;461,909;568,911;594,912;613,911;621,910;624,905;613,901;590,895;508,879;460,869;374,855;338,852;192,845;27,842;11,841" o:connectangles="0,0,0,0,0,0,0,0,0,0,0,0,0,0,0,0,0,0,0,0,0,0"/>
                </v:shape>
                <v:shape id="docshape72" o:spid="_x0000_s1036" style="position:absolute;left:3824;top:840;width:625;height:71;visibility:visible;mso-wrap-style:square;v-text-anchor:top" coordsize="62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" path="m192,4r-34,l106,3,56,1,27,1,11,,,3,69,39,169,50r40,3l297,60r86,5l461,68r62,2l542,70r26,l594,71r19,-1l621,69r3,-5l613,60,590,54,550,46,508,38,481,32,400,18,338,11,277,8,218,5,192,4xe" filled="f" strokecolor="#343741" strokeweight=".07514mm">
                  <v:path arrowok="t" o:connecttype="custom" o:connectlocs="192,845;158,845;106,844;56,842;27,842;11,841;0,844;69,880;169,891;209,894;297,901;383,906;461,909;523,911;542,911;568,911;594,912;613,911;621,910;624,905;613,901;590,895;550,887;508,879;481,873;400,859;338,852;277,849;218,846;192,845" o:connectangles="0,0,0,0,0,0,0,0,0,0,0,0,0,0,0,0,0,0,0,0,0,0,0,0,0,0,0,0,0,0"/>
                </v:shape>
                <v:shape id="docshape73" o:spid="_x0000_s1037" style="position:absolute;left:3868;top:869;width:574;height:1749;visibility:visible;mso-wrap-style:square;v-text-anchor:top" coordsize="574,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" path="m3,r,1645l,1670r,34l14,1733r40,15l112,1747r89,-7l304,1730r98,-10l478,1711r75,-17l568,1688r6,-3e" filled="f" strokecolor="#343741" strokeweight=".15944mm">
                  <v:path arrowok="t" o:connecttype="custom" o:connectlocs="3,870;3,2515;0,2540;0,2574;14,2603;54,2618;112,2617;201,2610;304,2600;402,2590;478,2581;553,2564;568,2558;574,2555" o:connectangles="0,0,0,0,0,0,0,0,0,0,0,0,0,0"/>
                </v:shape>
                <v:shape id="docshape74" o:spid="_x0000_s1038" style="position:absolute;left:3978;top:975;width:418;height:1561;visibility:visible;mso-wrap-style:square;v-text-anchor:top" coordsize="418,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" path="m19,1545r-19,l,1560r9,l19,1560r,-15xm19,1426r-19,l,1441r9,l19,1441r,-15xm19,1307r-19,l,1323r9,l19,1323r,-16xm19,1189r-19,l,1204r9,l19,1204r,-15xm19,1070r-19,l,1085r9,l19,1085r,-15xm19,951l,951r,15l9,966r10,l19,951xm19,832l,832r,15l9,847r10,l19,832xm19,713l,713r,15l9,728r10,l19,713xm19,594l,594r,16l9,610r10,l19,594xm19,475l,475r,16l9,491r10,l19,475xm19,357l,357r,15l9,372r10,l19,357xm19,238l,238r,15l9,253r10,l19,238xm19,119l,119r,15l9,134r10,l19,119xm19,l,,,15r9,l19,15,19,xm123,1540r-20,l103,1556r10,l123,1556r,-16xm123,1423r-20,l103,1438r10,l123,1438r,-15xm123,1305r-20,l103,1320r10,l123,1320r,-15xm123,1187r-20,l103,1202r10,l123,1202r,-15xm123,1069r-20,l103,1085r10,l123,1085r,-16xm123,952r-20,l103,967r10,l123,967r,-15xm123,834r-20,l103,849r10,l123,849r,-15xm123,716r-20,l103,731r10,l123,731r,-15xm123,598r-20,l103,613r10,l123,613r,-15xm123,480r-20,l103,496r10,l123,496r,-16xm123,363r-20,l103,378r10,l123,378r,-15xm123,245r-20,l103,260r10,l123,260r,-15xm123,127r-20,l103,142r10,l123,142r,-15xm123,9r-20,l103,25r10,l123,25r,-16xm217,1536r-19,l198,1551r10,l217,1551r,-15xm217,1419r-19,l198,1434r10,l217,1434r,-15xm217,1302r-19,l198,1317r10,l217,1317r,-15xm217,1185r-19,l198,1200r10,l217,1200r,-15xm217,1068r-19,l198,1083r10,l217,1083r,-15xm217,950r-19,l198,966r10,l217,966r,-16xm217,833r-19,l198,849r10,l217,849r,-16xm217,716r-19,l198,732r10,l217,732r,-16xm217,599r-19,l198,615r10,l217,615r,-16xm217,482r-19,l198,497r10,l217,497r,-15xm217,365r-19,l198,380r10,l217,380r,-15xm217,248r-19,l198,263r10,l217,263r,-15xm217,131r-19,l198,146r10,l217,146r,-15xm217,14r-19,l198,29r10,l217,29r,-15xm321,1526r-20,l301,1542r10,l321,1542r,-16xm321,1410r-20,l301,1426r10,l321,1426r,-16xm321,1294r-20,l301,1310r10,l321,1310r,-16xm321,1178r-20,l301,1194r10,l321,1194r,-16xm321,1063r-20,l301,1078r10,l321,1078r,-15xm321,947r-20,l301,962r10,l321,962r,-15xm321,831r-20,l301,846r10,l321,846r,-15xm321,715r-20,l301,730r10,l321,730r,-15xm321,599r-20,l301,614r10,l321,614r,-15xm321,483r-20,l301,498r10,l321,498r,-15xm321,367r-20,l301,382r10,l321,382r,-15xm321,251r-20,l301,266r10,l321,266r,-15xm321,135r-20,l301,150r10,l321,150r,-15xm321,19r-20,l301,34r10,l321,34r,-15xm417,1522r-20,l397,1537r10,l417,1537r,-15xm417,1407r-20,l397,1422r10,l417,1422r,-15xm417,1287r-20,l397,1303r10,l417,1303r,-16xm417,1172r-20,l397,1188r10,l417,1188r,-16xm417,1057r-20,l397,1073r10,l417,1073r,-16xm417,938r-20,l397,953r10,l417,953r,-15xm417,823r-20,l397,838r10,l417,838r,-15xm417,708r-20,l397,723r10,l417,723r,-15xm417,589r-20,l397,604r10,l417,604r,-15xm417,474r-20,l397,489r10,l417,489r,-15xm417,359r-20,l397,374r10,l417,374r,-15xm417,253r-20,l397,268r10,l417,268r,-15xm417,138r-20,l397,154r10,l417,154r,-16xm417,23r-20,l397,39r10,l417,39r,-16xe" fillcolor="#1d1d1b" stroked="f">
                  <v:path arrowok="t" o:connecttype="custom" o:connectlocs="19,2401;0,2282;0,2179;9,2060;19,1941;19,1807;19,1569;0,1450;0,1347;9,1228;19,1109;19,975;123,2398;103,2280;103,2177;113,2060;123,1942;123,1809;123,1573;103,1455;103,1353;113,1235;123,1117;123,984;217,2394;198,2277;198,2175;208,2058;217,1941;217,1808;217,1574;198,1457;198,1355;208,1238;217,1121;217,989;321,2385;301,2269;301,2169;311,2053;321,1937;321,1806;321,1574;301,1458;301,1357;311,1241;321,1125;321,994;417,2382;397,2262;397,2163;407,2048;417,1928;417,1798;417,1564;397,1449;397,1349;407,1243;417,1129;417,998" o:connectangles="0,0,0,0,0,0,0,0,0,0,0,0,0,0,0,0,0,0,0,0,0,0,0,0,0,0,0,0,0,0,0,0,0,0,0,0,0,0,0,0,0,0,0,0,0,0,0,0,0,0,0,0,0,0,0,0,0,0,0,0"/>
                </v:shape>
                <v:shape id="docshape75" o:spid="_x0000_s1039" style="position:absolute;left:4376;top:2496;width:20;height:16;visibility:visible;mso-wrap-style:square;v-text-anchor:top" coordsize="2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" path="m20,l,,,15r10,l20,15,20,xe" fillcolor="#1d1d1b" stroked="f">
                  <v:path arrowok="t" o:connecttype="custom" o:connectlocs="20,2497;0,2497;0,2512;10,2512;20,2512;20,2497" o:connectangles="0,0,0,0,0,0"/>
                </v:shape>
                <w10:anchorlock/>
              </v:group>
            </w:pict>
          </mc:Fallback>
        </mc:AlternateContent>
      </w:r>
    </w:p>
    <w:p w14:paraId="7F77F010" w14:textId="548B6D2F" w:rsidR="009F1B16" w:rsidRDefault="000C63FB" w:rsidP="009F1B16">
      <w:pPr>
        <w:tabs>
          <w:tab w:val="left" w:pos="5638"/>
        </w:tabs>
        <w:spacing w:after="0" w:line="244" w:lineRule="auto"/>
        <w:jc w:val="both"/>
        <w:rPr>
          <w:noProof/>
        </w:rPr>
      </w:pPr>
      <w:r w:rsidRPr="009F1B16">
        <w:rPr>
          <w:noProof/>
        </w:rPr>
        <w:t>Air purifiers are portable.</w:t>
      </w:r>
    </w:p>
    <w:p w14:paraId="6F7853AB" w14:textId="0BC4C735" w:rsidR="000C63FB" w:rsidRDefault="000C63FB" w:rsidP="00B24021">
      <w:pPr>
        <w:tabs>
          <w:tab w:val="left" w:pos="5638"/>
        </w:tabs>
        <w:spacing w:after="0" w:line="244" w:lineRule="auto"/>
        <w:jc w:val="both"/>
        <w:rPr>
          <w:noProof/>
        </w:rPr>
      </w:pPr>
      <w:r w:rsidRPr="009F1B16">
        <w:rPr>
          <w:noProof/>
        </w:rPr>
        <w:t>Move them around as required, to reduce the risk of transmission in your school.</w:t>
      </w:r>
    </w:p>
    <w:p w14:paraId="171AF19B" w14:textId="77777777" w:rsidR="00B24021" w:rsidRDefault="00B24021" w:rsidP="00B24021">
      <w:pPr>
        <w:tabs>
          <w:tab w:val="left" w:pos="5638"/>
        </w:tabs>
        <w:spacing w:after="0" w:line="244" w:lineRule="auto"/>
        <w:jc w:val="both"/>
        <w:rPr>
          <w:sz w:val="42"/>
        </w:rPr>
      </w:pPr>
    </w:p>
    <w:p w14:paraId="762EAB26" w14:textId="77777777" w:rsidR="000C63FB" w:rsidRPr="00B24021" w:rsidRDefault="000C63FB" w:rsidP="00B24021">
      <w:pPr>
        <w:pStyle w:val="BodyText"/>
        <w:spacing w:line="245" w:lineRule="auto"/>
        <w:jc w:val="both"/>
        <w:rPr>
          <w:rFonts w:asciiTheme="minorHAnsi" w:eastAsiaTheme="minorHAnsi" w:hAnsiTheme="minorHAnsi" w:cstheme="minorBidi"/>
          <w:noProof/>
          <w:sz w:val="22"/>
          <w:lang w:val="en-GB"/>
        </w:rPr>
      </w:pPr>
      <w:r w:rsidRPr="00B24021">
        <w:rPr>
          <w:rFonts w:asciiTheme="minorHAnsi" w:eastAsiaTheme="minorHAnsi" w:hAnsiTheme="minorHAnsi" w:cstheme="minorBidi"/>
          <w:noProof/>
          <w:sz w:val="22"/>
          <w:lang w:val="en-GB"/>
        </w:rPr>
        <w:t>For more information, review the Ventilation and Air Purification  resources on the Policy</w:t>
      </w:r>
    </w:p>
    <w:p w14:paraId="299F067B" w14:textId="6C02DCC6" w:rsidR="0080061F" w:rsidRPr="002E326E" w:rsidRDefault="000C63FB" w:rsidP="00B24021">
      <w:pPr>
        <w:pStyle w:val="BodyText"/>
        <w:spacing w:line="245" w:lineRule="auto"/>
        <w:jc w:val="both"/>
      </w:pPr>
      <w:r w:rsidRPr="00B24021">
        <w:rPr>
          <w:rFonts w:asciiTheme="minorHAnsi" w:eastAsiaTheme="minorHAnsi" w:hAnsiTheme="minorHAnsi" w:cstheme="minorBidi"/>
          <w:noProof/>
          <w:sz w:val="22"/>
          <w:lang w:val="en-GB"/>
        </w:rPr>
        <w:t>and Advisory Library.</w:t>
      </w:r>
    </w:p>
    <w:sectPr w:rsidR="0080061F" w:rsidRPr="002E326E" w:rsidSect="006E2B9A">
      <w:headerReference w:type="default" r:id="rId21"/>
      <w:footerReference w:type="even" r:id="rId22"/>
      <w:footerReference w:type="default" r:id="rId2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F5FD2" w14:textId="77777777" w:rsidR="00B97614" w:rsidRDefault="00B97614" w:rsidP="003967DD">
      <w:pPr>
        <w:spacing w:after="0"/>
      </w:pPr>
      <w:r>
        <w:separator/>
      </w:r>
    </w:p>
  </w:endnote>
  <w:endnote w:type="continuationSeparator" w:id="0">
    <w:p w14:paraId="45E5AE60" w14:textId="77777777" w:rsidR="00B97614" w:rsidRDefault="00B9761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FC75" w14:textId="77777777" w:rsidR="00B97614" w:rsidRDefault="00B97614" w:rsidP="003967DD">
      <w:pPr>
        <w:spacing w:after="0"/>
      </w:pPr>
      <w:r>
        <w:separator/>
      </w:r>
    </w:p>
  </w:footnote>
  <w:footnote w:type="continuationSeparator" w:id="0">
    <w:p w14:paraId="5D3679B5" w14:textId="77777777" w:rsidR="00B97614" w:rsidRDefault="00B9761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886CE4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C6283D" wp14:editId="0006D8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14E3D"/>
    <w:multiLevelType w:val="hybridMultilevel"/>
    <w:tmpl w:val="9EDA987C"/>
    <w:lvl w:ilvl="0" w:tplc="ADF41520">
      <w:numFmt w:val="bullet"/>
      <w:lvlText w:val="•"/>
      <w:lvlJc w:val="left"/>
      <w:pPr>
        <w:ind w:left="5638" w:hanging="284"/>
      </w:pPr>
      <w:rPr>
        <w:rFonts w:hint="default"/>
        <w:b w:val="0"/>
        <w:bCs w:val="0"/>
        <w:i w:val="0"/>
        <w:iCs w:val="0"/>
        <w:w w:val="62"/>
        <w:sz w:val="32"/>
        <w:szCs w:val="32"/>
        <w:lang w:val="en-US" w:eastAsia="en-US" w:bidi="ar-SA"/>
      </w:rPr>
    </w:lvl>
    <w:lvl w:ilvl="1" w:tplc="ADF41520">
      <w:numFmt w:val="bullet"/>
      <w:lvlText w:val="•"/>
      <w:lvlJc w:val="left"/>
      <w:pPr>
        <w:ind w:left="6118" w:hanging="284"/>
      </w:pPr>
      <w:rPr>
        <w:rFonts w:hint="default"/>
        <w:lang w:val="en-US" w:eastAsia="en-US" w:bidi="ar-SA"/>
      </w:rPr>
    </w:lvl>
    <w:lvl w:ilvl="2" w:tplc="BE820698">
      <w:numFmt w:val="bullet"/>
      <w:lvlText w:val="•"/>
      <w:lvlJc w:val="left"/>
      <w:pPr>
        <w:ind w:left="6597" w:hanging="284"/>
      </w:pPr>
      <w:rPr>
        <w:rFonts w:hint="default"/>
        <w:lang w:val="en-US" w:eastAsia="en-US" w:bidi="ar-SA"/>
      </w:rPr>
    </w:lvl>
    <w:lvl w:ilvl="3" w:tplc="4D1A5056">
      <w:numFmt w:val="bullet"/>
      <w:lvlText w:val="•"/>
      <w:lvlJc w:val="left"/>
      <w:pPr>
        <w:ind w:left="7075" w:hanging="284"/>
      </w:pPr>
      <w:rPr>
        <w:rFonts w:hint="default"/>
        <w:lang w:val="en-US" w:eastAsia="en-US" w:bidi="ar-SA"/>
      </w:rPr>
    </w:lvl>
    <w:lvl w:ilvl="4" w:tplc="7AF82162">
      <w:numFmt w:val="bullet"/>
      <w:lvlText w:val="•"/>
      <w:lvlJc w:val="left"/>
      <w:pPr>
        <w:ind w:left="7554" w:hanging="284"/>
      </w:pPr>
      <w:rPr>
        <w:rFonts w:hint="default"/>
        <w:lang w:val="en-US" w:eastAsia="en-US" w:bidi="ar-SA"/>
      </w:rPr>
    </w:lvl>
    <w:lvl w:ilvl="5" w:tplc="F8C2C092">
      <w:numFmt w:val="bullet"/>
      <w:lvlText w:val="•"/>
      <w:lvlJc w:val="left"/>
      <w:pPr>
        <w:ind w:left="8032" w:hanging="284"/>
      </w:pPr>
      <w:rPr>
        <w:rFonts w:hint="default"/>
        <w:lang w:val="en-US" w:eastAsia="en-US" w:bidi="ar-SA"/>
      </w:rPr>
    </w:lvl>
    <w:lvl w:ilvl="6" w:tplc="2B0A883C">
      <w:numFmt w:val="bullet"/>
      <w:lvlText w:val="•"/>
      <w:lvlJc w:val="left"/>
      <w:pPr>
        <w:ind w:left="8511" w:hanging="284"/>
      </w:pPr>
      <w:rPr>
        <w:rFonts w:hint="default"/>
        <w:lang w:val="en-US" w:eastAsia="en-US" w:bidi="ar-SA"/>
      </w:rPr>
    </w:lvl>
    <w:lvl w:ilvl="7" w:tplc="D4B6C8FE">
      <w:numFmt w:val="bullet"/>
      <w:lvlText w:val="•"/>
      <w:lvlJc w:val="left"/>
      <w:pPr>
        <w:ind w:left="8989" w:hanging="284"/>
      </w:pPr>
      <w:rPr>
        <w:rFonts w:hint="default"/>
        <w:lang w:val="en-US" w:eastAsia="en-US" w:bidi="ar-SA"/>
      </w:rPr>
    </w:lvl>
    <w:lvl w:ilvl="8" w:tplc="3DFE866C">
      <w:numFmt w:val="bullet"/>
      <w:lvlText w:val="•"/>
      <w:lvlJc w:val="left"/>
      <w:pPr>
        <w:ind w:left="9468" w:hanging="284"/>
      </w:pPr>
      <w:rPr>
        <w:rFonts w:hint="default"/>
        <w:lang w:val="en-US" w:eastAsia="en-US" w:bidi="ar-SA"/>
      </w:r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6"/>
  </w:num>
  <w:num w:numId="14">
    <w:abstractNumId w:val="17"/>
  </w:num>
  <w:num w:numId="15">
    <w:abstractNumId w:val="11"/>
  </w:num>
  <w:num w:numId="16">
    <w:abstractNumId w:val="15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30B9"/>
    <w:rsid w:val="00011F31"/>
    <w:rsid w:val="00013339"/>
    <w:rsid w:val="0001643D"/>
    <w:rsid w:val="000256E2"/>
    <w:rsid w:val="00080DA9"/>
    <w:rsid w:val="000861DD"/>
    <w:rsid w:val="00095D41"/>
    <w:rsid w:val="000A47D4"/>
    <w:rsid w:val="000C600E"/>
    <w:rsid w:val="000C63FB"/>
    <w:rsid w:val="00104D25"/>
    <w:rsid w:val="00122369"/>
    <w:rsid w:val="00150E0F"/>
    <w:rsid w:val="00157212"/>
    <w:rsid w:val="0016287D"/>
    <w:rsid w:val="00163408"/>
    <w:rsid w:val="00192234"/>
    <w:rsid w:val="001D0D94"/>
    <w:rsid w:val="001D13F9"/>
    <w:rsid w:val="001D3EFE"/>
    <w:rsid w:val="001F39DD"/>
    <w:rsid w:val="002512BE"/>
    <w:rsid w:val="00275FB8"/>
    <w:rsid w:val="0028185F"/>
    <w:rsid w:val="002A4A96"/>
    <w:rsid w:val="002D38AD"/>
    <w:rsid w:val="002E326E"/>
    <w:rsid w:val="002E3BED"/>
    <w:rsid w:val="002F6115"/>
    <w:rsid w:val="00312720"/>
    <w:rsid w:val="00343AFC"/>
    <w:rsid w:val="0034745C"/>
    <w:rsid w:val="003967DD"/>
    <w:rsid w:val="003A4C39"/>
    <w:rsid w:val="003D0B7A"/>
    <w:rsid w:val="0042333B"/>
    <w:rsid w:val="004B2ED6"/>
    <w:rsid w:val="004E44F5"/>
    <w:rsid w:val="004F231E"/>
    <w:rsid w:val="00502A2D"/>
    <w:rsid w:val="00512BBA"/>
    <w:rsid w:val="005478A0"/>
    <w:rsid w:val="00555277"/>
    <w:rsid w:val="00567CF0"/>
    <w:rsid w:val="00584366"/>
    <w:rsid w:val="005A4F12"/>
    <w:rsid w:val="00624A55"/>
    <w:rsid w:val="006671CE"/>
    <w:rsid w:val="00682357"/>
    <w:rsid w:val="006A1F8A"/>
    <w:rsid w:val="006A25AC"/>
    <w:rsid w:val="006C45C0"/>
    <w:rsid w:val="006E2B9A"/>
    <w:rsid w:val="00710CED"/>
    <w:rsid w:val="00733834"/>
    <w:rsid w:val="00735566"/>
    <w:rsid w:val="00767573"/>
    <w:rsid w:val="007B556E"/>
    <w:rsid w:val="007D3E38"/>
    <w:rsid w:val="0080061F"/>
    <w:rsid w:val="00805881"/>
    <w:rsid w:val="008065DA"/>
    <w:rsid w:val="008213BC"/>
    <w:rsid w:val="00890680"/>
    <w:rsid w:val="00892E24"/>
    <w:rsid w:val="008B1737"/>
    <w:rsid w:val="008F3D35"/>
    <w:rsid w:val="00952690"/>
    <w:rsid w:val="009926F4"/>
    <w:rsid w:val="009A27A6"/>
    <w:rsid w:val="009B0A07"/>
    <w:rsid w:val="009C667E"/>
    <w:rsid w:val="009F1B16"/>
    <w:rsid w:val="009F6A77"/>
    <w:rsid w:val="00A3133E"/>
    <w:rsid w:val="00A31926"/>
    <w:rsid w:val="00A5314C"/>
    <w:rsid w:val="00A710DF"/>
    <w:rsid w:val="00A82E1A"/>
    <w:rsid w:val="00B21562"/>
    <w:rsid w:val="00B24021"/>
    <w:rsid w:val="00B97614"/>
    <w:rsid w:val="00BC77C9"/>
    <w:rsid w:val="00C539BB"/>
    <w:rsid w:val="00CC5AA8"/>
    <w:rsid w:val="00CD5993"/>
    <w:rsid w:val="00D9777A"/>
    <w:rsid w:val="00DC4D0D"/>
    <w:rsid w:val="00E34263"/>
    <w:rsid w:val="00E34721"/>
    <w:rsid w:val="00E4317E"/>
    <w:rsid w:val="00E5030B"/>
    <w:rsid w:val="00E64758"/>
    <w:rsid w:val="00E77EB9"/>
    <w:rsid w:val="00EA3D54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BodyText">
    <w:name w:val="Body Text"/>
    <w:basedOn w:val="Normal"/>
    <w:link w:val="BodyTextChar"/>
    <w:uiPriority w:val="1"/>
    <w:qFormat/>
    <w:rsid w:val="0080061F"/>
    <w:pPr>
      <w:widowControl w:val="0"/>
      <w:autoSpaceDE w:val="0"/>
      <w:autoSpaceDN w:val="0"/>
      <w:spacing w:after="0"/>
    </w:pPr>
    <w:rPr>
      <w:rFonts w:ascii="Lucida Sans" w:eastAsia="Lucida Sans" w:hAnsi="Lucida Sans" w:cs="Lucida Sans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0061F"/>
    <w:rPr>
      <w:rFonts w:ascii="Lucida Sans" w:eastAsia="Lucida Sans" w:hAnsi="Lucida Sans" w:cs="Lucida Sans"/>
      <w:lang w:val="en-US"/>
    </w:rPr>
  </w:style>
  <w:style w:type="paragraph" w:styleId="ListParagraph">
    <w:name w:val="List Paragraph"/>
    <w:basedOn w:val="Normal"/>
    <w:uiPriority w:val="1"/>
    <w:qFormat/>
    <w:rsid w:val="000C63FB"/>
    <w:pPr>
      <w:widowControl w:val="0"/>
      <w:autoSpaceDE w:val="0"/>
      <w:autoSpaceDN w:val="0"/>
      <w:spacing w:before="90" w:after="0"/>
      <w:ind w:left="5638" w:right="201" w:hanging="284"/>
    </w:pPr>
    <w:rPr>
      <w:rFonts w:ascii="Lucida Sans" w:eastAsia="Lucida Sans" w:hAnsi="Lucida Sans" w:cs="Lucida Sans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37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5FC6E340-DD15-4DBF-A3FB-BF1119C8C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alia Baker-Underhill</cp:lastModifiedBy>
  <cp:revision>3</cp:revision>
  <dcterms:created xsi:type="dcterms:W3CDTF">2022-02-03T23:46:00Z</dcterms:created>
  <dcterms:modified xsi:type="dcterms:W3CDTF">2022-02-0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